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C2D" w:rsidRPr="00DB1641" w:rsidRDefault="00200FE3" w:rsidP="00DB164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B1641">
        <w:rPr>
          <w:rFonts w:ascii="Times New Roman" w:hAnsi="Times New Roman" w:cs="Times New Roman"/>
          <w:b/>
        </w:rPr>
        <w:t>Календарн</w:t>
      </w:r>
      <w:proofErr w:type="gramStart"/>
      <w:r w:rsidRPr="00DB1641">
        <w:rPr>
          <w:rFonts w:ascii="Times New Roman" w:hAnsi="Times New Roman" w:cs="Times New Roman"/>
          <w:b/>
        </w:rPr>
        <w:t>о-</w:t>
      </w:r>
      <w:proofErr w:type="gramEnd"/>
      <w:r w:rsidRPr="00DB1641">
        <w:rPr>
          <w:rFonts w:ascii="Times New Roman" w:hAnsi="Times New Roman" w:cs="Times New Roman"/>
          <w:b/>
        </w:rPr>
        <w:t xml:space="preserve"> тематическое планирование. Биология</w:t>
      </w:r>
      <w:r w:rsidR="004F2C2D" w:rsidRPr="00DB1641">
        <w:rPr>
          <w:rFonts w:ascii="Times New Roman" w:hAnsi="Times New Roman" w:cs="Times New Roman"/>
          <w:b/>
        </w:rPr>
        <w:t xml:space="preserve"> 6 класс.</w:t>
      </w:r>
    </w:p>
    <w:tbl>
      <w:tblPr>
        <w:tblStyle w:val="a4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276"/>
        <w:gridCol w:w="850"/>
        <w:gridCol w:w="1985"/>
        <w:gridCol w:w="992"/>
        <w:gridCol w:w="1559"/>
        <w:gridCol w:w="3402"/>
        <w:gridCol w:w="1418"/>
      </w:tblGrid>
      <w:tr w:rsidR="00932A77" w:rsidRPr="00DB1641" w:rsidTr="00AF5F35">
        <w:tc>
          <w:tcPr>
            <w:tcW w:w="709" w:type="dxa"/>
            <w:vMerge w:val="restart"/>
          </w:tcPr>
          <w:p w:rsidR="00932A77" w:rsidRPr="00DB1641" w:rsidRDefault="00932A77" w:rsidP="00DB16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64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52" w:type="dxa"/>
            <w:vMerge w:val="restart"/>
          </w:tcPr>
          <w:p w:rsidR="00932A77" w:rsidRPr="00DB1641" w:rsidRDefault="00932A77" w:rsidP="00DB16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641">
              <w:rPr>
                <w:rFonts w:ascii="Times New Roman" w:hAnsi="Times New Roman" w:cs="Times New Roman"/>
                <w:b/>
              </w:rPr>
              <w:t>Наименование разделов, тем.</w:t>
            </w:r>
          </w:p>
        </w:tc>
        <w:tc>
          <w:tcPr>
            <w:tcW w:w="1276" w:type="dxa"/>
            <w:vMerge w:val="restart"/>
          </w:tcPr>
          <w:p w:rsidR="00932A77" w:rsidRPr="00DB1641" w:rsidRDefault="00932A77" w:rsidP="00DB16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641">
              <w:rPr>
                <w:rFonts w:ascii="Times New Roman" w:hAnsi="Times New Roman" w:cs="Times New Roman"/>
                <w:b/>
              </w:rPr>
              <w:t>Календарные сроки</w:t>
            </w:r>
          </w:p>
        </w:tc>
        <w:tc>
          <w:tcPr>
            <w:tcW w:w="8788" w:type="dxa"/>
            <w:gridSpan w:val="5"/>
          </w:tcPr>
          <w:p w:rsidR="00932A77" w:rsidRPr="00DB1641" w:rsidRDefault="00932A77" w:rsidP="00DB16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641">
              <w:rPr>
                <w:rFonts w:ascii="Times New Roman" w:hAnsi="Times New Roman" w:cs="Times New Roman"/>
                <w:b/>
              </w:rPr>
              <w:t>Планируемые результаты</w:t>
            </w:r>
            <w:r w:rsidR="00D97C3B" w:rsidRPr="00DB1641">
              <w:rPr>
                <w:rFonts w:ascii="Times New Roman" w:hAnsi="Times New Roman" w:cs="Times New Roman"/>
                <w:b/>
              </w:rPr>
              <w:t xml:space="preserve"> обучения</w:t>
            </w:r>
          </w:p>
        </w:tc>
        <w:tc>
          <w:tcPr>
            <w:tcW w:w="1418" w:type="dxa"/>
            <w:vMerge w:val="restart"/>
          </w:tcPr>
          <w:p w:rsidR="00932A77" w:rsidRPr="00DB1641" w:rsidRDefault="00932A77" w:rsidP="00DB16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641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932A77" w:rsidRPr="00DB1641" w:rsidTr="00AF5F35">
        <w:tc>
          <w:tcPr>
            <w:tcW w:w="709" w:type="dxa"/>
            <w:vMerge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8" w:type="dxa"/>
            <w:gridSpan w:val="5"/>
          </w:tcPr>
          <w:p w:rsidR="00932A77" w:rsidRPr="00DB1641" w:rsidRDefault="00932A77" w:rsidP="00DB16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641">
              <w:rPr>
                <w:rFonts w:ascii="Times New Roman" w:hAnsi="Times New Roman" w:cs="Times New Roman"/>
                <w:b/>
              </w:rPr>
              <w:t>Предметные результаты</w:t>
            </w:r>
          </w:p>
        </w:tc>
        <w:tc>
          <w:tcPr>
            <w:tcW w:w="1418" w:type="dxa"/>
            <w:vMerge/>
          </w:tcPr>
          <w:p w:rsidR="00932A77" w:rsidRPr="00DB1641" w:rsidRDefault="00932A77" w:rsidP="00DB16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2A77" w:rsidRPr="00DB1641" w:rsidTr="00AF5F35">
        <w:tc>
          <w:tcPr>
            <w:tcW w:w="709" w:type="dxa"/>
            <w:vMerge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32A77" w:rsidRPr="00DB1641" w:rsidRDefault="00932A77" w:rsidP="00DB16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641">
              <w:rPr>
                <w:rFonts w:ascii="Times New Roman" w:hAnsi="Times New Roman" w:cs="Times New Roman"/>
                <w:b/>
              </w:rPr>
              <w:t>КЭС</w:t>
            </w:r>
          </w:p>
        </w:tc>
        <w:tc>
          <w:tcPr>
            <w:tcW w:w="1985" w:type="dxa"/>
          </w:tcPr>
          <w:p w:rsidR="00932A77" w:rsidRPr="00DB1641" w:rsidRDefault="00932A77" w:rsidP="00DB16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641">
              <w:rPr>
                <w:rFonts w:ascii="Times New Roman" w:hAnsi="Times New Roman" w:cs="Times New Roman"/>
                <w:b/>
              </w:rPr>
              <w:t>Контролируемые элементы содержания</w:t>
            </w:r>
          </w:p>
        </w:tc>
        <w:tc>
          <w:tcPr>
            <w:tcW w:w="992" w:type="dxa"/>
          </w:tcPr>
          <w:p w:rsidR="00932A77" w:rsidRPr="00DB1641" w:rsidRDefault="00932A77" w:rsidP="00DB16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641">
              <w:rPr>
                <w:rFonts w:ascii="Times New Roman" w:hAnsi="Times New Roman" w:cs="Times New Roman"/>
                <w:b/>
              </w:rPr>
              <w:t>КПУ</w:t>
            </w:r>
          </w:p>
        </w:tc>
        <w:tc>
          <w:tcPr>
            <w:tcW w:w="1559" w:type="dxa"/>
          </w:tcPr>
          <w:p w:rsidR="00932A77" w:rsidRPr="00DB1641" w:rsidRDefault="00932A77" w:rsidP="00DB16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641">
              <w:rPr>
                <w:rFonts w:ascii="Times New Roman" w:hAnsi="Times New Roman" w:cs="Times New Roman"/>
                <w:b/>
              </w:rPr>
              <w:t>Проверяемые умения</w:t>
            </w:r>
          </w:p>
        </w:tc>
        <w:tc>
          <w:tcPr>
            <w:tcW w:w="3402" w:type="dxa"/>
          </w:tcPr>
          <w:p w:rsidR="00932A77" w:rsidRPr="00DB1641" w:rsidRDefault="00932A77" w:rsidP="00DB16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641">
              <w:rPr>
                <w:rFonts w:ascii="Times New Roman" w:hAnsi="Times New Roman" w:cs="Times New Roman"/>
                <w:b/>
              </w:rPr>
              <w:t>Личностные/</w:t>
            </w:r>
            <w:proofErr w:type="spellStart"/>
            <w:r w:rsidRPr="00DB1641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DB1641">
              <w:rPr>
                <w:rFonts w:ascii="Times New Roman" w:hAnsi="Times New Roman" w:cs="Times New Roman"/>
                <w:b/>
              </w:rPr>
              <w:t xml:space="preserve"> результаты</w:t>
            </w:r>
          </w:p>
        </w:tc>
        <w:tc>
          <w:tcPr>
            <w:tcW w:w="1418" w:type="dxa"/>
            <w:vMerge/>
          </w:tcPr>
          <w:p w:rsidR="00932A77" w:rsidRPr="00DB1641" w:rsidRDefault="00932A77" w:rsidP="00DB16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5F35" w:rsidRPr="00DB1641" w:rsidTr="00EC0EDF">
        <w:tc>
          <w:tcPr>
            <w:tcW w:w="14743" w:type="dxa"/>
            <w:gridSpan w:val="9"/>
          </w:tcPr>
          <w:p w:rsidR="00AF5F35" w:rsidRPr="00DB1641" w:rsidRDefault="00AF5F35" w:rsidP="00DB16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641">
              <w:rPr>
                <w:rFonts w:ascii="Times New Roman" w:hAnsi="Times New Roman" w:cs="Times New Roman"/>
                <w:b/>
              </w:rPr>
              <w:t xml:space="preserve">Биология </w:t>
            </w:r>
            <w:proofErr w:type="gramStart"/>
            <w:r w:rsidRPr="00DB1641">
              <w:rPr>
                <w:rFonts w:ascii="Times New Roman" w:hAnsi="Times New Roman" w:cs="Times New Roman"/>
                <w:b/>
              </w:rPr>
              <w:t>–н</w:t>
            </w:r>
            <w:proofErr w:type="gramEnd"/>
            <w:r w:rsidRPr="00DB1641">
              <w:rPr>
                <w:rFonts w:ascii="Times New Roman" w:hAnsi="Times New Roman" w:cs="Times New Roman"/>
                <w:b/>
              </w:rPr>
              <w:t>аука о живых организмах</w:t>
            </w:r>
          </w:p>
        </w:tc>
      </w:tr>
      <w:tr w:rsidR="00932A77" w:rsidRPr="00DB1641" w:rsidTr="00AF5F35">
        <w:tc>
          <w:tcPr>
            <w:tcW w:w="709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  <w:b/>
              </w:rPr>
            </w:pPr>
            <w:r w:rsidRPr="00DB1641">
              <w:rPr>
                <w:rFonts w:ascii="Times New Roman" w:hAnsi="Times New Roman" w:cs="Times New Roman"/>
              </w:rPr>
              <w:t xml:space="preserve">Биология </w:t>
            </w:r>
            <w:proofErr w:type="gramStart"/>
            <w:r w:rsidRPr="00DB1641">
              <w:rPr>
                <w:rFonts w:ascii="Times New Roman" w:hAnsi="Times New Roman" w:cs="Times New Roman"/>
              </w:rPr>
              <w:t>–н</w:t>
            </w:r>
            <w:proofErr w:type="gramEnd"/>
            <w:r w:rsidRPr="00DB1641">
              <w:rPr>
                <w:rFonts w:ascii="Times New Roman" w:hAnsi="Times New Roman" w:cs="Times New Roman"/>
              </w:rPr>
              <w:t>аука о живых организмах</w:t>
            </w:r>
            <w:r w:rsidRPr="00DB164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6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2A77" w:rsidRPr="00DB1641" w:rsidRDefault="00512BFA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.1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932A77" w:rsidRPr="00DB1641" w:rsidRDefault="00A91C0D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Роль биологии в формировании современной естественнонаучной картины мира, в практической деятельности людей. Методы изучения живых объектов. Биологический эксперимент. Наблюдение, описание, измерение биологических объектов</w:t>
            </w:r>
          </w:p>
        </w:tc>
        <w:tc>
          <w:tcPr>
            <w:tcW w:w="992" w:type="dxa"/>
          </w:tcPr>
          <w:p w:rsidR="00932A77" w:rsidRPr="00DB1641" w:rsidRDefault="008E7D31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.1.1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932A77" w:rsidRPr="00DB1641" w:rsidRDefault="0043540E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Знать и понимать:</w:t>
            </w:r>
          </w:p>
          <w:p w:rsidR="0043540E" w:rsidRPr="00DB1641" w:rsidRDefault="0043540E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Признаки живых организмов.</w:t>
            </w:r>
          </w:p>
        </w:tc>
        <w:tc>
          <w:tcPr>
            <w:tcW w:w="3402" w:type="dxa"/>
          </w:tcPr>
          <w:p w:rsidR="00AF5F35" w:rsidRPr="00DB1641" w:rsidRDefault="00AF5F35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>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AF5F35" w:rsidRPr="00DB1641" w:rsidRDefault="00AF5F35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DB1641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DB1641">
              <w:rPr>
                <w:color w:val="000000"/>
                <w:sz w:val="22"/>
                <w:szCs w:val="22"/>
              </w:rPr>
              <w:t> Строить логическое рассуждение, включающее установление причинно-следственных связей.</w:t>
            </w:r>
          </w:p>
          <w:p w:rsidR="00932A77" w:rsidRPr="00DB1641" w:rsidRDefault="00AF5F35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 xml:space="preserve">: использовать </w:t>
            </w:r>
            <w:proofErr w:type="gramStart"/>
            <w:r w:rsidRPr="00DB1641">
              <w:rPr>
                <w:color w:val="000000"/>
                <w:sz w:val="22"/>
                <w:szCs w:val="22"/>
              </w:rPr>
              <w:t>речь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 xml:space="preserve"> для планирования и регуляции своей деятельности</w:t>
            </w:r>
          </w:p>
        </w:tc>
        <w:tc>
          <w:tcPr>
            <w:tcW w:w="1418" w:type="dxa"/>
          </w:tcPr>
          <w:p w:rsidR="00932A77" w:rsidRPr="00DB1641" w:rsidRDefault="00755AAF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70-71(вопросы 1-4)</w:t>
            </w:r>
          </w:p>
        </w:tc>
      </w:tr>
      <w:tr w:rsidR="00AF5F35" w:rsidRPr="00DB1641" w:rsidTr="00EC0EDF">
        <w:tc>
          <w:tcPr>
            <w:tcW w:w="14743" w:type="dxa"/>
            <w:gridSpan w:val="9"/>
          </w:tcPr>
          <w:p w:rsidR="00AF5F35" w:rsidRPr="00DB1641" w:rsidRDefault="00AF5F35" w:rsidP="00DB16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641">
              <w:rPr>
                <w:rFonts w:ascii="Times New Roman" w:hAnsi="Times New Roman" w:cs="Times New Roman"/>
                <w:b/>
              </w:rPr>
              <w:t>Органы и системы органов живых организмов.</w:t>
            </w:r>
          </w:p>
        </w:tc>
      </w:tr>
      <w:tr w:rsidR="00FB62D9" w:rsidRPr="00DB1641" w:rsidTr="00AF5F35">
        <w:tc>
          <w:tcPr>
            <w:tcW w:w="709" w:type="dxa"/>
          </w:tcPr>
          <w:p w:rsidR="00FB62D9" w:rsidRPr="00DB1641" w:rsidRDefault="00FB62D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FB62D9" w:rsidRDefault="00FB62D9">
            <w:r w:rsidRPr="00A805D8">
              <w:rPr>
                <w:rFonts w:ascii="Times New Roman" w:hAnsi="Times New Roman" w:cs="Times New Roman"/>
                <w:b/>
              </w:rPr>
              <w:t>Органы и системы органов живых организмов.</w:t>
            </w:r>
          </w:p>
        </w:tc>
        <w:tc>
          <w:tcPr>
            <w:tcW w:w="1276" w:type="dxa"/>
          </w:tcPr>
          <w:p w:rsidR="00FB62D9" w:rsidRPr="00DB1641" w:rsidRDefault="00FB62D9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B62D9" w:rsidRPr="00DB1641" w:rsidRDefault="00FB62D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3.1.</w:t>
            </w:r>
          </w:p>
        </w:tc>
        <w:tc>
          <w:tcPr>
            <w:tcW w:w="1985" w:type="dxa"/>
          </w:tcPr>
          <w:p w:rsidR="00FB62D9" w:rsidRPr="00DB1641" w:rsidRDefault="00FB62D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Ткани и органы цветовых растений</w:t>
            </w:r>
          </w:p>
        </w:tc>
        <w:tc>
          <w:tcPr>
            <w:tcW w:w="992" w:type="dxa"/>
          </w:tcPr>
          <w:p w:rsidR="00FB62D9" w:rsidRPr="00DB1641" w:rsidRDefault="00FB62D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1559" w:type="dxa"/>
          </w:tcPr>
          <w:p w:rsidR="00FB62D9" w:rsidRPr="00DB1641" w:rsidRDefault="00FB62D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Сравнивать биологические объекты (клетки, ткани, органы и системы органов, представителей отдельных систематических групп) и </w:t>
            </w:r>
            <w:r w:rsidRPr="00DB1641">
              <w:rPr>
                <w:rFonts w:ascii="Times New Roman" w:hAnsi="Times New Roman" w:cs="Times New Roman"/>
              </w:rPr>
              <w:lastRenderedPageBreak/>
              <w:t>делать выводы на основе сравнения.</w:t>
            </w:r>
          </w:p>
        </w:tc>
        <w:tc>
          <w:tcPr>
            <w:tcW w:w="3402" w:type="dxa"/>
          </w:tcPr>
          <w:p w:rsidR="00FB62D9" w:rsidRPr="00DB1641" w:rsidRDefault="00FB62D9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</w:rPr>
              <w:lastRenderedPageBreak/>
              <w:t>Р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>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FB62D9" w:rsidRPr="00DB1641" w:rsidRDefault="00FB62D9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DB1641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DB1641">
              <w:rPr>
                <w:color w:val="000000"/>
                <w:sz w:val="22"/>
                <w:szCs w:val="22"/>
              </w:rPr>
              <w:t> Строить логическое рассуждение, включающее установление причинно-следственных связей.</w:t>
            </w:r>
          </w:p>
          <w:p w:rsidR="00FB62D9" w:rsidRPr="00DB1641" w:rsidRDefault="00FB62D9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 xml:space="preserve">: использовать </w:t>
            </w:r>
            <w:proofErr w:type="gramStart"/>
            <w:r w:rsidRPr="00DB1641">
              <w:rPr>
                <w:color w:val="000000"/>
                <w:sz w:val="22"/>
                <w:szCs w:val="22"/>
              </w:rPr>
              <w:t>речь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 xml:space="preserve"> для </w:t>
            </w:r>
            <w:r w:rsidRPr="00DB1641">
              <w:rPr>
                <w:color w:val="000000"/>
                <w:sz w:val="22"/>
                <w:szCs w:val="22"/>
              </w:rPr>
              <w:lastRenderedPageBreak/>
              <w:t>планирования и регуляции своей деятельности</w:t>
            </w:r>
          </w:p>
        </w:tc>
        <w:tc>
          <w:tcPr>
            <w:tcW w:w="1418" w:type="dxa"/>
          </w:tcPr>
          <w:p w:rsidR="00FB62D9" w:rsidRPr="00DB1641" w:rsidRDefault="00FB62D9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lastRenderedPageBreak/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72-73 пересказ</w:t>
            </w:r>
          </w:p>
        </w:tc>
      </w:tr>
      <w:tr w:rsidR="00FB62D9" w:rsidRPr="00DB1641" w:rsidTr="00AF5F35">
        <w:tc>
          <w:tcPr>
            <w:tcW w:w="709" w:type="dxa"/>
          </w:tcPr>
          <w:p w:rsidR="00FB62D9" w:rsidRPr="00DB1641" w:rsidRDefault="00FB62D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552" w:type="dxa"/>
          </w:tcPr>
          <w:p w:rsidR="00FB62D9" w:rsidRDefault="00FB62D9">
            <w:r w:rsidRPr="00A805D8">
              <w:rPr>
                <w:rFonts w:ascii="Times New Roman" w:hAnsi="Times New Roman" w:cs="Times New Roman"/>
                <w:b/>
              </w:rPr>
              <w:t>Органы и системы органов живых организмов.</w:t>
            </w:r>
          </w:p>
        </w:tc>
        <w:tc>
          <w:tcPr>
            <w:tcW w:w="1276" w:type="dxa"/>
          </w:tcPr>
          <w:p w:rsidR="00FB62D9" w:rsidRPr="00DB1641" w:rsidRDefault="00FB62D9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B62D9" w:rsidRPr="00DB1641" w:rsidRDefault="00FB62D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3.1.</w:t>
            </w:r>
          </w:p>
        </w:tc>
        <w:tc>
          <w:tcPr>
            <w:tcW w:w="1985" w:type="dxa"/>
          </w:tcPr>
          <w:p w:rsidR="00FB62D9" w:rsidRPr="00DB1641" w:rsidRDefault="00FB62D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Ткани и органы цветовых растений</w:t>
            </w:r>
          </w:p>
        </w:tc>
        <w:tc>
          <w:tcPr>
            <w:tcW w:w="992" w:type="dxa"/>
          </w:tcPr>
          <w:p w:rsidR="00FB62D9" w:rsidRPr="00DB1641" w:rsidRDefault="00FB62D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1559" w:type="dxa"/>
          </w:tcPr>
          <w:p w:rsidR="00FB62D9" w:rsidRPr="00DB1641" w:rsidRDefault="00FB62D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Сравнивать биологические объекты (клетки, ткани, органы и системы органов, представителей отдельных систематических групп) и делать выводы на основе сравнения.</w:t>
            </w:r>
          </w:p>
        </w:tc>
        <w:tc>
          <w:tcPr>
            <w:tcW w:w="3402" w:type="dxa"/>
          </w:tcPr>
          <w:p w:rsidR="00FB62D9" w:rsidRPr="00DB1641" w:rsidRDefault="00FB62D9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>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FB62D9" w:rsidRPr="00DB1641" w:rsidRDefault="00FB62D9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>: Анализировать, сравнивать, классифицировать и обобщать факты и явления. Выявлять причины и следствия простых явлений.</w:t>
            </w:r>
          </w:p>
          <w:p w:rsidR="00FB62D9" w:rsidRPr="00DB1641" w:rsidRDefault="00FB62D9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 xml:space="preserve">: Умение сравнивать и анализировать информацию, делать выводы. Выполнять </w:t>
            </w:r>
            <w:proofErr w:type="gramStart"/>
            <w:r w:rsidRPr="00DB1641">
              <w:rPr>
                <w:color w:val="000000"/>
                <w:sz w:val="22"/>
                <w:szCs w:val="22"/>
              </w:rPr>
              <w:t>л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>/р. Фиксировать результаты наблюдений. Соблюдать</w:t>
            </w:r>
            <w:proofErr w:type="gramStart"/>
            <w:r w:rsidRPr="00DB1641">
              <w:rPr>
                <w:color w:val="000000"/>
                <w:sz w:val="22"/>
                <w:szCs w:val="22"/>
              </w:rPr>
              <w:t xml:space="preserve"> Т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>/Б</w:t>
            </w:r>
          </w:p>
        </w:tc>
        <w:tc>
          <w:tcPr>
            <w:tcW w:w="1418" w:type="dxa"/>
          </w:tcPr>
          <w:p w:rsidR="00FB62D9" w:rsidRPr="00DB1641" w:rsidRDefault="00FB62D9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73 задание2.</w:t>
            </w:r>
          </w:p>
        </w:tc>
      </w:tr>
      <w:tr w:rsidR="00FB62D9" w:rsidRPr="00DB1641" w:rsidTr="00AF5F35">
        <w:tc>
          <w:tcPr>
            <w:tcW w:w="709" w:type="dxa"/>
          </w:tcPr>
          <w:p w:rsidR="00FB62D9" w:rsidRPr="00DB1641" w:rsidRDefault="00FB62D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</w:tcPr>
          <w:p w:rsidR="00FB62D9" w:rsidRDefault="00FB62D9">
            <w:r w:rsidRPr="00A805D8">
              <w:rPr>
                <w:rFonts w:ascii="Times New Roman" w:hAnsi="Times New Roman" w:cs="Times New Roman"/>
                <w:b/>
              </w:rPr>
              <w:t>Органы и системы органов живых организмов.</w:t>
            </w:r>
          </w:p>
        </w:tc>
        <w:tc>
          <w:tcPr>
            <w:tcW w:w="1276" w:type="dxa"/>
          </w:tcPr>
          <w:p w:rsidR="00FB62D9" w:rsidRPr="00DB1641" w:rsidRDefault="00FB62D9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B62D9" w:rsidRPr="00DB1641" w:rsidRDefault="00FB62D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3.3.</w:t>
            </w:r>
          </w:p>
        </w:tc>
        <w:tc>
          <w:tcPr>
            <w:tcW w:w="1985" w:type="dxa"/>
          </w:tcPr>
          <w:p w:rsidR="00FB62D9" w:rsidRPr="00DB1641" w:rsidRDefault="00FB62D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Разнообразие растений: водоросли, мхи, папоротникообразные, голосеменные, покрытосеменные. Особенности их строения и жизнедеятельности, приспособленность к среде обитания</w:t>
            </w:r>
          </w:p>
        </w:tc>
        <w:tc>
          <w:tcPr>
            <w:tcW w:w="992" w:type="dxa"/>
          </w:tcPr>
          <w:p w:rsidR="00FB62D9" w:rsidRPr="00DB1641" w:rsidRDefault="00FB62D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3.3.</w:t>
            </w:r>
          </w:p>
        </w:tc>
        <w:tc>
          <w:tcPr>
            <w:tcW w:w="1559" w:type="dxa"/>
          </w:tcPr>
          <w:p w:rsidR="00FB62D9" w:rsidRPr="00DB1641" w:rsidRDefault="00FB62D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Уметь распознавать и описывать на рисунках органы цветковых растений, растения разных отделов.</w:t>
            </w:r>
          </w:p>
        </w:tc>
        <w:tc>
          <w:tcPr>
            <w:tcW w:w="3402" w:type="dxa"/>
          </w:tcPr>
          <w:p w:rsidR="00FB62D9" w:rsidRPr="00DB1641" w:rsidRDefault="00FB62D9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b/>
                <w:bCs/>
                <w:color w:val="000000"/>
                <w:sz w:val="22"/>
                <w:szCs w:val="22"/>
              </w:rPr>
              <w:t>Р</w:t>
            </w:r>
            <w:proofErr w:type="gramEnd"/>
            <w:r w:rsidRPr="00DB1641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DB1641">
              <w:rPr>
                <w:color w:val="000000"/>
                <w:sz w:val="22"/>
                <w:szCs w:val="22"/>
              </w:rPr>
              <w:t> Составлять план решения проблемы. Работая по плану, сверять свои действия с целью и, при необходимости, исправлять ошибки самостоятельно.</w:t>
            </w:r>
          </w:p>
          <w:p w:rsidR="00FB62D9" w:rsidRPr="00DB1641" w:rsidRDefault="00FB62D9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>: Анализировать, сравнивать, классифицировать и обобщать факты и явления. Выявлять причины и следствия простых явлений.</w:t>
            </w:r>
          </w:p>
          <w:p w:rsidR="00FB62D9" w:rsidRPr="00DB1641" w:rsidRDefault="00FB62D9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>: Умение сравнивать и анализировать информацию, делать выводы.</w:t>
            </w:r>
          </w:p>
        </w:tc>
        <w:tc>
          <w:tcPr>
            <w:tcW w:w="1418" w:type="dxa"/>
          </w:tcPr>
          <w:p w:rsidR="00FB62D9" w:rsidRPr="00DB1641" w:rsidRDefault="00FB62D9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74-75 пересказ</w:t>
            </w:r>
          </w:p>
        </w:tc>
      </w:tr>
      <w:tr w:rsidR="00FB62D9" w:rsidRPr="00DB1641" w:rsidTr="00AF5F35">
        <w:tc>
          <w:tcPr>
            <w:tcW w:w="709" w:type="dxa"/>
          </w:tcPr>
          <w:p w:rsidR="00FB62D9" w:rsidRPr="00DB1641" w:rsidRDefault="00FB62D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</w:tcPr>
          <w:p w:rsidR="00FB62D9" w:rsidRDefault="00FB62D9">
            <w:r w:rsidRPr="00A805D8">
              <w:rPr>
                <w:rFonts w:ascii="Times New Roman" w:hAnsi="Times New Roman" w:cs="Times New Roman"/>
                <w:b/>
              </w:rPr>
              <w:t>Органы и системы органов живых организмов.</w:t>
            </w:r>
          </w:p>
        </w:tc>
        <w:tc>
          <w:tcPr>
            <w:tcW w:w="1276" w:type="dxa"/>
          </w:tcPr>
          <w:p w:rsidR="00FB62D9" w:rsidRPr="00DB1641" w:rsidRDefault="00FB62D9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B62D9" w:rsidRPr="00DB1641" w:rsidRDefault="00FB62D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3.3.</w:t>
            </w:r>
          </w:p>
        </w:tc>
        <w:tc>
          <w:tcPr>
            <w:tcW w:w="1985" w:type="dxa"/>
          </w:tcPr>
          <w:p w:rsidR="00FB62D9" w:rsidRPr="00DB1641" w:rsidRDefault="00FB62D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Разнообразие растений: водоросли, мхи, </w:t>
            </w:r>
            <w:r w:rsidRPr="00DB1641">
              <w:rPr>
                <w:rFonts w:ascii="Times New Roman" w:hAnsi="Times New Roman" w:cs="Times New Roman"/>
              </w:rPr>
              <w:lastRenderedPageBreak/>
              <w:t>папоротникообразные, голосеменные, покрытосеменные. Особенности их строения и жизнедеятельности, приспособленность к среде обитания</w:t>
            </w:r>
          </w:p>
        </w:tc>
        <w:tc>
          <w:tcPr>
            <w:tcW w:w="992" w:type="dxa"/>
          </w:tcPr>
          <w:p w:rsidR="00FB62D9" w:rsidRPr="00DB1641" w:rsidRDefault="00FB62D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2.3.3.</w:t>
            </w:r>
          </w:p>
        </w:tc>
        <w:tc>
          <w:tcPr>
            <w:tcW w:w="1559" w:type="dxa"/>
          </w:tcPr>
          <w:p w:rsidR="00FB62D9" w:rsidRPr="00DB1641" w:rsidRDefault="00FB62D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Уметь распознавать и описывать </w:t>
            </w:r>
            <w:r w:rsidRPr="00DB1641">
              <w:rPr>
                <w:rFonts w:ascii="Times New Roman" w:hAnsi="Times New Roman" w:cs="Times New Roman"/>
              </w:rPr>
              <w:lastRenderedPageBreak/>
              <w:t>на рисунках органы цветковых растений, растения разных отделов.</w:t>
            </w:r>
          </w:p>
        </w:tc>
        <w:tc>
          <w:tcPr>
            <w:tcW w:w="3402" w:type="dxa"/>
          </w:tcPr>
          <w:p w:rsidR="00FB62D9" w:rsidRPr="00DB1641" w:rsidRDefault="00FB62D9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</w:rPr>
              <w:lastRenderedPageBreak/>
              <w:t>Р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 xml:space="preserve">: умение организовать выполнение заданий учителя согласно установленным </w:t>
            </w:r>
            <w:r w:rsidRPr="00DB1641">
              <w:rPr>
                <w:color w:val="000000"/>
                <w:sz w:val="22"/>
                <w:szCs w:val="22"/>
              </w:rPr>
              <w:lastRenderedPageBreak/>
              <w:t>правилам работы в кабинете. Развитие навыков самооценки и самоанализа.</w:t>
            </w:r>
          </w:p>
          <w:p w:rsidR="00FB62D9" w:rsidRPr="00DB1641" w:rsidRDefault="00FB62D9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>: Анализировать, сравнивать, классифицировать и обобщать факты и явления. Выявлять причины и следствия простых явлений.</w:t>
            </w:r>
          </w:p>
          <w:p w:rsidR="00FB62D9" w:rsidRPr="00DB1641" w:rsidRDefault="00FB62D9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 xml:space="preserve">: Умение сравнивать и анализировать информацию, делать выводы. Выполнять </w:t>
            </w:r>
            <w:proofErr w:type="gramStart"/>
            <w:r w:rsidRPr="00DB1641">
              <w:rPr>
                <w:color w:val="000000"/>
                <w:sz w:val="22"/>
                <w:szCs w:val="22"/>
              </w:rPr>
              <w:t>л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>/р. Фиксировать результаты наблюдений. Соблюдать</w:t>
            </w:r>
            <w:proofErr w:type="gramStart"/>
            <w:r w:rsidRPr="00DB1641">
              <w:rPr>
                <w:color w:val="000000"/>
                <w:sz w:val="22"/>
                <w:szCs w:val="22"/>
              </w:rPr>
              <w:t xml:space="preserve"> Т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>/Б</w:t>
            </w:r>
          </w:p>
        </w:tc>
        <w:tc>
          <w:tcPr>
            <w:tcW w:w="1418" w:type="dxa"/>
          </w:tcPr>
          <w:p w:rsidR="00FB62D9" w:rsidRPr="00DB1641" w:rsidRDefault="00FB62D9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lastRenderedPageBreak/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75 вопросы 3-4</w:t>
            </w:r>
          </w:p>
        </w:tc>
      </w:tr>
      <w:tr w:rsidR="00FB62D9" w:rsidRPr="00DB1641" w:rsidTr="00AF5F35">
        <w:tc>
          <w:tcPr>
            <w:tcW w:w="709" w:type="dxa"/>
          </w:tcPr>
          <w:p w:rsidR="00FB62D9" w:rsidRPr="00DB1641" w:rsidRDefault="00FB62D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552" w:type="dxa"/>
          </w:tcPr>
          <w:p w:rsidR="00FB62D9" w:rsidRDefault="00FB62D9">
            <w:r w:rsidRPr="00A805D8">
              <w:rPr>
                <w:rFonts w:ascii="Times New Roman" w:hAnsi="Times New Roman" w:cs="Times New Roman"/>
                <w:b/>
              </w:rPr>
              <w:t>Органы и системы органов живых организмов.</w:t>
            </w:r>
          </w:p>
        </w:tc>
        <w:tc>
          <w:tcPr>
            <w:tcW w:w="1276" w:type="dxa"/>
          </w:tcPr>
          <w:p w:rsidR="00FB62D9" w:rsidRPr="00DB1641" w:rsidRDefault="00FB62D9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B62D9" w:rsidRPr="00DB1641" w:rsidRDefault="00FB62D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3.2.</w:t>
            </w:r>
          </w:p>
        </w:tc>
        <w:tc>
          <w:tcPr>
            <w:tcW w:w="1985" w:type="dxa"/>
          </w:tcPr>
          <w:p w:rsidR="00FB62D9" w:rsidRPr="00DB1641" w:rsidRDefault="00FB62D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Жизнедеятельность растений</w:t>
            </w:r>
          </w:p>
        </w:tc>
        <w:tc>
          <w:tcPr>
            <w:tcW w:w="992" w:type="dxa"/>
          </w:tcPr>
          <w:p w:rsidR="00FB62D9" w:rsidRPr="00DB1641" w:rsidRDefault="00FB62D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3.3.</w:t>
            </w:r>
          </w:p>
        </w:tc>
        <w:tc>
          <w:tcPr>
            <w:tcW w:w="1559" w:type="dxa"/>
          </w:tcPr>
          <w:p w:rsidR="00FB62D9" w:rsidRPr="00DB1641" w:rsidRDefault="00FB62D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Уметь распознавать и описывать на рисунках органы цветковых растений, растения разных отделов.</w:t>
            </w:r>
          </w:p>
        </w:tc>
        <w:tc>
          <w:tcPr>
            <w:tcW w:w="3402" w:type="dxa"/>
          </w:tcPr>
          <w:p w:rsidR="00FB62D9" w:rsidRPr="00DB1641" w:rsidRDefault="00FB62D9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>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FB62D9" w:rsidRPr="00DB1641" w:rsidRDefault="00FB62D9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>: умение выделять главное в тексте, структурировать учебный материал, грамотно формулировать вопросы, представлять результаты работы классу.</w:t>
            </w:r>
          </w:p>
          <w:p w:rsidR="00FB62D9" w:rsidRPr="00DB1641" w:rsidRDefault="00FB62D9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 xml:space="preserve">: Умение сравнивать и анализировать информацию, делать выводы. Выполнять </w:t>
            </w:r>
            <w:proofErr w:type="gramStart"/>
            <w:r w:rsidRPr="00DB1641">
              <w:rPr>
                <w:color w:val="000000"/>
                <w:sz w:val="22"/>
                <w:szCs w:val="22"/>
              </w:rPr>
              <w:t>л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>/р. Фиксировать результаты наблюдений. Соблюдать</w:t>
            </w:r>
            <w:proofErr w:type="gramStart"/>
            <w:r w:rsidRPr="00DB1641">
              <w:rPr>
                <w:color w:val="000000"/>
                <w:sz w:val="22"/>
                <w:szCs w:val="22"/>
              </w:rPr>
              <w:t xml:space="preserve"> Т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>/Б</w:t>
            </w:r>
          </w:p>
        </w:tc>
        <w:tc>
          <w:tcPr>
            <w:tcW w:w="1418" w:type="dxa"/>
          </w:tcPr>
          <w:p w:rsidR="00FB62D9" w:rsidRPr="00DB1641" w:rsidRDefault="00FB62D9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76-77 пересказ</w:t>
            </w:r>
          </w:p>
        </w:tc>
      </w:tr>
      <w:tr w:rsidR="00FB62D9" w:rsidRPr="00DB1641" w:rsidTr="00AF5F35">
        <w:tc>
          <w:tcPr>
            <w:tcW w:w="709" w:type="dxa"/>
          </w:tcPr>
          <w:p w:rsidR="00FB62D9" w:rsidRPr="00DB1641" w:rsidRDefault="00FB62D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</w:tcPr>
          <w:p w:rsidR="00FB62D9" w:rsidRDefault="00FB62D9">
            <w:r w:rsidRPr="00A805D8">
              <w:rPr>
                <w:rFonts w:ascii="Times New Roman" w:hAnsi="Times New Roman" w:cs="Times New Roman"/>
                <w:b/>
              </w:rPr>
              <w:t>Органы и системы органов живых организмов.</w:t>
            </w:r>
          </w:p>
        </w:tc>
        <w:tc>
          <w:tcPr>
            <w:tcW w:w="1276" w:type="dxa"/>
          </w:tcPr>
          <w:p w:rsidR="00FB62D9" w:rsidRPr="00DB1641" w:rsidRDefault="00FB62D9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B62D9" w:rsidRPr="00DB1641" w:rsidRDefault="00FB62D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985" w:type="dxa"/>
          </w:tcPr>
          <w:p w:rsidR="00FB62D9" w:rsidRPr="00DB1641" w:rsidRDefault="00FB62D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Клеточное строение организмов как доказательство их родства, единства живой природы. </w:t>
            </w:r>
            <w:r w:rsidRPr="00DB1641">
              <w:rPr>
                <w:rFonts w:ascii="Times New Roman" w:hAnsi="Times New Roman" w:cs="Times New Roman"/>
              </w:rPr>
              <w:lastRenderedPageBreak/>
              <w:t xml:space="preserve">Гены и хромосомы. Нарушение в строении и функционировании клеток </w:t>
            </w:r>
            <w:proofErr w:type="gramStart"/>
            <w:r w:rsidRPr="00DB1641">
              <w:rPr>
                <w:rFonts w:ascii="Times New Roman" w:hAnsi="Times New Roman" w:cs="Times New Roman"/>
              </w:rPr>
              <w:t>–о</w:t>
            </w:r>
            <w:proofErr w:type="gramEnd"/>
            <w:r w:rsidRPr="00DB1641">
              <w:rPr>
                <w:rFonts w:ascii="Times New Roman" w:hAnsi="Times New Roman" w:cs="Times New Roman"/>
              </w:rPr>
              <w:t>дна из причин заболевания организмов</w:t>
            </w:r>
          </w:p>
        </w:tc>
        <w:tc>
          <w:tcPr>
            <w:tcW w:w="992" w:type="dxa"/>
          </w:tcPr>
          <w:p w:rsidR="00FB62D9" w:rsidRPr="00DB1641" w:rsidRDefault="00FB62D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1.1.2.</w:t>
            </w:r>
          </w:p>
        </w:tc>
        <w:tc>
          <w:tcPr>
            <w:tcW w:w="1559" w:type="dxa"/>
          </w:tcPr>
          <w:p w:rsidR="00FB62D9" w:rsidRPr="00DB1641" w:rsidRDefault="00FB62D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Знать и понимать признаки генов, хромосом, клеток.</w:t>
            </w:r>
          </w:p>
        </w:tc>
        <w:tc>
          <w:tcPr>
            <w:tcW w:w="3402" w:type="dxa"/>
          </w:tcPr>
          <w:p w:rsidR="00FB62D9" w:rsidRPr="00DB1641" w:rsidRDefault="00FB62D9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color w:val="000000"/>
                <w:sz w:val="22"/>
                <w:szCs w:val="22"/>
              </w:rPr>
              <w:t> Составлять план решения проблемы. Работая по плану, сверять свои действия с целью и, при необходимости, исправлять ошибки самостоятельно.</w:t>
            </w:r>
          </w:p>
          <w:p w:rsidR="00FB62D9" w:rsidRPr="00DB1641" w:rsidRDefault="00FB62D9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 xml:space="preserve">: Анализировать, сравнивать, </w:t>
            </w:r>
            <w:r w:rsidRPr="00DB1641">
              <w:rPr>
                <w:color w:val="000000"/>
                <w:sz w:val="22"/>
                <w:szCs w:val="22"/>
              </w:rPr>
              <w:lastRenderedPageBreak/>
              <w:t>классифицировать и обобщать факты и явления. Выявлять причины и следствия простых явлений.</w:t>
            </w:r>
          </w:p>
          <w:p w:rsidR="00FB62D9" w:rsidRPr="00DB1641" w:rsidRDefault="00FB62D9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>: Умение сравнивать и анализировать информацию, делать выводы.</w:t>
            </w:r>
          </w:p>
        </w:tc>
        <w:tc>
          <w:tcPr>
            <w:tcW w:w="1418" w:type="dxa"/>
          </w:tcPr>
          <w:p w:rsidR="00FB62D9" w:rsidRPr="00DB1641" w:rsidRDefault="00FB62D9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lastRenderedPageBreak/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78-79 пересказ (задание1-2)</w:t>
            </w:r>
          </w:p>
        </w:tc>
      </w:tr>
      <w:tr w:rsidR="00FB62D9" w:rsidRPr="00DB1641" w:rsidTr="00AF5F35">
        <w:tc>
          <w:tcPr>
            <w:tcW w:w="709" w:type="dxa"/>
          </w:tcPr>
          <w:p w:rsidR="00FB62D9" w:rsidRPr="00DB1641" w:rsidRDefault="00FB62D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552" w:type="dxa"/>
          </w:tcPr>
          <w:p w:rsidR="00FB62D9" w:rsidRDefault="00FB62D9">
            <w:r w:rsidRPr="00A805D8">
              <w:rPr>
                <w:rFonts w:ascii="Times New Roman" w:hAnsi="Times New Roman" w:cs="Times New Roman"/>
                <w:b/>
              </w:rPr>
              <w:t>Органы и системы органов живых организмов.</w:t>
            </w:r>
          </w:p>
        </w:tc>
        <w:tc>
          <w:tcPr>
            <w:tcW w:w="1276" w:type="dxa"/>
          </w:tcPr>
          <w:p w:rsidR="00FB62D9" w:rsidRPr="00DB1641" w:rsidRDefault="00FB62D9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B62D9" w:rsidRPr="00DB1641" w:rsidRDefault="00FB62D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985" w:type="dxa"/>
          </w:tcPr>
          <w:p w:rsidR="00FB62D9" w:rsidRPr="00DB1641" w:rsidRDefault="00FB62D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Ткани, органы, системы органов и растений и животных</w:t>
            </w:r>
          </w:p>
        </w:tc>
        <w:tc>
          <w:tcPr>
            <w:tcW w:w="992" w:type="dxa"/>
          </w:tcPr>
          <w:p w:rsidR="00FB62D9" w:rsidRPr="00DB1641" w:rsidRDefault="00FB62D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3.3. 2.5.</w:t>
            </w:r>
          </w:p>
        </w:tc>
        <w:tc>
          <w:tcPr>
            <w:tcW w:w="1559" w:type="dxa"/>
          </w:tcPr>
          <w:p w:rsidR="00FB62D9" w:rsidRPr="00DB1641" w:rsidRDefault="00FB62D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Уметь распознавать и описывать на рисунках органы  цветковых растений, растения разных отделов. Сравнивать биологические объекты (клетки, ткани, органы, системы органов, представителей отдельных систематических групп) и делать выводы на основе сравнения</w:t>
            </w:r>
          </w:p>
        </w:tc>
        <w:tc>
          <w:tcPr>
            <w:tcW w:w="3402" w:type="dxa"/>
          </w:tcPr>
          <w:p w:rsidR="00FB62D9" w:rsidRPr="00DB1641" w:rsidRDefault="00FB62D9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>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FB62D9" w:rsidRPr="00DB1641" w:rsidRDefault="00FB62D9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>: умение выделять главное в тексте, структурировать учебный материал, грамотно формулировать вопросы, представлять результаты работы классу.</w:t>
            </w:r>
          </w:p>
          <w:p w:rsidR="00FB62D9" w:rsidRPr="00DB1641" w:rsidRDefault="00FB62D9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 xml:space="preserve">: Умение сравнивать и анализировать информацию, делать выводы. Выполнять </w:t>
            </w:r>
            <w:proofErr w:type="gramStart"/>
            <w:r w:rsidRPr="00DB1641">
              <w:rPr>
                <w:color w:val="000000"/>
                <w:sz w:val="22"/>
                <w:szCs w:val="22"/>
              </w:rPr>
              <w:t>л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>/р. Фиксировать результаты наблюдений. Соблюдать</w:t>
            </w:r>
            <w:proofErr w:type="gramStart"/>
            <w:r w:rsidRPr="00DB1641">
              <w:rPr>
                <w:color w:val="000000"/>
                <w:sz w:val="22"/>
                <w:szCs w:val="22"/>
              </w:rPr>
              <w:t xml:space="preserve"> Т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>/Б</w:t>
            </w:r>
          </w:p>
        </w:tc>
        <w:tc>
          <w:tcPr>
            <w:tcW w:w="1418" w:type="dxa"/>
          </w:tcPr>
          <w:p w:rsidR="00FB62D9" w:rsidRPr="00DB1641" w:rsidRDefault="00FB62D9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80-81 пересказ</w:t>
            </w:r>
          </w:p>
        </w:tc>
      </w:tr>
      <w:tr w:rsidR="00FB62D9" w:rsidRPr="00DB1641" w:rsidTr="00AF5F35">
        <w:tc>
          <w:tcPr>
            <w:tcW w:w="709" w:type="dxa"/>
          </w:tcPr>
          <w:p w:rsidR="00FB62D9" w:rsidRPr="00DB1641" w:rsidRDefault="00FB62D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2" w:type="dxa"/>
          </w:tcPr>
          <w:p w:rsidR="00FB62D9" w:rsidRDefault="00FB62D9">
            <w:r w:rsidRPr="00A805D8">
              <w:rPr>
                <w:rFonts w:ascii="Times New Roman" w:hAnsi="Times New Roman" w:cs="Times New Roman"/>
                <w:b/>
              </w:rPr>
              <w:t xml:space="preserve">Органы и системы </w:t>
            </w:r>
            <w:r w:rsidRPr="00A805D8">
              <w:rPr>
                <w:rFonts w:ascii="Times New Roman" w:hAnsi="Times New Roman" w:cs="Times New Roman"/>
                <w:b/>
              </w:rPr>
              <w:lastRenderedPageBreak/>
              <w:t>органов живых организмов.</w:t>
            </w:r>
          </w:p>
        </w:tc>
        <w:tc>
          <w:tcPr>
            <w:tcW w:w="1276" w:type="dxa"/>
          </w:tcPr>
          <w:p w:rsidR="00FB62D9" w:rsidRPr="00DB1641" w:rsidRDefault="00FB62D9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B62D9" w:rsidRPr="00DB1641" w:rsidRDefault="00FB62D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985" w:type="dxa"/>
          </w:tcPr>
          <w:p w:rsidR="00FB62D9" w:rsidRPr="00DB1641" w:rsidRDefault="00FB62D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Ткани, органы, </w:t>
            </w:r>
            <w:r w:rsidRPr="00DB1641">
              <w:rPr>
                <w:rFonts w:ascii="Times New Roman" w:hAnsi="Times New Roman" w:cs="Times New Roman"/>
              </w:rPr>
              <w:lastRenderedPageBreak/>
              <w:t>системы органов и растений и животных</w:t>
            </w:r>
          </w:p>
        </w:tc>
        <w:tc>
          <w:tcPr>
            <w:tcW w:w="992" w:type="dxa"/>
          </w:tcPr>
          <w:p w:rsidR="00FB62D9" w:rsidRPr="00DB1641" w:rsidRDefault="00FB62D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 xml:space="preserve">2.3.3. </w:t>
            </w:r>
            <w:r w:rsidRPr="00DB1641">
              <w:rPr>
                <w:rFonts w:ascii="Times New Roman" w:hAnsi="Times New Roman" w:cs="Times New Roman"/>
              </w:rPr>
              <w:lastRenderedPageBreak/>
              <w:t>2.5.</w:t>
            </w:r>
          </w:p>
        </w:tc>
        <w:tc>
          <w:tcPr>
            <w:tcW w:w="1559" w:type="dxa"/>
          </w:tcPr>
          <w:p w:rsidR="00FB62D9" w:rsidRPr="00DB1641" w:rsidRDefault="00FB62D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 xml:space="preserve">Уметь </w:t>
            </w:r>
            <w:r w:rsidRPr="00DB1641">
              <w:rPr>
                <w:rFonts w:ascii="Times New Roman" w:hAnsi="Times New Roman" w:cs="Times New Roman"/>
              </w:rPr>
              <w:lastRenderedPageBreak/>
              <w:t>распознавать и описывать на рисунках органы  цветковых растений, растения разных отделов. Сравнивать биологические объекты (клетки, ткани, органы, системы органов, представителей отдельных систематических групп) и делать выводы на основе сравнения</w:t>
            </w:r>
          </w:p>
        </w:tc>
        <w:tc>
          <w:tcPr>
            <w:tcW w:w="3402" w:type="dxa"/>
          </w:tcPr>
          <w:p w:rsidR="00FB62D9" w:rsidRPr="00DB1641" w:rsidRDefault="00FB62D9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</w:rPr>
              <w:lastRenderedPageBreak/>
              <w:t>Р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 xml:space="preserve">: умение организовать </w:t>
            </w:r>
            <w:r w:rsidRPr="00DB1641">
              <w:rPr>
                <w:color w:val="000000"/>
                <w:sz w:val="22"/>
                <w:szCs w:val="22"/>
              </w:rPr>
              <w:lastRenderedPageBreak/>
              <w:t>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FB62D9" w:rsidRPr="00DB1641" w:rsidRDefault="00FB62D9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>: Анализировать, сравнивать, классифицировать и обобщать факты и явления. Выявлять причины и следствия простых явлений.</w:t>
            </w:r>
          </w:p>
          <w:p w:rsidR="00FB62D9" w:rsidRPr="00DB1641" w:rsidRDefault="00FB62D9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 xml:space="preserve">: </w:t>
            </w:r>
            <w:proofErr w:type="gramStart"/>
            <w:r w:rsidRPr="00DB1641">
              <w:rPr>
                <w:color w:val="000000"/>
                <w:sz w:val="22"/>
                <w:szCs w:val="22"/>
              </w:rPr>
              <w:t>Умение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 xml:space="preserve"> сравнивать и анализировать информации</w:t>
            </w:r>
          </w:p>
        </w:tc>
        <w:tc>
          <w:tcPr>
            <w:tcW w:w="1418" w:type="dxa"/>
          </w:tcPr>
          <w:p w:rsidR="00FB62D9" w:rsidRPr="00DB1641" w:rsidRDefault="00FB62D9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lastRenderedPageBreak/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82-83 </w:t>
            </w:r>
            <w:r w:rsidRPr="00DB1641">
              <w:rPr>
                <w:rFonts w:ascii="Times New Roman" w:hAnsi="Times New Roman" w:cs="Times New Roman"/>
              </w:rPr>
              <w:lastRenderedPageBreak/>
              <w:t>пересказ</w:t>
            </w:r>
          </w:p>
        </w:tc>
      </w:tr>
      <w:tr w:rsidR="00FB62D9" w:rsidRPr="00DB1641" w:rsidTr="00AF5F35">
        <w:tc>
          <w:tcPr>
            <w:tcW w:w="709" w:type="dxa"/>
          </w:tcPr>
          <w:p w:rsidR="00FB62D9" w:rsidRPr="00DB1641" w:rsidRDefault="00FB62D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552" w:type="dxa"/>
          </w:tcPr>
          <w:p w:rsidR="00FB62D9" w:rsidRDefault="00FB62D9">
            <w:r w:rsidRPr="00A805D8">
              <w:rPr>
                <w:rFonts w:ascii="Times New Roman" w:hAnsi="Times New Roman" w:cs="Times New Roman"/>
                <w:b/>
              </w:rPr>
              <w:t>Органы и системы органов живых организмов.</w:t>
            </w:r>
          </w:p>
        </w:tc>
        <w:tc>
          <w:tcPr>
            <w:tcW w:w="1276" w:type="dxa"/>
          </w:tcPr>
          <w:p w:rsidR="00FB62D9" w:rsidRPr="00DB1641" w:rsidRDefault="00FB62D9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B62D9" w:rsidRPr="00DB1641" w:rsidRDefault="00FB62D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985" w:type="dxa"/>
          </w:tcPr>
          <w:p w:rsidR="00FB62D9" w:rsidRPr="00DB1641" w:rsidRDefault="00FB62D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Ткани, органы, системы органов и растений и животных</w:t>
            </w:r>
          </w:p>
        </w:tc>
        <w:tc>
          <w:tcPr>
            <w:tcW w:w="992" w:type="dxa"/>
          </w:tcPr>
          <w:p w:rsidR="00FB62D9" w:rsidRPr="00DB1641" w:rsidRDefault="00FB62D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3.3. 2.5.</w:t>
            </w:r>
          </w:p>
        </w:tc>
        <w:tc>
          <w:tcPr>
            <w:tcW w:w="1559" w:type="dxa"/>
          </w:tcPr>
          <w:p w:rsidR="00FB62D9" w:rsidRPr="00DB1641" w:rsidRDefault="00FB62D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Сравнивать биологические объекты (клетки, ткани, органы, системы органов, представителей отдельных систематичес</w:t>
            </w:r>
            <w:r w:rsidRPr="00DB1641">
              <w:rPr>
                <w:rFonts w:ascii="Times New Roman" w:hAnsi="Times New Roman" w:cs="Times New Roman"/>
              </w:rPr>
              <w:lastRenderedPageBreak/>
              <w:t>ких групп) и делать выводы на основе сравненияУметь распознавать и описывать на рисунках органы  цветковых растений, растения разных отделов.</w:t>
            </w:r>
          </w:p>
        </w:tc>
        <w:tc>
          <w:tcPr>
            <w:tcW w:w="3402" w:type="dxa"/>
          </w:tcPr>
          <w:p w:rsidR="00FB62D9" w:rsidRPr="00DB1641" w:rsidRDefault="00FB62D9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</w:rPr>
              <w:lastRenderedPageBreak/>
              <w:t>Р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>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FB62D9" w:rsidRPr="00DB1641" w:rsidRDefault="00FB62D9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 xml:space="preserve">: умение выделять главное в тексте, структурировать учебный материал, грамотно формулировать вопросы, представлять результаты работы </w:t>
            </w:r>
            <w:r w:rsidRPr="00DB1641">
              <w:rPr>
                <w:color w:val="000000"/>
                <w:sz w:val="22"/>
                <w:szCs w:val="22"/>
              </w:rPr>
              <w:lastRenderedPageBreak/>
              <w:t>классу.</w:t>
            </w:r>
          </w:p>
          <w:p w:rsidR="00FB62D9" w:rsidRPr="00DB1641" w:rsidRDefault="00FB62D9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 xml:space="preserve">: Умение сравнивать и анализировать информацию, делать выводы. Выполнять </w:t>
            </w:r>
            <w:proofErr w:type="gramStart"/>
            <w:r w:rsidRPr="00DB1641">
              <w:rPr>
                <w:color w:val="000000"/>
                <w:sz w:val="22"/>
                <w:szCs w:val="22"/>
              </w:rPr>
              <w:t>л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>/р. Фиксировать результаты наблюдений. Соблюдать</w:t>
            </w:r>
            <w:proofErr w:type="gramStart"/>
            <w:r w:rsidRPr="00DB1641">
              <w:rPr>
                <w:color w:val="000000"/>
                <w:sz w:val="22"/>
                <w:szCs w:val="22"/>
              </w:rPr>
              <w:t xml:space="preserve"> Т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>/Б.</w:t>
            </w:r>
          </w:p>
        </w:tc>
        <w:tc>
          <w:tcPr>
            <w:tcW w:w="1418" w:type="dxa"/>
          </w:tcPr>
          <w:p w:rsidR="00FB62D9" w:rsidRPr="00DB1641" w:rsidRDefault="00FB62D9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lastRenderedPageBreak/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84-85 пересказ</w:t>
            </w:r>
          </w:p>
        </w:tc>
      </w:tr>
      <w:tr w:rsidR="00FB62D9" w:rsidRPr="00DB1641" w:rsidTr="00AF5F35">
        <w:tc>
          <w:tcPr>
            <w:tcW w:w="709" w:type="dxa"/>
          </w:tcPr>
          <w:p w:rsidR="00FB62D9" w:rsidRPr="00DB1641" w:rsidRDefault="00FB62D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552" w:type="dxa"/>
          </w:tcPr>
          <w:p w:rsidR="00FB62D9" w:rsidRDefault="00FB62D9">
            <w:r w:rsidRPr="00A805D8">
              <w:rPr>
                <w:rFonts w:ascii="Times New Roman" w:hAnsi="Times New Roman" w:cs="Times New Roman"/>
                <w:b/>
              </w:rPr>
              <w:t>Органы и системы органов живых организмов.</w:t>
            </w:r>
          </w:p>
        </w:tc>
        <w:tc>
          <w:tcPr>
            <w:tcW w:w="1276" w:type="dxa"/>
          </w:tcPr>
          <w:p w:rsidR="00FB62D9" w:rsidRPr="00DB1641" w:rsidRDefault="00FB62D9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B62D9" w:rsidRPr="00DB1641" w:rsidRDefault="00FB62D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985" w:type="dxa"/>
          </w:tcPr>
          <w:p w:rsidR="00FB62D9" w:rsidRPr="00DB1641" w:rsidRDefault="00FB62D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Ткани, органы, системы органов и растений и животных</w:t>
            </w:r>
          </w:p>
        </w:tc>
        <w:tc>
          <w:tcPr>
            <w:tcW w:w="992" w:type="dxa"/>
          </w:tcPr>
          <w:p w:rsidR="00FB62D9" w:rsidRPr="00DB1641" w:rsidRDefault="00FB62D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3.3. 2.5.</w:t>
            </w:r>
          </w:p>
        </w:tc>
        <w:tc>
          <w:tcPr>
            <w:tcW w:w="1559" w:type="dxa"/>
          </w:tcPr>
          <w:p w:rsidR="00FB62D9" w:rsidRPr="00DB1641" w:rsidRDefault="00FB62D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Сравнивать биологические объекты (клетки, ткани, органы, системы органов, представителей отдельных систематических групп) и делать выводы на основе сравненияУметь распознавать и описывать на рисунках органы  </w:t>
            </w:r>
            <w:r w:rsidRPr="00DB1641">
              <w:rPr>
                <w:rFonts w:ascii="Times New Roman" w:hAnsi="Times New Roman" w:cs="Times New Roman"/>
              </w:rPr>
              <w:lastRenderedPageBreak/>
              <w:t>цветковых растений, растения разных отделов.</w:t>
            </w:r>
          </w:p>
        </w:tc>
        <w:tc>
          <w:tcPr>
            <w:tcW w:w="3402" w:type="dxa"/>
          </w:tcPr>
          <w:p w:rsidR="00FB62D9" w:rsidRPr="00DB1641" w:rsidRDefault="00FB62D9" w:rsidP="00DB16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DB164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</w:t>
            </w:r>
            <w:proofErr w:type="gramEnd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 xml:space="preserve">: умение организовать выполнение заданий учителя согласно установленным правилам работы в кабинете. Развитие навыков самооценки и самоанализа. </w:t>
            </w:r>
            <w:proofErr w:type="gramStart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: умение выделять главное в тексте, структурировать учебный материал, грамотно формулировать вопросы, представлять результаты работы классу.</w:t>
            </w:r>
          </w:p>
          <w:p w:rsidR="00FB62D9" w:rsidRPr="00DB1641" w:rsidRDefault="00FB62D9" w:rsidP="00DB1641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proofErr w:type="gramEnd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proofErr w:type="gramStart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умение</w:t>
            </w:r>
            <w:proofErr w:type="gramEnd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 xml:space="preserve"> слушать учителя и отвечать на вопросы, обсуждать вопросы со сверстниками, адекватно использовать речь для планирования и регуляции своей деятельности.</w:t>
            </w:r>
          </w:p>
        </w:tc>
        <w:tc>
          <w:tcPr>
            <w:tcW w:w="1418" w:type="dxa"/>
          </w:tcPr>
          <w:p w:rsidR="00FB62D9" w:rsidRPr="00DB1641" w:rsidRDefault="00FB62D9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86-87  задание 1-4 письменно</w:t>
            </w:r>
          </w:p>
          <w:p w:rsidR="00FB62D9" w:rsidRPr="00DB1641" w:rsidRDefault="00FB62D9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88-89 пересказ</w:t>
            </w:r>
          </w:p>
        </w:tc>
      </w:tr>
      <w:tr w:rsidR="00FB62D9" w:rsidRPr="00DB1641" w:rsidTr="00AF5F35">
        <w:tc>
          <w:tcPr>
            <w:tcW w:w="709" w:type="dxa"/>
          </w:tcPr>
          <w:p w:rsidR="00FB62D9" w:rsidRPr="00DB1641" w:rsidRDefault="00FB62D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552" w:type="dxa"/>
          </w:tcPr>
          <w:p w:rsidR="00FB62D9" w:rsidRDefault="00FB62D9">
            <w:r w:rsidRPr="00A805D8">
              <w:rPr>
                <w:rFonts w:ascii="Times New Roman" w:hAnsi="Times New Roman" w:cs="Times New Roman"/>
                <w:b/>
              </w:rPr>
              <w:t>Органы и системы органов живых организмов.</w:t>
            </w:r>
          </w:p>
        </w:tc>
        <w:tc>
          <w:tcPr>
            <w:tcW w:w="1276" w:type="dxa"/>
          </w:tcPr>
          <w:p w:rsidR="00FB62D9" w:rsidRPr="00DB1641" w:rsidRDefault="00FB62D9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B62D9" w:rsidRPr="00DB1641" w:rsidRDefault="00FB62D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985" w:type="dxa"/>
          </w:tcPr>
          <w:p w:rsidR="00FB62D9" w:rsidRPr="00DB1641" w:rsidRDefault="00FB62D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Ткани, органы, системы органов и растений и животных</w:t>
            </w:r>
          </w:p>
        </w:tc>
        <w:tc>
          <w:tcPr>
            <w:tcW w:w="992" w:type="dxa"/>
          </w:tcPr>
          <w:p w:rsidR="00FB62D9" w:rsidRPr="00DB1641" w:rsidRDefault="00FB62D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3.3. 2.5.</w:t>
            </w:r>
          </w:p>
        </w:tc>
        <w:tc>
          <w:tcPr>
            <w:tcW w:w="1559" w:type="dxa"/>
          </w:tcPr>
          <w:p w:rsidR="00FB62D9" w:rsidRPr="00DB1641" w:rsidRDefault="00FB62D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Сравнивать биологические объекты (клетки, ткани, органы, системы органов, представителей отдельных систематических групп) и делать выводы на основе сравненияУметь распознавать и описывать на рисунках органы  цветковых растений, растения разных отделов.</w:t>
            </w:r>
          </w:p>
        </w:tc>
        <w:tc>
          <w:tcPr>
            <w:tcW w:w="3402" w:type="dxa"/>
          </w:tcPr>
          <w:p w:rsidR="00FB62D9" w:rsidRPr="00DB1641" w:rsidRDefault="00FB62D9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 xml:space="preserve">: умение организовать выполнение заданий учителя согласно установленным правилам работы в кабинете. Развитие навыков самооценки и самоанализа. П: умение выделять главное в тексте, структурировать учебный материал, грамотно формулировать вопросы, представлять результаты работы </w:t>
            </w:r>
            <w:proofErr w:type="spellStart"/>
            <w:r w:rsidRPr="00DB1641">
              <w:rPr>
                <w:color w:val="000000"/>
                <w:sz w:val="22"/>
                <w:szCs w:val="22"/>
              </w:rPr>
              <w:t>классу</w:t>
            </w:r>
            <w:proofErr w:type="gramStart"/>
            <w:r w:rsidRPr="00DB1641">
              <w:rPr>
                <w:color w:val="000000"/>
                <w:sz w:val="22"/>
                <w:szCs w:val="22"/>
              </w:rPr>
              <w:t>.К</w:t>
            </w:r>
            <w:proofErr w:type="spellEnd"/>
            <w:proofErr w:type="gramEnd"/>
            <w:r w:rsidRPr="00DB1641">
              <w:rPr>
                <w:color w:val="000000"/>
                <w:sz w:val="22"/>
                <w:szCs w:val="22"/>
              </w:rPr>
              <w:t>: умение слушать учителя и отвечать на вопросы, обсуждать вопросы со сверстниками, адекватно использовать речь для планирования и регуляции своей деятельности</w:t>
            </w:r>
          </w:p>
          <w:p w:rsidR="00FB62D9" w:rsidRPr="00DB1641" w:rsidRDefault="00FB62D9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>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FB62D9" w:rsidRPr="00DB1641" w:rsidRDefault="00FB62D9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>: умение выделять главное в тексте, структурировать учебный материал, грамотно формулировать вопросы.</w:t>
            </w:r>
          </w:p>
        </w:tc>
        <w:tc>
          <w:tcPr>
            <w:tcW w:w="1418" w:type="dxa"/>
          </w:tcPr>
          <w:p w:rsidR="00FB62D9" w:rsidRPr="00DB1641" w:rsidRDefault="00FB62D9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90 вопросы 1-5 письменно</w:t>
            </w:r>
          </w:p>
        </w:tc>
      </w:tr>
      <w:tr w:rsidR="00FB62D9" w:rsidRPr="00DB1641" w:rsidTr="00AF5F35">
        <w:tc>
          <w:tcPr>
            <w:tcW w:w="709" w:type="dxa"/>
          </w:tcPr>
          <w:p w:rsidR="00FB62D9" w:rsidRPr="00DB1641" w:rsidRDefault="00FB62D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2" w:type="dxa"/>
          </w:tcPr>
          <w:p w:rsidR="00FB62D9" w:rsidRDefault="00FB62D9">
            <w:r w:rsidRPr="00A805D8">
              <w:rPr>
                <w:rFonts w:ascii="Times New Roman" w:hAnsi="Times New Roman" w:cs="Times New Roman"/>
                <w:b/>
              </w:rPr>
              <w:t>Органы и системы органов живых организмов.</w:t>
            </w:r>
          </w:p>
        </w:tc>
        <w:tc>
          <w:tcPr>
            <w:tcW w:w="1276" w:type="dxa"/>
          </w:tcPr>
          <w:p w:rsidR="00FB62D9" w:rsidRPr="00DB1641" w:rsidRDefault="00FB62D9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B62D9" w:rsidRPr="00DB1641" w:rsidRDefault="00FB62D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985" w:type="dxa"/>
          </w:tcPr>
          <w:p w:rsidR="00FB62D9" w:rsidRPr="00DB1641" w:rsidRDefault="00FB62D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Ткани, органы, системы органов и растений и </w:t>
            </w:r>
            <w:r w:rsidRPr="00DB1641">
              <w:rPr>
                <w:rFonts w:ascii="Times New Roman" w:hAnsi="Times New Roman" w:cs="Times New Roman"/>
              </w:rPr>
              <w:lastRenderedPageBreak/>
              <w:t>животных.</w:t>
            </w:r>
          </w:p>
        </w:tc>
        <w:tc>
          <w:tcPr>
            <w:tcW w:w="992" w:type="dxa"/>
          </w:tcPr>
          <w:p w:rsidR="00FB62D9" w:rsidRPr="00DB1641" w:rsidRDefault="00FB62D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2.3.3. 2.5.</w:t>
            </w:r>
          </w:p>
        </w:tc>
        <w:tc>
          <w:tcPr>
            <w:tcW w:w="1559" w:type="dxa"/>
          </w:tcPr>
          <w:p w:rsidR="00FB62D9" w:rsidRPr="00DB1641" w:rsidRDefault="00FB62D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Сравнивать биологические объекты </w:t>
            </w:r>
            <w:r w:rsidRPr="00DB1641">
              <w:rPr>
                <w:rFonts w:ascii="Times New Roman" w:hAnsi="Times New Roman" w:cs="Times New Roman"/>
              </w:rPr>
              <w:lastRenderedPageBreak/>
              <w:t>(клетки, ткани, органы, системы органов, представителей отдельных систематических групп) и делать выводы на основе сравнения. Уметь распознавать и описывать на рисунках органы  цветковых растений, растения разных отделов.</w:t>
            </w:r>
          </w:p>
        </w:tc>
        <w:tc>
          <w:tcPr>
            <w:tcW w:w="3402" w:type="dxa"/>
          </w:tcPr>
          <w:p w:rsidR="00FB62D9" w:rsidRPr="00DB1641" w:rsidRDefault="00FB62D9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</w:rPr>
              <w:lastRenderedPageBreak/>
              <w:t>Р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 xml:space="preserve">: умение организовать выполнение заданий учителя согласно установленным </w:t>
            </w:r>
            <w:r w:rsidRPr="00DB1641">
              <w:rPr>
                <w:color w:val="000000"/>
                <w:sz w:val="22"/>
                <w:szCs w:val="22"/>
              </w:rPr>
              <w:lastRenderedPageBreak/>
              <w:t>правилам работы в кабинете. Развитие навыков самооценки и самоанализа.</w:t>
            </w:r>
          </w:p>
          <w:p w:rsidR="00FB62D9" w:rsidRPr="00DB1641" w:rsidRDefault="00FB62D9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>: умение выделять главное в тексте, структурировать учебный материал, грамотно формулировать вопросы, представлять результаты работы классу.</w:t>
            </w:r>
          </w:p>
          <w:p w:rsidR="00FB62D9" w:rsidRPr="00DB1641" w:rsidRDefault="00FB62D9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 xml:space="preserve">: </w:t>
            </w:r>
            <w:proofErr w:type="gramStart"/>
            <w:r w:rsidRPr="00DB1641">
              <w:rPr>
                <w:color w:val="000000"/>
                <w:sz w:val="22"/>
                <w:szCs w:val="22"/>
              </w:rPr>
              <w:t>умение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 xml:space="preserve"> слушать учителя и отвечать на вопросы, обсуждать вопросы со сверстниками, адекватно использовать речь для планирования и регуляции своей деятельности.</w:t>
            </w:r>
          </w:p>
        </w:tc>
        <w:tc>
          <w:tcPr>
            <w:tcW w:w="1418" w:type="dxa"/>
          </w:tcPr>
          <w:p w:rsidR="00FB62D9" w:rsidRPr="00DB1641" w:rsidRDefault="00FB62D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Индивидуальный тест</w:t>
            </w:r>
          </w:p>
        </w:tc>
      </w:tr>
      <w:tr w:rsidR="00AF5F35" w:rsidRPr="00DB1641" w:rsidTr="00EC0EDF">
        <w:tc>
          <w:tcPr>
            <w:tcW w:w="14743" w:type="dxa"/>
            <w:gridSpan w:val="9"/>
          </w:tcPr>
          <w:p w:rsidR="00AF5F35" w:rsidRPr="00DB1641" w:rsidRDefault="00AF5F35" w:rsidP="00DB16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641">
              <w:rPr>
                <w:rFonts w:ascii="Times New Roman" w:hAnsi="Times New Roman" w:cs="Times New Roman"/>
                <w:b/>
              </w:rPr>
              <w:lastRenderedPageBreak/>
              <w:t>Строение и жизнедеятельность организмов.</w:t>
            </w:r>
          </w:p>
        </w:tc>
      </w:tr>
      <w:tr w:rsidR="00932A77" w:rsidRPr="00DB1641" w:rsidTr="00AF5F35">
        <w:tc>
          <w:tcPr>
            <w:tcW w:w="709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2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Движение живых организмов.</w:t>
            </w:r>
          </w:p>
        </w:tc>
        <w:tc>
          <w:tcPr>
            <w:tcW w:w="1276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2A77" w:rsidRPr="00DB1641" w:rsidRDefault="00512BFA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4.1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932A77" w:rsidRPr="00DB1641" w:rsidRDefault="00A7149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бщие сведения о животных.</w:t>
            </w:r>
          </w:p>
        </w:tc>
        <w:tc>
          <w:tcPr>
            <w:tcW w:w="992" w:type="dxa"/>
          </w:tcPr>
          <w:p w:rsidR="00932A77" w:rsidRPr="00DB1641" w:rsidRDefault="008E7D31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.2.1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932A77" w:rsidRPr="00DB1641" w:rsidRDefault="00883C41" w:rsidP="00DB1641">
            <w:pPr>
              <w:rPr>
                <w:rFonts w:ascii="Times New Roman" w:hAnsi="Times New Roman" w:cs="Times New Roman"/>
              </w:rPr>
            </w:pPr>
            <w:proofErr w:type="gramStart"/>
            <w:r w:rsidRPr="00DB1641">
              <w:rPr>
                <w:rFonts w:ascii="Times New Roman" w:hAnsi="Times New Roman" w:cs="Times New Roman"/>
              </w:rPr>
              <w:t xml:space="preserve">Знать и понимать обмен веществ и превращение энергии, питание, дыхание, выделение, транспорт веществ, рост, </w:t>
            </w:r>
            <w:r w:rsidRPr="00DB1641">
              <w:rPr>
                <w:rFonts w:ascii="Times New Roman" w:hAnsi="Times New Roman" w:cs="Times New Roman"/>
              </w:rPr>
              <w:lastRenderedPageBreak/>
              <w:t>развитие, размножение, наследственность и изменчивость, регуляция жизнедеятельности организма, раздражимость.</w:t>
            </w:r>
            <w:proofErr w:type="gramEnd"/>
          </w:p>
        </w:tc>
        <w:tc>
          <w:tcPr>
            <w:tcW w:w="3402" w:type="dxa"/>
          </w:tcPr>
          <w:p w:rsidR="00EC0EDF" w:rsidRPr="00DB1641" w:rsidRDefault="00EC0EDF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</w:rPr>
              <w:lastRenderedPageBreak/>
              <w:t>Р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>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EC0EDF" w:rsidRPr="00DB1641" w:rsidRDefault="00EC0EDF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>: умение выделять главное в тексте, структурировать учебный материал, грамотно формулировать вопросы, представлять результаты работы классу.</w:t>
            </w:r>
          </w:p>
          <w:p w:rsidR="00932A77" w:rsidRPr="00DB1641" w:rsidRDefault="00EC0EDF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</w:rPr>
              <w:lastRenderedPageBreak/>
              <w:t>К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 xml:space="preserve">: </w:t>
            </w:r>
            <w:proofErr w:type="gramStart"/>
            <w:r w:rsidRPr="00DB1641">
              <w:rPr>
                <w:color w:val="000000"/>
                <w:sz w:val="22"/>
                <w:szCs w:val="22"/>
              </w:rPr>
              <w:t>умение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 xml:space="preserve"> слушать учителя и отвечать на вопросы, обсуждать вопросы со сверстниками, адекватно использовать речь для планирования и регуляции своей деятельности</w:t>
            </w:r>
            <w:r w:rsidR="00FE0325" w:rsidRPr="00DB16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932A77" w:rsidRPr="00DB1641" w:rsidRDefault="00BE74F3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lastRenderedPageBreak/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92-93 пересказ</w:t>
            </w:r>
          </w:p>
        </w:tc>
      </w:tr>
      <w:tr w:rsidR="00932A77" w:rsidRPr="00DB1641" w:rsidTr="00AF5F35">
        <w:tc>
          <w:tcPr>
            <w:tcW w:w="709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552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Почвенное питание растений.</w:t>
            </w:r>
          </w:p>
        </w:tc>
        <w:tc>
          <w:tcPr>
            <w:tcW w:w="1276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2A77" w:rsidRPr="00DB1641" w:rsidRDefault="00512BFA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3.2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932A77" w:rsidRPr="00DB1641" w:rsidRDefault="00A7149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Жизнедеятельность растений.</w:t>
            </w:r>
          </w:p>
        </w:tc>
        <w:tc>
          <w:tcPr>
            <w:tcW w:w="992" w:type="dxa"/>
          </w:tcPr>
          <w:p w:rsidR="00932A77" w:rsidRPr="00DB1641" w:rsidRDefault="008E7D31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.2.1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932A77" w:rsidRPr="00DB1641" w:rsidRDefault="00883C41" w:rsidP="00DB1641">
            <w:pPr>
              <w:rPr>
                <w:rFonts w:ascii="Times New Roman" w:hAnsi="Times New Roman" w:cs="Times New Roman"/>
              </w:rPr>
            </w:pPr>
            <w:proofErr w:type="gramStart"/>
            <w:r w:rsidRPr="00DB1641">
              <w:rPr>
                <w:rFonts w:ascii="Times New Roman" w:hAnsi="Times New Roman" w:cs="Times New Roman"/>
              </w:rPr>
              <w:t>Знать и понимать обмен веществ и превращение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.</w:t>
            </w:r>
            <w:proofErr w:type="gramEnd"/>
          </w:p>
        </w:tc>
        <w:tc>
          <w:tcPr>
            <w:tcW w:w="3402" w:type="dxa"/>
          </w:tcPr>
          <w:p w:rsidR="00EC0EDF" w:rsidRPr="00DB1641" w:rsidRDefault="00EC0EDF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DB1641">
              <w:rPr>
                <w:b/>
                <w:bCs/>
                <w:color w:val="000000"/>
                <w:sz w:val="22"/>
                <w:szCs w:val="22"/>
              </w:rPr>
              <w:t>: </w:t>
            </w:r>
            <w:r w:rsidRPr="00DB1641">
              <w:rPr>
                <w:color w:val="000000"/>
                <w:sz w:val="22"/>
                <w:szCs w:val="22"/>
              </w:rPr>
              <w:t>Составлять план решения проблемы. Работая по плану, сверять свои действия с целью и, при необходимости, исправлять ошибки самостоятельно.</w:t>
            </w:r>
          </w:p>
          <w:p w:rsidR="00EC0EDF" w:rsidRPr="00DB1641" w:rsidRDefault="00EC0EDF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DB1641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DB1641">
              <w:rPr>
                <w:color w:val="000000"/>
                <w:sz w:val="22"/>
                <w:szCs w:val="22"/>
              </w:rPr>
              <w:t> Строить логическое рассуждение, включающее установление причинно-следственных связей.</w:t>
            </w:r>
          </w:p>
          <w:p w:rsidR="00932A77" w:rsidRPr="00DB1641" w:rsidRDefault="00EC0EDF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 xml:space="preserve">: </w:t>
            </w:r>
            <w:proofErr w:type="gramStart"/>
            <w:r w:rsidRPr="00DB1641">
              <w:rPr>
                <w:color w:val="000000"/>
                <w:sz w:val="22"/>
                <w:szCs w:val="22"/>
              </w:rPr>
              <w:t>умение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 xml:space="preserve"> слушать учителя и отвечать на вопросы, обсуждать вопросы со сверстниками, задавать вопросы, необходимые для организации собственной деятельности</w:t>
            </w:r>
            <w:r w:rsidR="00FE0325" w:rsidRPr="00DB16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932A77" w:rsidRPr="00DB1641" w:rsidRDefault="00BE74F3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94-95 вопросы 1-6</w:t>
            </w:r>
          </w:p>
        </w:tc>
      </w:tr>
      <w:tr w:rsidR="00932A77" w:rsidRPr="00DB1641" w:rsidTr="00AF5F35">
        <w:tc>
          <w:tcPr>
            <w:tcW w:w="709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2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Фотосинтез. Из истории изучения воздушного </w:t>
            </w:r>
            <w:r w:rsidRPr="00DB1641">
              <w:rPr>
                <w:rFonts w:ascii="Times New Roman" w:hAnsi="Times New Roman" w:cs="Times New Roman"/>
              </w:rPr>
              <w:lastRenderedPageBreak/>
              <w:t>питания растений.</w:t>
            </w:r>
          </w:p>
        </w:tc>
        <w:tc>
          <w:tcPr>
            <w:tcW w:w="1276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2A77" w:rsidRPr="00DB1641" w:rsidRDefault="00512BFA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3.2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932A77" w:rsidRPr="00DB1641" w:rsidRDefault="00A7149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Жизнедеятельность растений.</w:t>
            </w:r>
          </w:p>
        </w:tc>
        <w:tc>
          <w:tcPr>
            <w:tcW w:w="992" w:type="dxa"/>
          </w:tcPr>
          <w:p w:rsidR="00932A77" w:rsidRPr="00DB1641" w:rsidRDefault="008E7D31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.2.1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932A77" w:rsidRPr="00DB1641" w:rsidRDefault="00883C41" w:rsidP="00DB1641">
            <w:pPr>
              <w:rPr>
                <w:rFonts w:ascii="Times New Roman" w:hAnsi="Times New Roman" w:cs="Times New Roman"/>
              </w:rPr>
            </w:pPr>
            <w:proofErr w:type="gramStart"/>
            <w:r w:rsidRPr="00DB1641">
              <w:rPr>
                <w:rFonts w:ascii="Times New Roman" w:hAnsi="Times New Roman" w:cs="Times New Roman"/>
              </w:rPr>
              <w:t xml:space="preserve">Знать и понимать </w:t>
            </w:r>
            <w:r w:rsidRPr="00DB1641">
              <w:rPr>
                <w:rFonts w:ascii="Times New Roman" w:hAnsi="Times New Roman" w:cs="Times New Roman"/>
              </w:rPr>
              <w:lastRenderedPageBreak/>
              <w:t>обмен веществ и превращение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.</w:t>
            </w:r>
            <w:proofErr w:type="gramEnd"/>
          </w:p>
        </w:tc>
        <w:tc>
          <w:tcPr>
            <w:tcW w:w="3402" w:type="dxa"/>
          </w:tcPr>
          <w:p w:rsidR="00EC0EDF" w:rsidRPr="00DB1641" w:rsidRDefault="00EC0EDF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</w:rPr>
              <w:lastRenderedPageBreak/>
              <w:t>Р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 xml:space="preserve">: умение организовать выполнение заданий учителя </w:t>
            </w:r>
            <w:r w:rsidRPr="00DB1641">
              <w:rPr>
                <w:color w:val="000000"/>
                <w:sz w:val="22"/>
                <w:szCs w:val="22"/>
              </w:rPr>
              <w:lastRenderedPageBreak/>
              <w:t>согласно установленным правилам работы в кабинете. Развитие навыков самооценки и самоанализа.</w:t>
            </w:r>
          </w:p>
          <w:p w:rsidR="00EC0EDF" w:rsidRPr="00DB1641" w:rsidRDefault="00EC0EDF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>: умение выделять главное в тексте, структурировать учебный материал.</w:t>
            </w:r>
          </w:p>
          <w:p w:rsidR="00EC0EDF" w:rsidRPr="00DB1641" w:rsidRDefault="00EC0EDF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 xml:space="preserve">: </w:t>
            </w:r>
            <w:proofErr w:type="gramStart"/>
            <w:r w:rsidRPr="00DB1641">
              <w:rPr>
                <w:color w:val="000000"/>
                <w:sz w:val="22"/>
                <w:szCs w:val="22"/>
              </w:rPr>
              <w:t>умение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 xml:space="preserve"> задавать вопросы, необходимые для организации собственной деятельности</w:t>
            </w:r>
          </w:p>
          <w:p w:rsidR="00932A77" w:rsidRPr="00DB1641" w:rsidRDefault="00EC0EDF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1641">
              <w:rPr>
                <w:i/>
                <w:iCs/>
                <w:color w:val="000000"/>
                <w:sz w:val="22"/>
                <w:szCs w:val="22"/>
              </w:rPr>
              <w:t>Постановка эксперимента, доказывающего результаты фотосинтеза</w:t>
            </w:r>
            <w:r w:rsidR="00FE0325" w:rsidRPr="00DB1641">
              <w:rPr>
                <w:i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932A77" w:rsidRPr="00DB1641" w:rsidRDefault="00BE74F3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lastRenderedPageBreak/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96-97</w:t>
            </w:r>
          </w:p>
          <w:p w:rsidR="00BE74F3" w:rsidRPr="00DB1641" w:rsidRDefault="00BE74F3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Составить </w:t>
            </w:r>
            <w:r w:rsidRPr="00DB1641">
              <w:rPr>
                <w:rFonts w:ascii="Times New Roman" w:hAnsi="Times New Roman" w:cs="Times New Roman"/>
              </w:rPr>
              <w:lastRenderedPageBreak/>
              <w:t>таблицу</w:t>
            </w:r>
          </w:p>
        </w:tc>
      </w:tr>
      <w:tr w:rsidR="00932A77" w:rsidRPr="00DB1641" w:rsidTr="00AF5F35">
        <w:tc>
          <w:tcPr>
            <w:tcW w:w="709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552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Фотосинтез.</w:t>
            </w:r>
          </w:p>
        </w:tc>
        <w:tc>
          <w:tcPr>
            <w:tcW w:w="1276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2A77" w:rsidRPr="00DB1641" w:rsidRDefault="00512BFA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3.2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932A77" w:rsidRPr="00DB1641" w:rsidRDefault="00A7149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Жизнедеятельность растений.</w:t>
            </w:r>
          </w:p>
        </w:tc>
        <w:tc>
          <w:tcPr>
            <w:tcW w:w="992" w:type="dxa"/>
          </w:tcPr>
          <w:p w:rsidR="00932A77" w:rsidRPr="00DB1641" w:rsidRDefault="008E7D31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.2.1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932A77" w:rsidRPr="00DB1641" w:rsidRDefault="00883C41" w:rsidP="00DB1641">
            <w:pPr>
              <w:rPr>
                <w:rFonts w:ascii="Times New Roman" w:hAnsi="Times New Roman" w:cs="Times New Roman"/>
              </w:rPr>
            </w:pPr>
            <w:proofErr w:type="gramStart"/>
            <w:r w:rsidRPr="00DB1641">
              <w:rPr>
                <w:rFonts w:ascii="Times New Roman" w:hAnsi="Times New Roman" w:cs="Times New Roman"/>
              </w:rPr>
              <w:t>Знать и понимать обмен веществ и превращение энергии, питание, дыхание, выделение, транспорт веществ, рост, развитие, размножение, наследственн</w:t>
            </w:r>
            <w:r w:rsidRPr="00DB1641">
              <w:rPr>
                <w:rFonts w:ascii="Times New Roman" w:hAnsi="Times New Roman" w:cs="Times New Roman"/>
              </w:rPr>
              <w:lastRenderedPageBreak/>
              <w:t>ость и изменчивость, регуляция жизнедеятельности организма, раздражимость.</w:t>
            </w:r>
            <w:proofErr w:type="gramEnd"/>
          </w:p>
        </w:tc>
        <w:tc>
          <w:tcPr>
            <w:tcW w:w="3402" w:type="dxa"/>
          </w:tcPr>
          <w:p w:rsidR="00EC0EDF" w:rsidRPr="00DB1641" w:rsidRDefault="00EC0EDF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</w:rPr>
              <w:lastRenderedPageBreak/>
              <w:t>Р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>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EC0EDF" w:rsidRPr="00DB1641" w:rsidRDefault="00EC0EDF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>: умение выделять главное в тексте, структурировать учебный материал.</w:t>
            </w:r>
          </w:p>
          <w:p w:rsidR="00EC0EDF" w:rsidRPr="00DB1641" w:rsidRDefault="00EC0EDF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 xml:space="preserve">: </w:t>
            </w:r>
            <w:proofErr w:type="gramStart"/>
            <w:r w:rsidRPr="00DB1641">
              <w:rPr>
                <w:color w:val="000000"/>
                <w:sz w:val="22"/>
                <w:szCs w:val="22"/>
              </w:rPr>
              <w:t>умение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 xml:space="preserve"> задавать вопросы, необходимые для организации собственной деятельности</w:t>
            </w:r>
          </w:p>
          <w:p w:rsidR="00932A77" w:rsidRPr="00DB1641" w:rsidRDefault="00EC0EDF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1641">
              <w:rPr>
                <w:i/>
                <w:iCs/>
                <w:color w:val="000000"/>
                <w:sz w:val="22"/>
                <w:szCs w:val="22"/>
              </w:rPr>
              <w:t>Постановка эксперимента, доказывающего результаты фотосинтеза</w:t>
            </w:r>
            <w:r w:rsidR="00FE0325" w:rsidRPr="00DB1641">
              <w:rPr>
                <w:i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932A77" w:rsidRPr="00DB1641" w:rsidRDefault="00BE74F3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98-99 пересказ</w:t>
            </w:r>
          </w:p>
        </w:tc>
      </w:tr>
      <w:tr w:rsidR="00932A77" w:rsidRPr="00DB1641" w:rsidTr="00AF5F35">
        <w:tc>
          <w:tcPr>
            <w:tcW w:w="709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552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Испарение воды растениями. Листопад.</w:t>
            </w:r>
          </w:p>
        </w:tc>
        <w:tc>
          <w:tcPr>
            <w:tcW w:w="1276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2A77" w:rsidRPr="00DB1641" w:rsidRDefault="00512BFA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3.2</w:t>
            </w:r>
            <w:r w:rsidR="00A7149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932A77" w:rsidRPr="00DB1641" w:rsidRDefault="00A7149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Жизнедеятельность растений.</w:t>
            </w:r>
          </w:p>
        </w:tc>
        <w:tc>
          <w:tcPr>
            <w:tcW w:w="992" w:type="dxa"/>
          </w:tcPr>
          <w:p w:rsidR="00932A77" w:rsidRPr="00DB1641" w:rsidRDefault="008E7D31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.2.1</w:t>
            </w:r>
            <w:r w:rsidR="00A7149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932A77" w:rsidRPr="00DB1641" w:rsidRDefault="00883C41" w:rsidP="00DB1641">
            <w:pPr>
              <w:rPr>
                <w:rFonts w:ascii="Times New Roman" w:hAnsi="Times New Roman" w:cs="Times New Roman"/>
              </w:rPr>
            </w:pPr>
            <w:proofErr w:type="gramStart"/>
            <w:r w:rsidRPr="00DB1641">
              <w:rPr>
                <w:rFonts w:ascii="Times New Roman" w:hAnsi="Times New Roman" w:cs="Times New Roman"/>
              </w:rPr>
              <w:t>Знать и понимать обмен веществ и превращение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.</w:t>
            </w:r>
            <w:proofErr w:type="gramEnd"/>
          </w:p>
        </w:tc>
        <w:tc>
          <w:tcPr>
            <w:tcW w:w="3402" w:type="dxa"/>
          </w:tcPr>
          <w:p w:rsidR="00EC0EDF" w:rsidRPr="00DB1641" w:rsidRDefault="00EC0EDF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>: Развитие навыков самооценки и самоанализа.</w:t>
            </w:r>
          </w:p>
          <w:p w:rsidR="00EC0EDF" w:rsidRPr="00DB1641" w:rsidRDefault="00EC0EDF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>: умение выделять главное в тексте, структурировать учебный материал, грамотно формулировать вопросы, представлять результаты работы классу.</w:t>
            </w:r>
          </w:p>
          <w:p w:rsidR="00EC0EDF" w:rsidRPr="00DB1641" w:rsidRDefault="00EC0EDF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 xml:space="preserve">: использовать </w:t>
            </w:r>
            <w:proofErr w:type="gramStart"/>
            <w:r w:rsidRPr="00DB1641">
              <w:rPr>
                <w:color w:val="000000"/>
                <w:sz w:val="22"/>
                <w:szCs w:val="22"/>
              </w:rPr>
              <w:t>речь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 xml:space="preserve"> для планирования и регуляции своей деятельности, задавать вопросы, необходимые для организации собственной деятельности</w:t>
            </w:r>
          </w:p>
          <w:p w:rsidR="00932A77" w:rsidRPr="00DB1641" w:rsidRDefault="00EC0EDF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1641">
              <w:rPr>
                <w:i/>
                <w:iCs/>
                <w:color w:val="000000"/>
                <w:sz w:val="22"/>
                <w:szCs w:val="22"/>
              </w:rPr>
              <w:t>Постановка эксперимента, доказывающего испарение воды листьями растений</w:t>
            </w:r>
          </w:p>
        </w:tc>
        <w:tc>
          <w:tcPr>
            <w:tcW w:w="1418" w:type="dxa"/>
          </w:tcPr>
          <w:p w:rsidR="00932A77" w:rsidRPr="00DB1641" w:rsidRDefault="00BE74F3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100-101пересказ</w:t>
            </w:r>
          </w:p>
        </w:tc>
      </w:tr>
      <w:tr w:rsidR="00932A77" w:rsidRPr="00DB1641" w:rsidTr="00AF5F35">
        <w:tc>
          <w:tcPr>
            <w:tcW w:w="709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52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Питание животных.</w:t>
            </w:r>
          </w:p>
        </w:tc>
        <w:tc>
          <w:tcPr>
            <w:tcW w:w="1276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2A77" w:rsidRPr="00DB1641" w:rsidRDefault="00883C41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4.1.</w:t>
            </w:r>
          </w:p>
        </w:tc>
        <w:tc>
          <w:tcPr>
            <w:tcW w:w="1985" w:type="dxa"/>
          </w:tcPr>
          <w:p w:rsidR="00932A77" w:rsidRPr="00DB1641" w:rsidRDefault="00A7149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бщие сведения о животных.</w:t>
            </w:r>
          </w:p>
        </w:tc>
        <w:tc>
          <w:tcPr>
            <w:tcW w:w="992" w:type="dxa"/>
          </w:tcPr>
          <w:p w:rsidR="00932A77" w:rsidRPr="00DB1641" w:rsidRDefault="008E7D31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.2.1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932A77" w:rsidRPr="00DB1641" w:rsidRDefault="00883C41" w:rsidP="00DB1641">
            <w:pPr>
              <w:rPr>
                <w:rFonts w:ascii="Times New Roman" w:hAnsi="Times New Roman" w:cs="Times New Roman"/>
              </w:rPr>
            </w:pPr>
            <w:proofErr w:type="gramStart"/>
            <w:r w:rsidRPr="00DB1641">
              <w:rPr>
                <w:rFonts w:ascii="Times New Roman" w:hAnsi="Times New Roman" w:cs="Times New Roman"/>
              </w:rPr>
              <w:t xml:space="preserve">Знать и понимать обмен веществ и превращение </w:t>
            </w:r>
            <w:r w:rsidRPr="00DB1641">
              <w:rPr>
                <w:rFonts w:ascii="Times New Roman" w:hAnsi="Times New Roman" w:cs="Times New Roman"/>
              </w:rPr>
              <w:lastRenderedPageBreak/>
              <w:t>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.</w:t>
            </w:r>
            <w:proofErr w:type="gramEnd"/>
          </w:p>
        </w:tc>
        <w:tc>
          <w:tcPr>
            <w:tcW w:w="3402" w:type="dxa"/>
          </w:tcPr>
          <w:p w:rsidR="00FE0325" w:rsidRPr="00DB1641" w:rsidRDefault="00EC0EDF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</w:rPr>
              <w:lastRenderedPageBreak/>
              <w:t>Р</w:t>
            </w:r>
            <w:proofErr w:type="gramEnd"/>
            <w:r w:rsidRPr="00DB1641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DB1641">
              <w:rPr>
                <w:color w:val="000000"/>
                <w:sz w:val="22"/>
                <w:szCs w:val="22"/>
              </w:rPr>
              <w:t> Составлять план решения проблемы. Работая по плану, сверять свои действия с целью и, при необходимости, исправлять ошибки самостоятельно.</w:t>
            </w:r>
          </w:p>
          <w:p w:rsidR="00932A77" w:rsidRPr="00DB1641" w:rsidRDefault="00EC0EDF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</w:rPr>
              <w:lastRenderedPageBreak/>
              <w:t>П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>: умение выделять главное в тексте, структурировать учебный материал, грамотно формулировать вопросы, К: формулировать собственное мнение и позицию, аргументировать и координировать её с позициями партнёров</w:t>
            </w:r>
            <w:r w:rsidR="00FE0325" w:rsidRPr="00DB16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932A77" w:rsidRPr="00DB1641" w:rsidRDefault="00BE74F3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lastRenderedPageBreak/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102-103 пересказ</w:t>
            </w:r>
          </w:p>
        </w:tc>
      </w:tr>
      <w:tr w:rsidR="00932A77" w:rsidRPr="00DB1641" w:rsidTr="00AF5F35">
        <w:tc>
          <w:tcPr>
            <w:tcW w:w="709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552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Питание бактерий и грибов.</w:t>
            </w:r>
          </w:p>
        </w:tc>
        <w:tc>
          <w:tcPr>
            <w:tcW w:w="1276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2A77" w:rsidRPr="00DB1641" w:rsidRDefault="00512BFA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4.2</w:t>
            </w:r>
            <w:r w:rsidR="00A7149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932A77" w:rsidRPr="00DB1641" w:rsidRDefault="00A7149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дноклеточные животные. Особенности их строения и жизнедеятельности.</w:t>
            </w:r>
          </w:p>
        </w:tc>
        <w:tc>
          <w:tcPr>
            <w:tcW w:w="992" w:type="dxa"/>
          </w:tcPr>
          <w:p w:rsidR="00932A77" w:rsidRPr="00DB1641" w:rsidRDefault="008E7D31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.2.1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932A77" w:rsidRPr="00DB1641" w:rsidRDefault="00883C41" w:rsidP="00DB1641">
            <w:pPr>
              <w:rPr>
                <w:rFonts w:ascii="Times New Roman" w:hAnsi="Times New Roman" w:cs="Times New Roman"/>
              </w:rPr>
            </w:pPr>
            <w:proofErr w:type="gramStart"/>
            <w:r w:rsidRPr="00DB1641">
              <w:rPr>
                <w:rFonts w:ascii="Times New Roman" w:hAnsi="Times New Roman" w:cs="Times New Roman"/>
              </w:rPr>
              <w:t xml:space="preserve">Знать и понимать обмен веществ и превращение энергии, питание, дыхание, выделение, транспорт веществ, рост, развитие, размножение, наследственность и изменчивость, регуляция </w:t>
            </w:r>
            <w:r w:rsidRPr="00DB1641">
              <w:rPr>
                <w:rFonts w:ascii="Times New Roman" w:hAnsi="Times New Roman" w:cs="Times New Roman"/>
              </w:rPr>
              <w:lastRenderedPageBreak/>
              <w:t>жизнедеятельности организма, раздражимость.</w:t>
            </w:r>
            <w:proofErr w:type="gramEnd"/>
          </w:p>
        </w:tc>
        <w:tc>
          <w:tcPr>
            <w:tcW w:w="3402" w:type="dxa"/>
          </w:tcPr>
          <w:p w:rsidR="00932A77" w:rsidRPr="00DB1641" w:rsidRDefault="00EC0EDF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1641">
              <w:rPr>
                <w:color w:val="000000"/>
                <w:sz w:val="22"/>
                <w:szCs w:val="22"/>
              </w:rPr>
              <w:lastRenderedPageBreak/>
              <w:t>Р: Развитие навыков самооценки и самоанализа</w:t>
            </w:r>
            <w:proofErr w:type="gramStart"/>
            <w:r w:rsidRPr="00DB1641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 xml:space="preserve">: Анализировать, сравнивать, классифицировать и обобщать факты и явления. Выявлять причины и следствия простых явлений. </w:t>
            </w:r>
            <w:proofErr w:type="gramStart"/>
            <w:r w:rsidRPr="00DB1641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 xml:space="preserve">: </w:t>
            </w:r>
            <w:proofErr w:type="gramStart"/>
            <w:r w:rsidRPr="00DB1641">
              <w:rPr>
                <w:color w:val="000000"/>
                <w:sz w:val="22"/>
                <w:szCs w:val="22"/>
              </w:rPr>
              <w:t>умение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 xml:space="preserve"> слушать учителя и отвечать на вопросы, обсуждать вопросы со сверстниками, адекватно использовать речь для планирования и регуляции своей деятельности</w:t>
            </w:r>
            <w:r w:rsidR="00FE0325" w:rsidRPr="00DB16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932A77" w:rsidRPr="00DB1641" w:rsidRDefault="00BE74F3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104-105 пересказ</w:t>
            </w:r>
          </w:p>
        </w:tc>
      </w:tr>
      <w:tr w:rsidR="00932A77" w:rsidRPr="00DB1641" w:rsidTr="00AF5F35">
        <w:tc>
          <w:tcPr>
            <w:tcW w:w="709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552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Дыхание растений, бактерий и грибов.</w:t>
            </w:r>
          </w:p>
        </w:tc>
        <w:tc>
          <w:tcPr>
            <w:tcW w:w="1276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2A77" w:rsidRPr="00DB1641" w:rsidRDefault="00A7149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4.2.</w:t>
            </w:r>
          </w:p>
        </w:tc>
        <w:tc>
          <w:tcPr>
            <w:tcW w:w="1985" w:type="dxa"/>
          </w:tcPr>
          <w:p w:rsidR="00932A77" w:rsidRPr="00DB1641" w:rsidRDefault="00843422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дноклеточные животные. Особенности их строения и жизнедеятельности.</w:t>
            </w:r>
          </w:p>
        </w:tc>
        <w:tc>
          <w:tcPr>
            <w:tcW w:w="992" w:type="dxa"/>
          </w:tcPr>
          <w:p w:rsidR="00932A77" w:rsidRPr="00DB1641" w:rsidRDefault="008E7D31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.2.1</w:t>
            </w:r>
            <w:r w:rsidR="00883C4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932A77" w:rsidRPr="00DB1641" w:rsidRDefault="001A1EE1" w:rsidP="00DB1641">
            <w:pPr>
              <w:rPr>
                <w:rFonts w:ascii="Times New Roman" w:hAnsi="Times New Roman" w:cs="Times New Roman"/>
              </w:rPr>
            </w:pPr>
            <w:proofErr w:type="gramStart"/>
            <w:r w:rsidRPr="00DB1641">
              <w:rPr>
                <w:rFonts w:ascii="Times New Roman" w:hAnsi="Times New Roman" w:cs="Times New Roman"/>
              </w:rPr>
              <w:t>Знать и понимать обмен веществ и превращение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.</w:t>
            </w:r>
            <w:proofErr w:type="gramEnd"/>
          </w:p>
        </w:tc>
        <w:tc>
          <w:tcPr>
            <w:tcW w:w="3402" w:type="dxa"/>
          </w:tcPr>
          <w:p w:rsidR="00EC0EDF" w:rsidRPr="00DB1641" w:rsidRDefault="00EC0EDF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DB1641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DB1641">
              <w:rPr>
                <w:color w:val="000000"/>
                <w:sz w:val="22"/>
                <w:szCs w:val="22"/>
              </w:rPr>
              <w:t> Составлять план решения проблемы. Работая по плану, сверять свои действия с целью и, при необходимости, исправлять ошибки самостоятельно.</w:t>
            </w:r>
          </w:p>
          <w:p w:rsidR="00EC0EDF" w:rsidRPr="00DB1641" w:rsidRDefault="00EC0EDF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>: умение выделять главное в тексте, структурировать учебный материал, грамотно формулировать вопросы, представлять результаты работы классу.</w:t>
            </w:r>
          </w:p>
          <w:p w:rsidR="00932A77" w:rsidRPr="00DB1641" w:rsidRDefault="00EC0EDF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>: формулировать собственное мнение и позицию, аргументировать в совместной деятельности;</w:t>
            </w:r>
          </w:p>
        </w:tc>
        <w:tc>
          <w:tcPr>
            <w:tcW w:w="1418" w:type="dxa"/>
          </w:tcPr>
          <w:p w:rsidR="00932A77" w:rsidRPr="00DB1641" w:rsidRDefault="00BE74F3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106-107 конспект</w:t>
            </w:r>
          </w:p>
        </w:tc>
      </w:tr>
      <w:tr w:rsidR="00932A77" w:rsidRPr="00DB1641" w:rsidTr="00AF5F35">
        <w:tc>
          <w:tcPr>
            <w:tcW w:w="709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52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Дыхание и кровообращение животных.</w:t>
            </w:r>
          </w:p>
        </w:tc>
        <w:tc>
          <w:tcPr>
            <w:tcW w:w="1276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2A77" w:rsidRPr="00DB1641" w:rsidRDefault="00883C41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985" w:type="dxa"/>
          </w:tcPr>
          <w:p w:rsidR="00932A77" w:rsidRPr="00DB1641" w:rsidRDefault="00843422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Ткани, органы, системы органов и растений и животных</w:t>
            </w:r>
          </w:p>
        </w:tc>
        <w:tc>
          <w:tcPr>
            <w:tcW w:w="992" w:type="dxa"/>
          </w:tcPr>
          <w:p w:rsidR="00932A77" w:rsidRPr="00DB1641" w:rsidRDefault="008E7D31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.2.1</w:t>
            </w:r>
            <w:r w:rsidR="00883C4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932A77" w:rsidRPr="00DB1641" w:rsidRDefault="001A1EE1" w:rsidP="00DB1641">
            <w:pPr>
              <w:rPr>
                <w:rFonts w:ascii="Times New Roman" w:hAnsi="Times New Roman" w:cs="Times New Roman"/>
              </w:rPr>
            </w:pPr>
            <w:proofErr w:type="gramStart"/>
            <w:r w:rsidRPr="00DB1641">
              <w:rPr>
                <w:rFonts w:ascii="Times New Roman" w:hAnsi="Times New Roman" w:cs="Times New Roman"/>
              </w:rPr>
              <w:t xml:space="preserve">Знать и понимать обмен веществ и превращение энергии, питание, дыхание, </w:t>
            </w:r>
            <w:r w:rsidRPr="00DB1641">
              <w:rPr>
                <w:rFonts w:ascii="Times New Roman" w:hAnsi="Times New Roman" w:cs="Times New Roman"/>
              </w:rPr>
              <w:lastRenderedPageBreak/>
              <w:t>выделение, транспорт веществ, рост, развитие, размножение, наследственность и изменчивость, регуляция жизнедеятельности организма, раздражимость.</w:t>
            </w:r>
            <w:proofErr w:type="gramEnd"/>
          </w:p>
        </w:tc>
        <w:tc>
          <w:tcPr>
            <w:tcW w:w="3402" w:type="dxa"/>
          </w:tcPr>
          <w:p w:rsidR="00EC0EDF" w:rsidRPr="00DB1641" w:rsidRDefault="00EC0EDF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</w:rPr>
              <w:lastRenderedPageBreak/>
              <w:t>Р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>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EC0EDF" w:rsidRPr="00DB1641" w:rsidRDefault="00EC0EDF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DB1641">
              <w:rPr>
                <w:b/>
                <w:bCs/>
                <w:color w:val="000000"/>
                <w:sz w:val="22"/>
                <w:szCs w:val="22"/>
              </w:rPr>
              <w:t>: </w:t>
            </w:r>
            <w:r w:rsidRPr="00DB1641">
              <w:rPr>
                <w:color w:val="000000"/>
                <w:sz w:val="22"/>
                <w:szCs w:val="22"/>
              </w:rPr>
              <w:t xml:space="preserve">Строить логическое рассуждение, включающее </w:t>
            </w:r>
            <w:r w:rsidRPr="00DB1641">
              <w:rPr>
                <w:color w:val="000000"/>
                <w:sz w:val="22"/>
                <w:szCs w:val="22"/>
              </w:rPr>
              <w:lastRenderedPageBreak/>
              <w:t>установление причинно-следственных связей.</w:t>
            </w:r>
          </w:p>
          <w:p w:rsidR="00932A77" w:rsidRPr="00DB1641" w:rsidRDefault="00EC0EDF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>: умение слушать учителя и отвечать на вопросы, обсуждать вопросы со сверстниками.</w:t>
            </w:r>
          </w:p>
        </w:tc>
        <w:tc>
          <w:tcPr>
            <w:tcW w:w="1418" w:type="dxa"/>
          </w:tcPr>
          <w:p w:rsidR="00932A77" w:rsidRPr="00DB1641" w:rsidRDefault="00BE74F3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lastRenderedPageBreak/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108=109пересказ</w:t>
            </w:r>
          </w:p>
        </w:tc>
      </w:tr>
      <w:tr w:rsidR="00932A77" w:rsidRPr="00DB1641" w:rsidTr="00AF5F35">
        <w:tc>
          <w:tcPr>
            <w:tcW w:w="709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2552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Транспорт веществ.</w:t>
            </w:r>
          </w:p>
        </w:tc>
        <w:tc>
          <w:tcPr>
            <w:tcW w:w="1276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2A77" w:rsidRPr="00DB1641" w:rsidRDefault="00883C41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985" w:type="dxa"/>
          </w:tcPr>
          <w:p w:rsidR="00932A77" w:rsidRPr="00DB1641" w:rsidRDefault="00843422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Ткани, органы, системы органов и растений и животных</w:t>
            </w:r>
          </w:p>
        </w:tc>
        <w:tc>
          <w:tcPr>
            <w:tcW w:w="992" w:type="dxa"/>
          </w:tcPr>
          <w:p w:rsidR="00932A77" w:rsidRPr="00DB1641" w:rsidRDefault="008E7D31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.2.1</w:t>
            </w:r>
            <w:r w:rsidR="00883C4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932A77" w:rsidRPr="00DB1641" w:rsidRDefault="001A1EE1" w:rsidP="00DB1641">
            <w:pPr>
              <w:rPr>
                <w:rFonts w:ascii="Times New Roman" w:hAnsi="Times New Roman" w:cs="Times New Roman"/>
              </w:rPr>
            </w:pPr>
            <w:proofErr w:type="gramStart"/>
            <w:r w:rsidRPr="00DB1641">
              <w:rPr>
                <w:rFonts w:ascii="Times New Roman" w:hAnsi="Times New Roman" w:cs="Times New Roman"/>
              </w:rPr>
              <w:t xml:space="preserve">Знать и понимать обмен веществ и превращение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</w:t>
            </w:r>
            <w:r w:rsidRPr="00DB1641">
              <w:rPr>
                <w:rFonts w:ascii="Times New Roman" w:hAnsi="Times New Roman" w:cs="Times New Roman"/>
              </w:rPr>
              <w:lastRenderedPageBreak/>
              <w:t>раздражимость.</w:t>
            </w:r>
            <w:proofErr w:type="gramEnd"/>
          </w:p>
        </w:tc>
        <w:tc>
          <w:tcPr>
            <w:tcW w:w="3402" w:type="dxa"/>
          </w:tcPr>
          <w:p w:rsidR="00EC0EDF" w:rsidRPr="00DB1641" w:rsidRDefault="00EC0EDF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b/>
                <w:bCs/>
                <w:color w:val="000000"/>
                <w:sz w:val="22"/>
                <w:szCs w:val="22"/>
              </w:rPr>
              <w:lastRenderedPageBreak/>
              <w:t>Р</w:t>
            </w:r>
            <w:proofErr w:type="gramEnd"/>
            <w:r w:rsidRPr="00DB1641">
              <w:rPr>
                <w:b/>
                <w:bCs/>
                <w:color w:val="000000"/>
                <w:sz w:val="22"/>
                <w:szCs w:val="22"/>
              </w:rPr>
              <w:t>: </w:t>
            </w:r>
            <w:r w:rsidRPr="00DB1641">
              <w:rPr>
                <w:color w:val="000000"/>
                <w:sz w:val="22"/>
                <w:szCs w:val="22"/>
              </w:rPr>
              <w:t>Составлять план решения проблемы. Работая по плану, сверять свои действия с целью и, при необходимости, исправлять ошибки самостоятельно.</w:t>
            </w:r>
          </w:p>
          <w:p w:rsidR="00EC0EDF" w:rsidRPr="00DB1641" w:rsidRDefault="00EC0EDF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DB1641">
              <w:rPr>
                <w:b/>
                <w:bCs/>
                <w:color w:val="000000"/>
                <w:sz w:val="22"/>
                <w:szCs w:val="22"/>
              </w:rPr>
              <w:t>: </w:t>
            </w:r>
            <w:r w:rsidRPr="00DB1641">
              <w:rPr>
                <w:color w:val="000000"/>
                <w:sz w:val="22"/>
                <w:szCs w:val="22"/>
              </w:rPr>
              <w:t>Строить логическое рассуждение, включающее установление причинно-следственных связей.</w:t>
            </w:r>
          </w:p>
          <w:p w:rsidR="00932A77" w:rsidRPr="00DB1641" w:rsidRDefault="00EC0EDF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>: Умение отвечать на вопросы, формулировать вопросы для одноклассников, работать в группах.</w:t>
            </w:r>
            <w:r w:rsidRPr="00DB1641">
              <w:rPr>
                <w:i/>
                <w:iCs/>
                <w:color w:val="000000"/>
                <w:sz w:val="22"/>
                <w:szCs w:val="22"/>
              </w:rPr>
              <w:t> Постановка эксперимента, доказывающего передвижение веществ в растениях</w:t>
            </w:r>
          </w:p>
        </w:tc>
        <w:tc>
          <w:tcPr>
            <w:tcW w:w="1418" w:type="dxa"/>
          </w:tcPr>
          <w:p w:rsidR="00932A77" w:rsidRPr="00DB1641" w:rsidRDefault="00BE74F3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Сто 110-111вопросы 1-3</w:t>
            </w:r>
          </w:p>
        </w:tc>
      </w:tr>
      <w:tr w:rsidR="00932A77" w:rsidRPr="00DB1641" w:rsidTr="00AF5F35">
        <w:tc>
          <w:tcPr>
            <w:tcW w:w="709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552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Выделение. Обмен веществ.</w:t>
            </w:r>
          </w:p>
        </w:tc>
        <w:tc>
          <w:tcPr>
            <w:tcW w:w="1276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2A77" w:rsidRPr="00DB1641" w:rsidRDefault="00883C41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985" w:type="dxa"/>
          </w:tcPr>
          <w:p w:rsidR="00932A77" w:rsidRPr="00DB1641" w:rsidRDefault="00843422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Ткани, органы, системы органов и растений и животных</w:t>
            </w:r>
          </w:p>
        </w:tc>
        <w:tc>
          <w:tcPr>
            <w:tcW w:w="992" w:type="dxa"/>
          </w:tcPr>
          <w:p w:rsidR="00932A77" w:rsidRPr="00DB1641" w:rsidRDefault="008E7D31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.2.1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932A77" w:rsidRPr="00DB1641" w:rsidRDefault="001A1EE1" w:rsidP="00DB1641">
            <w:pPr>
              <w:rPr>
                <w:rFonts w:ascii="Times New Roman" w:hAnsi="Times New Roman" w:cs="Times New Roman"/>
              </w:rPr>
            </w:pPr>
            <w:proofErr w:type="gramStart"/>
            <w:r w:rsidRPr="00DB1641">
              <w:rPr>
                <w:rFonts w:ascii="Times New Roman" w:hAnsi="Times New Roman" w:cs="Times New Roman"/>
              </w:rPr>
              <w:t>Знать и понимать обмен веществ и превращение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.</w:t>
            </w:r>
            <w:proofErr w:type="gramEnd"/>
          </w:p>
        </w:tc>
        <w:tc>
          <w:tcPr>
            <w:tcW w:w="3402" w:type="dxa"/>
          </w:tcPr>
          <w:p w:rsidR="00EC0EDF" w:rsidRPr="00DB1641" w:rsidRDefault="00EC0EDF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>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EC0EDF" w:rsidRPr="00DB1641" w:rsidRDefault="00EC0EDF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>: умение выделять главное в тексте, структурировать учебный материал, представлять результаты работы классу.</w:t>
            </w:r>
          </w:p>
          <w:p w:rsidR="00932A77" w:rsidRPr="00DB1641" w:rsidRDefault="00EC0EDF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>: умение строить эффективное взаимодействие с одноклассниками при выполнении совместной работы</w:t>
            </w:r>
          </w:p>
        </w:tc>
        <w:tc>
          <w:tcPr>
            <w:tcW w:w="1418" w:type="dxa"/>
          </w:tcPr>
          <w:p w:rsidR="00932A77" w:rsidRPr="00DB1641" w:rsidRDefault="00BE74F3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112-113 пересказ</w:t>
            </w:r>
          </w:p>
        </w:tc>
      </w:tr>
      <w:tr w:rsidR="00932A77" w:rsidRPr="00DB1641" w:rsidTr="00AF5F35">
        <w:tc>
          <w:tcPr>
            <w:tcW w:w="709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52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Размножение организмов. Бесполое размножение.</w:t>
            </w:r>
          </w:p>
        </w:tc>
        <w:tc>
          <w:tcPr>
            <w:tcW w:w="1276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2A77" w:rsidRPr="00DB1641" w:rsidRDefault="00CB4B44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985" w:type="dxa"/>
          </w:tcPr>
          <w:p w:rsidR="00932A77" w:rsidRPr="00DB1641" w:rsidRDefault="00843422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Ткани, органы, системы органов и растений и животных</w:t>
            </w:r>
          </w:p>
        </w:tc>
        <w:tc>
          <w:tcPr>
            <w:tcW w:w="992" w:type="dxa"/>
          </w:tcPr>
          <w:p w:rsidR="00932A77" w:rsidRPr="00DB1641" w:rsidRDefault="008E7D31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.2.1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932A77" w:rsidRPr="00DB1641" w:rsidRDefault="001A1EE1" w:rsidP="00DB1641">
            <w:pPr>
              <w:rPr>
                <w:rFonts w:ascii="Times New Roman" w:hAnsi="Times New Roman" w:cs="Times New Roman"/>
              </w:rPr>
            </w:pPr>
            <w:proofErr w:type="gramStart"/>
            <w:r w:rsidRPr="00DB1641">
              <w:rPr>
                <w:rFonts w:ascii="Times New Roman" w:hAnsi="Times New Roman" w:cs="Times New Roman"/>
              </w:rPr>
              <w:t xml:space="preserve">Знать и понимать обмен веществ и превращение энергии, питание, дыхание, выделение, транспорт веществ, </w:t>
            </w:r>
            <w:r w:rsidRPr="00DB1641">
              <w:rPr>
                <w:rFonts w:ascii="Times New Roman" w:hAnsi="Times New Roman" w:cs="Times New Roman"/>
              </w:rPr>
              <w:lastRenderedPageBreak/>
              <w:t>рост, развитие, размножение, наследственность и изменчивость, регуляция жизнедеятельности организма, раздражимость.</w:t>
            </w:r>
            <w:proofErr w:type="gramEnd"/>
          </w:p>
        </w:tc>
        <w:tc>
          <w:tcPr>
            <w:tcW w:w="3402" w:type="dxa"/>
          </w:tcPr>
          <w:p w:rsidR="00EC0EDF" w:rsidRPr="00DB1641" w:rsidRDefault="00EC0EDF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</w:rPr>
              <w:lastRenderedPageBreak/>
              <w:t>Р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>: умение организовать выполнение заданий учителя.</w:t>
            </w:r>
          </w:p>
          <w:p w:rsidR="00EC0EDF" w:rsidRPr="00DB1641" w:rsidRDefault="00EC0EDF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>: Умения давать определения понятиям.</w:t>
            </w:r>
          </w:p>
          <w:p w:rsidR="00932A77" w:rsidRPr="00DB1641" w:rsidRDefault="00EC0EDF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>: Умение сравнивать и анализировать информацию.</w:t>
            </w:r>
          </w:p>
        </w:tc>
        <w:tc>
          <w:tcPr>
            <w:tcW w:w="1418" w:type="dxa"/>
          </w:tcPr>
          <w:p w:rsidR="00932A77" w:rsidRPr="00DB1641" w:rsidRDefault="00BE74F3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114-115 пересказ</w:t>
            </w:r>
          </w:p>
        </w:tc>
      </w:tr>
      <w:tr w:rsidR="00932A77" w:rsidRPr="00DB1641" w:rsidTr="00AF5F35">
        <w:tc>
          <w:tcPr>
            <w:tcW w:w="709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2552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Вегетативное размножение растений. Практическая работа №1 «Вегетативное размножение растений»</w:t>
            </w:r>
          </w:p>
        </w:tc>
        <w:tc>
          <w:tcPr>
            <w:tcW w:w="1276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2A77" w:rsidRPr="00DB1641" w:rsidRDefault="00CB4B44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3.2.</w:t>
            </w:r>
          </w:p>
        </w:tc>
        <w:tc>
          <w:tcPr>
            <w:tcW w:w="1985" w:type="dxa"/>
          </w:tcPr>
          <w:p w:rsidR="00932A77" w:rsidRPr="00DB1641" w:rsidRDefault="00843422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Жизнедеятельность растений.</w:t>
            </w:r>
          </w:p>
        </w:tc>
        <w:tc>
          <w:tcPr>
            <w:tcW w:w="992" w:type="dxa"/>
          </w:tcPr>
          <w:p w:rsidR="00932A77" w:rsidRPr="00DB1641" w:rsidRDefault="008E7D31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.2.1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932A77" w:rsidRPr="00DB1641" w:rsidRDefault="001A1EE1" w:rsidP="00DB1641">
            <w:pPr>
              <w:rPr>
                <w:rFonts w:ascii="Times New Roman" w:hAnsi="Times New Roman" w:cs="Times New Roman"/>
              </w:rPr>
            </w:pPr>
            <w:proofErr w:type="gramStart"/>
            <w:r w:rsidRPr="00DB1641">
              <w:rPr>
                <w:rFonts w:ascii="Times New Roman" w:hAnsi="Times New Roman" w:cs="Times New Roman"/>
              </w:rPr>
              <w:t>Знать и понимать обмен веществ и превращение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.</w:t>
            </w:r>
            <w:proofErr w:type="gramEnd"/>
          </w:p>
        </w:tc>
        <w:tc>
          <w:tcPr>
            <w:tcW w:w="3402" w:type="dxa"/>
          </w:tcPr>
          <w:p w:rsidR="00EC0EDF" w:rsidRPr="00DB1641" w:rsidRDefault="00EC0EDF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>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EC0EDF" w:rsidRPr="00DB1641" w:rsidRDefault="00EC0EDF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>: умение выделять главное в тексте, структурировать учебный материал, представлять результаты работы классу.</w:t>
            </w:r>
          </w:p>
          <w:p w:rsidR="00932A77" w:rsidRPr="00DB1641" w:rsidRDefault="00EC0EDF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>: умение строить эффективное взаимодействие с одноклассниками при выполнении совместной работы</w:t>
            </w:r>
            <w:r w:rsidR="00FE0325" w:rsidRPr="00DB16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932A77" w:rsidRPr="00DB1641" w:rsidRDefault="00BE74F3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116-117 пересказ</w:t>
            </w:r>
          </w:p>
        </w:tc>
      </w:tr>
      <w:tr w:rsidR="00932A77" w:rsidRPr="00DB1641" w:rsidTr="00AF5F35">
        <w:tc>
          <w:tcPr>
            <w:tcW w:w="709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52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Цветок </w:t>
            </w:r>
            <w:proofErr w:type="gramStart"/>
            <w:r w:rsidRPr="00DB1641">
              <w:rPr>
                <w:rFonts w:ascii="Times New Roman" w:hAnsi="Times New Roman" w:cs="Times New Roman"/>
              </w:rPr>
              <w:t>-о</w:t>
            </w:r>
            <w:proofErr w:type="gramEnd"/>
            <w:r w:rsidRPr="00DB1641">
              <w:rPr>
                <w:rFonts w:ascii="Times New Roman" w:hAnsi="Times New Roman" w:cs="Times New Roman"/>
              </w:rPr>
              <w:t xml:space="preserve">рган полового </w:t>
            </w:r>
            <w:r w:rsidRPr="00DB1641">
              <w:rPr>
                <w:rFonts w:ascii="Times New Roman" w:hAnsi="Times New Roman" w:cs="Times New Roman"/>
              </w:rPr>
              <w:lastRenderedPageBreak/>
              <w:t>размножения. Лабораторная работа №6 «Строение цветка»</w:t>
            </w:r>
          </w:p>
        </w:tc>
        <w:tc>
          <w:tcPr>
            <w:tcW w:w="1276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2A77" w:rsidRPr="00DB1641" w:rsidRDefault="00CB4B44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3.1.</w:t>
            </w:r>
          </w:p>
        </w:tc>
        <w:tc>
          <w:tcPr>
            <w:tcW w:w="1985" w:type="dxa"/>
          </w:tcPr>
          <w:p w:rsidR="00932A77" w:rsidRPr="00DB1641" w:rsidRDefault="00843422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Ткани и органы </w:t>
            </w:r>
            <w:r w:rsidRPr="00DB1641">
              <w:rPr>
                <w:rFonts w:ascii="Times New Roman" w:hAnsi="Times New Roman" w:cs="Times New Roman"/>
              </w:rPr>
              <w:lastRenderedPageBreak/>
              <w:t>цветковых растений.</w:t>
            </w:r>
          </w:p>
        </w:tc>
        <w:tc>
          <w:tcPr>
            <w:tcW w:w="992" w:type="dxa"/>
          </w:tcPr>
          <w:p w:rsidR="00932A77" w:rsidRPr="00DB1641" w:rsidRDefault="008E7D31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1.2.1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932A77" w:rsidRPr="00DB1641" w:rsidRDefault="001A1EE1" w:rsidP="00DB1641">
            <w:pPr>
              <w:rPr>
                <w:rFonts w:ascii="Times New Roman" w:hAnsi="Times New Roman" w:cs="Times New Roman"/>
              </w:rPr>
            </w:pPr>
            <w:proofErr w:type="gramStart"/>
            <w:r w:rsidRPr="00DB1641">
              <w:rPr>
                <w:rFonts w:ascii="Times New Roman" w:hAnsi="Times New Roman" w:cs="Times New Roman"/>
              </w:rPr>
              <w:t xml:space="preserve">Знать и </w:t>
            </w:r>
            <w:r w:rsidRPr="00DB1641">
              <w:rPr>
                <w:rFonts w:ascii="Times New Roman" w:hAnsi="Times New Roman" w:cs="Times New Roman"/>
              </w:rPr>
              <w:lastRenderedPageBreak/>
              <w:t>понимать обмен веществ и превращение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.</w:t>
            </w:r>
            <w:proofErr w:type="gramEnd"/>
          </w:p>
        </w:tc>
        <w:tc>
          <w:tcPr>
            <w:tcW w:w="3402" w:type="dxa"/>
          </w:tcPr>
          <w:p w:rsidR="00EC0EDF" w:rsidRPr="00DB1641" w:rsidRDefault="00EC0EDF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</w:rPr>
              <w:lastRenderedPageBreak/>
              <w:t>Р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 xml:space="preserve">: Умение определять цель </w:t>
            </w:r>
            <w:r w:rsidRPr="00DB1641">
              <w:rPr>
                <w:color w:val="000000"/>
                <w:sz w:val="22"/>
                <w:szCs w:val="22"/>
              </w:rPr>
              <w:lastRenderedPageBreak/>
              <w:t>работы, планировать её выполнение, представлять результаты работы классу.</w:t>
            </w:r>
          </w:p>
          <w:p w:rsidR="00EC0EDF" w:rsidRPr="00DB1641" w:rsidRDefault="00EC0EDF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>: Умение сравнивать и делать выводы</w:t>
            </w:r>
          </w:p>
          <w:p w:rsidR="00932A77" w:rsidRPr="00DB1641" w:rsidRDefault="00EC0EDF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1641">
              <w:rPr>
                <w:color w:val="000000"/>
                <w:sz w:val="22"/>
                <w:szCs w:val="22"/>
              </w:rPr>
              <w:t xml:space="preserve">Выполнять </w:t>
            </w:r>
            <w:proofErr w:type="gramStart"/>
            <w:r w:rsidRPr="00DB1641">
              <w:rPr>
                <w:color w:val="000000"/>
                <w:sz w:val="22"/>
                <w:szCs w:val="22"/>
              </w:rPr>
              <w:t>л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>/р. Фиксировать результаты наблюдений.</w:t>
            </w:r>
          </w:p>
        </w:tc>
        <w:tc>
          <w:tcPr>
            <w:tcW w:w="1418" w:type="dxa"/>
          </w:tcPr>
          <w:p w:rsidR="00932A77" w:rsidRPr="00DB1641" w:rsidRDefault="00BE74F3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lastRenderedPageBreak/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118-119 </w:t>
            </w:r>
            <w:r w:rsidRPr="00DB1641">
              <w:rPr>
                <w:rFonts w:ascii="Times New Roman" w:hAnsi="Times New Roman" w:cs="Times New Roman"/>
              </w:rPr>
              <w:lastRenderedPageBreak/>
              <w:t>задание 1-5 письменно</w:t>
            </w:r>
          </w:p>
        </w:tc>
      </w:tr>
      <w:tr w:rsidR="00932A77" w:rsidRPr="00DB1641" w:rsidTr="00AF5F35">
        <w:tc>
          <w:tcPr>
            <w:tcW w:w="709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552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пыление.</w:t>
            </w:r>
          </w:p>
        </w:tc>
        <w:tc>
          <w:tcPr>
            <w:tcW w:w="1276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2A77" w:rsidRPr="00DB1641" w:rsidRDefault="00CB4B44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3.2.</w:t>
            </w:r>
          </w:p>
        </w:tc>
        <w:tc>
          <w:tcPr>
            <w:tcW w:w="1985" w:type="dxa"/>
          </w:tcPr>
          <w:p w:rsidR="00932A77" w:rsidRPr="00DB1641" w:rsidRDefault="00843422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Жизнедеятельность растений.</w:t>
            </w:r>
          </w:p>
        </w:tc>
        <w:tc>
          <w:tcPr>
            <w:tcW w:w="992" w:type="dxa"/>
          </w:tcPr>
          <w:p w:rsidR="00932A77" w:rsidRPr="00DB1641" w:rsidRDefault="008E7D31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.2.1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932A77" w:rsidRPr="00DB1641" w:rsidRDefault="001A1EE1" w:rsidP="00DB1641">
            <w:pPr>
              <w:rPr>
                <w:rFonts w:ascii="Times New Roman" w:hAnsi="Times New Roman" w:cs="Times New Roman"/>
              </w:rPr>
            </w:pPr>
            <w:proofErr w:type="gramStart"/>
            <w:r w:rsidRPr="00DB1641">
              <w:rPr>
                <w:rFonts w:ascii="Times New Roman" w:hAnsi="Times New Roman" w:cs="Times New Roman"/>
              </w:rPr>
              <w:t xml:space="preserve">Знать и понимать обмен веществ и превращение энергии, питание, дыхание, выделение, транспорт веществ, рост, развитие, размножение, </w:t>
            </w:r>
            <w:r w:rsidRPr="00DB1641">
              <w:rPr>
                <w:rFonts w:ascii="Times New Roman" w:hAnsi="Times New Roman" w:cs="Times New Roman"/>
              </w:rPr>
              <w:lastRenderedPageBreak/>
              <w:t>наследственность и изменчивость, регуляция жизнедеятельности организма, раздражимость.</w:t>
            </w:r>
            <w:proofErr w:type="gramEnd"/>
          </w:p>
        </w:tc>
        <w:tc>
          <w:tcPr>
            <w:tcW w:w="3402" w:type="dxa"/>
          </w:tcPr>
          <w:p w:rsidR="00EC0EDF" w:rsidRPr="00DB1641" w:rsidRDefault="00EC0EDF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</w:rPr>
              <w:lastRenderedPageBreak/>
              <w:t>Р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>: Умение определять цель работы, планировать её выполнение, представлять результаты работы классу.</w:t>
            </w:r>
          </w:p>
          <w:p w:rsidR="00EC0EDF" w:rsidRPr="00DB1641" w:rsidRDefault="00EC0EDF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>: умение выделять главное в тексте, структурировать учебный материал, грамотно формулировать вопросы.</w:t>
            </w:r>
          </w:p>
          <w:p w:rsidR="00932A77" w:rsidRPr="00DB1641" w:rsidRDefault="00EC0EDF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>: Умение сравнивать и анализировать информацию, делать выводы.</w:t>
            </w:r>
          </w:p>
        </w:tc>
        <w:tc>
          <w:tcPr>
            <w:tcW w:w="1418" w:type="dxa"/>
          </w:tcPr>
          <w:p w:rsidR="00932A77" w:rsidRPr="00DB1641" w:rsidRDefault="00BE74F3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120-121 пересказ</w:t>
            </w:r>
          </w:p>
        </w:tc>
      </w:tr>
      <w:tr w:rsidR="00932A77" w:rsidRPr="00DB1641" w:rsidTr="00AF5F35">
        <w:tc>
          <w:tcPr>
            <w:tcW w:w="709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2552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плодотворение у растений. Семена и плоды. Лабораторная работа №7»Определение плодов»</w:t>
            </w:r>
          </w:p>
        </w:tc>
        <w:tc>
          <w:tcPr>
            <w:tcW w:w="1276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2A77" w:rsidRPr="00DB1641" w:rsidRDefault="00CB4B44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3.2.</w:t>
            </w:r>
          </w:p>
        </w:tc>
        <w:tc>
          <w:tcPr>
            <w:tcW w:w="1985" w:type="dxa"/>
          </w:tcPr>
          <w:p w:rsidR="00932A77" w:rsidRPr="00DB1641" w:rsidRDefault="00843422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Жизнедеятельность растений.</w:t>
            </w:r>
          </w:p>
        </w:tc>
        <w:tc>
          <w:tcPr>
            <w:tcW w:w="992" w:type="dxa"/>
          </w:tcPr>
          <w:p w:rsidR="00932A77" w:rsidRPr="00DB1641" w:rsidRDefault="008E7D31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.2.1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932A77" w:rsidRPr="00DB1641" w:rsidRDefault="001A1EE1" w:rsidP="00DB1641">
            <w:pPr>
              <w:rPr>
                <w:rFonts w:ascii="Times New Roman" w:hAnsi="Times New Roman" w:cs="Times New Roman"/>
              </w:rPr>
            </w:pPr>
            <w:proofErr w:type="gramStart"/>
            <w:r w:rsidRPr="00DB1641">
              <w:rPr>
                <w:rFonts w:ascii="Times New Roman" w:hAnsi="Times New Roman" w:cs="Times New Roman"/>
              </w:rPr>
              <w:t>Знать и понимать обмен веществ и превращение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.</w:t>
            </w:r>
            <w:proofErr w:type="gramEnd"/>
          </w:p>
        </w:tc>
        <w:tc>
          <w:tcPr>
            <w:tcW w:w="3402" w:type="dxa"/>
          </w:tcPr>
          <w:p w:rsidR="00EC0EDF" w:rsidRPr="00DB1641" w:rsidRDefault="00EC0EDF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b/>
                <w:bCs/>
                <w:color w:val="000000"/>
                <w:sz w:val="22"/>
                <w:szCs w:val="22"/>
              </w:rPr>
              <w:t>Р</w:t>
            </w:r>
            <w:proofErr w:type="gramEnd"/>
            <w:r w:rsidRPr="00DB1641">
              <w:rPr>
                <w:b/>
                <w:bCs/>
                <w:color w:val="000000"/>
                <w:sz w:val="22"/>
                <w:szCs w:val="22"/>
              </w:rPr>
              <w:t>: </w:t>
            </w:r>
            <w:r w:rsidRPr="00DB1641">
              <w:rPr>
                <w:color w:val="000000"/>
                <w:sz w:val="22"/>
                <w:szCs w:val="22"/>
              </w:rPr>
              <w:t>Составлять план решения проблемы. Работая по плану, сверять свои действия с целью и, при необходимости, исправлять ошибки самостоятельно.</w:t>
            </w:r>
          </w:p>
          <w:p w:rsidR="00EC0EDF" w:rsidRPr="00DB1641" w:rsidRDefault="00EC0EDF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>: Умение структурировать учебный материал. Умение сравнивать и делать выводы на основании сравнений.</w:t>
            </w:r>
          </w:p>
          <w:p w:rsidR="00932A77" w:rsidRPr="00DB1641" w:rsidRDefault="00EC0EDF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>: Умение сравнивать и анализировать информацию, делать выводы.</w:t>
            </w:r>
          </w:p>
        </w:tc>
        <w:tc>
          <w:tcPr>
            <w:tcW w:w="1418" w:type="dxa"/>
          </w:tcPr>
          <w:p w:rsidR="00932A77" w:rsidRPr="00DB1641" w:rsidRDefault="00BE74F3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122-123 пересказ</w:t>
            </w:r>
          </w:p>
        </w:tc>
      </w:tr>
      <w:tr w:rsidR="00932A77" w:rsidRPr="00DB1641" w:rsidTr="00AF5F35">
        <w:tc>
          <w:tcPr>
            <w:tcW w:w="709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52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Размножение многоклеточных животных.</w:t>
            </w:r>
          </w:p>
        </w:tc>
        <w:tc>
          <w:tcPr>
            <w:tcW w:w="1276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2A77" w:rsidRPr="00DB1641" w:rsidRDefault="00CB4B44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985" w:type="dxa"/>
          </w:tcPr>
          <w:p w:rsidR="00932A77" w:rsidRPr="00DB1641" w:rsidRDefault="00843422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Ткани, органы, системы органов и растений и животных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8E7D31" w:rsidRPr="00DB1641" w:rsidRDefault="008E7D31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.2.1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32A77" w:rsidRPr="00DB1641" w:rsidRDefault="001A1EE1" w:rsidP="00DB1641">
            <w:pPr>
              <w:rPr>
                <w:rFonts w:ascii="Times New Roman" w:hAnsi="Times New Roman" w:cs="Times New Roman"/>
              </w:rPr>
            </w:pPr>
            <w:proofErr w:type="gramStart"/>
            <w:r w:rsidRPr="00DB1641">
              <w:rPr>
                <w:rFonts w:ascii="Times New Roman" w:hAnsi="Times New Roman" w:cs="Times New Roman"/>
              </w:rPr>
              <w:t xml:space="preserve">Знать и понимать обмен веществ и </w:t>
            </w:r>
            <w:r w:rsidRPr="00DB1641">
              <w:rPr>
                <w:rFonts w:ascii="Times New Roman" w:hAnsi="Times New Roman" w:cs="Times New Roman"/>
              </w:rPr>
              <w:lastRenderedPageBreak/>
              <w:t>превращение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.</w:t>
            </w:r>
            <w:proofErr w:type="gramEnd"/>
          </w:p>
        </w:tc>
        <w:tc>
          <w:tcPr>
            <w:tcW w:w="3402" w:type="dxa"/>
          </w:tcPr>
          <w:p w:rsidR="00EC0EDF" w:rsidRPr="00DB1641" w:rsidRDefault="00EC0EDF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</w:rPr>
              <w:lastRenderedPageBreak/>
              <w:t>Р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>: умение организовать выполнение заданий учителя. Развитие навыков самооценки и самоанализа.</w:t>
            </w:r>
          </w:p>
          <w:p w:rsidR="00EC0EDF" w:rsidRPr="00DB1641" w:rsidRDefault="00EC0EDF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</w:rPr>
              <w:lastRenderedPageBreak/>
              <w:t>П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>: Развитие элементарных навыков устанавливания причинно-следственных связей.</w:t>
            </w:r>
          </w:p>
          <w:p w:rsidR="00932A77" w:rsidRPr="00DB1641" w:rsidRDefault="00EC0EDF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>: Умение работать в составе творческих групп, обсуждать вопросы со сверстниками.</w:t>
            </w:r>
          </w:p>
        </w:tc>
        <w:tc>
          <w:tcPr>
            <w:tcW w:w="1418" w:type="dxa"/>
          </w:tcPr>
          <w:p w:rsidR="00932A77" w:rsidRPr="00DB1641" w:rsidRDefault="00BE74F3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lastRenderedPageBreak/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124-125конспект</w:t>
            </w:r>
          </w:p>
        </w:tc>
      </w:tr>
      <w:tr w:rsidR="00932A77" w:rsidRPr="00DB1641" w:rsidTr="00AF5F35">
        <w:tc>
          <w:tcPr>
            <w:tcW w:w="709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2552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Индивидуальное развитие у растений. Приемы выращивания и размножения растений. Практическая работа №2 «Способы проращивания семян»</w:t>
            </w:r>
          </w:p>
        </w:tc>
        <w:tc>
          <w:tcPr>
            <w:tcW w:w="1276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2A77" w:rsidRPr="00DB1641" w:rsidRDefault="00CB4B44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3.2.</w:t>
            </w:r>
          </w:p>
        </w:tc>
        <w:tc>
          <w:tcPr>
            <w:tcW w:w="1985" w:type="dxa"/>
          </w:tcPr>
          <w:p w:rsidR="00932A77" w:rsidRPr="00DB1641" w:rsidRDefault="00843422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Жизнедеятельность растений.</w:t>
            </w:r>
          </w:p>
        </w:tc>
        <w:tc>
          <w:tcPr>
            <w:tcW w:w="992" w:type="dxa"/>
          </w:tcPr>
          <w:p w:rsidR="008E7D31" w:rsidRPr="00DB1641" w:rsidRDefault="008E7D31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.2.1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32A77" w:rsidRPr="00DB1641" w:rsidRDefault="001A1EE1" w:rsidP="00DB1641">
            <w:pPr>
              <w:rPr>
                <w:rFonts w:ascii="Times New Roman" w:hAnsi="Times New Roman" w:cs="Times New Roman"/>
              </w:rPr>
            </w:pPr>
            <w:proofErr w:type="gramStart"/>
            <w:r w:rsidRPr="00DB1641">
              <w:rPr>
                <w:rFonts w:ascii="Times New Roman" w:hAnsi="Times New Roman" w:cs="Times New Roman"/>
              </w:rPr>
              <w:t>Знать и понимать обмен веществ и превращение энергии, питание, дыхание, выделение, транспорт веществ, рост, развитие, размножение, наследственность и изменчивость</w:t>
            </w:r>
            <w:r w:rsidRPr="00DB1641">
              <w:rPr>
                <w:rFonts w:ascii="Times New Roman" w:hAnsi="Times New Roman" w:cs="Times New Roman"/>
              </w:rPr>
              <w:lastRenderedPageBreak/>
              <w:t>, регуляция жизнедеятельности организма, раздражимость.</w:t>
            </w:r>
            <w:proofErr w:type="gramEnd"/>
          </w:p>
        </w:tc>
        <w:tc>
          <w:tcPr>
            <w:tcW w:w="3402" w:type="dxa"/>
          </w:tcPr>
          <w:p w:rsidR="00EC0EDF" w:rsidRPr="00DB1641" w:rsidRDefault="00EC0EDF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</w:rPr>
              <w:lastRenderedPageBreak/>
              <w:t>Р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>: умение организовать выполнение заданий учителя. Развитие навыков самооценки и самоанализа.</w:t>
            </w:r>
          </w:p>
          <w:p w:rsidR="00EC0EDF" w:rsidRPr="00DB1641" w:rsidRDefault="00EC0EDF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>: Развитие элементарных навыков устанавливания причинно-следственных связей.</w:t>
            </w:r>
          </w:p>
          <w:p w:rsidR="00932A77" w:rsidRPr="00DB1641" w:rsidRDefault="00EC0EDF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>: Умение работать в составе творческих групп, обсуждать вопросы со сверстниками.</w:t>
            </w:r>
          </w:p>
        </w:tc>
        <w:tc>
          <w:tcPr>
            <w:tcW w:w="1418" w:type="dxa"/>
          </w:tcPr>
          <w:p w:rsidR="00932A77" w:rsidRPr="00DB1641" w:rsidRDefault="00BE74F3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126-127 пересказ</w:t>
            </w:r>
          </w:p>
        </w:tc>
      </w:tr>
      <w:tr w:rsidR="00932A77" w:rsidRPr="00DB1641" w:rsidTr="00AF5F35">
        <w:tc>
          <w:tcPr>
            <w:tcW w:w="709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2552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 Индивидуальное развитие животных. Лабораторная работа №8 «Строение яйца птицы».</w:t>
            </w:r>
          </w:p>
        </w:tc>
        <w:tc>
          <w:tcPr>
            <w:tcW w:w="1276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2A77" w:rsidRPr="00DB1641" w:rsidRDefault="00CB4B44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985" w:type="dxa"/>
          </w:tcPr>
          <w:p w:rsidR="00932A77" w:rsidRPr="00DB1641" w:rsidRDefault="00843422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Ткани, органы, системы органов и растений и животных</w:t>
            </w:r>
          </w:p>
        </w:tc>
        <w:tc>
          <w:tcPr>
            <w:tcW w:w="992" w:type="dxa"/>
          </w:tcPr>
          <w:p w:rsidR="00932A77" w:rsidRPr="00DB1641" w:rsidRDefault="00883C41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1559" w:type="dxa"/>
          </w:tcPr>
          <w:p w:rsidR="00932A77" w:rsidRPr="00DB1641" w:rsidRDefault="001A1EE1" w:rsidP="00DB1641">
            <w:pPr>
              <w:rPr>
                <w:rFonts w:ascii="Times New Roman" w:hAnsi="Times New Roman" w:cs="Times New Roman"/>
              </w:rPr>
            </w:pPr>
            <w:proofErr w:type="gramStart"/>
            <w:r w:rsidRPr="00DB1641">
              <w:rPr>
                <w:rFonts w:ascii="Times New Roman" w:hAnsi="Times New Roman" w:cs="Times New Roman"/>
              </w:rPr>
              <w:t>Знать и понимать обмен веществ и превращение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.</w:t>
            </w:r>
            <w:proofErr w:type="gramEnd"/>
          </w:p>
        </w:tc>
        <w:tc>
          <w:tcPr>
            <w:tcW w:w="3402" w:type="dxa"/>
          </w:tcPr>
          <w:p w:rsidR="00EC0EDF" w:rsidRPr="00DB1641" w:rsidRDefault="00EC0EDF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color w:val="000000"/>
                <w:sz w:val="22"/>
                <w:szCs w:val="22"/>
              </w:rPr>
              <w:t>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EC0EDF" w:rsidRPr="00DB1641" w:rsidRDefault="00EC0EDF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>: Умение сравнивать и анализировать информацию, делать выводы, давать определения понятиям.</w:t>
            </w:r>
          </w:p>
          <w:p w:rsidR="00EC0EDF" w:rsidRPr="00DB1641" w:rsidRDefault="00EC0EDF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>: Умение сравнивать и анализировать информацию, делать выводы.</w:t>
            </w:r>
          </w:p>
          <w:p w:rsidR="00932A77" w:rsidRPr="00DB1641" w:rsidRDefault="00EC0EDF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1641">
              <w:rPr>
                <w:color w:val="000000"/>
                <w:sz w:val="22"/>
                <w:szCs w:val="22"/>
              </w:rPr>
              <w:t xml:space="preserve">Выполнять </w:t>
            </w:r>
            <w:proofErr w:type="gramStart"/>
            <w:r w:rsidRPr="00DB1641">
              <w:rPr>
                <w:color w:val="000000"/>
                <w:sz w:val="22"/>
                <w:szCs w:val="22"/>
              </w:rPr>
              <w:t>л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>/р. Фиксировать результаты наблюдений. Соблюдать</w:t>
            </w:r>
            <w:proofErr w:type="gramStart"/>
            <w:r w:rsidRPr="00DB1641">
              <w:rPr>
                <w:color w:val="000000"/>
                <w:sz w:val="22"/>
                <w:szCs w:val="22"/>
              </w:rPr>
              <w:t xml:space="preserve"> Т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>/Б</w:t>
            </w:r>
          </w:p>
        </w:tc>
        <w:tc>
          <w:tcPr>
            <w:tcW w:w="1418" w:type="dxa"/>
          </w:tcPr>
          <w:p w:rsidR="00932A77" w:rsidRPr="00DB1641" w:rsidRDefault="00BE74F3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128-129 вопросы 1-3 письменно</w:t>
            </w:r>
          </w:p>
        </w:tc>
      </w:tr>
      <w:tr w:rsidR="00932A77" w:rsidRPr="00DB1641" w:rsidTr="00AF5F35">
        <w:tc>
          <w:tcPr>
            <w:tcW w:w="709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52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Расселение и распространение живых организмов.</w:t>
            </w:r>
          </w:p>
        </w:tc>
        <w:tc>
          <w:tcPr>
            <w:tcW w:w="1276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2A77" w:rsidRPr="00DB1641" w:rsidRDefault="00883C41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4.1.</w:t>
            </w:r>
          </w:p>
        </w:tc>
        <w:tc>
          <w:tcPr>
            <w:tcW w:w="1985" w:type="dxa"/>
          </w:tcPr>
          <w:p w:rsidR="00932A77" w:rsidRPr="00DB1641" w:rsidRDefault="00843422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бщие сведения о животных.</w:t>
            </w:r>
          </w:p>
        </w:tc>
        <w:tc>
          <w:tcPr>
            <w:tcW w:w="992" w:type="dxa"/>
          </w:tcPr>
          <w:p w:rsidR="008E7D31" w:rsidRPr="00DB1641" w:rsidRDefault="008E7D31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1.4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  <w:p w:rsidR="00932A77" w:rsidRPr="00DB1641" w:rsidRDefault="008E7D31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.2.1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932A77" w:rsidRPr="00DB1641" w:rsidRDefault="001A1EE1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Знать и понимать</w:t>
            </w:r>
            <w:r w:rsidR="00843422" w:rsidRPr="00DB1641">
              <w:rPr>
                <w:rFonts w:ascii="Times New Roman" w:hAnsi="Times New Roman" w:cs="Times New Roman"/>
              </w:rPr>
              <w:t xml:space="preserve">: Взаимосвязи организмов с окружающей </w:t>
            </w:r>
            <w:proofErr w:type="spellStart"/>
            <w:r w:rsidR="00843422" w:rsidRPr="00DB1641">
              <w:rPr>
                <w:rFonts w:ascii="Times New Roman" w:hAnsi="Times New Roman" w:cs="Times New Roman"/>
              </w:rPr>
              <w:t>средой</w:t>
            </w:r>
            <w:proofErr w:type="gramStart"/>
            <w:r w:rsidR="00843422" w:rsidRPr="00DB1641">
              <w:rPr>
                <w:rFonts w:ascii="Times New Roman" w:hAnsi="Times New Roman" w:cs="Times New Roman"/>
              </w:rPr>
              <w:t>.О</w:t>
            </w:r>
            <w:proofErr w:type="gramEnd"/>
            <w:r w:rsidRPr="00DB1641">
              <w:rPr>
                <w:rFonts w:ascii="Times New Roman" w:hAnsi="Times New Roman" w:cs="Times New Roman"/>
              </w:rPr>
              <w:t>бменвеществ</w:t>
            </w:r>
            <w:proofErr w:type="spellEnd"/>
            <w:r w:rsidRPr="00DB1641">
              <w:rPr>
                <w:rFonts w:ascii="Times New Roman" w:hAnsi="Times New Roman" w:cs="Times New Roman"/>
              </w:rPr>
              <w:t xml:space="preserve"> и </w:t>
            </w:r>
            <w:r w:rsidRPr="00DB1641">
              <w:rPr>
                <w:rFonts w:ascii="Times New Roman" w:hAnsi="Times New Roman" w:cs="Times New Roman"/>
              </w:rPr>
              <w:lastRenderedPageBreak/>
              <w:t>превращение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.</w:t>
            </w:r>
          </w:p>
        </w:tc>
        <w:tc>
          <w:tcPr>
            <w:tcW w:w="3402" w:type="dxa"/>
          </w:tcPr>
          <w:p w:rsidR="00EC0EDF" w:rsidRPr="00DB1641" w:rsidRDefault="00EC0EDF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</w:rPr>
              <w:lastRenderedPageBreak/>
              <w:t>Р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>: Составлять план решения проблемы. Работая по плану, сверять свои действия с целью и, при необходимости, исправлять ошибки самостоятельно.</w:t>
            </w:r>
          </w:p>
          <w:p w:rsidR="00EC0EDF" w:rsidRPr="00DB1641" w:rsidRDefault="00EC0EDF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 xml:space="preserve">: Развитие элементарных навыков устанавливания </w:t>
            </w:r>
            <w:r w:rsidRPr="00DB1641">
              <w:rPr>
                <w:color w:val="000000"/>
                <w:sz w:val="22"/>
                <w:szCs w:val="22"/>
              </w:rPr>
              <w:lastRenderedPageBreak/>
              <w:t>причинно-следственных связей.</w:t>
            </w:r>
          </w:p>
          <w:p w:rsidR="00932A77" w:rsidRPr="00DB1641" w:rsidRDefault="00EC0EDF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>: умение строить эффективное взаимодействие с одноклассниками.</w:t>
            </w:r>
          </w:p>
        </w:tc>
        <w:tc>
          <w:tcPr>
            <w:tcW w:w="1418" w:type="dxa"/>
          </w:tcPr>
          <w:p w:rsidR="00932A77" w:rsidRPr="00DB1641" w:rsidRDefault="00BE74F3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lastRenderedPageBreak/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130-131пересказ</w:t>
            </w:r>
          </w:p>
        </w:tc>
      </w:tr>
      <w:tr w:rsidR="00932A77" w:rsidRPr="00DB1641" w:rsidTr="00AF5F35">
        <w:tc>
          <w:tcPr>
            <w:tcW w:w="709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2552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Строение и жизнедеятельность живых организмов (обобщающее повторение).</w:t>
            </w:r>
          </w:p>
        </w:tc>
        <w:tc>
          <w:tcPr>
            <w:tcW w:w="1276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2A77" w:rsidRPr="00DB1641" w:rsidRDefault="008E7D31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4.1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932A77" w:rsidRPr="00DB1641" w:rsidRDefault="00843422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Жизнедеятельность организмов.</w:t>
            </w:r>
          </w:p>
        </w:tc>
        <w:tc>
          <w:tcPr>
            <w:tcW w:w="992" w:type="dxa"/>
          </w:tcPr>
          <w:p w:rsidR="00932A77" w:rsidRPr="00DB1641" w:rsidRDefault="008E7D31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.2.1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  <w:p w:rsidR="008E7D31" w:rsidRPr="00DB1641" w:rsidRDefault="008E7D31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32A77" w:rsidRPr="00DB1641" w:rsidRDefault="001A1EE1" w:rsidP="00DB1641">
            <w:pPr>
              <w:rPr>
                <w:rFonts w:ascii="Times New Roman" w:hAnsi="Times New Roman" w:cs="Times New Roman"/>
              </w:rPr>
            </w:pPr>
            <w:proofErr w:type="gramStart"/>
            <w:r w:rsidRPr="00DB1641">
              <w:rPr>
                <w:rFonts w:ascii="Times New Roman" w:hAnsi="Times New Roman" w:cs="Times New Roman"/>
              </w:rPr>
              <w:t>Знать и понимать обмен веществ и превращение энергии, питание, дыхание, выделение, транспорт веществ, рост, развитие, размножение, наследственность и изменчивость</w:t>
            </w:r>
            <w:r w:rsidRPr="00DB1641">
              <w:rPr>
                <w:rFonts w:ascii="Times New Roman" w:hAnsi="Times New Roman" w:cs="Times New Roman"/>
              </w:rPr>
              <w:lastRenderedPageBreak/>
              <w:t>, регуляция жизнедеятельности организма, раздражимость.</w:t>
            </w:r>
            <w:proofErr w:type="gramEnd"/>
          </w:p>
        </w:tc>
        <w:tc>
          <w:tcPr>
            <w:tcW w:w="3402" w:type="dxa"/>
          </w:tcPr>
          <w:p w:rsidR="00EC0EDF" w:rsidRPr="00DB1641" w:rsidRDefault="00EC0EDF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</w:rPr>
              <w:lastRenderedPageBreak/>
              <w:t>Р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 xml:space="preserve">: умение организовать выполнение заданий учителя согласно установленным правилам работы в кабинете. Развитие навыков самооценки и самоанализа. </w:t>
            </w:r>
            <w:proofErr w:type="gramStart"/>
            <w:r w:rsidRPr="00DB164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>: умение выделять главное в тексте, структурировать учебный материал, грамотно формулировать вопросы, представлять результаты работы классу.</w:t>
            </w:r>
          </w:p>
          <w:p w:rsidR="00EC0EDF" w:rsidRPr="00DB1641" w:rsidRDefault="00EC0EDF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 xml:space="preserve">: </w:t>
            </w:r>
            <w:proofErr w:type="gramStart"/>
            <w:r w:rsidRPr="00DB1641">
              <w:rPr>
                <w:color w:val="000000"/>
                <w:sz w:val="22"/>
                <w:szCs w:val="22"/>
              </w:rPr>
              <w:t>умение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 xml:space="preserve"> слушать учителя и отвечать на вопросы, обсуждать вопросы со сверстниками, адекватно использовать речь для планирования и регуляции своей </w:t>
            </w:r>
            <w:r w:rsidRPr="00DB1641">
              <w:rPr>
                <w:color w:val="000000"/>
                <w:sz w:val="22"/>
                <w:szCs w:val="22"/>
              </w:rPr>
              <w:lastRenderedPageBreak/>
              <w:t>деятельности</w:t>
            </w:r>
          </w:p>
          <w:p w:rsidR="00EC0EDF" w:rsidRPr="00DB1641" w:rsidRDefault="00EC0EDF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>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EC0EDF" w:rsidRPr="00DB1641" w:rsidRDefault="00EC0EDF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DB1641">
              <w:rPr>
                <w:color w:val="000000"/>
                <w:sz w:val="22"/>
                <w:szCs w:val="22"/>
              </w:rPr>
              <w:t>: умение выделять главное в тексте, структурировать учебный материал, грамотно формулировать вопросы,</w:t>
            </w:r>
          </w:p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32A77" w:rsidRPr="00DB1641" w:rsidRDefault="00BE74F3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Индивидуальный тест</w:t>
            </w:r>
          </w:p>
        </w:tc>
      </w:tr>
    </w:tbl>
    <w:p w:rsidR="004F2C2D" w:rsidRPr="00DB1641" w:rsidRDefault="004F2C2D" w:rsidP="00DB1641">
      <w:pPr>
        <w:spacing w:after="0" w:line="240" w:lineRule="auto"/>
        <w:rPr>
          <w:rFonts w:ascii="Times New Roman" w:hAnsi="Times New Roman" w:cs="Times New Roman"/>
        </w:rPr>
      </w:pPr>
    </w:p>
    <w:p w:rsidR="004F2C2D" w:rsidRPr="00DB1641" w:rsidRDefault="004F2C2D" w:rsidP="00DB1641">
      <w:pPr>
        <w:spacing w:after="0" w:line="240" w:lineRule="auto"/>
        <w:rPr>
          <w:rFonts w:ascii="Times New Roman" w:hAnsi="Times New Roman" w:cs="Times New Roman"/>
        </w:rPr>
      </w:pPr>
    </w:p>
    <w:p w:rsidR="004F2C2D" w:rsidRPr="00DB1641" w:rsidRDefault="004F2C2D" w:rsidP="00DB1641">
      <w:pPr>
        <w:spacing w:after="0" w:line="240" w:lineRule="auto"/>
        <w:rPr>
          <w:rFonts w:ascii="Times New Roman" w:hAnsi="Times New Roman" w:cs="Times New Roman"/>
        </w:rPr>
      </w:pPr>
    </w:p>
    <w:p w:rsidR="004F2C2D" w:rsidRPr="00DB1641" w:rsidRDefault="004F2C2D" w:rsidP="00DB1641">
      <w:pPr>
        <w:spacing w:after="0" w:line="240" w:lineRule="auto"/>
        <w:rPr>
          <w:rFonts w:ascii="Times New Roman" w:hAnsi="Times New Roman" w:cs="Times New Roman"/>
        </w:rPr>
      </w:pPr>
    </w:p>
    <w:p w:rsidR="004F2C2D" w:rsidRPr="00DB1641" w:rsidRDefault="004F2C2D" w:rsidP="00DB1641">
      <w:pPr>
        <w:spacing w:after="0" w:line="240" w:lineRule="auto"/>
        <w:rPr>
          <w:rFonts w:ascii="Times New Roman" w:hAnsi="Times New Roman" w:cs="Times New Roman"/>
        </w:rPr>
      </w:pPr>
    </w:p>
    <w:p w:rsidR="0043540E" w:rsidRPr="00DB1641" w:rsidRDefault="0043540E" w:rsidP="00DB16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3540E" w:rsidRPr="00DB1641" w:rsidRDefault="0043540E" w:rsidP="00DB16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3540E" w:rsidRPr="00DB1641" w:rsidRDefault="0043540E" w:rsidP="00DB16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3540E" w:rsidRPr="00DB1641" w:rsidRDefault="0043540E" w:rsidP="00DB16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3540E" w:rsidRPr="00DB1641" w:rsidRDefault="0043540E" w:rsidP="00DB16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771D9" w:rsidRPr="00DB1641" w:rsidRDefault="005771D9" w:rsidP="00DB16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771D9" w:rsidRPr="00DB1641" w:rsidRDefault="005771D9" w:rsidP="00DB16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771D9" w:rsidRDefault="005771D9" w:rsidP="00DB16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18B0" w:rsidRDefault="00E018B0" w:rsidP="00DB16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18B0" w:rsidRDefault="00E018B0" w:rsidP="00DB16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18B0" w:rsidRDefault="00E018B0" w:rsidP="00DB16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18B0" w:rsidRDefault="00E018B0" w:rsidP="00DB16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18B0" w:rsidRDefault="00E018B0" w:rsidP="00DB16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18B0" w:rsidRDefault="00E018B0" w:rsidP="00DB16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18B0" w:rsidRDefault="00E018B0" w:rsidP="00DB16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18B0" w:rsidRDefault="00E018B0" w:rsidP="00DB16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18B0" w:rsidRDefault="00E018B0" w:rsidP="00DB16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18B0" w:rsidRDefault="00E018B0" w:rsidP="00DB16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18B0" w:rsidRPr="00DB1641" w:rsidRDefault="00E018B0" w:rsidP="00DB16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F2C2D" w:rsidRPr="00DB1641" w:rsidRDefault="00056714" w:rsidP="00DB16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1641">
        <w:rPr>
          <w:rFonts w:ascii="Times New Roman" w:hAnsi="Times New Roman" w:cs="Times New Roman"/>
          <w:b/>
        </w:rPr>
        <w:lastRenderedPageBreak/>
        <w:t>Календарн</w:t>
      </w:r>
      <w:proofErr w:type="gramStart"/>
      <w:r w:rsidRPr="00DB1641">
        <w:rPr>
          <w:rFonts w:ascii="Times New Roman" w:hAnsi="Times New Roman" w:cs="Times New Roman"/>
          <w:b/>
        </w:rPr>
        <w:t>о-</w:t>
      </w:r>
      <w:proofErr w:type="gramEnd"/>
      <w:r w:rsidRPr="00DB1641">
        <w:rPr>
          <w:rFonts w:ascii="Times New Roman" w:hAnsi="Times New Roman" w:cs="Times New Roman"/>
          <w:b/>
        </w:rPr>
        <w:t xml:space="preserve"> тематическое планирование</w:t>
      </w:r>
      <w:r w:rsidR="004F2C2D" w:rsidRPr="00DB1641">
        <w:rPr>
          <w:rFonts w:ascii="Times New Roman" w:hAnsi="Times New Roman" w:cs="Times New Roman"/>
          <w:b/>
        </w:rPr>
        <w:t xml:space="preserve">  биология 7 класс.</w:t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762"/>
        <w:gridCol w:w="2890"/>
        <w:gridCol w:w="1418"/>
        <w:gridCol w:w="1134"/>
        <w:gridCol w:w="1842"/>
        <w:gridCol w:w="851"/>
        <w:gridCol w:w="1984"/>
        <w:gridCol w:w="2835"/>
        <w:gridCol w:w="1560"/>
      </w:tblGrid>
      <w:tr w:rsidR="00932A77" w:rsidRPr="00DB1641" w:rsidTr="00BE74F3">
        <w:tc>
          <w:tcPr>
            <w:tcW w:w="762" w:type="dxa"/>
            <w:vMerge w:val="restart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  <w:b/>
              </w:rPr>
            </w:pPr>
            <w:r w:rsidRPr="00DB164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890" w:type="dxa"/>
            <w:vMerge w:val="restart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  <w:b/>
              </w:rPr>
            </w:pPr>
            <w:r w:rsidRPr="00DB1641">
              <w:rPr>
                <w:rFonts w:ascii="Times New Roman" w:hAnsi="Times New Roman" w:cs="Times New Roman"/>
                <w:b/>
              </w:rPr>
              <w:t>Наименование разделов, тем.</w:t>
            </w:r>
          </w:p>
        </w:tc>
        <w:tc>
          <w:tcPr>
            <w:tcW w:w="1418" w:type="dxa"/>
            <w:vMerge w:val="restart"/>
          </w:tcPr>
          <w:p w:rsidR="00932A77" w:rsidRPr="00DB1641" w:rsidRDefault="001A0886" w:rsidP="00DB16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641">
              <w:rPr>
                <w:rFonts w:ascii="Times New Roman" w:hAnsi="Times New Roman" w:cs="Times New Roman"/>
                <w:b/>
              </w:rPr>
              <w:t>Календарные сроки</w:t>
            </w:r>
          </w:p>
        </w:tc>
        <w:tc>
          <w:tcPr>
            <w:tcW w:w="8646" w:type="dxa"/>
            <w:gridSpan w:val="5"/>
          </w:tcPr>
          <w:p w:rsidR="00932A77" w:rsidRPr="00DB1641" w:rsidRDefault="001A0886" w:rsidP="00DB16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641">
              <w:rPr>
                <w:rFonts w:ascii="Times New Roman" w:hAnsi="Times New Roman" w:cs="Times New Roman"/>
                <w:b/>
              </w:rPr>
              <w:t>Планируемые результаты</w:t>
            </w:r>
            <w:r w:rsidR="00F96CAC" w:rsidRPr="00DB1641">
              <w:rPr>
                <w:rFonts w:ascii="Times New Roman" w:hAnsi="Times New Roman" w:cs="Times New Roman"/>
                <w:b/>
              </w:rPr>
              <w:t xml:space="preserve"> обучения</w:t>
            </w:r>
          </w:p>
        </w:tc>
        <w:tc>
          <w:tcPr>
            <w:tcW w:w="1560" w:type="dxa"/>
            <w:vMerge w:val="restart"/>
          </w:tcPr>
          <w:p w:rsidR="00932A77" w:rsidRPr="00DB1641" w:rsidRDefault="004A30B1" w:rsidP="00DB16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641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932A77" w:rsidRPr="00DB1641" w:rsidTr="00BE74F3">
        <w:tc>
          <w:tcPr>
            <w:tcW w:w="762" w:type="dxa"/>
            <w:vMerge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0" w:type="dxa"/>
            <w:vMerge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932A77" w:rsidRPr="00DB1641" w:rsidRDefault="00932A77" w:rsidP="00DB16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6" w:type="dxa"/>
            <w:gridSpan w:val="5"/>
          </w:tcPr>
          <w:p w:rsidR="00932A77" w:rsidRPr="00DB1641" w:rsidRDefault="001A0886" w:rsidP="00DB16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641">
              <w:rPr>
                <w:rFonts w:ascii="Times New Roman" w:hAnsi="Times New Roman" w:cs="Times New Roman"/>
                <w:b/>
              </w:rPr>
              <w:t>Предметные результаты</w:t>
            </w:r>
          </w:p>
        </w:tc>
        <w:tc>
          <w:tcPr>
            <w:tcW w:w="1560" w:type="dxa"/>
            <w:vMerge/>
          </w:tcPr>
          <w:p w:rsidR="00932A77" w:rsidRPr="00DB1641" w:rsidRDefault="00932A77" w:rsidP="00DB16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2A77" w:rsidRPr="00DB1641" w:rsidTr="00BE74F3">
        <w:tc>
          <w:tcPr>
            <w:tcW w:w="762" w:type="dxa"/>
            <w:vMerge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0" w:type="dxa"/>
            <w:vMerge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932A77" w:rsidRPr="00DB1641" w:rsidRDefault="00932A77" w:rsidP="00DB16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32A77" w:rsidRPr="00DB1641" w:rsidRDefault="004A30B1" w:rsidP="00DB16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641">
              <w:rPr>
                <w:rFonts w:ascii="Times New Roman" w:hAnsi="Times New Roman" w:cs="Times New Roman"/>
                <w:b/>
              </w:rPr>
              <w:t>КЭС</w:t>
            </w:r>
          </w:p>
        </w:tc>
        <w:tc>
          <w:tcPr>
            <w:tcW w:w="1842" w:type="dxa"/>
          </w:tcPr>
          <w:p w:rsidR="00932A77" w:rsidRPr="00DB1641" w:rsidRDefault="004A30B1" w:rsidP="00DB16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641">
              <w:rPr>
                <w:rFonts w:ascii="Times New Roman" w:hAnsi="Times New Roman" w:cs="Times New Roman"/>
                <w:b/>
              </w:rPr>
              <w:t>Контролируемые элементы содержания</w:t>
            </w:r>
          </w:p>
        </w:tc>
        <w:tc>
          <w:tcPr>
            <w:tcW w:w="851" w:type="dxa"/>
          </w:tcPr>
          <w:p w:rsidR="00932A77" w:rsidRPr="00DB1641" w:rsidRDefault="004A30B1" w:rsidP="00DB16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641">
              <w:rPr>
                <w:rFonts w:ascii="Times New Roman" w:hAnsi="Times New Roman" w:cs="Times New Roman"/>
                <w:b/>
              </w:rPr>
              <w:t>КПУ</w:t>
            </w:r>
          </w:p>
        </w:tc>
        <w:tc>
          <w:tcPr>
            <w:tcW w:w="1984" w:type="dxa"/>
          </w:tcPr>
          <w:p w:rsidR="00932A77" w:rsidRPr="00DB1641" w:rsidRDefault="004A30B1" w:rsidP="00DB16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641">
              <w:rPr>
                <w:rFonts w:ascii="Times New Roman" w:hAnsi="Times New Roman" w:cs="Times New Roman"/>
                <w:b/>
              </w:rPr>
              <w:t>Проверяемые умения</w:t>
            </w:r>
          </w:p>
        </w:tc>
        <w:tc>
          <w:tcPr>
            <w:tcW w:w="2835" w:type="dxa"/>
          </w:tcPr>
          <w:p w:rsidR="00932A77" w:rsidRPr="00DB1641" w:rsidRDefault="004A30B1" w:rsidP="00DB16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641">
              <w:rPr>
                <w:rFonts w:ascii="Times New Roman" w:hAnsi="Times New Roman" w:cs="Times New Roman"/>
                <w:b/>
              </w:rPr>
              <w:t>Личностные/</w:t>
            </w:r>
            <w:proofErr w:type="spellStart"/>
            <w:r w:rsidRPr="00DB1641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DB1641">
              <w:rPr>
                <w:rFonts w:ascii="Times New Roman" w:hAnsi="Times New Roman" w:cs="Times New Roman"/>
                <w:b/>
              </w:rPr>
              <w:t xml:space="preserve"> результаты</w:t>
            </w:r>
          </w:p>
        </w:tc>
        <w:tc>
          <w:tcPr>
            <w:tcW w:w="1560" w:type="dxa"/>
            <w:vMerge/>
          </w:tcPr>
          <w:p w:rsidR="00932A77" w:rsidRPr="00DB1641" w:rsidRDefault="00932A77" w:rsidP="00DB16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64B1" w:rsidRPr="00DB1641" w:rsidTr="009844DD">
        <w:tc>
          <w:tcPr>
            <w:tcW w:w="15276" w:type="dxa"/>
            <w:gridSpan w:val="9"/>
          </w:tcPr>
          <w:p w:rsidR="00F864B1" w:rsidRPr="00DB1641" w:rsidRDefault="00F864B1" w:rsidP="00DB16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641">
              <w:rPr>
                <w:rFonts w:ascii="Times New Roman" w:hAnsi="Times New Roman" w:cs="Times New Roman"/>
                <w:b/>
              </w:rPr>
              <w:t>Введение</w:t>
            </w:r>
          </w:p>
        </w:tc>
      </w:tr>
      <w:tr w:rsidR="00932A77" w:rsidRPr="00DB1641" w:rsidTr="00BE74F3">
        <w:tc>
          <w:tcPr>
            <w:tcW w:w="762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90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Мир живых организмов.</w:t>
            </w:r>
          </w:p>
        </w:tc>
        <w:tc>
          <w:tcPr>
            <w:tcW w:w="1418" w:type="dxa"/>
          </w:tcPr>
          <w:p w:rsidR="00932A77" w:rsidRPr="00DB1641" w:rsidRDefault="00932A77" w:rsidP="00DB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2A77" w:rsidRPr="00DB1641" w:rsidRDefault="00B35AB5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.1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932A77" w:rsidRPr="00DB1641" w:rsidRDefault="00D938A2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Роль биологии в формировании современной естественнонаучной картины мира, в практической деятельности людей. Методы изучения живых объектов. Биологический эксперимент.  Наблюдение, описание, измерение биологических объектов.</w:t>
            </w:r>
          </w:p>
        </w:tc>
        <w:tc>
          <w:tcPr>
            <w:tcW w:w="851" w:type="dxa"/>
          </w:tcPr>
          <w:p w:rsidR="00932A77" w:rsidRPr="00DB1641" w:rsidRDefault="00056714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</w:t>
            </w:r>
            <w:r w:rsidR="005771D9" w:rsidRPr="00DB164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84" w:type="dxa"/>
          </w:tcPr>
          <w:p w:rsidR="00932A77" w:rsidRPr="00DB1641" w:rsidRDefault="009844DD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пределять принадлежность биологических объектов к определенной систематической группе (классификации)</w:t>
            </w:r>
          </w:p>
        </w:tc>
        <w:tc>
          <w:tcPr>
            <w:tcW w:w="2835" w:type="dxa"/>
          </w:tcPr>
          <w:p w:rsidR="000C4725" w:rsidRPr="00DB1641" w:rsidRDefault="000C4725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Коммуникатив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 устанавливать рабочие отношения в группе.</w:t>
            </w:r>
          </w:p>
          <w:p w:rsidR="000C4725" w:rsidRPr="00DB1641" w:rsidRDefault="000C4725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End"/>
            <w:r w:rsidRPr="00DB1641">
              <w:rPr>
                <w:rStyle w:val="c0"/>
                <w:color w:val="000000"/>
                <w:sz w:val="22"/>
                <w:szCs w:val="22"/>
              </w:rPr>
              <w:t>: пользоваться поисковыми системами Интернета; самостоятельно обнаруживать учебную проблему.</w:t>
            </w:r>
          </w:p>
          <w:p w:rsidR="00932A77" w:rsidRPr="00DB1641" w:rsidRDefault="000C4725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Познаватель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 выбирать наиболее эффективные способы решения учебных задач в зависимости от конкретных условий; работать с разными источниками информации, анализировать и оценивать информацию, преобразовывать ее из одной формы в другую, выделять главное.</w:t>
            </w:r>
          </w:p>
        </w:tc>
        <w:tc>
          <w:tcPr>
            <w:tcW w:w="1560" w:type="dxa"/>
          </w:tcPr>
          <w:p w:rsidR="00932A77" w:rsidRPr="00DB1641" w:rsidRDefault="00436CC6" w:rsidP="00DB16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3-4</w:t>
            </w:r>
          </w:p>
        </w:tc>
      </w:tr>
      <w:tr w:rsidR="00932A77" w:rsidRPr="00DB1641" w:rsidTr="00BE74F3">
        <w:tc>
          <w:tcPr>
            <w:tcW w:w="762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0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сновные положения учения Ч.Дарвина о естественном отборе.</w:t>
            </w:r>
          </w:p>
        </w:tc>
        <w:tc>
          <w:tcPr>
            <w:tcW w:w="1418" w:type="dxa"/>
          </w:tcPr>
          <w:p w:rsidR="00932A77" w:rsidRPr="00DB1641" w:rsidRDefault="00932A77" w:rsidP="00DB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2A77" w:rsidRPr="00DB1641" w:rsidRDefault="00B35AB5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5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932A77" w:rsidRPr="00DB1641" w:rsidRDefault="0002713B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Учение об эволюции органического мира. Ч. Дарвин – основоположник учения об </w:t>
            </w:r>
            <w:r w:rsidRPr="00DB1641">
              <w:rPr>
                <w:rFonts w:ascii="Times New Roman" w:hAnsi="Times New Roman" w:cs="Times New Roman"/>
              </w:rPr>
              <w:lastRenderedPageBreak/>
              <w:t>эволюции. Усложнение растений и животных в процессе эволюции. Биологическое разнообразие как основа устойчивости биосферы и результата эволюции</w:t>
            </w:r>
          </w:p>
          <w:p w:rsidR="0002713B" w:rsidRPr="00DB1641" w:rsidRDefault="0002713B" w:rsidP="00DB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2A77" w:rsidRPr="00DB1641" w:rsidRDefault="00056714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2.6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32A77" w:rsidRPr="00DB1641" w:rsidRDefault="009844DD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Определять принадлежность биологических объектов к определенной систематической группе </w:t>
            </w:r>
            <w:r w:rsidRPr="00DB1641">
              <w:rPr>
                <w:rFonts w:ascii="Times New Roman" w:hAnsi="Times New Roman" w:cs="Times New Roman"/>
              </w:rPr>
              <w:lastRenderedPageBreak/>
              <w:t>(классификации)</w:t>
            </w:r>
          </w:p>
        </w:tc>
        <w:tc>
          <w:tcPr>
            <w:tcW w:w="2835" w:type="dxa"/>
          </w:tcPr>
          <w:p w:rsidR="000C4725" w:rsidRPr="00DB1641" w:rsidRDefault="000C4725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lastRenderedPageBreak/>
              <w:t>Коммуникатив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 устанавливать рабочие отношения в группе, участвовать в коллективном обсуждении проблем.</w:t>
            </w:r>
          </w:p>
          <w:p w:rsidR="000C4725" w:rsidRPr="00DB1641" w:rsidRDefault="000C4725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Регулятив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 xml:space="preserve">: 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lastRenderedPageBreak/>
              <w:t> самостоятельно выдвигать варианты решения поставленных задач, предвидеть конечные результаты работы, выбирать средства достижения цели.</w:t>
            </w:r>
          </w:p>
          <w:p w:rsidR="000C4725" w:rsidRPr="00DB1641" w:rsidRDefault="000C4725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Познаватель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</w:t>
            </w:r>
          </w:p>
          <w:p w:rsidR="00932A77" w:rsidRPr="00DB1641" w:rsidRDefault="000C4725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1641">
              <w:rPr>
                <w:rStyle w:val="c0"/>
                <w:color w:val="000000"/>
                <w:sz w:val="22"/>
                <w:szCs w:val="22"/>
              </w:rPr>
              <w:t>выбирать наиболее эффективные способы решения учебных задач в зависимости от конкретных условий;  проявлять интерес к исследовательской деятельности.</w:t>
            </w:r>
          </w:p>
        </w:tc>
        <w:tc>
          <w:tcPr>
            <w:tcW w:w="1560" w:type="dxa"/>
          </w:tcPr>
          <w:p w:rsidR="00436CC6" w:rsidRPr="00DB1641" w:rsidRDefault="00436CC6" w:rsidP="00DB1641">
            <w:pPr>
              <w:jc w:val="center"/>
              <w:rPr>
                <w:rFonts w:ascii="Times New Roman" w:hAnsi="Times New Roman" w:cs="Times New Roman"/>
              </w:rPr>
            </w:pPr>
          </w:p>
          <w:p w:rsidR="00932A77" w:rsidRPr="00DB1641" w:rsidRDefault="00436CC6" w:rsidP="00DB16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6-9 пересказ</w:t>
            </w:r>
          </w:p>
        </w:tc>
      </w:tr>
      <w:tr w:rsidR="00932A77" w:rsidRPr="00DB1641" w:rsidTr="00BE74F3">
        <w:tc>
          <w:tcPr>
            <w:tcW w:w="762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890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Царства живой природы.</w:t>
            </w:r>
          </w:p>
        </w:tc>
        <w:tc>
          <w:tcPr>
            <w:tcW w:w="1418" w:type="dxa"/>
          </w:tcPr>
          <w:p w:rsidR="00932A77" w:rsidRPr="00DB1641" w:rsidRDefault="00932A77" w:rsidP="00DB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2A77" w:rsidRPr="00DB1641" w:rsidRDefault="00B35AB5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.1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932A77" w:rsidRPr="00DB1641" w:rsidRDefault="00D938A2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Роль биологии в формировании современной естественнонаучной картины мира, в практической деятельности людей. Методы изучения живых объектов. Биологический эксперимент.  Наблюдение, описание, измерение биологических объектов.</w:t>
            </w:r>
          </w:p>
        </w:tc>
        <w:tc>
          <w:tcPr>
            <w:tcW w:w="851" w:type="dxa"/>
          </w:tcPr>
          <w:p w:rsidR="00932A77" w:rsidRPr="00DB1641" w:rsidRDefault="00056714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6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32A77" w:rsidRPr="00DB1641" w:rsidRDefault="004D53A1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пределять принадлежность биологических объектов к определенной систематической группе (классификации)</w:t>
            </w:r>
          </w:p>
        </w:tc>
        <w:tc>
          <w:tcPr>
            <w:tcW w:w="2835" w:type="dxa"/>
          </w:tcPr>
          <w:p w:rsidR="000C4725" w:rsidRPr="00DB1641" w:rsidRDefault="000C4725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Коммуникатив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 устанавливать рабочие отношения в группе; адекватно использовать  речевые средства для аргументации  своей позиции, сравнивать разные точки зрения, отстаивать свою позицию.</w:t>
            </w:r>
          </w:p>
          <w:p w:rsidR="000C4725" w:rsidRPr="00DB1641" w:rsidRDefault="000C4725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Регулятив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  самостоятельно выдвигать варианты решения поставленных задач, предвидеть конечные результаты работы, выбирать средства достижения цели.</w:t>
            </w:r>
          </w:p>
          <w:p w:rsidR="00932A77" w:rsidRPr="00DB1641" w:rsidRDefault="000C4725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Познаватель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 xml:space="preserve">: проводить наблюдения, эксперименты и объяснять 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lastRenderedPageBreak/>
              <w:t>полученные результаты;  работать с различной информацией и преобразовывать ее из одной формы в другую; устанавливать соответствие между объектами и функциями, которые они выполняют; проявлять интерес к исследовательской деятельности.</w:t>
            </w:r>
          </w:p>
        </w:tc>
        <w:tc>
          <w:tcPr>
            <w:tcW w:w="1560" w:type="dxa"/>
          </w:tcPr>
          <w:p w:rsidR="00932A77" w:rsidRPr="00DB1641" w:rsidRDefault="00436CC6" w:rsidP="00DB16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lastRenderedPageBreak/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9-10 конспект</w:t>
            </w:r>
          </w:p>
        </w:tc>
      </w:tr>
      <w:tr w:rsidR="00F864B1" w:rsidRPr="00DB1641" w:rsidTr="009844DD">
        <w:tc>
          <w:tcPr>
            <w:tcW w:w="15276" w:type="dxa"/>
            <w:gridSpan w:val="9"/>
          </w:tcPr>
          <w:p w:rsidR="00F864B1" w:rsidRPr="00DB1641" w:rsidRDefault="00F864B1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  <w:b/>
              </w:rPr>
              <w:lastRenderedPageBreak/>
              <w:t>Царство Прокариоты.</w:t>
            </w:r>
          </w:p>
        </w:tc>
      </w:tr>
      <w:tr w:rsidR="00932A77" w:rsidRPr="00DB1641" w:rsidTr="00BE74F3">
        <w:tc>
          <w:tcPr>
            <w:tcW w:w="762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90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Общие свойства </w:t>
            </w:r>
            <w:proofErr w:type="spellStart"/>
            <w:r w:rsidRPr="00DB1641">
              <w:rPr>
                <w:rFonts w:ascii="Times New Roman" w:hAnsi="Times New Roman" w:cs="Times New Roman"/>
              </w:rPr>
              <w:t>прокариотических</w:t>
            </w:r>
            <w:proofErr w:type="spellEnd"/>
            <w:r w:rsidRPr="00DB1641">
              <w:rPr>
                <w:rFonts w:ascii="Times New Roman" w:hAnsi="Times New Roman" w:cs="Times New Roman"/>
              </w:rPr>
              <w:t xml:space="preserve"> организмов.</w:t>
            </w:r>
          </w:p>
        </w:tc>
        <w:tc>
          <w:tcPr>
            <w:tcW w:w="1418" w:type="dxa"/>
          </w:tcPr>
          <w:p w:rsidR="00932A77" w:rsidRPr="00DB1641" w:rsidRDefault="00932A77" w:rsidP="00DB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2A77" w:rsidRPr="00DB1641" w:rsidRDefault="00B35AB5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1.1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932A77" w:rsidRPr="00DB1641" w:rsidRDefault="0002713B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собенности строения и жизнедеятельности бактерий. Разнообразие и распространение бактерий</w:t>
            </w:r>
          </w:p>
        </w:tc>
        <w:tc>
          <w:tcPr>
            <w:tcW w:w="851" w:type="dxa"/>
          </w:tcPr>
          <w:p w:rsidR="00932A77" w:rsidRPr="00DB1641" w:rsidRDefault="00056714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.1.1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32A77" w:rsidRPr="00DB1641" w:rsidRDefault="00055376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Знать и понимать ж</w:t>
            </w:r>
            <w:r w:rsidR="009844DD" w:rsidRPr="00DB1641">
              <w:rPr>
                <w:rFonts w:ascii="Times New Roman" w:hAnsi="Times New Roman" w:cs="Times New Roman"/>
              </w:rPr>
              <w:t>ивых организмов (растений, животных, грибов, бактерий)</w:t>
            </w:r>
          </w:p>
        </w:tc>
        <w:tc>
          <w:tcPr>
            <w:tcW w:w="2835" w:type="dxa"/>
          </w:tcPr>
          <w:p w:rsidR="000C4725" w:rsidRPr="00DB1641" w:rsidRDefault="000C4725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Коммуникатив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 устанавливать рабочие отношения в группе; адекватно использовать  речевые средства для аргументации  своей позиции, сравнивать разные точки зрения, отстаивать свою позицию.</w:t>
            </w:r>
          </w:p>
          <w:p w:rsidR="000C4725" w:rsidRPr="00DB1641" w:rsidRDefault="000C4725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Регулятив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  самостоятельно выдвигать варианты решения поставленных задач, предвидеть конечные результаты работы, выбирать средства достижения цели.</w:t>
            </w:r>
          </w:p>
          <w:p w:rsidR="00932A77" w:rsidRPr="00DB1641" w:rsidRDefault="000C4725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Познаватель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 xml:space="preserve">: проводить наблюдения, эксперименты и объяснять полученные результаты;  работать с различной информацией и 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lastRenderedPageBreak/>
              <w:t>преобразовывать ее из одной формы в другую; устанавливать соответствие между объектами и функциями, которые они выполняют; проявлять интерес к исследовательской деятельности.</w:t>
            </w:r>
          </w:p>
        </w:tc>
        <w:tc>
          <w:tcPr>
            <w:tcW w:w="1560" w:type="dxa"/>
          </w:tcPr>
          <w:p w:rsidR="00932A77" w:rsidRPr="00DB1641" w:rsidRDefault="00436CC6" w:rsidP="00DB16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lastRenderedPageBreak/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11-12 пересказ</w:t>
            </w:r>
          </w:p>
        </w:tc>
      </w:tr>
      <w:tr w:rsidR="00932A77" w:rsidRPr="00DB1641" w:rsidTr="00BE74F3">
        <w:tc>
          <w:tcPr>
            <w:tcW w:w="762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890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Многообразие форм бактерий.</w:t>
            </w:r>
          </w:p>
        </w:tc>
        <w:tc>
          <w:tcPr>
            <w:tcW w:w="1418" w:type="dxa"/>
          </w:tcPr>
          <w:p w:rsidR="00932A77" w:rsidRPr="00DB1641" w:rsidRDefault="00932A77" w:rsidP="00DB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2A77" w:rsidRPr="00DB1641" w:rsidRDefault="00B35AB5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1842" w:type="dxa"/>
          </w:tcPr>
          <w:p w:rsidR="00932A77" w:rsidRPr="00DB1641" w:rsidRDefault="0002713B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собенности строения и жизнедеятельности бактерий. Разнообразие и распространение бактерий</w:t>
            </w:r>
          </w:p>
        </w:tc>
        <w:tc>
          <w:tcPr>
            <w:tcW w:w="851" w:type="dxa"/>
          </w:tcPr>
          <w:p w:rsidR="00932A77" w:rsidRPr="00DB1641" w:rsidRDefault="00056714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1.3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32A77" w:rsidRPr="00DB1641" w:rsidRDefault="00055376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Уметь объяснять р</w:t>
            </w:r>
            <w:r w:rsidR="009844DD" w:rsidRPr="00DB1641">
              <w:rPr>
                <w:rFonts w:ascii="Times New Roman" w:hAnsi="Times New Roman" w:cs="Times New Roman"/>
              </w:rPr>
              <w:t>оль различных организмов в жизни человека и собственной деятельности</w:t>
            </w:r>
          </w:p>
        </w:tc>
        <w:tc>
          <w:tcPr>
            <w:tcW w:w="2835" w:type="dxa"/>
          </w:tcPr>
          <w:p w:rsidR="000C4725" w:rsidRPr="00DB1641" w:rsidRDefault="000C4725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Коммуникатив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 адекватно использовать  речевые средства для аргументации  своей позиции, сравнивать разные точки зрения, аргументировать свою точку зрения, отстаивать свою позицию.</w:t>
            </w:r>
          </w:p>
          <w:p w:rsidR="000C4725" w:rsidRPr="00DB1641" w:rsidRDefault="000C4725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Регулятив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 пользоваться поисковыми системами Интернета; самостоятельно обнаруживать учебную проблему, выполнять задания по предложенному алгоритму и делать выводы о качестве проделанной работы.</w:t>
            </w:r>
          </w:p>
          <w:p w:rsidR="00932A77" w:rsidRPr="00DB1641" w:rsidRDefault="000C4725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Познаватель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 xml:space="preserve">: готовить устные сообщения на основе обобщения материала учебника и дополнительных источников информации; выбирать наиболее эффективные способы 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lastRenderedPageBreak/>
              <w:t>решения учебных задач в зависимости от конкретных условий.</w:t>
            </w:r>
          </w:p>
        </w:tc>
        <w:tc>
          <w:tcPr>
            <w:tcW w:w="1560" w:type="dxa"/>
          </w:tcPr>
          <w:p w:rsidR="00932A77" w:rsidRPr="00DB1641" w:rsidRDefault="00436CC6" w:rsidP="00DB16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lastRenderedPageBreak/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13-16 пересказ</w:t>
            </w:r>
          </w:p>
        </w:tc>
      </w:tr>
      <w:tr w:rsidR="00932A77" w:rsidRPr="00DB1641" w:rsidTr="00BE74F3">
        <w:tc>
          <w:tcPr>
            <w:tcW w:w="762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890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собенности организации и жизнедеятельности прокариот.</w:t>
            </w:r>
          </w:p>
        </w:tc>
        <w:tc>
          <w:tcPr>
            <w:tcW w:w="1418" w:type="dxa"/>
          </w:tcPr>
          <w:p w:rsidR="00932A77" w:rsidRPr="00DB1641" w:rsidRDefault="00932A77" w:rsidP="00DB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2A77" w:rsidRPr="00DB1641" w:rsidRDefault="00B35AB5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1.2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932A77" w:rsidRPr="00DB1641" w:rsidRDefault="0002713B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Роль бактерий в природе и жизни человека</w:t>
            </w:r>
          </w:p>
        </w:tc>
        <w:tc>
          <w:tcPr>
            <w:tcW w:w="851" w:type="dxa"/>
          </w:tcPr>
          <w:p w:rsidR="00932A77" w:rsidRPr="00DB1641" w:rsidRDefault="00056714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3.1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32A77" w:rsidRPr="00DB1641" w:rsidRDefault="00055376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Распознавать и </w:t>
            </w:r>
            <w:proofErr w:type="gramStart"/>
            <w:r w:rsidRPr="00DB1641">
              <w:rPr>
                <w:rFonts w:ascii="Times New Roman" w:hAnsi="Times New Roman" w:cs="Times New Roman"/>
              </w:rPr>
              <w:t>описывать</w:t>
            </w:r>
            <w:proofErr w:type="gramEnd"/>
            <w:r w:rsidRPr="00DB1641">
              <w:rPr>
                <w:rFonts w:ascii="Times New Roman" w:hAnsi="Times New Roman" w:cs="Times New Roman"/>
              </w:rPr>
              <w:t xml:space="preserve"> </w:t>
            </w:r>
            <w:r w:rsidR="009844DD" w:rsidRPr="00DB1641">
              <w:rPr>
                <w:rFonts w:ascii="Times New Roman" w:hAnsi="Times New Roman" w:cs="Times New Roman"/>
              </w:rPr>
              <w:t>а рисунках (фотографиях) основные части и органоиды клеток</w:t>
            </w:r>
          </w:p>
        </w:tc>
        <w:tc>
          <w:tcPr>
            <w:tcW w:w="2835" w:type="dxa"/>
          </w:tcPr>
          <w:p w:rsidR="000C4725" w:rsidRPr="00DB1641" w:rsidRDefault="000C4725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Коммуникативные</w:t>
            </w:r>
            <w:proofErr w:type="gramEnd"/>
            <w:r w:rsidRPr="00DB1641">
              <w:rPr>
                <w:rStyle w:val="c0"/>
                <w:color w:val="000000"/>
                <w:sz w:val="22"/>
                <w:szCs w:val="22"/>
              </w:rPr>
              <w:t>: участвовать в коллективном обсуждении проблем; строить продуктивное взаимодействие со сверстниками и взрослыми.</w:t>
            </w:r>
          </w:p>
          <w:p w:rsidR="000C4725" w:rsidRPr="00DB1641" w:rsidRDefault="000C4725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Регулятив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 пользоваться поисковыми системами Интернета; самостоятельно обнаруживать учебную проблему, выполнять задания по предложенному алгоритму и делать выводы о качестве проделанной работы.</w:t>
            </w:r>
          </w:p>
          <w:p w:rsidR="000C4725" w:rsidRPr="00DB1641" w:rsidRDefault="000C4725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Познаватель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</w:t>
            </w:r>
          </w:p>
          <w:p w:rsidR="00932A77" w:rsidRPr="00DB1641" w:rsidRDefault="000C4725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1641">
              <w:rPr>
                <w:rStyle w:val="c0"/>
                <w:color w:val="000000"/>
                <w:sz w:val="22"/>
                <w:szCs w:val="22"/>
              </w:rPr>
              <w:t>работать с различной информацией,  преобразовывать ее из одной формы в другую на основе обобщения материала учебника и дополнительных источников информации.</w:t>
            </w:r>
          </w:p>
        </w:tc>
        <w:tc>
          <w:tcPr>
            <w:tcW w:w="1560" w:type="dxa"/>
          </w:tcPr>
          <w:p w:rsidR="00932A77" w:rsidRPr="00DB1641" w:rsidRDefault="00436CC6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Стр17-20 вопросы 1-12</w:t>
            </w:r>
          </w:p>
        </w:tc>
      </w:tr>
      <w:tr w:rsidR="00932A77" w:rsidRPr="00DB1641" w:rsidTr="00BE74F3">
        <w:tc>
          <w:tcPr>
            <w:tcW w:w="762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90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бобщающее повторение по теме «Царство Прокариоты».</w:t>
            </w:r>
          </w:p>
        </w:tc>
        <w:tc>
          <w:tcPr>
            <w:tcW w:w="1418" w:type="dxa"/>
          </w:tcPr>
          <w:p w:rsidR="00932A77" w:rsidRPr="00DB1641" w:rsidRDefault="00932A77" w:rsidP="00DB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2A77" w:rsidRPr="00DB1641" w:rsidRDefault="00B35AB5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1.3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932A77" w:rsidRPr="00DB1641" w:rsidRDefault="0002713B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Бактерии –</w:t>
            </w:r>
          </w:p>
          <w:p w:rsidR="0002713B" w:rsidRPr="00DB1641" w:rsidRDefault="0002713B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возбудители заболеваний растений, животных, человека</w:t>
            </w:r>
          </w:p>
        </w:tc>
        <w:tc>
          <w:tcPr>
            <w:tcW w:w="851" w:type="dxa"/>
          </w:tcPr>
          <w:p w:rsidR="00932A77" w:rsidRPr="00DB1641" w:rsidRDefault="00056714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.1.1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32A77" w:rsidRPr="00DB1641" w:rsidRDefault="00055376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Знать и понимать живых организмов (растений, животных, грибов, бактерий)</w:t>
            </w:r>
          </w:p>
        </w:tc>
        <w:tc>
          <w:tcPr>
            <w:tcW w:w="2835" w:type="dxa"/>
          </w:tcPr>
          <w:p w:rsidR="00FE0325" w:rsidRPr="00DB1641" w:rsidRDefault="00FE0325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Коммуникативные</w:t>
            </w:r>
            <w:proofErr w:type="gramEnd"/>
            <w:r w:rsidRPr="00DB1641">
              <w:rPr>
                <w:rStyle w:val="c0"/>
                <w:color w:val="000000"/>
                <w:sz w:val="22"/>
                <w:szCs w:val="22"/>
              </w:rPr>
              <w:t>: участвовать в коллективном обсуждении проблем; строить продуктивное взаимодействие со сверстниками и взрослыми.</w:t>
            </w:r>
          </w:p>
          <w:p w:rsidR="00FE0325" w:rsidRPr="00DB1641" w:rsidRDefault="00FE0325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lastRenderedPageBreak/>
              <w:t>Регулятив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 пользоваться поисковыми системами Интернета; самостоятельно обнаруживать учебную проблему, выполнять задания по предложенному алгоритму и делать выводы о качестве проделанной работы.</w:t>
            </w:r>
          </w:p>
          <w:p w:rsidR="00FE0325" w:rsidRPr="00DB1641" w:rsidRDefault="00FE0325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Познаватель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</w:t>
            </w:r>
          </w:p>
          <w:p w:rsidR="00932A77" w:rsidRPr="00DB1641" w:rsidRDefault="00FE0325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Style w:val="c0"/>
                <w:rFonts w:ascii="Times New Roman" w:hAnsi="Times New Roman" w:cs="Times New Roman"/>
                <w:color w:val="000000"/>
              </w:rPr>
              <w:t>работать с различной информацией,  преобразовывать ее из одной формы в другую на основе обобщения материала учебника и дополнительных источников информации.</w:t>
            </w:r>
          </w:p>
        </w:tc>
        <w:tc>
          <w:tcPr>
            <w:tcW w:w="1560" w:type="dxa"/>
          </w:tcPr>
          <w:p w:rsidR="00932A77" w:rsidRPr="00DB1641" w:rsidRDefault="00436CC6" w:rsidP="00DB16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lastRenderedPageBreak/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12-20 повторить</w:t>
            </w:r>
          </w:p>
        </w:tc>
      </w:tr>
      <w:tr w:rsidR="00F864B1" w:rsidRPr="00DB1641" w:rsidTr="009844DD">
        <w:tc>
          <w:tcPr>
            <w:tcW w:w="15276" w:type="dxa"/>
            <w:gridSpan w:val="9"/>
          </w:tcPr>
          <w:p w:rsidR="00F864B1" w:rsidRPr="00DB1641" w:rsidRDefault="00F864B1" w:rsidP="00DB16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641">
              <w:rPr>
                <w:rFonts w:ascii="Times New Roman" w:hAnsi="Times New Roman" w:cs="Times New Roman"/>
                <w:b/>
              </w:rPr>
              <w:lastRenderedPageBreak/>
              <w:t>Царство Грибы.</w:t>
            </w:r>
          </w:p>
        </w:tc>
      </w:tr>
      <w:tr w:rsidR="00932A77" w:rsidRPr="00DB1641" w:rsidTr="00BE74F3">
        <w:tc>
          <w:tcPr>
            <w:tcW w:w="762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90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бщая характеристика грибов.</w:t>
            </w:r>
          </w:p>
        </w:tc>
        <w:tc>
          <w:tcPr>
            <w:tcW w:w="1418" w:type="dxa"/>
          </w:tcPr>
          <w:p w:rsidR="00932A77" w:rsidRPr="00DB1641" w:rsidRDefault="00932A77" w:rsidP="00DB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2A77" w:rsidRPr="00DB1641" w:rsidRDefault="00B35AB5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2.1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932A77" w:rsidRPr="00DB1641" w:rsidRDefault="0002713B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собенности строения и жизнедеятельности грибов</w:t>
            </w:r>
          </w:p>
        </w:tc>
        <w:tc>
          <w:tcPr>
            <w:tcW w:w="851" w:type="dxa"/>
          </w:tcPr>
          <w:p w:rsidR="00932A77" w:rsidRPr="00DB1641" w:rsidRDefault="00056714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.1.</w:t>
            </w:r>
            <w:r w:rsidR="005771D9" w:rsidRPr="00DB164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4" w:type="dxa"/>
          </w:tcPr>
          <w:p w:rsidR="00932A77" w:rsidRPr="00DB1641" w:rsidRDefault="00055376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Знать и понимать ж</w:t>
            </w:r>
            <w:r w:rsidR="009844DD" w:rsidRPr="00DB1641">
              <w:rPr>
                <w:rFonts w:ascii="Times New Roman" w:hAnsi="Times New Roman" w:cs="Times New Roman"/>
              </w:rPr>
              <w:t>ивых организмов (растений, животных, грибов, бактерий)</w:t>
            </w:r>
          </w:p>
        </w:tc>
        <w:tc>
          <w:tcPr>
            <w:tcW w:w="2835" w:type="dxa"/>
          </w:tcPr>
          <w:p w:rsidR="000C4725" w:rsidRPr="00DB1641" w:rsidRDefault="000C4725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Коммуникатив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 xml:space="preserve">: устанавливать </w:t>
            </w:r>
            <w:proofErr w:type="gramStart"/>
            <w:r w:rsidRPr="00DB1641">
              <w:rPr>
                <w:rStyle w:val="c0"/>
                <w:color w:val="000000"/>
                <w:sz w:val="22"/>
                <w:szCs w:val="22"/>
              </w:rPr>
              <w:t>субъект-субъектные</w:t>
            </w:r>
            <w:proofErr w:type="gramEnd"/>
            <w:r w:rsidRPr="00DB1641">
              <w:rPr>
                <w:rStyle w:val="c0"/>
                <w:color w:val="000000"/>
                <w:sz w:val="22"/>
                <w:szCs w:val="22"/>
              </w:rPr>
              <w:t xml:space="preserve"> рабочие отношения в группе; вступать в диалог, участвовать в коллективном обсуждении проблем; строить продуктивное взаимодействие со сверстниками и взрослыми.</w:t>
            </w:r>
          </w:p>
          <w:p w:rsidR="000C4725" w:rsidRPr="00DB1641" w:rsidRDefault="000C4725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41"/>
                <w:color w:val="000000"/>
                <w:sz w:val="22"/>
                <w:szCs w:val="22"/>
              </w:rPr>
              <w:t> </w:t>
            </w: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 Регулятив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 xml:space="preserve">: самостоятельно обнаруживать учебную проблему, выполнять задания по предложенному 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lastRenderedPageBreak/>
              <w:t>алгоритму и делать выводы о качестве проделанной работы.</w:t>
            </w:r>
          </w:p>
          <w:p w:rsidR="000C4725" w:rsidRPr="00DB1641" w:rsidRDefault="000C4725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Познаватель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</w:t>
            </w:r>
          </w:p>
          <w:p w:rsidR="00932A77" w:rsidRPr="00DB1641" w:rsidRDefault="000C4725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1641">
              <w:rPr>
                <w:rStyle w:val="c0"/>
                <w:color w:val="000000"/>
                <w:sz w:val="22"/>
                <w:szCs w:val="22"/>
              </w:rPr>
              <w:t xml:space="preserve">Строить </w:t>
            </w:r>
            <w:proofErr w:type="gramStart"/>
            <w:r w:rsidRPr="00DB1641">
              <w:rPr>
                <w:rStyle w:val="c0"/>
                <w:color w:val="000000"/>
                <w:sz w:val="22"/>
                <w:szCs w:val="22"/>
              </w:rPr>
              <w:t>логические рассуждения</w:t>
            </w:r>
            <w:proofErr w:type="gramEnd"/>
            <w:r w:rsidRPr="00DB1641">
              <w:rPr>
                <w:rStyle w:val="c0"/>
                <w:color w:val="000000"/>
                <w:sz w:val="22"/>
                <w:szCs w:val="22"/>
              </w:rPr>
              <w:t>, включающие установление причинно-следственных связей; работать с разными источниками информации, анализировать и оценивать информацию, преобразовывать ее из одной в другую.</w:t>
            </w:r>
          </w:p>
        </w:tc>
        <w:tc>
          <w:tcPr>
            <w:tcW w:w="1560" w:type="dxa"/>
          </w:tcPr>
          <w:p w:rsidR="00932A77" w:rsidRPr="00DB1641" w:rsidRDefault="00436CC6" w:rsidP="00DB16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lastRenderedPageBreak/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22-23 пересказ</w:t>
            </w:r>
          </w:p>
        </w:tc>
      </w:tr>
      <w:tr w:rsidR="00932A77" w:rsidRPr="00DB1641" w:rsidTr="00BE74F3">
        <w:tc>
          <w:tcPr>
            <w:tcW w:w="762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890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собенности строения клеток грибов.</w:t>
            </w:r>
            <w:r w:rsidR="0021391A" w:rsidRPr="00DB1641">
              <w:rPr>
                <w:rFonts w:ascii="Times New Roman" w:hAnsi="Times New Roman" w:cs="Times New Roman"/>
              </w:rPr>
              <w:t xml:space="preserve"> Практическая работа №1 «Строение плесневого гриба </w:t>
            </w:r>
            <w:proofErr w:type="spellStart"/>
            <w:r w:rsidR="0021391A" w:rsidRPr="00DB1641">
              <w:rPr>
                <w:rFonts w:ascii="Times New Roman" w:hAnsi="Times New Roman" w:cs="Times New Roman"/>
              </w:rPr>
              <w:t>Мукора</w:t>
            </w:r>
            <w:proofErr w:type="spellEnd"/>
            <w:r w:rsidR="0021391A" w:rsidRPr="00DB164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</w:tcPr>
          <w:p w:rsidR="00932A77" w:rsidRPr="00DB1641" w:rsidRDefault="00932A77" w:rsidP="00DB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2A77" w:rsidRPr="00DB1641" w:rsidRDefault="00B35AB5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2.2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02713B" w:rsidRPr="00DB1641" w:rsidRDefault="0002713B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Роль грибов в природе и жизни человека. Грибы – паразиты, вызывающие болезни растений, животных, человека</w:t>
            </w:r>
          </w:p>
        </w:tc>
        <w:tc>
          <w:tcPr>
            <w:tcW w:w="851" w:type="dxa"/>
          </w:tcPr>
          <w:p w:rsidR="00932A77" w:rsidRPr="00DB1641" w:rsidRDefault="00056714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3.5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32A77" w:rsidRPr="00DB1641" w:rsidRDefault="00055376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Распознавать и описывать к</w:t>
            </w:r>
            <w:r w:rsidR="009844DD" w:rsidRPr="00DB1641">
              <w:rPr>
                <w:rFonts w:ascii="Times New Roman" w:hAnsi="Times New Roman" w:cs="Times New Roman"/>
              </w:rPr>
              <w:t>ультурные растения и домашние животные, съедобные и ядовитые грибы, опасные для человека растения и животные</w:t>
            </w:r>
          </w:p>
        </w:tc>
        <w:tc>
          <w:tcPr>
            <w:tcW w:w="2835" w:type="dxa"/>
          </w:tcPr>
          <w:p w:rsidR="000C4725" w:rsidRPr="00DB1641" w:rsidRDefault="000C4725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Коммуникатив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 xml:space="preserve">: устанавливать </w:t>
            </w:r>
            <w:proofErr w:type="gramStart"/>
            <w:r w:rsidRPr="00DB1641">
              <w:rPr>
                <w:rStyle w:val="c0"/>
                <w:color w:val="000000"/>
                <w:sz w:val="22"/>
                <w:szCs w:val="22"/>
              </w:rPr>
              <w:t>субъект-субъектные</w:t>
            </w:r>
            <w:proofErr w:type="gramEnd"/>
            <w:r w:rsidRPr="00DB1641">
              <w:rPr>
                <w:rStyle w:val="c0"/>
                <w:color w:val="000000"/>
                <w:sz w:val="22"/>
                <w:szCs w:val="22"/>
              </w:rPr>
              <w:t xml:space="preserve"> рабочие отношения в группе; вступать в диалог, участвовать в коллективном обсуждении проблем; строить продуктивное взаимодействие со сверстниками и взрослыми.</w:t>
            </w:r>
          </w:p>
          <w:p w:rsidR="000C4725" w:rsidRPr="00DB1641" w:rsidRDefault="000C4725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41"/>
                <w:color w:val="000000"/>
                <w:sz w:val="22"/>
                <w:szCs w:val="22"/>
              </w:rPr>
              <w:t> </w:t>
            </w: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 Регулятив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 пользоваться поисковыми системами Интернета; самостоятельно обнаруживать учебную проблему, выполнять задания по предложенному алгоритму и делать выводы о качестве проделанной работы.</w:t>
            </w:r>
          </w:p>
          <w:p w:rsidR="00932A77" w:rsidRPr="00DB1641" w:rsidRDefault="000C4725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Познаватель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 xml:space="preserve">: 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lastRenderedPageBreak/>
              <w:t>проводить наблюдения, эксперименты и объяснять полученные результаты;  работать с различной информацией и преобразовывать ее из одной формы в другую; устанавливать соответствие между объектами и функциями, которые они выполняют; проявлять интерес к исследовательской деятельности.</w:t>
            </w:r>
          </w:p>
        </w:tc>
        <w:tc>
          <w:tcPr>
            <w:tcW w:w="1560" w:type="dxa"/>
          </w:tcPr>
          <w:p w:rsidR="00932A77" w:rsidRPr="00DB1641" w:rsidRDefault="00436CC6" w:rsidP="00DB16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lastRenderedPageBreak/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24-25 составить таблицу</w:t>
            </w:r>
          </w:p>
        </w:tc>
      </w:tr>
      <w:tr w:rsidR="00932A77" w:rsidRPr="00DB1641" w:rsidTr="00BE74F3">
        <w:tc>
          <w:tcPr>
            <w:tcW w:w="762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890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тдел  Настоящие грибы, особенности жизнедеятельности и распространение. Отдел Оомицеты.</w:t>
            </w:r>
            <w:r w:rsidR="0021391A" w:rsidRPr="00DB1641">
              <w:rPr>
                <w:rFonts w:ascii="Times New Roman" w:hAnsi="Times New Roman" w:cs="Times New Roman"/>
              </w:rPr>
              <w:t xml:space="preserve"> Лабораторная работа №1 «Распознавание съедобных и ядовитых грибов»</w:t>
            </w:r>
          </w:p>
        </w:tc>
        <w:tc>
          <w:tcPr>
            <w:tcW w:w="1418" w:type="dxa"/>
          </w:tcPr>
          <w:p w:rsidR="00932A77" w:rsidRPr="00DB1641" w:rsidRDefault="00932A77" w:rsidP="00DB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2A77" w:rsidRPr="00DB1641" w:rsidRDefault="00B35AB5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2.3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932A77" w:rsidRPr="00DB1641" w:rsidRDefault="0002713B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Съедобные и ядовитые грибы</w:t>
            </w:r>
          </w:p>
        </w:tc>
        <w:tc>
          <w:tcPr>
            <w:tcW w:w="851" w:type="dxa"/>
          </w:tcPr>
          <w:p w:rsidR="00932A77" w:rsidRPr="00DB1641" w:rsidRDefault="00056714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1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32A77" w:rsidRPr="00DB1641" w:rsidRDefault="00055376" w:rsidP="00DB164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B1641">
              <w:rPr>
                <w:rFonts w:ascii="Times New Roman" w:hAnsi="Times New Roman" w:cs="Times New Roman"/>
              </w:rPr>
              <w:t>Использовать приобретенные знания и умения в практической деятельности и повседневной жизни д</w:t>
            </w:r>
            <w:r w:rsidR="009844DD" w:rsidRPr="00DB1641">
              <w:rPr>
                <w:rFonts w:ascii="Times New Roman" w:hAnsi="Times New Roman" w:cs="Times New Roman"/>
              </w:rPr>
              <w:t xml:space="preserve">ля соблюдения мер профилактики: заболеваний, вызываемых растениями, животными, бактериями, грибами и вирусами; травматизма; стрессов; ВИЧ-инфекции; вредных привычек (курение, алкоголизм, </w:t>
            </w:r>
            <w:r w:rsidR="009844DD" w:rsidRPr="00DB1641">
              <w:rPr>
                <w:rFonts w:ascii="Times New Roman" w:hAnsi="Times New Roman" w:cs="Times New Roman"/>
              </w:rPr>
              <w:lastRenderedPageBreak/>
              <w:t>наркомания); нарушение осанки, зрения, слуха; инфекционных и простудных заболеваний</w:t>
            </w:r>
            <w:proofErr w:type="gramEnd"/>
          </w:p>
        </w:tc>
        <w:tc>
          <w:tcPr>
            <w:tcW w:w="2835" w:type="dxa"/>
          </w:tcPr>
          <w:p w:rsidR="000C4725" w:rsidRPr="00DB1641" w:rsidRDefault="000C4725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lastRenderedPageBreak/>
              <w:t>Коммуникативные</w:t>
            </w:r>
            <w:proofErr w:type="gramEnd"/>
            <w:r w:rsidRPr="00DB1641">
              <w:rPr>
                <w:rStyle w:val="c0"/>
                <w:color w:val="000000"/>
                <w:sz w:val="22"/>
                <w:szCs w:val="22"/>
              </w:rPr>
              <w:t>: участвовать в коллективном обсуждении проблем; строить продуктивное взаимодействие со сверстниками и взрослыми.</w:t>
            </w:r>
          </w:p>
          <w:p w:rsidR="000C4725" w:rsidRPr="00DB1641" w:rsidRDefault="000C4725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Регулятив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 самостоятельно обнаруживать учебную проблему, выполнять задания по предложенному алгоритму и делать выводы о качестве проделанной работы.</w:t>
            </w:r>
          </w:p>
          <w:p w:rsidR="00932A77" w:rsidRPr="00DB1641" w:rsidRDefault="000C4725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Познаватель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 xml:space="preserve">: проводить наблюдения, эксперименты и объяснять полученные результаты;  работать с различной информацией и преобразовывать ее из 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lastRenderedPageBreak/>
              <w:t>одной формы в другую; устанавливать соответствие между объектами и функциями, которые они выполняют; проявлять интерес к исследовательской деятельности.</w:t>
            </w:r>
          </w:p>
        </w:tc>
        <w:tc>
          <w:tcPr>
            <w:tcW w:w="1560" w:type="dxa"/>
          </w:tcPr>
          <w:p w:rsidR="00932A77" w:rsidRPr="00DB1641" w:rsidRDefault="00436CC6" w:rsidP="00DB16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lastRenderedPageBreak/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26-31 вопросы -11(письменно</w:t>
            </w:r>
          </w:p>
        </w:tc>
      </w:tr>
      <w:tr w:rsidR="00932A77" w:rsidRPr="00DB1641" w:rsidTr="00BE74F3">
        <w:tc>
          <w:tcPr>
            <w:tcW w:w="762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890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Лишайники.</w:t>
            </w:r>
          </w:p>
        </w:tc>
        <w:tc>
          <w:tcPr>
            <w:tcW w:w="1418" w:type="dxa"/>
          </w:tcPr>
          <w:p w:rsidR="00932A77" w:rsidRPr="00DB1641" w:rsidRDefault="00932A77" w:rsidP="00DB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2A77" w:rsidRPr="00DB1641" w:rsidRDefault="00B35AB5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2.4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932A77" w:rsidRPr="00DB1641" w:rsidRDefault="0002713B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Лишайники –</w:t>
            </w:r>
          </w:p>
          <w:p w:rsidR="0002713B" w:rsidRPr="00DB1641" w:rsidRDefault="0002713B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Комплексные организмы. Их роль в природе и жизни человека</w:t>
            </w:r>
          </w:p>
        </w:tc>
        <w:tc>
          <w:tcPr>
            <w:tcW w:w="851" w:type="dxa"/>
          </w:tcPr>
          <w:p w:rsidR="00932A77" w:rsidRPr="00DB1641" w:rsidRDefault="00056714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6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32A77" w:rsidRPr="00DB1641" w:rsidRDefault="004D53A1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пределять принадлежность биологических объектов к определенной систематической группе (классификации)</w:t>
            </w:r>
          </w:p>
        </w:tc>
        <w:tc>
          <w:tcPr>
            <w:tcW w:w="2835" w:type="dxa"/>
          </w:tcPr>
          <w:p w:rsidR="000C4725" w:rsidRPr="00DB1641" w:rsidRDefault="000C4725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Коммуникатив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 устанавливать рабочие отношения в группе; проявлять интерес к учебной деятельности.</w:t>
            </w:r>
          </w:p>
          <w:p w:rsidR="000C4725" w:rsidRPr="00DB1641" w:rsidRDefault="000C4725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41"/>
                <w:color w:val="000000"/>
                <w:sz w:val="22"/>
                <w:szCs w:val="22"/>
              </w:rPr>
              <w:t> </w:t>
            </w: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 Регулятив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  самостоятельно ставить цели, владеть основами самоконтроля и самооценки; самостоятельно обнаруживать учебную проблему, выполнять задания по предложенному алгоритму и делать выводы о качестве проделанной работы.</w:t>
            </w:r>
          </w:p>
          <w:p w:rsidR="000C4725" w:rsidRPr="00DB1641" w:rsidRDefault="000C4725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Познаватель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 xml:space="preserve">: работать с различными источниками информации; составлять план-конспект изучаемого материала; проводить сравнение объектов по заданным критериям; готовить устные и письменные сообщения на основе обобщения материала учебника и 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lastRenderedPageBreak/>
              <w:t>дополнительных источников информации.</w:t>
            </w:r>
          </w:p>
          <w:p w:rsidR="00932A77" w:rsidRPr="00DB1641" w:rsidRDefault="00932A77" w:rsidP="00DB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32A77" w:rsidRPr="00DB1641" w:rsidRDefault="00436CC6" w:rsidP="00DB16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lastRenderedPageBreak/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32-36 пересказ</w:t>
            </w:r>
          </w:p>
        </w:tc>
      </w:tr>
      <w:tr w:rsidR="00932A77" w:rsidRPr="00DB1641" w:rsidTr="00BE74F3">
        <w:tc>
          <w:tcPr>
            <w:tcW w:w="762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890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бобщающее повторение по теме «Царство Грибы».</w:t>
            </w:r>
          </w:p>
        </w:tc>
        <w:tc>
          <w:tcPr>
            <w:tcW w:w="1418" w:type="dxa"/>
          </w:tcPr>
          <w:p w:rsidR="00932A77" w:rsidRPr="00DB1641" w:rsidRDefault="00932A77" w:rsidP="00DB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2A77" w:rsidRPr="00DB1641" w:rsidRDefault="00B35AB5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2.1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932A77" w:rsidRPr="00DB1641" w:rsidRDefault="0002713B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собенности строения и жизнедеятельности грибов</w:t>
            </w:r>
          </w:p>
        </w:tc>
        <w:tc>
          <w:tcPr>
            <w:tcW w:w="851" w:type="dxa"/>
          </w:tcPr>
          <w:p w:rsidR="00932A77" w:rsidRPr="00DB1641" w:rsidRDefault="00056714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.1.1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32A77" w:rsidRPr="00DB1641" w:rsidRDefault="00055376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Знать и понимать живых организмов (растений, животных, грибов, бактерий)</w:t>
            </w:r>
          </w:p>
        </w:tc>
        <w:tc>
          <w:tcPr>
            <w:tcW w:w="2835" w:type="dxa"/>
          </w:tcPr>
          <w:p w:rsidR="00A22F58" w:rsidRPr="00DB1641" w:rsidRDefault="00A22F58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Коммуникатив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 сравнивать разные точки зрения, аргументировать свою точку зрения, отстаивать свою позицию.</w:t>
            </w:r>
          </w:p>
          <w:p w:rsidR="00A22F58" w:rsidRPr="00DB1641" w:rsidRDefault="00A22F58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Регулятив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  самостоятельно ставить цели, владеть основами самоконтроля и самооценки; применять эти навыки при принятии решений и осуществлении осознанного выбора в учебной и познавательной деятельности.</w:t>
            </w:r>
          </w:p>
          <w:p w:rsidR="00932A77" w:rsidRPr="00DB1641" w:rsidRDefault="00A22F58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Познаватель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 выбирать наиболее эффективные способы решения учебных задач в зависимости от конкретных условий.</w:t>
            </w:r>
          </w:p>
        </w:tc>
        <w:tc>
          <w:tcPr>
            <w:tcW w:w="1560" w:type="dxa"/>
          </w:tcPr>
          <w:p w:rsidR="00932A77" w:rsidRPr="00DB1641" w:rsidRDefault="00436CC6" w:rsidP="00DB16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22-36 повторить</w:t>
            </w:r>
          </w:p>
        </w:tc>
      </w:tr>
      <w:tr w:rsidR="00F864B1" w:rsidRPr="00DB1641" w:rsidTr="009844DD">
        <w:tc>
          <w:tcPr>
            <w:tcW w:w="15276" w:type="dxa"/>
            <w:gridSpan w:val="9"/>
          </w:tcPr>
          <w:p w:rsidR="00F864B1" w:rsidRPr="00DB1641" w:rsidRDefault="00F864B1" w:rsidP="00DB16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641">
              <w:rPr>
                <w:rFonts w:ascii="Times New Roman" w:hAnsi="Times New Roman" w:cs="Times New Roman"/>
                <w:b/>
              </w:rPr>
              <w:t>Царство Растения.</w:t>
            </w:r>
          </w:p>
        </w:tc>
      </w:tr>
      <w:tr w:rsidR="00932A77" w:rsidRPr="00DB1641" w:rsidTr="00BE74F3">
        <w:tc>
          <w:tcPr>
            <w:tcW w:w="762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90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бщая характеристика растений.</w:t>
            </w:r>
          </w:p>
        </w:tc>
        <w:tc>
          <w:tcPr>
            <w:tcW w:w="1418" w:type="dxa"/>
          </w:tcPr>
          <w:p w:rsidR="00932A77" w:rsidRPr="00DB1641" w:rsidRDefault="00932A77" w:rsidP="00DB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2A77" w:rsidRPr="00DB1641" w:rsidRDefault="00B35AB5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3.1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932A77" w:rsidRPr="00DB1641" w:rsidRDefault="000C5DC0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Ткани и органы цветковых растений</w:t>
            </w:r>
          </w:p>
        </w:tc>
        <w:tc>
          <w:tcPr>
            <w:tcW w:w="851" w:type="dxa"/>
          </w:tcPr>
          <w:p w:rsidR="00932A77" w:rsidRPr="00DB1641" w:rsidRDefault="00056714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.1.1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32A77" w:rsidRPr="00DB1641" w:rsidRDefault="00055376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Знать и понимать живых организмов (растений, животных, грибов, бактерий)</w:t>
            </w:r>
          </w:p>
        </w:tc>
        <w:tc>
          <w:tcPr>
            <w:tcW w:w="2835" w:type="dxa"/>
          </w:tcPr>
          <w:p w:rsidR="00A22F58" w:rsidRPr="00DB1641" w:rsidRDefault="00A22F58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Коммуникатив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 xml:space="preserve">: устанавливать </w:t>
            </w:r>
            <w:proofErr w:type="gramStart"/>
            <w:r w:rsidRPr="00DB1641">
              <w:rPr>
                <w:rStyle w:val="c0"/>
                <w:color w:val="000000"/>
                <w:sz w:val="22"/>
                <w:szCs w:val="22"/>
              </w:rPr>
              <w:t>субъект-субъектные</w:t>
            </w:r>
            <w:proofErr w:type="gramEnd"/>
            <w:r w:rsidRPr="00DB1641">
              <w:rPr>
                <w:rStyle w:val="c0"/>
                <w:color w:val="000000"/>
                <w:sz w:val="22"/>
                <w:szCs w:val="22"/>
              </w:rPr>
              <w:t xml:space="preserve"> рабочие отношения в группе.</w:t>
            </w:r>
          </w:p>
          <w:p w:rsidR="00A22F58" w:rsidRPr="00DB1641" w:rsidRDefault="00A22F58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End"/>
            <w:r w:rsidRPr="00DB1641">
              <w:rPr>
                <w:rStyle w:val="c0"/>
                <w:color w:val="000000"/>
                <w:sz w:val="22"/>
                <w:szCs w:val="22"/>
              </w:rPr>
              <w:t xml:space="preserve">: пользоваться поисковыми системами Интернета; самостоятельно обнаруживать учебную проблему, разрабатывать план-конспект изучаемого 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lastRenderedPageBreak/>
              <w:t>материала.</w:t>
            </w:r>
          </w:p>
          <w:p w:rsidR="00932A77" w:rsidRPr="00DB1641" w:rsidRDefault="00A22F58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Познаватель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 работать с различной информацией и преобразовывать ее из одной формы в другую на основе обобщения материала учебника и дополнительных источников информации; выбирать наиболее эффективные способы  решения учебных задач в зависимости от конкретных условий.</w:t>
            </w:r>
          </w:p>
        </w:tc>
        <w:tc>
          <w:tcPr>
            <w:tcW w:w="1560" w:type="dxa"/>
          </w:tcPr>
          <w:p w:rsidR="00436CC6" w:rsidRPr="00DB1641" w:rsidRDefault="00436CC6" w:rsidP="00DB1641">
            <w:pPr>
              <w:jc w:val="center"/>
              <w:rPr>
                <w:rFonts w:ascii="Times New Roman" w:hAnsi="Times New Roman" w:cs="Times New Roman"/>
              </w:rPr>
            </w:pPr>
          </w:p>
          <w:p w:rsidR="00932A77" w:rsidRPr="00DB1641" w:rsidRDefault="00436CC6" w:rsidP="00DB16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38-39(составить таблицу)</w:t>
            </w:r>
          </w:p>
        </w:tc>
      </w:tr>
      <w:tr w:rsidR="00932A77" w:rsidRPr="00DB1641" w:rsidTr="00BE74F3">
        <w:tc>
          <w:tcPr>
            <w:tcW w:w="762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890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собенности жизнедеятельности растений.</w:t>
            </w:r>
          </w:p>
        </w:tc>
        <w:tc>
          <w:tcPr>
            <w:tcW w:w="1418" w:type="dxa"/>
          </w:tcPr>
          <w:p w:rsidR="00932A77" w:rsidRPr="00DB1641" w:rsidRDefault="00932A77" w:rsidP="00DB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2A77" w:rsidRPr="00DB1641" w:rsidRDefault="00B35AB5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3.2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932A77" w:rsidRPr="00DB1641" w:rsidRDefault="000C5DC0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Жизнедеятельность растений</w:t>
            </w:r>
          </w:p>
        </w:tc>
        <w:tc>
          <w:tcPr>
            <w:tcW w:w="851" w:type="dxa"/>
          </w:tcPr>
          <w:p w:rsidR="00932A77" w:rsidRPr="00DB1641" w:rsidRDefault="00056714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.1.1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32A77" w:rsidRPr="00DB1641" w:rsidRDefault="00055376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Знать и понимать ж</w:t>
            </w:r>
            <w:r w:rsidR="009844DD" w:rsidRPr="00DB1641">
              <w:rPr>
                <w:rFonts w:ascii="Times New Roman" w:hAnsi="Times New Roman" w:cs="Times New Roman"/>
              </w:rPr>
              <w:t>ивых организмов (растений, животных, грибов, бактерий)</w:t>
            </w:r>
          </w:p>
        </w:tc>
        <w:tc>
          <w:tcPr>
            <w:tcW w:w="2835" w:type="dxa"/>
          </w:tcPr>
          <w:p w:rsidR="00FE0325" w:rsidRPr="00DB1641" w:rsidRDefault="00FE0325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Коммуникатив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 xml:space="preserve">: устанавливать </w:t>
            </w:r>
            <w:proofErr w:type="gramStart"/>
            <w:r w:rsidRPr="00DB1641">
              <w:rPr>
                <w:rStyle w:val="c0"/>
                <w:color w:val="000000"/>
                <w:sz w:val="22"/>
                <w:szCs w:val="22"/>
              </w:rPr>
              <w:t>субъект-субъектные</w:t>
            </w:r>
            <w:proofErr w:type="gramEnd"/>
            <w:r w:rsidRPr="00DB1641">
              <w:rPr>
                <w:rStyle w:val="c0"/>
                <w:color w:val="000000"/>
                <w:sz w:val="22"/>
                <w:szCs w:val="22"/>
              </w:rPr>
              <w:t xml:space="preserve"> рабочие отношения в группе.</w:t>
            </w:r>
          </w:p>
          <w:p w:rsidR="00FE0325" w:rsidRPr="00DB1641" w:rsidRDefault="00FE0325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End"/>
            <w:r w:rsidRPr="00DB1641">
              <w:rPr>
                <w:rStyle w:val="c0"/>
                <w:color w:val="000000"/>
                <w:sz w:val="22"/>
                <w:szCs w:val="22"/>
              </w:rPr>
              <w:t>: пользоваться поисковыми системами Интернета; самостоятельно обнаруживать учебную проблему, разрабатывать план-конспект изучаемого материала.</w:t>
            </w:r>
          </w:p>
          <w:p w:rsidR="00932A77" w:rsidRPr="00DB1641" w:rsidRDefault="00FE0325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Style w:val="c1"/>
                <w:rFonts w:ascii="Times New Roman" w:hAnsi="Times New Roman" w:cs="Times New Roman"/>
                <w:b/>
                <w:bCs/>
                <w:color w:val="000000"/>
              </w:rPr>
              <w:t>Познавательные</w:t>
            </w:r>
            <w:r w:rsidRPr="00DB1641">
              <w:rPr>
                <w:rStyle w:val="c0"/>
                <w:rFonts w:ascii="Times New Roman" w:hAnsi="Times New Roman" w:cs="Times New Roman"/>
                <w:color w:val="000000"/>
              </w:rPr>
              <w:t xml:space="preserve">: работать с различной информацией и преобразовывать ее из одной формы в другую на основе обобщения материала учебника и дополнительных источников информации; выбирать наиболее эффективные способы </w:t>
            </w:r>
            <w:r w:rsidRPr="00DB1641">
              <w:rPr>
                <w:rStyle w:val="c0"/>
                <w:rFonts w:ascii="Times New Roman" w:hAnsi="Times New Roman" w:cs="Times New Roman"/>
                <w:color w:val="000000"/>
              </w:rPr>
              <w:lastRenderedPageBreak/>
              <w:t> решения учебных задач в зависимости от конкретных условий.</w:t>
            </w:r>
          </w:p>
        </w:tc>
        <w:tc>
          <w:tcPr>
            <w:tcW w:w="1560" w:type="dxa"/>
          </w:tcPr>
          <w:p w:rsidR="00436CC6" w:rsidRPr="00DB1641" w:rsidRDefault="00436CC6" w:rsidP="00DB1641">
            <w:pPr>
              <w:jc w:val="center"/>
              <w:rPr>
                <w:rFonts w:ascii="Times New Roman" w:hAnsi="Times New Roman" w:cs="Times New Roman"/>
              </w:rPr>
            </w:pPr>
          </w:p>
          <w:p w:rsidR="00932A77" w:rsidRPr="00DB1641" w:rsidRDefault="00436CC6" w:rsidP="00DB16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38 пересказ</w:t>
            </w:r>
          </w:p>
        </w:tc>
      </w:tr>
      <w:tr w:rsidR="00932A77" w:rsidRPr="00DB1641" w:rsidTr="00BE74F3">
        <w:tc>
          <w:tcPr>
            <w:tcW w:w="762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890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Водоросли как древнейшая группа растений.</w:t>
            </w:r>
          </w:p>
        </w:tc>
        <w:tc>
          <w:tcPr>
            <w:tcW w:w="1418" w:type="dxa"/>
          </w:tcPr>
          <w:p w:rsidR="00932A77" w:rsidRPr="00DB1641" w:rsidRDefault="00932A77" w:rsidP="00DB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2A77" w:rsidRPr="00DB1641" w:rsidRDefault="00B35AB5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3.3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932A77" w:rsidRPr="00DB1641" w:rsidRDefault="000C5DC0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Разнообразие растений: водоросли, мхи, папоротникообразные, голосемянные, покрытосемянные. Особенности их строения и жизнедеятельности, приспособленность к среде обитания</w:t>
            </w:r>
          </w:p>
        </w:tc>
        <w:tc>
          <w:tcPr>
            <w:tcW w:w="851" w:type="dxa"/>
          </w:tcPr>
          <w:p w:rsidR="00932A77" w:rsidRPr="00DB1641" w:rsidRDefault="00056714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1.5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32A77" w:rsidRPr="00DB1641" w:rsidRDefault="00055376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Уметь объяснять роль различных организмов в жизни человека и собственной деятельности</w:t>
            </w:r>
          </w:p>
        </w:tc>
        <w:tc>
          <w:tcPr>
            <w:tcW w:w="2835" w:type="dxa"/>
          </w:tcPr>
          <w:p w:rsidR="00A22F58" w:rsidRPr="00DB1641" w:rsidRDefault="00A22F58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Коммуникатив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 устанавливать рабочие отношения в группе;  слушать и вступать в диалог, участвовать в коллективном обсуждении проблем; строить продуктивное взаимодействие со сверстниками и взрослыми.</w:t>
            </w:r>
          </w:p>
          <w:p w:rsidR="00A22F58" w:rsidRPr="00DB1641" w:rsidRDefault="00A22F58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41"/>
                <w:color w:val="000000"/>
                <w:sz w:val="22"/>
                <w:szCs w:val="22"/>
              </w:rPr>
              <w:t> </w:t>
            </w: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 Регулятив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  самостоятельно ставить цели, владеть основами самоконтроля и самооценки; применять эти навыки при принятии решений и осуществлении осознанного выбора в учебной и познавательной деятельности; пользоваться поисковыми системами Интернета.</w:t>
            </w:r>
          </w:p>
          <w:p w:rsidR="00932A77" w:rsidRPr="00DB1641" w:rsidRDefault="00A22F58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Познаватель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 xml:space="preserve">: проводить наблюдения, эксперименты и объяснять полученные результаты;  работать с различной информацией и преобразовывать ее из одной формы в другую; устанавливать соответствие между объектами и функциями, 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lastRenderedPageBreak/>
              <w:t>которые они выполняют.</w:t>
            </w:r>
          </w:p>
        </w:tc>
        <w:tc>
          <w:tcPr>
            <w:tcW w:w="1560" w:type="dxa"/>
          </w:tcPr>
          <w:p w:rsidR="00436CC6" w:rsidRPr="00DB1641" w:rsidRDefault="00436CC6" w:rsidP="00DB1641">
            <w:pPr>
              <w:jc w:val="center"/>
              <w:rPr>
                <w:rFonts w:ascii="Times New Roman" w:hAnsi="Times New Roman" w:cs="Times New Roman"/>
              </w:rPr>
            </w:pPr>
          </w:p>
          <w:p w:rsidR="00932A77" w:rsidRPr="00DB1641" w:rsidRDefault="00436CC6" w:rsidP="00DB16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40-44 пересказ</w:t>
            </w:r>
          </w:p>
        </w:tc>
      </w:tr>
      <w:tr w:rsidR="00932A77" w:rsidRPr="00DB1641" w:rsidTr="00BE74F3">
        <w:tc>
          <w:tcPr>
            <w:tcW w:w="762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890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Многообразие водорослей.</w:t>
            </w:r>
          </w:p>
          <w:p w:rsidR="0021391A" w:rsidRPr="00DB1641" w:rsidRDefault="0021391A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Лабораторная работа №2 «Изучение внешнего строения водорослей»</w:t>
            </w:r>
          </w:p>
        </w:tc>
        <w:tc>
          <w:tcPr>
            <w:tcW w:w="1418" w:type="dxa"/>
          </w:tcPr>
          <w:p w:rsidR="00932A77" w:rsidRPr="00DB1641" w:rsidRDefault="00932A77" w:rsidP="00DB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2A77" w:rsidRPr="00DB1641" w:rsidRDefault="00B35AB5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3.3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932A77" w:rsidRPr="00DB1641" w:rsidRDefault="000C5DC0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Разнообразие растений: водоросли, мхи, папоротникообразные, голосемянные, покрытосемянные. Особенности их строения и жизнедеятельности, приспособленность к среде обитания</w:t>
            </w:r>
          </w:p>
        </w:tc>
        <w:tc>
          <w:tcPr>
            <w:tcW w:w="851" w:type="dxa"/>
          </w:tcPr>
          <w:p w:rsidR="00932A77" w:rsidRPr="00DB1641" w:rsidRDefault="00056714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1.3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32A77" w:rsidRPr="00DB1641" w:rsidRDefault="00055376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Уметь объяснять р</w:t>
            </w:r>
            <w:r w:rsidR="009844DD" w:rsidRPr="00DB1641">
              <w:rPr>
                <w:rFonts w:ascii="Times New Roman" w:hAnsi="Times New Roman" w:cs="Times New Roman"/>
              </w:rPr>
              <w:t>оль различных организмов в жизни человека и собственной деятельности</w:t>
            </w:r>
          </w:p>
        </w:tc>
        <w:tc>
          <w:tcPr>
            <w:tcW w:w="2835" w:type="dxa"/>
          </w:tcPr>
          <w:p w:rsidR="00A22F58" w:rsidRPr="00DB1641" w:rsidRDefault="00A22F58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Коммуникатив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 устанавливать рабочие отношения в группе;  участвовать в коллективном обсуждении проблем</w:t>
            </w:r>
          </w:p>
          <w:p w:rsidR="00A22F58" w:rsidRPr="00DB1641" w:rsidRDefault="00A22F58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41"/>
                <w:color w:val="000000"/>
                <w:sz w:val="22"/>
                <w:szCs w:val="22"/>
              </w:rPr>
              <w:t> </w:t>
            </w: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 Регулятив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  самостоятельно ставить цели, владеть основами самоконтроля и самооценки; применять эти навыки при принятии решений и осуществлении осознанного выбора в учебной и познавательной деятельности; пользоваться поисковыми системами Интернета.</w:t>
            </w:r>
          </w:p>
          <w:p w:rsidR="00A22F58" w:rsidRPr="00DB1641" w:rsidRDefault="00A22F58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Познаватель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</w:t>
            </w:r>
          </w:p>
          <w:p w:rsidR="00932A77" w:rsidRPr="00DB1641" w:rsidRDefault="00A22F58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1641">
              <w:rPr>
                <w:rStyle w:val="c0"/>
                <w:color w:val="000000"/>
                <w:sz w:val="22"/>
                <w:szCs w:val="22"/>
              </w:rPr>
              <w:t>Готовить устные и письменные сообщения на основе обобщения материала учебника и дополнительных источников информации; выбирать наиболее эффективные способы  решения учебных задач в зависимости от конкретных условий.</w:t>
            </w:r>
          </w:p>
        </w:tc>
        <w:tc>
          <w:tcPr>
            <w:tcW w:w="1560" w:type="dxa"/>
          </w:tcPr>
          <w:p w:rsidR="00932A77" w:rsidRPr="00DB1641" w:rsidRDefault="00436CC6" w:rsidP="00DB16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45-49 задания 1-10 письменно</w:t>
            </w:r>
          </w:p>
        </w:tc>
      </w:tr>
      <w:tr w:rsidR="00932A77" w:rsidRPr="00DB1641" w:rsidTr="00BE74F3">
        <w:tc>
          <w:tcPr>
            <w:tcW w:w="762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90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 Происхождение и общая характеристика высших растений.</w:t>
            </w:r>
          </w:p>
        </w:tc>
        <w:tc>
          <w:tcPr>
            <w:tcW w:w="1418" w:type="dxa"/>
          </w:tcPr>
          <w:p w:rsidR="00932A77" w:rsidRPr="00DB1641" w:rsidRDefault="00932A77" w:rsidP="00DB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2A77" w:rsidRPr="00DB1641" w:rsidRDefault="00B35AB5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3.3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932A77" w:rsidRPr="00DB1641" w:rsidRDefault="000C5DC0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Разнообразие растений: водоросли, мхи, папоротникообразные, </w:t>
            </w:r>
            <w:r w:rsidRPr="00DB1641">
              <w:rPr>
                <w:rFonts w:ascii="Times New Roman" w:hAnsi="Times New Roman" w:cs="Times New Roman"/>
              </w:rPr>
              <w:lastRenderedPageBreak/>
              <w:t>голосемянные, покрытосемянные. Особенности их строения и жизнедеятельности, приспособленность к среде обитания</w:t>
            </w:r>
          </w:p>
        </w:tc>
        <w:tc>
          <w:tcPr>
            <w:tcW w:w="851" w:type="dxa"/>
          </w:tcPr>
          <w:p w:rsidR="00932A77" w:rsidRPr="00DB1641" w:rsidRDefault="00056714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1.1.1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32A77" w:rsidRPr="00DB1641" w:rsidRDefault="00055376" w:rsidP="00DB164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B1641">
              <w:rPr>
                <w:rFonts w:ascii="Times New Roman" w:hAnsi="Times New Roman" w:cs="Times New Roman"/>
              </w:rPr>
              <w:t xml:space="preserve">Знать и понимать живых организмов (растений, животных, грибов, </w:t>
            </w:r>
            <w:r w:rsidRPr="00DB1641">
              <w:rPr>
                <w:rFonts w:ascii="Times New Roman" w:hAnsi="Times New Roman" w:cs="Times New Roman"/>
              </w:rPr>
              <w:lastRenderedPageBreak/>
              <w:t>бактерий</w:t>
            </w:r>
            <w:proofErr w:type="gramEnd"/>
          </w:p>
        </w:tc>
        <w:tc>
          <w:tcPr>
            <w:tcW w:w="2835" w:type="dxa"/>
          </w:tcPr>
          <w:p w:rsidR="00A22F58" w:rsidRPr="00DB1641" w:rsidRDefault="00A22F58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lastRenderedPageBreak/>
              <w:t>Коммуникатив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 xml:space="preserve">: устанавливать </w:t>
            </w:r>
            <w:proofErr w:type="gramStart"/>
            <w:r w:rsidRPr="00DB1641">
              <w:rPr>
                <w:rStyle w:val="c0"/>
                <w:color w:val="000000"/>
                <w:sz w:val="22"/>
                <w:szCs w:val="22"/>
              </w:rPr>
              <w:t>субъект-субъектные</w:t>
            </w:r>
            <w:proofErr w:type="gramEnd"/>
            <w:r w:rsidRPr="00DB1641">
              <w:rPr>
                <w:rStyle w:val="c0"/>
                <w:color w:val="000000"/>
                <w:sz w:val="22"/>
                <w:szCs w:val="22"/>
              </w:rPr>
              <w:t xml:space="preserve"> рабочие отношения в группе.</w:t>
            </w:r>
          </w:p>
          <w:p w:rsidR="00A22F58" w:rsidRPr="00DB1641" w:rsidRDefault="00A22F58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End"/>
            <w:r w:rsidRPr="00DB1641">
              <w:rPr>
                <w:rStyle w:val="c0"/>
                <w:color w:val="000000"/>
                <w:sz w:val="22"/>
                <w:szCs w:val="22"/>
              </w:rPr>
              <w:t xml:space="preserve">: 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lastRenderedPageBreak/>
              <w:t>пользоваться поисковыми системами Интернета; самостоятельно обнаруживать учебную проблему, разрабатывать план-конспект изучаемого материала.</w:t>
            </w:r>
          </w:p>
          <w:p w:rsidR="00932A77" w:rsidRPr="00DB1641" w:rsidRDefault="00A22F58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Style w:val="c1"/>
                <w:rFonts w:ascii="Times New Roman" w:hAnsi="Times New Roman" w:cs="Times New Roman"/>
                <w:b/>
                <w:bCs/>
                <w:color w:val="000000"/>
              </w:rPr>
              <w:t>Познавательные</w:t>
            </w:r>
            <w:r w:rsidRPr="00DB1641">
              <w:rPr>
                <w:rStyle w:val="c0"/>
                <w:rFonts w:ascii="Times New Roman" w:hAnsi="Times New Roman" w:cs="Times New Roman"/>
                <w:color w:val="000000"/>
              </w:rPr>
              <w:t>: работать с различной информацией и преобразовывать ее из одной формы в другую на основе обобщения материала учебника и дополнительных источников информации; выбирать наиболее эффективные способы  решения учебных задач в зависимости от конкретных условий.</w:t>
            </w:r>
          </w:p>
        </w:tc>
        <w:tc>
          <w:tcPr>
            <w:tcW w:w="1560" w:type="dxa"/>
          </w:tcPr>
          <w:p w:rsidR="00932A77" w:rsidRPr="00DB1641" w:rsidRDefault="00436CC6" w:rsidP="00DB16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lastRenderedPageBreak/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50 пересказ</w:t>
            </w:r>
          </w:p>
        </w:tc>
      </w:tr>
      <w:tr w:rsidR="00932A77" w:rsidRPr="00DB1641" w:rsidTr="00BE74F3">
        <w:tc>
          <w:tcPr>
            <w:tcW w:w="762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890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Отдел </w:t>
            </w:r>
            <w:proofErr w:type="gramStart"/>
            <w:r w:rsidRPr="00DB1641">
              <w:rPr>
                <w:rFonts w:ascii="Times New Roman" w:hAnsi="Times New Roman" w:cs="Times New Roman"/>
              </w:rPr>
              <w:t>Моховидные</w:t>
            </w:r>
            <w:proofErr w:type="gramEnd"/>
            <w:r w:rsidRPr="00DB1641">
              <w:rPr>
                <w:rFonts w:ascii="Times New Roman" w:hAnsi="Times New Roman" w:cs="Times New Roman"/>
              </w:rPr>
              <w:t xml:space="preserve">. </w:t>
            </w:r>
            <w:r w:rsidR="0021391A" w:rsidRPr="00DB1641">
              <w:rPr>
                <w:rFonts w:ascii="Times New Roman" w:hAnsi="Times New Roman" w:cs="Times New Roman"/>
              </w:rPr>
              <w:t xml:space="preserve"> Лабораторная работа №3 «Изучение внешнего строения мхов»</w:t>
            </w:r>
          </w:p>
        </w:tc>
        <w:tc>
          <w:tcPr>
            <w:tcW w:w="1418" w:type="dxa"/>
          </w:tcPr>
          <w:p w:rsidR="00932A77" w:rsidRPr="00DB1641" w:rsidRDefault="00932A77" w:rsidP="00DB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2A77" w:rsidRPr="00DB1641" w:rsidRDefault="00B35AB5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3.3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932A77" w:rsidRPr="00DB1641" w:rsidRDefault="000C5DC0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Разнообразие растений: водоросли, мхи, папоротникообразные, голосемянные, покрытосемянные. Особенности их строения и жизнедеятельности, приспособленность к среде обитания</w:t>
            </w:r>
          </w:p>
        </w:tc>
        <w:tc>
          <w:tcPr>
            <w:tcW w:w="851" w:type="dxa"/>
          </w:tcPr>
          <w:p w:rsidR="00932A77" w:rsidRPr="00DB1641" w:rsidRDefault="00056714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.1.1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32A77" w:rsidRPr="00DB1641" w:rsidRDefault="00055376" w:rsidP="00DB164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B1641">
              <w:rPr>
                <w:rFonts w:ascii="Times New Roman" w:hAnsi="Times New Roman" w:cs="Times New Roman"/>
              </w:rPr>
              <w:t>Знать и понимать живых организмов (растений, животных, грибов, бактерий</w:t>
            </w:r>
            <w:proofErr w:type="gramEnd"/>
          </w:p>
        </w:tc>
        <w:tc>
          <w:tcPr>
            <w:tcW w:w="2835" w:type="dxa"/>
          </w:tcPr>
          <w:p w:rsidR="00A22F58" w:rsidRPr="00DB1641" w:rsidRDefault="00A22F58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Коммуникатив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 устанавливать рабочие отношения в группе;  сравнивать разные точки зрения, аргументировать свою точку зрения, отстаивать свою позицию.</w:t>
            </w:r>
          </w:p>
          <w:p w:rsidR="00A22F58" w:rsidRPr="00DB1641" w:rsidRDefault="00A22F58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Регулятив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 xml:space="preserve">:  сверять свои действия с целью и, при необходимости, исправлять ошибки самостоятельно; владеть основами самоконтроля и самооценки; применять эти навыки при принятии решений и осуществлении 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lastRenderedPageBreak/>
              <w:t>осознанного выбора в учебной и познавательной деятельности.</w:t>
            </w:r>
          </w:p>
          <w:p w:rsidR="00932A77" w:rsidRPr="00DB1641" w:rsidRDefault="00A22F58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Познаватель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 проводить наблюдения, эксперименты и объяснять полученные результаты;  работать с различной информацией и преобразовывать ее из одной формы в другую; устанавливать соответствие между объектами и функциями, которые они выполняют; проявлять интерес к исследовательской деятельности.</w:t>
            </w:r>
          </w:p>
        </w:tc>
        <w:tc>
          <w:tcPr>
            <w:tcW w:w="1560" w:type="dxa"/>
          </w:tcPr>
          <w:p w:rsidR="00932A77" w:rsidRPr="00DB1641" w:rsidRDefault="00436CC6" w:rsidP="00DB16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lastRenderedPageBreak/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52-56 конспект</w:t>
            </w:r>
          </w:p>
        </w:tc>
      </w:tr>
      <w:tr w:rsidR="00932A77" w:rsidRPr="00DB1641" w:rsidTr="00BE74F3">
        <w:tc>
          <w:tcPr>
            <w:tcW w:w="762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890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Отдел </w:t>
            </w:r>
            <w:proofErr w:type="gramStart"/>
            <w:r w:rsidRPr="00DB1641">
              <w:rPr>
                <w:rFonts w:ascii="Times New Roman" w:hAnsi="Times New Roman" w:cs="Times New Roman"/>
              </w:rPr>
              <w:t>Плауновидные</w:t>
            </w:r>
            <w:proofErr w:type="gramEnd"/>
            <w:r w:rsidRPr="00DB1641">
              <w:rPr>
                <w:rFonts w:ascii="Times New Roman" w:hAnsi="Times New Roman" w:cs="Times New Roman"/>
              </w:rPr>
              <w:t xml:space="preserve">. Отдел </w:t>
            </w:r>
            <w:proofErr w:type="gramStart"/>
            <w:r w:rsidRPr="00DB1641">
              <w:rPr>
                <w:rFonts w:ascii="Times New Roman" w:hAnsi="Times New Roman" w:cs="Times New Roman"/>
              </w:rPr>
              <w:t>Хвощевидные</w:t>
            </w:r>
            <w:proofErr w:type="gramEnd"/>
            <w:r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932A77" w:rsidRPr="00DB1641" w:rsidRDefault="00932A77" w:rsidP="00DB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2A77" w:rsidRPr="00DB1641" w:rsidRDefault="00B35AB5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3.3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932A77" w:rsidRPr="00DB1641" w:rsidRDefault="000C5DC0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Разнообразие растений: водоросли, мхи, папоротникообразные, голосемянные, покрытосемянные. Особенности их строения и жизнедеятельности, приспособленность к среде обитания</w:t>
            </w:r>
          </w:p>
        </w:tc>
        <w:tc>
          <w:tcPr>
            <w:tcW w:w="851" w:type="dxa"/>
          </w:tcPr>
          <w:p w:rsidR="00932A77" w:rsidRPr="00DB1641" w:rsidRDefault="00056714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.1.1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32A77" w:rsidRPr="00DB1641" w:rsidRDefault="00055376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Знать и понимать ж</w:t>
            </w:r>
            <w:r w:rsidR="009844DD" w:rsidRPr="00DB1641">
              <w:rPr>
                <w:rFonts w:ascii="Times New Roman" w:hAnsi="Times New Roman" w:cs="Times New Roman"/>
              </w:rPr>
              <w:t>ивых организмов (растений, животных, грибов, бактерий)</w:t>
            </w:r>
          </w:p>
        </w:tc>
        <w:tc>
          <w:tcPr>
            <w:tcW w:w="2835" w:type="dxa"/>
          </w:tcPr>
          <w:p w:rsidR="00A22F58" w:rsidRPr="00DB1641" w:rsidRDefault="00A22F58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Коммуникатив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 устанавливать рабочие отношения в группе;   адекватно использовать  речевые средства для аргументации  своей позиции, сравнивать разные точки зрения, аргументировать свою точку зрения, отстаивать свою позицию.</w:t>
            </w:r>
          </w:p>
          <w:p w:rsidR="00A22F58" w:rsidRPr="00DB1641" w:rsidRDefault="00A22F58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Регулятив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 xml:space="preserve">: самостоятельно обнаруживать учебную проблему, разрабатывать план-конспект изучаемого материала; выполнять задания по предложенному 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lastRenderedPageBreak/>
              <w:t>алгоритму и делать выводы о качестве проделанной работы.</w:t>
            </w:r>
          </w:p>
          <w:p w:rsidR="00A22F58" w:rsidRPr="00DB1641" w:rsidRDefault="00A22F58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Познаватель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</w:t>
            </w:r>
          </w:p>
          <w:p w:rsidR="00932A77" w:rsidRPr="00DB1641" w:rsidRDefault="00A22F58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1641">
              <w:rPr>
                <w:rStyle w:val="c0"/>
                <w:color w:val="000000"/>
                <w:sz w:val="22"/>
                <w:szCs w:val="22"/>
              </w:rPr>
              <w:t xml:space="preserve">Строить </w:t>
            </w:r>
            <w:proofErr w:type="gramStart"/>
            <w:r w:rsidRPr="00DB1641">
              <w:rPr>
                <w:rStyle w:val="c0"/>
                <w:color w:val="000000"/>
                <w:sz w:val="22"/>
                <w:szCs w:val="22"/>
              </w:rPr>
              <w:t>логические рассуждения</w:t>
            </w:r>
            <w:proofErr w:type="gramEnd"/>
            <w:r w:rsidRPr="00DB1641">
              <w:rPr>
                <w:rStyle w:val="c0"/>
                <w:color w:val="000000"/>
                <w:sz w:val="22"/>
                <w:szCs w:val="22"/>
              </w:rPr>
              <w:t>, включающие установление причинно-следственных связей.</w:t>
            </w:r>
          </w:p>
        </w:tc>
        <w:tc>
          <w:tcPr>
            <w:tcW w:w="1560" w:type="dxa"/>
          </w:tcPr>
          <w:p w:rsidR="00932A77" w:rsidRPr="00DB1641" w:rsidRDefault="00436CC6" w:rsidP="00DB16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lastRenderedPageBreak/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57-60 задния1-8</w:t>
            </w:r>
          </w:p>
        </w:tc>
      </w:tr>
      <w:tr w:rsidR="00932A77" w:rsidRPr="00DB1641" w:rsidTr="00BE74F3">
        <w:tc>
          <w:tcPr>
            <w:tcW w:w="762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890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Отдел </w:t>
            </w:r>
            <w:proofErr w:type="gramStart"/>
            <w:r w:rsidRPr="00DB1641">
              <w:rPr>
                <w:rFonts w:ascii="Times New Roman" w:hAnsi="Times New Roman" w:cs="Times New Roman"/>
              </w:rPr>
              <w:t>Папоротниковидные</w:t>
            </w:r>
            <w:proofErr w:type="gramEnd"/>
            <w:r w:rsidRPr="00DB1641">
              <w:rPr>
                <w:rFonts w:ascii="Times New Roman" w:hAnsi="Times New Roman" w:cs="Times New Roman"/>
              </w:rPr>
              <w:t>.</w:t>
            </w:r>
          </w:p>
          <w:p w:rsidR="0021391A" w:rsidRPr="00DB1641" w:rsidRDefault="0021391A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Лабораторная работа №4 «Изучение внешнего строения папоротника»</w:t>
            </w:r>
          </w:p>
        </w:tc>
        <w:tc>
          <w:tcPr>
            <w:tcW w:w="1418" w:type="dxa"/>
          </w:tcPr>
          <w:p w:rsidR="00932A77" w:rsidRPr="00DB1641" w:rsidRDefault="00932A77" w:rsidP="00DB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2A77" w:rsidRPr="00DB1641" w:rsidRDefault="00B35AB5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3.3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932A77" w:rsidRPr="00DB1641" w:rsidRDefault="000C5DC0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Разнообразие растений: водоросли, мхи, папоротникообразные, голосемянные, покрытосемянные. Особенности их строения и жизнедеятельности, приспособленность к среде обитания</w:t>
            </w:r>
          </w:p>
        </w:tc>
        <w:tc>
          <w:tcPr>
            <w:tcW w:w="851" w:type="dxa"/>
          </w:tcPr>
          <w:p w:rsidR="00932A77" w:rsidRPr="00DB1641" w:rsidRDefault="00056714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.1.1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32A77" w:rsidRPr="00DB1641" w:rsidRDefault="00055376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Знать и понимать ж</w:t>
            </w:r>
            <w:r w:rsidR="009844DD" w:rsidRPr="00DB1641">
              <w:rPr>
                <w:rFonts w:ascii="Times New Roman" w:hAnsi="Times New Roman" w:cs="Times New Roman"/>
              </w:rPr>
              <w:t>ивых организмов (растений, животных, грибов, бактерий)</w:t>
            </w:r>
          </w:p>
        </w:tc>
        <w:tc>
          <w:tcPr>
            <w:tcW w:w="2835" w:type="dxa"/>
          </w:tcPr>
          <w:p w:rsidR="00A22F58" w:rsidRPr="00DB1641" w:rsidRDefault="00A22F58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Коммуникатив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 устанавливать рабочие отношения в группе;    сравнивать разные точки зрения, аргументировать свою точку зрения, отстаивать свою позицию.</w:t>
            </w:r>
          </w:p>
          <w:p w:rsidR="00A22F58" w:rsidRPr="00DB1641" w:rsidRDefault="00A22F58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Регулятив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  сверять свои действия с целью и, при необходимости, исправлять ошибки самостоятельно; владеть основами самоконтроля и самооценки; применять эти навыки при принятии решений и осуществлении осознанного выбора в учебной и познавательной деятельности.</w:t>
            </w:r>
          </w:p>
          <w:p w:rsidR="00932A77" w:rsidRPr="00DB1641" w:rsidRDefault="00A22F58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Познаватель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 xml:space="preserve">: проводить наблюдения, эксперименты и объяснять полученные результаты;  работать с различной информацией и преобразовывать ее из одной формы в другую; устанавливать 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lastRenderedPageBreak/>
              <w:t>соответствие между объектами и функциями, которые они выполняют; проявлять интерес к исследовательской деятельности.</w:t>
            </w:r>
          </w:p>
        </w:tc>
        <w:tc>
          <w:tcPr>
            <w:tcW w:w="1560" w:type="dxa"/>
          </w:tcPr>
          <w:p w:rsidR="00932A77" w:rsidRPr="00DB1641" w:rsidRDefault="00436CC6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Стр61-65 пересказ</w:t>
            </w:r>
          </w:p>
        </w:tc>
      </w:tr>
      <w:tr w:rsidR="00932A77" w:rsidRPr="00DB1641" w:rsidTr="00BE74F3">
        <w:tc>
          <w:tcPr>
            <w:tcW w:w="762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890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Происхождение и особенности организации голосеменных растений.</w:t>
            </w:r>
          </w:p>
        </w:tc>
        <w:tc>
          <w:tcPr>
            <w:tcW w:w="1418" w:type="dxa"/>
          </w:tcPr>
          <w:p w:rsidR="00932A77" w:rsidRPr="00DB1641" w:rsidRDefault="00932A77" w:rsidP="00DB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2A77" w:rsidRPr="00DB1641" w:rsidRDefault="00B35AB5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3.3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932A77" w:rsidRPr="00DB1641" w:rsidRDefault="000C5DC0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Разнообразие растений: водоросли, мхи, папоротникообразные, голосемянные, покрытосемянные. Особенности их строения и жизнедеятельности, приспособленность к среде обитания</w:t>
            </w:r>
          </w:p>
        </w:tc>
        <w:tc>
          <w:tcPr>
            <w:tcW w:w="851" w:type="dxa"/>
          </w:tcPr>
          <w:p w:rsidR="00932A77" w:rsidRPr="00DB1641" w:rsidRDefault="00056714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.1.1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32A77" w:rsidRPr="00DB1641" w:rsidRDefault="00055376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Знать и понимать ж</w:t>
            </w:r>
            <w:r w:rsidR="009844DD" w:rsidRPr="00DB1641">
              <w:rPr>
                <w:rFonts w:ascii="Times New Roman" w:hAnsi="Times New Roman" w:cs="Times New Roman"/>
              </w:rPr>
              <w:t>ивых организмов (растений, животных, грибов, бактерий)</w:t>
            </w:r>
          </w:p>
        </w:tc>
        <w:tc>
          <w:tcPr>
            <w:tcW w:w="2835" w:type="dxa"/>
          </w:tcPr>
          <w:p w:rsidR="00A22F58" w:rsidRPr="00DB1641" w:rsidRDefault="00A22F58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Коммуникатив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 устанавливать рабочие отношения в группе;  участвовать в коллективном обсуждении проблем</w:t>
            </w:r>
          </w:p>
          <w:p w:rsidR="00A22F58" w:rsidRPr="00DB1641" w:rsidRDefault="00A22F58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41"/>
                <w:color w:val="000000"/>
                <w:sz w:val="22"/>
                <w:szCs w:val="22"/>
              </w:rPr>
              <w:t> </w:t>
            </w:r>
            <w:proofErr w:type="gramStart"/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End"/>
            <w:r w:rsidRPr="00DB1641">
              <w:rPr>
                <w:rStyle w:val="c0"/>
                <w:color w:val="000000"/>
                <w:sz w:val="22"/>
                <w:szCs w:val="22"/>
              </w:rPr>
              <w:t>: пользоваться поисковыми системами Интернета; самостоятельно обнаруживать учебную проблему, разрабатывать план-конспект изучаемого материала.</w:t>
            </w:r>
          </w:p>
          <w:p w:rsidR="00932A77" w:rsidRPr="00DB1641" w:rsidRDefault="00A22F58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Познаватель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 работать с различной информацией и преобразовывать ее из одной формы в другую на основе обобщения материала учебника и дополнительных источников информации; выбирать наиболее эффективные способы  решения учебных задач в зависимости от конкретных условий.</w:t>
            </w:r>
          </w:p>
        </w:tc>
        <w:tc>
          <w:tcPr>
            <w:tcW w:w="1560" w:type="dxa"/>
          </w:tcPr>
          <w:p w:rsidR="00932A77" w:rsidRPr="00DB1641" w:rsidRDefault="00436CC6" w:rsidP="00DB16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66-72 1-11задания  письменно</w:t>
            </w:r>
          </w:p>
        </w:tc>
      </w:tr>
      <w:tr w:rsidR="00932A77" w:rsidRPr="00DB1641" w:rsidTr="00BE74F3">
        <w:tc>
          <w:tcPr>
            <w:tcW w:w="762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90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Многообразие и распространенность </w:t>
            </w:r>
            <w:proofErr w:type="gramStart"/>
            <w:r w:rsidRPr="00DB1641">
              <w:rPr>
                <w:rFonts w:ascii="Times New Roman" w:hAnsi="Times New Roman" w:cs="Times New Roman"/>
              </w:rPr>
              <w:t>голосеменных</w:t>
            </w:r>
            <w:proofErr w:type="gramEnd"/>
            <w:r w:rsidRPr="00DB1641">
              <w:rPr>
                <w:rFonts w:ascii="Times New Roman" w:hAnsi="Times New Roman" w:cs="Times New Roman"/>
              </w:rPr>
              <w:t>.</w:t>
            </w:r>
            <w:r w:rsidR="0021391A" w:rsidRPr="00DB1641">
              <w:rPr>
                <w:rFonts w:ascii="Times New Roman" w:hAnsi="Times New Roman" w:cs="Times New Roman"/>
              </w:rPr>
              <w:t xml:space="preserve"> </w:t>
            </w:r>
            <w:r w:rsidR="0021391A" w:rsidRPr="00DB1641">
              <w:rPr>
                <w:rFonts w:ascii="Times New Roman" w:hAnsi="Times New Roman" w:cs="Times New Roman"/>
              </w:rPr>
              <w:lastRenderedPageBreak/>
              <w:t>Лабораторная работа №5 «Изучение строения и многообразия голосемянных растений»</w:t>
            </w:r>
          </w:p>
        </w:tc>
        <w:tc>
          <w:tcPr>
            <w:tcW w:w="1418" w:type="dxa"/>
          </w:tcPr>
          <w:p w:rsidR="00932A77" w:rsidRPr="00DB1641" w:rsidRDefault="00932A77" w:rsidP="00DB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2A77" w:rsidRPr="00DB1641" w:rsidRDefault="00B35AB5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3.3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932A77" w:rsidRPr="00DB1641" w:rsidRDefault="000C5DC0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Разнообразие растений: водоросли, мхи, </w:t>
            </w:r>
            <w:r w:rsidRPr="00DB1641">
              <w:rPr>
                <w:rFonts w:ascii="Times New Roman" w:hAnsi="Times New Roman" w:cs="Times New Roman"/>
              </w:rPr>
              <w:lastRenderedPageBreak/>
              <w:t>папоротникообразные, голосемянные, покрытосемянные. Особенности их строения и жизнедеятельности, приспособленность к среде обитания</w:t>
            </w:r>
          </w:p>
        </w:tc>
        <w:tc>
          <w:tcPr>
            <w:tcW w:w="851" w:type="dxa"/>
          </w:tcPr>
          <w:p w:rsidR="00932A77" w:rsidRPr="00DB1641" w:rsidRDefault="00056714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2.1.5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32A77" w:rsidRPr="00DB1641" w:rsidRDefault="00055376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Уметь объяснять роль биологического </w:t>
            </w:r>
            <w:r w:rsidRPr="00DB1641">
              <w:rPr>
                <w:rFonts w:ascii="Times New Roman" w:hAnsi="Times New Roman" w:cs="Times New Roman"/>
              </w:rPr>
              <w:lastRenderedPageBreak/>
              <w:t>разнообразия в сохранении биосферы</w:t>
            </w:r>
          </w:p>
        </w:tc>
        <w:tc>
          <w:tcPr>
            <w:tcW w:w="2835" w:type="dxa"/>
          </w:tcPr>
          <w:p w:rsidR="00A22F58" w:rsidRPr="00DB1641" w:rsidRDefault="00A22F58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lastRenderedPageBreak/>
              <w:t>Коммуникатив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 xml:space="preserve">: устанавливать рабочие отношения в группе;   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lastRenderedPageBreak/>
              <w:t> сравнивать разные точки зрения, аргументировать свою точку зрения, отстаивать свою позицию.</w:t>
            </w:r>
          </w:p>
          <w:p w:rsidR="00A22F58" w:rsidRPr="00DB1641" w:rsidRDefault="00A22F58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Регулятив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  сверять свои действия с целью и, при необходимости, исправлять ошибки самостоятельно; владеть основами самоконтроля и самооценки; применять эти навыки при принятии решений и осуществлении осознанного выбора в учебной и познавательной деятельности.</w:t>
            </w:r>
          </w:p>
          <w:p w:rsidR="00932A77" w:rsidRPr="00DB1641" w:rsidRDefault="00A22F58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Познаватель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 проводить наблюдения, эксперименты и объяснять полученные результаты;  работать с различной информацией и преобразовывать ее из одной формы в другую; устанавливать соответствие между объектами и функциями, которые они выполняют; проявлять интерес к исследовательской деятельности.</w:t>
            </w:r>
          </w:p>
        </w:tc>
        <w:tc>
          <w:tcPr>
            <w:tcW w:w="1560" w:type="dxa"/>
          </w:tcPr>
          <w:p w:rsidR="00932A77" w:rsidRPr="00DB1641" w:rsidRDefault="00436CC6" w:rsidP="00DB16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lastRenderedPageBreak/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67-69 </w:t>
            </w:r>
            <w:proofErr w:type="spellStart"/>
            <w:r w:rsidRPr="00DB1641">
              <w:rPr>
                <w:rFonts w:ascii="Times New Roman" w:hAnsi="Times New Roman" w:cs="Times New Roman"/>
              </w:rPr>
              <w:t>пресказ</w:t>
            </w:r>
            <w:proofErr w:type="spellEnd"/>
          </w:p>
        </w:tc>
      </w:tr>
      <w:tr w:rsidR="00932A77" w:rsidRPr="00DB1641" w:rsidTr="00BE74F3">
        <w:tc>
          <w:tcPr>
            <w:tcW w:w="762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2890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Происхождение и особенности организации покрытосеменных растений.</w:t>
            </w:r>
          </w:p>
        </w:tc>
        <w:tc>
          <w:tcPr>
            <w:tcW w:w="1418" w:type="dxa"/>
          </w:tcPr>
          <w:p w:rsidR="00932A77" w:rsidRPr="00DB1641" w:rsidRDefault="00932A77" w:rsidP="00DB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2A77" w:rsidRPr="00DB1641" w:rsidRDefault="00B35AB5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3.3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932A77" w:rsidRPr="00DB1641" w:rsidRDefault="000C5DC0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Разнообразие растений: водоросли, мхи, папоротникообразные, </w:t>
            </w:r>
            <w:r w:rsidRPr="00DB1641">
              <w:rPr>
                <w:rFonts w:ascii="Times New Roman" w:hAnsi="Times New Roman" w:cs="Times New Roman"/>
              </w:rPr>
              <w:lastRenderedPageBreak/>
              <w:t>голосемянные, покрытосемянные. Особенности их строения и жизнедеятельности, приспособленность к среде обитания</w:t>
            </w:r>
          </w:p>
        </w:tc>
        <w:tc>
          <w:tcPr>
            <w:tcW w:w="851" w:type="dxa"/>
          </w:tcPr>
          <w:p w:rsidR="00932A77" w:rsidRPr="00DB1641" w:rsidRDefault="00056714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2.1.5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32A77" w:rsidRPr="00DB1641" w:rsidRDefault="00055376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Уметь объяснять р</w:t>
            </w:r>
            <w:r w:rsidR="009844DD" w:rsidRPr="00DB1641">
              <w:rPr>
                <w:rFonts w:ascii="Times New Roman" w:hAnsi="Times New Roman" w:cs="Times New Roman"/>
              </w:rPr>
              <w:t xml:space="preserve">оль биологического разнообразия в сохранении </w:t>
            </w:r>
            <w:r w:rsidR="009844DD" w:rsidRPr="00DB1641">
              <w:rPr>
                <w:rFonts w:ascii="Times New Roman" w:hAnsi="Times New Roman" w:cs="Times New Roman"/>
              </w:rPr>
              <w:lastRenderedPageBreak/>
              <w:t>биосферы</w:t>
            </w:r>
          </w:p>
        </w:tc>
        <w:tc>
          <w:tcPr>
            <w:tcW w:w="2835" w:type="dxa"/>
          </w:tcPr>
          <w:p w:rsidR="00A22F58" w:rsidRPr="00DB1641" w:rsidRDefault="00A22F58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lastRenderedPageBreak/>
              <w:t>Коммуникатив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 xml:space="preserve">: устанавливать рабочие отношения в группе;  слушать и вступать в диалог, участвовать в 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lastRenderedPageBreak/>
              <w:t>коллективном обсуждении проблем; строить продуктивное взаимодействие со сверстниками и взрослыми.</w:t>
            </w:r>
          </w:p>
          <w:p w:rsidR="00A22F58" w:rsidRPr="00DB1641" w:rsidRDefault="00A22F58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41"/>
                <w:color w:val="000000"/>
                <w:sz w:val="22"/>
                <w:szCs w:val="22"/>
              </w:rPr>
              <w:t> </w:t>
            </w: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 Регулятив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  самостоятельно ставить цели, владеть основами самоконтроля и самооценки; применять эти навыки при принятии решений и осуществлении осознанного выбора в учебной и познавательной деятельности; пользоваться поисковыми системами Интернета.</w:t>
            </w:r>
          </w:p>
          <w:p w:rsidR="00932A77" w:rsidRPr="00DB1641" w:rsidRDefault="00A22F58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Познаватель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 проводить наблюдения, эксперименты и объяснять полученные результаты;  работать с различной информацией и преобразовывать ее из одной формы в другую; устанавливать соответствие между объектами и функциями, которые они выполняют; проявлять интерес к исследовательской деятельности.</w:t>
            </w:r>
          </w:p>
        </w:tc>
        <w:tc>
          <w:tcPr>
            <w:tcW w:w="1560" w:type="dxa"/>
          </w:tcPr>
          <w:p w:rsidR="00932A77" w:rsidRPr="00DB1641" w:rsidRDefault="00F864B1" w:rsidP="00DB16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lastRenderedPageBreak/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73-79 пересказ</w:t>
            </w:r>
          </w:p>
        </w:tc>
      </w:tr>
      <w:tr w:rsidR="00932A77" w:rsidRPr="00DB1641" w:rsidTr="00BE74F3">
        <w:tc>
          <w:tcPr>
            <w:tcW w:w="762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890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Классы Однодольные и двудольные.</w:t>
            </w:r>
          </w:p>
        </w:tc>
        <w:tc>
          <w:tcPr>
            <w:tcW w:w="1418" w:type="dxa"/>
          </w:tcPr>
          <w:p w:rsidR="00932A77" w:rsidRPr="00DB1641" w:rsidRDefault="00932A77" w:rsidP="00DB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2A77" w:rsidRPr="00DB1641" w:rsidRDefault="00B35AB5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3.3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932A77" w:rsidRPr="00DB1641" w:rsidRDefault="000C5DC0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Разнообразие растений: водоросли, мхи, папоротникообр</w:t>
            </w:r>
            <w:r w:rsidRPr="00DB1641">
              <w:rPr>
                <w:rFonts w:ascii="Times New Roman" w:hAnsi="Times New Roman" w:cs="Times New Roman"/>
              </w:rPr>
              <w:lastRenderedPageBreak/>
              <w:t>азные, голосемянные, покрытосемянные. Особенности их строения и жизнедеятельности, приспособленность к среде обитания</w:t>
            </w:r>
          </w:p>
        </w:tc>
        <w:tc>
          <w:tcPr>
            <w:tcW w:w="851" w:type="dxa"/>
          </w:tcPr>
          <w:p w:rsidR="00932A77" w:rsidRPr="00DB1641" w:rsidRDefault="00B35AB5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2.6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32A77" w:rsidRPr="00DB1641" w:rsidRDefault="004D53A1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Определять принадлежность биологических объектов к </w:t>
            </w:r>
            <w:r w:rsidRPr="00DB1641">
              <w:rPr>
                <w:rFonts w:ascii="Times New Roman" w:hAnsi="Times New Roman" w:cs="Times New Roman"/>
              </w:rPr>
              <w:lastRenderedPageBreak/>
              <w:t>определенной систематической группе (классификации)</w:t>
            </w:r>
          </w:p>
        </w:tc>
        <w:tc>
          <w:tcPr>
            <w:tcW w:w="2835" w:type="dxa"/>
          </w:tcPr>
          <w:p w:rsidR="00A22F58" w:rsidRPr="00DB1641" w:rsidRDefault="00A22F58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lastRenderedPageBreak/>
              <w:t>Коммуникатив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 xml:space="preserve">: строить продуктивное взаимодействие со сверстниками и взрослыми; 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lastRenderedPageBreak/>
              <w:t> адекватно использовать  речевые средства для аргументации  своей позиции, сравнивать разные точки зрения, аргументировать свою точку зрения, отстаивать свою позицию.</w:t>
            </w:r>
          </w:p>
          <w:p w:rsidR="00A22F58" w:rsidRPr="00DB1641" w:rsidRDefault="00A22F58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End"/>
            <w:r w:rsidRPr="00DB1641">
              <w:rPr>
                <w:rStyle w:val="c0"/>
                <w:color w:val="000000"/>
                <w:sz w:val="22"/>
                <w:szCs w:val="22"/>
              </w:rPr>
              <w:t>: пользоваться поисковыми системами Интернета; самостоятельно обнаруживать учебную проблему, разрабатывать план-конспект изучаемого материала.</w:t>
            </w:r>
          </w:p>
          <w:p w:rsidR="00932A77" w:rsidRPr="00DB1641" w:rsidRDefault="00A22F58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Познаватель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 работать с различной информацией и преобразовывать ее из одной формы в другую; устанавливать соответствие между объектами и функциями, которые они выполняют.</w:t>
            </w:r>
          </w:p>
        </w:tc>
        <w:tc>
          <w:tcPr>
            <w:tcW w:w="1560" w:type="dxa"/>
          </w:tcPr>
          <w:p w:rsidR="00932A77" w:rsidRPr="00DB1641" w:rsidRDefault="00F864B1" w:rsidP="00DB16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lastRenderedPageBreak/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80-84 задания 1-10письменно</w:t>
            </w:r>
          </w:p>
        </w:tc>
      </w:tr>
      <w:tr w:rsidR="00932A77" w:rsidRPr="00DB1641" w:rsidTr="00BE74F3">
        <w:tc>
          <w:tcPr>
            <w:tcW w:w="762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2890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Многообразие, распространенность цветковых, их роль в биоценозах.</w:t>
            </w:r>
          </w:p>
        </w:tc>
        <w:tc>
          <w:tcPr>
            <w:tcW w:w="1418" w:type="dxa"/>
          </w:tcPr>
          <w:p w:rsidR="00932A77" w:rsidRPr="00DB1641" w:rsidRDefault="00932A77" w:rsidP="00DB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2A77" w:rsidRPr="00DB1641" w:rsidRDefault="00B35AB5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3.3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932A77" w:rsidRPr="00DB1641" w:rsidRDefault="000C5DC0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Разнообразие растений: водоросли, мхи, папоротникообразные, голосемянные, покрытосемянные. Особенности их строения и жизнедеятельности, приспособленно</w:t>
            </w:r>
            <w:r w:rsidRPr="00DB1641">
              <w:rPr>
                <w:rFonts w:ascii="Times New Roman" w:hAnsi="Times New Roman" w:cs="Times New Roman"/>
              </w:rPr>
              <w:lastRenderedPageBreak/>
              <w:t>сть к среде обитания</w:t>
            </w:r>
          </w:p>
        </w:tc>
        <w:tc>
          <w:tcPr>
            <w:tcW w:w="851" w:type="dxa"/>
          </w:tcPr>
          <w:p w:rsidR="00932A77" w:rsidRPr="00DB1641" w:rsidRDefault="00A2797A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1.1.1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32A77" w:rsidRPr="00DB1641" w:rsidRDefault="00055376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Знать и понимать ж</w:t>
            </w:r>
            <w:r w:rsidR="009844DD" w:rsidRPr="00DB1641">
              <w:rPr>
                <w:rFonts w:ascii="Times New Roman" w:hAnsi="Times New Roman" w:cs="Times New Roman"/>
              </w:rPr>
              <w:t>ивых организмов (растений, животных, грибов, бактерий)</w:t>
            </w:r>
          </w:p>
        </w:tc>
        <w:tc>
          <w:tcPr>
            <w:tcW w:w="2835" w:type="dxa"/>
          </w:tcPr>
          <w:p w:rsidR="00A22F58" w:rsidRPr="00DB1641" w:rsidRDefault="00A22F58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Коммуникативные</w:t>
            </w:r>
            <w:proofErr w:type="gramEnd"/>
            <w:r w:rsidRPr="00DB1641">
              <w:rPr>
                <w:rStyle w:val="c0"/>
                <w:color w:val="000000"/>
                <w:sz w:val="22"/>
                <w:szCs w:val="22"/>
              </w:rPr>
              <w:t>: строить продуктивное взаимодействие со сверстниками и взрослыми.</w:t>
            </w:r>
          </w:p>
          <w:p w:rsidR="00A22F58" w:rsidRPr="00DB1641" w:rsidRDefault="00A22F58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Регулятив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 xml:space="preserve">: владеть основами самоконтроля и самооценки; применять эти навыки при принятии решений и осуществлении осознанного выбора в учебной и познавательной деятельности; пользоваться 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lastRenderedPageBreak/>
              <w:t>поисковыми системами Интернета,  самостоятельно обнаруживать учебную проблему.</w:t>
            </w:r>
          </w:p>
          <w:p w:rsidR="00932A77" w:rsidRPr="00DB1641" w:rsidRDefault="00A22F58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Познаватель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 проводить наблюдения, эксперименты и объяснять полученные результаты;  работать с различной информацией и преобразовывать ее из одной формы в другую; устанавливать соответствие между объектами и функциями, которые они выполняют; проявлять интерес к исследовательской деятельности.</w:t>
            </w:r>
          </w:p>
        </w:tc>
        <w:tc>
          <w:tcPr>
            <w:tcW w:w="1560" w:type="dxa"/>
          </w:tcPr>
          <w:p w:rsidR="00F864B1" w:rsidRPr="00DB1641" w:rsidRDefault="00F864B1" w:rsidP="00DB1641">
            <w:pPr>
              <w:jc w:val="center"/>
              <w:rPr>
                <w:rFonts w:ascii="Times New Roman" w:hAnsi="Times New Roman" w:cs="Times New Roman"/>
              </w:rPr>
            </w:pPr>
          </w:p>
          <w:p w:rsidR="00932A77" w:rsidRPr="00DB1641" w:rsidRDefault="00F864B1" w:rsidP="00DB16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82-83 (</w:t>
            </w:r>
            <w:proofErr w:type="spellStart"/>
            <w:r w:rsidRPr="00DB1641">
              <w:rPr>
                <w:rFonts w:ascii="Times New Roman" w:hAnsi="Times New Roman" w:cs="Times New Roman"/>
              </w:rPr>
              <w:t>табица</w:t>
            </w:r>
            <w:proofErr w:type="spellEnd"/>
            <w:r w:rsidRPr="00DB1641">
              <w:rPr>
                <w:rFonts w:ascii="Times New Roman" w:hAnsi="Times New Roman" w:cs="Times New Roman"/>
              </w:rPr>
              <w:t>)</w:t>
            </w:r>
          </w:p>
        </w:tc>
      </w:tr>
      <w:tr w:rsidR="00932A77" w:rsidRPr="00DB1641" w:rsidTr="00BE74F3">
        <w:tc>
          <w:tcPr>
            <w:tcW w:w="762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2890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Изучение строения покрытосеменных растений.</w:t>
            </w:r>
            <w:r w:rsidR="0021391A" w:rsidRPr="00DB1641">
              <w:rPr>
                <w:rFonts w:ascii="Times New Roman" w:hAnsi="Times New Roman" w:cs="Times New Roman"/>
              </w:rPr>
              <w:t xml:space="preserve"> Лабораторная работа №6 «Изучение строения покрытосемянных растений»</w:t>
            </w:r>
          </w:p>
        </w:tc>
        <w:tc>
          <w:tcPr>
            <w:tcW w:w="1418" w:type="dxa"/>
          </w:tcPr>
          <w:p w:rsidR="00932A77" w:rsidRPr="00DB1641" w:rsidRDefault="00932A77" w:rsidP="00DB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2A77" w:rsidRPr="00DB1641" w:rsidRDefault="00B35AB5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3.3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932A77" w:rsidRPr="00DB1641" w:rsidRDefault="000C5DC0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Разнообразие растений: водоросли, мхи, папоротникообразные, голосемянные, покрытосемянные. Особенности их строения и жизнедеятельности, приспособленность к среде обитания</w:t>
            </w:r>
          </w:p>
        </w:tc>
        <w:tc>
          <w:tcPr>
            <w:tcW w:w="851" w:type="dxa"/>
          </w:tcPr>
          <w:p w:rsidR="00932A77" w:rsidRPr="00DB1641" w:rsidRDefault="00A2797A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3.3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32A77" w:rsidRPr="00DB1641" w:rsidRDefault="00055376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Распознавать и описывать на рисунках (фотографиях) органы цветковых растений, растения разных отделов</w:t>
            </w:r>
          </w:p>
        </w:tc>
        <w:tc>
          <w:tcPr>
            <w:tcW w:w="2835" w:type="dxa"/>
          </w:tcPr>
          <w:p w:rsidR="00832F4E" w:rsidRPr="00DB1641" w:rsidRDefault="00832F4E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Коммуникатив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 строить продуктивное взаимодействие со сверстниками и взрослыми;  адекватно использовать  речевые средства для аргументации  своей позиции, сравнивать разные точки зрения, аргументировать свою точку зрения, отстаивать свою позицию.</w:t>
            </w:r>
          </w:p>
          <w:p w:rsidR="00832F4E" w:rsidRPr="00DB1641" w:rsidRDefault="00832F4E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End"/>
            <w:r w:rsidRPr="00DB1641">
              <w:rPr>
                <w:rStyle w:val="c0"/>
                <w:color w:val="000000"/>
                <w:sz w:val="22"/>
                <w:szCs w:val="22"/>
              </w:rPr>
              <w:t xml:space="preserve">: пользоваться поисковыми системами Интернета; самостоятельно 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lastRenderedPageBreak/>
              <w:t>обнаруживать учебную проблему, разрабатывать план-конспект изучаемого материала.</w:t>
            </w:r>
          </w:p>
          <w:p w:rsidR="00932A77" w:rsidRPr="00DB1641" w:rsidRDefault="00832F4E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Познаватель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 работать с различной информацией и преобразовывать ее из одной формы в другую; устанавливать соответствие между объектами и функциями, которые они выполняют.</w:t>
            </w:r>
          </w:p>
        </w:tc>
        <w:tc>
          <w:tcPr>
            <w:tcW w:w="1560" w:type="dxa"/>
          </w:tcPr>
          <w:p w:rsidR="00932A77" w:rsidRPr="00DB1641" w:rsidRDefault="00F864B1" w:rsidP="00DB16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lastRenderedPageBreak/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76-77 пересказ</w:t>
            </w:r>
          </w:p>
        </w:tc>
      </w:tr>
      <w:tr w:rsidR="00932A77" w:rsidRPr="00DB1641" w:rsidTr="00BE74F3">
        <w:tc>
          <w:tcPr>
            <w:tcW w:w="762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2890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Распознавание наиболее распространенных растений своей местности, определение их систематического положения в жизни человека.</w:t>
            </w:r>
            <w:r w:rsidR="0021391A" w:rsidRPr="00DB1641">
              <w:rPr>
                <w:rFonts w:ascii="Times New Roman" w:hAnsi="Times New Roman" w:cs="Times New Roman"/>
              </w:rPr>
              <w:t xml:space="preserve"> Практическая работа №2 «Распознавание наиболее распространенных растений своей местности, определение их систематического положения в жизни человека»</w:t>
            </w:r>
          </w:p>
        </w:tc>
        <w:tc>
          <w:tcPr>
            <w:tcW w:w="1418" w:type="dxa"/>
          </w:tcPr>
          <w:p w:rsidR="00932A77" w:rsidRPr="00DB1641" w:rsidRDefault="00932A77" w:rsidP="00DB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2A77" w:rsidRPr="00DB1641" w:rsidRDefault="00B35AB5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3.6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932A77" w:rsidRPr="00DB1641" w:rsidRDefault="00055376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Растения и грибы </w:t>
            </w:r>
          </w:p>
        </w:tc>
        <w:tc>
          <w:tcPr>
            <w:tcW w:w="851" w:type="dxa"/>
          </w:tcPr>
          <w:p w:rsidR="00932A77" w:rsidRPr="00DB1641" w:rsidRDefault="00A2797A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3.3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32A77" w:rsidRPr="00DB1641" w:rsidRDefault="00055376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Распознавать и описывать н</w:t>
            </w:r>
            <w:r w:rsidR="00062881" w:rsidRPr="00DB1641">
              <w:rPr>
                <w:rFonts w:ascii="Times New Roman" w:hAnsi="Times New Roman" w:cs="Times New Roman"/>
              </w:rPr>
              <w:t>а рисунках (фотографиях) органы цветковых растений, растения разных отделов</w:t>
            </w:r>
          </w:p>
        </w:tc>
        <w:tc>
          <w:tcPr>
            <w:tcW w:w="2835" w:type="dxa"/>
          </w:tcPr>
          <w:p w:rsidR="00832F4E" w:rsidRPr="00DB1641" w:rsidRDefault="00832F4E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Коммуникатив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 строить продуктивное взаимодействие со сверстниками и взрослыми;  адекватно использовать  речевые средства для аргументации  своей позиции, сравнивать разные точки зрения, аргументировать свою точку зрения, отстаивать свою позицию.</w:t>
            </w:r>
          </w:p>
          <w:p w:rsidR="00832F4E" w:rsidRPr="00DB1641" w:rsidRDefault="00832F4E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End"/>
            <w:r w:rsidRPr="00DB1641">
              <w:rPr>
                <w:rStyle w:val="c0"/>
                <w:color w:val="000000"/>
                <w:sz w:val="22"/>
                <w:szCs w:val="22"/>
              </w:rPr>
              <w:t>: пользоваться поисковыми системами Интернета; самостоятельно обнаруживать учебную проблему, разрабатывать план-конспект изучаемого материала.</w:t>
            </w:r>
          </w:p>
          <w:p w:rsidR="00932A77" w:rsidRPr="00DB1641" w:rsidRDefault="00832F4E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Познаватель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 xml:space="preserve">: работать с различной информацией и преобразовывать ее из одной формы в другую; 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lastRenderedPageBreak/>
              <w:t>устанавливать соответствие между объектами и функциями, которые они выполняют.</w:t>
            </w:r>
          </w:p>
        </w:tc>
        <w:tc>
          <w:tcPr>
            <w:tcW w:w="1560" w:type="dxa"/>
          </w:tcPr>
          <w:p w:rsidR="00932A77" w:rsidRPr="00DB1641" w:rsidRDefault="00F864B1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 xml:space="preserve">Сообщение </w:t>
            </w:r>
          </w:p>
        </w:tc>
      </w:tr>
      <w:tr w:rsidR="00932A77" w:rsidRPr="00DB1641" w:rsidTr="00BE74F3">
        <w:tc>
          <w:tcPr>
            <w:tcW w:w="762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890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бобщающее повторение по теме «Покрытосеменные»</w:t>
            </w:r>
          </w:p>
        </w:tc>
        <w:tc>
          <w:tcPr>
            <w:tcW w:w="1418" w:type="dxa"/>
          </w:tcPr>
          <w:p w:rsidR="00932A77" w:rsidRPr="00DB1641" w:rsidRDefault="00932A77" w:rsidP="00DB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2A77" w:rsidRPr="00DB1641" w:rsidRDefault="00B35AB5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3.4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932A77" w:rsidRPr="00DB1641" w:rsidRDefault="000C5DC0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Роль растений в природе и жизни человека. Ядовитые растения</w:t>
            </w:r>
          </w:p>
        </w:tc>
        <w:tc>
          <w:tcPr>
            <w:tcW w:w="851" w:type="dxa"/>
          </w:tcPr>
          <w:p w:rsidR="00932A77" w:rsidRPr="00DB1641" w:rsidRDefault="00A2797A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.1.1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32A77" w:rsidRPr="00DB1641" w:rsidRDefault="00055376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Знать и понимать ж</w:t>
            </w:r>
            <w:r w:rsidR="00062881" w:rsidRPr="00DB1641">
              <w:rPr>
                <w:rFonts w:ascii="Times New Roman" w:hAnsi="Times New Roman" w:cs="Times New Roman"/>
              </w:rPr>
              <w:t>ивых организмов (растений, животных, грибов, бактерий)</w:t>
            </w:r>
          </w:p>
        </w:tc>
        <w:tc>
          <w:tcPr>
            <w:tcW w:w="2835" w:type="dxa"/>
          </w:tcPr>
          <w:p w:rsidR="00A22F58" w:rsidRPr="00DB1641" w:rsidRDefault="00A22F58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Коммуникатив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</w:t>
            </w:r>
          </w:p>
          <w:p w:rsidR="00A22F58" w:rsidRPr="00DB1641" w:rsidRDefault="00A22F58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0"/>
                <w:color w:val="000000"/>
                <w:sz w:val="22"/>
                <w:szCs w:val="22"/>
              </w:rPr>
              <w:t>устанавливать рабочие отношения в группе;   сравнивать разные точки зрения, аргументировать свою точку зрения, отстаивать свою позицию.</w:t>
            </w:r>
          </w:p>
          <w:p w:rsidR="00A22F58" w:rsidRPr="00DB1641" w:rsidRDefault="00A22F58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Регулятив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  самостоятельно обнаруживать учебную проблему, владеть основами самоконтроля и самооценки; применять эти навыки при принятии решений и осуществлении осознанного выбора в учебной и познавательной деятельности.</w:t>
            </w:r>
          </w:p>
          <w:p w:rsidR="00932A77" w:rsidRPr="00DB1641" w:rsidRDefault="00A22F58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Познаватель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 выбирать наиболее эффективные способы решения учебных задач в зависимости от конкретных условий; проявлять интерес к исследовательской деятельности.</w:t>
            </w:r>
          </w:p>
        </w:tc>
        <w:tc>
          <w:tcPr>
            <w:tcW w:w="1560" w:type="dxa"/>
          </w:tcPr>
          <w:p w:rsidR="00932A77" w:rsidRPr="00DB1641" w:rsidRDefault="00F864B1" w:rsidP="00DB16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73-84 повторить</w:t>
            </w:r>
          </w:p>
        </w:tc>
      </w:tr>
      <w:tr w:rsidR="00F864B1" w:rsidRPr="00DB1641" w:rsidTr="009844DD">
        <w:tc>
          <w:tcPr>
            <w:tcW w:w="15276" w:type="dxa"/>
            <w:gridSpan w:val="9"/>
          </w:tcPr>
          <w:p w:rsidR="00F864B1" w:rsidRPr="00DB1641" w:rsidRDefault="00F864B1" w:rsidP="00DB16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641">
              <w:rPr>
                <w:rFonts w:ascii="Times New Roman" w:hAnsi="Times New Roman" w:cs="Times New Roman"/>
                <w:b/>
              </w:rPr>
              <w:t>Царство Животные</w:t>
            </w:r>
          </w:p>
        </w:tc>
      </w:tr>
      <w:tr w:rsidR="00932A77" w:rsidRPr="00DB1641" w:rsidTr="00062881">
        <w:trPr>
          <w:trHeight w:val="7208"/>
        </w:trPr>
        <w:tc>
          <w:tcPr>
            <w:tcW w:w="762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2890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бщая характеристика животных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932A77" w:rsidRPr="00DB1641" w:rsidRDefault="00932A77" w:rsidP="00DB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2A77" w:rsidRPr="00DB1641" w:rsidRDefault="00B35AB5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4.1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932A77" w:rsidRPr="00DB1641" w:rsidRDefault="000C5DC0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бщие сведения о животных</w:t>
            </w:r>
          </w:p>
        </w:tc>
        <w:tc>
          <w:tcPr>
            <w:tcW w:w="851" w:type="dxa"/>
          </w:tcPr>
          <w:p w:rsidR="00932A77" w:rsidRPr="00DB1641" w:rsidRDefault="00A2797A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.1.1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32A77" w:rsidRPr="00DB1641" w:rsidRDefault="00055376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Знать и понимать ж</w:t>
            </w:r>
            <w:r w:rsidR="00062881" w:rsidRPr="00DB1641">
              <w:rPr>
                <w:rFonts w:ascii="Times New Roman" w:hAnsi="Times New Roman" w:cs="Times New Roman"/>
              </w:rPr>
              <w:t>ивых организмов (растений, животных, грибов, бактерий)</w:t>
            </w:r>
          </w:p>
        </w:tc>
        <w:tc>
          <w:tcPr>
            <w:tcW w:w="2835" w:type="dxa"/>
          </w:tcPr>
          <w:p w:rsidR="00832F4E" w:rsidRPr="00DB1641" w:rsidRDefault="00832F4E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Коммуникатив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 устанавливать рабочие отношения в группе; строить продуктивное взаимодействие со сверстниками и взрослыми.</w:t>
            </w:r>
          </w:p>
          <w:p w:rsidR="00832F4E" w:rsidRPr="00DB1641" w:rsidRDefault="00832F4E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41"/>
                <w:color w:val="000000"/>
                <w:sz w:val="22"/>
                <w:szCs w:val="22"/>
              </w:rPr>
              <w:t> </w:t>
            </w: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 </w:t>
            </w:r>
            <w:proofErr w:type="gramStart"/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End"/>
            <w:r w:rsidRPr="00DB1641">
              <w:rPr>
                <w:rStyle w:val="c0"/>
                <w:color w:val="000000"/>
                <w:sz w:val="22"/>
                <w:szCs w:val="22"/>
              </w:rPr>
              <w:t>: пользоваться поисковыми системами Интернета; самостоятельно обнаруживать учебную проблему, разрабатывать план-конспект изучаемого материала.</w:t>
            </w:r>
          </w:p>
          <w:p w:rsidR="00932A77" w:rsidRPr="00DB1641" w:rsidRDefault="00832F4E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Познаватель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 готовить устные и письменные сообщения на основе обобщения материала учебника и дополнительных источников информации; выбирать наиболее эффективные способы решения учебных задач в зависимости от конкретных условий; проявлять интерес к исследовательской деятельности.</w:t>
            </w:r>
          </w:p>
        </w:tc>
        <w:tc>
          <w:tcPr>
            <w:tcW w:w="1560" w:type="dxa"/>
          </w:tcPr>
          <w:p w:rsidR="00932A77" w:rsidRPr="00DB1641" w:rsidRDefault="00F864B1" w:rsidP="00DB16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88 пересказ</w:t>
            </w:r>
          </w:p>
        </w:tc>
      </w:tr>
      <w:tr w:rsidR="00932A77" w:rsidRPr="00DB1641" w:rsidTr="00BE74F3">
        <w:tc>
          <w:tcPr>
            <w:tcW w:w="762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90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бщая характеристика простейших.</w:t>
            </w:r>
            <w:r w:rsidR="0021391A" w:rsidRPr="00DB1641">
              <w:rPr>
                <w:rFonts w:ascii="Times New Roman" w:hAnsi="Times New Roman" w:cs="Times New Roman"/>
              </w:rPr>
              <w:t xml:space="preserve"> Лабораторная работа №7 «Строение инфузории туфельки»</w:t>
            </w:r>
          </w:p>
        </w:tc>
        <w:tc>
          <w:tcPr>
            <w:tcW w:w="1418" w:type="dxa"/>
          </w:tcPr>
          <w:p w:rsidR="00932A77" w:rsidRPr="00DB1641" w:rsidRDefault="00932A77" w:rsidP="00DB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2A77" w:rsidRPr="00DB1641" w:rsidRDefault="00B35AB5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4.2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932A77" w:rsidRPr="00DB1641" w:rsidRDefault="000C5DC0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дноклеточные животные. Особенности их строения и жизнедеятельности</w:t>
            </w:r>
          </w:p>
        </w:tc>
        <w:tc>
          <w:tcPr>
            <w:tcW w:w="851" w:type="dxa"/>
          </w:tcPr>
          <w:p w:rsidR="00932A77" w:rsidRPr="00DB1641" w:rsidRDefault="00A2797A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.1.1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32A77" w:rsidRPr="00DB1641" w:rsidRDefault="00055376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Знать и понимать ж</w:t>
            </w:r>
            <w:r w:rsidR="00062881" w:rsidRPr="00DB1641">
              <w:rPr>
                <w:rFonts w:ascii="Times New Roman" w:hAnsi="Times New Roman" w:cs="Times New Roman"/>
              </w:rPr>
              <w:t>ивых организмов (растений, животных, грибов, бактерий)</w:t>
            </w:r>
          </w:p>
        </w:tc>
        <w:tc>
          <w:tcPr>
            <w:tcW w:w="2835" w:type="dxa"/>
          </w:tcPr>
          <w:p w:rsidR="00832F4E" w:rsidRPr="00DB1641" w:rsidRDefault="00832F4E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Коммуникатив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</w:t>
            </w:r>
          </w:p>
          <w:p w:rsidR="00832F4E" w:rsidRPr="00DB1641" w:rsidRDefault="00832F4E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0"/>
                <w:color w:val="000000"/>
                <w:sz w:val="22"/>
                <w:szCs w:val="22"/>
              </w:rPr>
              <w:t>устанавливать рабочие отношения в группе;   сравнивать разные точки зрения, аргументировать свою точку зрения, отстаивать свою позицию.</w:t>
            </w:r>
          </w:p>
          <w:p w:rsidR="00832F4E" w:rsidRPr="00DB1641" w:rsidRDefault="00832F4E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lastRenderedPageBreak/>
              <w:t>Регулятивные</w:t>
            </w:r>
            <w:proofErr w:type="gramEnd"/>
            <w:r w:rsidRPr="00DB1641">
              <w:rPr>
                <w:rStyle w:val="c0"/>
                <w:color w:val="000000"/>
                <w:sz w:val="22"/>
                <w:szCs w:val="22"/>
              </w:rPr>
              <w:t>: пользоваться поисковыми системами Интернета; самостоятельно обнаруживать учебную проблему.</w:t>
            </w:r>
          </w:p>
          <w:p w:rsidR="00932A77" w:rsidRPr="00DB1641" w:rsidRDefault="00832F4E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Познаватель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 xml:space="preserve">: проводить наблюдения, эксперименты и объяснять полученные результаты;  работать с различной информацией и преобразовывать ее из одной формы в другую; устанавливать соответствие между объектами и функциями, которые они выполняют; проявлять интерес </w:t>
            </w:r>
            <w:proofErr w:type="gramStart"/>
            <w:r w:rsidRPr="00DB1641">
              <w:rPr>
                <w:rStyle w:val="c0"/>
                <w:color w:val="000000"/>
                <w:sz w:val="22"/>
                <w:szCs w:val="22"/>
              </w:rPr>
              <w:t>к</w:t>
            </w:r>
            <w:proofErr w:type="gramEnd"/>
            <w:r w:rsidRPr="00DB1641">
              <w:rPr>
                <w:rStyle w:val="c0"/>
                <w:color w:val="000000"/>
                <w:sz w:val="22"/>
                <w:szCs w:val="22"/>
              </w:rPr>
              <w:t xml:space="preserve"> исследовательской.</w:t>
            </w:r>
          </w:p>
        </w:tc>
        <w:tc>
          <w:tcPr>
            <w:tcW w:w="1560" w:type="dxa"/>
          </w:tcPr>
          <w:p w:rsidR="00932A77" w:rsidRPr="00DB1641" w:rsidRDefault="00F864B1" w:rsidP="00DB16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lastRenderedPageBreak/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89-91 пересказ</w:t>
            </w:r>
          </w:p>
        </w:tc>
      </w:tr>
      <w:tr w:rsidR="00932A77" w:rsidRPr="00DB1641" w:rsidTr="00BE74F3">
        <w:tc>
          <w:tcPr>
            <w:tcW w:w="762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2890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Разнообразие простейших и их роль  в биоценозах, жизни человека и его хозяйственной деятельности.</w:t>
            </w:r>
          </w:p>
        </w:tc>
        <w:tc>
          <w:tcPr>
            <w:tcW w:w="1418" w:type="dxa"/>
          </w:tcPr>
          <w:p w:rsidR="00932A77" w:rsidRPr="00DB1641" w:rsidRDefault="00932A77" w:rsidP="00DB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2A77" w:rsidRPr="00DB1641" w:rsidRDefault="00B35AB5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4.3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932A77" w:rsidRPr="00DB1641" w:rsidRDefault="000C5DC0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Беспозвоночные животные: Кишечнополостные, Плоские, Круглые и Кольчатые черви, Моллюски. Особенности их строения и жизнедеятельности, приспособленность к среде обитания</w:t>
            </w:r>
          </w:p>
        </w:tc>
        <w:tc>
          <w:tcPr>
            <w:tcW w:w="851" w:type="dxa"/>
          </w:tcPr>
          <w:p w:rsidR="00932A77" w:rsidRPr="00DB1641" w:rsidRDefault="00A2797A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6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32A77" w:rsidRPr="00DB1641" w:rsidRDefault="004D53A1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пределять принадлежность биологических объектов к определенной систематической группе (классификации)</w:t>
            </w:r>
          </w:p>
        </w:tc>
        <w:tc>
          <w:tcPr>
            <w:tcW w:w="2835" w:type="dxa"/>
          </w:tcPr>
          <w:p w:rsidR="00832F4E" w:rsidRPr="00DB1641" w:rsidRDefault="00832F4E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Коммуникатив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</w:t>
            </w:r>
          </w:p>
          <w:p w:rsidR="00832F4E" w:rsidRPr="00DB1641" w:rsidRDefault="00832F4E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0"/>
                <w:color w:val="000000"/>
                <w:sz w:val="22"/>
                <w:szCs w:val="22"/>
              </w:rPr>
              <w:t>устанавливать рабочие отношения в группе;   сравнивать разные точки зрения, аргументировать свою точку зрения, отстаивать свою позицию.</w:t>
            </w:r>
          </w:p>
          <w:p w:rsidR="00832F4E" w:rsidRPr="00DB1641" w:rsidRDefault="00832F4E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End"/>
            <w:r w:rsidRPr="00DB1641">
              <w:rPr>
                <w:rStyle w:val="c0"/>
                <w:color w:val="000000"/>
                <w:sz w:val="22"/>
                <w:szCs w:val="22"/>
              </w:rPr>
              <w:t>: пользоваться поисковыми системами Интернета; самостоятельно обнаруживать учебную проблему.</w:t>
            </w:r>
          </w:p>
          <w:p w:rsidR="00932A77" w:rsidRPr="00DB1641" w:rsidRDefault="00832F4E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Познаватель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 xml:space="preserve">: проводить наблюдения, эксперименты и объяснять 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lastRenderedPageBreak/>
              <w:t xml:space="preserve">полученные результаты;  работать с различной информацией и преобразовывать ее из одной формы в другую; устанавливать соответствие между объектами и функциями, которые они выполняют; проявлять интерес </w:t>
            </w:r>
            <w:proofErr w:type="gramStart"/>
            <w:r w:rsidRPr="00DB1641">
              <w:rPr>
                <w:rStyle w:val="c0"/>
                <w:color w:val="000000"/>
                <w:sz w:val="22"/>
                <w:szCs w:val="22"/>
              </w:rPr>
              <w:t>к</w:t>
            </w:r>
            <w:proofErr w:type="gramEnd"/>
            <w:r w:rsidRPr="00DB1641">
              <w:rPr>
                <w:rStyle w:val="c0"/>
                <w:color w:val="000000"/>
                <w:sz w:val="22"/>
                <w:szCs w:val="22"/>
              </w:rPr>
              <w:t xml:space="preserve"> исследовательской.</w:t>
            </w:r>
          </w:p>
        </w:tc>
        <w:tc>
          <w:tcPr>
            <w:tcW w:w="1560" w:type="dxa"/>
          </w:tcPr>
          <w:p w:rsidR="00932A77" w:rsidRPr="00DB1641" w:rsidRDefault="00F864B1" w:rsidP="00DB16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lastRenderedPageBreak/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98 вопросы и задания 1-10</w:t>
            </w:r>
          </w:p>
        </w:tc>
      </w:tr>
      <w:tr w:rsidR="00932A77" w:rsidRPr="00DB1641" w:rsidTr="00BE74F3">
        <w:tc>
          <w:tcPr>
            <w:tcW w:w="762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2890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бщая характеристика многоклеточных животных</w:t>
            </w:r>
          </w:p>
        </w:tc>
        <w:tc>
          <w:tcPr>
            <w:tcW w:w="1418" w:type="dxa"/>
          </w:tcPr>
          <w:p w:rsidR="00932A77" w:rsidRPr="00DB1641" w:rsidRDefault="00932A77" w:rsidP="00DB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2A77" w:rsidRPr="00DB1641" w:rsidRDefault="00B35AB5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4.1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932A77" w:rsidRPr="00DB1641" w:rsidRDefault="000C5DC0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бщие сведения о животных</w:t>
            </w:r>
          </w:p>
        </w:tc>
        <w:tc>
          <w:tcPr>
            <w:tcW w:w="851" w:type="dxa"/>
          </w:tcPr>
          <w:p w:rsidR="00932A77" w:rsidRPr="00DB1641" w:rsidRDefault="00A2797A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3.4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32A77" w:rsidRPr="00DB1641" w:rsidRDefault="00055376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Распознавать и описывать на рисунках (фотографиях) органы и системы органов животных, живых отдельных типов и </w:t>
            </w:r>
            <w:proofErr w:type="spellStart"/>
            <w:r w:rsidRPr="00DB1641">
              <w:rPr>
                <w:rFonts w:ascii="Times New Roman" w:hAnsi="Times New Roman" w:cs="Times New Roman"/>
              </w:rPr>
              <w:t>классо</w:t>
            </w:r>
            <w:proofErr w:type="spellEnd"/>
          </w:p>
        </w:tc>
        <w:tc>
          <w:tcPr>
            <w:tcW w:w="2835" w:type="dxa"/>
          </w:tcPr>
          <w:p w:rsidR="00832F4E" w:rsidRPr="00DB1641" w:rsidRDefault="00832F4E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Коммуникатив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</w:t>
            </w:r>
          </w:p>
          <w:p w:rsidR="00832F4E" w:rsidRPr="00DB1641" w:rsidRDefault="00832F4E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0"/>
                <w:color w:val="000000"/>
                <w:sz w:val="22"/>
                <w:szCs w:val="22"/>
              </w:rPr>
              <w:t>адекватно использовать речевые средства для аргументации своей позиции,   сравнивать разные точки зрения, аргументировать свою точку зрения.</w:t>
            </w:r>
          </w:p>
          <w:p w:rsidR="00832F4E" w:rsidRPr="00DB1641" w:rsidRDefault="00832F4E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End"/>
            <w:r w:rsidRPr="00DB1641">
              <w:rPr>
                <w:rStyle w:val="c0"/>
                <w:color w:val="000000"/>
                <w:sz w:val="22"/>
                <w:szCs w:val="22"/>
              </w:rPr>
              <w:t>: пользоваться поисковыми системами Интернета; самостоятельно обнаруживать учебную проблему, разрабатывать план-конспект изучаемого материала.</w:t>
            </w:r>
          </w:p>
          <w:p w:rsidR="00932A77" w:rsidRPr="00DB1641" w:rsidRDefault="00832F4E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Познаватель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 xml:space="preserve">: готовить устные и письменные сообщения на основе обобщения материала учебника и дополнительных источников информации; выбирать наиболее эффективные способы 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lastRenderedPageBreak/>
              <w:t>решения учебных задач в зависимости от конкретных условий</w:t>
            </w:r>
            <w:r w:rsidR="00FE0325" w:rsidRPr="00DB1641">
              <w:rPr>
                <w:rStyle w:val="c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F864B1" w:rsidRPr="00DB1641" w:rsidRDefault="00F864B1" w:rsidP="00DB1641">
            <w:pPr>
              <w:jc w:val="center"/>
              <w:rPr>
                <w:rFonts w:ascii="Times New Roman" w:hAnsi="Times New Roman" w:cs="Times New Roman"/>
              </w:rPr>
            </w:pPr>
          </w:p>
          <w:p w:rsidR="00932A77" w:rsidRPr="00DB1641" w:rsidRDefault="00F864B1" w:rsidP="00DB16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99-100 пересказ</w:t>
            </w:r>
          </w:p>
        </w:tc>
      </w:tr>
      <w:tr w:rsidR="00932A77" w:rsidRPr="00DB1641" w:rsidTr="00BE74F3">
        <w:tc>
          <w:tcPr>
            <w:tcW w:w="762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2890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Особенности организации </w:t>
            </w:r>
            <w:proofErr w:type="gramStart"/>
            <w:r w:rsidRPr="00DB1641">
              <w:rPr>
                <w:rFonts w:ascii="Times New Roman" w:hAnsi="Times New Roman" w:cs="Times New Roman"/>
              </w:rPr>
              <w:t>кишечнополостных</w:t>
            </w:r>
            <w:proofErr w:type="gramEnd"/>
            <w:r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932A77" w:rsidRPr="00DB1641" w:rsidRDefault="00932A77" w:rsidP="00DB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2A77" w:rsidRPr="00DB1641" w:rsidRDefault="00B35AB5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4.3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932A77" w:rsidRPr="00DB1641" w:rsidRDefault="000C5DC0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Беспозвоночные животные: Кишечнополостные, Плоские, Круглые и Кольчатые черви, Моллюски. Особенности их строения и жизнедеятельности, приспособленность к среде обитания</w:t>
            </w:r>
          </w:p>
        </w:tc>
        <w:tc>
          <w:tcPr>
            <w:tcW w:w="851" w:type="dxa"/>
          </w:tcPr>
          <w:p w:rsidR="00932A77" w:rsidRPr="00DB1641" w:rsidRDefault="00A2797A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3.4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32A77" w:rsidRPr="00DB1641" w:rsidRDefault="00055376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Распознавать и описывать н</w:t>
            </w:r>
            <w:r w:rsidR="00062881" w:rsidRPr="00DB1641">
              <w:rPr>
                <w:rFonts w:ascii="Times New Roman" w:hAnsi="Times New Roman" w:cs="Times New Roman"/>
              </w:rPr>
              <w:t>а рисунках (фотографиях) органы и системы органов животных, живых отдельных типов и классов</w:t>
            </w:r>
          </w:p>
        </w:tc>
        <w:tc>
          <w:tcPr>
            <w:tcW w:w="2835" w:type="dxa"/>
          </w:tcPr>
          <w:p w:rsidR="00832F4E" w:rsidRPr="00DB1641" w:rsidRDefault="00832F4E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Коммуникатив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</w:t>
            </w:r>
          </w:p>
          <w:p w:rsidR="00832F4E" w:rsidRPr="00DB1641" w:rsidRDefault="00832F4E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0"/>
                <w:color w:val="000000"/>
                <w:sz w:val="22"/>
                <w:szCs w:val="22"/>
              </w:rPr>
              <w:t>устанавливать рабочие отношения в группе;   сравнивать разные точки зрения, аргументировать свою точку зрения, отстаивать свою позицию.</w:t>
            </w:r>
          </w:p>
          <w:p w:rsidR="00832F4E" w:rsidRPr="00DB1641" w:rsidRDefault="00832F4E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End"/>
            <w:r w:rsidRPr="00DB1641">
              <w:rPr>
                <w:rStyle w:val="c0"/>
                <w:color w:val="000000"/>
                <w:sz w:val="22"/>
                <w:szCs w:val="22"/>
              </w:rPr>
              <w:t>: пользоваться поисковыми системами Интернета; самостоятельно обнаруживать учебную проблему.</w:t>
            </w:r>
          </w:p>
          <w:p w:rsidR="00932A77" w:rsidRPr="00DB1641" w:rsidRDefault="00832F4E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Познаватель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 проводить наблюдения, эксперименты и объяснять полученные результаты;  работать с различной информацией и преобразовывать ее из одной формы в другую; устанавливать соответствие между объектами и функциями, которые они выполняют; проявлять интерес к исследовательской деятельности.</w:t>
            </w:r>
          </w:p>
        </w:tc>
        <w:tc>
          <w:tcPr>
            <w:tcW w:w="1560" w:type="dxa"/>
          </w:tcPr>
          <w:p w:rsidR="00F864B1" w:rsidRPr="00DB1641" w:rsidRDefault="00F864B1" w:rsidP="00DB1641">
            <w:pPr>
              <w:jc w:val="center"/>
              <w:rPr>
                <w:rFonts w:ascii="Times New Roman" w:hAnsi="Times New Roman" w:cs="Times New Roman"/>
              </w:rPr>
            </w:pPr>
          </w:p>
          <w:p w:rsidR="00932A77" w:rsidRPr="00DB1641" w:rsidRDefault="00F864B1" w:rsidP="00DB16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104-107 пересказ</w:t>
            </w:r>
          </w:p>
        </w:tc>
      </w:tr>
      <w:tr w:rsidR="00932A77" w:rsidRPr="00DB1641" w:rsidTr="00BE74F3">
        <w:tc>
          <w:tcPr>
            <w:tcW w:w="762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90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Бесполое и половое размножение</w:t>
            </w:r>
          </w:p>
        </w:tc>
        <w:tc>
          <w:tcPr>
            <w:tcW w:w="1418" w:type="dxa"/>
          </w:tcPr>
          <w:p w:rsidR="00932A77" w:rsidRPr="00DB1641" w:rsidRDefault="00932A77" w:rsidP="00DB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2A77" w:rsidRPr="00DB1641" w:rsidRDefault="00B35AB5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4.1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932A77" w:rsidRPr="00DB1641" w:rsidRDefault="000C5DC0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бщие сведения о животных</w:t>
            </w:r>
          </w:p>
        </w:tc>
        <w:tc>
          <w:tcPr>
            <w:tcW w:w="851" w:type="dxa"/>
          </w:tcPr>
          <w:p w:rsidR="00932A77" w:rsidRPr="00DB1641" w:rsidRDefault="00A2797A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.1.1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32A77" w:rsidRPr="00DB1641" w:rsidRDefault="00055376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Знать и понимать ж</w:t>
            </w:r>
            <w:r w:rsidR="00062881" w:rsidRPr="00DB1641">
              <w:rPr>
                <w:rFonts w:ascii="Times New Roman" w:hAnsi="Times New Roman" w:cs="Times New Roman"/>
              </w:rPr>
              <w:t xml:space="preserve">ивых организмов (растений, животных, грибов, </w:t>
            </w:r>
            <w:r w:rsidR="00062881" w:rsidRPr="00DB1641">
              <w:rPr>
                <w:rFonts w:ascii="Times New Roman" w:hAnsi="Times New Roman" w:cs="Times New Roman"/>
              </w:rPr>
              <w:lastRenderedPageBreak/>
              <w:t>бактерий)</w:t>
            </w:r>
          </w:p>
        </w:tc>
        <w:tc>
          <w:tcPr>
            <w:tcW w:w="2835" w:type="dxa"/>
          </w:tcPr>
          <w:p w:rsidR="00A03E3F" w:rsidRPr="00DB1641" w:rsidRDefault="00A03E3F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lastRenderedPageBreak/>
              <w:t>Коммуникатив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</w:t>
            </w:r>
          </w:p>
          <w:p w:rsidR="00A03E3F" w:rsidRPr="00DB1641" w:rsidRDefault="00A03E3F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0"/>
                <w:color w:val="000000"/>
                <w:sz w:val="22"/>
                <w:szCs w:val="22"/>
              </w:rPr>
              <w:t xml:space="preserve">адекватно использовать речевые средства для аргументации своей позиции,   сравнивать 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lastRenderedPageBreak/>
              <w:t>разные точки зрения, аргументировать свою точку зрения.</w:t>
            </w:r>
          </w:p>
          <w:p w:rsidR="00A03E3F" w:rsidRPr="00DB1641" w:rsidRDefault="00A03E3F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End"/>
            <w:r w:rsidRPr="00DB1641">
              <w:rPr>
                <w:rStyle w:val="c0"/>
                <w:color w:val="000000"/>
                <w:sz w:val="22"/>
                <w:szCs w:val="22"/>
              </w:rPr>
              <w:t>: пользоваться поисковыми системами Интернета; самостоятельно обнаруживать учебную проблему, разрабатывать план-конспект изучаемого материала.</w:t>
            </w:r>
          </w:p>
          <w:p w:rsidR="00932A77" w:rsidRPr="00DB1641" w:rsidRDefault="00A03E3F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Познаватель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 готовить устные и письменные сообщения на основе обобщения материала учебника и дополнительных источников информации; выбирать наиболее эффективные способы решения учебных задач в зависимости от конкретных условий</w:t>
            </w:r>
            <w:r w:rsidR="00FE0325" w:rsidRPr="00DB1641">
              <w:rPr>
                <w:rStyle w:val="c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932A77" w:rsidRPr="00DB1641" w:rsidRDefault="00F864B1" w:rsidP="00DB16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lastRenderedPageBreak/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106-107 пересказ</w:t>
            </w:r>
          </w:p>
        </w:tc>
      </w:tr>
      <w:tr w:rsidR="00932A77" w:rsidRPr="00DB1641" w:rsidTr="00BE74F3">
        <w:tc>
          <w:tcPr>
            <w:tcW w:w="762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2890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Многообразие и распространение </w:t>
            </w:r>
            <w:proofErr w:type="gramStart"/>
            <w:r w:rsidRPr="00DB1641">
              <w:rPr>
                <w:rFonts w:ascii="Times New Roman" w:hAnsi="Times New Roman" w:cs="Times New Roman"/>
              </w:rPr>
              <w:t>кишечнополостных</w:t>
            </w:r>
            <w:proofErr w:type="gramEnd"/>
            <w:r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932A77" w:rsidRPr="00DB1641" w:rsidRDefault="00932A77" w:rsidP="00DB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2A77" w:rsidRPr="00DB1641" w:rsidRDefault="00B35AB5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4.3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932A77" w:rsidRPr="00DB1641" w:rsidRDefault="000C5DC0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Беспозвоночные животные: Кишечнополостные, Плоские, Круглые и Кольчатые черви, Моллюски. Особенности их строения и жизнедеятельности, приспособленно</w:t>
            </w:r>
            <w:r w:rsidRPr="00DB1641">
              <w:rPr>
                <w:rFonts w:ascii="Times New Roman" w:hAnsi="Times New Roman" w:cs="Times New Roman"/>
              </w:rPr>
              <w:lastRenderedPageBreak/>
              <w:t>сть к среде обитания</w:t>
            </w:r>
          </w:p>
        </w:tc>
        <w:tc>
          <w:tcPr>
            <w:tcW w:w="851" w:type="dxa"/>
          </w:tcPr>
          <w:p w:rsidR="00932A77" w:rsidRPr="00DB1641" w:rsidRDefault="00A2797A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2.1.5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32A77" w:rsidRPr="00DB1641" w:rsidRDefault="00055376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Уметь объяснять р</w:t>
            </w:r>
            <w:r w:rsidR="00062881" w:rsidRPr="00DB1641">
              <w:rPr>
                <w:rFonts w:ascii="Times New Roman" w:hAnsi="Times New Roman" w:cs="Times New Roman"/>
              </w:rPr>
              <w:t>оль биологического разнообразия в сохранении биосферы</w:t>
            </w:r>
          </w:p>
        </w:tc>
        <w:tc>
          <w:tcPr>
            <w:tcW w:w="2835" w:type="dxa"/>
          </w:tcPr>
          <w:p w:rsidR="00A03E3F" w:rsidRPr="00DB1641" w:rsidRDefault="00A03E3F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Коммуникатив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 устанавливать рабочие отношения в группе;  слушать и вступать в диалог, участвовать в коллективном обсуждении проблем.</w:t>
            </w:r>
          </w:p>
          <w:p w:rsidR="00A03E3F" w:rsidRPr="00DB1641" w:rsidRDefault="00A03E3F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41"/>
                <w:color w:val="000000"/>
                <w:sz w:val="22"/>
                <w:szCs w:val="22"/>
              </w:rPr>
              <w:t> </w:t>
            </w: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 Регулятив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 работать по плану, сверять свои действия с целью и, при необходимости, исправлять ошибки самостоятельно; разрабатывать план-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lastRenderedPageBreak/>
              <w:t>конспект изучаемого материала.</w:t>
            </w:r>
          </w:p>
          <w:p w:rsidR="00932A77" w:rsidRPr="00DB1641" w:rsidRDefault="00A03E3F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Познаватель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 готовить устные и письменные сообщения на основе обобщения материала учебника и дополнительных источников информации; выбирать наиболее эффективные способы решения учебных задач в зависимости от конкретных условий</w:t>
            </w:r>
            <w:r w:rsidR="00FE0325" w:rsidRPr="00DB1641">
              <w:rPr>
                <w:rStyle w:val="c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932A77" w:rsidRPr="00DB1641" w:rsidRDefault="00F864B1" w:rsidP="00DB16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lastRenderedPageBreak/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108-11 пересказ</w:t>
            </w:r>
          </w:p>
        </w:tc>
      </w:tr>
      <w:tr w:rsidR="00932A77" w:rsidRPr="00DB1641" w:rsidTr="00BE74F3">
        <w:tc>
          <w:tcPr>
            <w:tcW w:w="762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2890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собенности организации плоских червей</w:t>
            </w:r>
          </w:p>
        </w:tc>
        <w:tc>
          <w:tcPr>
            <w:tcW w:w="1418" w:type="dxa"/>
          </w:tcPr>
          <w:p w:rsidR="00932A77" w:rsidRPr="00DB1641" w:rsidRDefault="00932A77" w:rsidP="00DB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2A77" w:rsidRPr="00DB1641" w:rsidRDefault="00056714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4.3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932A77" w:rsidRPr="00DB1641" w:rsidRDefault="000C5DC0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Беспозвоночные животные: Кишечнополостные, Плоские, Круглые и Кольчатые черви, Моллюски. Особенности их строения и жизнедеятельности, приспособленность к среде обитания</w:t>
            </w:r>
          </w:p>
        </w:tc>
        <w:tc>
          <w:tcPr>
            <w:tcW w:w="851" w:type="dxa"/>
          </w:tcPr>
          <w:p w:rsidR="00932A77" w:rsidRPr="00DB1641" w:rsidRDefault="00A2797A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6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32A77" w:rsidRPr="00DB1641" w:rsidRDefault="004D53A1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пределять принадлежность биологических объектов к определенной систематической группе (классификации)</w:t>
            </w:r>
          </w:p>
        </w:tc>
        <w:tc>
          <w:tcPr>
            <w:tcW w:w="2835" w:type="dxa"/>
          </w:tcPr>
          <w:p w:rsidR="00A03E3F" w:rsidRPr="00DB1641" w:rsidRDefault="00A03E3F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Коммуникатив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 устанавливать рабочие отношения в группе;  слушать и вступать в диалог, участвовать в коллективном обсуждении проблем.</w:t>
            </w:r>
          </w:p>
          <w:p w:rsidR="00A03E3F" w:rsidRPr="00DB1641" w:rsidRDefault="00A03E3F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41"/>
                <w:color w:val="000000"/>
                <w:sz w:val="22"/>
                <w:szCs w:val="22"/>
              </w:rPr>
              <w:t> </w:t>
            </w: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 Регулятив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 работать по плану, сверять свои действия с целью и, при необходимости, исправлять ошибки самостоятельно; разрабатывать план-конспект изучаемого материала.</w:t>
            </w:r>
          </w:p>
          <w:p w:rsidR="00932A77" w:rsidRPr="00DB1641" w:rsidRDefault="00A03E3F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Познаватель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 xml:space="preserve">: готовить устные и письменные сообщения на основе обобщения материала учебника и дополнительных источников информации; 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lastRenderedPageBreak/>
              <w:t>выбирать наиболее эффективные способы решения учебных задач в зависимости от конкретных условий</w:t>
            </w:r>
            <w:r w:rsidR="00FE0325" w:rsidRPr="00DB1641">
              <w:rPr>
                <w:rStyle w:val="c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932A77" w:rsidRPr="00DB1641" w:rsidRDefault="00F864B1" w:rsidP="00DB16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lastRenderedPageBreak/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112-113 пересказ</w:t>
            </w:r>
          </w:p>
        </w:tc>
      </w:tr>
      <w:tr w:rsidR="00932A77" w:rsidRPr="00DB1641" w:rsidTr="00BE74F3">
        <w:tc>
          <w:tcPr>
            <w:tcW w:w="762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2890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Многообразие плоских червей </w:t>
            </w:r>
            <w:proofErr w:type="gramStart"/>
            <w:r w:rsidRPr="00DB1641">
              <w:rPr>
                <w:rFonts w:ascii="Times New Roman" w:hAnsi="Times New Roman" w:cs="Times New Roman"/>
              </w:rPr>
              <w:t>–п</w:t>
            </w:r>
            <w:proofErr w:type="gramEnd"/>
            <w:r w:rsidRPr="00DB1641">
              <w:rPr>
                <w:rFonts w:ascii="Times New Roman" w:hAnsi="Times New Roman" w:cs="Times New Roman"/>
              </w:rPr>
              <w:t>аразитов.</w:t>
            </w:r>
          </w:p>
        </w:tc>
        <w:tc>
          <w:tcPr>
            <w:tcW w:w="1418" w:type="dxa"/>
          </w:tcPr>
          <w:p w:rsidR="00932A77" w:rsidRPr="00DB1641" w:rsidRDefault="00932A77" w:rsidP="00DB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2A77" w:rsidRPr="00DB1641" w:rsidRDefault="00056714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4.3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932A77" w:rsidRPr="00DB1641" w:rsidRDefault="000C5DC0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Беспозвоночные животные: Кишечнополостные, Плоские, Круглые и Кольчатые черви, Моллюски. Особенности их строения и жизнедеятельности, приспособленность к среде обитания</w:t>
            </w:r>
          </w:p>
        </w:tc>
        <w:tc>
          <w:tcPr>
            <w:tcW w:w="851" w:type="dxa"/>
          </w:tcPr>
          <w:p w:rsidR="00932A77" w:rsidRPr="00DB1641" w:rsidRDefault="00A2797A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6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32A77" w:rsidRPr="00DB1641" w:rsidRDefault="004D53A1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пределять принадлежность биологических объектов к определенной систематической группе (классификации)</w:t>
            </w:r>
          </w:p>
        </w:tc>
        <w:tc>
          <w:tcPr>
            <w:tcW w:w="2835" w:type="dxa"/>
          </w:tcPr>
          <w:p w:rsidR="00A03E3F" w:rsidRPr="00DB1641" w:rsidRDefault="00A03E3F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Коммуникатив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</w:t>
            </w:r>
          </w:p>
          <w:p w:rsidR="00A03E3F" w:rsidRPr="00DB1641" w:rsidRDefault="00A03E3F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0"/>
                <w:color w:val="000000"/>
                <w:sz w:val="22"/>
                <w:szCs w:val="22"/>
              </w:rPr>
              <w:t>устанавливать рабочие отношения в группе;   сравнивать разные точки зрения, аргументировать свою точку зрения, отстаивать свою позицию.</w:t>
            </w:r>
          </w:p>
          <w:p w:rsidR="00A03E3F" w:rsidRPr="00DB1641" w:rsidRDefault="00A03E3F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End"/>
            <w:r w:rsidRPr="00DB1641">
              <w:rPr>
                <w:rStyle w:val="c0"/>
                <w:color w:val="000000"/>
                <w:sz w:val="22"/>
                <w:szCs w:val="22"/>
              </w:rPr>
              <w:t>: пользоваться поисковыми системами Интернета; самостоятельно обнаруживать учебную проблему.</w:t>
            </w:r>
          </w:p>
          <w:p w:rsidR="00932A77" w:rsidRPr="00DB1641" w:rsidRDefault="00A03E3F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Познаватель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 проводить наблюдения, эксперименты и объяснять полученные результаты;  работать с различной информацией и преобразовывать ее из одной формы в другую; устанавливать соответствие между объектами и функциями, которые они выполняют; проявлять интерес к исследовательской деятельности.</w:t>
            </w:r>
          </w:p>
        </w:tc>
        <w:tc>
          <w:tcPr>
            <w:tcW w:w="1560" w:type="dxa"/>
          </w:tcPr>
          <w:p w:rsidR="00932A77" w:rsidRPr="00DB1641" w:rsidRDefault="00F864B1" w:rsidP="00DB16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114-118 задания 1-8</w:t>
            </w:r>
          </w:p>
        </w:tc>
      </w:tr>
      <w:tr w:rsidR="00932A77" w:rsidRPr="00DB1641" w:rsidTr="00BE74F3">
        <w:tc>
          <w:tcPr>
            <w:tcW w:w="762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890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собенности организации круглых червей.</w:t>
            </w:r>
          </w:p>
        </w:tc>
        <w:tc>
          <w:tcPr>
            <w:tcW w:w="1418" w:type="dxa"/>
          </w:tcPr>
          <w:p w:rsidR="00932A77" w:rsidRPr="00DB1641" w:rsidRDefault="00932A77" w:rsidP="00DB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2A77" w:rsidRPr="00DB1641" w:rsidRDefault="00056714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4.3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932A77" w:rsidRPr="00DB1641" w:rsidRDefault="000C5DC0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Беспозвоночные животные: Кишечнополост</w:t>
            </w:r>
            <w:r w:rsidRPr="00DB1641">
              <w:rPr>
                <w:rFonts w:ascii="Times New Roman" w:hAnsi="Times New Roman" w:cs="Times New Roman"/>
              </w:rPr>
              <w:lastRenderedPageBreak/>
              <w:t>ные, Плоские, Круглые и Кольчатые черви, Моллюски. Особенности их строения и жизнедеятельности, приспособленность к среде обитания</w:t>
            </w:r>
          </w:p>
        </w:tc>
        <w:tc>
          <w:tcPr>
            <w:tcW w:w="851" w:type="dxa"/>
          </w:tcPr>
          <w:p w:rsidR="00932A77" w:rsidRPr="00DB1641" w:rsidRDefault="00A2797A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2.6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32A77" w:rsidRPr="00DB1641" w:rsidRDefault="004D53A1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Определять принадлежность биологических </w:t>
            </w:r>
            <w:r w:rsidRPr="00DB1641">
              <w:rPr>
                <w:rFonts w:ascii="Times New Roman" w:hAnsi="Times New Roman" w:cs="Times New Roman"/>
              </w:rPr>
              <w:lastRenderedPageBreak/>
              <w:t>объектов к определенной систематической группе (классификации)</w:t>
            </w:r>
          </w:p>
        </w:tc>
        <w:tc>
          <w:tcPr>
            <w:tcW w:w="2835" w:type="dxa"/>
          </w:tcPr>
          <w:p w:rsidR="00A03E3F" w:rsidRPr="00DB1641" w:rsidRDefault="00A03E3F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lastRenderedPageBreak/>
              <w:t>Коммуникатив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</w:t>
            </w:r>
          </w:p>
          <w:p w:rsidR="00A03E3F" w:rsidRPr="00DB1641" w:rsidRDefault="00A03E3F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0"/>
                <w:color w:val="000000"/>
                <w:sz w:val="22"/>
                <w:szCs w:val="22"/>
              </w:rPr>
              <w:t xml:space="preserve">устанавливать рабочие отношения в группе;   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lastRenderedPageBreak/>
              <w:t>сравнивать разные точки зрения, аргументировать свою точку зрения, отстаивать свою позицию.</w:t>
            </w:r>
          </w:p>
          <w:p w:rsidR="00A03E3F" w:rsidRPr="00DB1641" w:rsidRDefault="00A03E3F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End"/>
            <w:r w:rsidRPr="00DB1641">
              <w:rPr>
                <w:rStyle w:val="c0"/>
                <w:color w:val="000000"/>
                <w:sz w:val="22"/>
                <w:szCs w:val="22"/>
              </w:rPr>
              <w:t>: пользоваться поисковыми системами Интернета; самостоятельно обнаруживать учебную проблему.</w:t>
            </w:r>
          </w:p>
          <w:p w:rsidR="00932A77" w:rsidRPr="00DB1641" w:rsidRDefault="00A03E3F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Познаватель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 проводить наблюдения, эксперименты и объяснять полученные результаты;  работать с различной информацией и преобразовывать ее из одной формы в другую; устанавливать соответствие между объектами и функциями, которые они выполняют; проявлять интерес к исследовательской деятельности.</w:t>
            </w:r>
          </w:p>
        </w:tc>
        <w:tc>
          <w:tcPr>
            <w:tcW w:w="1560" w:type="dxa"/>
          </w:tcPr>
          <w:p w:rsidR="00932A77" w:rsidRPr="00DB1641" w:rsidRDefault="00F864B1" w:rsidP="00DB16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lastRenderedPageBreak/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119-124 пересказ.</w:t>
            </w:r>
          </w:p>
        </w:tc>
      </w:tr>
      <w:tr w:rsidR="00932A77" w:rsidRPr="00DB1641" w:rsidTr="00BE74F3">
        <w:tc>
          <w:tcPr>
            <w:tcW w:w="762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2890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собенности организации кольчатых червей.</w:t>
            </w:r>
          </w:p>
        </w:tc>
        <w:tc>
          <w:tcPr>
            <w:tcW w:w="1418" w:type="dxa"/>
          </w:tcPr>
          <w:p w:rsidR="00932A77" w:rsidRPr="00DB1641" w:rsidRDefault="00932A77" w:rsidP="00DB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2A77" w:rsidRPr="00DB1641" w:rsidRDefault="00056714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4.3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932A77" w:rsidRPr="00DB1641" w:rsidRDefault="000C5DC0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Беспозвоночные животные: Кишечнополостные, Плоские, Круглые и Кольчатые черви, Моллюски. Особенности их строения и жизнедеятельнос</w:t>
            </w:r>
            <w:r w:rsidRPr="00DB1641">
              <w:rPr>
                <w:rFonts w:ascii="Times New Roman" w:hAnsi="Times New Roman" w:cs="Times New Roman"/>
              </w:rPr>
              <w:lastRenderedPageBreak/>
              <w:t>ти, приспособленность к среде обитания</w:t>
            </w:r>
          </w:p>
        </w:tc>
        <w:tc>
          <w:tcPr>
            <w:tcW w:w="851" w:type="dxa"/>
          </w:tcPr>
          <w:p w:rsidR="00932A77" w:rsidRPr="00DB1641" w:rsidRDefault="00A2797A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2.6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32A77" w:rsidRPr="00DB1641" w:rsidRDefault="004D53A1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пределять принадлежность биологических объектов к определенной систематической группе (классификации)</w:t>
            </w:r>
          </w:p>
        </w:tc>
        <w:tc>
          <w:tcPr>
            <w:tcW w:w="2835" w:type="dxa"/>
          </w:tcPr>
          <w:p w:rsidR="00A03E3F" w:rsidRPr="00DB1641" w:rsidRDefault="00A03E3F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Коммуникатив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</w:t>
            </w:r>
          </w:p>
          <w:p w:rsidR="00A03E3F" w:rsidRPr="00DB1641" w:rsidRDefault="00A03E3F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0"/>
                <w:color w:val="000000"/>
                <w:sz w:val="22"/>
                <w:szCs w:val="22"/>
              </w:rPr>
              <w:t>устанавливать рабочие отношения в группе;   сравнивать разные точки зрения, аргументировать свою точку зрения, отстаивать свою позицию.</w:t>
            </w:r>
          </w:p>
          <w:p w:rsidR="00A03E3F" w:rsidRPr="00DB1641" w:rsidRDefault="00A03E3F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End"/>
            <w:r w:rsidRPr="00DB1641">
              <w:rPr>
                <w:rStyle w:val="c0"/>
                <w:color w:val="000000"/>
                <w:sz w:val="22"/>
                <w:szCs w:val="22"/>
              </w:rPr>
              <w:t xml:space="preserve">: пользоваться поисковыми системами Интернета; самостоятельно 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lastRenderedPageBreak/>
              <w:t>обнаруживать учебную проблему.</w:t>
            </w:r>
          </w:p>
          <w:p w:rsidR="00932A77" w:rsidRPr="00DB1641" w:rsidRDefault="00A03E3F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Познаватель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 проводить наблюдения, эксперименты и объяснять полученные результаты;  работать с различной информацией и преобразовывать ее из одной формы в другую; устанавливать соответствие между объектами и функциями, которые они выполняют; проявлять интерес к исследовательской деятельности.</w:t>
            </w:r>
          </w:p>
        </w:tc>
        <w:tc>
          <w:tcPr>
            <w:tcW w:w="1560" w:type="dxa"/>
          </w:tcPr>
          <w:p w:rsidR="00932A77" w:rsidRPr="00DB1641" w:rsidRDefault="00F864B1" w:rsidP="00DB16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lastRenderedPageBreak/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125-126 пересказ</w:t>
            </w:r>
          </w:p>
        </w:tc>
      </w:tr>
      <w:tr w:rsidR="00932A77" w:rsidRPr="00DB1641" w:rsidTr="00BE74F3">
        <w:tc>
          <w:tcPr>
            <w:tcW w:w="762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2890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Многообразие кольчатых червей.</w:t>
            </w:r>
          </w:p>
        </w:tc>
        <w:tc>
          <w:tcPr>
            <w:tcW w:w="1418" w:type="dxa"/>
          </w:tcPr>
          <w:p w:rsidR="00932A77" w:rsidRPr="00DB1641" w:rsidRDefault="00932A77" w:rsidP="00DB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2A77" w:rsidRPr="00DB1641" w:rsidRDefault="00056714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4.3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932A77" w:rsidRPr="00DB1641" w:rsidRDefault="000C5DC0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Беспозвоночные животные: Кишечнополостные, Плоские, Круглые и Кольчатые черви, Моллюски. Особенности их строения и жизнедеятельности, приспособленность к среде обитания</w:t>
            </w:r>
          </w:p>
        </w:tc>
        <w:tc>
          <w:tcPr>
            <w:tcW w:w="851" w:type="dxa"/>
          </w:tcPr>
          <w:p w:rsidR="00932A77" w:rsidRPr="00DB1641" w:rsidRDefault="00A2797A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6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32A77" w:rsidRPr="00DB1641" w:rsidRDefault="004D53A1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пределять принадлежность биологических объектов к определенной систематической группе (классификации)</w:t>
            </w:r>
          </w:p>
        </w:tc>
        <w:tc>
          <w:tcPr>
            <w:tcW w:w="2835" w:type="dxa"/>
          </w:tcPr>
          <w:p w:rsidR="00A03E3F" w:rsidRPr="00DB1641" w:rsidRDefault="00A03E3F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Коммуникативные</w:t>
            </w:r>
            <w:proofErr w:type="gramEnd"/>
            <w:r w:rsidRPr="00DB1641">
              <w:rPr>
                <w:rStyle w:val="c0"/>
                <w:color w:val="000000"/>
                <w:sz w:val="22"/>
                <w:szCs w:val="22"/>
              </w:rPr>
              <w:t>: слушать и вступать в диалог, участвовать в коллективном обсуждении проблем; строить продуктивное взаимодействие со сверстниками и взрослыми.</w:t>
            </w:r>
          </w:p>
          <w:p w:rsidR="00A03E3F" w:rsidRPr="00DB1641" w:rsidRDefault="00A03E3F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41"/>
                <w:color w:val="000000"/>
                <w:sz w:val="22"/>
                <w:szCs w:val="22"/>
              </w:rPr>
              <w:t> </w:t>
            </w: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 </w:t>
            </w:r>
            <w:proofErr w:type="gramStart"/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End"/>
            <w:r w:rsidRPr="00DB1641">
              <w:rPr>
                <w:rStyle w:val="c0"/>
                <w:color w:val="000000"/>
                <w:sz w:val="22"/>
                <w:szCs w:val="22"/>
              </w:rPr>
              <w:t>: пользоваться поисковыми системами Интернета; самостоятельно обнаруживать учебную проблему, разрабатывать план-конспект изучаемого материала.</w:t>
            </w:r>
          </w:p>
          <w:p w:rsidR="00932A77" w:rsidRPr="00DB1641" w:rsidRDefault="00A03E3F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Познаватель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 xml:space="preserve">: выбирать наиболее эффективные способы 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lastRenderedPageBreak/>
              <w:t> решения учебных задач в зависимости от конкретных условий.</w:t>
            </w:r>
          </w:p>
        </w:tc>
        <w:tc>
          <w:tcPr>
            <w:tcW w:w="1560" w:type="dxa"/>
          </w:tcPr>
          <w:p w:rsidR="00932A77" w:rsidRPr="00DB1641" w:rsidRDefault="00F864B1" w:rsidP="00DB16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lastRenderedPageBreak/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127-131 задания 1-10</w:t>
            </w:r>
          </w:p>
        </w:tc>
      </w:tr>
      <w:tr w:rsidR="00932A77" w:rsidRPr="00DB1641" w:rsidTr="00BE74F3">
        <w:tc>
          <w:tcPr>
            <w:tcW w:w="762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2890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Значение кольчатых червей в биоценозах.</w:t>
            </w:r>
          </w:p>
        </w:tc>
        <w:tc>
          <w:tcPr>
            <w:tcW w:w="1418" w:type="dxa"/>
          </w:tcPr>
          <w:p w:rsidR="00932A77" w:rsidRPr="00DB1641" w:rsidRDefault="00932A77" w:rsidP="00DB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2A77" w:rsidRPr="00DB1641" w:rsidRDefault="00056714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4.3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932A77" w:rsidRPr="00DB1641" w:rsidRDefault="000C5DC0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Беспозвоночные животные: Кишечнополостные, Плоские, Круглые и Кольчатые черви, Моллюски. Особенности их строения и жизнедеятельности, приспособленность к среде обитания</w:t>
            </w:r>
          </w:p>
        </w:tc>
        <w:tc>
          <w:tcPr>
            <w:tcW w:w="851" w:type="dxa"/>
          </w:tcPr>
          <w:p w:rsidR="00932A77" w:rsidRPr="00DB1641" w:rsidRDefault="00A2797A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6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32A77" w:rsidRPr="00DB1641" w:rsidRDefault="004D53A1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пределять принадлежность биологических объектов к определенной систематической группе (классификации)</w:t>
            </w:r>
          </w:p>
        </w:tc>
        <w:tc>
          <w:tcPr>
            <w:tcW w:w="2835" w:type="dxa"/>
          </w:tcPr>
          <w:p w:rsidR="00A03E3F" w:rsidRPr="00DB1641" w:rsidRDefault="00A03E3F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Коммуникативные</w:t>
            </w:r>
            <w:proofErr w:type="gramEnd"/>
            <w:r w:rsidRPr="00DB1641">
              <w:rPr>
                <w:rStyle w:val="c0"/>
                <w:color w:val="000000"/>
                <w:sz w:val="22"/>
                <w:szCs w:val="22"/>
              </w:rPr>
              <w:t>: слушать и вступать в диалог, участвовать в коллективном обсуждении проблем; строить продуктивное взаимодействие со сверстниками и взрослыми.</w:t>
            </w:r>
          </w:p>
          <w:p w:rsidR="00A03E3F" w:rsidRPr="00DB1641" w:rsidRDefault="00A03E3F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41"/>
                <w:color w:val="000000"/>
                <w:sz w:val="22"/>
                <w:szCs w:val="22"/>
              </w:rPr>
              <w:t> </w:t>
            </w: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 </w:t>
            </w:r>
            <w:proofErr w:type="gramStart"/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End"/>
            <w:r w:rsidRPr="00DB1641">
              <w:rPr>
                <w:rStyle w:val="c0"/>
                <w:color w:val="000000"/>
                <w:sz w:val="22"/>
                <w:szCs w:val="22"/>
              </w:rPr>
              <w:t>: пользоваться поисковыми системами Интернета; самостоятельно обнаруживать учебную проблему, разрабатывать план-конспект изучаемого материала.</w:t>
            </w:r>
          </w:p>
          <w:p w:rsidR="00932A77" w:rsidRPr="00DB1641" w:rsidRDefault="00A03E3F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Познаватель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 выбирать наиболее эффективные способы  решения учебных задач в зависимости от конкретных условий.</w:t>
            </w:r>
          </w:p>
        </w:tc>
        <w:tc>
          <w:tcPr>
            <w:tcW w:w="1560" w:type="dxa"/>
          </w:tcPr>
          <w:p w:rsidR="00F864B1" w:rsidRPr="00DB1641" w:rsidRDefault="00F864B1" w:rsidP="00DB1641">
            <w:pPr>
              <w:jc w:val="center"/>
              <w:rPr>
                <w:rFonts w:ascii="Times New Roman" w:hAnsi="Times New Roman" w:cs="Times New Roman"/>
              </w:rPr>
            </w:pPr>
          </w:p>
          <w:p w:rsidR="00932A77" w:rsidRPr="00DB1641" w:rsidRDefault="00F864B1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Сообщение </w:t>
            </w:r>
          </w:p>
        </w:tc>
      </w:tr>
      <w:tr w:rsidR="00932A77" w:rsidRPr="00DB1641" w:rsidTr="00BE74F3">
        <w:tc>
          <w:tcPr>
            <w:tcW w:w="762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890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собенности организации моллюсков.</w:t>
            </w:r>
          </w:p>
        </w:tc>
        <w:tc>
          <w:tcPr>
            <w:tcW w:w="1418" w:type="dxa"/>
          </w:tcPr>
          <w:p w:rsidR="00932A77" w:rsidRPr="00DB1641" w:rsidRDefault="00932A77" w:rsidP="00DB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2A77" w:rsidRPr="00DB1641" w:rsidRDefault="00056714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4.3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932A77" w:rsidRPr="00DB1641" w:rsidRDefault="000C5DC0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Беспозвоночные животные: Кишечнополостные, Плоские, Круглые и Кольчатые черви, Моллюски. Особенности их строения и жизнедеятельнос</w:t>
            </w:r>
            <w:r w:rsidRPr="00DB1641">
              <w:rPr>
                <w:rFonts w:ascii="Times New Roman" w:hAnsi="Times New Roman" w:cs="Times New Roman"/>
              </w:rPr>
              <w:lastRenderedPageBreak/>
              <w:t>ти, приспособленность к среде обитания</w:t>
            </w:r>
          </w:p>
        </w:tc>
        <w:tc>
          <w:tcPr>
            <w:tcW w:w="851" w:type="dxa"/>
          </w:tcPr>
          <w:p w:rsidR="00932A77" w:rsidRPr="00DB1641" w:rsidRDefault="00A2797A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2.6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32A77" w:rsidRPr="00DB1641" w:rsidRDefault="004D53A1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пределять принадлежность биологических объектов к определенной систематической группе (классификации)</w:t>
            </w:r>
          </w:p>
        </w:tc>
        <w:tc>
          <w:tcPr>
            <w:tcW w:w="2835" w:type="dxa"/>
          </w:tcPr>
          <w:p w:rsidR="00A03E3F" w:rsidRPr="00DB1641" w:rsidRDefault="00A03E3F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Коммуникатив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</w:t>
            </w:r>
          </w:p>
          <w:p w:rsidR="00A03E3F" w:rsidRPr="00DB1641" w:rsidRDefault="00A03E3F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0"/>
                <w:color w:val="000000"/>
                <w:sz w:val="22"/>
                <w:szCs w:val="22"/>
              </w:rPr>
              <w:t>устанавливать рабочие отношения в группе;   сравнивать разные точки зрения, аргументировать свою точку зрения, отстаивать свою позицию.</w:t>
            </w:r>
          </w:p>
          <w:p w:rsidR="00A03E3F" w:rsidRPr="00DB1641" w:rsidRDefault="00A03E3F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End"/>
            <w:r w:rsidRPr="00DB1641">
              <w:rPr>
                <w:rStyle w:val="c0"/>
                <w:color w:val="000000"/>
                <w:sz w:val="22"/>
                <w:szCs w:val="22"/>
              </w:rPr>
              <w:t xml:space="preserve">: пользоваться поисковыми системами Интернета; самостоятельно 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lastRenderedPageBreak/>
              <w:t>обнаруживать учебную проблему.</w:t>
            </w:r>
          </w:p>
          <w:p w:rsidR="00932A77" w:rsidRPr="00DB1641" w:rsidRDefault="00A03E3F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Познаватель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 проводить наблюдения, эксперименты и объяснять полученные результаты;  работать с различной информацией и преобразовывать ее из одной формы в другую; устанавливать соответствие между объектами и функциями, которые они выполняют; проявлять интерес к исследовательской деятельности.</w:t>
            </w:r>
          </w:p>
        </w:tc>
        <w:tc>
          <w:tcPr>
            <w:tcW w:w="1560" w:type="dxa"/>
          </w:tcPr>
          <w:p w:rsidR="00932A77" w:rsidRPr="00DB1641" w:rsidRDefault="00EC1AF9" w:rsidP="00DB16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lastRenderedPageBreak/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132-134 пересказ</w:t>
            </w:r>
          </w:p>
        </w:tc>
      </w:tr>
      <w:tr w:rsidR="00932A77" w:rsidRPr="00DB1641" w:rsidTr="000C5DC0">
        <w:trPr>
          <w:trHeight w:val="1254"/>
        </w:trPr>
        <w:tc>
          <w:tcPr>
            <w:tcW w:w="762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2890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Многообразие моллюсков: классы брюхоногих, двустворчатых и головоногих моллюсков.</w:t>
            </w:r>
            <w:r w:rsidR="0021391A" w:rsidRPr="00DB1641">
              <w:rPr>
                <w:rFonts w:ascii="Times New Roman" w:hAnsi="Times New Roman" w:cs="Times New Roman"/>
              </w:rPr>
              <w:t xml:space="preserve"> Лабораторная работа №8 «Внешнее строение моллюсков»</w:t>
            </w:r>
          </w:p>
        </w:tc>
        <w:tc>
          <w:tcPr>
            <w:tcW w:w="1418" w:type="dxa"/>
          </w:tcPr>
          <w:p w:rsidR="00932A77" w:rsidRPr="00DB1641" w:rsidRDefault="00932A77" w:rsidP="00DB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2A77" w:rsidRPr="00DB1641" w:rsidRDefault="00056714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4.3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932A77" w:rsidRPr="00DB1641" w:rsidRDefault="000C5DC0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Беспозвоночные животные: Кишечнополостные, Плоские, Круглые и Кольчатые черви, Моллюски. Особенности их строения и жизнедеятельности, приспособленность к среде обитания</w:t>
            </w:r>
          </w:p>
        </w:tc>
        <w:tc>
          <w:tcPr>
            <w:tcW w:w="851" w:type="dxa"/>
          </w:tcPr>
          <w:p w:rsidR="00932A77" w:rsidRPr="00DB1641" w:rsidRDefault="00A2797A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3.4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32A77" w:rsidRPr="00DB1641" w:rsidRDefault="00055376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Распознавать и описывать на рисунках (фотографиях) органы и системы органов животных, живых отдельных типов и классов</w:t>
            </w:r>
          </w:p>
        </w:tc>
        <w:tc>
          <w:tcPr>
            <w:tcW w:w="2835" w:type="dxa"/>
          </w:tcPr>
          <w:p w:rsidR="00A03E3F" w:rsidRPr="00DB1641" w:rsidRDefault="00A03E3F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Коммуникатив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 устанавливать рабочие отношения в группе.</w:t>
            </w:r>
          </w:p>
          <w:p w:rsidR="00A03E3F" w:rsidRPr="00DB1641" w:rsidRDefault="00A03E3F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End"/>
            <w:r w:rsidRPr="00DB1641">
              <w:rPr>
                <w:rStyle w:val="c0"/>
                <w:color w:val="000000"/>
                <w:sz w:val="22"/>
                <w:szCs w:val="22"/>
              </w:rPr>
              <w:t>: пользоваться поисковыми системами Интернета; самостоятельно обнаруживать учебную проблему, разрабатывать план-конспект изучаемого материала.</w:t>
            </w:r>
          </w:p>
          <w:p w:rsidR="00932A77" w:rsidRPr="00DB1641" w:rsidRDefault="00A03E3F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Познаватель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 xml:space="preserve">: работать с различной информацией и преобразовывать ее из одной формы в другую на основе обобщения материала учебника и дополнительных источников информации; 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lastRenderedPageBreak/>
              <w:t>выбирать наиболее эффективные способы  решения учебных задач в зависимости от конкретных условий.</w:t>
            </w:r>
          </w:p>
        </w:tc>
        <w:tc>
          <w:tcPr>
            <w:tcW w:w="1560" w:type="dxa"/>
          </w:tcPr>
          <w:p w:rsidR="00932A77" w:rsidRPr="00DB1641" w:rsidRDefault="00EC1AF9" w:rsidP="00DB16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lastRenderedPageBreak/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135-142 задания 1-9</w:t>
            </w:r>
          </w:p>
        </w:tc>
      </w:tr>
      <w:tr w:rsidR="00932A77" w:rsidRPr="00DB1641" w:rsidTr="00BE74F3">
        <w:tc>
          <w:tcPr>
            <w:tcW w:w="762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2890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Происхождение и особенности организации членистоногих.</w:t>
            </w:r>
          </w:p>
        </w:tc>
        <w:tc>
          <w:tcPr>
            <w:tcW w:w="1418" w:type="dxa"/>
          </w:tcPr>
          <w:p w:rsidR="00932A77" w:rsidRPr="00DB1641" w:rsidRDefault="00932A77" w:rsidP="00DB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2A77" w:rsidRPr="00DB1641" w:rsidRDefault="00056714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4.4.</w:t>
            </w:r>
          </w:p>
        </w:tc>
        <w:tc>
          <w:tcPr>
            <w:tcW w:w="1842" w:type="dxa"/>
          </w:tcPr>
          <w:p w:rsidR="00932A77" w:rsidRPr="00DB1641" w:rsidRDefault="000C5DC0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Беспозвоночные животные: Членистоногие (ракообразные, паукообразные, насекомые). Особенности их строения и жизнедеятельности. Приспособленность к среде обитания</w:t>
            </w:r>
          </w:p>
        </w:tc>
        <w:tc>
          <w:tcPr>
            <w:tcW w:w="851" w:type="dxa"/>
          </w:tcPr>
          <w:p w:rsidR="00932A77" w:rsidRPr="00DB1641" w:rsidRDefault="00A2797A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3.4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32A77" w:rsidRPr="00DB1641" w:rsidRDefault="00055376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Распознавать и описывать на рисунках (фотографиях) органы и системы органов животных, живых отдельных типов и классов</w:t>
            </w:r>
          </w:p>
        </w:tc>
        <w:tc>
          <w:tcPr>
            <w:tcW w:w="2835" w:type="dxa"/>
          </w:tcPr>
          <w:p w:rsidR="00A03E3F" w:rsidRPr="00DB1641" w:rsidRDefault="00A03E3F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Коммуникатив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 устанавливать рабочие отношения в группе.</w:t>
            </w:r>
          </w:p>
          <w:p w:rsidR="00A03E3F" w:rsidRPr="00DB1641" w:rsidRDefault="00A03E3F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End"/>
            <w:r w:rsidRPr="00DB1641">
              <w:rPr>
                <w:rStyle w:val="c0"/>
                <w:color w:val="000000"/>
                <w:sz w:val="22"/>
                <w:szCs w:val="22"/>
              </w:rPr>
              <w:t>: пользоваться поисковыми системами Интернета; самостоятельно обнаруживать учебную проблему.</w:t>
            </w:r>
          </w:p>
          <w:p w:rsidR="00932A77" w:rsidRPr="00DB1641" w:rsidRDefault="00A03E3F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Познаватель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 проводить наблюдения, эксперименты и объяснять полученные результаты;  работать с различной информацией и преобразовывать ее из одной формы в другую; устанавливать соответствие между объектами и функциями, которые они выполняют; проявлять интерес к исследовательской деятельности.</w:t>
            </w:r>
          </w:p>
        </w:tc>
        <w:tc>
          <w:tcPr>
            <w:tcW w:w="1560" w:type="dxa"/>
          </w:tcPr>
          <w:p w:rsidR="00EC1AF9" w:rsidRPr="00DB1641" w:rsidRDefault="00EC1AF9" w:rsidP="00DB1641">
            <w:pPr>
              <w:jc w:val="center"/>
              <w:rPr>
                <w:rFonts w:ascii="Times New Roman" w:hAnsi="Times New Roman" w:cs="Times New Roman"/>
              </w:rPr>
            </w:pPr>
          </w:p>
          <w:p w:rsidR="00932A77" w:rsidRPr="00DB1641" w:rsidRDefault="00EC1AF9" w:rsidP="00DB16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143-144 пересказ</w:t>
            </w:r>
          </w:p>
        </w:tc>
      </w:tr>
      <w:tr w:rsidR="00932A77" w:rsidRPr="00DB1641" w:rsidTr="00BE74F3">
        <w:tc>
          <w:tcPr>
            <w:tcW w:w="762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890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Класс  </w:t>
            </w:r>
            <w:proofErr w:type="gramStart"/>
            <w:r w:rsidRPr="00DB1641">
              <w:rPr>
                <w:rFonts w:ascii="Times New Roman" w:hAnsi="Times New Roman" w:cs="Times New Roman"/>
              </w:rPr>
              <w:t>Ракообразные</w:t>
            </w:r>
            <w:proofErr w:type="gramEnd"/>
            <w:r w:rsidRPr="00DB1641">
              <w:rPr>
                <w:rFonts w:ascii="Times New Roman" w:hAnsi="Times New Roman" w:cs="Times New Roman"/>
              </w:rPr>
              <w:t>. Общая характеристика.</w:t>
            </w:r>
            <w:r w:rsidR="0021391A" w:rsidRPr="00DB1641">
              <w:rPr>
                <w:rFonts w:ascii="Times New Roman" w:hAnsi="Times New Roman" w:cs="Times New Roman"/>
              </w:rPr>
              <w:t xml:space="preserve"> Лабораторная работа №9 «Изучение внешнего строения и многообразия членистоногих»</w:t>
            </w:r>
          </w:p>
        </w:tc>
        <w:tc>
          <w:tcPr>
            <w:tcW w:w="1418" w:type="dxa"/>
          </w:tcPr>
          <w:p w:rsidR="00932A77" w:rsidRPr="00DB1641" w:rsidRDefault="00932A77" w:rsidP="00DB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2A77" w:rsidRPr="00DB1641" w:rsidRDefault="00056714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4.4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932A77" w:rsidRPr="00DB1641" w:rsidRDefault="000C5DC0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Беспозвоночные животные: Членистоногие (ракообразные, паукообразные, насекомые). Особенности их </w:t>
            </w:r>
            <w:r w:rsidRPr="00DB1641">
              <w:rPr>
                <w:rFonts w:ascii="Times New Roman" w:hAnsi="Times New Roman" w:cs="Times New Roman"/>
              </w:rPr>
              <w:lastRenderedPageBreak/>
              <w:t>строения и жизнедеятельности. Приспособленность к среде обитания</w:t>
            </w:r>
          </w:p>
        </w:tc>
        <w:tc>
          <w:tcPr>
            <w:tcW w:w="851" w:type="dxa"/>
          </w:tcPr>
          <w:p w:rsidR="00932A77" w:rsidRPr="00DB1641" w:rsidRDefault="00A2797A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2.3.4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32A77" w:rsidRPr="00DB1641" w:rsidRDefault="00055376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Распознавать и описывать на рисунках (фотографиях) органы и системы органов животных, живых </w:t>
            </w:r>
            <w:r w:rsidRPr="00DB1641">
              <w:rPr>
                <w:rFonts w:ascii="Times New Roman" w:hAnsi="Times New Roman" w:cs="Times New Roman"/>
              </w:rPr>
              <w:lastRenderedPageBreak/>
              <w:t>отдельных типов и классов</w:t>
            </w:r>
          </w:p>
        </w:tc>
        <w:tc>
          <w:tcPr>
            <w:tcW w:w="2835" w:type="dxa"/>
          </w:tcPr>
          <w:p w:rsidR="00A03E3F" w:rsidRPr="00DB1641" w:rsidRDefault="00A03E3F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lastRenderedPageBreak/>
              <w:t>Коммуникатив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 устанавливать рабочие отношения в группе.</w:t>
            </w:r>
          </w:p>
          <w:p w:rsidR="00A03E3F" w:rsidRPr="00DB1641" w:rsidRDefault="00A03E3F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End"/>
            <w:r w:rsidRPr="00DB1641">
              <w:rPr>
                <w:rStyle w:val="c0"/>
                <w:color w:val="000000"/>
                <w:sz w:val="22"/>
                <w:szCs w:val="22"/>
              </w:rPr>
              <w:t xml:space="preserve">: пользоваться поисковыми системами Интернета; самостоятельно 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lastRenderedPageBreak/>
              <w:t>обнаруживать учебную проблему, разрабатывать план-конспект изучаемого материала.</w:t>
            </w:r>
          </w:p>
          <w:p w:rsidR="00932A77" w:rsidRPr="00DB1641" w:rsidRDefault="00A03E3F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Познаватель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 работать с различной информацией и преобразовывать ее из одной формы в другую на основе обобщения материала учебника и дополнительных источников информации; выбирать наиболее эффективные способы  решения учебных задач в зависимости от конкретных условий.</w:t>
            </w:r>
          </w:p>
        </w:tc>
        <w:tc>
          <w:tcPr>
            <w:tcW w:w="1560" w:type="dxa"/>
          </w:tcPr>
          <w:p w:rsidR="00932A77" w:rsidRPr="00DB1641" w:rsidRDefault="00EC1AF9" w:rsidP="00DB16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lastRenderedPageBreak/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144-150 пересказ</w:t>
            </w:r>
          </w:p>
        </w:tc>
      </w:tr>
      <w:tr w:rsidR="00932A77" w:rsidRPr="00DB1641" w:rsidTr="00BE74F3">
        <w:tc>
          <w:tcPr>
            <w:tcW w:w="762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2890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proofErr w:type="gramStart"/>
            <w:r w:rsidRPr="00DB1641">
              <w:rPr>
                <w:rFonts w:ascii="Times New Roman" w:hAnsi="Times New Roman" w:cs="Times New Roman"/>
              </w:rPr>
              <w:t>Многообразие и значение ракообразных в биоценозах</w:t>
            </w:r>
            <w:proofErr w:type="gramEnd"/>
          </w:p>
        </w:tc>
        <w:tc>
          <w:tcPr>
            <w:tcW w:w="1418" w:type="dxa"/>
          </w:tcPr>
          <w:p w:rsidR="00932A77" w:rsidRPr="00DB1641" w:rsidRDefault="00932A77" w:rsidP="00DB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2A77" w:rsidRPr="00DB1641" w:rsidRDefault="00056714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4.4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932A77" w:rsidRPr="00DB1641" w:rsidRDefault="000C5DC0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Беспозвоночные животные: Членистоногие (ракообразные, паукообразные, насекомые). Особенности их строения и жизнедеятельности. Приспособленность к среде обитания</w:t>
            </w:r>
          </w:p>
        </w:tc>
        <w:tc>
          <w:tcPr>
            <w:tcW w:w="851" w:type="dxa"/>
          </w:tcPr>
          <w:p w:rsidR="00932A77" w:rsidRPr="00DB1641" w:rsidRDefault="00A2797A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3.4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32A77" w:rsidRPr="00DB1641" w:rsidRDefault="00055376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Распознавать и описывать на рисунках (фотографиях) органы и системы органов животных, живых отдельных типов и классов</w:t>
            </w:r>
          </w:p>
        </w:tc>
        <w:tc>
          <w:tcPr>
            <w:tcW w:w="2835" w:type="dxa"/>
          </w:tcPr>
          <w:p w:rsidR="00A03E3F" w:rsidRPr="00DB1641" w:rsidRDefault="00A03E3F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Коммуникатив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 устанавливать рабочие отношения в группе.</w:t>
            </w:r>
          </w:p>
          <w:p w:rsidR="00A03E3F" w:rsidRPr="00DB1641" w:rsidRDefault="00A03E3F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End"/>
            <w:r w:rsidRPr="00DB1641">
              <w:rPr>
                <w:rStyle w:val="c0"/>
                <w:color w:val="000000"/>
                <w:sz w:val="22"/>
                <w:szCs w:val="22"/>
              </w:rPr>
              <w:t>: пользоваться поисковыми системами Интернета; самостоятельно обнаруживать учебную проблему, разрабатывать план-конспект изучаемого материала.</w:t>
            </w:r>
          </w:p>
          <w:p w:rsidR="00932A77" w:rsidRPr="00DB1641" w:rsidRDefault="00A03E3F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Познаватель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 xml:space="preserve">: работать с различной информацией и преобразовывать ее из одной формы в другую на основе обобщения материала учебника и дополнительных источников информации; 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lastRenderedPageBreak/>
              <w:t>выбирать наиболее эффективные способы  решения учебных задач в зависимости от конкретных условий.</w:t>
            </w:r>
          </w:p>
        </w:tc>
        <w:tc>
          <w:tcPr>
            <w:tcW w:w="1560" w:type="dxa"/>
          </w:tcPr>
          <w:p w:rsidR="00932A77" w:rsidRPr="00DB1641" w:rsidRDefault="00EC1AF9" w:rsidP="00DB16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lastRenderedPageBreak/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150 задания 1-7</w:t>
            </w:r>
          </w:p>
        </w:tc>
      </w:tr>
      <w:tr w:rsidR="00932A77" w:rsidRPr="00DB1641" w:rsidTr="00BE74F3">
        <w:tc>
          <w:tcPr>
            <w:tcW w:w="762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2890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Класс </w:t>
            </w:r>
            <w:proofErr w:type="gramStart"/>
            <w:r w:rsidRPr="00DB1641">
              <w:rPr>
                <w:rFonts w:ascii="Times New Roman" w:hAnsi="Times New Roman" w:cs="Times New Roman"/>
              </w:rPr>
              <w:t>Паукообразные</w:t>
            </w:r>
            <w:proofErr w:type="gramEnd"/>
            <w:r w:rsidRPr="00DB1641">
              <w:rPr>
                <w:rFonts w:ascii="Times New Roman" w:hAnsi="Times New Roman" w:cs="Times New Roman"/>
              </w:rPr>
              <w:t>. Общая характеристика.</w:t>
            </w:r>
          </w:p>
        </w:tc>
        <w:tc>
          <w:tcPr>
            <w:tcW w:w="1418" w:type="dxa"/>
          </w:tcPr>
          <w:p w:rsidR="00932A77" w:rsidRPr="00DB1641" w:rsidRDefault="00932A77" w:rsidP="00DB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2A77" w:rsidRPr="00DB1641" w:rsidRDefault="00056714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4.4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932A77" w:rsidRPr="00DB1641" w:rsidRDefault="000C5DC0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Беспозвоночные животные: Членистоногие (ракообразные, паукообразные, насекомые). Особенности их строения и жизнедеятельности. Приспособленность к среде обитания</w:t>
            </w:r>
          </w:p>
        </w:tc>
        <w:tc>
          <w:tcPr>
            <w:tcW w:w="851" w:type="dxa"/>
          </w:tcPr>
          <w:p w:rsidR="00932A77" w:rsidRPr="00DB1641" w:rsidRDefault="00A2797A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3.4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32A77" w:rsidRPr="00DB1641" w:rsidRDefault="00055376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Распознавать и описывать на рисунках (фотографиях) органы и системы органов животных, живых отдельных типов и классов</w:t>
            </w:r>
          </w:p>
        </w:tc>
        <w:tc>
          <w:tcPr>
            <w:tcW w:w="2835" w:type="dxa"/>
          </w:tcPr>
          <w:p w:rsidR="00A03E3F" w:rsidRPr="00DB1641" w:rsidRDefault="00A03E3F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Коммуникатив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</w:t>
            </w:r>
          </w:p>
          <w:p w:rsidR="00A03E3F" w:rsidRPr="00DB1641" w:rsidRDefault="00A03E3F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0"/>
                <w:color w:val="000000"/>
                <w:sz w:val="22"/>
                <w:szCs w:val="22"/>
              </w:rPr>
              <w:t>Слушать и вступать в диалог, участвовать в коллективном обсуждении проблем; строить продуктивное взаимодействие со сверстниками и взрослыми; адекватно использовать речевые средства для аргументации своей позиции.</w:t>
            </w:r>
          </w:p>
          <w:p w:rsidR="00A03E3F" w:rsidRPr="00DB1641" w:rsidRDefault="00A03E3F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End"/>
            <w:r w:rsidRPr="00DB1641">
              <w:rPr>
                <w:rStyle w:val="c0"/>
                <w:color w:val="000000"/>
                <w:sz w:val="22"/>
                <w:szCs w:val="22"/>
              </w:rPr>
              <w:t>: пользоваться поисковыми системами Интернета; самостоятельно обнаруживать учебную проблему, разрабатывать план-конспект изучаемого материала.</w:t>
            </w:r>
          </w:p>
          <w:p w:rsidR="00932A77" w:rsidRPr="00DB1641" w:rsidRDefault="00A03E3F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Познаватель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 выбирать наиболее эффективные способы  решения учебных задач в зависимости от конкретных условий.</w:t>
            </w:r>
          </w:p>
        </w:tc>
        <w:tc>
          <w:tcPr>
            <w:tcW w:w="1560" w:type="dxa"/>
          </w:tcPr>
          <w:p w:rsidR="00932A77" w:rsidRPr="00DB1641" w:rsidRDefault="00EC1AF9" w:rsidP="00DB16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151-153 пересказ</w:t>
            </w:r>
          </w:p>
        </w:tc>
      </w:tr>
      <w:tr w:rsidR="00932A77" w:rsidRPr="00DB1641" w:rsidTr="00BE74F3">
        <w:tc>
          <w:tcPr>
            <w:tcW w:w="762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890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proofErr w:type="gramStart"/>
            <w:r w:rsidRPr="00DB1641">
              <w:rPr>
                <w:rFonts w:ascii="Times New Roman" w:hAnsi="Times New Roman" w:cs="Times New Roman"/>
              </w:rPr>
              <w:t>Многообразие и значение паукообразных в биоценозах.</w:t>
            </w:r>
            <w:proofErr w:type="gramEnd"/>
          </w:p>
        </w:tc>
        <w:tc>
          <w:tcPr>
            <w:tcW w:w="1418" w:type="dxa"/>
          </w:tcPr>
          <w:p w:rsidR="00932A77" w:rsidRPr="00DB1641" w:rsidRDefault="00932A77" w:rsidP="00DB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2A77" w:rsidRPr="00DB1641" w:rsidRDefault="00056714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4.4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932A77" w:rsidRPr="00DB1641" w:rsidRDefault="000C5DC0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Беспозвоночные животные: Членистоногие (ракообразные, паукообразные, </w:t>
            </w:r>
            <w:r w:rsidRPr="00DB1641">
              <w:rPr>
                <w:rFonts w:ascii="Times New Roman" w:hAnsi="Times New Roman" w:cs="Times New Roman"/>
              </w:rPr>
              <w:lastRenderedPageBreak/>
              <w:t>насекомые). Особенности их строения и жизнедеятельности. Приспособленность к среде обитания</w:t>
            </w:r>
          </w:p>
        </w:tc>
        <w:tc>
          <w:tcPr>
            <w:tcW w:w="851" w:type="dxa"/>
          </w:tcPr>
          <w:p w:rsidR="00932A77" w:rsidRPr="00DB1641" w:rsidRDefault="00A2797A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2.3.4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32A77" w:rsidRPr="00DB1641" w:rsidRDefault="00055376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Распознавать и описывать на рисунках (фотографиях) органы и системы </w:t>
            </w:r>
            <w:r w:rsidRPr="00DB1641">
              <w:rPr>
                <w:rFonts w:ascii="Times New Roman" w:hAnsi="Times New Roman" w:cs="Times New Roman"/>
              </w:rPr>
              <w:lastRenderedPageBreak/>
              <w:t>органов животных, живых отдельных типов и классов</w:t>
            </w:r>
          </w:p>
        </w:tc>
        <w:tc>
          <w:tcPr>
            <w:tcW w:w="2835" w:type="dxa"/>
          </w:tcPr>
          <w:p w:rsidR="00A03E3F" w:rsidRPr="00DB1641" w:rsidRDefault="00A03E3F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lastRenderedPageBreak/>
              <w:t>Коммуникатив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</w:t>
            </w:r>
          </w:p>
          <w:p w:rsidR="00A03E3F" w:rsidRPr="00DB1641" w:rsidRDefault="00A03E3F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0"/>
                <w:color w:val="000000"/>
                <w:sz w:val="22"/>
                <w:szCs w:val="22"/>
              </w:rPr>
              <w:t xml:space="preserve">Слушать и вступать в диалог, участвовать в коллективном обсуждении проблем; строить 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lastRenderedPageBreak/>
              <w:t>продуктивное взаимодействие со сверстниками и взрослыми; адекватно использовать речевые средства для аргументации своей позиции.</w:t>
            </w:r>
          </w:p>
          <w:p w:rsidR="00A03E3F" w:rsidRPr="00DB1641" w:rsidRDefault="00A03E3F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End"/>
            <w:r w:rsidRPr="00DB1641">
              <w:rPr>
                <w:rStyle w:val="c0"/>
                <w:color w:val="000000"/>
                <w:sz w:val="22"/>
                <w:szCs w:val="22"/>
              </w:rPr>
              <w:t>: пользоваться поисковыми системами Интернета; самостоятельно обнаруживать учебную проблему, разрабатывать план-конспект изучаемого материала.</w:t>
            </w:r>
          </w:p>
          <w:p w:rsidR="00932A77" w:rsidRPr="00DB1641" w:rsidRDefault="00A03E3F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Познаватель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 выбирать наиболее эффективные способы  решения учебных задач в зависимости от конкретных условий.</w:t>
            </w:r>
          </w:p>
        </w:tc>
        <w:tc>
          <w:tcPr>
            <w:tcW w:w="1560" w:type="dxa"/>
          </w:tcPr>
          <w:p w:rsidR="00932A77" w:rsidRPr="00DB1641" w:rsidRDefault="00EC1AF9" w:rsidP="00DB16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lastRenderedPageBreak/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154-157 задания 1-9</w:t>
            </w:r>
          </w:p>
        </w:tc>
      </w:tr>
      <w:tr w:rsidR="00932A77" w:rsidRPr="00DB1641" w:rsidTr="00BE74F3">
        <w:tc>
          <w:tcPr>
            <w:tcW w:w="762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2890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Класс Насекомые. Общая характеристика.</w:t>
            </w:r>
          </w:p>
        </w:tc>
        <w:tc>
          <w:tcPr>
            <w:tcW w:w="1418" w:type="dxa"/>
          </w:tcPr>
          <w:p w:rsidR="00932A77" w:rsidRPr="00DB1641" w:rsidRDefault="00932A77" w:rsidP="00DB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2A77" w:rsidRPr="00DB1641" w:rsidRDefault="00056714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4.4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932A77" w:rsidRPr="00DB1641" w:rsidRDefault="000C5DC0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Беспозвоночные животные: Членистоногие (ракообразные, паукообразные, насекомые). Особенности их строения и жизнедеятельности. Приспособленность к среде обитания</w:t>
            </w:r>
          </w:p>
        </w:tc>
        <w:tc>
          <w:tcPr>
            <w:tcW w:w="851" w:type="dxa"/>
          </w:tcPr>
          <w:p w:rsidR="00932A77" w:rsidRPr="00DB1641" w:rsidRDefault="00A2797A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3.4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32A77" w:rsidRPr="00DB1641" w:rsidRDefault="00055376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Распознавать и описывать н</w:t>
            </w:r>
            <w:r w:rsidR="004D53A1" w:rsidRPr="00DB1641">
              <w:rPr>
                <w:rFonts w:ascii="Times New Roman" w:hAnsi="Times New Roman" w:cs="Times New Roman"/>
              </w:rPr>
              <w:t>а рисунках (фотографиях) органы и системы органов животных, живых отдельных типов и классов</w:t>
            </w:r>
          </w:p>
        </w:tc>
        <w:tc>
          <w:tcPr>
            <w:tcW w:w="2835" w:type="dxa"/>
          </w:tcPr>
          <w:p w:rsidR="00A03E3F" w:rsidRPr="00DB1641" w:rsidRDefault="00A03E3F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Коммуникатив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</w:t>
            </w:r>
          </w:p>
          <w:p w:rsidR="00A03E3F" w:rsidRPr="00DB1641" w:rsidRDefault="00A03E3F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0"/>
                <w:color w:val="000000"/>
                <w:sz w:val="22"/>
                <w:szCs w:val="22"/>
              </w:rPr>
              <w:t>адекватно использовать речевые средства для аргументации своей позиции,   сравнивать разные точки зрения, аргументировать свою точку зрения.</w:t>
            </w:r>
          </w:p>
          <w:p w:rsidR="00A03E3F" w:rsidRPr="00DB1641" w:rsidRDefault="00A03E3F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End"/>
            <w:r w:rsidRPr="00DB1641">
              <w:rPr>
                <w:rStyle w:val="c0"/>
                <w:color w:val="000000"/>
                <w:sz w:val="22"/>
                <w:szCs w:val="22"/>
              </w:rPr>
              <w:t xml:space="preserve">: пользоваться поисковыми системами Интернета; самостоятельно обнаруживать учебную проблему, разрабатывать план-конспект изучаемого 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lastRenderedPageBreak/>
              <w:t>материала.</w:t>
            </w:r>
          </w:p>
          <w:p w:rsidR="00932A77" w:rsidRPr="00DB1641" w:rsidRDefault="00A03E3F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Познаватель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 готовить устные и письменные сообщения на основе обобщения материала учебника и дополнительных источников информации; выбирать наиболее эффективные способы решения учебных задач в зависимости от конкретных условий</w:t>
            </w:r>
            <w:r w:rsidR="00FE0325" w:rsidRPr="00DB1641">
              <w:rPr>
                <w:rStyle w:val="c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932A77" w:rsidRPr="00DB1641" w:rsidRDefault="00EC1AF9" w:rsidP="00DB16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lastRenderedPageBreak/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158-165 пересказ</w:t>
            </w:r>
          </w:p>
        </w:tc>
      </w:tr>
      <w:tr w:rsidR="00932A77" w:rsidRPr="00DB1641" w:rsidTr="00BE74F3">
        <w:tc>
          <w:tcPr>
            <w:tcW w:w="762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2890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Многообразие и значение насекомых в биоценозах.</w:t>
            </w:r>
          </w:p>
        </w:tc>
        <w:tc>
          <w:tcPr>
            <w:tcW w:w="1418" w:type="dxa"/>
          </w:tcPr>
          <w:p w:rsidR="00932A77" w:rsidRPr="00DB1641" w:rsidRDefault="00932A77" w:rsidP="00DB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2A77" w:rsidRPr="00DB1641" w:rsidRDefault="00056714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4.4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932A77" w:rsidRPr="00DB1641" w:rsidRDefault="000C5DC0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Беспозвоночные животные: Членистоногие (ракообразные, паукообразные, насекомые). Особенности их строения и жизнедеятельности. Приспособленность к среде обитания</w:t>
            </w:r>
          </w:p>
        </w:tc>
        <w:tc>
          <w:tcPr>
            <w:tcW w:w="851" w:type="dxa"/>
          </w:tcPr>
          <w:p w:rsidR="00932A77" w:rsidRPr="00DB1641" w:rsidRDefault="00A2797A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1.5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32A77" w:rsidRPr="00DB1641" w:rsidRDefault="00055376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Уметь объяснять р</w:t>
            </w:r>
            <w:r w:rsidR="004D53A1" w:rsidRPr="00DB1641">
              <w:rPr>
                <w:rFonts w:ascii="Times New Roman" w:hAnsi="Times New Roman" w:cs="Times New Roman"/>
              </w:rPr>
              <w:t>оль биологического разнообразия в сохранении биосферы</w:t>
            </w:r>
          </w:p>
        </w:tc>
        <w:tc>
          <w:tcPr>
            <w:tcW w:w="2835" w:type="dxa"/>
          </w:tcPr>
          <w:p w:rsidR="00A03E3F" w:rsidRPr="00DB1641" w:rsidRDefault="00A03E3F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Коммуникатив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</w:t>
            </w:r>
          </w:p>
          <w:p w:rsidR="00A03E3F" w:rsidRPr="00DB1641" w:rsidRDefault="00A03E3F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0"/>
                <w:color w:val="000000"/>
                <w:sz w:val="22"/>
                <w:szCs w:val="22"/>
              </w:rPr>
              <w:t>сравнивать разные точки зрения, аргументировать свою точку зрения, отстаивать свою позицию.</w:t>
            </w:r>
          </w:p>
          <w:p w:rsidR="00A03E3F" w:rsidRPr="00DB1641" w:rsidRDefault="00A03E3F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End"/>
            <w:r w:rsidRPr="00DB1641">
              <w:rPr>
                <w:rStyle w:val="c0"/>
                <w:color w:val="000000"/>
                <w:sz w:val="22"/>
                <w:szCs w:val="22"/>
              </w:rPr>
              <w:t>: пользоваться поисковыми системами Интернета; самостоятельно обнаруживать учебную проблему.</w:t>
            </w:r>
          </w:p>
          <w:p w:rsidR="00932A77" w:rsidRPr="00DB1641" w:rsidRDefault="00A03E3F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Познаватель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 готовить устные и письменные сообщения на основе обобщения материала учебника и дополнительных источников информации; выбирать наиболее эффективные способы решения учебных задач в зависимости от конкретных условий</w:t>
            </w:r>
            <w:r w:rsidR="00FE0325" w:rsidRPr="00DB1641">
              <w:rPr>
                <w:rStyle w:val="c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932A77" w:rsidRPr="00DB1641" w:rsidRDefault="00EC1AF9" w:rsidP="00DB16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165-169 задания 1-7</w:t>
            </w:r>
          </w:p>
        </w:tc>
      </w:tr>
      <w:tr w:rsidR="00932A77" w:rsidRPr="00DB1641" w:rsidTr="00BE74F3">
        <w:tc>
          <w:tcPr>
            <w:tcW w:w="762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2890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Тип </w:t>
            </w:r>
            <w:proofErr w:type="gramStart"/>
            <w:r w:rsidRPr="00DB1641">
              <w:rPr>
                <w:rFonts w:ascii="Times New Roman" w:hAnsi="Times New Roman" w:cs="Times New Roman"/>
              </w:rPr>
              <w:t>Иглокожие</w:t>
            </w:r>
            <w:proofErr w:type="gramEnd"/>
            <w:r w:rsidRPr="00DB1641">
              <w:rPr>
                <w:rFonts w:ascii="Times New Roman" w:hAnsi="Times New Roman" w:cs="Times New Roman"/>
              </w:rPr>
              <w:t>. Общая характеристика.</w:t>
            </w:r>
          </w:p>
        </w:tc>
        <w:tc>
          <w:tcPr>
            <w:tcW w:w="1418" w:type="dxa"/>
          </w:tcPr>
          <w:p w:rsidR="00932A77" w:rsidRPr="00DB1641" w:rsidRDefault="00932A77" w:rsidP="00DB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2A77" w:rsidRPr="00DB1641" w:rsidRDefault="00056714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4.4.</w:t>
            </w:r>
          </w:p>
        </w:tc>
        <w:tc>
          <w:tcPr>
            <w:tcW w:w="1842" w:type="dxa"/>
          </w:tcPr>
          <w:p w:rsidR="00932A77" w:rsidRPr="00DB1641" w:rsidRDefault="000C5DC0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Беспозвоночные животные: Членистоногие (ракообразные, паукообразные, насекомые). Особенности их строения и жизнедеятельности. Приспособленность к среде обитания</w:t>
            </w:r>
          </w:p>
        </w:tc>
        <w:tc>
          <w:tcPr>
            <w:tcW w:w="851" w:type="dxa"/>
          </w:tcPr>
          <w:p w:rsidR="00932A77" w:rsidRPr="00DB1641" w:rsidRDefault="00A2797A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3.4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32A77" w:rsidRPr="00DB1641" w:rsidRDefault="00055376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Распознавать и описывать н</w:t>
            </w:r>
            <w:r w:rsidR="004D53A1" w:rsidRPr="00DB1641">
              <w:rPr>
                <w:rFonts w:ascii="Times New Roman" w:hAnsi="Times New Roman" w:cs="Times New Roman"/>
              </w:rPr>
              <w:t>а рисунках (фотографиях) органы и системы органов животных, живых отдельных типов и классов</w:t>
            </w:r>
          </w:p>
        </w:tc>
        <w:tc>
          <w:tcPr>
            <w:tcW w:w="2835" w:type="dxa"/>
          </w:tcPr>
          <w:p w:rsidR="00A03E3F" w:rsidRPr="00DB1641" w:rsidRDefault="00A03E3F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Коммуникатив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 устанавливать рабочие отношения в группе;  слушать и вступать в диалог, участвовать в коллективном обсуждении проблем.</w:t>
            </w:r>
          </w:p>
          <w:p w:rsidR="00A03E3F" w:rsidRPr="00DB1641" w:rsidRDefault="00A03E3F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41"/>
                <w:color w:val="000000"/>
                <w:sz w:val="22"/>
                <w:szCs w:val="22"/>
              </w:rPr>
              <w:t> </w:t>
            </w: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 Регулятив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 самостоятельно обнаруживать учебную проблему, работать по плану, сверять свои действия с целью и, при необходимости, исправлять ошибки самостоятельно.</w:t>
            </w:r>
          </w:p>
          <w:p w:rsidR="00932A77" w:rsidRPr="00DB1641" w:rsidRDefault="00A03E3F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Познаватель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 выбирать наиболее эффективные способы  решения учебных задач в зависимости от конкретных условий.</w:t>
            </w:r>
          </w:p>
        </w:tc>
        <w:tc>
          <w:tcPr>
            <w:tcW w:w="1560" w:type="dxa"/>
          </w:tcPr>
          <w:p w:rsidR="00932A77" w:rsidRPr="00DB1641" w:rsidRDefault="00EC1AF9" w:rsidP="00DB16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170-172 пересказ</w:t>
            </w:r>
          </w:p>
        </w:tc>
      </w:tr>
      <w:tr w:rsidR="00932A77" w:rsidRPr="00DB1641" w:rsidTr="00BE74F3">
        <w:tc>
          <w:tcPr>
            <w:tcW w:w="762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890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бщая характеристика типа Хордовые.</w:t>
            </w:r>
          </w:p>
        </w:tc>
        <w:tc>
          <w:tcPr>
            <w:tcW w:w="1418" w:type="dxa"/>
          </w:tcPr>
          <w:p w:rsidR="00932A77" w:rsidRPr="00DB1641" w:rsidRDefault="00932A77" w:rsidP="00DB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2A77" w:rsidRPr="00DB1641" w:rsidRDefault="00056714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4.5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932A77" w:rsidRPr="00DB1641" w:rsidRDefault="000C5DC0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Хордовые животные (Ланцетник), позвоночные животные: Рыбы. Земноводные, Пресмыкающиеся. Особенности их строения и жизнедеятельности, приспособленность к среде обитания</w:t>
            </w:r>
          </w:p>
        </w:tc>
        <w:tc>
          <w:tcPr>
            <w:tcW w:w="851" w:type="dxa"/>
          </w:tcPr>
          <w:p w:rsidR="00932A77" w:rsidRPr="00DB1641" w:rsidRDefault="00A2797A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5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32A77" w:rsidRPr="00DB1641" w:rsidRDefault="004D53A1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Сравнивать биологические объекты (клетки, ткани, органы и системы органов, представителей отдельных систематических групп) и делать выводы на основе сравнений</w:t>
            </w:r>
          </w:p>
        </w:tc>
        <w:tc>
          <w:tcPr>
            <w:tcW w:w="2835" w:type="dxa"/>
          </w:tcPr>
          <w:p w:rsidR="00A03E3F" w:rsidRPr="00DB1641" w:rsidRDefault="00A03E3F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Коммуникатив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 устанавливать рабочие отношения в группе;  слушать и вступать в диалог, участвовать в коллективном обсуждении проблем.</w:t>
            </w:r>
          </w:p>
          <w:p w:rsidR="00A03E3F" w:rsidRPr="00DB1641" w:rsidRDefault="00A03E3F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Регулятив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 самостоятельно обнаруживать учебную проблему, работать по плану, сверять свои действия с целью и, при необходимости, исправлять ошибки самостоятельно.</w:t>
            </w:r>
          </w:p>
          <w:p w:rsidR="00932A77" w:rsidRPr="00DB1641" w:rsidRDefault="00A03E3F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lastRenderedPageBreak/>
              <w:t>Познаватель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  выбирать наиболее эффективные способы  решения учебных задач в зависимости от конкретных условий; передавать содержание в сжатом (развернутом) виде; выделять обобщенный смысл и формальную структуру учебной задачи.</w:t>
            </w:r>
          </w:p>
        </w:tc>
        <w:tc>
          <w:tcPr>
            <w:tcW w:w="1560" w:type="dxa"/>
          </w:tcPr>
          <w:p w:rsidR="00932A77" w:rsidRPr="00DB1641" w:rsidRDefault="00EC1AF9" w:rsidP="00DB16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lastRenderedPageBreak/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176-177 пересказ</w:t>
            </w:r>
          </w:p>
        </w:tc>
      </w:tr>
      <w:tr w:rsidR="00932A77" w:rsidRPr="00DB1641" w:rsidTr="00BE74F3">
        <w:tc>
          <w:tcPr>
            <w:tcW w:w="762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2890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бщая характеристика позвоночных.</w:t>
            </w:r>
          </w:p>
        </w:tc>
        <w:tc>
          <w:tcPr>
            <w:tcW w:w="1418" w:type="dxa"/>
          </w:tcPr>
          <w:p w:rsidR="00932A77" w:rsidRPr="00DB1641" w:rsidRDefault="00932A77" w:rsidP="00DB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2A77" w:rsidRPr="00DB1641" w:rsidRDefault="00056714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4.5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932A77" w:rsidRPr="00DB1641" w:rsidRDefault="000C5DC0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Хордовые животные (Ланцетник), позвоночные животные: Рыбы. Земноводные, Пресмыкающиеся. Особенности их строения и жизнедеятельности, приспособленность к среде обитания</w:t>
            </w:r>
          </w:p>
        </w:tc>
        <w:tc>
          <w:tcPr>
            <w:tcW w:w="851" w:type="dxa"/>
          </w:tcPr>
          <w:p w:rsidR="00932A77" w:rsidRPr="00DB1641" w:rsidRDefault="00A2797A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5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32A77" w:rsidRPr="00DB1641" w:rsidRDefault="004D53A1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Сравнивать биологические объекты (клетки, ткани, органы и системы органов, представителей отдельных систематических групп) и делать выводы на основе сравнений</w:t>
            </w:r>
          </w:p>
        </w:tc>
        <w:tc>
          <w:tcPr>
            <w:tcW w:w="2835" w:type="dxa"/>
          </w:tcPr>
          <w:p w:rsidR="00A03E3F" w:rsidRPr="00DB1641" w:rsidRDefault="00A03E3F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Коммуникатив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 устанавливать рабочие отношения в группе.</w:t>
            </w:r>
          </w:p>
          <w:p w:rsidR="00A03E3F" w:rsidRPr="00DB1641" w:rsidRDefault="00A03E3F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End"/>
            <w:r w:rsidRPr="00DB1641">
              <w:rPr>
                <w:rStyle w:val="c0"/>
                <w:color w:val="000000"/>
                <w:sz w:val="22"/>
                <w:szCs w:val="22"/>
              </w:rPr>
              <w:t>: пользоваться поисковыми системами Интернета; самостоятельно обнаруживать учебную проблему.</w:t>
            </w:r>
          </w:p>
          <w:p w:rsidR="00932A77" w:rsidRPr="00DB1641" w:rsidRDefault="00A03E3F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Познаватель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 проводить наблюдения, эксперименты и объяснять полученные результаты;  работать с различной информацией и преобразовывать ее из одной формы в другую; устанавливать соответствие между объектами и функциями, которые они выполняют; проявлять интерес к исследовательской деятельности.</w:t>
            </w:r>
          </w:p>
        </w:tc>
        <w:tc>
          <w:tcPr>
            <w:tcW w:w="1560" w:type="dxa"/>
          </w:tcPr>
          <w:p w:rsidR="00932A77" w:rsidRPr="00DB1641" w:rsidRDefault="00EC1AF9" w:rsidP="00DB16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178-182 пересказ</w:t>
            </w:r>
          </w:p>
        </w:tc>
      </w:tr>
      <w:tr w:rsidR="00932A77" w:rsidRPr="00DB1641" w:rsidTr="00BE74F3">
        <w:tc>
          <w:tcPr>
            <w:tcW w:w="762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2890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Классы Хрящевые и Костные рыбы.</w:t>
            </w:r>
            <w:r w:rsidR="0021391A" w:rsidRPr="00DB1641">
              <w:rPr>
                <w:rFonts w:ascii="Times New Roman" w:hAnsi="Times New Roman" w:cs="Times New Roman"/>
              </w:rPr>
              <w:t xml:space="preserve"> Лабораторная работа №10 «Особенности строения рыб в связи с образом жизни»</w:t>
            </w:r>
          </w:p>
        </w:tc>
        <w:tc>
          <w:tcPr>
            <w:tcW w:w="1418" w:type="dxa"/>
          </w:tcPr>
          <w:p w:rsidR="00932A77" w:rsidRPr="00DB1641" w:rsidRDefault="00932A77" w:rsidP="00DB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2A77" w:rsidRPr="00DB1641" w:rsidRDefault="00056714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4.5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932A77" w:rsidRPr="00DB1641" w:rsidRDefault="000C5DC0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Хордовые животные (Ланцетник), позвоночные животные: Рыбы. Земноводные, Пресмыкающиеся. Особенности их строения и жизнедеятельности, приспособленность к среде обитания</w:t>
            </w:r>
          </w:p>
        </w:tc>
        <w:tc>
          <w:tcPr>
            <w:tcW w:w="851" w:type="dxa"/>
          </w:tcPr>
          <w:p w:rsidR="00932A77" w:rsidRPr="00DB1641" w:rsidRDefault="00A2797A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4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32A77" w:rsidRPr="00DB1641" w:rsidRDefault="004D53A1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Выявлять изменчивость организмов, приспособления организмов к среде обитания, типы взаимодействия разных видов в экосистеме</w:t>
            </w:r>
          </w:p>
        </w:tc>
        <w:tc>
          <w:tcPr>
            <w:tcW w:w="2835" w:type="dxa"/>
          </w:tcPr>
          <w:p w:rsidR="00A03E3F" w:rsidRPr="00DB1641" w:rsidRDefault="00A03E3F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Коммуникатив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</w:t>
            </w:r>
          </w:p>
          <w:p w:rsidR="00A03E3F" w:rsidRPr="00DB1641" w:rsidRDefault="00A03E3F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0"/>
                <w:color w:val="000000"/>
                <w:sz w:val="22"/>
                <w:szCs w:val="22"/>
              </w:rPr>
              <w:t>Адекватно использовать речевые средства для аргументации своей позиции,   сравнивать разные точки зрения, аргументировать свою точку зрения.</w:t>
            </w:r>
          </w:p>
          <w:p w:rsidR="00A03E3F" w:rsidRPr="00DB1641" w:rsidRDefault="00A03E3F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Регулятив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  самостоятельно ставить цели, владеть основами самоконтроля и самооценки; применять эти навыки при принятии решений и осуществлении осознанного выбора в учебной и познавательной деятельности.</w:t>
            </w:r>
          </w:p>
          <w:p w:rsidR="00932A77" w:rsidRPr="00DB1641" w:rsidRDefault="00A03E3F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Познаватель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 выбирать наиболее эффективные способы  решения учебных задач в зависимости от конкретных условий.</w:t>
            </w:r>
          </w:p>
        </w:tc>
        <w:tc>
          <w:tcPr>
            <w:tcW w:w="1560" w:type="dxa"/>
          </w:tcPr>
          <w:p w:rsidR="00932A77" w:rsidRPr="00DB1641" w:rsidRDefault="00EC1AF9" w:rsidP="00DB16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183-188 задания1-10</w:t>
            </w:r>
          </w:p>
        </w:tc>
      </w:tr>
      <w:tr w:rsidR="00932A77" w:rsidRPr="00DB1641" w:rsidTr="00BE74F3">
        <w:tc>
          <w:tcPr>
            <w:tcW w:w="762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890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бщая характеристика земноводных как первых наземных позвоночных.</w:t>
            </w:r>
          </w:p>
        </w:tc>
        <w:tc>
          <w:tcPr>
            <w:tcW w:w="1418" w:type="dxa"/>
          </w:tcPr>
          <w:p w:rsidR="00932A77" w:rsidRPr="00DB1641" w:rsidRDefault="00932A77" w:rsidP="00DB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2A77" w:rsidRPr="00DB1641" w:rsidRDefault="00056714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4.5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932A77" w:rsidRPr="00DB1641" w:rsidRDefault="000C5DC0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Хордовые животные (Ланцетник), позвоночные животные: Рыбы. Земноводные, Пресмыкающиеся. Особенности их строения и жизнедеятельности, </w:t>
            </w:r>
            <w:r w:rsidRPr="00DB1641">
              <w:rPr>
                <w:rFonts w:ascii="Times New Roman" w:hAnsi="Times New Roman" w:cs="Times New Roman"/>
              </w:rPr>
              <w:lastRenderedPageBreak/>
              <w:t>приспособленность к среде обитания</w:t>
            </w:r>
          </w:p>
        </w:tc>
        <w:tc>
          <w:tcPr>
            <w:tcW w:w="851" w:type="dxa"/>
          </w:tcPr>
          <w:p w:rsidR="00932A77" w:rsidRPr="00DB1641" w:rsidRDefault="00A2797A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2.3.4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32A77" w:rsidRPr="00DB1641" w:rsidRDefault="00AE700D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Распознавать и описывать на рисунках (фотографиях) органы и системы органов животных, живых отдельных типов и классов</w:t>
            </w:r>
          </w:p>
        </w:tc>
        <w:tc>
          <w:tcPr>
            <w:tcW w:w="2835" w:type="dxa"/>
          </w:tcPr>
          <w:p w:rsidR="00A03E3F" w:rsidRPr="00DB1641" w:rsidRDefault="00A03E3F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Коммуникатив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 устанавливать рабочие отношения в группе;  слушать и вступать в диалог, участвовать в коллективном обсуждении проблем; строить продуктивное взаимодействие со сверстниками и взрослыми.</w:t>
            </w:r>
          </w:p>
          <w:p w:rsidR="00A03E3F" w:rsidRPr="00DB1641" w:rsidRDefault="00A03E3F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41"/>
                <w:color w:val="000000"/>
                <w:sz w:val="22"/>
                <w:szCs w:val="22"/>
              </w:rPr>
              <w:t> </w:t>
            </w: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 Регулятив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 xml:space="preserve">: самостоятельно 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lastRenderedPageBreak/>
              <w:t>обнаруживать учебную проблему, выполнять задания по предложенному алгоритму и делать выводы о качестве проделанной работы.</w:t>
            </w:r>
          </w:p>
          <w:p w:rsidR="00932A77" w:rsidRPr="00DB1641" w:rsidRDefault="00A03E3F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Познаватель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 проводить наблюдения, эксперименты и объяснять полученные результаты;  работать с различной информацией и преобразовывать ее из одной формы в другую; устанавливать соответствие между объектами и функциями, которые они выполняют; проявлять интерес к исследовательской деятельности.</w:t>
            </w:r>
          </w:p>
        </w:tc>
        <w:tc>
          <w:tcPr>
            <w:tcW w:w="1560" w:type="dxa"/>
          </w:tcPr>
          <w:p w:rsidR="00EC1AF9" w:rsidRPr="00DB1641" w:rsidRDefault="00EC1AF9" w:rsidP="00DB1641">
            <w:pPr>
              <w:jc w:val="center"/>
              <w:rPr>
                <w:rFonts w:ascii="Times New Roman" w:hAnsi="Times New Roman" w:cs="Times New Roman"/>
              </w:rPr>
            </w:pPr>
          </w:p>
          <w:p w:rsidR="00932A77" w:rsidRPr="00DB1641" w:rsidRDefault="00EC1AF9" w:rsidP="00DB16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189-196 пересказ</w:t>
            </w:r>
          </w:p>
        </w:tc>
      </w:tr>
      <w:tr w:rsidR="00932A77" w:rsidRPr="00DB1641" w:rsidTr="00BE74F3">
        <w:tc>
          <w:tcPr>
            <w:tcW w:w="762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2890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Структурно-функциональная организация земноводных на примере лягушки.</w:t>
            </w:r>
            <w:r w:rsidR="0021391A" w:rsidRPr="00DB1641">
              <w:rPr>
                <w:rFonts w:ascii="Times New Roman" w:hAnsi="Times New Roman" w:cs="Times New Roman"/>
              </w:rPr>
              <w:t xml:space="preserve"> Лабораторная работа №11 «Особенности внешнего строения лягушки в связи с образом жизни»</w:t>
            </w:r>
          </w:p>
        </w:tc>
        <w:tc>
          <w:tcPr>
            <w:tcW w:w="1418" w:type="dxa"/>
          </w:tcPr>
          <w:p w:rsidR="00932A77" w:rsidRPr="00DB1641" w:rsidRDefault="00932A77" w:rsidP="00DB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2A77" w:rsidRPr="00DB1641" w:rsidRDefault="00056714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4.5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932A77" w:rsidRPr="00DB1641" w:rsidRDefault="000C5DC0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Хордовые животные (Ланцетник), позвоночные животные: Рыбы. Земноводные, Пресмыкающиеся. Особенности их строения и жизнедеятельности, приспособленность к среде обитания</w:t>
            </w:r>
          </w:p>
        </w:tc>
        <w:tc>
          <w:tcPr>
            <w:tcW w:w="851" w:type="dxa"/>
          </w:tcPr>
          <w:p w:rsidR="00932A77" w:rsidRPr="00DB1641" w:rsidRDefault="00A2797A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3.4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32A77" w:rsidRPr="00DB1641" w:rsidRDefault="00AE700D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Распознавать и описывать н</w:t>
            </w:r>
            <w:r w:rsidR="004D53A1" w:rsidRPr="00DB1641">
              <w:rPr>
                <w:rFonts w:ascii="Times New Roman" w:hAnsi="Times New Roman" w:cs="Times New Roman"/>
              </w:rPr>
              <w:t>а рисунках (фотографиях) органы и системы органов животных, живых отдельных типов и классов</w:t>
            </w:r>
          </w:p>
        </w:tc>
        <w:tc>
          <w:tcPr>
            <w:tcW w:w="2835" w:type="dxa"/>
          </w:tcPr>
          <w:p w:rsidR="00A03E3F" w:rsidRPr="00DB1641" w:rsidRDefault="00A03E3F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Коммуникатив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</w:t>
            </w:r>
          </w:p>
          <w:p w:rsidR="00A03E3F" w:rsidRPr="00DB1641" w:rsidRDefault="00A03E3F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0"/>
                <w:color w:val="000000"/>
                <w:sz w:val="22"/>
                <w:szCs w:val="22"/>
              </w:rPr>
              <w:t>устанавливать рабочие отношения в группе;   адекватно использовать речевые средства для аргументации своей позиции; сравнивать разные точки зрения, аргументировать свою точку зрения, отстаивать свою позицию.</w:t>
            </w:r>
          </w:p>
          <w:p w:rsidR="00A03E3F" w:rsidRPr="00DB1641" w:rsidRDefault="00A03E3F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Регулятив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 xml:space="preserve">:  самостоятельно ставить цели, владеть основами самоконтроля и 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lastRenderedPageBreak/>
              <w:t>самооценки; применять эти навыки при принятии решений и осуществлении осознанного выбора в учебной и познавательной деятельности.</w:t>
            </w:r>
          </w:p>
          <w:p w:rsidR="00932A77" w:rsidRPr="00DB1641" w:rsidRDefault="00A03E3F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Познаватель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 готовить устные и письменные сообщения на основе обобщения материала учебника и дополнительных источников информации; выбирать наиболее эффективные способы решения учебных задач в зависимости от конкретных условий</w:t>
            </w:r>
          </w:p>
        </w:tc>
        <w:tc>
          <w:tcPr>
            <w:tcW w:w="1560" w:type="dxa"/>
          </w:tcPr>
          <w:p w:rsidR="00932A77" w:rsidRPr="00DB1641" w:rsidRDefault="00EC1AF9" w:rsidP="00DB16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lastRenderedPageBreak/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196-199 задания1-7</w:t>
            </w:r>
          </w:p>
        </w:tc>
      </w:tr>
      <w:tr w:rsidR="00932A77" w:rsidRPr="00DB1641" w:rsidTr="00BE74F3">
        <w:tc>
          <w:tcPr>
            <w:tcW w:w="762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2890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Общая характеристика пресмыкающихся как </w:t>
            </w:r>
            <w:proofErr w:type="spellStart"/>
            <w:r w:rsidRPr="00DB1641">
              <w:rPr>
                <w:rFonts w:ascii="Times New Roman" w:hAnsi="Times New Roman" w:cs="Times New Roman"/>
              </w:rPr>
              <w:t>первичноназемных</w:t>
            </w:r>
            <w:proofErr w:type="spellEnd"/>
            <w:r w:rsidRPr="00DB1641">
              <w:rPr>
                <w:rFonts w:ascii="Times New Roman" w:hAnsi="Times New Roman" w:cs="Times New Roman"/>
              </w:rPr>
              <w:t xml:space="preserve"> животных.</w:t>
            </w:r>
          </w:p>
        </w:tc>
        <w:tc>
          <w:tcPr>
            <w:tcW w:w="1418" w:type="dxa"/>
          </w:tcPr>
          <w:p w:rsidR="00932A77" w:rsidRPr="00DB1641" w:rsidRDefault="00932A77" w:rsidP="00DB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2A77" w:rsidRPr="00DB1641" w:rsidRDefault="00056714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4.5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932A77" w:rsidRPr="00DB1641" w:rsidRDefault="000C5DC0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Хордовые животные (Ланцетник), позвоночные животные: Рыбы. Земноводные, Пресмыкающиеся. Особенности их строения и жизнедеятельности, приспособленность к среде обитания</w:t>
            </w:r>
          </w:p>
        </w:tc>
        <w:tc>
          <w:tcPr>
            <w:tcW w:w="851" w:type="dxa"/>
          </w:tcPr>
          <w:p w:rsidR="00932A77" w:rsidRPr="00DB1641" w:rsidRDefault="00A2797A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5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32A77" w:rsidRPr="00DB1641" w:rsidRDefault="004D53A1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Сравнивать биологические объекты (клетки, ткани, органы и системы органов, представителей отдельных систематических групп) и делать выводы на основе сравнений</w:t>
            </w:r>
          </w:p>
        </w:tc>
        <w:tc>
          <w:tcPr>
            <w:tcW w:w="2835" w:type="dxa"/>
          </w:tcPr>
          <w:p w:rsidR="00A03E3F" w:rsidRPr="00DB1641" w:rsidRDefault="00A03E3F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Коммуникатив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</w:t>
            </w:r>
          </w:p>
          <w:p w:rsidR="00A03E3F" w:rsidRPr="00DB1641" w:rsidRDefault="00A03E3F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0"/>
                <w:color w:val="000000"/>
                <w:sz w:val="22"/>
                <w:szCs w:val="22"/>
              </w:rPr>
              <w:t>устанавливать рабочие отношения в группе;   сравнивать разные точки зрения, аргументировать свою точку зрения, отстаивать свою позицию.</w:t>
            </w:r>
          </w:p>
          <w:p w:rsidR="00A03E3F" w:rsidRPr="00DB1641" w:rsidRDefault="00A03E3F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End"/>
            <w:r w:rsidRPr="00DB1641">
              <w:rPr>
                <w:rStyle w:val="c0"/>
                <w:color w:val="000000"/>
                <w:sz w:val="22"/>
                <w:szCs w:val="22"/>
              </w:rPr>
              <w:t>: пользоваться поисковыми системами Интернета; самостоятельно обнаруживать учебную проблему, разрабатывать план-конспект изучаемого материала.</w:t>
            </w:r>
          </w:p>
          <w:p w:rsidR="00932A77" w:rsidRPr="00DB1641" w:rsidRDefault="00A03E3F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Познаватель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 xml:space="preserve">: проводить наблюдения, эксперименты и объяснять 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lastRenderedPageBreak/>
              <w:t>полученные результаты;  работать с различной информацией и преобразовывать ее из одной формы в другую; устанавливать соответствие между объектами и функциями, которые они выполняют; проявлять интерес к исследовательской деятельности.</w:t>
            </w:r>
          </w:p>
        </w:tc>
        <w:tc>
          <w:tcPr>
            <w:tcW w:w="1560" w:type="dxa"/>
          </w:tcPr>
          <w:p w:rsidR="00932A77" w:rsidRPr="00DB1641" w:rsidRDefault="00EC1AF9" w:rsidP="00DB16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lastRenderedPageBreak/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200-205 пересказ</w:t>
            </w:r>
          </w:p>
        </w:tc>
      </w:tr>
      <w:tr w:rsidR="00932A77" w:rsidRPr="00DB1641" w:rsidTr="00BE74F3">
        <w:tc>
          <w:tcPr>
            <w:tcW w:w="762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2890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Структурно-функциональная организация пресмыкающихся на примере ящерицы.</w:t>
            </w:r>
          </w:p>
        </w:tc>
        <w:tc>
          <w:tcPr>
            <w:tcW w:w="1418" w:type="dxa"/>
          </w:tcPr>
          <w:p w:rsidR="00932A77" w:rsidRPr="00DB1641" w:rsidRDefault="00932A77" w:rsidP="00DB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2A77" w:rsidRPr="00DB1641" w:rsidRDefault="00056714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4.5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932A77" w:rsidRPr="00DB1641" w:rsidRDefault="000C5DC0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Хордовые животные (Ланцетник), позвоночные животные: Рыбы. Земноводные, Пресмыкающиеся. Особенности их строения и жизнедеятельности, приспособленность к среде обитания</w:t>
            </w:r>
          </w:p>
        </w:tc>
        <w:tc>
          <w:tcPr>
            <w:tcW w:w="851" w:type="dxa"/>
          </w:tcPr>
          <w:p w:rsidR="00932A77" w:rsidRPr="00DB1641" w:rsidRDefault="00A2797A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5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32A77" w:rsidRPr="00DB1641" w:rsidRDefault="004D53A1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Сравнивать биологические объекты (клетки, ткани, органы и системы органов, представителей отдельных систематических групп) и делать выводы на основе сравнений</w:t>
            </w:r>
          </w:p>
        </w:tc>
        <w:tc>
          <w:tcPr>
            <w:tcW w:w="2835" w:type="dxa"/>
          </w:tcPr>
          <w:p w:rsidR="00A03E3F" w:rsidRPr="00DB1641" w:rsidRDefault="00A03E3F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Коммуникатив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</w:t>
            </w:r>
          </w:p>
          <w:p w:rsidR="00A03E3F" w:rsidRPr="00DB1641" w:rsidRDefault="00A03E3F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0"/>
                <w:color w:val="000000"/>
                <w:sz w:val="22"/>
                <w:szCs w:val="22"/>
              </w:rPr>
              <w:t>устанавливать рабочие отношения в группе;   сравнивать разные точки зрения, аргументировать свою точку зрения, отстаивать свою позицию.</w:t>
            </w:r>
          </w:p>
          <w:p w:rsidR="00A03E3F" w:rsidRPr="00DB1641" w:rsidRDefault="00A03E3F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Регулятив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 пользоваться поисковыми системами Интернета; самостоятельно обнаруживать учебную проблему; самостоятельно выдвигать варианты решения поставленных задач, предвидеть конечные результаты работы, выбирать средства достижения цели.</w:t>
            </w:r>
          </w:p>
          <w:p w:rsidR="00932A77" w:rsidRPr="00DB1641" w:rsidRDefault="00A03E3F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Познаватель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 xml:space="preserve">: готовить устные и письменные сообщения на основе обобщения материала учебника и 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lastRenderedPageBreak/>
              <w:t>дополнительных источников информации; выбирать наиболее эффективные способы решения учебных задач в зависимости от конкретных условий</w:t>
            </w:r>
            <w:r w:rsidR="00FE0325" w:rsidRPr="00DB1641">
              <w:rPr>
                <w:rStyle w:val="c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EC1AF9" w:rsidRPr="00DB1641" w:rsidRDefault="00EC1AF9" w:rsidP="00DB1641">
            <w:pPr>
              <w:jc w:val="center"/>
              <w:rPr>
                <w:rFonts w:ascii="Times New Roman" w:hAnsi="Times New Roman" w:cs="Times New Roman"/>
              </w:rPr>
            </w:pPr>
          </w:p>
          <w:p w:rsidR="00932A77" w:rsidRPr="00DB1641" w:rsidRDefault="00EC1AF9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206-207 задания1-8</w:t>
            </w:r>
          </w:p>
        </w:tc>
      </w:tr>
      <w:tr w:rsidR="00932A77" w:rsidRPr="00DB1641" w:rsidTr="00BE74F3">
        <w:tc>
          <w:tcPr>
            <w:tcW w:w="762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2890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Происхождение птиц.</w:t>
            </w:r>
          </w:p>
        </w:tc>
        <w:tc>
          <w:tcPr>
            <w:tcW w:w="1418" w:type="dxa"/>
          </w:tcPr>
          <w:p w:rsidR="00932A77" w:rsidRPr="00DB1641" w:rsidRDefault="00932A77" w:rsidP="00DB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2A77" w:rsidRPr="00DB1641" w:rsidRDefault="00056714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4.6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4A6F0A" w:rsidRPr="00DB1641" w:rsidRDefault="000C5DC0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Позвоночные ж</w:t>
            </w:r>
            <w:r w:rsidR="004A6F0A" w:rsidRPr="00DB1641">
              <w:rPr>
                <w:rFonts w:ascii="Times New Roman" w:hAnsi="Times New Roman" w:cs="Times New Roman"/>
              </w:rPr>
              <w:t>ивотные: Птицы, Млекопитающие. Их особенности строения и жизнедеятельности, приспособленность к среде обитания</w:t>
            </w:r>
          </w:p>
        </w:tc>
        <w:tc>
          <w:tcPr>
            <w:tcW w:w="851" w:type="dxa"/>
          </w:tcPr>
          <w:p w:rsidR="00932A77" w:rsidRPr="00DB1641" w:rsidRDefault="00A2797A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6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32A77" w:rsidRPr="00DB1641" w:rsidRDefault="004D53A1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пределять принадлежность биологических объектов к определенной систематической группе (классификации)</w:t>
            </w:r>
          </w:p>
        </w:tc>
        <w:tc>
          <w:tcPr>
            <w:tcW w:w="2835" w:type="dxa"/>
          </w:tcPr>
          <w:p w:rsidR="00A03E3F" w:rsidRPr="00DB1641" w:rsidRDefault="00A03E3F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Коммуникатив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</w:t>
            </w:r>
          </w:p>
          <w:p w:rsidR="00A03E3F" w:rsidRPr="00DB1641" w:rsidRDefault="00A03E3F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0"/>
                <w:color w:val="000000"/>
                <w:sz w:val="22"/>
                <w:szCs w:val="22"/>
              </w:rPr>
              <w:t>устанавливать рабочие отношения в группе;   сравнивать разные точки зрения, аргументировать свою точку зрения, отстаивать свою позицию.</w:t>
            </w:r>
          </w:p>
          <w:p w:rsidR="00A03E3F" w:rsidRPr="00DB1641" w:rsidRDefault="00A03E3F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End"/>
            <w:r w:rsidRPr="00DB1641">
              <w:rPr>
                <w:rStyle w:val="c0"/>
                <w:color w:val="000000"/>
                <w:sz w:val="22"/>
                <w:szCs w:val="22"/>
              </w:rPr>
              <w:t>: пользоваться поисковыми системами Интернета; самостоятельно обнаруживать учебную проблему.</w:t>
            </w:r>
          </w:p>
          <w:p w:rsidR="00932A77" w:rsidRPr="00DB1641" w:rsidRDefault="00A03E3F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Познаватель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 проводить наблюдения, эксперименты и объяснять полученные результаты;  работать с различной информацией и преобразовывать ее из одной формы в другую; устанавливать соответствие между объектами и функциями, которые они выполняют; проявлять интерес к исследовательской деятельности.</w:t>
            </w:r>
          </w:p>
        </w:tc>
        <w:tc>
          <w:tcPr>
            <w:tcW w:w="1560" w:type="dxa"/>
          </w:tcPr>
          <w:p w:rsidR="00932A77" w:rsidRPr="00DB1641" w:rsidRDefault="00EC1AF9" w:rsidP="00DB16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208-215 пересказ</w:t>
            </w:r>
          </w:p>
        </w:tc>
      </w:tr>
      <w:tr w:rsidR="00932A77" w:rsidRPr="00DB1641" w:rsidTr="00BE74F3">
        <w:tc>
          <w:tcPr>
            <w:tcW w:w="762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890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proofErr w:type="spellStart"/>
            <w:r w:rsidRPr="00DB1641">
              <w:rPr>
                <w:rFonts w:ascii="Times New Roman" w:hAnsi="Times New Roman" w:cs="Times New Roman"/>
              </w:rPr>
              <w:t>Килегрудые</w:t>
            </w:r>
            <w:proofErr w:type="spellEnd"/>
            <w:r w:rsidRPr="00DB1641">
              <w:rPr>
                <w:rFonts w:ascii="Times New Roman" w:hAnsi="Times New Roman" w:cs="Times New Roman"/>
              </w:rPr>
              <w:t xml:space="preserve">, бескилевые, </w:t>
            </w:r>
            <w:r w:rsidRPr="00DB1641">
              <w:rPr>
                <w:rFonts w:ascii="Times New Roman" w:hAnsi="Times New Roman" w:cs="Times New Roman"/>
              </w:rPr>
              <w:lastRenderedPageBreak/>
              <w:t>плавающие.</w:t>
            </w:r>
            <w:r w:rsidR="0021391A" w:rsidRPr="00DB1641">
              <w:rPr>
                <w:rFonts w:ascii="Times New Roman" w:hAnsi="Times New Roman" w:cs="Times New Roman"/>
              </w:rPr>
              <w:t xml:space="preserve"> Лабораторная работа №12 «Особенности внешнего строения птиц в связи с образом жизни»</w:t>
            </w:r>
          </w:p>
        </w:tc>
        <w:tc>
          <w:tcPr>
            <w:tcW w:w="1418" w:type="dxa"/>
          </w:tcPr>
          <w:p w:rsidR="00932A77" w:rsidRPr="00DB1641" w:rsidRDefault="00932A77" w:rsidP="00DB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2A77" w:rsidRPr="00DB1641" w:rsidRDefault="00056714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4.6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932A77" w:rsidRPr="00DB1641" w:rsidRDefault="004A6F0A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Позвоночные </w:t>
            </w:r>
            <w:r w:rsidRPr="00DB1641">
              <w:rPr>
                <w:rFonts w:ascii="Times New Roman" w:hAnsi="Times New Roman" w:cs="Times New Roman"/>
              </w:rPr>
              <w:lastRenderedPageBreak/>
              <w:t>животные: Птицы, Млекопитающие. Их особенности строения и жизнедеятельности, приспособленность к среде обитания</w:t>
            </w:r>
          </w:p>
        </w:tc>
        <w:tc>
          <w:tcPr>
            <w:tcW w:w="851" w:type="dxa"/>
          </w:tcPr>
          <w:p w:rsidR="00932A77" w:rsidRPr="00DB1641" w:rsidRDefault="00A2797A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2.6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32A77" w:rsidRPr="00DB1641" w:rsidRDefault="004D53A1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Определять </w:t>
            </w:r>
            <w:r w:rsidRPr="00DB1641">
              <w:rPr>
                <w:rFonts w:ascii="Times New Roman" w:hAnsi="Times New Roman" w:cs="Times New Roman"/>
              </w:rPr>
              <w:lastRenderedPageBreak/>
              <w:t>принадлежность биологических объектов к определенной систематической группе (классификации)</w:t>
            </w:r>
          </w:p>
        </w:tc>
        <w:tc>
          <w:tcPr>
            <w:tcW w:w="2835" w:type="dxa"/>
          </w:tcPr>
          <w:p w:rsidR="00A03E3F" w:rsidRPr="00DB1641" w:rsidRDefault="00A03E3F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lastRenderedPageBreak/>
              <w:t>Коммуникатив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 xml:space="preserve">: 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lastRenderedPageBreak/>
              <w:t>устанавливать рабочие отношения в группе;</w:t>
            </w:r>
          </w:p>
          <w:p w:rsidR="00A03E3F" w:rsidRPr="00DB1641" w:rsidRDefault="00A03E3F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End"/>
            <w:r w:rsidRPr="00DB1641">
              <w:rPr>
                <w:rStyle w:val="c0"/>
                <w:color w:val="000000"/>
                <w:sz w:val="22"/>
                <w:szCs w:val="22"/>
              </w:rPr>
              <w:t>: пользоваться поисковыми системами Интернета; самостоятельно обнаруживать учебную проблему, разрабатывать план-конспект изучаемого материала.</w:t>
            </w:r>
          </w:p>
          <w:p w:rsidR="00932A77" w:rsidRPr="00DB1641" w:rsidRDefault="00A03E3F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Познаватель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 готовить устные и письменные сообщения на основе обобщения материала учебника и дополнительных источников информации; выбирать наиболее эффективные способы решения учебных задач в зависимости от конкретных условий</w:t>
            </w:r>
            <w:r w:rsidR="00FE0325" w:rsidRPr="00DB1641">
              <w:rPr>
                <w:rStyle w:val="c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932A77" w:rsidRPr="00DB1641" w:rsidRDefault="00EC1AF9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 xml:space="preserve">Стр216-221 </w:t>
            </w:r>
            <w:r w:rsidRPr="00DB1641">
              <w:rPr>
                <w:rFonts w:ascii="Times New Roman" w:hAnsi="Times New Roman" w:cs="Times New Roman"/>
              </w:rPr>
              <w:lastRenderedPageBreak/>
              <w:t>пересказ</w:t>
            </w:r>
          </w:p>
        </w:tc>
      </w:tr>
      <w:tr w:rsidR="00932A77" w:rsidRPr="00DB1641" w:rsidTr="00BE74F3">
        <w:tc>
          <w:tcPr>
            <w:tcW w:w="762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2890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собенности организации и экологическая дифференцировка летающих птиц.</w:t>
            </w:r>
          </w:p>
        </w:tc>
        <w:tc>
          <w:tcPr>
            <w:tcW w:w="1418" w:type="dxa"/>
          </w:tcPr>
          <w:p w:rsidR="00932A77" w:rsidRPr="00DB1641" w:rsidRDefault="00932A77" w:rsidP="00DB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2A77" w:rsidRPr="00DB1641" w:rsidRDefault="00056714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4.6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932A77" w:rsidRPr="00DB1641" w:rsidRDefault="004A6F0A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Позвоночные животные: Птицы, Млекопитающие. Их особенности строения и жизнедеятельности, приспособленность к среде обитания</w:t>
            </w:r>
          </w:p>
        </w:tc>
        <w:tc>
          <w:tcPr>
            <w:tcW w:w="851" w:type="dxa"/>
          </w:tcPr>
          <w:p w:rsidR="00932A77" w:rsidRPr="00DB1641" w:rsidRDefault="00A2797A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6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32A77" w:rsidRPr="00DB1641" w:rsidRDefault="004D53A1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пределять принадлежность биологических объектов к определенной систематической группе (классификации)</w:t>
            </w:r>
          </w:p>
        </w:tc>
        <w:tc>
          <w:tcPr>
            <w:tcW w:w="2835" w:type="dxa"/>
          </w:tcPr>
          <w:p w:rsidR="00FE0325" w:rsidRPr="00DB1641" w:rsidRDefault="00FE0325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Коммуникатив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</w:t>
            </w:r>
          </w:p>
          <w:p w:rsidR="00FE0325" w:rsidRPr="00DB1641" w:rsidRDefault="00FE0325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0"/>
                <w:color w:val="000000"/>
                <w:sz w:val="22"/>
                <w:szCs w:val="22"/>
              </w:rPr>
              <w:t>устанавливать рабочие отношения в группе;   сравнивать разные точки зрения, аргументировать свою точку зрения, отстаивать свою позицию.</w:t>
            </w:r>
          </w:p>
          <w:p w:rsidR="00FE0325" w:rsidRPr="00DB1641" w:rsidRDefault="00FE0325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Регулятив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 xml:space="preserve">: пользоваться поисковыми системами Интернета; самостоятельно обнаруживать учебную проблему; самостоятельно выдвигать варианты 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lastRenderedPageBreak/>
              <w:t>решения поставленных задач, предвидеть конечные результаты работы, выбирать средства достижения цели.</w:t>
            </w:r>
          </w:p>
          <w:p w:rsidR="00932A77" w:rsidRPr="00DB1641" w:rsidRDefault="00FE0325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Познаватель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 готовить устные и письменные сообщения на основе обобщения материала учебника и дополнительных источников информации; выбирать наиболее эффективные способы решения учебных задач в зависимости от конкретных условий.</w:t>
            </w:r>
          </w:p>
        </w:tc>
        <w:tc>
          <w:tcPr>
            <w:tcW w:w="1560" w:type="dxa"/>
          </w:tcPr>
          <w:p w:rsidR="00932A77" w:rsidRPr="00DB1641" w:rsidRDefault="00EC1AF9" w:rsidP="00DB16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lastRenderedPageBreak/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222-225 пересказ</w:t>
            </w:r>
          </w:p>
        </w:tc>
      </w:tr>
      <w:tr w:rsidR="00932A77" w:rsidRPr="00DB1641" w:rsidTr="00BE74F3">
        <w:tc>
          <w:tcPr>
            <w:tcW w:w="762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2890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Роль птиц в природе, жизни человека и его хозяйственной деятельности.</w:t>
            </w:r>
          </w:p>
        </w:tc>
        <w:tc>
          <w:tcPr>
            <w:tcW w:w="1418" w:type="dxa"/>
          </w:tcPr>
          <w:p w:rsidR="00932A77" w:rsidRPr="00DB1641" w:rsidRDefault="00932A77" w:rsidP="00DB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2A77" w:rsidRPr="00DB1641" w:rsidRDefault="00056714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4.6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932A77" w:rsidRPr="00DB1641" w:rsidRDefault="004A6F0A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Позвоночные животные: Птицы, Млекопитающие. Их особенности строения и жизнедеятельности, приспособленность к среде обитания</w:t>
            </w:r>
          </w:p>
        </w:tc>
        <w:tc>
          <w:tcPr>
            <w:tcW w:w="851" w:type="dxa"/>
          </w:tcPr>
          <w:p w:rsidR="00932A77" w:rsidRPr="00DB1641" w:rsidRDefault="00A2797A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5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32A77" w:rsidRPr="00DB1641" w:rsidRDefault="004D53A1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Сравнивать биологические объекты (клетки, ткани, органы и системы органов, представителей отдельных систематических групп) и делать выводы на основе сравнений</w:t>
            </w:r>
          </w:p>
        </w:tc>
        <w:tc>
          <w:tcPr>
            <w:tcW w:w="2835" w:type="dxa"/>
          </w:tcPr>
          <w:p w:rsidR="00FE0325" w:rsidRPr="00DB1641" w:rsidRDefault="00FE0325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Коммуникатив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 устанавливать рабочие отношения в группе;  </w:t>
            </w:r>
          </w:p>
          <w:p w:rsidR="00FE0325" w:rsidRPr="00DB1641" w:rsidRDefault="00FE0325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Регулятив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 пользоваться поисковыми системами Интернета; самостоятельно обнаруживать учебную проблему; самостоятельно выдвигать варианты решения поставленных задач, предвидеть конечные результаты работы, выбирать средства достижения цели.</w:t>
            </w:r>
          </w:p>
          <w:p w:rsidR="00932A77" w:rsidRPr="00DB1641" w:rsidRDefault="00FE0325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Познаватель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 xml:space="preserve">: готовить устные и письменные сообщения на основе обобщения материала 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lastRenderedPageBreak/>
              <w:t>учебника и дополнительных источников информации; выбирать наиболее эффективные способы решения учебных задач в зависимости от конкретных условий.</w:t>
            </w:r>
          </w:p>
        </w:tc>
        <w:tc>
          <w:tcPr>
            <w:tcW w:w="1560" w:type="dxa"/>
          </w:tcPr>
          <w:p w:rsidR="00932A77" w:rsidRPr="00DB1641" w:rsidRDefault="00EC1AF9" w:rsidP="00DB16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lastRenderedPageBreak/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226 задания1-9</w:t>
            </w:r>
          </w:p>
        </w:tc>
      </w:tr>
      <w:tr w:rsidR="00932A77" w:rsidRPr="00DB1641" w:rsidTr="00BE74F3">
        <w:tc>
          <w:tcPr>
            <w:tcW w:w="762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2890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Происхождение млекопитающих.</w:t>
            </w:r>
          </w:p>
        </w:tc>
        <w:tc>
          <w:tcPr>
            <w:tcW w:w="1418" w:type="dxa"/>
          </w:tcPr>
          <w:p w:rsidR="00932A77" w:rsidRPr="00DB1641" w:rsidRDefault="00932A77" w:rsidP="00DB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2A77" w:rsidRPr="00DB1641" w:rsidRDefault="00056714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4.6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932A77" w:rsidRPr="00DB1641" w:rsidRDefault="004A6F0A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Позвоночные животные: Птицы, Млекопитающие. Их особенности строения и жизнедеятельности, приспособленность к среде обитания</w:t>
            </w:r>
          </w:p>
        </w:tc>
        <w:tc>
          <w:tcPr>
            <w:tcW w:w="851" w:type="dxa"/>
          </w:tcPr>
          <w:p w:rsidR="00932A77" w:rsidRPr="00DB1641" w:rsidRDefault="00A2797A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5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32A77" w:rsidRPr="00DB1641" w:rsidRDefault="004D53A1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Сравнивать биологические объекты (клетки, ткани, органы и системы органов, представителей отдельных систематических групп) и делать выводы на основе сравнений</w:t>
            </w:r>
          </w:p>
        </w:tc>
        <w:tc>
          <w:tcPr>
            <w:tcW w:w="2835" w:type="dxa"/>
          </w:tcPr>
          <w:p w:rsidR="00FE0325" w:rsidRPr="00DB1641" w:rsidRDefault="00FE0325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Коммуникатив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 устанавливать рабочие отношения в группе.</w:t>
            </w:r>
          </w:p>
          <w:p w:rsidR="00FE0325" w:rsidRPr="00DB1641" w:rsidRDefault="00FE0325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End"/>
            <w:r w:rsidRPr="00DB1641">
              <w:rPr>
                <w:rStyle w:val="c0"/>
                <w:color w:val="000000"/>
                <w:sz w:val="22"/>
                <w:szCs w:val="22"/>
              </w:rPr>
              <w:t>: пользоваться поисковыми системами Интернета; самостоятельно обнаруживать учебную проблему, разрабатывать план-конспект изучаемого материала.</w:t>
            </w:r>
          </w:p>
          <w:p w:rsidR="00932A77" w:rsidRPr="00DB1641" w:rsidRDefault="00FE0325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Познаватель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 готовить устные и письменные сообщения на основе обобщения материала учебника и дополнительных источников информации; выбирать наиболее эффективные способы решения учебных задач в зависимости от конкретных условий</w:t>
            </w:r>
          </w:p>
        </w:tc>
        <w:tc>
          <w:tcPr>
            <w:tcW w:w="1560" w:type="dxa"/>
          </w:tcPr>
          <w:p w:rsidR="00EC1AF9" w:rsidRPr="00DB1641" w:rsidRDefault="00EC1AF9" w:rsidP="00DB1641">
            <w:pPr>
              <w:jc w:val="center"/>
              <w:rPr>
                <w:rFonts w:ascii="Times New Roman" w:hAnsi="Times New Roman" w:cs="Times New Roman"/>
              </w:rPr>
            </w:pPr>
          </w:p>
          <w:p w:rsidR="00932A77" w:rsidRPr="00DB1641" w:rsidRDefault="00EC1AF9" w:rsidP="00DB16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227-229 пересказ</w:t>
            </w:r>
          </w:p>
        </w:tc>
      </w:tr>
      <w:tr w:rsidR="00932A77" w:rsidRPr="00DB1641" w:rsidTr="00BE74F3">
        <w:tc>
          <w:tcPr>
            <w:tcW w:w="762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890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Структурно-функциональные организации млекопитающих на примере собаки.</w:t>
            </w:r>
            <w:r w:rsidR="0021391A" w:rsidRPr="00DB1641">
              <w:rPr>
                <w:rFonts w:ascii="Times New Roman" w:hAnsi="Times New Roman" w:cs="Times New Roman"/>
              </w:rPr>
              <w:t xml:space="preserve"> Лабораторная </w:t>
            </w:r>
            <w:r w:rsidR="0021391A" w:rsidRPr="00DB1641">
              <w:rPr>
                <w:rFonts w:ascii="Times New Roman" w:hAnsi="Times New Roman" w:cs="Times New Roman"/>
              </w:rPr>
              <w:lastRenderedPageBreak/>
              <w:t>работа №13 «Изучение строения млекопитающих»</w:t>
            </w:r>
          </w:p>
        </w:tc>
        <w:tc>
          <w:tcPr>
            <w:tcW w:w="1418" w:type="dxa"/>
          </w:tcPr>
          <w:p w:rsidR="00932A77" w:rsidRPr="00DB1641" w:rsidRDefault="00932A77" w:rsidP="00DB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2A77" w:rsidRPr="00DB1641" w:rsidRDefault="00056714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4.6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932A77" w:rsidRPr="00DB1641" w:rsidRDefault="004A6F0A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Позвоночные животные: Птицы, Млекопитающие. Их особенности </w:t>
            </w:r>
            <w:r w:rsidRPr="00DB1641">
              <w:rPr>
                <w:rFonts w:ascii="Times New Roman" w:hAnsi="Times New Roman" w:cs="Times New Roman"/>
              </w:rPr>
              <w:lastRenderedPageBreak/>
              <w:t>строения и жизнедеятельности, приспособленность к среде обитания</w:t>
            </w:r>
          </w:p>
        </w:tc>
        <w:tc>
          <w:tcPr>
            <w:tcW w:w="851" w:type="dxa"/>
          </w:tcPr>
          <w:p w:rsidR="00932A77" w:rsidRPr="00DB1641" w:rsidRDefault="00A2797A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2.5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32A77" w:rsidRPr="00DB1641" w:rsidRDefault="0095372D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Сравнивать биологические объекты (клетки, ткани, органы и системы органов, </w:t>
            </w:r>
            <w:r w:rsidRPr="00DB1641">
              <w:rPr>
                <w:rFonts w:ascii="Times New Roman" w:hAnsi="Times New Roman" w:cs="Times New Roman"/>
              </w:rPr>
              <w:lastRenderedPageBreak/>
              <w:t>представителей отдельных систематических групп) и делать выводы на основе сравнений</w:t>
            </w:r>
          </w:p>
        </w:tc>
        <w:tc>
          <w:tcPr>
            <w:tcW w:w="2835" w:type="dxa"/>
          </w:tcPr>
          <w:p w:rsidR="00FE0325" w:rsidRPr="00DB1641" w:rsidRDefault="00FE0325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lastRenderedPageBreak/>
              <w:t>Коммуникатив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</w:t>
            </w:r>
          </w:p>
          <w:p w:rsidR="00FE0325" w:rsidRPr="00DB1641" w:rsidRDefault="00FE0325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0"/>
                <w:color w:val="000000"/>
                <w:sz w:val="22"/>
                <w:szCs w:val="22"/>
              </w:rPr>
              <w:t xml:space="preserve">устанавливать рабочие отношения в группе;   сравнивать разные точки зрения, аргументировать 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lastRenderedPageBreak/>
              <w:t>свою точку зрения, отстаивать свою позицию.</w:t>
            </w:r>
          </w:p>
          <w:p w:rsidR="00FE0325" w:rsidRPr="00DB1641" w:rsidRDefault="00FE0325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End"/>
            <w:r w:rsidRPr="00DB1641">
              <w:rPr>
                <w:rStyle w:val="c0"/>
                <w:color w:val="000000"/>
                <w:sz w:val="22"/>
                <w:szCs w:val="22"/>
              </w:rPr>
              <w:t>: пользоваться поисковыми системами Интернета; самостоятельно обнаруживать учебную проблему.</w:t>
            </w:r>
          </w:p>
          <w:p w:rsidR="00932A77" w:rsidRPr="00DB1641" w:rsidRDefault="00FE0325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Познаватель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 проводить наблюдения, эксперименты и объяснять полученные результаты;  работать с различной информацией и преобразовывать ее из одной формы в другую; устанавливать соответствие между объектами и функциями, которые они выполняют; проявлять интерес к исследовательской деятельности.</w:t>
            </w:r>
          </w:p>
        </w:tc>
        <w:tc>
          <w:tcPr>
            <w:tcW w:w="1560" w:type="dxa"/>
          </w:tcPr>
          <w:p w:rsidR="00932A77" w:rsidRPr="00DB1641" w:rsidRDefault="00EC1AF9" w:rsidP="00DB16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lastRenderedPageBreak/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230-237 пересказ</w:t>
            </w:r>
          </w:p>
        </w:tc>
      </w:tr>
      <w:tr w:rsidR="00932A77" w:rsidRPr="00DB1641" w:rsidTr="00BE74F3">
        <w:tc>
          <w:tcPr>
            <w:tcW w:w="762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2890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сновные отряды плацентарных млекопитающих</w:t>
            </w:r>
          </w:p>
        </w:tc>
        <w:tc>
          <w:tcPr>
            <w:tcW w:w="1418" w:type="dxa"/>
          </w:tcPr>
          <w:p w:rsidR="00932A77" w:rsidRPr="00DB1641" w:rsidRDefault="00932A77" w:rsidP="00DB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2A77" w:rsidRPr="00DB1641" w:rsidRDefault="00056714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4.6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932A77" w:rsidRPr="00DB1641" w:rsidRDefault="004A6F0A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Позвоночные животные: Птицы, Млекопитающие. Их особенности строения и жизнедеятельности, приспособленность к среде обитания</w:t>
            </w:r>
          </w:p>
        </w:tc>
        <w:tc>
          <w:tcPr>
            <w:tcW w:w="851" w:type="dxa"/>
          </w:tcPr>
          <w:p w:rsidR="00932A77" w:rsidRPr="00DB1641" w:rsidRDefault="00A2797A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5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32A77" w:rsidRPr="00DB1641" w:rsidRDefault="0095372D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Сравнивать биологические объекты (клетки, ткани, органы и системы органов, представителей отдельных систематических групп) и делать выводы на основе сравнений</w:t>
            </w:r>
          </w:p>
        </w:tc>
        <w:tc>
          <w:tcPr>
            <w:tcW w:w="2835" w:type="dxa"/>
          </w:tcPr>
          <w:p w:rsidR="00FE0325" w:rsidRPr="00DB1641" w:rsidRDefault="00FE0325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Коммуникатив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 устанавливать рабочие отношения в группе;  слушать и вступать в диалог, участвовать в коллективном обсуждении проблем; строить продуктивное взаимодействие со сверстниками и взрослыми.</w:t>
            </w:r>
          </w:p>
          <w:p w:rsidR="00FE0325" w:rsidRPr="00DB1641" w:rsidRDefault="00FE0325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41"/>
                <w:color w:val="000000"/>
                <w:sz w:val="22"/>
                <w:szCs w:val="22"/>
              </w:rPr>
              <w:t> </w:t>
            </w: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 Регулятив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 xml:space="preserve">: выполнять задания по предложенному алгоритму 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lastRenderedPageBreak/>
              <w:t>и делать выводы о качестве проделанной работы; составлять план-конспект изучаемого материала.</w:t>
            </w:r>
          </w:p>
          <w:p w:rsidR="00932A77" w:rsidRPr="00DB1641" w:rsidRDefault="00FE0325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Познаватель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 xml:space="preserve">: строить </w:t>
            </w:r>
            <w:proofErr w:type="gramStart"/>
            <w:r w:rsidRPr="00DB1641">
              <w:rPr>
                <w:rStyle w:val="c0"/>
                <w:color w:val="000000"/>
                <w:sz w:val="22"/>
                <w:szCs w:val="22"/>
              </w:rPr>
              <w:t>логические рассуждения</w:t>
            </w:r>
            <w:proofErr w:type="gramEnd"/>
            <w:r w:rsidRPr="00DB1641">
              <w:rPr>
                <w:rStyle w:val="c0"/>
                <w:color w:val="000000"/>
                <w:sz w:val="22"/>
                <w:szCs w:val="22"/>
              </w:rPr>
              <w:t>, включающие установление причинно-следственных связей; работать с разными источниками информации, анализировать и оценивать информацию, преобразовывать ее из одной формы в другую.</w:t>
            </w:r>
          </w:p>
        </w:tc>
        <w:tc>
          <w:tcPr>
            <w:tcW w:w="1560" w:type="dxa"/>
          </w:tcPr>
          <w:p w:rsidR="00932A77" w:rsidRPr="00DB1641" w:rsidRDefault="00EC1AF9" w:rsidP="00DB16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lastRenderedPageBreak/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238-239 пересказ</w:t>
            </w:r>
          </w:p>
        </w:tc>
      </w:tr>
      <w:tr w:rsidR="00932A77" w:rsidRPr="00DB1641" w:rsidTr="00BE74F3">
        <w:tc>
          <w:tcPr>
            <w:tcW w:w="762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2890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Значение млекопитающих в природе и хозяйственной деятельности человека.</w:t>
            </w:r>
            <w:r w:rsidR="0021391A" w:rsidRPr="00DB1641">
              <w:rPr>
                <w:rFonts w:ascii="Times New Roman" w:hAnsi="Times New Roman" w:cs="Times New Roman"/>
              </w:rPr>
              <w:t xml:space="preserve"> Практическая работа №3 «Распознавание животных в своей местности, определение их систематического положения и значения в жизни»</w:t>
            </w:r>
          </w:p>
        </w:tc>
        <w:tc>
          <w:tcPr>
            <w:tcW w:w="1418" w:type="dxa"/>
          </w:tcPr>
          <w:p w:rsidR="00932A77" w:rsidRPr="00DB1641" w:rsidRDefault="00932A77" w:rsidP="00DB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2A77" w:rsidRPr="00DB1641" w:rsidRDefault="00056714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4.7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932A77" w:rsidRPr="00DB1641" w:rsidRDefault="004A6F0A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Рол животных в природе и жизни человека</w:t>
            </w:r>
          </w:p>
        </w:tc>
        <w:tc>
          <w:tcPr>
            <w:tcW w:w="851" w:type="dxa"/>
          </w:tcPr>
          <w:p w:rsidR="00932A77" w:rsidRPr="00DB1641" w:rsidRDefault="00A2797A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3.5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32A77" w:rsidRPr="00DB1641" w:rsidRDefault="00AE700D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Распознавать и описывать к</w:t>
            </w:r>
            <w:r w:rsidR="0095372D" w:rsidRPr="00DB1641">
              <w:rPr>
                <w:rFonts w:ascii="Times New Roman" w:hAnsi="Times New Roman" w:cs="Times New Roman"/>
              </w:rPr>
              <w:t>ультурные растения и домашние животные, съедобные и ядовитые грибы, опасные для человека растения и животные</w:t>
            </w:r>
          </w:p>
        </w:tc>
        <w:tc>
          <w:tcPr>
            <w:tcW w:w="2835" w:type="dxa"/>
          </w:tcPr>
          <w:p w:rsidR="00FE0325" w:rsidRPr="00DB1641" w:rsidRDefault="00FE0325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Коммуникатив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</w:t>
            </w:r>
          </w:p>
          <w:p w:rsidR="00FE0325" w:rsidRPr="00DB1641" w:rsidRDefault="00FE0325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0"/>
                <w:color w:val="000000"/>
                <w:sz w:val="22"/>
                <w:szCs w:val="22"/>
              </w:rPr>
              <w:t>устанавливать рабочие отношения в группе;   сравнивать разные точки зрения, аргументировать свою точку зрения, отстаивать свою позицию.</w:t>
            </w:r>
          </w:p>
          <w:p w:rsidR="00FE0325" w:rsidRPr="00DB1641" w:rsidRDefault="00FE0325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End"/>
            <w:r w:rsidRPr="00DB1641">
              <w:rPr>
                <w:rStyle w:val="c0"/>
                <w:color w:val="000000"/>
                <w:sz w:val="22"/>
                <w:szCs w:val="22"/>
              </w:rPr>
              <w:t>: пользоваться поисковыми системами Интернета; самостоятельно обнаруживать учебную проблему.</w:t>
            </w:r>
          </w:p>
          <w:p w:rsidR="00932A77" w:rsidRPr="00DB1641" w:rsidRDefault="00FE0325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Познаватель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 xml:space="preserve">: проводить наблюдения, эксперименты и объяснять полученные результаты;  работать с различной информацией и преобразовывать ее из одной формы в другую; устанавливать 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lastRenderedPageBreak/>
              <w:t>соответствие между объектами и функциями, которые они выполняют; проявлять интерес к исследовательской деятельности.</w:t>
            </w:r>
          </w:p>
        </w:tc>
        <w:tc>
          <w:tcPr>
            <w:tcW w:w="1560" w:type="dxa"/>
          </w:tcPr>
          <w:p w:rsidR="00932A77" w:rsidRPr="00DB1641" w:rsidRDefault="00EC1AF9" w:rsidP="00DB16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lastRenderedPageBreak/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240-244 конспект</w:t>
            </w:r>
          </w:p>
        </w:tc>
      </w:tr>
      <w:tr w:rsidR="00932A77" w:rsidRPr="00DB1641" w:rsidTr="00BE74F3">
        <w:tc>
          <w:tcPr>
            <w:tcW w:w="762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2890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бобщающее повторение по теме «Царство животные».</w:t>
            </w:r>
          </w:p>
        </w:tc>
        <w:tc>
          <w:tcPr>
            <w:tcW w:w="1418" w:type="dxa"/>
          </w:tcPr>
          <w:p w:rsidR="00932A77" w:rsidRPr="00DB1641" w:rsidRDefault="00932A77" w:rsidP="00DB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2A77" w:rsidRPr="00DB1641" w:rsidRDefault="00056714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4.1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932A77" w:rsidRPr="00DB1641" w:rsidRDefault="004A6F0A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бщие сведения о животных</w:t>
            </w:r>
          </w:p>
        </w:tc>
        <w:tc>
          <w:tcPr>
            <w:tcW w:w="851" w:type="dxa"/>
          </w:tcPr>
          <w:p w:rsidR="00932A77" w:rsidRPr="00DB1641" w:rsidRDefault="00A2797A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6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32A77" w:rsidRPr="00DB1641" w:rsidRDefault="0095372D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пределять принадлежность биологических объектов к определенной систематической группе (классификации)</w:t>
            </w:r>
          </w:p>
        </w:tc>
        <w:tc>
          <w:tcPr>
            <w:tcW w:w="2835" w:type="dxa"/>
          </w:tcPr>
          <w:p w:rsidR="00FE0325" w:rsidRPr="00DB1641" w:rsidRDefault="00FE0325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Коммуникатив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</w:t>
            </w:r>
          </w:p>
          <w:p w:rsidR="00FE0325" w:rsidRPr="00DB1641" w:rsidRDefault="00FE0325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0"/>
                <w:color w:val="000000"/>
                <w:sz w:val="22"/>
                <w:szCs w:val="22"/>
              </w:rPr>
              <w:t>устанавливать рабочие отношения в группе;   сравнивать разные точки зрения, аргументировать свою точку зрения, отстаивать свою позицию.</w:t>
            </w:r>
          </w:p>
          <w:p w:rsidR="00FE0325" w:rsidRPr="00DB1641" w:rsidRDefault="00FE0325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Регулятивные: 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самостоятельно обнаруживать учебную проблему; владеть основами самоконтроля и самооценки; применять эти навыки при принятии решений и осуществлении осознанного выбора в учебной и познавательной деятельности.</w:t>
            </w:r>
          </w:p>
          <w:p w:rsidR="00932A77" w:rsidRPr="00DB1641" w:rsidRDefault="00FE0325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Познаватель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 выбирать наиболее эффективные способы  решения учебных задач в зависимости от конкретных условий.</w:t>
            </w:r>
          </w:p>
        </w:tc>
        <w:tc>
          <w:tcPr>
            <w:tcW w:w="1560" w:type="dxa"/>
          </w:tcPr>
          <w:p w:rsidR="00932A77" w:rsidRPr="00DB1641" w:rsidRDefault="00C55330" w:rsidP="00DB16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247-248 ответы на вопросы</w:t>
            </w:r>
          </w:p>
        </w:tc>
      </w:tr>
      <w:tr w:rsidR="0043540E" w:rsidRPr="00DB1641" w:rsidTr="0043540E">
        <w:tc>
          <w:tcPr>
            <w:tcW w:w="15276" w:type="dxa"/>
            <w:gridSpan w:val="9"/>
          </w:tcPr>
          <w:p w:rsidR="0043540E" w:rsidRPr="00DB1641" w:rsidRDefault="0043540E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  <w:b/>
              </w:rPr>
              <w:t xml:space="preserve">Царство вирусы </w:t>
            </w:r>
          </w:p>
        </w:tc>
      </w:tr>
      <w:tr w:rsidR="00932A77" w:rsidRPr="00DB1641" w:rsidTr="00BE74F3">
        <w:tc>
          <w:tcPr>
            <w:tcW w:w="762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890" w:type="dxa"/>
          </w:tcPr>
          <w:p w:rsidR="00932A77" w:rsidRPr="00DB1641" w:rsidRDefault="00932A7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бщая характеристика вирусов.</w:t>
            </w:r>
          </w:p>
        </w:tc>
        <w:tc>
          <w:tcPr>
            <w:tcW w:w="1418" w:type="dxa"/>
          </w:tcPr>
          <w:p w:rsidR="00932A77" w:rsidRPr="00DB1641" w:rsidRDefault="00932A77" w:rsidP="00DB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2A77" w:rsidRPr="00DB1641" w:rsidRDefault="00056714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1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932A77" w:rsidRPr="00DB1641" w:rsidRDefault="004A6F0A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Клеточное строение организмов как доказательство их родства, единства живой </w:t>
            </w:r>
            <w:r w:rsidRPr="00DB1641">
              <w:rPr>
                <w:rFonts w:ascii="Times New Roman" w:hAnsi="Times New Roman" w:cs="Times New Roman"/>
              </w:rPr>
              <w:lastRenderedPageBreak/>
              <w:t xml:space="preserve">природы. Гены и хромосомы. Нарушение в строении и функционировании клеток </w:t>
            </w:r>
            <w:proofErr w:type="gramStart"/>
            <w:r w:rsidRPr="00DB1641">
              <w:rPr>
                <w:rFonts w:ascii="Times New Roman" w:hAnsi="Times New Roman" w:cs="Times New Roman"/>
              </w:rPr>
              <w:t>–о</w:t>
            </w:r>
            <w:proofErr w:type="gramEnd"/>
            <w:r w:rsidRPr="00DB1641">
              <w:rPr>
                <w:rFonts w:ascii="Times New Roman" w:hAnsi="Times New Roman" w:cs="Times New Roman"/>
              </w:rPr>
              <w:t>дна из причин заболевания организмов</w:t>
            </w:r>
          </w:p>
        </w:tc>
        <w:tc>
          <w:tcPr>
            <w:tcW w:w="851" w:type="dxa"/>
          </w:tcPr>
          <w:p w:rsidR="00932A77" w:rsidRPr="00DB1641" w:rsidRDefault="00A2797A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2.6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32A77" w:rsidRPr="00DB1641" w:rsidRDefault="0095372D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Определять принадлежность биологических объектов к определенной систематической </w:t>
            </w:r>
            <w:r w:rsidRPr="00DB1641">
              <w:rPr>
                <w:rFonts w:ascii="Times New Roman" w:hAnsi="Times New Roman" w:cs="Times New Roman"/>
              </w:rPr>
              <w:lastRenderedPageBreak/>
              <w:t>группе (классификации)</w:t>
            </w:r>
          </w:p>
        </w:tc>
        <w:tc>
          <w:tcPr>
            <w:tcW w:w="2835" w:type="dxa"/>
          </w:tcPr>
          <w:p w:rsidR="0043540E" w:rsidRPr="00DB1641" w:rsidRDefault="0043540E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lastRenderedPageBreak/>
              <w:t>Коммуникатив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</w:t>
            </w:r>
          </w:p>
          <w:p w:rsidR="0043540E" w:rsidRPr="00DB1641" w:rsidRDefault="0043540E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0"/>
                <w:color w:val="000000"/>
                <w:sz w:val="22"/>
                <w:szCs w:val="22"/>
              </w:rPr>
              <w:t>сравнивать разные точки зрения, аргументировать свою точку зрения, отстаивать свою позицию.</w:t>
            </w:r>
          </w:p>
          <w:p w:rsidR="0043540E" w:rsidRPr="00DB1641" w:rsidRDefault="0043540E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Регулятив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 xml:space="preserve">: 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lastRenderedPageBreak/>
              <w:t>пользоваться поисковыми системами Интернета; самостоятельно обнаруживать учебную проблему; самостоятельно выдвигать варианты решения поставленных задач, предвидеть конечные результаты работы, выбирать средства достижения цели.</w:t>
            </w:r>
          </w:p>
          <w:p w:rsidR="0043540E" w:rsidRPr="00DB1641" w:rsidRDefault="0043540E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1"/>
                <w:b/>
                <w:bCs/>
                <w:color w:val="000000"/>
                <w:sz w:val="22"/>
                <w:szCs w:val="22"/>
              </w:rPr>
              <w:t>Познавательные</w:t>
            </w:r>
            <w:r w:rsidRPr="00DB1641">
              <w:rPr>
                <w:rStyle w:val="c0"/>
                <w:color w:val="000000"/>
                <w:sz w:val="22"/>
                <w:szCs w:val="22"/>
              </w:rPr>
              <w:t>: готовить устные и письменные сообщения на основе обобщения материала учебника и дополнительных источников информации; выбирать наиболее эффективные способы решения учебных задач в зависимости от конкретных условий</w:t>
            </w:r>
          </w:p>
          <w:p w:rsidR="00932A77" w:rsidRPr="00DB1641" w:rsidRDefault="00932A77" w:rsidP="00DB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55330" w:rsidRPr="00DB1641" w:rsidRDefault="00C55330" w:rsidP="00DB1641">
            <w:pPr>
              <w:jc w:val="center"/>
              <w:rPr>
                <w:rFonts w:ascii="Times New Roman" w:hAnsi="Times New Roman" w:cs="Times New Roman"/>
              </w:rPr>
            </w:pPr>
          </w:p>
          <w:p w:rsidR="00932A77" w:rsidRPr="00DB1641" w:rsidRDefault="00C55330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тест</w:t>
            </w:r>
          </w:p>
        </w:tc>
      </w:tr>
    </w:tbl>
    <w:p w:rsidR="004F2C2D" w:rsidRPr="00DB1641" w:rsidRDefault="004F2C2D" w:rsidP="00DB16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F2C2D" w:rsidRPr="00DB1641" w:rsidRDefault="004F2C2D" w:rsidP="00DB16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F2C2D" w:rsidRPr="00DB1641" w:rsidRDefault="004F2C2D" w:rsidP="00DB16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F2C2D" w:rsidRPr="00DB1641" w:rsidRDefault="004F2C2D" w:rsidP="00DB1641">
      <w:pPr>
        <w:spacing w:after="0" w:line="240" w:lineRule="auto"/>
        <w:rPr>
          <w:rFonts w:ascii="Times New Roman" w:hAnsi="Times New Roman" w:cs="Times New Roman"/>
        </w:rPr>
      </w:pPr>
    </w:p>
    <w:p w:rsidR="004F2C2D" w:rsidRPr="00DB1641" w:rsidRDefault="004F2C2D" w:rsidP="00DB1641">
      <w:pPr>
        <w:spacing w:after="0" w:line="240" w:lineRule="auto"/>
        <w:rPr>
          <w:rFonts w:ascii="Times New Roman" w:hAnsi="Times New Roman" w:cs="Times New Roman"/>
        </w:rPr>
      </w:pPr>
    </w:p>
    <w:p w:rsidR="005771D9" w:rsidRPr="00DB1641" w:rsidRDefault="005771D9" w:rsidP="00DB16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771D9" w:rsidRPr="00DB1641" w:rsidRDefault="005771D9" w:rsidP="00DB16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771D9" w:rsidRPr="00DB1641" w:rsidRDefault="005771D9" w:rsidP="00DB16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771D9" w:rsidRPr="00DB1641" w:rsidRDefault="005771D9" w:rsidP="00DB16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771D9" w:rsidRPr="00DB1641" w:rsidRDefault="005771D9" w:rsidP="00DB16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18B0" w:rsidRDefault="00E018B0" w:rsidP="00DB16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18B0" w:rsidRDefault="00E018B0" w:rsidP="00DB16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4F2C2D" w:rsidRPr="00DB1641" w:rsidRDefault="00A2797A" w:rsidP="00DB16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1641">
        <w:rPr>
          <w:rFonts w:ascii="Times New Roman" w:hAnsi="Times New Roman" w:cs="Times New Roman"/>
          <w:b/>
        </w:rPr>
        <w:lastRenderedPageBreak/>
        <w:t>Календарно-тематическое планирование</w:t>
      </w:r>
      <w:r w:rsidR="005771D9" w:rsidRPr="00DB1641">
        <w:rPr>
          <w:rFonts w:ascii="Times New Roman" w:hAnsi="Times New Roman" w:cs="Times New Roman"/>
          <w:b/>
        </w:rPr>
        <w:t>.</w:t>
      </w:r>
      <w:r w:rsidR="00C55330" w:rsidRPr="00DB1641">
        <w:rPr>
          <w:rFonts w:ascii="Times New Roman" w:hAnsi="Times New Roman" w:cs="Times New Roman"/>
          <w:b/>
        </w:rPr>
        <w:t xml:space="preserve"> </w:t>
      </w:r>
      <w:r w:rsidR="005771D9" w:rsidRPr="00DB1641">
        <w:rPr>
          <w:rFonts w:ascii="Times New Roman" w:hAnsi="Times New Roman" w:cs="Times New Roman"/>
          <w:b/>
        </w:rPr>
        <w:t>Б</w:t>
      </w:r>
      <w:r w:rsidR="0095372D" w:rsidRPr="00DB1641">
        <w:rPr>
          <w:rFonts w:ascii="Times New Roman" w:hAnsi="Times New Roman" w:cs="Times New Roman"/>
          <w:b/>
        </w:rPr>
        <w:t>и</w:t>
      </w:r>
      <w:r w:rsidR="004F2C2D" w:rsidRPr="00DB1641">
        <w:rPr>
          <w:rFonts w:ascii="Times New Roman" w:hAnsi="Times New Roman" w:cs="Times New Roman"/>
          <w:b/>
        </w:rPr>
        <w:t>ология 8 класс.</w:t>
      </w:r>
    </w:p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762"/>
        <w:gridCol w:w="55"/>
        <w:gridCol w:w="2977"/>
        <w:gridCol w:w="1559"/>
        <w:gridCol w:w="709"/>
        <w:gridCol w:w="1559"/>
        <w:gridCol w:w="709"/>
        <w:gridCol w:w="142"/>
        <w:gridCol w:w="1984"/>
        <w:gridCol w:w="3544"/>
        <w:gridCol w:w="1559"/>
      </w:tblGrid>
      <w:tr w:rsidR="00F96CAC" w:rsidRPr="00DB1641" w:rsidTr="0038449E">
        <w:tc>
          <w:tcPr>
            <w:tcW w:w="817" w:type="dxa"/>
            <w:gridSpan w:val="2"/>
            <w:vMerge w:val="restart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  <w:b/>
              </w:rPr>
            </w:pPr>
            <w:r w:rsidRPr="00DB164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77" w:type="dxa"/>
            <w:vMerge w:val="restart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  <w:b/>
              </w:rPr>
            </w:pPr>
            <w:r w:rsidRPr="00DB1641">
              <w:rPr>
                <w:rFonts w:ascii="Times New Roman" w:hAnsi="Times New Roman" w:cs="Times New Roman"/>
                <w:b/>
              </w:rPr>
              <w:t>Наименование разделов, тем.</w:t>
            </w:r>
          </w:p>
        </w:tc>
        <w:tc>
          <w:tcPr>
            <w:tcW w:w="1559" w:type="dxa"/>
            <w:vMerge w:val="restart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  <w:b/>
              </w:rPr>
            </w:pPr>
            <w:r w:rsidRPr="00DB1641">
              <w:rPr>
                <w:rFonts w:ascii="Times New Roman" w:hAnsi="Times New Roman" w:cs="Times New Roman"/>
                <w:b/>
              </w:rPr>
              <w:t>Календарные сроки</w:t>
            </w:r>
          </w:p>
        </w:tc>
        <w:tc>
          <w:tcPr>
            <w:tcW w:w="8647" w:type="dxa"/>
            <w:gridSpan w:val="6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  <w:b/>
              </w:rPr>
            </w:pPr>
            <w:r w:rsidRPr="00DB1641">
              <w:rPr>
                <w:rFonts w:ascii="Times New Roman" w:hAnsi="Times New Roman" w:cs="Times New Roman"/>
                <w:b/>
              </w:rPr>
              <w:t>Планируемые результаты обучения</w:t>
            </w:r>
          </w:p>
        </w:tc>
        <w:tc>
          <w:tcPr>
            <w:tcW w:w="1559" w:type="dxa"/>
            <w:vMerge w:val="restart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  <w:b/>
              </w:rPr>
            </w:pPr>
            <w:r w:rsidRPr="00DB1641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F96CAC" w:rsidRPr="00DB1641" w:rsidTr="0038449E">
        <w:tc>
          <w:tcPr>
            <w:tcW w:w="817" w:type="dxa"/>
            <w:gridSpan w:val="2"/>
            <w:vMerge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7" w:type="dxa"/>
            <w:gridSpan w:val="6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  <w:b/>
              </w:rPr>
            </w:pPr>
            <w:r w:rsidRPr="00DB1641">
              <w:rPr>
                <w:rFonts w:ascii="Times New Roman" w:hAnsi="Times New Roman" w:cs="Times New Roman"/>
                <w:b/>
              </w:rPr>
              <w:t>Предметные результаты</w:t>
            </w:r>
          </w:p>
        </w:tc>
        <w:tc>
          <w:tcPr>
            <w:tcW w:w="1559" w:type="dxa"/>
            <w:vMerge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96CAC" w:rsidRPr="00DB1641" w:rsidTr="0038449E">
        <w:tc>
          <w:tcPr>
            <w:tcW w:w="817" w:type="dxa"/>
            <w:gridSpan w:val="2"/>
            <w:vMerge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  <w:b/>
              </w:rPr>
            </w:pPr>
            <w:r w:rsidRPr="00DB1641">
              <w:rPr>
                <w:rFonts w:ascii="Times New Roman" w:hAnsi="Times New Roman" w:cs="Times New Roman"/>
                <w:b/>
              </w:rPr>
              <w:t>КЭС</w:t>
            </w:r>
          </w:p>
        </w:tc>
        <w:tc>
          <w:tcPr>
            <w:tcW w:w="1559" w:type="dxa"/>
          </w:tcPr>
          <w:p w:rsidR="00F96CAC" w:rsidRPr="00DB1641" w:rsidRDefault="00AB4162" w:rsidP="00DB1641">
            <w:pPr>
              <w:rPr>
                <w:rFonts w:ascii="Times New Roman" w:hAnsi="Times New Roman" w:cs="Times New Roman"/>
                <w:b/>
              </w:rPr>
            </w:pPr>
            <w:r w:rsidRPr="00DB1641">
              <w:rPr>
                <w:rFonts w:ascii="Times New Roman" w:hAnsi="Times New Roman" w:cs="Times New Roman"/>
                <w:b/>
              </w:rPr>
              <w:t>Контролируемые сроки содержания</w:t>
            </w:r>
          </w:p>
        </w:tc>
        <w:tc>
          <w:tcPr>
            <w:tcW w:w="851" w:type="dxa"/>
            <w:gridSpan w:val="2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  <w:b/>
              </w:rPr>
            </w:pPr>
            <w:r w:rsidRPr="00DB1641">
              <w:rPr>
                <w:rFonts w:ascii="Times New Roman" w:hAnsi="Times New Roman" w:cs="Times New Roman"/>
                <w:b/>
              </w:rPr>
              <w:t>КПУ</w:t>
            </w:r>
          </w:p>
        </w:tc>
        <w:tc>
          <w:tcPr>
            <w:tcW w:w="1984" w:type="dxa"/>
          </w:tcPr>
          <w:p w:rsidR="00F96CAC" w:rsidRPr="00DB1641" w:rsidRDefault="00AB4162" w:rsidP="00DB1641">
            <w:pPr>
              <w:rPr>
                <w:rFonts w:ascii="Times New Roman" w:hAnsi="Times New Roman" w:cs="Times New Roman"/>
                <w:b/>
              </w:rPr>
            </w:pPr>
            <w:r w:rsidRPr="00DB1641">
              <w:rPr>
                <w:rFonts w:ascii="Times New Roman" w:hAnsi="Times New Roman" w:cs="Times New Roman"/>
                <w:b/>
              </w:rPr>
              <w:t>Проверяемые умения</w:t>
            </w:r>
          </w:p>
        </w:tc>
        <w:tc>
          <w:tcPr>
            <w:tcW w:w="3544" w:type="dxa"/>
          </w:tcPr>
          <w:p w:rsidR="00F96CAC" w:rsidRPr="00DB1641" w:rsidRDefault="00AB4162" w:rsidP="00DB1641">
            <w:pPr>
              <w:rPr>
                <w:rFonts w:ascii="Times New Roman" w:hAnsi="Times New Roman" w:cs="Times New Roman"/>
                <w:b/>
              </w:rPr>
            </w:pPr>
            <w:r w:rsidRPr="00DB1641">
              <w:rPr>
                <w:rFonts w:ascii="Times New Roman" w:hAnsi="Times New Roman" w:cs="Times New Roman"/>
                <w:b/>
              </w:rPr>
              <w:t>Личностные/</w:t>
            </w:r>
            <w:proofErr w:type="spellStart"/>
            <w:r w:rsidRPr="00DB1641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DB1641">
              <w:rPr>
                <w:rFonts w:ascii="Times New Roman" w:hAnsi="Times New Roman" w:cs="Times New Roman"/>
                <w:b/>
              </w:rPr>
              <w:t xml:space="preserve"> результаты</w:t>
            </w:r>
          </w:p>
        </w:tc>
        <w:tc>
          <w:tcPr>
            <w:tcW w:w="1559" w:type="dxa"/>
            <w:vMerge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A7F07" w:rsidRPr="00DB1641" w:rsidTr="00200FE3">
        <w:tc>
          <w:tcPr>
            <w:tcW w:w="15559" w:type="dxa"/>
            <w:gridSpan w:val="11"/>
          </w:tcPr>
          <w:p w:rsidR="009A7F07" w:rsidRPr="00DB1641" w:rsidRDefault="009A7F07" w:rsidP="00DB1641">
            <w:pPr>
              <w:rPr>
                <w:rFonts w:ascii="Times New Roman" w:hAnsi="Times New Roman" w:cs="Times New Roman"/>
                <w:b/>
              </w:rPr>
            </w:pPr>
            <w:r w:rsidRPr="00DB1641">
              <w:rPr>
                <w:rFonts w:ascii="Times New Roman" w:hAnsi="Times New Roman" w:cs="Times New Roman"/>
                <w:b/>
              </w:rPr>
              <w:t>Место человека в системе органического мира</w:t>
            </w:r>
          </w:p>
        </w:tc>
      </w:tr>
      <w:tr w:rsidR="00F96CAC" w:rsidRPr="00DB1641" w:rsidTr="0038449E">
        <w:tc>
          <w:tcPr>
            <w:tcW w:w="817" w:type="dxa"/>
            <w:gridSpan w:val="2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Человек как часть живой природы, место человека в системе органического мира.</w:t>
            </w:r>
          </w:p>
        </w:tc>
        <w:tc>
          <w:tcPr>
            <w:tcW w:w="1559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6CAC" w:rsidRPr="00DB1641" w:rsidRDefault="00563D6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.1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F96CAC" w:rsidRPr="00DB1641" w:rsidRDefault="00D938A2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Роль биологии в формировании современной естественнонаучной картины мира, в практической деятельности людей. Методы изучения живых объектов. Биологический эксперимент.  Наблюдение, описание, измерение биологических объектов.</w:t>
            </w:r>
          </w:p>
        </w:tc>
        <w:tc>
          <w:tcPr>
            <w:tcW w:w="851" w:type="dxa"/>
            <w:gridSpan w:val="2"/>
          </w:tcPr>
          <w:p w:rsidR="00F96CAC" w:rsidRPr="00DB1641" w:rsidRDefault="00563D6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1.2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F96CAC" w:rsidRPr="00DB1641" w:rsidRDefault="00AE700D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Уметь объяснять родство, общность происхождения и эволюцию растений и животных (на примере сопоставления отдельных групп)</w:t>
            </w:r>
          </w:p>
        </w:tc>
        <w:tc>
          <w:tcPr>
            <w:tcW w:w="3544" w:type="dxa"/>
          </w:tcPr>
          <w:p w:rsidR="00F96CAC" w:rsidRPr="00DB1641" w:rsidRDefault="00F2100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Style w:val="c31"/>
                <w:rFonts w:ascii="Times New Roman" w:hAnsi="Times New Roman" w:cs="Times New Roman"/>
                <w:color w:val="000000"/>
                <w:shd w:val="clear" w:color="auto" w:fill="FFFFFF"/>
              </w:rPr>
              <w:t>Целеполагание</w:t>
            </w:r>
            <w:proofErr w:type="gramStart"/>
            <w:r w:rsidRPr="00DB1641">
              <w:rPr>
                <w:rStyle w:val="c31"/>
                <w:rFonts w:ascii="Times New Roman" w:hAnsi="Times New Roman" w:cs="Times New Roman"/>
                <w:color w:val="000000"/>
                <w:shd w:val="clear" w:color="auto" w:fill="FFFFFF"/>
              </w:rPr>
              <w:t>.(</w:t>
            </w:r>
            <w:proofErr w:type="gramEnd"/>
            <w:r w:rsidRPr="00DB1641">
              <w:rPr>
                <w:rStyle w:val="c31"/>
                <w:rFonts w:ascii="Times New Roman" w:hAnsi="Times New Roman" w:cs="Times New Roman"/>
                <w:color w:val="000000"/>
                <w:shd w:val="clear" w:color="auto" w:fill="FFFFFF"/>
              </w:rPr>
              <w:t>р)Смысловое чтение. Умение адекватно передавать содержание текст</w:t>
            </w:r>
            <w:proofErr w:type="gramStart"/>
            <w:r w:rsidRPr="00DB1641">
              <w:rPr>
                <w:rStyle w:val="c31"/>
                <w:rFonts w:ascii="Times New Roman" w:hAnsi="Times New Roman" w:cs="Times New Roman"/>
                <w:color w:val="000000"/>
                <w:shd w:val="clear" w:color="auto" w:fill="FFFFFF"/>
              </w:rPr>
              <w:t>а(</w:t>
            </w:r>
            <w:proofErr w:type="gramEnd"/>
            <w:r w:rsidRPr="00DB1641">
              <w:rPr>
                <w:rStyle w:val="c31"/>
                <w:rFonts w:ascii="Times New Roman" w:hAnsi="Times New Roman" w:cs="Times New Roman"/>
                <w:color w:val="000000"/>
                <w:shd w:val="clear" w:color="auto" w:fill="FFFFFF"/>
              </w:rPr>
              <w:t>п). Умение слушать, искать информацию в различных источниках</w:t>
            </w:r>
            <w:proofErr w:type="gramStart"/>
            <w:r w:rsidRPr="00DB1641">
              <w:rPr>
                <w:rStyle w:val="c31"/>
                <w:rFonts w:ascii="Times New Roman" w:hAnsi="Times New Roman" w:cs="Times New Roman"/>
                <w:color w:val="000000"/>
                <w:shd w:val="clear" w:color="auto" w:fill="FFFFFF"/>
              </w:rPr>
              <w:t>.(</w:t>
            </w:r>
            <w:proofErr w:type="gramEnd"/>
            <w:r w:rsidRPr="00DB1641">
              <w:rPr>
                <w:rStyle w:val="c31"/>
                <w:rFonts w:ascii="Times New Roman" w:hAnsi="Times New Roman" w:cs="Times New Roman"/>
                <w:color w:val="000000"/>
                <w:shd w:val="clear" w:color="auto" w:fill="FFFFFF"/>
              </w:rPr>
              <w:t>к)</w:t>
            </w:r>
            <w:r w:rsidRPr="00DB1641">
              <w:rPr>
                <w:rStyle w:val="c31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 Пользоваться </w:t>
            </w:r>
            <w:r w:rsidRPr="00DB1641">
              <w:rPr>
                <w:rStyle w:val="c31"/>
                <w:rFonts w:ascii="Times New Roman" w:hAnsi="Times New Roman" w:cs="Times New Roman"/>
                <w:color w:val="000000"/>
                <w:shd w:val="clear" w:color="auto" w:fill="FFFFFF"/>
              </w:rPr>
              <w:t>Интернетом для поиска учебной информации о лауреатах Нобелевской премии в области медицины. Умение а</w:t>
            </w:r>
            <w:r w:rsidRPr="00DB1641">
              <w:rPr>
                <w:rStyle w:val="c31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нализировать </w:t>
            </w:r>
            <w:r w:rsidRPr="00DB1641">
              <w:rPr>
                <w:rStyle w:val="c31"/>
                <w:rFonts w:ascii="Times New Roman" w:hAnsi="Times New Roman" w:cs="Times New Roman"/>
                <w:color w:val="000000"/>
                <w:shd w:val="clear" w:color="auto" w:fill="FFFFFF"/>
              </w:rPr>
              <w:t>содержание рисунков. диалектически анализировать учебный или любой другой материал</w:t>
            </w:r>
            <w:proofErr w:type="gramStart"/>
            <w:r w:rsidRPr="00DB1641">
              <w:rPr>
                <w:rStyle w:val="c31"/>
                <w:rFonts w:ascii="Times New Roman" w:hAnsi="Times New Roman" w:cs="Times New Roman"/>
                <w:color w:val="000000"/>
                <w:shd w:val="clear" w:color="auto" w:fill="FFFFFF"/>
              </w:rPr>
              <w:t>.(</w:t>
            </w:r>
            <w:proofErr w:type="gramEnd"/>
            <w:r w:rsidRPr="00DB1641">
              <w:rPr>
                <w:rStyle w:val="c31"/>
                <w:rFonts w:ascii="Times New Roman" w:hAnsi="Times New Roman" w:cs="Times New Roman"/>
                <w:color w:val="000000"/>
                <w:shd w:val="clear" w:color="auto" w:fill="FFFFFF"/>
              </w:rPr>
              <w:t>П)</w:t>
            </w:r>
          </w:p>
        </w:tc>
        <w:tc>
          <w:tcPr>
            <w:tcW w:w="1559" w:type="dxa"/>
          </w:tcPr>
          <w:p w:rsidR="00F96CAC" w:rsidRPr="00DB1641" w:rsidRDefault="00C55330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5-6 пересказ</w:t>
            </w:r>
          </w:p>
        </w:tc>
      </w:tr>
      <w:tr w:rsidR="00F96CAC" w:rsidRPr="00DB1641" w:rsidTr="0038449E">
        <w:tc>
          <w:tcPr>
            <w:tcW w:w="817" w:type="dxa"/>
            <w:gridSpan w:val="2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Черты сходство человека и животных.</w:t>
            </w:r>
          </w:p>
        </w:tc>
        <w:tc>
          <w:tcPr>
            <w:tcW w:w="1559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6CAC" w:rsidRPr="00DB1641" w:rsidRDefault="00563D6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.1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F96CAC" w:rsidRPr="00DB1641" w:rsidRDefault="00D938A2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Роль биологии в формировании современной </w:t>
            </w:r>
            <w:r w:rsidRPr="00DB1641">
              <w:rPr>
                <w:rFonts w:ascii="Times New Roman" w:hAnsi="Times New Roman" w:cs="Times New Roman"/>
              </w:rPr>
              <w:lastRenderedPageBreak/>
              <w:t>естественнонаучной картины мира, в практической деятельности людей. Методы изучения живых объектов. Биологический эксперимент.  Наблюдение, описание, измерение биологических объектов.</w:t>
            </w:r>
          </w:p>
        </w:tc>
        <w:tc>
          <w:tcPr>
            <w:tcW w:w="851" w:type="dxa"/>
            <w:gridSpan w:val="2"/>
          </w:tcPr>
          <w:p w:rsidR="00F96CAC" w:rsidRPr="00DB1641" w:rsidRDefault="00563D6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2.1.2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F96CAC" w:rsidRPr="00DB1641" w:rsidRDefault="00AE700D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Уметь объяснять родство, общность происхождения и эволюцию растений и </w:t>
            </w:r>
            <w:r w:rsidRPr="00DB1641">
              <w:rPr>
                <w:rFonts w:ascii="Times New Roman" w:hAnsi="Times New Roman" w:cs="Times New Roman"/>
              </w:rPr>
              <w:lastRenderedPageBreak/>
              <w:t>животных (на примере сопоставления отдельных групп)</w:t>
            </w:r>
          </w:p>
        </w:tc>
        <w:tc>
          <w:tcPr>
            <w:tcW w:w="3544" w:type="dxa"/>
          </w:tcPr>
          <w:p w:rsidR="00F96CAC" w:rsidRPr="00DB1641" w:rsidRDefault="00DC7CD5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Style w:val="c31"/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Целеполагание</w:t>
            </w:r>
            <w:proofErr w:type="gramStart"/>
            <w:r w:rsidRPr="00DB1641">
              <w:rPr>
                <w:rStyle w:val="c31"/>
                <w:rFonts w:ascii="Times New Roman" w:hAnsi="Times New Roman" w:cs="Times New Roman"/>
                <w:color w:val="000000"/>
                <w:shd w:val="clear" w:color="auto" w:fill="FFFFFF"/>
              </w:rPr>
              <w:t>.(</w:t>
            </w:r>
            <w:proofErr w:type="gramEnd"/>
            <w:r w:rsidRPr="00DB1641">
              <w:rPr>
                <w:rStyle w:val="c31"/>
                <w:rFonts w:ascii="Times New Roman" w:hAnsi="Times New Roman" w:cs="Times New Roman"/>
                <w:color w:val="000000"/>
                <w:shd w:val="clear" w:color="auto" w:fill="FFFFFF"/>
              </w:rPr>
              <w:t>р)Смысловое чтение. Умение адекватно передавать содержание текст</w:t>
            </w:r>
            <w:proofErr w:type="gramStart"/>
            <w:r w:rsidRPr="00DB1641">
              <w:rPr>
                <w:rStyle w:val="c31"/>
                <w:rFonts w:ascii="Times New Roman" w:hAnsi="Times New Roman" w:cs="Times New Roman"/>
                <w:color w:val="000000"/>
                <w:shd w:val="clear" w:color="auto" w:fill="FFFFFF"/>
              </w:rPr>
              <w:t>а(</w:t>
            </w:r>
            <w:proofErr w:type="gramEnd"/>
            <w:r w:rsidRPr="00DB1641">
              <w:rPr>
                <w:rStyle w:val="c31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). Умение слушать, искать информацию в различных </w:t>
            </w:r>
            <w:r w:rsidRPr="00DB1641">
              <w:rPr>
                <w:rStyle w:val="c31"/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источниках</w:t>
            </w:r>
            <w:proofErr w:type="gramStart"/>
            <w:r w:rsidRPr="00DB1641">
              <w:rPr>
                <w:rStyle w:val="c31"/>
                <w:rFonts w:ascii="Times New Roman" w:hAnsi="Times New Roman" w:cs="Times New Roman"/>
                <w:color w:val="000000"/>
                <w:shd w:val="clear" w:color="auto" w:fill="FFFFFF"/>
              </w:rPr>
              <w:t>.(</w:t>
            </w:r>
            <w:proofErr w:type="gramEnd"/>
            <w:r w:rsidRPr="00DB1641">
              <w:rPr>
                <w:rStyle w:val="c31"/>
                <w:rFonts w:ascii="Times New Roman" w:hAnsi="Times New Roman" w:cs="Times New Roman"/>
                <w:color w:val="000000"/>
                <w:shd w:val="clear" w:color="auto" w:fill="FFFFFF"/>
              </w:rPr>
              <w:t>к)</w:t>
            </w:r>
            <w:r w:rsidRPr="00DB1641">
              <w:rPr>
                <w:rStyle w:val="c31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 Пользоваться </w:t>
            </w:r>
            <w:r w:rsidRPr="00DB1641">
              <w:rPr>
                <w:rStyle w:val="c31"/>
                <w:rFonts w:ascii="Times New Roman" w:hAnsi="Times New Roman" w:cs="Times New Roman"/>
                <w:color w:val="000000"/>
                <w:shd w:val="clear" w:color="auto" w:fill="FFFFFF"/>
              </w:rPr>
              <w:t>Интернетом для поиска учебной информации о лауреатах Нобелевской премии в области медицины. Умение а</w:t>
            </w:r>
            <w:r w:rsidRPr="00DB1641">
              <w:rPr>
                <w:rStyle w:val="c31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нализировать </w:t>
            </w:r>
            <w:r w:rsidRPr="00DB1641">
              <w:rPr>
                <w:rStyle w:val="c31"/>
                <w:rFonts w:ascii="Times New Roman" w:hAnsi="Times New Roman" w:cs="Times New Roman"/>
                <w:color w:val="000000"/>
                <w:shd w:val="clear" w:color="auto" w:fill="FFFFFF"/>
              </w:rPr>
              <w:t>содержание рисунков. диалектически анализировать учебный или любой другой материал</w:t>
            </w:r>
            <w:proofErr w:type="gramStart"/>
            <w:r w:rsidRPr="00DB1641">
              <w:rPr>
                <w:rStyle w:val="c31"/>
                <w:rFonts w:ascii="Times New Roman" w:hAnsi="Times New Roman" w:cs="Times New Roman"/>
                <w:color w:val="000000"/>
                <w:shd w:val="clear" w:color="auto" w:fill="FFFFFF"/>
              </w:rPr>
              <w:t>.(</w:t>
            </w:r>
            <w:proofErr w:type="gramEnd"/>
            <w:r w:rsidRPr="00DB1641">
              <w:rPr>
                <w:rStyle w:val="c31"/>
                <w:rFonts w:ascii="Times New Roman" w:hAnsi="Times New Roman" w:cs="Times New Roman"/>
                <w:color w:val="000000"/>
                <w:shd w:val="clear" w:color="auto" w:fill="FFFFFF"/>
              </w:rPr>
              <w:t>П)</w:t>
            </w:r>
          </w:p>
        </w:tc>
        <w:tc>
          <w:tcPr>
            <w:tcW w:w="1559" w:type="dxa"/>
          </w:tcPr>
          <w:p w:rsidR="00F96CAC" w:rsidRPr="00DB1641" w:rsidRDefault="00C55330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lastRenderedPageBreak/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6-8 конспект</w:t>
            </w:r>
          </w:p>
        </w:tc>
      </w:tr>
      <w:tr w:rsidR="009A7F07" w:rsidRPr="00DB1641" w:rsidTr="00200FE3">
        <w:tc>
          <w:tcPr>
            <w:tcW w:w="15559" w:type="dxa"/>
            <w:gridSpan w:val="11"/>
          </w:tcPr>
          <w:p w:rsidR="009A7F07" w:rsidRPr="00DB1641" w:rsidRDefault="009A7F0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  <w:b/>
              </w:rPr>
              <w:lastRenderedPageBreak/>
              <w:t>Происхождение человека</w:t>
            </w:r>
          </w:p>
        </w:tc>
      </w:tr>
      <w:tr w:rsidR="00F96CAC" w:rsidRPr="00DB1641" w:rsidTr="0038449E">
        <w:tc>
          <w:tcPr>
            <w:tcW w:w="817" w:type="dxa"/>
            <w:gridSpan w:val="2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Биологические и социальные факторы </w:t>
            </w:r>
            <w:proofErr w:type="spellStart"/>
            <w:r w:rsidRPr="00DB1641">
              <w:rPr>
                <w:rFonts w:ascii="Times New Roman" w:hAnsi="Times New Roman" w:cs="Times New Roman"/>
              </w:rPr>
              <w:t>антропосоциогенеза</w:t>
            </w:r>
            <w:proofErr w:type="spellEnd"/>
            <w:r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6CAC" w:rsidRPr="00DB1641" w:rsidRDefault="005771D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4.13.</w:t>
            </w:r>
          </w:p>
        </w:tc>
        <w:tc>
          <w:tcPr>
            <w:tcW w:w="1559" w:type="dxa"/>
          </w:tcPr>
          <w:p w:rsidR="00F96CAC" w:rsidRPr="00DB1641" w:rsidRDefault="00696D05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Психология и поведение человека. Высшая нервная деятельность. Условные и безусловные рефлексы, их биологическое значение. Познавательная деятельность мозга. Сон, его значение. </w:t>
            </w:r>
            <w:r w:rsidRPr="00DB1641">
              <w:rPr>
                <w:rFonts w:ascii="Times New Roman" w:hAnsi="Times New Roman" w:cs="Times New Roman"/>
              </w:rPr>
              <w:lastRenderedPageBreak/>
              <w:t>Биологическая природа и социальная сущность человека</w:t>
            </w:r>
            <w:r w:rsidR="003B4905" w:rsidRPr="00DB1641">
              <w:rPr>
                <w:rFonts w:ascii="Times New Roman" w:hAnsi="Times New Roman" w:cs="Times New Roman"/>
              </w:rPr>
              <w:t xml:space="preserve">. Сознание человека. Память, эмоции, речь, мышление. Особенности психики человека: осмысленность восприятия, словесно-логическое мышление, способность к накоплению и передачи из поколения в поколение информации. Значение интеллектуальных, творческих и эстетических потребностей. Цели и мотивы деятельности. Индивидуальные особенности </w:t>
            </w:r>
            <w:r w:rsidR="003B4905" w:rsidRPr="00DB1641">
              <w:rPr>
                <w:rFonts w:ascii="Times New Roman" w:hAnsi="Times New Roman" w:cs="Times New Roman"/>
              </w:rPr>
              <w:lastRenderedPageBreak/>
              <w:t>личности: способности темперамент, характер. Роль обучения и воспитания в развитии психики и поведения человека</w:t>
            </w:r>
          </w:p>
        </w:tc>
        <w:tc>
          <w:tcPr>
            <w:tcW w:w="851" w:type="dxa"/>
            <w:gridSpan w:val="2"/>
          </w:tcPr>
          <w:p w:rsidR="00F96CAC" w:rsidRPr="00DB1641" w:rsidRDefault="009A7F0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2.1.2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F96CAC" w:rsidRPr="00DB1641" w:rsidRDefault="00AE700D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Уметь объяснять родство, общность происхождения и эволюцию растений и животных (на примере сопоставления отдельных групп)</w:t>
            </w:r>
          </w:p>
        </w:tc>
        <w:tc>
          <w:tcPr>
            <w:tcW w:w="3544" w:type="dxa"/>
          </w:tcPr>
          <w:p w:rsidR="00F2100C" w:rsidRPr="00DB1641" w:rsidRDefault="00F2100C" w:rsidP="00DB16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Анализировать содержание рисунков учебник</w:t>
            </w:r>
            <w:proofErr w:type="gramStart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а(</w:t>
            </w:r>
            <w:proofErr w:type="gramEnd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П)</w:t>
            </w:r>
          </w:p>
          <w:p w:rsidR="00F2100C" w:rsidRPr="00DB1641" w:rsidRDefault="00F2100C" w:rsidP="00DB16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t>- сравнивать, анализировать, обобщать; работать с книгой</w:t>
            </w:r>
            <w:proofErr w:type="gramStart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.(</w:t>
            </w:r>
            <w:proofErr w:type="gramEnd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П)</w:t>
            </w:r>
          </w:p>
          <w:p w:rsidR="00F2100C" w:rsidRPr="00DB1641" w:rsidRDefault="00F2100C" w:rsidP="00DB16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t>-классифицировать по нескольким признакам;</w:t>
            </w:r>
          </w:p>
          <w:p w:rsidR="00F2100C" w:rsidRPr="00DB1641" w:rsidRDefault="00F2100C" w:rsidP="00DB16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t>Работать с различными источниками информации, готовить сообщения, выступать с сообщениями</w:t>
            </w:r>
            <w:proofErr w:type="gramStart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.(</w:t>
            </w:r>
            <w:proofErr w:type="gramEnd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П)</w:t>
            </w:r>
          </w:p>
          <w:p w:rsidR="00F2100C" w:rsidRPr="00DB1641" w:rsidRDefault="00F2100C" w:rsidP="00DB16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извлечение необходимой информации из текстов</w:t>
            </w:r>
          </w:p>
          <w:p w:rsidR="00F2100C" w:rsidRPr="00DB1641" w:rsidRDefault="00F2100C" w:rsidP="00DB16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Владение  монологической и диалогической  формами  </w:t>
            </w:r>
          </w:p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6CAC" w:rsidRPr="00DB1641" w:rsidRDefault="00C55330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12-17 составить таблицу.</w:t>
            </w:r>
          </w:p>
        </w:tc>
      </w:tr>
      <w:tr w:rsidR="00F96CAC" w:rsidRPr="00DB1641" w:rsidTr="0038449E">
        <w:tc>
          <w:tcPr>
            <w:tcW w:w="817" w:type="dxa"/>
            <w:gridSpan w:val="2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977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Расы человека, их происхождение и единство.</w:t>
            </w:r>
          </w:p>
        </w:tc>
        <w:tc>
          <w:tcPr>
            <w:tcW w:w="1559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6CAC" w:rsidRPr="00DB1641" w:rsidRDefault="00563D6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.1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F96CAC" w:rsidRPr="00DB1641" w:rsidRDefault="00D938A2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Роль биологии в формировании современной естественнонаучной картины мира, в практической деятельности людей. Методы изучения живых объектов. Биологический эксперимент.  Наблюдение, описание, измерение биологических объектов.</w:t>
            </w:r>
          </w:p>
        </w:tc>
        <w:tc>
          <w:tcPr>
            <w:tcW w:w="851" w:type="dxa"/>
            <w:gridSpan w:val="2"/>
          </w:tcPr>
          <w:p w:rsidR="00F96CAC" w:rsidRPr="00DB1641" w:rsidRDefault="009A7F0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1.2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F96CAC" w:rsidRPr="00DB1641" w:rsidRDefault="00AE700D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Уметь объяснять родство, общность происхождения и эволюцию растений и животных (на примере сопоставления отдельных групп)</w:t>
            </w:r>
          </w:p>
        </w:tc>
        <w:tc>
          <w:tcPr>
            <w:tcW w:w="3544" w:type="dxa"/>
          </w:tcPr>
          <w:p w:rsidR="00F2100C" w:rsidRPr="00DB1641" w:rsidRDefault="00F2100C" w:rsidP="00DB16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t>Устанавливать причинно-следственные связи при анализе основных этапов эволюции и происхождения человеческих рас</w:t>
            </w:r>
            <w:proofErr w:type="gramStart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.(</w:t>
            </w:r>
            <w:proofErr w:type="gramEnd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П)</w:t>
            </w:r>
          </w:p>
          <w:p w:rsidR="00F2100C" w:rsidRPr="00DB1641" w:rsidRDefault="00F2100C" w:rsidP="00DB16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t xml:space="preserve">анализировать учебный или другой материал; </w:t>
            </w:r>
            <w:proofErr w:type="gramStart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-с</w:t>
            </w:r>
            <w:proofErr w:type="gramEnd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равнивать объекты, факты, явления (П)</w:t>
            </w:r>
          </w:p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6CAC" w:rsidRPr="00DB1641" w:rsidRDefault="00C55330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18-20 пересказ</w:t>
            </w:r>
          </w:p>
        </w:tc>
      </w:tr>
      <w:tr w:rsidR="009A7F07" w:rsidRPr="00DB1641" w:rsidTr="00200FE3">
        <w:tc>
          <w:tcPr>
            <w:tcW w:w="15559" w:type="dxa"/>
            <w:gridSpan w:val="11"/>
          </w:tcPr>
          <w:p w:rsidR="009A7F07" w:rsidRPr="00DB1641" w:rsidRDefault="009A7F0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  <w:b/>
              </w:rPr>
              <w:t>Краткая история развития знаний о строении и функциях организма человека.</w:t>
            </w:r>
          </w:p>
        </w:tc>
      </w:tr>
      <w:tr w:rsidR="00F96CAC" w:rsidRPr="00DB1641" w:rsidTr="0038449E">
        <w:tc>
          <w:tcPr>
            <w:tcW w:w="817" w:type="dxa"/>
            <w:gridSpan w:val="2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977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  <w:lang w:val="en-US"/>
              </w:rPr>
            </w:pPr>
            <w:r w:rsidRPr="00DB1641">
              <w:rPr>
                <w:rFonts w:ascii="Times New Roman" w:hAnsi="Times New Roman" w:cs="Times New Roman"/>
              </w:rPr>
              <w:t>Великие анатомы и физиологи</w:t>
            </w:r>
          </w:p>
        </w:tc>
        <w:tc>
          <w:tcPr>
            <w:tcW w:w="1559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6CAC" w:rsidRPr="00DB1641" w:rsidRDefault="00563D6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.1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F96CAC" w:rsidRPr="00DB1641" w:rsidRDefault="00EF66B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Роль биологии в формировании современной естественнонаучной картины мира, в практической деятельности людей. Методы изучения живых объектов. Биологический эксперимент.  Наблюдение, описание, измерение биологических объектов.</w:t>
            </w:r>
          </w:p>
        </w:tc>
        <w:tc>
          <w:tcPr>
            <w:tcW w:w="851" w:type="dxa"/>
            <w:gridSpan w:val="2"/>
          </w:tcPr>
          <w:p w:rsidR="00F96CAC" w:rsidRPr="00DB1641" w:rsidRDefault="009A7F0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1.2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F96CAC" w:rsidRPr="00DB1641" w:rsidRDefault="00AE700D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Уметь объяснять р</w:t>
            </w:r>
            <w:r w:rsidR="004A6F0A" w:rsidRPr="00DB1641">
              <w:rPr>
                <w:rFonts w:ascii="Times New Roman" w:hAnsi="Times New Roman" w:cs="Times New Roman"/>
              </w:rPr>
              <w:t>одство, общность происхождения и эволюцию растений и животных (на примере сопоставления отдельных групп)</w:t>
            </w:r>
          </w:p>
        </w:tc>
        <w:tc>
          <w:tcPr>
            <w:tcW w:w="3544" w:type="dxa"/>
          </w:tcPr>
          <w:p w:rsidR="00F2100C" w:rsidRPr="00DB1641" w:rsidRDefault="00F2100C" w:rsidP="00DB16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t xml:space="preserve">Устойчивый познавательный интерес и становление </w:t>
            </w:r>
            <w:proofErr w:type="spellStart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смыслообразующей</w:t>
            </w:r>
            <w:proofErr w:type="spellEnd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 xml:space="preserve"> функции познавательного мотива;</w:t>
            </w:r>
          </w:p>
          <w:p w:rsidR="00F2100C" w:rsidRPr="00DB1641" w:rsidRDefault="00F2100C" w:rsidP="00DB16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t xml:space="preserve">умение  аргументировать собственную точку зрения о переходе от присваивающего хозяйства к </w:t>
            </w:r>
            <w:proofErr w:type="gramStart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производящему</w:t>
            </w:r>
            <w:proofErr w:type="gramEnd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6CAC" w:rsidRPr="00DB1641" w:rsidRDefault="00C55330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21-30 конспект</w:t>
            </w:r>
          </w:p>
        </w:tc>
      </w:tr>
      <w:tr w:rsidR="009A7F07" w:rsidRPr="00DB1641" w:rsidTr="00200FE3">
        <w:tc>
          <w:tcPr>
            <w:tcW w:w="15559" w:type="dxa"/>
            <w:gridSpan w:val="11"/>
          </w:tcPr>
          <w:p w:rsidR="009A7F07" w:rsidRPr="00DB1641" w:rsidRDefault="009A7F07" w:rsidP="00DB1641">
            <w:pPr>
              <w:rPr>
                <w:rFonts w:ascii="Times New Roman" w:hAnsi="Times New Roman" w:cs="Times New Roman"/>
                <w:b/>
              </w:rPr>
            </w:pPr>
            <w:r w:rsidRPr="00DB1641">
              <w:rPr>
                <w:rFonts w:ascii="Times New Roman" w:hAnsi="Times New Roman" w:cs="Times New Roman"/>
                <w:b/>
              </w:rPr>
              <w:t>Общий обзор строения и функций организма человека.</w:t>
            </w:r>
          </w:p>
        </w:tc>
      </w:tr>
      <w:tr w:rsidR="00F96CAC" w:rsidRPr="00DB1641" w:rsidTr="0038449E">
        <w:tc>
          <w:tcPr>
            <w:tcW w:w="817" w:type="dxa"/>
            <w:gridSpan w:val="2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Клеточное строение организма.</w:t>
            </w:r>
          </w:p>
        </w:tc>
        <w:tc>
          <w:tcPr>
            <w:tcW w:w="1559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6CAC" w:rsidRPr="00DB1641" w:rsidRDefault="00563D6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1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F96CAC" w:rsidRPr="00DB1641" w:rsidRDefault="00EF66B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Клеточное строение организмов как доказательство их родства, единства живой природы. Гены и хромосомы. </w:t>
            </w:r>
            <w:r w:rsidRPr="00DB1641">
              <w:rPr>
                <w:rFonts w:ascii="Times New Roman" w:hAnsi="Times New Roman" w:cs="Times New Roman"/>
              </w:rPr>
              <w:lastRenderedPageBreak/>
              <w:t>Нарушение в строении и функционировании клеток – одна из причин заболевания организмов</w:t>
            </w:r>
          </w:p>
        </w:tc>
        <w:tc>
          <w:tcPr>
            <w:tcW w:w="851" w:type="dxa"/>
            <w:gridSpan w:val="2"/>
          </w:tcPr>
          <w:p w:rsidR="00F96CAC" w:rsidRPr="00DB1641" w:rsidRDefault="009A7F0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2.3.2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F96CAC" w:rsidRPr="00DB1641" w:rsidRDefault="00AE700D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Распознавать и описывать на рисунках (фотографиях) органы и системы органов человека</w:t>
            </w:r>
          </w:p>
        </w:tc>
        <w:tc>
          <w:tcPr>
            <w:tcW w:w="3544" w:type="dxa"/>
          </w:tcPr>
          <w:p w:rsidR="00F2100C" w:rsidRPr="00DB1641" w:rsidRDefault="00C55330" w:rsidP="00DB16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F2100C" w:rsidRPr="00DB1641">
              <w:rPr>
                <w:rFonts w:ascii="Times New Roman" w:eastAsia="Times New Roman" w:hAnsi="Times New Roman" w:cs="Times New Roman"/>
                <w:color w:val="000000"/>
              </w:rPr>
              <w:t>равнивать клетки, ткани организма человека и делать выводы на основе сравнения</w:t>
            </w:r>
            <w:proofErr w:type="gramStart"/>
            <w:r w:rsidR="00F2100C" w:rsidRPr="00DB1641">
              <w:rPr>
                <w:rFonts w:ascii="Times New Roman" w:eastAsia="Times New Roman" w:hAnsi="Times New Roman" w:cs="Times New Roman"/>
                <w:color w:val="000000"/>
              </w:rPr>
              <w:t>.(</w:t>
            </w:r>
            <w:proofErr w:type="gramEnd"/>
            <w:r w:rsidR="00F2100C" w:rsidRPr="00DB1641">
              <w:rPr>
                <w:rFonts w:ascii="Times New Roman" w:eastAsia="Times New Roman" w:hAnsi="Times New Roman" w:cs="Times New Roman"/>
                <w:color w:val="000000"/>
              </w:rPr>
              <w:t>П)</w:t>
            </w:r>
          </w:p>
          <w:p w:rsidR="00F2100C" w:rsidRPr="00DB1641" w:rsidRDefault="00F2100C" w:rsidP="00DB16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Анализировать содержание определений основных понятий</w:t>
            </w:r>
          </w:p>
          <w:p w:rsidR="00F2100C" w:rsidRPr="00DB1641" w:rsidRDefault="00F2100C" w:rsidP="00DB16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Прогнозировать последствия повреждения или отсутствия органоида для жизнедеятельности клетки, планировать и проводить наблюдения за объекто</w:t>
            </w:r>
            <w:proofErr w:type="gramStart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м(</w:t>
            </w:r>
            <w:proofErr w:type="gramEnd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П)</w:t>
            </w:r>
          </w:p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6CAC" w:rsidRPr="00DB1641" w:rsidRDefault="00C55330" w:rsidP="00DB16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31-33 пересказ</w:t>
            </w:r>
          </w:p>
        </w:tc>
      </w:tr>
      <w:tr w:rsidR="00F96CAC" w:rsidRPr="00DB1641" w:rsidTr="0038449E">
        <w:tc>
          <w:tcPr>
            <w:tcW w:w="817" w:type="dxa"/>
            <w:gridSpan w:val="2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977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Ткани.</w:t>
            </w:r>
            <w:r w:rsidR="0021391A" w:rsidRPr="00DB1641">
              <w:rPr>
                <w:rFonts w:ascii="Times New Roman" w:hAnsi="Times New Roman" w:cs="Times New Roman"/>
              </w:rPr>
              <w:t xml:space="preserve"> Лабораторная работа №1 «Изучение микроскопического строения тканей»</w:t>
            </w:r>
          </w:p>
        </w:tc>
        <w:tc>
          <w:tcPr>
            <w:tcW w:w="1559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6CAC" w:rsidRPr="00DB1641" w:rsidRDefault="00563D6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1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F96CAC" w:rsidRPr="00DB1641" w:rsidRDefault="00EF66B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Клеточное строение организмов как доказательство их родства, единства живой природы. Гены и хромосомы. Нарушение в строении и функционировании клеток – одна из причин заболевания организмов</w:t>
            </w:r>
          </w:p>
        </w:tc>
        <w:tc>
          <w:tcPr>
            <w:tcW w:w="851" w:type="dxa"/>
            <w:gridSpan w:val="2"/>
          </w:tcPr>
          <w:p w:rsidR="00F96CAC" w:rsidRPr="00DB1641" w:rsidRDefault="009A7F0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3.2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F96CAC" w:rsidRPr="00DB1641" w:rsidRDefault="00AE700D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Распознавать и описывать на рисунках (фотографиях) органы и системы органов человека</w:t>
            </w:r>
          </w:p>
        </w:tc>
        <w:tc>
          <w:tcPr>
            <w:tcW w:w="3544" w:type="dxa"/>
          </w:tcPr>
          <w:p w:rsidR="00F2100C" w:rsidRPr="00DB1641" w:rsidRDefault="00F2100C" w:rsidP="00DB16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Извлекать учебную информацию на основе сопоставительного анализа микропрепаратов, планировать и проводить наблюдения за объектом</w:t>
            </w:r>
            <w:proofErr w:type="gramStart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.(</w:t>
            </w:r>
            <w:proofErr w:type="gramEnd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П)  Умение работать в малых группах. Умение эффективно взаимодействовать при совместном выполнении работы. Умение воспринимать устную форму информации (К). Определение последовательности промежуточных целей с учетом конечного результата, составление плана и последовательности действий. (Р).</w:t>
            </w:r>
          </w:p>
          <w:p w:rsidR="00F2100C" w:rsidRPr="00DB1641" w:rsidRDefault="00F2100C" w:rsidP="00DB16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Находить в тексте учебника биологическую информацию, необходимую для выполнения заданий текстовой контрольной работы</w:t>
            </w:r>
            <w:proofErr w:type="gramStart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.(</w:t>
            </w:r>
            <w:proofErr w:type="gramEnd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П)</w:t>
            </w:r>
          </w:p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6CAC" w:rsidRPr="00DB1641" w:rsidRDefault="00C55330" w:rsidP="00DB16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34-38 пересказ</w:t>
            </w:r>
          </w:p>
        </w:tc>
      </w:tr>
      <w:tr w:rsidR="00F96CAC" w:rsidRPr="00DB1641" w:rsidTr="0038449E">
        <w:tc>
          <w:tcPr>
            <w:tcW w:w="817" w:type="dxa"/>
            <w:gridSpan w:val="2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рганы человеческого организма.</w:t>
            </w:r>
          </w:p>
        </w:tc>
        <w:tc>
          <w:tcPr>
            <w:tcW w:w="1559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6CAC" w:rsidRPr="00DB1641" w:rsidRDefault="00563D6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4.1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F96CAC" w:rsidRPr="00DB1641" w:rsidRDefault="004F7B2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Сходство человека с животными и отличие от них. Общий план </w:t>
            </w:r>
            <w:r w:rsidRPr="00DB1641">
              <w:rPr>
                <w:rFonts w:ascii="Times New Roman" w:hAnsi="Times New Roman" w:cs="Times New Roman"/>
              </w:rPr>
              <w:lastRenderedPageBreak/>
              <w:t>строения и процессы жизнедеятельности человека</w:t>
            </w:r>
          </w:p>
        </w:tc>
        <w:tc>
          <w:tcPr>
            <w:tcW w:w="851" w:type="dxa"/>
            <w:gridSpan w:val="2"/>
          </w:tcPr>
          <w:p w:rsidR="00F96CAC" w:rsidRPr="00DB1641" w:rsidRDefault="009A7F0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2.3.2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F96CAC" w:rsidRPr="00DB1641" w:rsidRDefault="00AE700D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Распознавать и описывать на рисунках (фотографиях) органы и системы органов человека</w:t>
            </w:r>
          </w:p>
        </w:tc>
        <w:tc>
          <w:tcPr>
            <w:tcW w:w="3544" w:type="dxa"/>
          </w:tcPr>
          <w:p w:rsidR="00F2100C" w:rsidRPr="00DB1641" w:rsidRDefault="00F2100C" w:rsidP="00DB16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Извлекать учебную информацию на основе сопоставительного анализа микропрепаратов, планировать и проводить наблюдения за объектом</w:t>
            </w:r>
            <w:proofErr w:type="gramStart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.(</w:t>
            </w:r>
            <w:proofErr w:type="gramEnd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 xml:space="preserve">П)  Умение работать в </w:t>
            </w:r>
            <w:r w:rsidRPr="00DB164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алых группах. Умение эффективно взаимодействовать при совместном выполнении работы. Умение воспринимать устную форму информации (К). Определение последовательности промежуточных целей с учетом конечного результата, составление плана и последовательности действий. (Р).</w:t>
            </w:r>
          </w:p>
          <w:p w:rsidR="00F2100C" w:rsidRPr="00DB1641" w:rsidRDefault="00F2100C" w:rsidP="00DB16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Находить в тексте учебника биологическую информацию, необходимую для выполнения заданий текстовой контрольной работы</w:t>
            </w:r>
            <w:proofErr w:type="gramStart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.(</w:t>
            </w:r>
            <w:proofErr w:type="gramEnd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П)</w:t>
            </w:r>
          </w:p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6CAC" w:rsidRPr="00DB1641" w:rsidRDefault="00C55330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lastRenderedPageBreak/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39-40 вопросы 1-9</w:t>
            </w:r>
          </w:p>
        </w:tc>
      </w:tr>
      <w:tr w:rsidR="00F96CAC" w:rsidRPr="00DB1641" w:rsidTr="0038449E">
        <w:tc>
          <w:tcPr>
            <w:tcW w:w="817" w:type="dxa"/>
            <w:gridSpan w:val="2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977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Системы органов.</w:t>
            </w:r>
            <w:r w:rsidR="0021391A" w:rsidRPr="00DB1641">
              <w:rPr>
                <w:rFonts w:ascii="Times New Roman" w:hAnsi="Times New Roman" w:cs="Times New Roman"/>
              </w:rPr>
              <w:t xml:space="preserve"> Практическая работа №1 «Распознавание на таблицах органов и систем органов»</w:t>
            </w:r>
          </w:p>
        </w:tc>
        <w:tc>
          <w:tcPr>
            <w:tcW w:w="1559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6CAC" w:rsidRPr="00DB1641" w:rsidRDefault="00563D6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4.1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F96CAC" w:rsidRPr="00DB1641" w:rsidRDefault="004F7B2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Сходство человека с животными и отличие от них. Общий план строения и процессы жизнедеятельности человека</w:t>
            </w:r>
          </w:p>
        </w:tc>
        <w:tc>
          <w:tcPr>
            <w:tcW w:w="851" w:type="dxa"/>
            <w:gridSpan w:val="2"/>
          </w:tcPr>
          <w:p w:rsidR="00F96CAC" w:rsidRPr="00DB1641" w:rsidRDefault="009A7F0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3.2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F96CAC" w:rsidRPr="00DB1641" w:rsidRDefault="00AE700D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Распознавать и описывать на рисунках (фотографиях) органы и системы органов человека</w:t>
            </w:r>
          </w:p>
        </w:tc>
        <w:tc>
          <w:tcPr>
            <w:tcW w:w="3544" w:type="dxa"/>
          </w:tcPr>
          <w:p w:rsidR="00F2100C" w:rsidRPr="00DB1641" w:rsidRDefault="00F2100C" w:rsidP="00DB16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Извлекать учебную информацию на основе сопоставительного анализа микропрепаратов, планировать и проводить наблюдения за объектом</w:t>
            </w:r>
            <w:proofErr w:type="gramStart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.(</w:t>
            </w:r>
            <w:proofErr w:type="gramEnd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П)  Умение работать в малых группах. Умение эффективно взаимодействовать при совместном выполнении работы. Умение воспринимать устную форму информации (К). Определение последовательности промежуточных целей с учетом конечного результата, составление плана и последовательности действий. (Р).</w:t>
            </w:r>
          </w:p>
          <w:p w:rsidR="00F2100C" w:rsidRPr="00DB1641" w:rsidRDefault="00F2100C" w:rsidP="00DB16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t xml:space="preserve">Находить в тексте учебника биологическую информацию, необходимую для выполнения заданий текстовой контрольной </w:t>
            </w:r>
            <w:r w:rsidRPr="00DB164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боты</w:t>
            </w:r>
            <w:proofErr w:type="gramStart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.(</w:t>
            </w:r>
            <w:proofErr w:type="gramEnd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П)</w:t>
            </w:r>
          </w:p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6CAC" w:rsidRPr="00DB1641" w:rsidRDefault="00C55330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lastRenderedPageBreak/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40-43 пересказ</w:t>
            </w:r>
          </w:p>
        </w:tc>
      </w:tr>
      <w:tr w:rsidR="009A7F07" w:rsidRPr="00DB1641" w:rsidTr="00200FE3">
        <w:tc>
          <w:tcPr>
            <w:tcW w:w="15559" w:type="dxa"/>
            <w:gridSpan w:val="11"/>
          </w:tcPr>
          <w:p w:rsidR="009A7F07" w:rsidRPr="00DB1641" w:rsidRDefault="009A7F0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  <w:b/>
              </w:rPr>
              <w:lastRenderedPageBreak/>
              <w:t>Координация и регуляция</w:t>
            </w:r>
          </w:p>
        </w:tc>
      </w:tr>
      <w:tr w:rsidR="00F96CAC" w:rsidRPr="00DB1641" w:rsidTr="0038449E">
        <w:tc>
          <w:tcPr>
            <w:tcW w:w="817" w:type="dxa"/>
            <w:gridSpan w:val="2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Гуморальная регуляция.</w:t>
            </w:r>
          </w:p>
        </w:tc>
        <w:tc>
          <w:tcPr>
            <w:tcW w:w="1559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6CAC" w:rsidRPr="00DB1641" w:rsidRDefault="00563D6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4.2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F96CAC" w:rsidRPr="00DB1641" w:rsidRDefault="004F7B29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Нейро</w:t>
            </w:r>
            <w:proofErr w:type="spellEnd"/>
            <w:r w:rsidRPr="00DB1641">
              <w:rPr>
                <w:rFonts w:ascii="Times New Roman" w:hAnsi="Times New Roman" w:cs="Times New Roman"/>
              </w:rPr>
              <w:t>-гуморальная</w:t>
            </w:r>
            <w:proofErr w:type="gramEnd"/>
            <w:r w:rsidRPr="00DB1641">
              <w:rPr>
                <w:rFonts w:ascii="Times New Roman" w:hAnsi="Times New Roman" w:cs="Times New Roman"/>
              </w:rPr>
              <w:t xml:space="preserve"> регуляция процессов жизнедеятельности организма. Нервная система. Рефлекс. Рефлекторная дуга. Железы внутренней секреции. Гормоны</w:t>
            </w:r>
          </w:p>
        </w:tc>
        <w:tc>
          <w:tcPr>
            <w:tcW w:w="851" w:type="dxa"/>
            <w:gridSpan w:val="2"/>
          </w:tcPr>
          <w:p w:rsidR="00F96CAC" w:rsidRPr="00DB1641" w:rsidRDefault="009A7F0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.2.1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F96CAC" w:rsidRPr="00DB1641" w:rsidRDefault="00C44A75" w:rsidP="00DB1641">
            <w:pPr>
              <w:rPr>
                <w:rFonts w:ascii="Times New Roman" w:hAnsi="Times New Roman" w:cs="Times New Roman"/>
              </w:rPr>
            </w:pPr>
            <w:proofErr w:type="gramStart"/>
            <w:r w:rsidRPr="00DB1641">
              <w:rPr>
                <w:rFonts w:ascii="Times New Roman" w:hAnsi="Times New Roman" w:cs="Times New Roman"/>
              </w:rPr>
              <w:t>Знать и понимать обмен веществ и превращение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.</w:t>
            </w:r>
            <w:proofErr w:type="gramEnd"/>
          </w:p>
        </w:tc>
        <w:tc>
          <w:tcPr>
            <w:tcW w:w="3544" w:type="dxa"/>
          </w:tcPr>
          <w:p w:rsidR="00DC7CD5" w:rsidRPr="00DB1641" w:rsidRDefault="00DC7CD5" w:rsidP="00DB16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t>Работать с различными источниками информации, готовить сообщения, выступать с сообщениями</w:t>
            </w:r>
            <w:proofErr w:type="gramStart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.(</w:t>
            </w:r>
            <w:proofErr w:type="gramEnd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К) Работать с учебником, анализировать и сравнивать информацию, обобщать и устанавливать причинно - следственные связи. Решать познавательные задачи, работать с рисунками и схемами (П).</w:t>
            </w:r>
          </w:p>
          <w:p w:rsidR="00DC7CD5" w:rsidRPr="00DB1641" w:rsidRDefault="00DC7CD5" w:rsidP="00DB16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t>Способность выбирать целевые и смысловые установки по отношению к железам внутренней секреци</w:t>
            </w:r>
            <w:proofErr w:type="gramStart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и(</w:t>
            </w:r>
            <w:proofErr w:type="gramEnd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Р). Умение вступать в диалог и участвовать в коллективном обсуждении проблемы, аргументировать свою позицию (К).</w:t>
            </w:r>
          </w:p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6CAC" w:rsidRPr="00DB1641" w:rsidRDefault="00C55330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46-49 пересказ</w:t>
            </w:r>
          </w:p>
        </w:tc>
      </w:tr>
      <w:tr w:rsidR="00F96CAC" w:rsidRPr="00DB1641" w:rsidTr="0038449E">
        <w:tc>
          <w:tcPr>
            <w:tcW w:w="817" w:type="dxa"/>
            <w:gridSpan w:val="2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7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Железы внутренней секреции.</w:t>
            </w:r>
          </w:p>
        </w:tc>
        <w:tc>
          <w:tcPr>
            <w:tcW w:w="1559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6CAC" w:rsidRPr="00DB1641" w:rsidRDefault="00563D6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4.2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F96CAC" w:rsidRPr="00DB1641" w:rsidRDefault="004F7B29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Нейро</w:t>
            </w:r>
            <w:proofErr w:type="spellEnd"/>
            <w:r w:rsidRPr="00DB1641">
              <w:rPr>
                <w:rFonts w:ascii="Times New Roman" w:hAnsi="Times New Roman" w:cs="Times New Roman"/>
              </w:rPr>
              <w:t>-гуморальная</w:t>
            </w:r>
            <w:proofErr w:type="gramEnd"/>
            <w:r w:rsidRPr="00DB1641">
              <w:rPr>
                <w:rFonts w:ascii="Times New Roman" w:hAnsi="Times New Roman" w:cs="Times New Roman"/>
              </w:rPr>
              <w:t xml:space="preserve"> регуляция процессов жизнедеятельности организма. Нервная система. Рефлекс. Рефлекторная дуга. Железы внутренней </w:t>
            </w:r>
            <w:r w:rsidRPr="00DB1641">
              <w:rPr>
                <w:rFonts w:ascii="Times New Roman" w:hAnsi="Times New Roman" w:cs="Times New Roman"/>
              </w:rPr>
              <w:lastRenderedPageBreak/>
              <w:t>секреции. Гормоны</w:t>
            </w:r>
          </w:p>
        </w:tc>
        <w:tc>
          <w:tcPr>
            <w:tcW w:w="851" w:type="dxa"/>
            <w:gridSpan w:val="2"/>
          </w:tcPr>
          <w:p w:rsidR="00F96CAC" w:rsidRPr="00DB1641" w:rsidRDefault="009A7F0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1.2.1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F96CAC" w:rsidRPr="00DB1641" w:rsidRDefault="00C44A75" w:rsidP="00DB1641">
            <w:pPr>
              <w:rPr>
                <w:rFonts w:ascii="Times New Roman" w:hAnsi="Times New Roman" w:cs="Times New Roman"/>
              </w:rPr>
            </w:pPr>
            <w:proofErr w:type="gramStart"/>
            <w:r w:rsidRPr="00DB1641">
              <w:rPr>
                <w:rFonts w:ascii="Times New Roman" w:hAnsi="Times New Roman" w:cs="Times New Roman"/>
              </w:rPr>
              <w:t xml:space="preserve">Знать и понимать обмен веществ и превращение энергии, питание, дыхание, выделение, транспорт веществ, рост, развитие, размножение, наследственность и изменчивость, регуляция </w:t>
            </w:r>
            <w:r w:rsidRPr="00DB1641">
              <w:rPr>
                <w:rFonts w:ascii="Times New Roman" w:hAnsi="Times New Roman" w:cs="Times New Roman"/>
              </w:rPr>
              <w:lastRenderedPageBreak/>
              <w:t>жизнедеятельности организма, раздражимость.</w:t>
            </w:r>
            <w:proofErr w:type="gramEnd"/>
          </w:p>
        </w:tc>
        <w:tc>
          <w:tcPr>
            <w:tcW w:w="3544" w:type="dxa"/>
          </w:tcPr>
          <w:p w:rsidR="00DC7CD5" w:rsidRPr="00DB1641" w:rsidRDefault="00DC7CD5" w:rsidP="00DB16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нализировать содержание рисунко</w:t>
            </w:r>
            <w:proofErr w:type="gramStart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в(</w:t>
            </w:r>
            <w:proofErr w:type="gramEnd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П)</w:t>
            </w:r>
          </w:p>
          <w:p w:rsidR="00DC7CD5" w:rsidRPr="00DB1641" w:rsidRDefault="00DC7CD5" w:rsidP="00DB16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t xml:space="preserve"> готовить доклады, </w:t>
            </w:r>
            <w:proofErr w:type="spellStart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рефераты</w:t>
            </w:r>
            <w:proofErr w:type="gramStart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;в</w:t>
            </w:r>
            <w:proofErr w:type="gramEnd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ыступать</w:t>
            </w:r>
            <w:proofErr w:type="spellEnd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 xml:space="preserve"> перед аудиторией(К)</w:t>
            </w:r>
          </w:p>
          <w:p w:rsidR="00DC7CD5" w:rsidRPr="00DB1641" w:rsidRDefault="00DC7CD5" w:rsidP="00DB16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Придерживаться определенного стиля при выступлени</w:t>
            </w:r>
            <w:proofErr w:type="gramStart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и(</w:t>
            </w:r>
            <w:proofErr w:type="gramEnd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К)</w:t>
            </w:r>
          </w:p>
          <w:p w:rsidR="00DC7CD5" w:rsidRPr="00DB1641" w:rsidRDefault="00DC7CD5" w:rsidP="00DB16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t xml:space="preserve">Умение контролировать и оценивать процесс и результат деятельности. Устанавливать причинно-следственные связи и зависимости между объектами. Самостоятельно создавать </w:t>
            </w:r>
            <w:r w:rsidRPr="00DB164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лгоритмы деятельности при решении поставленной проблем</w:t>
            </w:r>
            <w:proofErr w:type="gramStart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ы(</w:t>
            </w:r>
            <w:proofErr w:type="gramEnd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П)</w:t>
            </w:r>
          </w:p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6CAC" w:rsidRPr="00DB1641" w:rsidRDefault="00C55330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lastRenderedPageBreak/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50-53 задания1-8</w:t>
            </w:r>
          </w:p>
        </w:tc>
      </w:tr>
      <w:tr w:rsidR="00F96CAC" w:rsidRPr="00DB1641" w:rsidTr="0038449E">
        <w:tc>
          <w:tcPr>
            <w:tcW w:w="817" w:type="dxa"/>
            <w:gridSpan w:val="2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977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Нервная регуляция.</w:t>
            </w:r>
          </w:p>
        </w:tc>
        <w:tc>
          <w:tcPr>
            <w:tcW w:w="1559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6CAC" w:rsidRPr="00DB1641" w:rsidRDefault="00563D6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4.2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F96CAC" w:rsidRPr="00DB1641" w:rsidRDefault="004F7B29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Нейро</w:t>
            </w:r>
            <w:proofErr w:type="spellEnd"/>
            <w:r w:rsidRPr="00DB1641">
              <w:rPr>
                <w:rFonts w:ascii="Times New Roman" w:hAnsi="Times New Roman" w:cs="Times New Roman"/>
              </w:rPr>
              <w:t>-гуморальная</w:t>
            </w:r>
            <w:proofErr w:type="gramEnd"/>
            <w:r w:rsidRPr="00DB1641">
              <w:rPr>
                <w:rFonts w:ascii="Times New Roman" w:hAnsi="Times New Roman" w:cs="Times New Roman"/>
              </w:rPr>
              <w:t xml:space="preserve"> регуляция процессов жизнедеятельности организма. Нервная система. Рефлекс. Рефлекторная дуга. Железы внутренней секреции. Гормоны</w:t>
            </w:r>
          </w:p>
        </w:tc>
        <w:tc>
          <w:tcPr>
            <w:tcW w:w="851" w:type="dxa"/>
            <w:gridSpan w:val="2"/>
          </w:tcPr>
          <w:p w:rsidR="00F96CAC" w:rsidRPr="00DB1641" w:rsidRDefault="009A7F0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.2.1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F96CAC" w:rsidRPr="00DB1641" w:rsidRDefault="00C44A75" w:rsidP="00DB1641">
            <w:pPr>
              <w:rPr>
                <w:rFonts w:ascii="Times New Roman" w:hAnsi="Times New Roman" w:cs="Times New Roman"/>
              </w:rPr>
            </w:pPr>
            <w:proofErr w:type="gramStart"/>
            <w:r w:rsidRPr="00DB1641">
              <w:rPr>
                <w:rFonts w:ascii="Times New Roman" w:hAnsi="Times New Roman" w:cs="Times New Roman"/>
              </w:rPr>
              <w:t>Знать и понимать обмен веществ и превращение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.</w:t>
            </w:r>
            <w:proofErr w:type="gramEnd"/>
          </w:p>
        </w:tc>
        <w:tc>
          <w:tcPr>
            <w:tcW w:w="3544" w:type="dxa"/>
          </w:tcPr>
          <w:p w:rsidR="00DC7CD5" w:rsidRPr="00DB1641" w:rsidRDefault="00DC7CD5" w:rsidP="00DB16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t>Структурировать содержание изучаемой темы.</w:t>
            </w:r>
            <w:r w:rsidR="00C55330" w:rsidRPr="00DB16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Анализировать  содержание рисунков. Прокомментировать выражение: «Психика есть субъективное отражение объективного мира</w:t>
            </w:r>
            <w:proofErr w:type="gramStart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»(</w:t>
            </w:r>
            <w:proofErr w:type="gramEnd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П)</w:t>
            </w:r>
          </w:p>
          <w:p w:rsidR="00DC7CD5" w:rsidRPr="00DB1641" w:rsidRDefault="00DC7CD5" w:rsidP="00DB16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t>Умение правильно, грамотно объяснить свою мысль</w:t>
            </w:r>
            <w:proofErr w:type="gramStart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.(</w:t>
            </w:r>
            <w:proofErr w:type="gramEnd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К)</w:t>
            </w:r>
          </w:p>
          <w:p w:rsidR="00DC7CD5" w:rsidRPr="00DB1641" w:rsidRDefault="00DC7CD5" w:rsidP="00DB16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Постановка учебной задач</w:t>
            </w:r>
            <w:proofErr w:type="gramStart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и(</w:t>
            </w:r>
            <w:proofErr w:type="gramEnd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Р)</w:t>
            </w:r>
          </w:p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6CAC" w:rsidRPr="00DB1641" w:rsidRDefault="00C5533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Стр54-56 пересказ</w:t>
            </w:r>
          </w:p>
        </w:tc>
      </w:tr>
      <w:tr w:rsidR="00F96CAC" w:rsidRPr="00DB1641" w:rsidTr="0038449E">
        <w:tc>
          <w:tcPr>
            <w:tcW w:w="817" w:type="dxa"/>
            <w:gridSpan w:val="2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7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Центральная и периферическая нервные системы.</w:t>
            </w:r>
          </w:p>
        </w:tc>
        <w:tc>
          <w:tcPr>
            <w:tcW w:w="1559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6CAC" w:rsidRPr="00DB1641" w:rsidRDefault="00563D6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4.2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F96CAC" w:rsidRPr="00DB1641" w:rsidRDefault="004F7B29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Нейро</w:t>
            </w:r>
            <w:proofErr w:type="spellEnd"/>
            <w:r w:rsidRPr="00DB1641">
              <w:rPr>
                <w:rFonts w:ascii="Times New Roman" w:hAnsi="Times New Roman" w:cs="Times New Roman"/>
              </w:rPr>
              <w:t>-гуморальная</w:t>
            </w:r>
            <w:proofErr w:type="gramEnd"/>
            <w:r w:rsidRPr="00DB1641">
              <w:rPr>
                <w:rFonts w:ascii="Times New Roman" w:hAnsi="Times New Roman" w:cs="Times New Roman"/>
              </w:rPr>
              <w:t xml:space="preserve"> регуляция процессов жизнедеятельности организма. Нервная система. Рефлекс. Рефлекторная дуга. Железы внутренней секреции. Гормоны</w:t>
            </w:r>
          </w:p>
        </w:tc>
        <w:tc>
          <w:tcPr>
            <w:tcW w:w="851" w:type="dxa"/>
            <w:gridSpan w:val="2"/>
          </w:tcPr>
          <w:p w:rsidR="00F96CAC" w:rsidRPr="00DB1641" w:rsidRDefault="009A7F0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.2.1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F96CAC" w:rsidRPr="00DB1641" w:rsidRDefault="00C44A75" w:rsidP="00DB1641">
            <w:pPr>
              <w:rPr>
                <w:rFonts w:ascii="Times New Roman" w:hAnsi="Times New Roman" w:cs="Times New Roman"/>
              </w:rPr>
            </w:pPr>
            <w:proofErr w:type="gramStart"/>
            <w:r w:rsidRPr="00DB1641">
              <w:rPr>
                <w:rFonts w:ascii="Times New Roman" w:hAnsi="Times New Roman" w:cs="Times New Roman"/>
              </w:rPr>
              <w:t>Знать и понимать обмен веществ и превращение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.</w:t>
            </w:r>
            <w:proofErr w:type="gramEnd"/>
          </w:p>
        </w:tc>
        <w:tc>
          <w:tcPr>
            <w:tcW w:w="3544" w:type="dxa"/>
          </w:tcPr>
          <w:p w:rsidR="00DC7CD5" w:rsidRPr="00DB1641" w:rsidRDefault="00DC7CD5" w:rsidP="00DB16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Анализировать содержание рисунко</w:t>
            </w:r>
            <w:proofErr w:type="gramStart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в(</w:t>
            </w:r>
            <w:proofErr w:type="gramEnd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П)</w:t>
            </w:r>
          </w:p>
          <w:p w:rsidR="00DC7CD5" w:rsidRPr="00DB1641" w:rsidRDefault="00DC7CD5" w:rsidP="00DB16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t xml:space="preserve">Умение формулировать и удерживать учебную задачу, преобразовывать практическую задачу </w:t>
            </w:r>
            <w:proofErr w:type="gramStart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 xml:space="preserve"> познавательную. Различать способ и результат действия, осуществлять итоговый и пошаговый контроль по результату (Р). Умение осуществлять взаимный контроль, адекватно оценивать собственное поведение и поведение окружающих, оказывать сотрудничество и взаимопомощь (К).</w:t>
            </w:r>
          </w:p>
          <w:p w:rsidR="00DC7CD5" w:rsidRPr="00DB1641" w:rsidRDefault="00DC7CD5" w:rsidP="00DB16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водить биологические исследования и делать выводы</w:t>
            </w:r>
            <w:proofErr w:type="gramStart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.(</w:t>
            </w:r>
            <w:proofErr w:type="gramEnd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П)</w:t>
            </w:r>
          </w:p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6CAC" w:rsidRPr="00DB1641" w:rsidRDefault="00C55330" w:rsidP="00DB16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lastRenderedPageBreak/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56-57 пересказ</w:t>
            </w:r>
          </w:p>
        </w:tc>
      </w:tr>
      <w:tr w:rsidR="00F96CAC" w:rsidRPr="00DB1641" w:rsidTr="0038449E">
        <w:tc>
          <w:tcPr>
            <w:tcW w:w="817" w:type="dxa"/>
            <w:gridSpan w:val="2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977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Рефлекс: проведение нервного импульса.</w:t>
            </w:r>
          </w:p>
        </w:tc>
        <w:tc>
          <w:tcPr>
            <w:tcW w:w="1559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6CAC" w:rsidRPr="00DB1641" w:rsidRDefault="00563D6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4.2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F96CAC" w:rsidRPr="00DB1641" w:rsidRDefault="004F7B29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Нейро</w:t>
            </w:r>
            <w:proofErr w:type="spellEnd"/>
            <w:r w:rsidRPr="00DB1641">
              <w:rPr>
                <w:rFonts w:ascii="Times New Roman" w:hAnsi="Times New Roman" w:cs="Times New Roman"/>
              </w:rPr>
              <w:t>-гуморальная</w:t>
            </w:r>
            <w:proofErr w:type="gramEnd"/>
            <w:r w:rsidRPr="00DB1641">
              <w:rPr>
                <w:rFonts w:ascii="Times New Roman" w:hAnsi="Times New Roman" w:cs="Times New Roman"/>
              </w:rPr>
              <w:t xml:space="preserve"> регуляция процессов жизнедеятельности организма. Нервная система. Рефлекс. Рефлекторная дуга. Железы внутренней секреции. Гормоны</w:t>
            </w:r>
          </w:p>
        </w:tc>
        <w:tc>
          <w:tcPr>
            <w:tcW w:w="851" w:type="dxa"/>
            <w:gridSpan w:val="2"/>
          </w:tcPr>
          <w:p w:rsidR="00F96CAC" w:rsidRPr="00DB1641" w:rsidRDefault="009A7F0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.2.1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F96CAC" w:rsidRPr="00DB1641" w:rsidRDefault="00C44A75" w:rsidP="00DB1641">
            <w:pPr>
              <w:rPr>
                <w:rFonts w:ascii="Times New Roman" w:hAnsi="Times New Roman" w:cs="Times New Roman"/>
              </w:rPr>
            </w:pPr>
            <w:proofErr w:type="gramStart"/>
            <w:r w:rsidRPr="00DB1641">
              <w:rPr>
                <w:rFonts w:ascii="Times New Roman" w:hAnsi="Times New Roman" w:cs="Times New Roman"/>
              </w:rPr>
              <w:t>Знать и понимать обмен веществ и превращение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.</w:t>
            </w:r>
            <w:proofErr w:type="gramEnd"/>
          </w:p>
        </w:tc>
        <w:tc>
          <w:tcPr>
            <w:tcW w:w="3544" w:type="dxa"/>
          </w:tcPr>
          <w:p w:rsidR="00DC7CD5" w:rsidRPr="00DB1641" w:rsidRDefault="00DC7CD5" w:rsidP="00DB16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t xml:space="preserve">Структурировать содержание изучаемой </w:t>
            </w:r>
            <w:proofErr w:type="spellStart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темы</w:t>
            </w:r>
            <w:proofErr w:type="gramStart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.А</w:t>
            </w:r>
            <w:proofErr w:type="gramEnd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нализировать</w:t>
            </w:r>
            <w:proofErr w:type="spellEnd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 xml:space="preserve">  содержание рисунков. Прокомментировать выражение: «Психика есть субъективное отражение объективного мира</w:t>
            </w:r>
            <w:proofErr w:type="gramStart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»(</w:t>
            </w:r>
            <w:proofErr w:type="gramEnd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П)</w:t>
            </w:r>
          </w:p>
          <w:p w:rsidR="00DC7CD5" w:rsidRPr="00DB1641" w:rsidRDefault="00DC7CD5" w:rsidP="00DB16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t>Умение правильно, грамотно объяснить свою мысль</w:t>
            </w:r>
            <w:proofErr w:type="gramStart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.(</w:t>
            </w:r>
            <w:proofErr w:type="gramEnd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К)</w:t>
            </w:r>
          </w:p>
          <w:p w:rsidR="00F96CAC" w:rsidRPr="00DB1641" w:rsidRDefault="00DC7CD5" w:rsidP="00DB164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Постановка учебной задач</w:t>
            </w:r>
            <w:proofErr w:type="gramStart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и(</w:t>
            </w:r>
            <w:proofErr w:type="gramEnd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Р)</w:t>
            </w:r>
          </w:p>
        </w:tc>
        <w:tc>
          <w:tcPr>
            <w:tcW w:w="1559" w:type="dxa"/>
          </w:tcPr>
          <w:p w:rsidR="00F96CAC" w:rsidRPr="00DB1641" w:rsidRDefault="00C55330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57-59 задания1-9</w:t>
            </w:r>
          </w:p>
        </w:tc>
      </w:tr>
      <w:tr w:rsidR="00F96CAC" w:rsidRPr="00DB1641" w:rsidTr="0038449E">
        <w:tc>
          <w:tcPr>
            <w:tcW w:w="817" w:type="dxa"/>
            <w:gridSpan w:val="2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77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Строение и функции спинного мозга, отделов головного мозга.</w:t>
            </w:r>
          </w:p>
        </w:tc>
        <w:tc>
          <w:tcPr>
            <w:tcW w:w="1559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6CAC" w:rsidRPr="00DB1641" w:rsidRDefault="00563D6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4.2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F96CAC" w:rsidRPr="00DB1641" w:rsidRDefault="004F7B29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Нейро</w:t>
            </w:r>
            <w:proofErr w:type="spellEnd"/>
            <w:r w:rsidRPr="00DB1641">
              <w:rPr>
                <w:rFonts w:ascii="Times New Roman" w:hAnsi="Times New Roman" w:cs="Times New Roman"/>
              </w:rPr>
              <w:t>-гуморальная</w:t>
            </w:r>
            <w:proofErr w:type="gramEnd"/>
            <w:r w:rsidRPr="00DB1641">
              <w:rPr>
                <w:rFonts w:ascii="Times New Roman" w:hAnsi="Times New Roman" w:cs="Times New Roman"/>
              </w:rPr>
              <w:t xml:space="preserve"> регуляция процессов жизнедеятельности организма. Нервная система. Рефлекс. Рефлекторная дуга. Железы внутренней секреции. Гормоны</w:t>
            </w:r>
          </w:p>
        </w:tc>
        <w:tc>
          <w:tcPr>
            <w:tcW w:w="851" w:type="dxa"/>
            <w:gridSpan w:val="2"/>
          </w:tcPr>
          <w:p w:rsidR="00F96CAC" w:rsidRPr="00DB1641" w:rsidRDefault="009A7F0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.2.1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F96CAC" w:rsidRPr="00DB1641" w:rsidRDefault="00C44A75" w:rsidP="00DB1641">
            <w:pPr>
              <w:rPr>
                <w:rFonts w:ascii="Times New Roman" w:hAnsi="Times New Roman" w:cs="Times New Roman"/>
              </w:rPr>
            </w:pPr>
            <w:proofErr w:type="gramStart"/>
            <w:r w:rsidRPr="00DB1641">
              <w:rPr>
                <w:rFonts w:ascii="Times New Roman" w:hAnsi="Times New Roman" w:cs="Times New Roman"/>
              </w:rPr>
              <w:t>Знать и понимать обмен веществ и превращение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.</w:t>
            </w:r>
            <w:proofErr w:type="gramEnd"/>
          </w:p>
        </w:tc>
        <w:tc>
          <w:tcPr>
            <w:tcW w:w="3544" w:type="dxa"/>
          </w:tcPr>
          <w:p w:rsidR="00DC7CD5" w:rsidRPr="00DB1641" w:rsidRDefault="00DC7CD5" w:rsidP="00DB16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Постановка учебной задачи</w:t>
            </w:r>
            <w:proofErr w:type="gramStart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.(</w:t>
            </w:r>
            <w:proofErr w:type="gramEnd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Р)</w:t>
            </w:r>
          </w:p>
          <w:p w:rsidR="00DC7CD5" w:rsidRPr="00DB1641" w:rsidRDefault="00DC7CD5" w:rsidP="00DB16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Поиск информации в различных источниках</w:t>
            </w:r>
            <w:proofErr w:type="gramStart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.(</w:t>
            </w:r>
            <w:proofErr w:type="gramEnd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К)</w:t>
            </w:r>
          </w:p>
          <w:p w:rsidR="00F96CAC" w:rsidRPr="00DB1641" w:rsidRDefault="00DC7CD5" w:rsidP="00DB164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t>Умение грамотно и доходчиво объяснить свою мысль</w:t>
            </w:r>
            <w:proofErr w:type="gramStart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.(</w:t>
            </w:r>
            <w:proofErr w:type="gramEnd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К)</w:t>
            </w:r>
          </w:p>
        </w:tc>
        <w:tc>
          <w:tcPr>
            <w:tcW w:w="1559" w:type="dxa"/>
          </w:tcPr>
          <w:p w:rsidR="00F96CAC" w:rsidRPr="00DB1641" w:rsidRDefault="00C55330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60-62пересказ</w:t>
            </w:r>
          </w:p>
        </w:tc>
      </w:tr>
      <w:tr w:rsidR="00F96CAC" w:rsidRPr="00DB1641" w:rsidTr="0038449E">
        <w:tc>
          <w:tcPr>
            <w:tcW w:w="817" w:type="dxa"/>
            <w:gridSpan w:val="2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7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Большие полушария </w:t>
            </w:r>
            <w:r w:rsidRPr="00DB1641">
              <w:rPr>
                <w:rFonts w:ascii="Times New Roman" w:hAnsi="Times New Roman" w:cs="Times New Roman"/>
              </w:rPr>
              <w:lastRenderedPageBreak/>
              <w:t>головного мозга.</w:t>
            </w:r>
            <w:r w:rsidR="0021391A" w:rsidRPr="00DB1641">
              <w:rPr>
                <w:rFonts w:ascii="Times New Roman" w:hAnsi="Times New Roman" w:cs="Times New Roman"/>
              </w:rPr>
              <w:t xml:space="preserve"> Лабораторная работа №2 «Изучение головного мозга человека»</w:t>
            </w:r>
          </w:p>
        </w:tc>
        <w:tc>
          <w:tcPr>
            <w:tcW w:w="1559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6CAC" w:rsidRPr="00DB1641" w:rsidRDefault="00563D6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4.2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F96CAC" w:rsidRPr="00DB1641" w:rsidRDefault="004F7B29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Нейро</w:t>
            </w:r>
            <w:proofErr w:type="spellEnd"/>
            <w:r w:rsidRPr="00DB1641">
              <w:rPr>
                <w:rFonts w:ascii="Times New Roman" w:hAnsi="Times New Roman" w:cs="Times New Roman"/>
              </w:rPr>
              <w:t>-</w:t>
            </w:r>
            <w:r w:rsidRPr="00DB1641">
              <w:rPr>
                <w:rFonts w:ascii="Times New Roman" w:hAnsi="Times New Roman" w:cs="Times New Roman"/>
              </w:rPr>
              <w:lastRenderedPageBreak/>
              <w:t>гуморальная</w:t>
            </w:r>
            <w:proofErr w:type="gramEnd"/>
            <w:r w:rsidRPr="00DB1641">
              <w:rPr>
                <w:rFonts w:ascii="Times New Roman" w:hAnsi="Times New Roman" w:cs="Times New Roman"/>
              </w:rPr>
              <w:t xml:space="preserve"> регуляция процессов жизнедеятельности организма. Нервная система. Рефлекс. Рефлекторная дуга. Железы внутренней секреции. Гормоны</w:t>
            </w:r>
          </w:p>
        </w:tc>
        <w:tc>
          <w:tcPr>
            <w:tcW w:w="851" w:type="dxa"/>
            <w:gridSpan w:val="2"/>
          </w:tcPr>
          <w:p w:rsidR="00F96CAC" w:rsidRPr="00DB1641" w:rsidRDefault="009A7F0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1.2.1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F96CAC" w:rsidRPr="00DB1641" w:rsidRDefault="00C44A75" w:rsidP="00DB1641">
            <w:pPr>
              <w:rPr>
                <w:rFonts w:ascii="Times New Roman" w:hAnsi="Times New Roman" w:cs="Times New Roman"/>
              </w:rPr>
            </w:pPr>
            <w:proofErr w:type="gramStart"/>
            <w:r w:rsidRPr="00DB1641">
              <w:rPr>
                <w:rFonts w:ascii="Times New Roman" w:hAnsi="Times New Roman" w:cs="Times New Roman"/>
              </w:rPr>
              <w:t xml:space="preserve">Знать и понимать </w:t>
            </w:r>
            <w:r w:rsidRPr="00DB1641">
              <w:rPr>
                <w:rFonts w:ascii="Times New Roman" w:hAnsi="Times New Roman" w:cs="Times New Roman"/>
              </w:rPr>
              <w:lastRenderedPageBreak/>
              <w:t>обмен веществ и превращение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.</w:t>
            </w:r>
            <w:proofErr w:type="gramEnd"/>
          </w:p>
        </w:tc>
        <w:tc>
          <w:tcPr>
            <w:tcW w:w="3544" w:type="dxa"/>
          </w:tcPr>
          <w:p w:rsidR="00DC7CD5" w:rsidRPr="00DB1641" w:rsidRDefault="00DC7CD5" w:rsidP="00DB16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роводить биологические </w:t>
            </w:r>
            <w:r w:rsidRPr="00DB164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сследования и делать выводы</w:t>
            </w:r>
            <w:proofErr w:type="gramStart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.(</w:t>
            </w:r>
            <w:proofErr w:type="gramEnd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П)</w:t>
            </w:r>
          </w:p>
          <w:p w:rsidR="00DC7CD5" w:rsidRPr="00DB1641" w:rsidRDefault="00DC7CD5" w:rsidP="00DB16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t>Самостоятельное формулирование познавательной цели</w:t>
            </w:r>
            <w:proofErr w:type="gramStart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.(</w:t>
            </w:r>
            <w:proofErr w:type="gramEnd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Р)</w:t>
            </w:r>
          </w:p>
          <w:p w:rsidR="00F96CAC" w:rsidRPr="00DB1641" w:rsidRDefault="00DC7CD5" w:rsidP="00DB164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Планирование учебного сотрудничества со сверстниками</w:t>
            </w:r>
            <w:proofErr w:type="gramStart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.(</w:t>
            </w:r>
            <w:proofErr w:type="gramEnd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К)</w:t>
            </w:r>
          </w:p>
        </w:tc>
        <w:tc>
          <w:tcPr>
            <w:tcW w:w="1559" w:type="dxa"/>
          </w:tcPr>
          <w:p w:rsidR="00C55330" w:rsidRPr="00DB1641" w:rsidRDefault="00C55330" w:rsidP="00DB1641">
            <w:pPr>
              <w:rPr>
                <w:rFonts w:ascii="Times New Roman" w:hAnsi="Times New Roman" w:cs="Times New Roman"/>
              </w:rPr>
            </w:pPr>
          </w:p>
          <w:p w:rsidR="00F96CAC" w:rsidRPr="00DB1641" w:rsidRDefault="00C55330" w:rsidP="00DB16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lastRenderedPageBreak/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63-69 пересказ</w:t>
            </w:r>
          </w:p>
        </w:tc>
      </w:tr>
      <w:tr w:rsidR="00F96CAC" w:rsidRPr="00DB1641" w:rsidTr="0038449E">
        <w:tc>
          <w:tcPr>
            <w:tcW w:w="817" w:type="dxa"/>
            <w:gridSpan w:val="2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977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Зрительный анализатор.</w:t>
            </w:r>
            <w:r w:rsidR="00FC6CAF" w:rsidRPr="00DB1641">
              <w:rPr>
                <w:rFonts w:ascii="Times New Roman" w:hAnsi="Times New Roman" w:cs="Times New Roman"/>
              </w:rPr>
              <w:t xml:space="preserve"> Лабораторная работа №3 «Изучение и измерение размера зрачка»</w:t>
            </w:r>
          </w:p>
        </w:tc>
        <w:tc>
          <w:tcPr>
            <w:tcW w:w="1559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6CAC" w:rsidRPr="00DB1641" w:rsidRDefault="00563D6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4.12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F96CAC" w:rsidRPr="00DB1641" w:rsidRDefault="004F7B2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рганы чувств, их роль в жизни человека</w:t>
            </w:r>
          </w:p>
        </w:tc>
        <w:tc>
          <w:tcPr>
            <w:tcW w:w="851" w:type="dxa"/>
            <w:gridSpan w:val="2"/>
          </w:tcPr>
          <w:p w:rsidR="00F96CAC" w:rsidRPr="00DB1641" w:rsidRDefault="009A7F0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3.2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F96CAC" w:rsidRPr="00DB1641" w:rsidRDefault="00AE700D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Распознавать и описывать на рисунках (фотографиях) органы и системы органов человека</w:t>
            </w:r>
          </w:p>
        </w:tc>
        <w:tc>
          <w:tcPr>
            <w:tcW w:w="3544" w:type="dxa"/>
          </w:tcPr>
          <w:p w:rsidR="00DC7CD5" w:rsidRPr="00DB1641" w:rsidRDefault="00DC7CD5" w:rsidP="00DB16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Использовать лабораторные работы для доказательства выдвигаемых предположений; аргументировать полученные результаты. Умение контролировать и оценивать процесс и результат деятельности. Самостоятельно создавать алгоритмы деятельности при решении поставленной проблемы. (П). Способность выбирать целевые и смысловые установки по отношению к анализаторам (Р).</w:t>
            </w:r>
          </w:p>
          <w:p w:rsidR="00F96CAC" w:rsidRPr="00DB1641" w:rsidRDefault="00DC7CD5" w:rsidP="00DB164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t>Умение осуществлять взаимный контроль, адекватно оценивать собственное поведение и поведение окружающих, оказывать сотрудничество и взаимопомощь (К)</w:t>
            </w:r>
            <w:proofErr w:type="gramStart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 xml:space="preserve"> .</w:t>
            </w:r>
            <w:proofErr w:type="gramEnd"/>
          </w:p>
        </w:tc>
        <w:tc>
          <w:tcPr>
            <w:tcW w:w="1559" w:type="dxa"/>
          </w:tcPr>
          <w:p w:rsidR="00C55330" w:rsidRPr="00DB1641" w:rsidRDefault="00C55330" w:rsidP="00DB1641">
            <w:pPr>
              <w:rPr>
                <w:rFonts w:ascii="Times New Roman" w:hAnsi="Times New Roman" w:cs="Times New Roman"/>
              </w:rPr>
            </w:pPr>
          </w:p>
          <w:p w:rsidR="00F96CAC" w:rsidRPr="00DB1641" w:rsidRDefault="00C55330" w:rsidP="00DB16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77-79пересказ</w:t>
            </w:r>
          </w:p>
        </w:tc>
      </w:tr>
      <w:tr w:rsidR="00F96CAC" w:rsidRPr="00DB1641" w:rsidTr="0038449E">
        <w:tc>
          <w:tcPr>
            <w:tcW w:w="817" w:type="dxa"/>
            <w:gridSpan w:val="2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7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Анализатор слуха.</w:t>
            </w:r>
          </w:p>
        </w:tc>
        <w:tc>
          <w:tcPr>
            <w:tcW w:w="1559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6CAC" w:rsidRPr="00DB1641" w:rsidRDefault="00563D6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4.12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F96CAC" w:rsidRPr="00DB1641" w:rsidRDefault="004F7B2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Органы чувств, их </w:t>
            </w:r>
            <w:r w:rsidRPr="00DB1641">
              <w:rPr>
                <w:rFonts w:ascii="Times New Roman" w:hAnsi="Times New Roman" w:cs="Times New Roman"/>
              </w:rPr>
              <w:lastRenderedPageBreak/>
              <w:t>роль в жизни человека</w:t>
            </w:r>
          </w:p>
        </w:tc>
        <w:tc>
          <w:tcPr>
            <w:tcW w:w="851" w:type="dxa"/>
            <w:gridSpan w:val="2"/>
          </w:tcPr>
          <w:p w:rsidR="00F96CAC" w:rsidRPr="00DB1641" w:rsidRDefault="009A7F0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2.3.2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F96CAC" w:rsidRPr="00DB1641" w:rsidRDefault="00AE700D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Распознавать и описывать на </w:t>
            </w:r>
            <w:r w:rsidRPr="00DB1641">
              <w:rPr>
                <w:rFonts w:ascii="Times New Roman" w:hAnsi="Times New Roman" w:cs="Times New Roman"/>
              </w:rPr>
              <w:lastRenderedPageBreak/>
              <w:t>рисунках (фотографиях) органы и системы органов человека</w:t>
            </w:r>
          </w:p>
        </w:tc>
        <w:tc>
          <w:tcPr>
            <w:tcW w:w="3544" w:type="dxa"/>
          </w:tcPr>
          <w:p w:rsidR="00F96CAC" w:rsidRPr="00DB1641" w:rsidRDefault="00DC7CD5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умение структурировать материал, работать с разными источниками </w:t>
            </w: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информации, преобразовывать информацию из одной формы в другую (П). Умение организовывать свою деятельность, выбирать средства реализации цели, применять их на практике (Р). Адекватное восприятие устной речи и способность передавать содержание текста в сжатом или развернутом виде в соответствии с целью учебного задания; умение перефразировать мысль; способность работать совместно в атмосфере сотрудничества (К).</w:t>
            </w:r>
          </w:p>
        </w:tc>
        <w:tc>
          <w:tcPr>
            <w:tcW w:w="1559" w:type="dxa"/>
          </w:tcPr>
          <w:p w:rsidR="00F96CAC" w:rsidRPr="00DB1641" w:rsidRDefault="00C55330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lastRenderedPageBreak/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84-88 пересказ</w:t>
            </w:r>
          </w:p>
        </w:tc>
      </w:tr>
      <w:tr w:rsidR="00F96CAC" w:rsidRPr="00DB1641" w:rsidTr="0038449E">
        <w:tc>
          <w:tcPr>
            <w:tcW w:w="817" w:type="dxa"/>
            <w:gridSpan w:val="2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977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рганы осязания, вкуса, обоняния.</w:t>
            </w:r>
          </w:p>
        </w:tc>
        <w:tc>
          <w:tcPr>
            <w:tcW w:w="1559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6CAC" w:rsidRPr="00DB1641" w:rsidRDefault="00563D6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4.12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F96CAC" w:rsidRPr="00DB1641" w:rsidRDefault="004F7B2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рганы чувств, их роль в жизни человека</w:t>
            </w:r>
          </w:p>
        </w:tc>
        <w:tc>
          <w:tcPr>
            <w:tcW w:w="851" w:type="dxa"/>
            <w:gridSpan w:val="2"/>
          </w:tcPr>
          <w:p w:rsidR="00F96CAC" w:rsidRPr="00DB1641" w:rsidRDefault="009A7F0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3.2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F96CAC" w:rsidRPr="00DB1641" w:rsidRDefault="00AE700D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Распознавать и описывать на рисунках (фотографиях) органы и системы органов человека</w:t>
            </w:r>
          </w:p>
        </w:tc>
        <w:tc>
          <w:tcPr>
            <w:tcW w:w="3544" w:type="dxa"/>
          </w:tcPr>
          <w:p w:rsidR="00F96CAC" w:rsidRPr="00DB1641" w:rsidRDefault="00DC7CD5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Умение оперировать изученными понятиями, устанавливать причинно-следственные связи, делать вывод</w:t>
            </w:r>
            <w:proofErr w:type="gramStart"/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ы(</w:t>
            </w:r>
            <w:proofErr w:type="gramEnd"/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). Умение организовывать свою деятельность, выбирать средства реализации цели, применять их на практике (Р). Умение работать совместно в атмосфере сотрудничества (К)</w:t>
            </w:r>
          </w:p>
        </w:tc>
        <w:tc>
          <w:tcPr>
            <w:tcW w:w="1559" w:type="dxa"/>
          </w:tcPr>
          <w:p w:rsidR="00F96CAC" w:rsidRPr="00DB1641" w:rsidRDefault="00C55330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91-99 задания 1-10</w:t>
            </w:r>
          </w:p>
        </w:tc>
      </w:tr>
      <w:tr w:rsidR="00F96CAC" w:rsidRPr="00DB1641" w:rsidTr="0038449E">
        <w:tc>
          <w:tcPr>
            <w:tcW w:w="817" w:type="dxa"/>
            <w:gridSpan w:val="2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77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бобщающее повторение по теме «Координация и регуляция».</w:t>
            </w:r>
          </w:p>
        </w:tc>
        <w:tc>
          <w:tcPr>
            <w:tcW w:w="1559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6CAC" w:rsidRPr="00DB1641" w:rsidRDefault="00563D6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4.2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F96CAC" w:rsidRPr="00DB1641" w:rsidRDefault="004F7B29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Нейро</w:t>
            </w:r>
            <w:proofErr w:type="spellEnd"/>
            <w:r w:rsidRPr="00DB1641">
              <w:rPr>
                <w:rFonts w:ascii="Times New Roman" w:hAnsi="Times New Roman" w:cs="Times New Roman"/>
              </w:rPr>
              <w:t>-гуморальная</w:t>
            </w:r>
            <w:proofErr w:type="gramEnd"/>
            <w:r w:rsidRPr="00DB1641">
              <w:rPr>
                <w:rFonts w:ascii="Times New Roman" w:hAnsi="Times New Roman" w:cs="Times New Roman"/>
              </w:rPr>
              <w:t xml:space="preserve"> регуляция процессов жизнедеятельности организма. Нервная система. Рефлекс. Рефлекторная </w:t>
            </w:r>
            <w:r w:rsidRPr="00DB1641">
              <w:rPr>
                <w:rFonts w:ascii="Times New Roman" w:hAnsi="Times New Roman" w:cs="Times New Roman"/>
              </w:rPr>
              <w:lastRenderedPageBreak/>
              <w:t>дуга. Железы внутренней секреции. Гормоны</w:t>
            </w:r>
          </w:p>
        </w:tc>
        <w:tc>
          <w:tcPr>
            <w:tcW w:w="851" w:type="dxa"/>
            <w:gridSpan w:val="2"/>
          </w:tcPr>
          <w:p w:rsidR="00F96CAC" w:rsidRPr="00DB1641" w:rsidRDefault="009A7F0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1.2.1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F96CAC" w:rsidRPr="00DB1641" w:rsidRDefault="00AE700D" w:rsidP="00DB1641">
            <w:pPr>
              <w:rPr>
                <w:rFonts w:ascii="Times New Roman" w:hAnsi="Times New Roman" w:cs="Times New Roman"/>
              </w:rPr>
            </w:pPr>
            <w:proofErr w:type="gramStart"/>
            <w:r w:rsidRPr="00DB1641">
              <w:rPr>
                <w:rFonts w:ascii="Times New Roman" w:hAnsi="Times New Roman" w:cs="Times New Roman"/>
              </w:rPr>
              <w:t xml:space="preserve">Знать и понимать обмен веществ и превращение энергии, питание, дыхание, выделение, транспорт веществ, рост, развитие, размножение, наследственность </w:t>
            </w:r>
            <w:r w:rsidRPr="00DB1641">
              <w:rPr>
                <w:rFonts w:ascii="Times New Roman" w:hAnsi="Times New Roman" w:cs="Times New Roman"/>
              </w:rPr>
              <w:lastRenderedPageBreak/>
              <w:t>и изменчивость, регуляция жизнедеятельности организма, раздражимость.</w:t>
            </w:r>
            <w:proofErr w:type="gramEnd"/>
          </w:p>
        </w:tc>
        <w:tc>
          <w:tcPr>
            <w:tcW w:w="3544" w:type="dxa"/>
          </w:tcPr>
          <w:p w:rsidR="00F96CAC" w:rsidRPr="00DB1641" w:rsidRDefault="00DC7CD5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Умение оперировать изученными понятиями, устанавливать причинно-следственные связи, делать вывод</w:t>
            </w:r>
            <w:proofErr w:type="gramStart"/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ы(</w:t>
            </w:r>
            <w:proofErr w:type="gramEnd"/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). Умение организовывать свою деятельность, выбирать средства реализации цели, применять их на практике (Р). Умение работать совместно в атмосфере сотрудничества (К).</w:t>
            </w:r>
          </w:p>
        </w:tc>
        <w:tc>
          <w:tcPr>
            <w:tcW w:w="1559" w:type="dxa"/>
          </w:tcPr>
          <w:p w:rsidR="00F96CAC" w:rsidRPr="00DB1641" w:rsidRDefault="00C5533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тест</w:t>
            </w:r>
          </w:p>
        </w:tc>
      </w:tr>
      <w:tr w:rsidR="009A7F07" w:rsidRPr="00DB1641" w:rsidTr="00200FE3">
        <w:tc>
          <w:tcPr>
            <w:tcW w:w="15559" w:type="dxa"/>
            <w:gridSpan w:val="11"/>
          </w:tcPr>
          <w:p w:rsidR="009A7F07" w:rsidRPr="00DB1641" w:rsidRDefault="009A7F07" w:rsidP="00DB16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641">
              <w:rPr>
                <w:rFonts w:ascii="Times New Roman" w:hAnsi="Times New Roman" w:cs="Times New Roman"/>
                <w:b/>
              </w:rPr>
              <w:lastRenderedPageBreak/>
              <w:t>Опора и движение</w:t>
            </w:r>
          </w:p>
        </w:tc>
      </w:tr>
      <w:tr w:rsidR="00F96CAC" w:rsidRPr="00DB1641" w:rsidTr="00570950">
        <w:tc>
          <w:tcPr>
            <w:tcW w:w="762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032" w:type="dxa"/>
            <w:gridSpan w:val="2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Скелет человека, его отделы.</w:t>
            </w:r>
          </w:p>
        </w:tc>
        <w:tc>
          <w:tcPr>
            <w:tcW w:w="1559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6CAC" w:rsidRPr="00DB1641" w:rsidRDefault="00563D6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4.11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F96CAC" w:rsidRPr="00DB1641" w:rsidRDefault="00027682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пора и движение. Опорно-двигательный аппарат</w:t>
            </w:r>
          </w:p>
        </w:tc>
        <w:tc>
          <w:tcPr>
            <w:tcW w:w="851" w:type="dxa"/>
            <w:gridSpan w:val="2"/>
          </w:tcPr>
          <w:p w:rsidR="00F96CAC" w:rsidRPr="00DB1641" w:rsidRDefault="009A7F0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3.2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F96CAC" w:rsidRPr="00DB1641" w:rsidRDefault="00AE700D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Распознавать и описывать на рисунках (фотографиях) органы и системы органов человека</w:t>
            </w:r>
          </w:p>
        </w:tc>
        <w:tc>
          <w:tcPr>
            <w:tcW w:w="3544" w:type="dxa"/>
          </w:tcPr>
          <w:p w:rsidR="00F2100C" w:rsidRPr="00DB1641" w:rsidRDefault="00F2100C" w:rsidP="00DB16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Извлекать учебную информацию на основе сопоставительного анализа натуральных биологических объекто</w:t>
            </w:r>
            <w:proofErr w:type="gramStart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в(</w:t>
            </w:r>
            <w:proofErr w:type="gramEnd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П)</w:t>
            </w:r>
          </w:p>
          <w:p w:rsidR="00F2100C" w:rsidRPr="00DB1641" w:rsidRDefault="00F2100C" w:rsidP="00DB16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Наблюдать, сравнивать, обобщать и делать выводы.</w:t>
            </w:r>
          </w:p>
          <w:p w:rsidR="00F2100C" w:rsidRPr="00DB1641" w:rsidRDefault="00F2100C" w:rsidP="00DB16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t>-выделять главное, существенно</w:t>
            </w:r>
            <w:proofErr w:type="gramStart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е(</w:t>
            </w:r>
            <w:proofErr w:type="gramEnd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П)</w:t>
            </w:r>
          </w:p>
          <w:p w:rsidR="00F2100C" w:rsidRPr="00DB1641" w:rsidRDefault="00F2100C" w:rsidP="00DB16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Проводить биологические исследования и делать выводы</w:t>
            </w:r>
            <w:proofErr w:type="gramStart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.(</w:t>
            </w:r>
            <w:proofErr w:type="gramEnd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П)</w:t>
            </w:r>
          </w:p>
          <w:p w:rsidR="00F96CAC" w:rsidRPr="00DB1641" w:rsidRDefault="00F2100C" w:rsidP="00DB164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t>Умение работать в группе, сотрудничество с товарищами по группе</w:t>
            </w:r>
            <w:proofErr w:type="gramStart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.(</w:t>
            </w:r>
            <w:proofErr w:type="gramEnd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К)</w:t>
            </w:r>
          </w:p>
        </w:tc>
        <w:tc>
          <w:tcPr>
            <w:tcW w:w="1559" w:type="dxa"/>
          </w:tcPr>
          <w:p w:rsidR="00F96CAC" w:rsidRPr="00DB1641" w:rsidRDefault="00C55330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100-103 пересказ</w:t>
            </w:r>
          </w:p>
        </w:tc>
      </w:tr>
      <w:tr w:rsidR="00F96CAC" w:rsidRPr="00DB1641" w:rsidTr="00570950">
        <w:tc>
          <w:tcPr>
            <w:tcW w:w="762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032" w:type="dxa"/>
            <w:gridSpan w:val="2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Состав и строение костей.</w:t>
            </w:r>
            <w:r w:rsidR="00FC6CAF" w:rsidRPr="00DB1641">
              <w:rPr>
                <w:rFonts w:ascii="Times New Roman" w:hAnsi="Times New Roman" w:cs="Times New Roman"/>
              </w:rPr>
              <w:t xml:space="preserve"> Лабораторная работа №4 «Изучение внешнего строения костей»</w:t>
            </w:r>
          </w:p>
        </w:tc>
        <w:tc>
          <w:tcPr>
            <w:tcW w:w="1559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6CAC" w:rsidRPr="00DB1641" w:rsidRDefault="00563D6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4.11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F96CAC" w:rsidRPr="00DB1641" w:rsidRDefault="00027682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пора и движение. Опорно-двигательный аппарат</w:t>
            </w:r>
          </w:p>
        </w:tc>
        <w:tc>
          <w:tcPr>
            <w:tcW w:w="851" w:type="dxa"/>
            <w:gridSpan w:val="2"/>
          </w:tcPr>
          <w:p w:rsidR="00F96CAC" w:rsidRPr="00DB1641" w:rsidRDefault="009A7F0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3.2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F96CAC" w:rsidRPr="00DB1641" w:rsidRDefault="00AE700D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Распознавать и описывать на рисунках (фотографиях) органы и системы органов человека</w:t>
            </w:r>
          </w:p>
        </w:tc>
        <w:tc>
          <w:tcPr>
            <w:tcW w:w="3544" w:type="dxa"/>
          </w:tcPr>
          <w:p w:rsidR="00F2100C" w:rsidRPr="00DB1641" w:rsidRDefault="00F2100C" w:rsidP="00DB16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t>Сравнивать строение поясов верхней и нижней конечности.</w:t>
            </w:r>
          </w:p>
          <w:p w:rsidR="00F2100C" w:rsidRPr="00DB1641" w:rsidRDefault="00F2100C" w:rsidP="00DB16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t> Анализировать содержание рисунков</w:t>
            </w:r>
          </w:p>
          <w:p w:rsidR="00F2100C" w:rsidRPr="00DB1641" w:rsidRDefault="00F2100C" w:rsidP="00DB16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Проводить эксперимент и осуществлять функциональные пробы</w:t>
            </w:r>
          </w:p>
          <w:p w:rsidR="00F96CAC" w:rsidRPr="00DB1641" w:rsidRDefault="00F2100C" w:rsidP="00DB164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t xml:space="preserve">Умение структурировать материал, работать с разными источниками информации, преобразовывать информацию из одной формы в другую (П). Умение организовывать свою деятельность, выбирать средства реализации цели, применять их на практике (Р). Адекватное восприятие устной речи и </w:t>
            </w:r>
            <w:r w:rsidRPr="00DB164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пособность передавать содержание текста в сжатом или развернутом виде в соответствии с целью учебного задания; умение перефразировать мысль; способность работать совместно в атмосфере сотрудничества (К).</w:t>
            </w:r>
          </w:p>
        </w:tc>
        <w:tc>
          <w:tcPr>
            <w:tcW w:w="1559" w:type="dxa"/>
          </w:tcPr>
          <w:p w:rsidR="00F96CAC" w:rsidRPr="00DB1641" w:rsidRDefault="00C55330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lastRenderedPageBreak/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104-107 задания 1-11</w:t>
            </w:r>
          </w:p>
        </w:tc>
      </w:tr>
      <w:tr w:rsidR="00F96CAC" w:rsidRPr="00DB1641" w:rsidTr="00570950">
        <w:tc>
          <w:tcPr>
            <w:tcW w:w="762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3032" w:type="dxa"/>
            <w:gridSpan w:val="2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Типы соединения костей.</w:t>
            </w:r>
          </w:p>
        </w:tc>
        <w:tc>
          <w:tcPr>
            <w:tcW w:w="1559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6CAC" w:rsidRPr="00DB1641" w:rsidRDefault="00563D6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4.11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F96CAC" w:rsidRPr="00DB1641" w:rsidRDefault="00027682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пора и движение. Опорно-двигательный аппарат</w:t>
            </w:r>
          </w:p>
        </w:tc>
        <w:tc>
          <w:tcPr>
            <w:tcW w:w="851" w:type="dxa"/>
            <w:gridSpan w:val="2"/>
          </w:tcPr>
          <w:p w:rsidR="00F96CAC" w:rsidRPr="00DB1641" w:rsidRDefault="009A7F0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3.2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F96CAC" w:rsidRPr="00DB1641" w:rsidRDefault="00AE700D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Распознавать и описывать на рисунках (фотографиях) органы и системы органов человека</w:t>
            </w:r>
          </w:p>
        </w:tc>
        <w:tc>
          <w:tcPr>
            <w:tcW w:w="3544" w:type="dxa"/>
          </w:tcPr>
          <w:p w:rsidR="00F2100C" w:rsidRPr="00DB1641" w:rsidRDefault="00F2100C" w:rsidP="00DB16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t>Сравнивать строение поясов верхней и нижней конечности.</w:t>
            </w:r>
          </w:p>
          <w:p w:rsidR="00F2100C" w:rsidRPr="00DB1641" w:rsidRDefault="00F2100C" w:rsidP="00DB16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t> Анализировать содержание рисунков</w:t>
            </w:r>
          </w:p>
          <w:p w:rsidR="00F2100C" w:rsidRPr="00DB1641" w:rsidRDefault="00F2100C" w:rsidP="00DB16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Проводить эксперимент и осуществлять функциональные пробы</w:t>
            </w:r>
          </w:p>
          <w:p w:rsidR="00F96CAC" w:rsidRPr="00DB1641" w:rsidRDefault="00F2100C" w:rsidP="00DB164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t>Умение структурировать материал, работать с разными источниками информации, преобразовывать информацию из одной формы в другую (П). Умение организовывать свою деятельность, выбирать средства реализации цели, применять их на практике (Р). Адекватное восприятие устной речи и способность передавать содержание текста в сжатом или развернутом виде в соответствии с целью учебного задания; умение перефразировать мысль; способность работать совместно в атмосфере сотрудничества (К).</w:t>
            </w:r>
          </w:p>
        </w:tc>
        <w:tc>
          <w:tcPr>
            <w:tcW w:w="1559" w:type="dxa"/>
          </w:tcPr>
          <w:p w:rsidR="00F96CAC" w:rsidRPr="00DB1641" w:rsidRDefault="00C55330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108-115 конспект</w:t>
            </w:r>
          </w:p>
        </w:tc>
      </w:tr>
      <w:tr w:rsidR="00F96CAC" w:rsidRPr="00DB1641" w:rsidTr="00570950">
        <w:tc>
          <w:tcPr>
            <w:tcW w:w="762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032" w:type="dxa"/>
            <w:gridSpan w:val="2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Мышечная система.</w:t>
            </w:r>
            <w:r w:rsidR="00FC6CAF" w:rsidRPr="00DB1641">
              <w:rPr>
                <w:rFonts w:ascii="Times New Roman" w:hAnsi="Times New Roman" w:cs="Times New Roman"/>
              </w:rPr>
              <w:t xml:space="preserve"> Практическая работа №2 «Измерение массы и роста своего организма»</w:t>
            </w:r>
          </w:p>
        </w:tc>
        <w:tc>
          <w:tcPr>
            <w:tcW w:w="1559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6CAC" w:rsidRPr="00DB1641" w:rsidRDefault="00563D6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4.11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F96CAC" w:rsidRPr="00DB1641" w:rsidRDefault="00027682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пора и движение. Опорно-двигательный аппарат</w:t>
            </w:r>
          </w:p>
        </w:tc>
        <w:tc>
          <w:tcPr>
            <w:tcW w:w="851" w:type="dxa"/>
            <w:gridSpan w:val="2"/>
          </w:tcPr>
          <w:p w:rsidR="00F96CAC" w:rsidRPr="00DB1641" w:rsidRDefault="009A7F0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3.2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F96CAC" w:rsidRPr="00DB1641" w:rsidRDefault="00AE700D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Распознавать и описывать на рисунках (фотографиях) органы и системы </w:t>
            </w:r>
            <w:r w:rsidRPr="00DB1641">
              <w:rPr>
                <w:rFonts w:ascii="Times New Roman" w:hAnsi="Times New Roman" w:cs="Times New Roman"/>
              </w:rPr>
              <w:lastRenderedPageBreak/>
              <w:t>органов человека</w:t>
            </w:r>
          </w:p>
        </w:tc>
        <w:tc>
          <w:tcPr>
            <w:tcW w:w="3544" w:type="dxa"/>
          </w:tcPr>
          <w:p w:rsidR="00F96CAC" w:rsidRPr="00DB1641" w:rsidRDefault="00F2100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Самостоятельно работать с текстом учебника, извлекать из него нужную информацию, отвечать на вопросы, логически мыслить, делать краткие записи в </w:t>
            </w: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тетради; умение создавать, применять таблицы для решения учебных и познавательных задач (П). Умение организовывать свою деятельность, выбирать средства реализации цели, применять их на практике (Р). Умение осознанно использовать средства письменной и устной речи для преставления результата; способность работать совместно в атмосфере сотрудничеств</w:t>
            </w:r>
            <w:proofErr w:type="gramStart"/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(</w:t>
            </w:r>
            <w:proofErr w:type="gramEnd"/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).</w:t>
            </w:r>
          </w:p>
        </w:tc>
        <w:tc>
          <w:tcPr>
            <w:tcW w:w="1559" w:type="dxa"/>
          </w:tcPr>
          <w:p w:rsidR="00F96CAC" w:rsidRPr="00DB1641" w:rsidRDefault="00C55330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lastRenderedPageBreak/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116-119 пересказ</w:t>
            </w:r>
          </w:p>
        </w:tc>
      </w:tr>
      <w:tr w:rsidR="00F96CAC" w:rsidRPr="00DB1641" w:rsidTr="00570950">
        <w:tc>
          <w:tcPr>
            <w:tcW w:w="762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3032" w:type="dxa"/>
            <w:gridSpan w:val="2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сновные группы мышц, их функции.</w:t>
            </w:r>
          </w:p>
        </w:tc>
        <w:tc>
          <w:tcPr>
            <w:tcW w:w="1559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6CAC" w:rsidRPr="00DB1641" w:rsidRDefault="00563D6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4.11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F96CAC" w:rsidRPr="00DB1641" w:rsidRDefault="00027682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пора и движение. Опорно-двигательный аппарат</w:t>
            </w:r>
          </w:p>
        </w:tc>
        <w:tc>
          <w:tcPr>
            <w:tcW w:w="851" w:type="dxa"/>
            <w:gridSpan w:val="2"/>
          </w:tcPr>
          <w:p w:rsidR="00F96CAC" w:rsidRPr="00DB1641" w:rsidRDefault="009A7F0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3.2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F96CAC" w:rsidRPr="00DB1641" w:rsidRDefault="00AE700D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Распознавать и описывать на рисунках (фотографиях) органы и системы органов человека</w:t>
            </w:r>
          </w:p>
        </w:tc>
        <w:tc>
          <w:tcPr>
            <w:tcW w:w="3544" w:type="dxa"/>
          </w:tcPr>
          <w:p w:rsidR="00F96CAC" w:rsidRPr="00DB1641" w:rsidRDefault="00F2100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мостоятельно работать с текстом учебника, извлекать из него нужную информацию, отвечать на вопросы, логически мыслить, делать краткие записи в тетради; умение создавать, применять таблицы для решения учебных и познавательных задач (П). Умение организовывать свою деятельность, выбирать средства реализации цели, применять их на практике (Р). Умение осознанно использовать средства письменной и устной речи для преставления результата; способность работать совместно в атмосфере сотрудничеств</w:t>
            </w:r>
            <w:proofErr w:type="gramStart"/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(</w:t>
            </w:r>
            <w:proofErr w:type="gramEnd"/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).</w:t>
            </w:r>
          </w:p>
        </w:tc>
        <w:tc>
          <w:tcPr>
            <w:tcW w:w="1559" w:type="dxa"/>
          </w:tcPr>
          <w:p w:rsidR="00F96CAC" w:rsidRPr="00DB1641" w:rsidRDefault="004F1CB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С</w:t>
            </w:r>
            <w:r w:rsidR="00C55330" w:rsidRPr="00DB1641">
              <w:rPr>
                <w:rFonts w:ascii="Times New Roman" w:hAnsi="Times New Roman" w:cs="Times New Roman"/>
              </w:rPr>
              <w:t>тр</w:t>
            </w:r>
            <w:r w:rsidRPr="00DB1641">
              <w:rPr>
                <w:rFonts w:ascii="Times New Roman" w:hAnsi="Times New Roman" w:cs="Times New Roman"/>
              </w:rPr>
              <w:t>120-121 задания 1-9</w:t>
            </w:r>
          </w:p>
        </w:tc>
      </w:tr>
      <w:tr w:rsidR="00F96CAC" w:rsidRPr="00DB1641" w:rsidTr="00570950">
        <w:tc>
          <w:tcPr>
            <w:tcW w:w="762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032" w:type="dxa"/>
            <w:gridSpan w:val="2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Работа мышц.</w:t>
            </w:r>
            <w:r w:rsidR="00FC6CAF" w:rsidRPr="00DB1641">
              <w:rPr>
                <w:rFonts w:ascii="Times New Roman" w:hAnsi="Times New Roman" w:cs="Times New Roman"/>
              </w:rPr>
              <w:t xml:space="preserve"> Практическая работа №3 «Выявление влияния статистической и динамической работы  на утомление мышц»</w:t>
            </w:r>
          </w:p>
        </w:tc>
        <w:tc>
          <w:tcPr>
            <w:tcW w:w="1559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6CAC" w:rsidRPr="00DB1641" w:rsidRDefault="00563D6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4.11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F96CAC" w:rsidRPr="00DB1641" w:rsidRDefault="00027682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пора и движение. Опорно-двигательный аппарат</w:t>
            </w:r>
          </w:p>
        </w:tc>
        <w:tc>
          <w:tcPr>
            <w:tcW w:w="851" w:type="dxa"/>
            <w:gridSpan w:val="2"/>
          </w:tcPr>
          <w:p w:rsidR="00F96CAC" w:rsidRPr="00DB1641" w:rsidRDefault="009A7F0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3.2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F96CAC" w:rsidRPr="00DB1641" w:rsidRDefault="00AE700D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Распознавать и описывать на рисунках (фотографиях) органы и системы органов человека</w:t>
            </w:r>
          </w:p>
        </w:tc>
        <w:tc>
          <w:tcPr>
            <w:tcW w:w="3544" w:type="dxa"/>
          </w:tcPr>
          <w:p w:rsidR="00F2100C" w:rsidRPr="00DB1641" w:rsidRDefault="00F2100C" w:rsidP="00DB16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Использовать  несложный эксперимент для доказательства выдвигаемых предположений; аргументировать полученные результат</w:t>
            </w:r>
            <w:proofErr w:type="gramStart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ы(</w:t>
            </w:r>
            <w:proofErr w:type="gramEnd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 xml:space="preserve">П) Умение организовывать свою деятельность, выбирать средства </w:t>
            </w:r>
            <w:r w:rsidRPr="00DB164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ализации цели, применять их на практике (Р).</w:t>
            </w:r>
          </w:p>
          <w:p w:rsidR="00F2100C" w:rsidRPr="00DB1641" w:rsidRDefault="00F2100C" w:rsidP="00DB16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t> Извлекать учебную информацию на основе проведения эксперимент</w:t>
            </w:r>
            <w:proofErr w:type="gramStart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а(</w:t>
            </w:r>
            <w:proofErr w:type="gramEnd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П)</w:t>
            </w:r>
          </w:p>
          <w:p w:rsidR="00F96CAC" w:rsidRPr="00DB1641" w:rsidRDefault="00F2100C" w:rsidP="00DB164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t>Умение осознанно использовать средства письменной и устной речи для преставления результата; способность работать совместно в атмосфере сотрудничеств</w:t>
            </w:r>
            <w:proofErr w:type="gramStart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а(</w:t>
            </w:r>
            <w:proofErr w:type="gramEnd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К).</w:t>
            </w:r>
          </w:p>
        </w:tc>
        <w:tc>
          <w:tcPr>
            <w:tcW w:w="1559" w:type="dxa"/>
          </w:tcPr>
          <w:p w:rsidR="00F96CAC" w:rsidRPr="00DB1641" w:rsidRDefault="004F1CBC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lastRenderedPageBreak/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122-126 пересказ</w:t>
            </w:r>
          </w:p>
        </w:tc>
      </w:tr>
      <w:tr w:rsidR="00F96CAC" w:rsidRPr="00DB1641" w:rsidTr="00570950">
        <w:tc>
          <w:tcPr>
            <w:tcW w:w="762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3032" w:type="dxa"/>
            <w:gridSpan w:val="2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Роль нервной  системы и регуляции работы мышц.</w:t>
            </w:r>
          </w:p>
        </w:tc>
        <w:tc>
          <w:tcPr>
            <w:tcW w:w="1559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6CAC" w:rsidRPr="00DB1641" w:rsidRDefault="00563D6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4.11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F96CAC" w:rsidRPr="00DB1641" w:rsidRDefault="00027682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пора и движение. Опорно-двигательный аппарат</w:t>
            </w:r>
          </w:p>
        </w:tc>
        <w:tc>
          <w:tcPr>
            <w:tcW w:w="851" w:type="dxa"/>
            <w:gridSpan w:val="2"/>
          </w:tcPr>
          <w:p w:rsidR="00F96CAC" w:rsidRPr="00DB1641" w:rsidRDefault="009A7F0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3.2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F96CAC" w:rsidRPr="00DB1641" w:rsidRDefault="00AE700D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Распознавать и описывать на рисунках (фотографиях) органы и системы органов человека</w:t>
            </w:r>
          </w:p>
        </w:tc>
        <w:tc>
          <w:tcPr>
            <w:tcW w:w="3544" w:type="dxa"/>
          </w:tcPr>
          <w:p w:rsidR="00F96CAC" w:rsidRPr="00DB1641" w:rsidRDefault="00F2100C" w:rsidP="00DB164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Использовать лабораторную работу, несложный эксперимент для доказательства выдвигаемых предположений; аргументировать полученные результат</w:t>
            </w:r>
            <w:proofErr w:type="gramStart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ы(</w:t>
            </w:r>
            <w:proofErr w:type="gramEnd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П) Умение организовывать свою деятельность, выбирать средства реализации цели, применять их на практике (Р). Умение осознанно использовать средства письменной и устной речи для преставления результата; способность работать совместно в атмосфере сотрудничеств</w:t>
            </w:r>
            <w:proofErr w:type="gramStart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а(</w:t>
            </w:r>
            <w:proofErr w:type="gramEnd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К).</w:t>
            </w:r>
          </w:p>
        </w:tc>
        <w:tc>
          <w:tcPr>
            <w:tcW w:w="1559" w:type="dxa"/>
          </w:tcPr>
          <w:p w:rsidR="00F96CAC" w:rsidRPr="00DB1641" w:rsidRDefault="004F1CBC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126 ответы на вопросы 1-7</w:t>
            </w:r>
          </w:p>
        </w:tc>
      </w:tr>
      <w:tr w:rsidR="00F96CAC" w:rsidRPr="00DB1641" w:rsidTr="00570950">
        <w:tc>
          <w:tcPr>
            <w:tcW w:w="762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032" w:type="dxa"/>
            <w:gridSpan w:val="2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Значение физической культуры и режим труда в правильном формировании опорно-двигательной системы.</w:t>
            </w:r>
          </w:p>
        </w:tc>
        <w:tc>
          <w:tcPr>
            <w:tcW w:w="1559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6CAC" w:rsidRPr="00DB1641" w:rsidRDefault="00563D6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4.11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F96CAC" w:rsidRPr="00DB1641" w:rsidRDefault="00027682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пора и движение. Опорно-двигательный аппарат</w:t>
            </w:r>
          </w:p>
        </w:tc>
        <w:tc>
          <w:tcPr>
            <w:tcW w:w="851" w:type="dxa"/>
            <w:gridSpan w:val="2"/>
          </w:tcPr>
          <w:p w:rsidR="00F96CAC" w:rsidRPr="00DB1641" w:rsidRDefault="009A7F0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3.2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F96CAC" w:rsidRPr="00DB1641" w:rsidRDefault="00AE700D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Распознавать и описывать н</w:t>
            </w:r>
            <w:r w:rsidR="00C44A75" w:rsidRPr="00DB1641">
              <w:rPr>
                <w:rFonts w:ascii="Times New Roman" w:hAnsi="Times New Roman" w:cs="Times New Roman"/>
              </w:rPr>
              <w:t>а рисунках (фотографиях) органы и системы органов человека</w:t>
            </w:r>
          </w:p>
        </w:tc>
        <w:tc>
          <w:tcPr>
            <w:tcW w:w="3544" w:type="dxa"/>
          </w:tcPr>
          <w:p w:rsidR="00F2100C" w:rsidRPr="00DB1641" w:rsidRDefault="00F2100C" w:rsidP="00DB16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Прогнозировать последствия результатов нарушения осанки тела для собственного здоровья</w:t>
            </w:r>
          </w:p>
          <w:p w:rsidR="00F2100C" w:rsidRPr="00DB1641" w:rsidRDefault="00F2100C" w:rsidP="00DB16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Использовать приобретенные знания и умения для проведения наблюдений за состоянием собственного организма;</w:t>
            </w:r>
          </w:p>
          <w:p w:rsidR="00F96CAC" w:rsidRPr="00DB1641" w:rsidRDefault="00F2100C" w:rsidP="00DB164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t>соблюдения мер профилактики нарушения осанки.</w:t>
            </w:r>
          </w:p>
        </w:tc>
        <w:tc>
          <w:tcPr>
            <w:tcW w:w="1559" w:type="dxa"/>
          </w:tcPr>
          <w:p w:rsidR="00F96CAC" w:rsidRPr="00DB1641" w:rsidRDefault="004F1CB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Сообщение </w:t>
            </w:r>
          </w:p>
        </w:tc>
      </w:tr>
      <w:tr w:rsidR="00F96CAC" w:rsidRPr="00DB1641" w:rsidTr="00570950">
        <w:tc>
          <w:tcPr>
            <w:tcW w:w="762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032" w:type="dxa"/>
            <w:gridSpan w:val="2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бобщающее повторение по теме «Опора и движение».</w:t>
            </w:r>
          </w:p>
        </w:tc>
        <w:tc>
          <w:tcPr>
            <w:tcW w:w="1559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6CAC" w:rsidRPr="00DB1641" w:rsidRDefault="00563D6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4.11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F96CAC" w:rsidRPr="00DB1641" w:rsidRDefault="00027682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Опора и движение. </w:t>
            </w:r>
            <w:r w:rsidRPr="00DB1641">
              <w:rPr>
                <w:rFonts w:ascii="Times New Roman" w:hAnsi="Times New Roman" w:cs="Times New Roman"/>
              </w:rPr>
              <w:lastRenderedPageBreak/>
              <w:t>Опорно-двигательный аппарат</w:t>
            </w:r>
          </w:p>
        </w:tc>
        <w:tc>
          <w:tcPr>
            <w:tcW w:w="851" w:type="dxa"/>
            <w:gridSpan w:val="2"/>
          </w:tcPr>
          <w:p w:rsidR="00F96CAC" w:rsidRPr="00DB1641" w:rsidRDefault="009A7F0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2.3.2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F96CAC" w:rsidRPr="00DB1641" w:rsidRDefault="00C44A75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На рисунках (фотографиях) </w:t>
            </w:r>
            <w:r w:rsidRPr="00DB1641">
              <w:rPr>
                <w:rFonts w:ascii="Times New Roman" w:hAnsi="Times New Roman" w:cs="Times New Roman"/>
              </w:rPr>
              <w:lastRenderedPageBreak/>
              <w:t>органы и системы органов человека</w:t>
            </w:r>
          </w:p>
        </w:tc>
        <w:tc>
          <w:tcPr>
            <w:tcW w:w="3544" w:type="dxa"/>
          </w:tcPr>
          <w:p w:rsidR="00F96CAC" w:rsidRPr="00DB1641" w:rsidRDefault="00F2100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Уметь объяснять необходимость знаний для сохранения своего </w:t>
            </w: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здоровья, для формирования   активного образа жизни</w:t>
            </w:r>
            <w:proofErr w:type="gramStart"/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и</w:t>
            </w:r>
            <w:proofErr w:type="gramEnd"/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дивидуальной образовательной деятельности (Р). Развитие коммуникативных навыков при работе в паре, группе (К).</w:t>
            </w:r>
          </w:p>
        </w:tc>
        <w:tc>
          <w:tcPr>
            <w:tcW w:w="1559" w:type="dxa"/>
          </w:tcPr>
          <w:p w:rsidR="00F96CAC" w:rsidRPr="00DB1641" w:rsidRDefault="004F1CB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тест</w:t>
            </w:r>
          </w:p>
        </w:tc>
      </w:tr>
      <w:tr w:rsidR="009A7F07" w:rsidRPr="00DB1641" w:rsidTr="00200FE3">
        <w:tc>
          <w:tcPr>
            <w:tcW w:w="15559" w:type="dxa"/>
            <w:gridSpan w:val="11"/>
          </w:tcPr>
          <w:p w:rsidR="009A7F07" w:rsidRPr="00DB1641" w:rsidRDefault="009A7F0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  <w:b/>
              </w:rPr>
              <w:lastRenderedPageBreak/>
              <w:t>Внутренняя среда организма</w:t>
            </w:r>
          </w:p>
        </w:tc>
      </w:tr>
      <w:tr w:rsidR="00F96CAC" w:rsidRPr="00DB1641" w:rsidTr="00570950">
        <w:tc>
          <w:tcPr>
            <w:tcW w:w="762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032" w:type="dxa"/>
            <w:gridSpan w:val="2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Тканева жидкость. Кровь, ее состав и значение в обеспечении жизнедеятельности организма.</w:t>
            </w:r>
          </w:p>
        </w:tc>
        <w:tc>
          <w:tcPr>
            <w:tcW w:w="1559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6CAC" w:rsidRPr="00DB1641" w:rsidRDefault="00563D6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4.5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F96CAC" w:rsidRPr="00DB1641" w:rsidRDefault="00027682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Внутренняя среда организма: кровь, лимфа, тканевая жидкость. Группы крови. Иммунитет</w:t>
            </w:r>
          </w:p>
        </w:tc>
        <w:tc>
          <w:tcPr>
            <w:tcW w:w="709" w:type="dxa"/>
          </w:tcPr>
          <w:p w:rsidR="00F96CAC" w:rsidRPr="00DB1641" w:rsidRDefault="009A7F0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.2.1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gridSpan w:val="2"/>
          </w:tcPr>
          <w:p w:rsidR="00F96CAC" w:rsidRPr="00DB1641" w:rsidRDefault="00C44A75" w:rsidP="00DB1641">
            <w:pPr>
              <w:rPr>
                <w:rFonts w:ascii="Times New Roman" w:hAnsi="Times New Roman" w:cs="Times New Roman"/>
              </w:rPr>
            </w:pPr>
            <w:proofErr w:type="gramStart"/>
            <w:r w:rsidRPr="00DB1641">
              <w:rPr>
                <w:rFonts w:ascii="Times New Roman" w:hAnsi="Times New Roman" w:cs="Times New Roman"/>
              </w:rPr>
              <w:t>Знать и понимать обмен веществ и превращение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.</w:t>
            </w:r>
            <w:proofErr w:type="gramEnd"/>
          </w:p>
        </w:tc>
        <w:tc>
          <w:tcPr>
            <w:tcW w:w="3544" w:type="dxa"/>
          </w:tcPr>
          <w:p w:rsidR="00F2100C" w:rsidRPr="00DB1641" w:rsidRDefault="00F2100C" w:rsidP="00DB16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Наблюдать, сравнивать, обобщать и делать выводы, владеть навыком аналитического чтения</w:t>
            </w:r>
            <w:proofErr w:type="gramStart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;(</w:t>
            </w:r>
            <w:proofErr w:type="gramEnd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П)</w:t>
            </w:r>
          </w:p>
          <w:p w:rsidR="00F2100C" w:rsidRPr="00DB1641" w:rsidRDefault="00F2100C" w:rsidP="00DB16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t> владеть различными видами изложения текст</w:t>
            </w:r>
            <w:proofErr w:type="gramStart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а(</w:t>
            </w:r>
            <w:proofErr w:type="gramEnd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К)</w:t>
            </w:r>
          </w:p>
          <w:p w:rsidR="00F2100C" w:rsidRPr="00DB1641" w:rsidRDefault="00F2100C" w:rsidP="00DB16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t>Сравнивать кровь человека и лягушки и делать выводы на основе их сравнения</w:t>
            </w:r>
            <w:proofErr w:type="gramStart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.(</w:t>
            </w:r>
            <w:proofErr w:type="gramEnd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П) Умение осознанно использовать средства письменной и устной речи для преставления результата; способность работать совместно в атмосфере сотрудничества(К).</w:t>
            </w:r>
          </w:p>
          <w:p w:rsidR="00F96CAC" w:rsidRPr="00DB1641" w:rsidRDefault="00F2100C" w:rsidP="00DB164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Анализировать 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 Уметь оценить степень успешности своей индивидуальной образовательной деятельности (Р).</w:t>
            </w:r>
          </w:p>
        </w:tc>
        <w:tc>
          <w:tcPr>
            <w:tcW w:w="1559" w:type="dxa"/>
          </w:tcPr>
          <w:p w:rsidR="00F96CAC" w:rsidRPr="00DB1641" w:rsidRDefault="004F1CBC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127 пересказ</w:t>
            </w:r>
          </w:p>
        </w:tc>
      </w:tr>
      <w:tr w:rsidR="00F96CAC" w:rsidRPr="00DB1641" w:rsidTr="00570950">
        <w:tc>
          <w:tcPr>
            <w:tcW w:w="762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032" w:type="dxa"/>
            <w:gridSpan w:val="2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Клеточные элементы крови.</w:t>
            </w:r>
            <w:r w:rsidR="00FC6CAF" w:rsidRPr="00DB1641">
              <w:rPr>
                <w:rFonts w:ascii="Times New Roman" w:hAnsi="Times New Roman" w:cs="Times New Roman"/>
              </w:rPr>
              <w:t xml:space="preserve"> Лабораторная работа №5 «Изучение микроскопического строения крови».</w:t>
            </w:r>
          </w:p>
        </w:tc>
        <w:tc>
          <w:tcPr>
            <w:tcW w:w="1559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6CAC" w:rsidRPr="00DB1641" w:rsidRDefault="00563D6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4.5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F96CAC" w:rsidRPr="00DB1641" w:rsidRDefault="00027682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Внутренняя среда организма: кровь, лимфа, тканевая жидкость. </w:t>
            </w:r>
            <w:r w:rsidRPr="00DB1641">
              <w:rPr>
                <w:rFonts w:ascii="Times New Roman" w:hAnsi="Times New Roman" w:cs="Times New Roman"/>
              </w:rPr>
              <w:lastRenderedPageBreak/>
              <w:t>Группы крови. Иммунитет</w:t>
            </w:r>
          </w:p>
        </w:tc>
        <w:tc>
          <w:tcPr>
            <w:tcW w:w="709" w:type="dxa"/>
          </w:tcPr>
          <w:p w:rsidR="00F96CAC" w:rsidRPr="00DB1641" w:rsidRDefault="009A7F0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1.2.1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gridSpan w:val="2"/>
          </w:tcPr>
          <w:p w:rsidR="00F96CAC" w:rsidRPr="00DB1641" w:rsidRDefault="00C44A75" w:rsidP="00DB1641">
            <w:pPr>
              <w:rPr>
                <w:rFonts w:ascii="Times New Roman" w:hAnsi="Times New Roman" w:cs="Times New Roman"/>
              </w:rPr>
            </w:pPr>
            <w:proofErr w:type="gramStart"/>
            <w:r w:rsidRPr="00DB1641">
              <w:rPr>
                <w:rFonts w:ascii="Times New Roman" w:hAnsi="Times New Roman" w:cs="Times New Roman"/>
              </w:rPr>
              <w:t xml:space="preserve">Знать и понимать обмен веществ и превращение энергии, питание, дыхание, выделение, </w:t>
            </w:r>
            <w:r w:rsidRPr="00DB1641">
              <w:rPr>
                <w:rFonts w:ascii="Times New Roman" w:hAnsi="Times New Roman" w:cs="Times New Roman"/>
              </w:rPr>
              <w:lastRenderedPageBreak/>
              <w:t>транспорт веществ, рост, развитие, размножение, наследственность и изменчивость, регуляция жизнедеятельности организма, раздражимость.</w:t>
            </w:r>
            <w:proofErr w:type="gramEnd"/>
          </w:p>
        </w:tc>
        <w:tc>
          <w:tcPr>
            <w:tcW w:w="3544" w:type="dxa"/>
          </w:tcPr>
          <w:p w:rsidR="00F2100C" w:rsidRPr="00DB1641" w:rsidRDefault="00726CA5" w:rsidP="00DB16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</w:t>
            </w:r>
            <w:r w:rsidR="00F2100C" w:rsidRPr="00DB1641">
              <w:rPr>
                <w:rFonts w:ascii="Times New Roman" w:eastAsia="Times New Roman" w:hAnsi="Times New Roman" w:cs="Times New Roman"/>
                <w:color w:val="000000"/>
              </w:rPr>
              <w:t>аблюдать, сравнивать, обобщать и делать выводы, владеть навыком аналитического чтения</w:t>
            </w:r>
            <w:proofErr w:type="gramStart"/>
            <w:r w:rsidR="00F2100C" w:rsidRPr="00DB1641">
              <w:rPr>
                <w:rFonts w:ascii="Times New Roman" w:eastAsia="Times New Roman" w:hAnsi="Times New Roman" w:cs="Times New Roman"/>
                <w:color w:val="000000"/>
              </w:rPr>
              <w:t>;(</w:t>
            </w:r>
            <w:proofErr w:type="gramEnd"/>
            <w:r w:rsidR="00F2100C" w:rsidRPr="00DB1641">
              <w:rPr>
                <w:rFonts w:ascii="Times New Roman" w:eastAsia="Times New Roman" w:hAnsi="Times New Roman" w:cs="Times New Roman"/>
                <w:color w:val="000000"/>
              </w:rPr>
              <w:t>П)</w:t>
            </w:r>
          </w:p>
          <w:p w:rsidR="00F2100C" w:rsidRPr="00DB1641" w:rsidRDefault="00F2100C" w:rsidP="00DB16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t> владеть различными видами изложения текст</w:t>
            </w:r>
            <w:proofErr w:type="gramStart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а(</w:t>
            </w:r>
            <w:proofErr w:type="gramEnd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К)</w:t>
            </w:r>
          </w:p>
          <w:p w:rsidR="00F2100C" w:rsidRPr="00DB1641" w:rsidRDefault="00F2100C" w:rsidP="00DB16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t xml:space="preserve">Сравнивать кровь человека и </w:t>
            </w:r>
            <w:r w:rsidRPr="00DB164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лягушки и делать выводы на основе их сравнения</w:t>
            </w:r>
            <w:proofErr w:type="gramStart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.(</w:t>
            </w:r>
            <w:proofErr w:type="gramEnd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П) Умение осознанно использовать средства письменной и устной речи для преставления результата; способность работать совместно в атмосфере сотрудничества(К).</w:t>
            </w:r>
          </w:p>
          <w:p w:rsidR="00F96CAC" w:rsidRPr="00DB1641" w:rsidRDefault="00F2100C" w:rsidP="00DB164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Анализировать 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 Уметь оценить степень успешности своей индивидуальной образовательной деятельности (Р).</w:t>
            </w:r>
          </w:p>
        </w:tc>
        <w:tc>
          <w:tcPr>
            <w:tcW w:w="1559" w:type="dxa"/>
          </w:tcPr>
          <w:p w:rsidR="00F96CAC" w:rsidRPr="00DB1641" w:rsidRDefault="004F1CBC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lastRenderedPageBreak/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128-135 составить таблицу</w:t>
            </w:r>
          </w:p>
        </w:tc>
      </w:tr>
      <w:tr w:rsidR="00F96CAC" w:rsidRPr="00DB1641" w:rsidTr="00570950">
        <w:tc>
          <w:tcPr>
            <w:tcW w:w="762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3032" w:type="dxa"/>
            <w:gridSpan w:val="2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Группы крови. Иммунитет. Переливание крови.</w:t>
            </w:r>
          </w:p>
        </w:tc>
        <w:tc>
          <w:tcPr>
            <w:tcW w:w="1559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6CAC" w:rsidRPr="00DB1641" w:rsidRDefault="00563D6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4.5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F96CAC" w:rsidRPr="00DB1641" w:rsidRDefault="00027682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Внутренняя среда организма: кровь, лимфа, тканевая жидкость. Группы крови. Иммунитет</w:t>
            </w:r>
          </w:p>
        </w:tc>
        <w:tc>
          <w:tcPr>
            <w:tcW w:w="709" w:type="dxa"/>
          </w:tcPr>
          <w:p w:rsidR="00F96CAC" w:rsidRPr="00DB1641" w:rsidRDefault="009A7F0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.2.1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  <w:p w:rsidR="009A7F07" w:rsidRPr="00DB1641" w:rsidRDefault="009A7F0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1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gridSpan w:val="2"/>
          </w:tcPr>
          <w:p w:rsidR="00F96CAC" w:rsidRPr="00DB1641" w:rsidRDefault="00C44A75" w:rsidP="00DB1641">
            <w:pPr>
              <w:rPr>
                <w:rFonts w:ascii="Times New Roman" w:hAnsi="Times New Roman" w:cs="Times New Roman"/>
              </w:rPr>
            </w:pPr>
            <w:proofErr w:type="gramStart"/>
            <w:r w:rsidRPr="00DB1641">
              <w:rPr>
                <w:rFonts w:ascii="Times New Roman" w:hAnsi="Times New Roman" w:cs="Times New Roman"/>
              </w:rPr>
              <w:t>Знать и понимать обмен веществ и превращение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.</w:t>
            </w:r>
            <w:proofErr w:type="gramEnd"/>
          </w:p>
          <w:p w:rsidR="00C44A75" w:rsidRPr="00DB1641" w:rsidRDefault="00C44A75" w:rsidP="00DB1641">
            <w:pPr>
              <w:rPr>
                <w:rFonts w:ascii="Times New Roman" w:hAnsi="Times New Roman" w:cs="Times New Roman"/>
              </w:rPr>
            </w:pPr>
            <w:proofErr w:type="gramStart"/>
            <w:r w:rsidRPr="00DB1641">
              <w:rPr>
                <w:rFonts w:ascii="Times New Roman" w:hAnsi="Times New Roman" w:cs="Times New Roman"/>
              </w:rPr>
              <w:t xml:space="preserve">Для соблюдения мер профилактики: заболеваний, вызываемых растениями, </w:t>
            </w:r>
            <w:r w:rsidRPr="00DB1641">
              <w:rPr>
                <w:rFonts w:ascii="Times New Roman" w:hAnsi="Times New Roman" w:cs="Times New Roman"/>
              </w:rPr>
              <w:lastRenderedPageBreak/>
              <w:t>животными, бактериями, грибами и вирусами; травматизма; стрессов; ВИЧ-инфекции; вредных привычек (курение, алкоголизм, наркомания); нарушение осанки, зрения, слуха; инфекционных и простудных заболеваний</w:t>
            </w:r>
            <w:proofErr w:type="gramEnd"/>
          </w:p>
        </w:tc>
        <w:tc>
          <w:tcPr>
            <w:tcW w:w="3544" w:type="dxa"/>
          </w:tcPr>
          <w:p w:rsidR="00F2100C" w:rsidRPr="00DB1641" w:rsidRDefault="00F2100C" w:rsidP="00DB16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блюдать, сравнивать, обобщать и делать выводы, владеть навыком аналитического чтения</w:t>
            </w:r>
            <w:proofErr w:type="gramStart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;(</w:t>
            </w:r>
            <w:proofErr w:type="gramEnd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П)</w:t>
            </w:r>
          </w:p>
          <w:p w:rsidR="00F2100C" w:rsidRPr="00DB1641" w:rsidRDefault="00F2100C" w:rsidP="00DB16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t> владеть различными видами изложения текст</w:t>
            </w:r>
            <w:proofErr w:type="gramStart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а(</w:t>
            </w:r>
            <w:proofErr w:type="gramEnd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К)</w:t>
            </w:r>
          </w:p>
          <w:p w:rsidR="00F2100C" w:rsidRPr="00DB1641" w:rsidRDefault="00F2100C" w:rsidP="00DB16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t>Сравнивать кровь человека и лягушки и делать выводы на основе их сравнения</w:t>
            </w:r>
            <w:proofErr w:type="gramStart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.(</w:t>
            </w:r>
            <w:proofErr w:type="gramEnd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П) Умение осознанно использовать средства письменной и устной речи для преставления результата; способность работать совместно в атмосфере сотрудничества(К).</w:t>
            </w:r>
          </w:p>
          <w:p w:rsidR="00F96CAC" w:rsidRPr="00DB1641" w:rsidRDefault="00F2100C" w:rsidP="00DB164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t xml:space="preserve">Анализировать 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 Уметь оценить степень успешности своей </w:t>
            </w:r>
            <w:r w:rsidRPr="00DB164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дивидуальной образовательной деятельности (Р).</w:t>
            </w:r>
          </w:p>
        </w:tc>
        <w:tc>
          <w:tcPr>
            <w:tcW w:w="1559" w:type="dxa"/>
          </w:tcPr>
          <w:p w:rsidR="00F96CAC" w:rsidRPr="00DB1641" w:rsidRDefault="004F1CBC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lastRenderedPageBreak/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138-142 пересказ</w:t>
            </w:r>
          </w:p>
        </w:tc>
      </w:tr>
      <w:tr w:rsidR="00F96CAC" w:rsidRPr="00DB1641" w:rsidTr="00570950">
        <w:tc>
          <w:tcPr>
            <w:tcW w:w="762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3032" w:type="dxa"/>
            <w:gridSpan w:val="2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бобщающее повторение по теме «Внутренняя среда организма».</w:t>
            </w:r>
          </w:p>
        </w:tc>
        <w:tc>
          <w:tcPr>
            <w:tcW w:w="1559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6CAC" w:rsidRPr="00DB1641" w:rsidRDefault="00563D6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4.5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F96CAC" w:rsidRPr="00DB1641" w:rsidRDefault="00027682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Внутренняя среда организма: кровь, лимфа, тканевая жидкость. Группы крови. Иммунитет</w:t>
            </w:r>
          </w:p>
        </w:tc>
        <w:tc>
          <w:tcPr>
            <w:tcW w:w="709" w:type="dxa"/>
          </w:tcPr>
          <w:p w:rsidR="00F96CAC" w:rsidRPr="00DB1641" w:rsidRDefault="009A7F0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.2.1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gridSpan w:val="2"/>
          </w:tcPr>
          <w:p w:rsidR="00C44A75" w:rsidRPr="00DB1641" w:rsidRDefault="00C44A75" w:rsidP="00DB1641">
            <w:pPr>
              <w:rPr>
                <w:rFonts w:ascii="Times New Roman" w:hAnsi="Times New Roman" w:cs="Times New Roman"/>
              </w:rPr>
            </w:pPr>
            <w:proofErr w:type="gramStart"/>
            <w:r w:rsidRPr="00DB1641">
              <w:rPr>
                <w:rFonts w:ascii="Times New Roman" w:hAnsi="Times New Roman" w:cs="Times New Roman"/>
              </w:rPr>
              <w:t>Знать и понимать обмен веществ и превращение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.</w:t>
            </w:r>
            <w:proofErr w:type="gramEnd"/>
          </w:p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2100C" w:rsidRPr="00DB1641" w:rsidRDefault="00F2100C" w:rsidP="00DB16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t>Работать с различными источниками информации, готовить сообщения, выступать с сообщениями</w:t>
            </w:r>
            <w:proofErr w:type="gramStart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.(</w:t>
            </w:r>
            <w:proofErr w:type="gramEnd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П)</w:t>
            </w:r>
          </w:p>
          <w:p w:rsidR="00F96CAC" w:rsidRPr="00DB1641" w:rsidRDefault="00F2100C" w:rsidP="00DB164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выделять главное, существенное; (П)</w:t>
            </w:r>
            <w:r w:rsidRPr="00DB1641">
              <w:rPr>
                <w:rFonts w:ascii="Times New Roman" w:eastAsia="Times New Roman" w:hAnsi="Times New Roman" w:cs="Times New Roman"/>
                <w:color w:val="000000"/>
              </w:rPr>
              <w:br/>
              <w:t>синтезировать материал, устанавливать причинно-следственные связи, аналоги</w:t>
            </w:r>
            <w:proofErr w:type="gramStart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и(</w:t>
            </w:r>
            <w:proofErr w:type="gramEnd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П)</w:t>
            </w:r>
          </w:p>
        </w:tc>
        <w:tc>
          <w:tcPr>
            <w:tcW w:w="1559" w:type="dxa"/>
          </w:tcPr>
          <w:p w:rsidR="00F96CAC" w:rsidRPr="00DB1641" w:rsidRDefault="004F1CB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тест</w:t>
            </w:r>
          </w:p>
        </w:tc>
      </w:tr>
      <w:tr w:rsidR="009A7F07" w:rsidRPr="00DB1641" w:rsidTr="00200FE3">
        <w:tc>
          <w:tcPr>
            <w:tcW w:w="15559" w:type="dxa"/>
            <w:gridSpan w:val="11"/>
          </w:tcPr>
          <w:p w:rsidR="009A7F07" w:rsidRPr="00DB1641" w:rsidRDefault="009A7F07" w:rsidP="00DB1641">
            <w:pPr>
              <w:rPr>
                <w:rFonts w:ascii="Times New Roman" w:hAnsi="Times New Roman" w:cs="Times New Roman"/>
                <w:b/>
              </w:rPr>
            </w:pPr>
            <w:r w:rsidRPr="00DB1641">
              <w:rPr>
                <w:rFonts w:ascii="Times New Roman" w:hAnsi="Times New Roman" w:cs="Times New Roman"/>
                <w:b/>
              </w:rPr>
              <w:t>Транспорт веществ</w:t>
            </w:r>
          </w:p>
        </w:tc>
      </w:tr>
      <w:tr w:rsidR="00F96CAC" w:rsidRPr="00DB1641" w:rsidTr="00570950">
        <w:tc>
          <w:tcPr>
            <w:tcW w:w="762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032" w:type="dxa"/>
            <w:gridSpan w:val="2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Сердце, его строение и регуляция деятельности, большой и малый круги кровообращения.</w:t>
            </w:r>
            <w:r w:rsidR="00FC6CAF" w:rsidRPr="00DB1641">
              <w:rPr>
                <w:rFonts w:ascii="Times New Roman" w:hAnsi="Times New Roman" w:cs="Times New Roman"/>
              </w:rPr>
              <w:t xml:space="preserve"> </w:t>
            </w:r>
            <w:r w:rsidR="00FC6CAF" w:rsidRPr="00DB1641">
              <w:rPr>
                <w:rFonts w:ascii="Times New Roman" w:hAnsi="Times New Roman" w:cs="Times New Roman"/>
              </w:rPr>
              <w:lastRenderedPageBreak/>
              <w:t>Практическая работа №4 «Определение пульса и подсчет числа сердечных сокращений».</w:t>
            </w:r>
          </w:p>
        </w:tc>
        <w:tc>
          <w:tcPr>
            <w:tcW w:w="1559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6CAC" w:rsidRPr="00DB1641" w:rsidRDefault="00563D6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4.6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F96CAC" w:rsidRPr="00DB1641" w:rsidRDefault="00027682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Транспорт веществ. Кровеносная и </w:t>
            </w:r>
            <w:r w:rsidRPr="00DB1641">
              <w:rPr>
                <w:rFonts w:ascii="Times New Roman" w:hAnsi="Times New Roman" w:cs="Times New Roman"/>
              </w:rPr>
              <w:lastRenderedPageBreak/>
              <w:t>лимфатическая системы</w:t>
            </w:r>
          </w:p>
        </w:tc>
        <w:tc>
          <w:tcPr>
            <w:tcW w:w="709" w:type="dxa"/>
          </w:tcPr>
          <w:p w:rsidR="00F96CAC" w:rsidRPr="00DB1641" w:rsidRDefault="009A7F0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1.2.1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gridSpan w:val="2"/>
          </w:tcPr>
          <w:p w:rsidR="00C44A75" w:rsidRPr="00DB1641" w:rsidRDefault="00C44A75" w:rsidP="00DB1641">
            <w:pPr>
              <w:rPr>
                <w:rFonts w:ascii="Times New Roman" w:hAnsi="Times New Roman" w:cs="Times New Roman"/>
              </w:rPr>
            </w:pPr>
            <w:proofErr w:type="gramStart"/>
            <w:r w:rsidRPr="00DB1641">
              <w:rPr>
                <w:rFonts w:ascii="Times New Roman" w:hAnsi="Times New Roman" w:cs="Times New Roman"/>
              </w:rPr>
              <w:t xml:space="preserve">Знать и понимать обмен веществ и превращение энергии, питание, </w:t>
            </w:r>
            <w:r w:rsidRPr="00DB1641">
              <w:rPr>
                <w:rFonts w:ascii="Times New Roman" w:hAnsi="Times New Roman" w:cs="Times New Roman"/>
              </w:rPr>
              <w:lastRenderedPageBreak/>
              <w:t>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.</w:t>
            </w:r>
            <w:proofErr w:type="gramEnd"/>
          </w:p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96CAC" w:rsidRPr="00DB1641" w:rsidRDefault="00726CA5" w:rsidP="00DB164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Диалектически анализировать учебный или любой другой материал; сравнивать объекты, факты, явления; обобщать, делать </w:t>
            </w:r>
            <w:r w:rsidRPr="00DB164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выводы</w:t>
            </w:r>
            <w:proofErr w:type="gramStart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.(</w:t>
            </w:r>
            <w:proofErr w:type="gramEnd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П) Умение организовывать учебное сотрудничество и совместную деятельность с учителем и одноклассниками; работать индивидуально и в паре (К).</w:t>
            </w:r>
          </w:p>
        </w:tc>
        <w:tc>
          <w:tcPr>
            <w:tcW w:w="1559" w:type="dxa"/>
          </w:tcPr>
          <w:p w:rsidR="00F96CAC" w:rsidRPr="00DB1641" w:rsidRDefault="004F1CBC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lastRenderedPageBreak/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144-146 пересказ</w:t>
            </w:r>
          </w:p>
        </w:tc>
      </w:tr>
      <w:tr w:rsidR="00F96CAC" w:rsidRPr="00DB1641" w:rsidTr="00570950">
        <w:tc>
          <w:tcPr>
            <w:tcW w:w="762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3032" w:type="dxa"/>
            <w:gridSpan w:val="2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proofErr w:type="spellStart"/>
            <w:r w:rsidRPr="00DB1641">
              <w:rPr>
                <w:rFonts w:ascii="Times New Roman" w:hAnsi="Times New Roman" w:cs="Times New Roman"/>
              </w:rPr>
              <w:t>Лимфообращение</w:t>
            </w:r>
            <w:proofErr w:type="spellEnd"/>
            <w:r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6CAC" w:rsidRPr="00DB1641" w:rsidRDefault="00563D6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4.6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F96CAC" w:rsidRPr="00DB1641" w:rsidRDefault="00027682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Транспорт веществ. Кровеносная и лимфатическая системы</w:t>
            </w:r>
          </w:p>
        </w:tc>
        <w:tc>
          <w:tcPr>
            <w:tcW w:w="709" w:type="dxa"/>
          </w:tcPr>
          <w:p w:rsidR="00F96CAC" w:rsidRPr="00DB1641" w:rsidRDefault="009A7F0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.2.1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gridSpan w:val="2"/>
          </w:tcPr>
          <w:p w:rsidR="00C44A75" w:rsidRPr="00DB1641" w:rsidRDefault="00C44A75" w:rsidP="00DB1641">
            <w:pPr>
              <w:rPr>
                <w:rFonts w:ascii="Times New Roman" w:hAnsi="Times New Roman" w:cs="Times New Roman"/>
              </w:rPr>
            </w:pPr>
            <w:proofErr w:type="gramStart"/>
            <w:r w:rsidRPr="00DB1641">
              <w:rPr>
                <w:rFonts w:ascii="Times New Roman" w:hAnsi="Times New Roman" w:cs="Times New Roman"/>
              </w:rPr>
              <w:t>Знать и понимать обмен веществ и превращение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.</w:t>
            </w:r>
            <w:proofErr w:type="gramEnd"/>
          </w:p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96CAC" w:rsidRPr="00DB1641" w:rsidRDefault="00726CA5" w:rsidP="00DB164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t>Умение работать с текстом учебника, находить главное</w:t>
            </w:r>
            <w:proofErr w:type="gramStart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.(</w:t>
            </w:r>
            <w:proofErr w:type="gramEnd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П) Грамотно и лаконично выражать свои мысли.(К)</w:t>
            </w:r>
          </w:p>
        </w:tc>
        <w:tc>
          <w:tcPr>
            <w:tcW w:w="1559" w:type="dxa"/>
          </w:tcPr>
          <w:p w:rsidR="00F96CAC" w:rsidRPr="00DB1641" w:rsidRDefault="004F1CBC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150-156 пересказ</w:t>
            </w:r>
          </w:p>
        </w:tc>
      </w:tr>
      <w:tr w:rsidR="00F96CAC" w:rsidRPr="00DB1641" w:rsidTr="00570950">
        <w:tc>
          <w:tcPr>
            <w:tcW w:w="762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032" w:type="dxa"/>
            <w:gridSpan w:val="2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Движение крови по сосудам. Кровяное давление.</w:t>
            </w:r>
            <w:r w:rsidR="00FC6CAF" w:rsidRPr="00DB1641">
              <w:rPr>
                <w:rFonts w:ascii="Times New Roman" w:hAnsi="Times New Roman" w:cs="Times New Roman"/>
              </w:rPr>
              <w:t xml:space="preserve"> Лабораторная работа №6 « Измерение кровяного давления».</w:t>
            </w:r>
          </w:p>
        </w:tc>
        <w:tc>
          <w:tcPr>
            <w:tcW w:w="1559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6CAC" w:rsidRPr="00DB1641" w:rsidRDefault="00563D6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4.6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F96CAC" w:rsidRPr="00DB1641" w:rsidRDefault="00027682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Транспорт веществ. Кровеносная и лимфатическая системы</w:t>
            </w:r>
          </w:p>
        </w:tc>
        <w:tc>
          <w:tcPr>
            <w:tcW w:w="709" w:type="dxa"/>
          </w:tcPr>
          <w:p w:rsidR="00F96CAC" w:rsidRPr="00DB1641" w:rsidRDefault="009A7F0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.2.1</w:t>
            </w:r>
            <w:r w:rsidR="005771D9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gridSpan w:val="2"/>
          </w:tcPr>
          <w:p w:rsidR="00C44A75" w:rsidRPr="00DB1641" w:rsidRDefault="00C44A75" w:rsidP="00DB1641">
            <w:pPr>
              <w:rPr>
                <w:rFonts w:ascii="Times New Roman" w:hAnsi="Times New Roman" w:cs="Times New Roman"/>
              </w:rPr>
            </w:pPr>
            <w:proofErr w:type="gramStart"/>
            <w:r w:rsidRPr="00DB1641">
              <w:rPr>
                <w:rFonts w:ascii="Times New Roman" w:hAnsi="Times New Roman" w:cs="Times New Roman"/>
              </w:rPr>
              <w:t xml:space="preserve">Знать и понимать обмен веществ и превращение энергии, питание, дыхание, выделение, транспорт веществ, рост, развитие, </w:t>
            </w:r>
            <w:r w:rsidRPr="00DB1641">
              <w:rPr>
                <w:rFonts w:ascii="Times New Roman" w:hAnsi="Times New Roman" w:cs="Times New Roman"/>
              </w:rPr>
              <w:lastRenderedPageBreak/>
              <w:t>размножение, наследственность и изменчивость, регуляция жизнедеятельности организма, раздражимость.</w:t>
            </w:r>
            <w:proofErr w:type="gramEnd"/>
          </w:p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26CA5" w:rsidRPr="00DB1641" w:rsidRDefault="00726CA5" w:rsidP="00DB16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спользовать лабораторную работу для доказательства выдвигаемых предположений; аргументировать полученные результат</w:t>
            </w:r>
            <w:proofErr w:type="gramStart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ы(</w:t>
            </w:r>
            <w:proofErr w:type="gramEnd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П)</w:t>
            </w:r>
          </w:p>
          <w:p w:rsidR="00726CA5" w:rsidRPr="00DB1641" w:rsidRDefault="00726CA5" w:rsidP="00DB16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t xml:space="preserve">Умение работать в группе, сотрудничать с товарищами и учителем, кратко и лаконично </w:t>
            </w:r>
            <w:r w:rsidRPr="00DB164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ыражать свои мысли</w:t>
            </w:r>
            <w:proofErr w:type="gramStart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.(</w:t>
            </w:r>
            <w:proofErr w:type="gramEnd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К)</w:t>
            </w:r>
          </w:p>
          <w:p w:rsidR="00F96CAC" w:rsidRPr="00DB1641" w:rsidRDefault="00726CA5" w:rsidP="00DB164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t>Умение организовывать свою деятельность, выбирать средства реализации цели, применять их на практике (Р).</w:t>
            </w:r>
          </w:p>
        </w:tc>
        <w:tc>
          <w:tcPr>
            <w:tcW w:w="1559" w:type="dxa"/>
          </w:tcPr>
          <w:p w:rsidR="00F96CAC" w:rsidRPr="00DB1641" w:rsidRDefault="004F1CBC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lastRenderedPageBreak/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153-155 пересказ</w:t>
            </w:r>
          </w:p>
        </w:tc>
      </w:tr>
      <w:tr w:rsidR="00F96CAC" w:rsidRPr="00DB1641" w:rsidTr="00570950">
        <w:tc>
          <w:tcPr>
            <w:tcW w:w="762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3032" w:type="dxa"/>
            <w:gridSpan w:val="2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Заболевание органов кровообращения, их предупреждение.</w:t>
            </w:r>
          </w:p>
        </w:tc>
        <w:tc>
          <w:tcPr>
            <w:tcW w:w="1559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6CAC" w:rsidRPr="00DB1641" w:rsidRDefault="00563D6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4.6</w:t>
            </w:r>
            <w:r w:rsidR="000C716A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F96CAC" w:rsidRPr="00DB1641" w:rsidRDefault="00027682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Транспорт веществ. Кровеносная и лимфатическая системы</w:t>
            </w:r>
          </w:p>
        </w:tc>
        <w:tc>
          <w:tcPr>
            <w:tcW w:w="709" w:type="dxa"/>
          </w:tcPr>
          <w:p w:rsidR="00F96CAC" w:rsidRPr="00DB1641" w:rsidRDefault="009A7F0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2</w:t>
            </w:r>
            <w:r w:rsidR="000C716A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gridSpan w:val="2"/>
          </w:tcPr>
          <w:p w:rsidR="00F96CAC" w:rsidRPr="00DB1641" w:rsidRDefault="00AE700D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Использовать приобретенные знания и умения в практической деятельности и повседневной жизни о</w:t>
            </w:r>
            <w:r w:rsidR="007722CE" w:rsidRPr="00DB1641">
              <w:rPr>
                <w:rFonts w:ascii="Times New Roman" w:hAnsi="Times New Roman" w:cs="Times New Roman"/>
              </w:rPr>
              <w:t xml:space="preserve">казания первой помощи при отравлениях ядовитыми грибами, растениями, укусах животных; при простудных заболеваниях, ожогах. </w:t>
            </w:r>
            <w:proofErr w:type="gramStart"/>
            <w:r w:rsidR="007722CE" w:rsidRPr="00DB1641">
              <w:rPr>
                <w:rFonts w:ascii="Times New Roman" w:hAnsi="Times New Roman" w:cs="Times New Roman"/>
              </w:rPr>
              <w:t>Обморожениях</w:t>
            </w:r>
            <w:proofErr w:type="gramEnd"/>
            <w:r w:rsidR="007722CE" w:rsidRPr="00DB1641">
              <w:rPr>
                <w:rFonts w:ascii="Times New Roman" w:hAnsi="Times New Roman" w:cs="Times New Roman"/>
              </w:rPr>
              <w:t>, травмах, спасении утопающего</w:t>
            </w:r>
          </w:p>
        </w:tc>
        <w:tc>
          <w:tcPr>
            <w:tcW w:w="3544" w:type="dxa"/>
          </w:tcPr>
          <w:p w:rsidR="00726CA5" w:rsidRPr="00DB1641" w:rsidRDefault="00726CA5" w:rsidP="00DB16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Находить в тексе учебника полезную информацию, необходимую для выполнения заданий тестовой контрольной работы</w:t>
            </w:r>
            <w:proofErr w:type="gramStart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.(</w:t>
            </w:r>
            <w:proofErr w:type="gramEnd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П)</w:t>
            </w:r>
          </w:p>
          <w:p w:rsidR="00726CA5" w:rsidRPr="00DB1641" w:rsidRDefault="00726CA5" w:rsidP="00DB16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Правильно формулировать вопросы и давать аргументированные ответы (К)</w:t>
            </w:r>
          </w:p>
          <w:p w:rsidR="00F96CAC" w:rsidRPr="00DB1641" w:rsidRDefault="00726CA5" w:rsidP="00DB164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t>Умение формулировать и удерживать учебную задачу, преобразовывать практическую задачу в познавательную</w:t>
            </w:r>
            <w:proofErr w:type="gramStart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.(</w:t>
            </w:r>
            <w:proofErr w:type="gramEnd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Р) Различать способ и результат действия, осуществлять итоговый и пошаговый контроль по результату (Р)</w:t>
            </w:r>
          </w:p>
        </w:tc>
        <w:tc>
          <w:tcPr>
            <w:tcW w:w="1559" w:type="dxa"/>
          </w:tcPr>
          <w:p w:rsidR="00F96CAC" w:rsidRPr="00DB1641" w:rsidRDefault="004F1CBC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Сообщение </w:t>
            </w:r>
          </w:p>
        </w:tc>
      </w:tr>
      <w:tr w:rsidR="00F96CAC" w:rsidRPr="00DB1641" w:rsidTr="00570950">
        <w:tc>
          <w:tcPr>
            <w:tcW w:w="762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032" w:type="dxa"/>
            <w:gridSpan w:val="2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бобщающее повторение по теме «Транспорт веществ».</w:t>
            </w:r>
          </w:p>
        </w:tc>
        <w:tc>
          <w:tcPr>
            <w:tcW w:w="1559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6CAC" w:rsidRPr="00DB1641" w:rsidRDefault="00563D6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4.6</w:t>
            </w:r>
            <w:r w:rsidR="000C716A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F96CAC" w:rsidRPr="00DB1641" w:rsidRDefault="00027682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Транспорт веществ. Кровеносная и лимфатическая системы</w:t>
            </w:r>
          </w:p>
        </w:tc>
        <w:tc>
          <w:tcPr>
            <w:tcW w:w="709" w:type="dxa"/>
          </w:tcPr>
          <w:p w:rsidR="00F96CAC" w:rsidRPr="00DB1641" w:rsidRDefault="009A7F0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.2.1</w:t>
            </w:r>
            <w:r w:rsidR="000C716A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gridSpan w:val="2"/>
          </w:tcPr>
          <w:p w:rsidR="00C44A75" w:rsidRPr="00DB1641" w:rsidRDefault="00C44A75" w:rsidP="00DB1641">
            <w:pPr>
              <w:rPr>
                <w:rFonts w:ascii="Times New Roman" w:hAnsi="Times New Roman" w:cs="Times New Roman"/>
              </w:rPr>
            </w:pPr>
            <w:proofErr w:type="gramStart"/>
            <w:r w:rsidRPr="00DB1641">
              <w:rPr>
                <w:rFonts w:ascii="Times New Roman" w:hAnsi="Times New Roman" w:cs="Times New Roman"/>
              </w:rPr>
              <w:t xml:space="preserve">Знать и понимать обмен веществ и превращение энергии, питание, дыхание, выделение, транспорт веществ, рост, развитие, размножение, </w:t>
            </w:r>
            <w:r w:rsidRPr="00DB1641">
              <w:rPr>
                <w:rFonts w:ascii="Times New Roman" w:hAnsi="Times New Roman" w:cs="Times New Roman"/>
              </w:rPr>
              <w:lastRenderedPageBreak/>
              <w:t>наследственность и изменчивость, регуляция жизнедеятельности организма, раздражимость.</w:t>
            </w:r>
            <w:proofErr w:type="gramEnd"/>
          </w:p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96CAC" w:rsidRPr="00DB1641" w:rsidRDefault="00726CA5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Уметь объяснять необходимость знаний для сохранения своего здоровья, для формирования   активного образа жизни</w:t>
            </w:r>
            <w:proofErr w:type="gramStart"/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и</w:t>
            </w:r>
            <w:proofErr w:type="gramEnd"/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дивидуальной образовательной деятельности (Р). Развитие коммуникативных навыков при работе в паре, группе (К).</w:t>
            </w:r>
          </w:p>
        </w:tc>
        <w:tc>
          <w:tcPr>
            <w:tcW w:w="1559" w:type="dxa"/>
          </w:tcPr>
          <w:p w:rsidR="00F96CAC" w:rsidRPr="00DB1641" w:rsidRDefault="004F1CB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Тест </w:t>
            </w:r>
          </w:p>
        </w:tc>
      </w:tr>
      <w:tr w:rsidR="009A7F07" w:rsidRPr="00DB1641" w:rsidTr="00200FE3">
        <w:tc>
          <w:tcPr>
            <w:tcW w:w="15559" w:type="dxa"/>
            <w:gridSpan w:val="11"/>
          </w:tcPr>
          <w:p w:rsidR="009A7F07" w:rsidRPr="00DB1641" w:rsidRDefault="009A7F07" w:rsidP="00DB16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641">
              <w:rPr>
                <w:rFonts w:ascii="Times New Roman" w:hAnsi="Times New Roman" w:cs="Times New Roman"/>
                <w:b/>
              </w:rPr>
              <w:lastRenderedPageBreak/>
              <w:t>Дыхание</w:t>
            </w:r>
          </w:p>
        </w:tc>
      </w:tr>
      <w:tr w:rsidR="00F96CAC" w:rsidRPr="00DB1641" w:rsidTr="00570950">
        <w:tc>
          <w:tcPr>
            <w:tcW w:w="762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032" w:type="dxa"/>
            <w:gridSpan w:val="2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рганы дыхания, их строение.</w:t>
            </w:r>
          </w:p>
        </w:tc>
        <w:tc>
          <w:tcPr>
            <w:tcW w:w="1559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96CAC" w:rsidRPr="00DB1641" w:rsidRDefault="00563D6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4.4</w:t>
            </w:r>
            <w:r w:rsidR="000C716A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F96CAC" w:rsidRPr="00DB1641" w:rsidRDefault="00027682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Дыхание. Система дыхания</w:t>
            </w:r>
          </w:p>
        </w:tc>
        <w:tc>
          <w:tcPr>
            <w:tcW w:w="709" w:type="dxa"/>
          </w:tcPr>
          <w:p w:rsidR="00F96CAC" w:rsidRPr="00DB1641" w:rsidRDefault="009A7F0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.2.1</w:t>
            </w:r>
            <w:r w:rsidR="000C716A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gridSpan w:val="2"/>
          </w:tcPr>
          <w:p w:rsidR="00C44A75" w:rsidRPr="00DB1641" w:rsidRDefault="00C44A75" w:rsidP="00DB1641">
            <w:pPr>
              <w:rPr>
                <w:rFonts w:ascii="Times New Roman" w:hAnsi="Times New Roman" w:cs="Times New Roman"/>
              </w:rPr>
            </w:pPr>
            <w:proofErr w:type="gramStart"/>
            <w:r w:rsidRPr="00DB1641">
              <w:rPr>
                <w:rFonts w:ascii="Times New Roman" w:hAnsi="Times New Roman" w:cs="Times New Roman"/>
              </w:rPr>
              <w:t>Знать и понимать обмен веществ и превращение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.</w:t>
            </w:r>
            <w:proofErr w:type="gramEnd"/>
          </w:p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26CA5" w:rsidRPr="00DB1641" w:rsidRDefault="004F1CBC" w:rsidP="00DB16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t>Со</w:t>
            </w:r>
            <w:r w:rsidR="00726CA5" w:rsidRPr="00DB1641">
              <w:rPr>
                <w:rFonts w:ascii="Times New Roman" w:eastAsia="Times New Roman" w:hAnsi="Times New Roman" w:cs="Times New Roman"/>
                <w:color w:val="000000"/>
              </w:rPr>
              <w:t>ставить цели самообразовательной деятельност</w:t>
            </w:r>
            <w:proofErr w:type="gramStart"/>
            <w:r w:rsidR="00726CA5" w:rsidRPr="00DB1641">
              <w:rPr>
                <w:rFonts w:ascii="Times New Roman" w:eastAsia="Times New Roman" w:hAnsi="Times New Roman" w:cs="Times New Roman"/>
                <w:color w:val="000000"/>
              </w:rPr>
              <w:t>и(</w:t>
            </w:r>
            <w:proofErr w:type="gramEnd"/>
            <w:r w:rsidR="00726CA5" w:rsidRPr="00DB1641">
              <w:rPr>
                <w:rFonts w:ascii="Times New Roman" w:eastAsia="Times New Roman" w:hAnsi="Times New Roman" w:cs="Times New Roman"/>
                <w:color w:val="000000"/>
              </w:rPr>
              <w:t>Р)</w:t>
            </w:r>
          </w:p>
          <w:p w:rsidR="00726CA5" w:rsidRPr="00DB1641" w:rsidRDefault="00726CA5" w:rsidP="00DB16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выделять главное, существенное;  синтезировать материал; устанавливать причинно-следственные связи, аналоги</w:t>
            </w:r>
            <w:proofErr w:type="gramStart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и(</w:t>
            </w:r>
            <w:proofErr w:type="gramEnd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П)</w:t>
            </w:r>
          </w:p>
          <w:p w:rsidR="00F96CAC" w:rsidRPr="00DB1641" w:rsidRDefault="00726CA5" w:rsidP="00DB164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Правильно формулировать вопросы и давать аргументированные ответы (К)</w:t>
            </w:r>
          </w:p>
        </w:tc>
        <w:tc>
          <w:tcPr>
            <w:tcW w:w="1559" w:type="dxa"/>
          </w:tcPr>
          <w:p w:rsidR="00F96CAC" w:rsidRPr="00DB1641" w:rsidRDefault="004F1CBC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158-161 пересказ</w:t>
            </w:r>
          </w:p>
        </w:tc>
      </w:tr>
      <w:tr w:rsidR="00F96CAC" w:rsidRPr="00DB1641" w:rsidTr="00570950">
        <w:tc>
          <w:tcPr>
            <w:tcW w:w="762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032" w:type="dxa"/>
            <w:gridSpan w:val="2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Дыхательные движения.</w:t>
            </w:r>
          </w:p>
        </w:tc>
        <w:tc>
          <w:tcPr>
            <w:tcW w:w="1559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6CAC" w:rsidRPr="00DB1641" w:rsidRDefault="00563D6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4.4</w:t>
            </w:r>
            <w:r w:rsidR="000C716A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F96CAC" w:rsidRPr="00DB1641" w:rsidRDefault="00027682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Дыхание. Система дыхания</w:t>
            </w:r>
          </w:p>
        </w:tc>
        <w:tc>
          <w:tcPr>
            <w:tcW w:w="709" w:type="dxa"/>
          </w:tcPr>
          <w:p w:rsidR="00F96CAC" w:rsidRPr="00DB1641" w:rsidRDefault="009A7F0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.2.1</w:t>
            </w:r>
            <w:r w:rsidR="000C716A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gridSpan w:val="2"/>
          </w:tcPr>
          <w:p w:rsidR="00C44A75" w:rsidRPr="00DB1641" w:rsidRDefault="00C44A75" w:rsidP="00DB1641">
            <w:pPr>
              <w:rPr>
                <w:rFonts w:ascii="Times New Roman" w:hAnsi="Times New Roman" w:cs="Times New Roman"/>
              </w:rPr>
            </w:pPr>
            <w:proofErr w:type="gramStart"/>
            <w:r w:rsidRPr="00DB1641">
              <w:rPr>
                <w:rFonts w:ascii="Times New Roman" w:hAnsi="Times New Roman" w:cs="Times New Roman"/>
              </w:rPr>
              <w:t xml:space="preserve">Знать и понимать обмен веществ и превращение энергии, питание, дыхание, выделение, транспорт веществ, рост, развитие, размножение, наследственность и изменчивость, регуляция </w:t>
            </w:r>
            <w:r w:rsidRPr="00DB1641">
              <w:rPr>
                <w:rFonts w:ascii="Times New Roman" w:hAnsi="Times New Roman" w:cs="Times New Roman"/>
              </w:rPr>
              <w:lastRenderedPageBreak/>
              <w:t>жизнедеятельности организма, раздражимость.</w:t>
            </w:r>
            <w:proofErr w:type="gramEnd"/>
          </w:p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96CAC" w:rsidRPr="00DB1641" w:rsidRDefault="00726CA5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Формирование внутренней позиции обучающегося на основе положительного отношения к получению знаний. Формирование навыков адаптации к окружающему миру. Осознание ответственности человека за общее благополучие (Л). Умение формулировать и удерживать учебную задачу, преобразовывать практическую задачу </w:t>
            </w:r>
            <w:proofErr w:type="gramStart"/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</w:t>
            </w:r>
            <w:proofErr w:type="gramEnd"/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знавательную. Различать способ </w:t>
            </w: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и результат действия, осуществлять итоговый и пошаговый контроль по результату (Р). Умение осуществлять взаимный контроль, адекватно оценивать собственное поведение и поведение окружающих, оказывать сотрудничество и взаимопомощь</w:t>
            </w:r>
            <w:proofErr w:type="gramStart"/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.</w:t>
            </w:r>
            <w:proofErr w:type="gramEnd"/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авильно формулировать вопросы и давать аргументированные ответы (К). Умение контролировать и оценивать процесс и результат деятельности. Самостоятельно создавать алгоритмы деятельности при решении поставленной проблемы. Контролировать и оценивать результат деятельности (П).</w:t>
            </w:r>
          </w:p>
        </w:tc>
        <w:tc>
          <w:tcPr>
            <w:tcW w:w="1559" w:type="dxa"/>
          </w:tcPr>
          <w:p w:rsidR="00F96CAC" w:rsidRPr="00DB1641" w:rsidRDefault="004F1CBC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lastRenderedPageBreak/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161- вопросы 1-9</w:t>
            </w:r>
          </w:p>
        </w:tc>
      </w:tr>
      <w:tr w:rsidR="00F96CAC" w:rsidRPr="00DB1641" w:rsidTr="00570950">
        <w:tc>
          <w:tcPr>
            <w:tcW w:w="762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3032" w:type="dxa"/>
            <w:gridSpan w:val="2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Газообмен в легких, тканях.</w:t>
            </w:r>
          </w:p>
        </w:tc>
        <w:tc>
          <w:tcPr>
            <w:tcW w:w="1559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6CAC" w:rsidRPr="00DB1641" w:rsidRDefault="00563D6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4.4</w:t>
            </w:r>
            <w:r w:rsidR="000C716A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F96CAC" w:rsidRPr="00DB1641" w:rsidRDefault="00027682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Дыхание. Система дыхания</w:t>
            </w:r>
          </w:p>
        </w:tc>
        <w:tc>
          <w:tcPr>
            <w:tcW w:w="709" w:type="dxa"/>
          </w:tcPr>
          <w:p w:rsidR="00F96CAC" w:rsidRPr="00DB1641" w:rsidRDefault="009A7F0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.2.1</w:t>
            </w:r>
            <w:r w:rsidR="000C716A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gridSpan w:val="2"/>
          </w:tcPr>
          <w:p w:rsidR="00C44A75" w:rsidRPr="00DB1641" w:rsidRDefault="00C44A75" w:rsidP="00DB1641">
            <w:pPr>
              <w:rPr>
                <w:rFonts w:ascii="Times New Roman" w:hAnsi="Times New Roman" w:cs="Times New Roman"/>
              </w:rPr>
            </w:pPr>
            <w:proofErr w:type="gramStart"/>
            <w:r w:rsidRPr="00DB1641">
              <w:rPr>
                <w:rFonts w:ascii="Times New Roman" w:hAnsi="Times New Roman" w:cs="Times New Roman"/>
              </w:rPr>
              <w:t>Знать и понимать обмен веществ и превращение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.</w:t>
            </w:r>
            <w:proofErr w:type="gramEnd"/>
          </w:p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96CAC" w:rsidRPr="00DB1641" w:rsidRDefault="00726CA5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Формирование внутренней позиции обучающегося на основе положительного отношения к получению знаний. Формирование навыков адаптации к окружающему миру. Осознание ответственности человека за общее благополучие (Л). Умение формулировать и удерживать учебную задачу, преобразовывать практическую задачу </w:t>
            </w:r>
            <w:proofErr w:type="gramStart"/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</w:t>
            </w:r>
            <w:proofErr w:type="gramEnd"/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знавательную. Различать способ и результат действия, осуществлять итоговый и пошаговый контроль по результату (Р). Умение </w:t>
            </w: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осуществлять взаимный контроль, адекватно оценивать собственное поведение и поведение окружающих, оказывать сотрудничество и взаимопомощь</w:t>
            </w:r>
            <w:proofErr w:type="gramStart"/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.</w:t>
            </w:r>
            <w:proofErr w:type="gramEnd"/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авильно формулировать вопросы и давать аргументированные ответы (К). Умение контролировать и оценивать процесс и результат деятельности. Самостоятельно создавать алгоритмы деятельности при решении поставленной проблемы. Контролировать и оценивать результат деятельности (П).</w:t>
            </w:r>
          </w:p>
        </w:tc>
        <w:tc>
          <w:tcPr>
            <w:tcW w:w="1559" w:type="dxa"/>
          </w:tcPr>
          <w:p w:rsidR="00F96CAC" w:rsidRPr="00DB1641" w:rsidRDefault="004F1CBC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lastRenderedPageBreak/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163-167 пересказ</w:t>
            </w:r>
          </w:p>
        </w:tc>
      </w:tr>
      <w:tr w:rsidR="00F96CAC" w:rsidRPr="00DB1641" w:rsidTr="00570950">
        <w:tc>
          <w:tcPr>
            <w:tcW w:w="762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3032" w:type="dxa"/>
            <w:gridSpan w:val="2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Регуляция дыхания.</w:t>
            </w:r>
            <w:r w:rsidR="00FC6CAF" w:rsidRPr="00DB1641">
              <w:rPr>
                <w:rFonts w:ascii="Times New Roman" w:hAnsi="Times New Roman" w:cs="Times New Roman"/>
              </w:rPr>
              <w:t xml:space="preserve"> Практическая работа №5 « Определение частоты дыхания».</w:t>
            </w:r>
          </w:p>
        </w:tc>
        <w:tc>
          <w:tcPr>
            <w:tcW w:w="1559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6CAC" w:rsidRPr="00DB1641" w:rsidRDefault="00563D6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4.4</w:t>
            </w:r>
            <w:r w:rsidR="000C716A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F96CAC" w:rsidRPr="00DB1641" w:rsidRDefault="00027682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Дыхание. Система дыхания</w:t>
            </w:r>
          </w:p>
        </w:tc>
        <w:tc>
          <w:tcPr>
            <w:tcW w:w="709" w:type="dxa"/>
          </w:tcPr>
          <w:p w:rsidR="00F96CAC" w:rsidRPr="00DB1641" w:rsidRDefault="009A7F0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.2.1</w:t>
            </w:r>
            <w:r w:rsidR="000C716A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gridSpan w:val="2"/>
          </w:tcPr>
          <w:p w:rsidR="00C44A75" w:rsidRPr="00DB1641" w:rsidRDefault="00C44A75" w:rsidP="00DB1641">
            <w:pPr>
              <w:rPr>
                <w:rFonts w:ascii="Times New Roman" w:hAnsi="Times New Roman" w:cs="Times New Roman"/>
              </w:rPr>
            </w:pPr>
            <w:proofErr w:type="gramStart"/>
            <w:r w:rsidRPr="00DB1641">
              <w:rPr>
                <w:rFonts w:ascii="Times New Roman" w:hAnsi="Times New Roman" w:cs="Times New Roman"/>
              </w:rPr>
              <w:t>Знать и понимать обмен веществ и превращение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.</w:t>
            </w:r>
            <w:proofErr w:type="gramEnd"/>
          </w:p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26CA5" w:rsidRPr="00DB1641" w:rsidRDefault="00726CA5" w:rsidP="00DB16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Использовать лабораторную работу для доказательства выдвигаемых предположений; аргументировать полученные результат</w:t>
            </w:r>
            <w:proofErr w:type="gramStart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ы(</w:t>
            </w:r>
            <w:proofErr w:type="gramEnd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П)</w:t>
            </w:r>
          </w:p>
          <w:p w:rsidR="00726CA5" w:rsidRPr="00DB1641" w:rsidRDefault="00726CA5" w:rsidP="00DB16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t>Умение контролировать и оценивать процесс и результат деятельности</w:t>
            </w:r>
            <w:proofErr w:type="gramStart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.(</w:t>
            </w:r>
            <w:proofErr w:type="gramEnd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Р) Самостоятельно создавать алгоритмы деятельности при решении поставленной проблемы. Контролировать и оценивать результат деятельности (П).</w:t>
            </w:r>
          </w:p>
          <w:p w:rsidR="00F96CAC" w:rsidRPr="00DB1641" w:rsidRDefault="00726CA5" w:rsidP="00DB164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t>Умение осуществлять взаимный контроль, адекватно оценивать собственное поведение и поведение окружающих, оказывать сотрудничество и взаимопомощ</w:t>
            </w:r>
            <w:proofErr w:type="gramStart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ь(</w:t>
            </w:r>
            <w:proofErr w:type="gramEnd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Р)</w:t>
            </w:r>
            <w:r w:rsidR="00DC7CD5" w:rsidRPr="00DB164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559" w:type="dxa"/>
          </w:tcPr>
          <w:p w:rsidR="00F96CAC" w:rsidRPr="00DB1641" w:rsidRDefault="004F1CBC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170 задания 1-3</w:t>
            </w:r>
          </w:p>
        </w:tc>
      </w:tr>
      <w:tr w:rsidR="00F96CAC" w:rsidRPr="00DB1641" w:rsidTr="00570950">
        <w:tc>
          <w:tcPr>
            <w:tcW w:w="762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032" w:type="dxa"/>
            <w:gridSpan w:val="2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Голосовой аппарат.</w:t>
            </w:r>
          </w:p>
        </w:tc>
        <w:tc>
          <w:tcPr>
            <w:tcW w:w="1559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6CAC" w:rsidRPr="00DB1641" w:rsidRDefault="00563D6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4.4</w:t>
            </w:r>
            <w:r w:rsidR="000C716A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F96CAC" w:rsidRPr="00DB1641" w:rsidRDefault="00027682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Дыхание. </w:t>
            </w:r>
            <w:r w:rsidRPr="00DB1641">
              <w:rPr>
                <w:rFonts w:ascii="Times New Roman" w:hAnsi="Times New Roman" w:cs="Times New Roman"/>
              </w:rPr>
              <w:lastRenderedPageBreak/>
              <w:t>Система дыхания</w:t>
            </w:r>
          </w:p>
        </w:tc>
        <w:tc>
          <w:tcPr>
            <w:tcW w:w="709" w:type="dxa"/>
          </w:tcPr>
          <w:p w:rsidR="00F96CAC" w:rsidRPr="00DB1641" w:rsidRDefault="009A7F0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1.2.1</w:t>
            </w:r>
            <w:r w:rsidR="000C716A" w:rsidRPr="00DB1641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2126" w:type="dxa"/>
            <w:gridSpan w:val="2"/>
          </w:tcPr>
          <w:p w:rsidR="00C44A75" w:rsidRPr="00DB1641" w:rsidRDefault="00C44A75" w:rsidP="00DB1641">
            <w:pPr>
              <w:rPr>
                <w:rFonts w:ascii="Times New Roman" w:hAnsi="Times New Roman" w:cs="Times New Roman"/>
              </w:rPr>
            </w:pPr>
            <w:proofErr w:type="gramStart"/>
            <w:r w:rsidRPr="00DB1641">
              <w:rPr>
                <w:rFonts w:ascii="Times New Roman" w:hAnsi="Times New Roman" w:cs="Times New Roman"/>
              </w:rPr>
              <w:lastRenderedPageBreak/>
              <w:t xml:space="preserve">Знать и понимать </w:t>
            </w:r>
            <w:r w:rsidRPr="00DB1641">
              <w:rPr>
                <w:rFonts w:ascii="Times New Roman" w:hAnsi="Times New Roman" w:cs="Times New Roman"/>
              </w:rPr>
              <w:lastRenderedPageBreak/>
              <w:t>обмен веществ и превращение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.</w:t>
            </w:r>
            <w:proofErr w:type="gramEnd"/>
          </w:p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26CA5" w:rsidRPr="00DB1641" w:rsidRDefault="00726CA5" w:rsidP="00DB16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уметь объяснять необходимость </w:t>
            </w:r>
            <w:r w:rsidRPr="00DB164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наний о дыхательных движениях для понимания основных физиологических процессов в организме человека.</w:t>
            </w:r>
          </w:p>
          <w:p w:rsidR="00F96CAC" w:rsidRPr="00DB1641" w:rsidRDefault="00726CA5" w:rsidP="00DB164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Использовать приобретенные знания для проведения наблюдений за состоянием собственного организма.</w:t>
            </w:r>
          </w:p>
        </w:tc>
        <w:tc>
          <w:tcPr>
            <w:tcW w:w="1559" w:type="dxa"/>
          </w:tcPr>
          <w:p w:rsidR="00F96CAC" w:rsidRPr="00DB1641" w:rsidRDefault="004F1CB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 xml:space="preserve">Стр159 </w:t>
            </w:r>
            <w:r w:rsidRPr="00DB1641">
              <w:rPr>
                <w:rFonts w:ascii="Times New Roman" w:hAnsi="Times New Roman" w:cs="Times New Roman"/>
              </w:rPr>
              <w:lastRenderedPageBreak/>
              <w:t>пересказ</w:t>
            </w:r>
          </w:p>
        </w:tc>
      </w:tr>
      <w:tr w:rsidR="00F96CAC" w:rsidRPr="00DB1641" w:rsidTr="00570950">
        <w:tc>
          <w:tcPr>
            <w:tcW w:w="762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3032" w:type="dxa"/>
            <w:gridSpan w:val="2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бобщающее повторение по теме «Дыхание»</w:t>
            </w:r>
          </w:p>
        </w:tc>
        <w:tc>
          <w:tcPr>
            <w:tcW w:w="1559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6CAC" w:rsidRPr="00DB1641" w:rsidRDefault="00563D6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4.4</w:t>
            </w:r>
            <w:r w:rsidR="000C716A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F96CAC" w:rsidRPr="00DB1641" w:rsidRDefault="00027682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Дыхание. Система дыхания</w:t>
            </w:r>
          </w:p>
        </w:tc>
        <w:tc>
          <w:tcPr>
            <w:tcW w:w="709" w:type="dxa"/>
          </w:tcPr>
          <w:p w:rsidR="00F96CAC" w:rsidRPr="00DB1641" w:rsidRDefault="009A7F0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.2.1</w:t>
            </w:r>
            <w:r w:rsidR="000C716A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gridSpan w:val="2"/>
          </w:tcPr>
          <w:p w:rsidR="00C44A75" w:rsidRPr="00DB1641" w:rsidRDefault="00C44A75" w:rsidP="00DB1641">
            <w:pPr>
              <w:rPr>
                <w:rFonts w:ascii="Times New Roman" w:hAnsi="Times New Roman" w:cs="Times New Roman"/>
              </w:rPr>
            </w:pPr>
            <w:proofErr w:type="gramStart"/>
            <w:r w:rsidRPr="00DB1641">
              <w:rPr>
                <w:rFonts w:ascii="Times New Roman" w:hAnsi="Times New Roman" w:cs="Times New Roman"/>
              </w:rPr>
              <w:t>Знать и понимать обмен веществ и превращение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.</w:t>
            </w:r>
            <w:proofErr w:type="gramEnd"/>
          </w:p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96CAC" w:rsidRPr="00DB1641" w:rsidRDefault="00726CA5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ирование и развитие навыка работы с различными типами заданий, развитие логического мышления при составлении схем на основе полученных знаний (П). Анализировать 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 Уметь оценить степень успешности своей</w:t>
            </w:r>
            <w:r w:rsidR="00DC7CD5"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559" w:type="dxa"/>
          </w:tcPr>
          <w:p w:rsidR="00F96CAC" w:rsidRPr="00DB1641" w:rsidRDefault="004F1CB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Тест</w:t>
            </w:r>
          </w:p>
        </w:tc>
      </w:tr>
      <w:tr w:rsidR="009A7F07" w:rsidRPr="00DB1641" w:rsidTr="00200FE3">
        <w:tc>
          <w:tcPr>
            <w:tcW w:w="15559" w:type="dxa"/>
            <w:gridSpan w:val="11"/>
          </w:tcPr>
          <w:p w:rsidR="009A7F07" w:rsidRPr="00DB1641" w:rsidRDefault="009A7F07" w:rsidP="00DB16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641">
              <w:rPr>
                <w:rFonts w:ascii="Times New Roman" w:hAnsi="Times New Roman" w:cs="Times New Roman"/>
                <w:b/>
              </w:rPr>
              <w:t>Пищеварение</w:t>
            </w:r>
          </w:p>
        </w:tc>
      </w:tr>
      <w:tr w:rsidR="00F96CAC" w:rsidRPr="00DB1641" w:rsidTr="00570950">
        <w:tc>
          <w:tcPr>
            <w:tcW w:w="762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032" w:type="dxa"/>
            <w:gridSpan w:val="2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Питательные вещества и пищевые продукты.</w:t>
            </w:r>
          </w:p>
        </w:tc>
        <w:tc>
          <w:tcPr>
            <w:tcW w:w="1559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6CAC" w:rsidRPr="00DB1641" w:rsidRDefault="00563D6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4.3</w:t>
            </w:r>
            <w:r w:rsidR="000C716A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F96CAC" w:rsidRPr="00DB1641" w:rsidRDefault="00027682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Питание. Система пищеварения. Роль </w:t>
            </w:r>
            <w:r w:rsidRPr="00DB1641">
              <w:rPr>
                <w:rFonts w:ascii="Times New Roman" w:hAnsi="Times New Roman" w:cs="Times New Roman"/>
              </w:rPr>
              <w:lastRenderedPageBreak/>
              <w:t>ферментов в пищеварении</w:t>
            </w:r>
          </w:p>
        </w:tc>
        <w:tc>
          <w:tcPr>
            <w:tcW w:w="709" w:type="dxa"/>
          </w:tcPr>
          <w:p w:rsidR="00F96CAC" w:rsidRPr="00DB1641" w:rsidRDefault="00BC60E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1.2.1</w:t>
            </w:r>
            <w:r w:rsidR="000C716A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gridSpan w:val="2"/>
          </w:tcPr>
          <w:p w:rsidR="00C44A75" w:rsidRPr="00DB1641" w:rsidRDefault="00C44A75" w:rsidP="00DB1641">
            <w:pPr>
              <w:rPr>
                <w:rFonts w:ascii="Times New Roman" w:hAnsi="Times New Roman" w:cs="Times New Roman"/>
              </w:rPr>
            </w:pPr>
            <w:proofErr w:type="gramStart"/>
            <w:r w:rsidRPr="00DB1641">
              <w:rPr>
                <w:rFonts w:ascii="Times New Roman" w:hAnsi="Times New Roman" w:cs="Times New Roman"/>
              </w:rPr>
              <w:t xml:space="preserve">Знать и понимать обмен веществ и превращение энергии, питание, </w:t>
            </w:r>
            <w:r w:rsidRPr="00DB1641">
              <w:rPr>
                <w:rFonts w:ascii="Times New Roman" w:hAnsi="Times New Roman" w:cs="Times New Roman"/>
              </w:rPr>
              <w:lastRenderedPageBreak/>
              <w:t>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.</w:t>
            </w:r>
            <w:proofErr w:type="gramEnd"/>
          </w:p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96CAC" w:rsidRPr="00DB1641" w:rsidRDefault="00726CA5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Формирование внутренней позиции обучающегося на основе положительного отношения к получению знаний. Экологическая </w:t>
            </w: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культура, готовность следовать нормам здоровье сберегающего поведения. (Л). Умение формулировать и удерживать учебную задачу, преобразовывать практическую задачу </w:t>
            </w:r>
            <w:proofErr w:type="gramStart"/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</w:t>
            </w:r>
            <w:proofErr w:type="gramEnd"/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знавательную. Различать способ и результат действия, осуществлять итоговый и пошаговый контроль по результату (Р). Умение осуществлять взаимный контроль, адекватно оценивать собственное поведение и поведение окружающих, оказывать сотрудничество и взаимопомощь (К). Умение контролировать и оценивать процесс и результат деятельности. Устанавливать причинно-следственные связи и зависимости между объектами. Самостоятельно создавать алгоритмы деятельности при решении поставленной проблемы (П)</w:t>
            </w:r>
          </w:p>
        </w:tc>
        <w:tc>
          <w:tcPr>
            <w:tcW w:w="1559" w:type="dxa"/>
          </w:tcPr>
          <w:p w:rsidR="00F96CAC" w:rsidRPr="00DB1641" w:rsidRDefault="004F1CBC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lastRenderedPageBreak/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171-173 пересказ</w:t>
            </w:r>
          </w:p>
        </w:tc>
      </w:tr>
      <w:tr w:rsidR="00F96CAC" w:rsidRPr="00DB1641" w:rsidTr="00570950">
        <w:tc>
          <w:tcPr>
            <w:tcW w:w="762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3032" w:type="dxa"/>
            <w:gridSpan w:val="2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Витамины.</w:t>
            </w:r>
          </w:p>
        </w:tc>
        <w:tc>
          <w:tcPr>
            <w:tcW w:w="1559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6CAC" w:rsidRPr="00DB1641" w:rsidRDefault="00563D6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4.7</w:t>
            </w:r>
            <w:r w:rsidR="000C716A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F96CAC" w:rsidRPr="00DB1641" w:rsidRDefault="00027682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бмен веществ и превращение энергии в организме человека. Витамины</w:t>
            </w:r>
          </w:p>
        </w:tc>
        <w:tc>
          <w:tcPr>
            <w:tcW w:w="709" w:type="dxa"/>
          </w:tcPr>
          <w:p w:rsidR="00F96CAC" w:rsidRPr="00DB1641" w:rsidRDefault="00BC60E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1.11</w:t>
            </w:r>
            <w:r w:rsidR="000C716A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gridSpan w:val="2"/>
          </w:tcPr>
          <w:p w:rsidR="00F96CAC" w:rsidRPr="00DB1641" w:rsidRDefault="00255C3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Уметь объяснять роль гормонов и витаминов в организме</w:t>
            </w:r>
          </w:p>
        </w:tc>
        <w:tc>
          <w:tcPr>
            <w:tcW w:w="3544" w:type="dxa"/>
          </w:tcPr>
          <w:p w:rsidR="00726CA5" w:rsidRPr="00DB1641" w:rsidRDefault="00726CA5" w:rsidP="00DB16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t>Самостоятельно работать с дополнительной литературой, извлекать из неё нужную информацию; логически мыслить и оформлять результаты мыслительных операций в устной и письменной форме</w:t>
            </w:r>
            <w:proofErr w:type="gramStart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.И</w:t>
            </w:r>
            <w:proofErr w:type="gramEnd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 xml:space="preserve">спользовать лабораторную работу, несложный эксперимент для доказательства выдвигаемых предположений; аргументировать полученные </w:t>
            </w:r>
            <w:r w:rsidRPr="00DB164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зультаты</w:t>
            </w:r>
          </w:p>
          <w:p w:rsidR="00F96CAC" w:rsidRPr="00DB1641" w:rsidRDefault="00726CA5" w:rsidP="00DB164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Извлекатьучебную информацию на основе проведения эксперимента (П). Анализировать 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 (Р). Планировать учебное сотрудничество с учителем и сверстниками – определение целей, функций участников, способов взаимодействия (К).</w:t>
            </w:r>
          </w:p>
        </w:tc>
        <w:tc>
          <w:tcPr>
            <w:tcW w:w="1559" w:type="dxa"/>
          </w:tcPr>
          <w:p w:rsidR="00F96CAC" w:rsidRPr="00DB1641" w:rsidRDefault="004F1CB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Сообщение</w:t>
            </w:r>
          </w:p>
        </w:tc>
      </w:tr>
      <w:tr w:rsidR="00F96CAC" w:rsidRPr="00DB1641" w:rsidTr="00570950">
        <w:tc>
          <w:tcPr>
            <w:tcW w:w="762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3032" w:type="dxa"/>
            <w:gridSpan w:val="2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Пищеварение. Строение и функции органов пищеварения.</w:t>
            </w:r>
          </w:p>
        </w:tc>
        <w:tc>
          <w:tcPr>
            <w:tcW w:w="1559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6CAC" w:rsidRPr="00DB1641" w:rsidRDefault="00563D6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4.3</w:t>
            </w:r>
            <w:r w:rsidR="000C716A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F96CAC" w:rsidRPr="00DB1641" w:rsidRDefault="00027682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Питание. Система пищеварения. Роль ферментов в пищеварении</w:t>
            </w:r>
          </w:p>
        </w:tc>
        <w:tc>
          <w:tcPr>
            <w:tcW w:w="709" w:type="dxa"/>
          </w:tcPr>
          <w:p w:rsidR="00F96CAC" w:rsidRPr="00DB1641" w:rsidRDefault="00BC60E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.2.1</w:t>
            </w:r>
            <w:r w:rsidR="000C716A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gridSpan w:val="2"/>
          </w:tcPr>
          <w:p w:rsidR="00C44A75" w:rsidRPr="00DB1641" w:rsidRDefault="00C44A75" w:rsidP="00DB1641">
            <w:pPr>
              <w:rPr>
                <w:rFonts w:ascii="Times New Roman" w:hAnsi="Times New Roman" w:cs="Times New Roman"/>
              </w:rPr>
            </w:pPr>
            <w:proofErr w:type="gramStart"/>
            <w:r w:rsidRPr="00DB1641">
              <w:rPr>
                <w:rFonts w:ascii="Times New Roman" w:hAnsi="Times New Roman" w:cs="Times New Roman"/>
              </w:rPr>
              <w:t>Знать и понимать обмен веществ и превращение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.</w:t>
            </w:r>
            <w:proofErr w:type="gramEnd"/>
          </w:p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96CAC" w:rsidRPr="00DB1641" w:rsidRDefault="00726CA5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Формирование внутренней позиции обучающегося на основе положительного отношения к получению знаний. (Л). Умение работать в малых группах. Умение эффективно взаимодействовать при совместном выполнении работы. Умение воспринимать устную форму информации (К). Определение последовательности промежуточных целей с учетом конечного результата, составление плана и последовательности действий. (Р). Умение работать с различными источниками информации, включая электронные носители. Самостоятельно создавать алгоритмы деятельности при решении поставленной задачи. Контролировать и оценивать </w:t>
            </w: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результат деятельности (П).</w:t>
            </w:r>
          </w:p>
        </w:tc>
        <w:tc>
          <w:tcPr>
            <w:tcW w:w="1559" w:type="dxa"/>
          </w:tcPr>
          <w:p w:rsidR="00F96CAC" w:rsidRPr="00DB1641" w:rsidRDefault="004F1CBC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lastRenderedPageBreak/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174-185 пересказ</w:t>
            </w:r>
          </w:p>
        </w:tc>
      </w:tr>
      <w:tr w:rsidR="00F96CAC" w:rsidRPr="00DB1641" w:rsidTr="00570950">
        <w:tc>
          <w:tcPr>
            <w:tcW w:w="762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3032" w:type="dxa"/>
            <w:gridSpan w:val="2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Пищеварительные железы: печень и поджелудочная железа.</w:t>
            </w:r>
            <w:r w:rsidR="00FC6CAF" w:rsidRPr="00DB1641">
              <w:rPr>
                <w:rFonts w:ascii="Times New Roman" w:hAnsi="Times New Roman" w:cs="Times New Roman"/>
              </w:rPr>
              <w:t xml:space="preserve"> Лабораторная работа №7 «Воздействие желудочного сока на белки, слюны на </w:t>
            </w:r>
            <w:proofErr w:type="spellStart"/>
            <w:r w:rsidR="00FC6CAF" w:rsidRPr="00DB1641">
              <w:rPr>
                <w:rFonts w:ascii="Times New Roman" w:hAnsi="Times New Roman" w:cs="Times New Roman"/>
              </w:rPr>
              <w:t>кразмал</w:t>
            </w:r>
            <w:proofErr w:type="spellEnd"/>
            <w:r w:rsidR="00FC6CAF" w:rsidRPr="00DB1641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559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6CAC" w:rsidRPr="00DB1641" w:rsidRDefault="00563D6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4.3</w:t>
            </w:r>
            <w:r w:rsidR="000C716A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F96CAC" w:rsidRPr="00DB1641" w:rsidRDefault="00027682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Питание. Система пищеварения. Роль ферментов в пищеварении</w:t>
            </w:r>
          </w:p>
        </w:tc>
        <w:tc>
          <w:tcPr>
            <w:tcW w:w="709" w:type="dxa"/>
          </w:tcPr>
          <w:p w:rsidR="00F96CAC" w:rsidRPr="00DB1641" w:rsidRDefault="00BC60E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.2.1</w:t>
            </w:r>
            <w:r w:rsidR="000C716A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gridSpan w:val="2"/>
          </w:tcPr>
          <w:p w:rsidR="00C44A75" w:rsidRPr="00DB1641" w:rsidRDefault="00C44A75" w:rsidP="00DB1641">
            <w:pPr>
              <w:rPr>
                <w:rFonts w:ascii="Times New Roman" w:hAnsi="Times New Roman" w:cs="Times New Roman"/>
              </w:rPr>
            </w:pPr>
            <w:proofErr w:type="gramStart"/>
            <w:r w:rsidRPr="00DB1641">
              <w:rPr>
                <w:rFonts w:ascii="Times New Roman" w:hAnsi="Times New Roman" w:cs="Times New Roman"/>
              </w:rPr>
              <w:t>Знать и понимать обмен веществ и превращение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.</w:t>
            </w:r>
            <w:proofErr w:type="gramEnd"/>
          </w:p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96CAC" w:rsidRPr="00DB1641" w:rsidRDefault="00726CA5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мение работать с текстом учебника, находить главное. Грамотно и лаконично выражать свои мысли (П). Использовать для решения поставленных задач различных источников информации; умение работать совместно в атмосфере сотрудничества (К). Оценка своих учебных достижений, поведения и эмоционального состояния.</w:t>
            </w:r>
          </w:p>
        </w:tc>
        <w:tc>
          <w:tcPr>
            <w:tcW w:w="1559" w:type="dxa"/>
          </w:tcPr>
          <w:p w:rsidR="00F96CAC" w:rsidRPr="00DB1641" w:rsidRDefault="004F1CBC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177 конспект</w:t>
            </w:r>
          </w:p>
        </w:tc>
      </w:tr>
      <w:tr w:rsidR="00F96CAC" w:rsidRPr="00DB1641" w:rsidTr="00570950">
        <w:tc>
          <w:tcPr>
            <w:tcW w:w="762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032" w:type="dxa"/>
            <w:gridSpan w:val="2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Этапы процессов пищеварения.</w:t>
            </w:r>
            <w:r w:rsidR="00FC6CAF" w:rsidRPr="00DB1641">
              <w:rPr>
                <w:rFonts w:ascii="Times New Roman" w:hAnsi="Times New Roman" w:cs="Times New Roman"/>
              </w:rPr>
              <w:t xml:space="preserve"> Практическая работа №6 « Определение норм рационального питания».</w:t>
            </w:r>
          </w:p>
        </w:tc>
        <w:tc>
          <w:tcPr>
            <w:tcW w:w="1559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6CAC" w:rsidRPr="00DB1641" w:rsidRDefault="00563D6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4.3</w:t>
            </w:r>
            <w:r w:rsidR="000C716A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F96CAC" w:rsidRPr="00DB1641" w:rsidRDefault="00027682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Питание. Система пищеварения. Роль ферментов в пищеварении</w:t>
            </w:r>
          </w:p>
        </w:tc>
        <w:tc>
          <w:tcPr>
            <w:tcW w:w="709" w:type="dxa"/>
          </w:tcPr>
          <w:p w:rsidR="00F96CAC" w:rsidRPr="00DB1641" w:rsidRDefault="00BC60E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.2.1</w:t>
            </w:r>
            <w:r w:rsidR="000C716A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gridSpan w:val="2"/>
          </w:tcPr>
          <w:p w:rsidR="00C44A75" w:rsidRPr="00DB1641" w:rsidRDefault="00C44A75" w:rsidP="00DB1641">
            <w:pPr>
              <w:rPr>
                <w:rFonts w:ascii="Times New Roman" w:hAnsi="Times New Roman" w:cs="Times New Roman"/>
              </w:rPr>
            </w:pPr>
            <w:proofErr w:type="gramStart"/>
            <w:r w:rsidRPr="00DB1641">
              <w:rPr>
                <w:rFonts w:ascii="Times New Roman" w:hAnsi="Times New Roman" w:cs="Times New Roman"/>
              </w:rPr>
              <w:t>Знать и понимать обмен веществ и превращение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.</w:t>
            </w:r>
            <w:proofErr w:type="gramEnd"/>
          </w:p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26CA5" w:rsidRPr="00DB1641" w:rsidRDefault="00726CA5" w:rsidP="00DB16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Выделять главное, существенное, синтезировать материал, устанавливать причинно-следственные связи. Работать с различными источниками информации, готовить сообщения, выступать с сообщениями (П).</w:t>
            </w:r>
          </w:p>
          <w:p w:rsidR="00726CA5" w:rsidRPr="00DB1641" w:rsidRDefault="00726CA5" w:rsidP="00DB16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Адекватно воспринимать устную речь и способность передавать содержание текста в сжатом или развернутом виде в соответствии с целью учебного задания; умение перефразировать мысль; способность работать в атмосфере сотрудничеств</w:t>
            </w:r>
            <w:proofErr w:type="gramStart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а(</w:t>
            </w:r>
            <w:proofErr w:type="gramEnd"/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К).</w:t>
            </w:r>
          </w:p>
          <w:p w:rsidR="00F96CAC" w:rsidRPr="00DB1641" w:rsidRDefault="00726CA5" w:rsidP="00DB164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t xml:space="preserve">Владение навыками контроля и оценки своей деятельности; умение найти и устранить причины возникших трудностей </w:t>
            </w:r>
            <w:r w:rsidRPr="00DB164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(Р).</w:t>
            </w:r>
          </w:p>
        </w:tc>
        <w:tc>
          <w:tcPr>
            <w:tcW w:w="1559" w:type="dxa"/>
          </w:tcPr>
          <w:p w:rsidR="00F96CAC" w:rsidRPr="00DB1641" w:rsidRDefault="004F1CB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Составить таблицу</w:t>
            </w:r>
          </w:p>
        </w:tc>
      </w:tr>
      <w:tr w:rsidR="00F96CAC" w:rsidRPr="00DB1641" w:rsidTr="00570950">
        <w:tc>
          <w:tcPr>
            <w:tcW w:w="762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3032" w:type="dxa"/>
            <w:gridSpan w:val="2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бобщающее повторение по теме «Пищеварение»</w:t>
            </w:r>
          </w:p>
        </w:tc>
        <w:tc>
          <w:tcPr>
            <w:tcW w:w="1559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6CAC" w:rsidRPr="00DB1641" w:rsidRDefault="00563D6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4.3</w:t>
            </w:r>
            <w:r w:rsidR="000C716A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F96CAC" w:rsidRPr="00DB1641" w:rsidRDefault="00027682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Питание. Система пищеварения. Роль ферментов в пищеварении</w:t>
            </w:r>
          </w:p>
        </w:tc>
        <w:tc>
          <w:tcPr>
            <w:tcW w:w="709" w:type="dxa"/>
          </w:tcPr>
          <w:p w:rsidR="00F96CAC" w:rsidRPr="00DB1641" w:rsidRDefault="00BC60E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.2.1</w:t>
            </w:r>
            <w:r w:rsidR="000C716A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gridSpan w:val="2"/>
          </w:tcPr>
          <w:p w:rsidR="00C44A75" w:rsidRPr="00DB1641" w:rsidRDefault="00C44A75" w:rsidP="00DB1641">
            <w:pPr>
              <w:rPr>
                <w:rFonts w:ascii="Times New Roman" w:hAnsi="Times New Roman" w:cs="Times New Roman"/>
              </w:rPr>
            </w:pPr>
            <w:proofErr w:type="gramStart"/>
            <w:r w:rsidRPr="00DB1641">
              <w:rPr>
                <w:rFonts w:ascii="Times New Roman" w:hAnsi="Times New Roman" w:cs="Times New Roman"/>
              </w:rPr>
              <w:t>Знать и понимать обмен веществ и превращение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.</w:t>
            </w:r>
            <w:proofErr w:type="gramEnd"/>
          </w:p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26CA5" w:rsidRPr="00DB1641" w:rsidRDefault="00726CA5" w:rsidP="00DB16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Выделять главное, существенное, синтезировать материал, устанавливать причинно-следственные связи. Работать с различными источниками информации, готовить сообщения, выступать с сообщениями (П).</w:t>
            </w:r>
          </w:p>
          <w:p w:rsidR="00F96CAC" w:rsidRPr="00DB1641" w:rsidRDefault="00726CA5" w:rsidP="00DB164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t>Уметь оценить степень успешности своей индивидуальной образовательной деятельности (Р). Планировать учебное сотрудничество с учителем и сверстниками – определение целей, функций участников, способов взаимодействия (К)</w:t>
            </w:r>
          </w:p>
        </w:tc>
        <w:tc>
          <w:tcPr>
            <w:tcW w:w="1559" w:type="dxa"/>
          </w:tcPr>
          <w:p w:rsidR="00F96CAC" w:rsidRPr="00DB1641" w:rsidRDefault="004F1CB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Тест</w:t>
            </w:r>
          </w:p>
        </w:tc>
      </w:tr>
      <w:tr w:rsidR="009A7F07" w:rsidRPr="00DB1641" w:rsidTr="00200FE3">
        <w:tc>
          <w:tcPr>
            <w:tcW w:w="15559" w:type="dxa"/>
            <w:gridSpan w:val="11"/>
          </w:tcPr>
          <w:p w:rsidR="009A7F07" w:rsidRPr="00DB1641" w:rsidRDefault="009A7F07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  <w:b/>
              </w:rPr>
              <w:t>Обмен веществ и энергии</w:t>
            </w:r>
          </w:p>
        </w:tc>
      </w:tr>
      <w:tr w:rsidR="00F96CAC" w:rsidRPr="00DB1641" w:rsidTr="00570950">
        <w:tc>
          <w:tcPr>
            <w:tcW w:w="762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032" w:type="dxa"/>
            <w:gridSpan w:val="2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бщая характеристика обмена веществ и энергии.</w:t>
            </w:r>
          </w:p>
        </w:tc>
        <w:tc>
          <w:tcPr>
            <w:tcW w:w="1559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6CAC" w:rsidRPr="00DB1641" w:rsidRDefault="00563D6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4.7</w:t>
            </w:r>
            <w:r w:rsidR="000C716A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F96CAC" w:rsidRPr="00DB1641" w:rsidRDefault="00027682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бмен веществ и превращение энергии в организме человека.</w:t>
            </w:r>
          </w:p>
        </w:tc>
        <w:tc>
          <w:tcPr>
            <w:tcW w:w="709" w:type="dxa"/>
          </w:tcPr>
          <w:p w:rsidR="00F96CAC" w:rsidRPr="00DB1641" w:rsidRDefault="00BC60E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.2.1</w:t>
            </w:r>
            <w:r w:rsidR="000C716A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gridSpan w:val="2"/>
          </w:tcPr>
          <w:p w:rsidR="00C44A75" w:rsidRPr="00DB1641" w:rsidRDefault="00C44A75" w:rsidP="00DB1641">
            <w:pPr>
              <w:rPr>
                <w:rFonts w:ascii="Times New Roman" w:hAnsi="Times New Roman" w:cs="Times New Roman"/>
              </w:rPr>
            </w:pPr>
            <w:proofErr w:type="gramStart"/>
            <w:r w:rsidRPr="00DB1641">
              <w:rPr>
                <w:rFonts w:ascii="Times New Roman" w:hAnsi="Times New Roman" w:cs="Times New Roman"/>
              </w:rPr>
              <w:t>Знать и понимать обмен веществ и превращение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.</w:t>
            </w:r>
            <w:proofErr w:type="gramEnd"/>
          </w:p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96CAC" w:rsidRPr="00DB1641" w:rsidRDefault="005E155D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мостоятельно работать с текстом учебника, извлекать из него нужную информацию; логически мыслить и оформлять результаты мыслительных операций в устной и письменной форм</w:t>
            </w:r>
            <w:proofErr w:type="gramStart"/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(</w:t>
            </w:r>
            <w:proofErr w:type="gramEnd"/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). Анализировать 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 (Р). Планировать учебное сотрудничество с учителем и сверстниками – определение целей, функций участников, способов взаимодействия (К).</w:t>
            </w:r>
          </w:p>
        </w:tc>
        <w:tc>
          <w:tcPr>
            <w:tcW w:w="1559" w:type="dxa"/>
          </w:tcPr>
          <w:p w:rsidR="00F96CAC" w:rsidRPr="00DB1641" w:rsidRDefault="004F1CB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Стр187-188 пересказ</w:t>
            </w:r>
          </w:p>
        </w:tc>
      </w:tr>
      <w:tr w:rsidR="00F96CAC" w:rsidRPr="00DB1641" w:rsidTr="00570950">
        <w:tc>
          <w:tcPr>
            <w:tcW w:w="762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3032" w:type="dxa"/>
            <w:gridSpan w:val="2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Пластический и энергетический обмен, их взаимосвязь.</w:t>
            </w:r>
          </w:p>
        </w:tc>
        <w:tc>
          <w:tcPr>
            <w:tcW w:w="1559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6CAC" w:rsidRPr="00DB1641" w:rsidRDefault="00563D6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4.7</w:t>
            </w:r>
            <w:r w:rsidR="000C716A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F96CAC" w:rsidRPr="00DB1641" w:rsidRDefault="00027682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бмен веществ и превращение энергии в организме человека.</w:t>
            </w:r>
          </w:p>
        </w:tc>
        <w:tc>
          <w:tcPr>
            <w:tcW w:w="709" w:type="dxa"/>
          </w:tcPr>
          <w:p w:rsidR="00F96CAC" w:rsidRPr="00DB1641" w:rsidRDefault="00BC60E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.2.1</w:t>
            </w:r>
            <w:r w:rsidR="000C716A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gridSpan w:val="2"/>
          </w:tcPr>
          <w:p w:rsidR="00C44A75" w:rsidRPr="00DB1641" w:rsidRDefault="00C44A75" w:rsidP="00DB1641">
            <w:pPr>
              <w:rPr>
                <w:rFonts w:ascii="Times New Roman" w:hAnsi="Times New Roman" w:cs="Times New Roman"/>
              </w:rPr>
            </w:pPr>
            <w:proofErr w:type="gramStart"/>
            <w:r w:rsidRPr="00DB1641">
              <w:rPr>
                <w:rFonts w:ascii="Times New Roman" w:hAnsi="Times New Roman" w:cs="Times New Roman"/>
              </w:rPr>
              <w:t>Знать и понимать обмен веществ и превращение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.</w:t>
            </w:r>
            <w:proofErr w:type="gramEnd"/>
          </w:p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96CAC" w:rsidRPr="00DB1641" w:rsidRDefault="005E155D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мостоятельно работать с текстом учебника, извлекать из него нужную информацию; логически мыслить и оформлять результаты мыслительных операций в устной и письменной форм</w:t>
            </w:r>
            <w:proofErr w:type="gramStart"/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(</w:t>
            </w:r>
            <w:proofErr w:type="gramEnd"/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). Анализировать 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 (Р). Планировать учебное сотрудничество с учителем и сверстниками – определение целей, функций участников, способов взаимодействия (К).</w:t>
            </w:r>
          </w:p>
        </w:tc>
        <w:tc>
          <w:tcPr>
            <w:tcW w:w="1559" w:type="dxa"/>
          </w:tcPr>
          <w:p w:rsidR="00F96CAC" w:rsidRPr="00DB1641" w:rsidRDefault="004F1CBC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188-193 задания 1-9</w:t>
            </w:r>
          </w:p>
        </w:tc>
      </w:tr>
      <w:tr w:rsidR="005E155D" w:rsidRPr="00DB1641" w:rsidTr="00322BE8">
        <w:tc>
          <w:tcPr>
            <w:tcW w:w="15559" w:type="dxa"/>
            <w:gridSpan w:val="11"/>
          </w:tcPr>
          <w:p w:rsidR="005E155D" w:rsidRPr="00DB1641" w:rsidRDefault="005E155D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  <w:b/>
              </w:rPr>
              <w:t>Выделение</w:t>
            </w:r>
          </w:p>
        </w:tc>
      </w:tr>
      <w:tr w:rsidR="00F96CAC" w:rsidRPr="00DB1641" w:rsidTr="00570950">
        <w:tc>
          <w:tcPr>
            <w:tcW w:w="762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032" w:type="dxa"/>
            <w:gridSpan w:val="2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рганы выделения. Почки, их строение и функции.</w:t>
            </w:r>
          </w:p>
        </w:tc>
        <w:tc>
          <w:tcPr>
            <w:tcW w:w="1559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6CAC" w:rsidRPr="00DB1641" w:rsidRDefault="00563D6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4.8</w:t>
            </w:r>
            <w:r w:rsidR="000C716A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F96CAC" w:rsidRPr="00DB1641" w:rsidRDefault="00027682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Выделение продуктов жизнедеятельности. Система выделения</w:t>
            </w:r>
          </w:p>
        </w:tc>
        <w:tc>
          <w:tcPr>
            <w:tcW w:w="709" w:type="dxa"/>
          </w:tcPr>
          <w:p w:rsidR="00F96CAC" w:rsidRPr="00DB1641" w:rsidRDefault="00BC60E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.2.1</w:t>
            </w:r>
            <w:r w:rsidR="000C716A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gridSpan w:val="2"/>
          </w:tcPr>
          <w:p w:rsidR="00C44A75" w:rsidRPr="00DB1641" w:rsidRDefault="00C44A75" w:rsidP="00DB1641">
            <w:pPr>
              <w:rPr>
                <w:rFonts w:ascii="Times New Roman" w:hAnsi="Times New Roman" w:cs="Times New Roman"/>
              </w:rPr>
            </w:pPr>
            <w:proofErr w:type="gramStart"/>
            <w:r w:rsidRPr="00DB1641">
              <w:rPr>
                <w:rFonts w:ascii="Times New Roman" w:hAnsi="Times New Roman" w:cs="Times New Roman"/>
              </w:rPr>
              <w:t>Знать и понимать обмен веществ и превращение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.</w:t>
            </w:r>
            <w:proofErr w:type="gramEnd"/>
          </w:p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96CAC" w:rsidRPr="00DB1641" w:rsidRDefault="005E155D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Style w:val="c19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: </w:t>
            </w:r>
            <w:r w:rsidRPr="00DB1641">
              <w:rPr>
                <w:rStyle w:val="c0"/>
                <w:rFonts w:ascii="Times New Roman" w:hAnsi="Times New Roman" w:cs="Times New Roman"/>
                <w:color w:val="000000"/>
                <w:shd w:val="clear" w:color="auto" w:fill="FFFFFF"/>
              </w:rPr>
              <w:t>развитие умений выявлять и формулировать учебную   проблему и находить пути ее решения; развитие умений выделять главное и делать вывод по изученному материалу (П). Анализировать собственную работу: соотносить план и совершенные операции, выделять этапы и оценивать меру освоения каждого (Р). Умение вступать в диалог и участвовать в коллективном обсуждении проблемы, аргументировать свою позицию (К).</w:t>
            </w:r>
          </w:p>
        </w:tc>
        <w:tc>
          <w:tcPr>
            <w:tcW w:w="1559" w:type="dxa"/>
          </w:tcPr>
          <w:p w:rsidR="00F96CAC" w:rsidRPr="00DB1641" w:rsidRDefault="004F1CBC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199-203 пересказ</w:t>
            </w:r>
          </w:p>
        </w:tc>
      </w:tr>
      <w:tr w:rsidR="00F96CAC" w:rsidRPr="00DB1641" w:rsidTr="00570950">
        <w:tc>
          <w:tcPr>
            <w:tcW w:w="762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032" w:type="dxa"/>
            <w:gridSpan w:val="2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Роль кожи в выделении из </w:t>
            </w:r>
            <w:r w:rsidRPr="00DB1641">
              <w:rPr>
                <w:rFonts w:ascii="Times New Roman" w:hAnsi="Times New Roman" w:cs="Times New Roman"/>
              </w:rPr>
              <w:lastRenderedPageBreak/>
              <w:t>организма продуктов обмена веществ.</w:t>
            </w:r>
          </w:p>
        </w:tc>
        <w:tc>
          <w:tcPr>
            <w:tcW w:w="1559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6CAC" w:rsidRPr="00DB1641" w:rsidRDefault="00563D6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4.8</w:t>
            </w:r>
            <w:r w:rsidR="000C716A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F96CAC" w:rsidRPr="00DB1641" w:rsidRDefault="00027682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Выделение </w:t>
            </w:r>
            <w:r w:rsidRPr="00DB1641">
              <w:rPr>
                <w:rFonts w:ascii="Times New Roman" w:hAnsi="Times New Roman" w:cs="Times New Roman"/>
              </w:rPr>
              <w:lastRenderedPageBreak/>
              <w:t>продуктов жизнедеятельности. Система выделения</w:t>
            </w:r>
          </w:p>
        </w:tc>
        <w:tc>
          <w:tcPr>
            <w:tcW w:w="709" w:type="dxa"/>
          </w:tcPr>
          <w:p w:rsidR="00F96CAC" w:rsidRPr="00DB1641" w:rsidRDefault="00BC60E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1.2.1</w:t>
            </w:r>
            <w:r w:rsidR="000C716A" w:rsidRPr="00DB1641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2126" w:type="dxa"/>
            <w:gridSpan w:val="2"/>
          </w:tcPr>
          <w:p w:rsidR="00C44A75" w:rsidRPr="00DB1641" w:rsidRDefault="00C44A75" w:rsidP="00DB1641">
            <w:pPr>
              <w:rPr>
                <w:rFonts w:ascii="Times New Roman" w:hAnsi="Times New Roman" w:cs="Times New Roman"/>
              </w:rPr>
            </w:pPr>
            <w:proofErr w:type="gramStart"/>
            <w:r w:rsidRPr="00DB1641">
              <w:rPr>
                <w:rFonts w:ascii="Times New Roman" w:hAnsi="Times New Roman" w:cs="Times New Roman"/>
              </w:rPr>
              <w:lastRenderedPageBreak/>
              <w:t xml:space="preserve">Знать и понимать </w:t>
            </w:r>
            <w:r w:rsidRPr="00DB1641">
              <w:rPr>
                <w:rFonts w:ascii="Times New Roman" w:hAnsi="Times New Roman" w:cs="Times New Roman"/>
              </w:rPr>
              <w:lastRenderedPageBreak/>
              <w:t>обмен веществ и превращение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.</w:t>
            </w:r>
            <w:proofErr w:type="gramEnd"/>
          </w:p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96CAC" w:rsidRPr="00DB1641" w:rsidRDefault="005E155D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развитие умений выявлять и </w:t>
            </w: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формулировать учебную   проблему и находить пути ее решения; развитие умений выделять главное и делать вывод по изученному материалу (П). Анализировать собственную работу: соотносить план и совершенные операции, выделять этапы и оценивать меру освоения каждого (Р). Умение вступать в диалог и участвовать в коллективном обсуждении проблемы, аргументировать свою позицию (К).</w:t>
            </w:r>
          </w:p>
        </w:tc>
        <w:tc>
          <w:tcPr>
            <w:tcW w:w="1559" w:type="dxa"/>
          </w:tcPr>
          <w:p w:rsidR="00F96CAC" w:rsidRPr="00DB1641" w:rsidRDefault="004F1CB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 xml:space="preserve">Стр204 </w:t>
            </w:r>
            <w:r w:rsidRPr="00DB1641">
              <w:rPr>
                <w:rFonts w:ascii="Times New Roman" w:hAnsi="Times New Roman" w:cs="Times New Roman"/>
              </w:rPr>
              <w:lastRenderedPageBreak/>
              <w:t>вопросы 1-8</w:t>
            </w:r>
          </w:p>
        </w:tc>
      </w:tr>
      <w:tr w:rsidR="000C716A" w:rsidRPr="00DB1641" w:rsidTr="000C716A">
        <w:tc>
          <w:tcPr>
            <w:tcW w:w="15559" w:type="dxa"/>
            <w:gridSpan w:val="11"/>
          </w:tcPr>
          <w:p w:rsidR="000C716A" w:rsidRPr="00DB1641" w:rsidRDefault="000C716A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  <w:b/>
              </w:rPr>
              <w:lastRenderedPageBreak/>
              <w:t>Покровы тела</w:t>
            </w:r>
          </w:p>
        </w:tc>
      </w:tr>
      <w:tr w:rsidR="00F96CAC" w:rsidRPr="00DB1641" w:rsidTr="00570950">
        <w:tc>
          <w:tcPr>
            <w:tcW w:w="762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032" w:type="dxa"/>
            <w:gridSpan w:val="2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Строение и функции кожи.</w:t>
            </w:r>
          </w:p>
        </w:tc>
        <w:tc>
          <w:tcPr>
            <w:tcW w:w="1559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6CAC" w:rsidRPr="00DB1641" w:rsidRDefault="00563D6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4.9</w:t>
            </w:r>
            <w:r w:rsidR="000C716A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F96CAC" w:rsidRPr="00DB1641" w:rsidRDefault="00E9724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Покровы тела и их функции</w:t>
            </w:r>
          </w:p>
        </w:tc>
        <w:tc>
          <w:tcPr>
            <w:tcW w:w="709" w:type="dxa"/>
          </w:tcPr>
          <w:p w:rsidR="00F96CAC" w:rsidRPr="00DB1641" w:rsidRDefault="00E8479E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126" w:type="dxa"/>
            <w:gridSpan w:val="2"/>
          </w:tcPr>
          <w:p w:rsidR="00F96CAC" w:rsidRPr="00DB1641" w:rsidRDefault="00E8479E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Использовать приобретенные знания и умения в практической деятельности и повседневной жизни оказания первой помощи при отравлениях ядовитыми грибами, растениями, укусах животных; при простудных заболеваниях, ожогах. </w:t>
            </w:r>
            <w:proofErr w:type="gramStart"/>
            <w:r w:rsidRPr="00DB1641">
              <w:rPr>
                <w:rFonts w:ascii="Times New Roman" w:hAnsi="Times New Roman" w:cs="Times New Roman"/>
              </w:rPr>
              <w:t>Обморожениях</w:t>
            </w:r>
            <w:proofErr w:type="gramEnd"/>
            <w:r w:rsidRPr="00DB1641">
              <w:rPr>
                <w:rFonts w:ascii="Times New Roman" w:hAnsi="Times New Roman" w:cs="Times New Roman"/>
              </w:rPr>
              <w:t>, травмах, спасении</w:t>
            </w:r>
          </w:p>
        </w:tc>
        <w:tc>
          <w:tcPr>
            <w:tcW w:w="3544" w:type="dxa"/>
          </w:tcPr>
          <w:p w:rsidR="00DC7CD5" w:rsidRPr="00DB1641" w:rsidRDefault="00DC7CD5" w:rsidP="00DB16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t>развивать словесно-логическое мышление, способности сравнивать и анализировать; оформлять результаты мыслительных операций в устной и письменной форме;</w:t>
            </w:r>
          </w:p>
          <w:p w:rsidR="00F96CAC" w:rsidRPr="00DB1641" w:rsidRDefault="00DC7CD5" w:rsidP="00DB164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eastAsia="Times New Roman" w:hAnsi="Times New Roman" w:cs="Times New Roman"/>
                <w:color w:val="000000"/>
              </w:rPr>
              <w:t>продолжить развитие навыков работы с дополнительным материалом (П). Анализировать собственную работу: соотносить план и совершенные операции, выделять этапы и оценивать меру освоения каждого (Р). Умение вступать в диалог и участвовать в коллективном обсуждении проблемы, аргументировать свою позицию (К).</w:t>
            </w:r>
          </w:p>
        </w:tc>
        <w:tc>
          <w:tcPr>
            <w:tcW w:w="1559" w:type="dxa"/>
          </w:tcPr>
          <w:p w:rsidR="004F1CBC" w:rsidRPr="00DB1641" w:rsidRDefault="004F1CBC" w:rsidP="00DB1641">
            <w:pPr>
              <w:rPr>
                <w:rFonts w:ascii="Times New Roman" w:hAnsi="Times New Roman" w:cs="Times New Roman"/>
              </w:rPr>
            </w:pPr>
          </w:p>
          <w:p w:rsidR="00F96CAC" w:rsidRPr="00DB1641" w:rsidRDefault="004F1CBC" w:rsidP="00DB16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205-208 задания 1-8</w:t>
            </w:r>
          </w:p>
        </w:tc>
      </w:tr>
      <w:tr w:rsidR="00F96CAC" w:rsidRPr="00DB1641" w:rsidTr="00570950">
        <w:tc>
          <w:tcPr>
            <w:tcW w:w="762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032" w:type="dxa"/>
            <w:gridSpan w:val="2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Роль кожи в теплорегуляции.</w:t>
            </w:r>
          </w:p>
        </w:tc>
        <w:tc>
          <w:tcPr>
            <w:tcW w:w="1559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6CAC" w:rsidRPr="00DB1641" w:rsidRDefault="00563D6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4.9</w:t>
            </w:r>
            <w:r w:rsidR="000C716A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F96CAC" w:rsidRPr="00DB1641" w:rsidRDefault="00E9724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Покровы тела и их функции</w:t>
            </w:r>
          </w:p>
        </w:tc>
        <w:tc>
          <w:tcPr>
            <w:tcW w:w="709" w:type="dxa"/>
          </w:tcPr>
          <w:p w:rsidR="00F96CAC" w:rsidRPr="00DB1641" w:rsidRDefault="00E8479E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126" w:type="dxa"/>
            <w:gridSpan w:val="2"/>
          </w:tcPr>
          <w:p w:rsidR="00F96CAC" w:rsidRPr="00DB1641" w:rsidRDefault="00E8479E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Использовать приобретенные </w:t>
            </w:r>
            <w:r w:rsidRPr="00DB1641">
              <w:rPr>
                <w:rFonts w:ascii="Times New Roman" w:hAnsi="Times New Roman" w:cs="Times New Roman"/>
              </w:rPr>
              <w:lastRenderedPageBreak/>
              <w:t xml:space="preserve">знания и умения в практической деятельности и повседневной жизни оказания первой помощи при отравлениях ядовитыми грибами, растениями, укусах животных; при простудных заболеваниях, ожогах. </w:t>
            </w:r>
            <w:proofErr w:type="gramStart"/>
            <w:r w:rsidRPr="00DB1641">
              <w:rPr>
                <w:rFonts w:ascii="Times New Roman" w:hAnsi="Times New Roman" w:cs="Times New Roman"/>
              </w:rPr>
              <w:t>Обморожениях</w:t>
            </w:r>
            <w:proofErr w:type="gramEnd"/>
            <w:r w:rsidRPr="00DB1641">
              <w:rPr>
                <w:rFonts w:ascii="Times New Roman" w:hAnsi="Times New Roman" w:cs="Times New Roman"/>
              </w:rPr>
              <w:t>, травмах, спасении</w:t>
            </w:r>
          </w:p>
        </w:tc>
        <w:tc>
          <w:tcPr>
            <w:tcW w:w="3544" w:type="dxa"/>
          </w:tcPr>
          <w:p w:rsidR="00F96CAC" w:rsidRPr="00DB1641" w:rsidRDefault="00DC7CD5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Style w:val="c31"/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Строить </w:t>
            </w:r>
            <w:proofErr w:type="gramStart"/>
            <w:r w:rsidRPr="00DB1641">
              <w:rPr>
                <w:rStyle w:val="c31"/>
                <w:rFonts w:ascii="Times New Roman" w:hAnsi="Times New Roman" w:cs="Times New Roman"/>
                <w:color w:val="000000"/>
                <w:shd w:val="clear" w:color="auto" w:fill="FFFFFF"/>
              </w:rPr>
              <w:t>логические рассуждения</w:t>
            </w:r>
            <w:proofErr w:type="gramEnd"/>
            <w:r w:rsidRPr="00DB1641">
              <w:rPr>
                <w:rStyle w:val="c31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включающее установление </w:t>
            </w:r>
            <w:r w:rsidRPr="00DB1641">
              <w:rPr>
                <w:rStyle w:val="c31"/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ричинно-следственных связей (П).</w:t>
            </w:r>
            <w:r w:rsidRPr="00DB1641">
              <w:rPr>
                <w:rStyle w:val="c31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 Удерживать </w:t>
            </w:r>
            <w:r w:rsidRPr="00DB1641">
              <w:rPr>
                <w:rStyle w:val="c31"/>
                <w:rFonts w:ascii="Times New Roman" w:hAnsi="Times New Roman" w:cs="Times New Roman"/>
                <w:color w:val="000000"/>
                <w:shd w:val="clear" w:color="auto" w:fill="FFFFFF"/>
              </w:rPr>
              <w:t>цель деятельности до получения ее результата; планировать</w:t>
            </w:r>
            <w:r w:rsidRPr="00DB1641">
              <w:rPr>
                <w:rStyle w:val="c31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 </w:t>
            </w:r>
            <w:r w:rsidRPr="00DB1641">
              <w:rPr>
                <w:rStyle w:val="c31"/>
                <w:rFonts w:ascii="Times New Roman" w:hAnsi="Times New Roman" w:cs="Times New Roman"/>
                <w:color w:val="000000"/>
                <w:shd w:val="clear" w:color="auto" w:fill="FFFFFF"/>
              </w:rPr>
              <w:t>решение учебной задачи: выстраивать последовательность необходимых операций (алгоритм действий); </w:t>
            </w:r>
            <w:r w:rsidRPr="00DB1641">
              <w:rPr>
                <w:rStyle w:val="c31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оценивать </w:t>
            </w:r>
            <w:r w:rsidRPr="00DB1641">
              <w:rPr>
                <w:rStyle w:val="c0"/>
                <w:rFonts w:ascii="Times New Roman" w:hAnsi="Times New Roman" w:cs="Times New Roman"/>
                <w:color w:val="000000"/>
                <w:shd w:val="clear" w:color="auto" w:fill="FFFFFF"/>
              </w:rPr>
              <w:t>весомость приводимых доказательств и рассуждений (Р). Умение работать совместно в атмосфере сотрудничества (К).</w:t>
            </w:r>
          </w:p>
        </w:tc>
        <w:tc>
          <w:tcPr>
            <w:tcW w:w="1559" w:type="dxa"/>
          </w:tcPr>
          <w:p w:rsidR="00F96CAC" w:rsidRPr="00DB1641" w:rsidRDefault="004F1CBC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lastRenderedPageBreak/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209-211пересказ</w:t>
            </w:r>
          </w:p>
        </w:tc>
      </w:tr>
      <w:tr w:rsidR="00F96CAC" w:rsidRPr="00DB1641" w:rsidTr="00570950">
        <w:tc>
          <w:tcPr>
            <w:tcW w:w="762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3032" w:type="dxa"/>
            <w:gridSpan w:val="2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Закаливание.</w:t>
            </w:r>
          </w:p>
        </w:tc>
        <w:tc>
          <w:tcPr>
            <w:tcW w:w="1559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6CAC" w:rsidRPr="00DB1641" w:rsidRDefault="009A7F0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4.14</w:t>
            </w:r>
            <w:r w:rsidR="000C716A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F96CAC" w:rsidRPr="00DB1641" w:rsidRDefault="00E9724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Соблюдение санитарно-гигиенических норм и правил здорового образа жизни. Переливание крови. Профилактические прививки. Ход за кожей, волосами, ногтями. Укрепление здоровья: аутотренинг, закаливание, двигательная </w:t>
            </w:r>
            <w:r w:rsidRPr="00DB1641">
              <w:rPr>
                <w:rFonts w:ascii="Times New Roman" w:hAnsi="Times New Roman" w:cs="Times New Roman"/>
              </w:rPr>
              <w:lastRenderedPageBreak/>
              <w:t xml:space="preserve">активность, сбалансированное питание, рациональная организация труда и отдыха, чистый воздух. </w:t>
            </w:r>
            <w:proofErr w:type="gramStart"/>
            <w:r w:rsidRPr="00DB1641">
              <w:rPr>
                <w:rFonts w:ascii="Times New Roman" w:hAnsi="Times New Roman" w:cs="Times New Roman"/>
              </w:rPr>
              <w:t>Факторы риска: несбалансированное питание, гиподинамия, курение, употребление алкоголя и наркотиков, стресс, вредные условия труда, и др. Инфекционные заболевания</w:t>
            </w:r>
            <w:r w:rsidR="009E2143" w:rsidRPr="00DB1641">
              <w:rPr>
                <w:rFonts w:ascii="Times New Roman" w:hAnsi="Times New Roman" w:cs="Times New Roman"/>
              </w:rPr>
              <w:t xml:space="preserve"> (кишечные, мочеполовые, органов дыхания).</w:t>
            </w:r>
            <w:proofErr w:type="gramEnd"/>
            <w:r w:rsidR="009E2143" w:rsidRPr="00DB1641">
              <w:rPr>
                <w:rFonts w:ascii="Times New Roman" w:hAnsi="Times New Roman" w:cs="Times New Roman"/>
              </w:rPr>
              <w:t xml:space="preserve"> Предупреждение инфекционных заболеваний. Профилактик</w:t>
            </w:r>
            <w:r w:rsidR="009E2143" w:rsidRPr="00DB1641">
              <w:rPr>
                <w:rFonts w:ascii="Times New Roman" w:hAnsi="Times New Roman" w:cs="Times New Roman"/>
              </w:rPr>
              <w:lastRenderedPageBreak/>
              <w:t>а: отравлений, вызываемых ядовитыми растениями и грибами; заболеваний, вызываемых паразитическими животными и животными переносчиками возбудителей болезней; травматизма; ожогов; обморожени</w:t>
            </w:r>
            <w:r w:rsidR="00F8327F" w:rsidRPr="00DB1641">
              <w:rPr>
                <w:rFonts w:ascii="Times New Roman" w:hAnsi="Times New Roman" w:cs="Times New Roman"/>
              </w:rPr>
              <w:t>й</w:t>
            </w:r>
            <w:r w:rsidR="009E2143" w:rsidRPr="00DB1641">
              <w:rPr>
                <w:rFonts w:ascii="Times New Roman" w:hAnsi="Times New Roman" w:cs="Times New Roman"/>
              </w:rPr>
              <w:t>, нарушения зрения и слуха</w:t>
            </w:r>
          </w:p>
        </w:tc>
        <w:tc>
          <w:tcPr>
            <w:tcW w:w="709" w:type="dxa"/>
          </w:tcPr>
          <w:p w:rsidR="00F96CAC" w:rsidRPr="00DB1641" w:rsidRDefault="00BC60E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1.2.1</w:t>
            </w:r>
            <w:r w:rsidR="000C716A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gridSpan w:val="2"/>
          </w:tcPr>
          <w:p w:rsidR="00F96CAC" w:rsidRPr="00DB1641" w:rsidRDefault="00FE19B3" w:rsidP="00DB1641">
            <w:pPr>
              <w:rPr>
                <w:rFonts w:ascii="Times New Roman" w:hAnsi="Times New Roman" w:cs="Times New Roman"/>
              </w:rPr>
            </w:pPr>
            <w:proofErr w:type="gramStart"/>
            <w:r w:rsidRPr="00DB1641">
              <w:rPr>
                <w:rFonts w:ascii="Times New Roman" w:hAnsi="Times New Roman" w:cs="Times New Roman"/>
              </w:rPr>
              <w:t>Знать и понимать обмен веществ и превращение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</w:t>
            </w:r>
            <w:proofErr w:type="gramEnd"/>
          </w:p>
        </w:tc>
        <w:tc>
          <w:tcPr>
            <w:tcW w:w="3544" w:type="dxa"/>
          </w:tcPr>
          <w:p w:rsidR="00F96CAC" w:rsidRPr="00DB1641" w:rsidRDefault="00DC7CD5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спитывать навыки гигиены, правильного ухода за кожей, а также бережное отношение к своему здоровью, применять знания об оказании первую помощь при ожогах и обморожениях на практике.</w:t>
            </w:r>
          </w:p>
        </w:tc>
        <w:tc>
          <w:tcPr>
            <w:tcW w:w="1559" w:type="dxa"/>
          </w:tcPr>
          <w:p w:rsidR="00F96CAC" w:rsidRPr="00DB1641" w:rsidRDefault="004F1CB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Сообщение </w:t>
            </w:r>
          </w:p>
        </w:tc>
      </w:tr>
      <w:tr w:rsidR="009A7F07" w:rsidRPr="00DB1641" w:rsidTr="00200FE3">
        <w:tc>
          <w:tcPr>
            <w:tcW w:w="15559" w:type="dxa"/>
            <w:gridSpan w:val="11"/>
          </w:tcPr>
          <w:p w:rsidR="009A7F07" w:rsidRPr="00DB1641" w:rsidRDefault="009A7F07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  <w:b/>
              </w:rPr>
              <w:lastRenderedPageBreak/>
              <w:t>Размножение и развитие</w:t>
            </w:r>
          </w:p>
        </w:tc>
      </w:tr>
      <w:tr w:rsidR="00F96CAC" w:rsidRPr="00DB1641" w:rsidTr="00570950">
        <w:tc>
          <w:tcPr>
            <w:tcW w:w="762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032" w:type="dxa"/>
            <w:gridSpan w:val="2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Система органов размножения.</w:t>
            </w:r>
          </w:p>
        </w:tc>
        <w:tc>
          <w:tcPr>
            <w:tcW w:w="1559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6CAC" w:rsidRPr="00DB1641" w:rsidRDefault="009A7F0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4.10</w:t>
            </w:r>
            <w:r w:rsidR="000C716A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F96CAC" w:rsidRPr="00DB1641" w:rsidRDefault="00EF53D1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Размножение и развитие организма человека. Наследование признаков у человека. Наследственные болезни</w:t>
            </w:r>
            <w:r w:rsidR="00C44A75" w:rsidRPr="00DB1641">
              <w:rPr>
                <w:rFonts w:ascii="Times New Roman" w:hAnsi="Times New Roman" w:cs="Times New Roman"/>
              </w:rPr>
              <w:t>, их причины и предупреждение</w:t>
            </w:r>
          </w:p>
        </w:tc>
        <w:tc>
          <w:tcPr>
            <w:tcW w:w="709" w:type="dxa"/>
          </w:tcPr>
          <w:p w:rsidR="00F96CAC" w:rsidRPr="00DB1641" w:rsidRDefault="00BC60E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.2.1</w:t>
            </w:r>
            <w:r w:rsidR="000C716A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gridSpan w:val="2"/>
          </w:tcPr>
          <w:p w:rsidR="00F96CAC" w:rsidRPr="00DB1641" w:rsidRDefault="00FE19B3" w:rsidP="00DB1641">
            <w:pPr>
              <w:rPr>
                <w:rFonts w:ascii="Times New Roman" w:hAnsi="Times New Roman" w:cs="Times New Roman"/>
              </w:rPr>
            </w:pPr>
            <w:proofErr w:type="gramStart"/>
            <w:r w:rsidRPr="00DB1641">
              <w:rPr>
                <w:rFonts w:ascii="Times New Roman" w:hAnsi="Times New Roman" w:cs="Times New Roman"/>
              </w:rPr>
              <w:t xml:space="preserve">Знать и понимать обмен веществ и превращение энергии, питание, дыхание, выделение, транспорт веществ, рост, развитие, размножение, наследственность и изменчивость, регуляция жизнедеятельности </w:t>
            </w:r>
            <w:r w:rsidRPr="00DB1641">
              <w:rPr>
                <w:rFonts w:ascii="Times New Roman" w:hAnsi="Times New Roman" w:cs="Times New Roman"/>
              </w:rPr>
              <w:lastRenderedPageBreak/>
              <w:t>организма, раздражимость</w:t>
            </w:r>
            <w:proofErr w:type="gramEnd"/>
          </w:p>
        </w:tc>
        <w:tc>
          <w:tcPr>
            <w:tcW w:w="3544" w:type="dxa"/>
          </w:tcPr>
          <w:p w:rsidR="00F96CAC" w:rsidRPr="00DB1641" w:rsidRDefault="00DC7CD5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Самостоятельно работать с текстом учебника, извлекать из него нужную информацию, отвечать на вопросы, логически мыслить, делать краткие записи в тетради; умение создавать, применять таблицы для решения учебных и познавательных задач (П). Умение организовывать свою деятельность, выбирать средства реализации цели, применять их на практике (Р). Умение организовывать учебное </w:t>
            </w: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сотрудничество и совместную деятельность с учителем и одноклассниками; работать индивидуально и в паре (К).</w:t>
            </w:r>
          </w:p>
        </w:tc>
        <w:tc>
          <w:tcPr>
            <w:tcW w:w="1559" w:type="dxa"/>
          </w:tcPr>
          <w:p w:rsidR="00F96CAC" w:rsidRPr="00DB1641" w:rsidRDefault="00F32007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lastRenderedPageBreak/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212-215 вопросы</w:t>
            </w:r>
          </w:p>
        </w:tc>
      </w:tr>
      <w:tr w:rsidR="00F96CAC" w:rsidRPr="00DB1641" w:rsidTr="00570950">
        <w:tc>
          <w:tcPr>
            <w:tcW w:w="762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3032" w:type="dxa"/>
            <w:gridSpan w:val="2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плодотворение.</w:t>
            </w:r>
          </w:p>
        </w:tc>
        <w:tc>
          <w:tcPr>
            <w:tcW w:w="1559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6CAC" w:rsidRPr="00DB1641" w:rsidRDefault="009A7F0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4.10</w:t>
            </w:r>
            <w:r w:rsidR="000C716A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F96CAC" w:rsidRPr="00DB1641" w:rsidRDefault="00C44A75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Размножение и развитие организма человека. Наследование признаков у человека. Наследственные болезни, их причины и предупреждение</w:t>
            </w:r>
          </w:p>
        </w:tc>
        <w:tc>
          <w:tcPr>
            <w:tcW w:w="709" w:type="dxa"/>
          </w:tcPr>
          <w:p w:rsidR="00F96CAC" w:rsidRPr="00DB1641" w:rsidRDefault="00BC60E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.2.1</w:t>
            </w:r>
            <w:r w:rsidR="000C716A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gridSpan w:val="2"/>
          </w:tcPr>
          <w:p w:rsidR="00F96CAC" w:rsidRPr="00DB1641" w:rsidRDefault="00FE19B3" w:rsidP="00DB1641">
            <w:pPr>
              <w:rPr>
                <w:rFonts w:ascii="Times New Roman" w:hAnsi="Times New Roman" w:cs="Times New Roman"/>
              </w:rPr>
            </w:pPr>
            <w:proofErr w:type="gramStart"/>
            <w:r w:rsidRPr="00DB1641">
              <w:rPr>
                <w:rFonts w:ascii="Times New Roman" w:hAnsi="Times New Roman" w:cs="Times New Roman"/>
              </w:rPr>
              <w:t>Знать и понимать обмен веществ и превращение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</w:t>
            </w:r>
            <w:proofErr w:type="gramEnd"/>
          </w:p>
        </w:tc>
        <w:tc>
          <w:tcPr>
            <w:tcW w:w="3544" w:type="dxa"/>
          </w:tcPr>
          <w:p w:rsidR="00F96CAC" w:rsidRPr="00DB1641" w:rsidRDefault="00DC7CD5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мение структурировать материал, работать с различными источниками информации, включая электронные носители (П). Умение организовывать свою деятельность, выбирать средства реализации цели, применять их на практике (Р). Использование для решения поставленных задач различных ис</w:t>
            </w:r>
            <w:r w:rsidR="00A3356C"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</w:t>
            </w: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иков информации; умение работать совместно в атмосфере сотрудничества (К).</w:t>
            </w:r>
          </w:p>
        </w:tc>
        <w:tc>
          <w:tcPr>
            <w:tcW w:w="1559" w:type="dxa"/>
          </w:tcPr>
          <w:p w:rsidR="00F96CAC" w:rsidRPr="00DB1641" w:rsidRDefault="00F32007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215-220пересказ</w:t>
            </w:r>
          </w:p>
        </w:tc>
      </w:tr>
      <w:tr w:rsidR="00F96CAC" w:rsidRPr="00DB1641" w:rsidTr="00570950">
        <w:tc>
          <w:tcPr>
            <w:tcW w:w="762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032" w:type="dxa"/>
            <w:gridSpan w:val="2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Рост и развитие ребенка.</w:t>
            </w:r>
          </w:p>
        </w:tc>
        <w:tc>
          <w:tcPr>
            <w:tcW w:w="1559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6CAC" w:rsidRPr="00DB1641" w:rsidRDefault="009A7F0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4.10</w:t>
            </w:r>
            <w:r w:rsidR="000C716A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F96CAC" w:rsidRPr="00DB1641" w:rsidRDefault="00C44A75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Размножение и развитие организма человека. Наследование признаков у человека. Наследственные болезни, их причины и предупреждение</w:t>
            </w:r>
          </w:p>
        </w:tc>
        <w:tc>
          <w:tcPr>
            <w:tcW w:w="709" w:type="dxa"/>
          </w:tcPr>
          <w:p w:rsidR="00F96CAC" w:rsidRPr="00DB1641" w:rsidRDefault="00BC60E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.2.1</w:t>
            </w:r>
            <w:r w:rsidR="000C716A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gridSpan w:val="2"/>
          </w:tcPr>
          <w:p w:rsidR="00F96CAC" w:rsidRPr="00DB1641" w:rsidRDefault="00FE19B3" w:rsidP="00DB1641">
            <w:pPr>
              <w:rPr>
                <w:rFonts w:ascii="Times New Roman" w:hAnsi="Times New Roman" w:cs="Times New Roman"/>
              </w:rPr>
            </w:pPr>
            <w:proofErr w:type="gramStart"/>
            <w:r w:rsidRPr="00DB1641">
              <w:rPr>
                <w:rFonts w:ascii="Times New Roman" w:hAnsi="Times New Roman" w:cs="Times New Roman"/>
              </w:rPr>
              <w:t>Знать и понимать обмен веществ и превращение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</w:t>
            </w:r>
            <w:proofErr w:type="gramEnd"/>
          </w:p>
        </w:tc>
        <w:tc>
          <w:tcPr>
            <w:tcW w:w="3544" w:type="dxa"/>
          </w:tcPr>
          <w:p w:rsidR="00F96CAC" w:rsidRPr="00DB1641" w:rsidRDefault="00DC7CD5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мение структурировать материал, работать с различными источниками информации, включая электронные носители (П). Умение организовывать свою деятельность, выбирать средства реализации цели, применять их на практике (Р). Использование для решения поставленных задач различных ис</w:t>
            </w:r>
            <w:r w:rsidR="00A3356C"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</w:t>
            </w: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иков информации; умение работать совместно в атмосфере сотрудничества (К).</w:t>
            </w:r>
          </w:p>
        </w:tc>
        <w:tc>
          <w:tcPr>
            <w:tcW w:w="1559" w:type="dxa"/>
          </w:tcPr>
          <w:p w:rsidR="00F96CAC" w:rsidRPr="00DB1641" w:rsidRDefault="00F32007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Стр221-224 пересказ</w:t>
            </w:r>
          </w:p>
        </w:tc>
      </w:tr>
      <w:tr w:rsidR="009A7F07" w:rsidRPr="00DB1641" w:rsidTr="00200FE3">
        <w:tc>
          <w:tcPr>
            <w:tcW w:w="15559" w:type="dxa"/>
            <w:gridSpan w:val="11"/>
          </w:tcPr>
          <w:p w:rsidR="009A7F07" w:rsidRPr="00DB1641" w:rsidRDefault="009A7F0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  <w:b/>
              </w:rPr>
              <w:t>Высшая нервна</w:t>
            </w:r>
            <w:r w:rsidR="00BC60E7" w:rsidRPr="00DB1641">
              <w:rPr>
                <w:rFonts w:ascii="Times New Roman" w:hAnsi="Times New Roman" w:cs="Times New Roman"/>
                <w:b/>
              </w:rPr>
              <w:t>я</w:t>
            </w:r>
            <w:r w:rsidRPr="00DB1641">
              <w:rPr>
                <w:rFonts w:ascii="Times New Roman" w:hAnsi="Times New Roman" w:cs="Times New Roman"/>
                <w:b/>
              </w:rPr>
              <w:t xml:space="preserve"> деятельность</w:t>
            </w:r>
          </w:p>
        </w:tc>
      </w:tr>
      <w:tr w:rsidR="00F96CAC" w:rsidRPr="00DB1641" w:rsidTr="00570950">
        <w:tc>
          <w:tcPr>
            <w:tcW w:w="762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032" w:type="dxa"/>
            <w:gridSpan w:val="2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Рефлекс – основа нервной </w:t>
            </w:r>
            <w:r w:rsidRPr="00DB1641">
              <w:rPr>
                <w:rFonts w:ascii="Times New Roman" w:hAnsi="Times New Roman" w:cs="Times New Roman"/>
              </w:rPr>
              <w:lastRenderedPageBreak/>
              <w:t>деятельности.</w:t>
            </w:r>
          </w:p>
        </w:tc>
        <w:tc>
          <w:tcPr>
            <w:tcW w:w="1559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6CAC" w:rsidRPr="00DB1641" w:rsidRDefault="009A7F0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4.13</w:t>
            </w:r>
            <w:r w:rsidR="000C716A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F96CAC" w:rsidRPr="00DB1641" w:rsidRDefault="00C44A75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Психология и </w:t>
            </w:r>
            <w:r w:rsidRPr="00DB1641">
              <w:rPr>
                <w:rFonts w:ascii="Times New Roman" w:hAnsi="Times New Roman" w:cs="Times New Roman"/>
              </w:rPr>
              <w:lastRenderedPageBreak/>
              <w:t xml:space="preserve">поведение человека. Высшая нервная деятельность. Условные и безусловные рефлексы, их биологическое значение. Познавательная деятельность мозга. Сон, его значение. Биологическая природа и социальная сущность человека. Сознание человека. Память, эмоции, речь, мышление. Особенности психики человека: осмысленность восприятия, словесно-логическое мышление, способность к накоплению и передачи из </w:t>
            </w:r>
            <w:r w:rsidRPr="00DB1641">
              <w:rPr>
                <w:rFonts w:ascii="Times New Roman" w:hAnsi="Times New Roman" w:cs="Times New Roman"/>
              </w:rPr>
              <w:lastRenderedPageBreak/>
              <w:t>поколения в поколение информации. Значение интеллектуальных, творческих и эстетических потребностей. Цели и мотивы деятельности. Индивидуальные особенности личности: способности темперамент, характер. Роль обучения и воспитания в развитии психики и поведения человека</w:t>
            </w:r>
          </w:p>
        </w:tc>
        <w:tc>
          <w:tcPr>
            <w:tcW w:w="709" w:type="dxa"/>
          </w:tcPr>
          <w:p w:rsidR="00F96CAC" w:rsidRPr="00DB1641" w:rsidRDefault="00BC60E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1.3</w:t>
            </w:r>
            <w:r w:rsidR="000C716A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gridSpan w:val="2"/>
          </w:tcPr>
          <w:p w:rsidR="00F96CAC" w:rsidRPr="00DB1641" w:rsidRDefault="00AE700D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Знать и понимать </w:t>
            </w:r>
            <w:r w:rsidRPr="00DB1641">
              <w:rPr>
                <w:rFonts w:ascii="Times New Roman" w:hAnsi="Times New Roman" w:cs="Times New Roman"/>
              </w:rPr>
              <w:lastRenderedPageBreak/>
              <w:t>особенности организма человека, его строения, жизнедеятельности, высшей нервной деятельности и поведения</w:t>
            </w:r>
          </w:p>
        </w:tc>
        <w:tc>
          <w:tcPr>
            <w:tcW w:w="3544" w:type="dxa"/>
          </w:tcPr>
          <w:p w:rsidR="00DC7CD5" w:rsidRPr="00DB1641" w:rsidRDefault="00F32007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8"/>
                <w:color w:val="000000"/>
                <w:sz w:val="22"/>
                <w:szCs w:val="22"/>
                <w:u w:val="single"/>
              </w:rPr>
              <w:lastRenderedPageBreak/>
              <w:t>П</w:t>
            </w:r>
            <w:r w:rsidR="00DC7CD5" w:rsidRPr="00DB1641">
              <w:rPr>
                <w:rStyle w:val="c8"/>
                <w:color w:val="000000"/>
                <w:sz w:val="22"/>
                <w:szCs w:val="22"/>
                <w:u w:val="single"/>
              </w:rPr>
              <w:t>ознавательные УУД:</w:t>
            </w:r>
          </w:p>
          <w:p w:rsidR="00DC7CD5" w:rsidRPr="00DB1641" w:rsidRDefault="00DC7CD5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5"/>
                <w:color w:val="000000"/>
                <w:sz w:val="22"/>
                <w:szCs w:val="22"/>
              </w:rPr>
              <w:lastRenderedPageBreak/>
              <w:t>умение получать новые знания: извлекать информацию, представленную в разных формах (тексты, рисунки); обрабатывать полученную информацию: сравнивать и группировать факты и явления; делать выводы на основе обобщения знаний; преобразовывать информацию из одной формы в другую.</w:t>
            </w:r>
          </w:p>
          <w:p w:rsidR="00DC7CD5" w:rsidRPr="00DB1641" w:rsidRDefault="00DC7CD5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8"/>
                <w:color w:val="000000"/>
                <w:sz w:val="22"/>
                <w:szCs w:val="22"/>
                <w:u w:val="single"/>
              </w:rPr>
              <w:t>Регулятивные УУД:</w:t>
            </w:r>
          </w:p>
          <w:p w:rsidR="00DC7CD5" w:rsidRPr="00DB1641" w:rsidRDefault="00DC7CD5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5"/>
                <w:color w:val="000000"/>
                <w:sz w:val="22"/>
                <w:szCs w:val="22"/>
              </w:rPr>
              <w:t>умение организовывать свою деятельность, выбирать средства реализации цели, применять их на практике.</w:t>
            </w:r>
          </w:p>
          <w:p w:rsidR="00DC7CD5" w:rsidRPr="00DB1641" w:rsidRDefault="00DC7CD5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8"/>
                <w:color w:val="000000"/>
                <w:sz w:val="22"/>
                <w:szCs w:val="22"/>
                <w:u w:val="single"/>
              </w:rPr>
              <w:t>Коммуникативные УУД:</w:t>
            </w:r>
          </w:p>
          <w:p w:rsidR="00F96CAC" w:rsidRPr="00DB1641" w:rsidRDefault="00DC7CD5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1641">
              <w:rPr>
                <w:rStyle w:val="c5"/>
                <w:color w:val="000000"/>
                <w:sz w:val="22"/>
                <w:szCs w:val="22"/>
              </w:rPr>
              <w:t>умение организовывать учебное сотрудничество и совместную деятельность с учителем и одноклассниками; работа</w:t>
            </w:r>
            <w:r w:rsidR="0076369D" w:rsidRPr="00DB1641">
              <w:rPr>
                <w:rStyle w:val="c5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F96CAC" w:rsidRPr="00DB1641" w:rsidRDefault="00F32007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lastRenderedPageBreak/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225-229 </w:t>
            </w:r>
            <w:r w:rsidRPr="00DB1641">
              <w:rPr>
                <w:rFonts w:ascii="Times New Roman" w:hAnsi="Times New Roman" w:cs="Times New Roman"/>
              </w:rPr>
              <w:lastRenderedPageBreak/>
              <w:t>пересказ</w:t>
            </w:r>
          </w:p>
        </w:tc>
      </w:tr>
      <w:tr w:rsidR="00F96CAC" w:rsidRPr="00DB1641" w:rsidTr="00570950">
        <w:tc>
          <w:tcPr>
            <w:tcW w:w="762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3032" w:type="dxa"/>
            <w:gridSpan w:val="2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собенности высшей нервной деятельности и поведения человека.</w:t>
            </w:r>
          </w:p>
        </w:tc>
        <w:tc>
          <w:tcPr>
            <w:tcW w:w="1559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6CAC" w:rsidRPr="00DB1641" w:rsidRDefault="009A7F0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4.13</w:t>
            </w:r>
            <w:r w:rsidR="000C716A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F96CAC" w:rsidRPr="00DB1641" w:rsidRDefault="00C44A75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Психология и поведение человека. Высшая нервная деятельность. Условные и безусловные рефлексы, их биологическо</w:t>
            </w:r>
            <w:r w:rsidRPr="00DB1641">
              <w:rPr>
                <w:rFonts w:ascii="Times New Roman" w:hAnsi="Times New Roman" w:cs="Times New Roman"/>
              </w:rPr>
              <w:lastRenderedPageBreak/>
              <w:t xml:space="preserve">е значение. Познавательная деятельность мозга. Сон, его значение. Биологическая природа и социальная сущность человека. Сознание человека. Память, эмоции, речь, мышление. Особенности психики человека: осмысленность восприятия, словесно-логическое мышление, способность к накоплению и передачи из поколения в поколение информации. Значение интеллектуальных, творческих и эстетических потребностей. </w:t>
            </w:r>
            <w:r w:rsidRPr="00DB1641">
              <w:rPr>
                <w:rFonts w:ascii="Times New Roman" w:hAnsi="Times New Roman" w:cs="Times New Roman"/>
              </w:rPr>
              <w:lastRenderedPageBreak/>
              <w:t>Цели и мотивы деятельности. Индивидуальные особенности личности: способности темперамент, характер. Роль обучения и воспитания в развитии психики и поведения человека</w:t>
            </w:r>
          </w:p>
        </w:tc>
        <w:tc>
          <w:tcPr>
            <w:tcW w:w="709" w:type="dxa"/>
          </w:tcPr>
          <w:p w:rsidR="00F96CAC" w:rsidRPr="00DB1641" w:rsidRDefault="00BC60E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1.3</w:t>
            </w:r>
            <w:r w:rsidR="000C716A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gridSpan w:val="2"/>
          </w:tcPr>
          <w:p w:rsidR="00F96CAC" w:rsidRPr="00DB1641" w:rsidRDefault="00AE700D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Знать и понимать особенности организма человека, его строения, жизнедеятельности, высшей нервной деятельности и поведения</w:t>
            </w:r>
          </w:p>
        </w:tc>
        <w:tc>
          <w:tcPr>
            <w:tcW w:w="3544" w:type="dxa"/>
          </w:tcPr>
          <w:p w:rsidR="00DC7CD5" w:rsidRPr="00DB1641" w:rsidRDefault="00DC7CD5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8"/>
                <w:color w:val="000000"/>
                <w:sz w:val="22"/>
                <w:szCs w:val="22"/>
                <w:u w:val="single"/>
              </w:rPr>
              <w:t>Познавательные УУД:</w:t>
            </w:r>
          </w:p>
          <w:p w:rsidR="00DC7CD5" w:rsidRPr="00DB1641" w:rsidRDefault="00DC7CD5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5"/>
                <w:color w:val="000000"/>
                <w:sz w:val="22"/>
                <w:szCs w:val="22"/>
              </w:rPr>
              <w:t>самостоятельно работать с текстом учебника, извлекать из него нужную информацию, отвечать на вопросы, логически мыслить, делать краткие записи в тетради; умение создавать, применять таблицы для решения учебных и познавательных задач.</w:t>
            </w:r>
          </w:p>
          <w:p w:rsidR="00DC7CD5" w:rsidRPr="00DB1641" w:rsidRDefault="00DC7CD5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8"/>
                <w:color w:val="000000"/>
                <w:sz w:val="22"/>
                <w:szCs w:val="22"/>
                <w:u w:val="single"/>
              </w:rPr>
              <w:t>Регулятивные УУД:</w:t>
            </w:r>
          </w:p>
          <w:p w:rsidR="00DC7CD5" w:rsidRPr="00DB1641" w:rsidRDefault="00DC7CD5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5"/>
                <w:color w:val="000000"/>
                <w:sz w:val="22"/>
                <w:szCs w:val="22"/>
              </w:rPr>
              <w:lastRenderedPageBreak/>
              <w:t>умение организовывать свою деятельность, выбирать средства реализации цели, применять их на практике.</w:t>
            </w:r>
          </w:p>
          <w:p w:rsidR="00DC7CD5" w:rsidRPr="00DB1641" w:rsidRDefault="00DC7CD5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8"/>
                <w:color w:val="000000"/>
                <w:sz w:val="22"/>
                <w:szCs w:val="22"/>
                <w:u w:val="single"/>
              </w:rPr>
              <w:t>Коммуникативные УУД:</w:t>
            </w:r>
          </w:p>
          <w:p w:rsidR="00F96CAC" w:rsidRPr="00DB1641" w:rsidRDefault="00DC7CD5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1641">
              <w:rPr>
                <w:rStyle w:val="c5"/>
                <w:color w:val="000000"/>
                <w:sz w:val="22"/>
                <w:szCs w:val="22"/>
              </w:rPr>
              <w:t>умение организовывать учебное сотрудничество и совместную деятельность с учителем и одноклассниками; работать индивидуально и в паре.</w:t>
            </w:r>
          </w:p>
        </w:tc>
        <w:tc>
          <w:tcPr>
            <w:tcW w:w="1559" w:type="dxa"/>
          </w:tcPr>
          <w:p w:rsidR="00F96CAC" w:rsidRPr="00DB1641" w:rsidRDefault="00F32007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lastRenderedPageBreak/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230-234 задания 1-9</w:t>
            </w:r>
          </w:p>
        </w:tc>
      </w:tr>
      <w:tr w:rsidR="00F96CAC" w:rsidRPr="00DB1641" w:rsidTr="00570950">
        <w:tc>
          <w:tcPr>
            <w:tcW w:w="762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3032" w:type="dxa"/>
            <w:gridSpan w:val="2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Познавательные процессы.</w:t>
            </w:r>
          </w:p>
        </w:tc>
        <w:tc>
          <w:tcPr>
            <w:tcW w:w="1559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6CAC" w:rsidRPr="00DB1641" w:rsidRDefault="009A7F0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4.13</w:t>
            </w:r>
            <w:r w:rsidR="000C716A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F96CAC" w:rsidRPr="00DB1641" w:rsidRDefault="00C44A75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Психология и поведение человека. Высшая нервная деятельность. Условные и безусловные рефлексы, их биологическое значение. Познавательная деятельность мозга. Сон, его значение. Биологическая природа и социальная </w:t>
            </w:r>
            <w:r w:rsidRPr="00DB1641">
              <w:rPr>
                <w:rFonts w:ascii="Times New Roman" w:hAnsi="Times New Roman" w:cs="Times New Roman"/>
              </w:rPr>
              <w:lastRenderedPageBreak/>
              <w:t xml:space="preserve">сущность человека. Сознание человека. Память, эмоции, речь, мышление. Особенности психики человека: осмысленность восприятия, словесно-логическое мышление, способность к накоплению и передачи из поколения в поколение информации. Значение интеллектуальных, творческих и эстетических потребностей. Цели и мотивы деятельности. Индивидуальные особенности личности: способности темперамент, </w:t>
            </w:r>
            <w:r w:rsidRPr="00DB1641">
              <w:rPr>
                <w:rFonts w:ascii="Times New Roman" w:hAnsi="Times New Roman" w:cs="Times New Roman"/>
              </w:rPr>
              <w:lastRenderedPageBreak/>
              <w:t>характер. Роль обучения и воспитания в развитии психики и поведения человека</w:t>
            </w:r>
          </w:p>
        </w:tc>
        <w:tc>
          <w:tcPr>
            <w:tcW w:w="709" w:type="dxa"/>
          </w:tcPr>
          <w:p w:rsidR="00F96CAC" w:rsidRPr="00DB1641" w:rsidRDefault="00BC60E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1.3</w:t>
            </w:r>
            <w:r w:rsidR="000C716A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gridSpan w:val="2"/>
          </w:tcPr>
          <w:p w:rsidR="00F96CAC" w:rsidRPr="00DB1641" w:rsidRDefault="00AE700D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Знать и понимать особенности организма человека, его строения, жизнедеятельности, высшей нервной деятельности и поведения</w:t>
            </w:r>
          </w:p>
        </w:tc>
        <w:tc>
          <w:tcPr>
            <w:tcW w:w="3544" w:type="dxa"/>
          </w:tcPr>
          <w:p w:rsidR="0076369D" w:rsidRPr="00DB1641" w:rsidRDefault="0076369D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8"/>
                <w:color w:val="000000"/>
                <w:sz w:val="22"/>
                <w:szCs w:val="22"/>
                <w:u w:val="single"/>
              </w:rPr>
              <w:t>Познавательные УУД:</w:t>
            </w:r>
          </w:p>
          <w:p w:rsidR="0076369D" w:rsidRPr="00DB1641" w:rsidRDefault="0076369D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5"/>
                <w:color w:val="000000"/>
                <w:sz w:val="22"/>
                <w:szCs w:val="22"/>
              </w:rPr>
              <w:t>умения работать с текстом учебника, извлекать из него нужную информацию, отвечать на вопросы, логически мыслить, оформлять результаты мыслительной деятельности в устной и письменной форме.</w:t>
            </w:r>
          </w:p>
          <w:p w:rsidR="0076369D" w:rsidRPr="00DB1641" w:rsidRDefault="0076369D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8"/>
                <w:color w:val="000000"/>
                <w:sz w:val="22"/>
                <w:szCs w:val="22"/>
                <w:u w:val="single"/>
              </w:rPr>
              <w:t>Регулятивные УУД:</w:t>
            </w:r>
          </w:p>
          <w:p w:rsidR="0076369D" w:rsidRPr="00DB1641" w:rsidRDefault="0076369D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5"/>
                <w:color w:val="000000"/>
                <w:sz w:val="22"/>
                <w:szCs w:val="22"/>
              </w:rPr>
              <w:t>умение организовывать свою деятельность, выбирать средства реализации цели, применять их на практике.</w:t>
            </w:r>
          </w:p>
          <w:p w:rsidR="0076369D" w:rsidRPr="00DB1641" w:rsidRDefault="0076369D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8"/>
                <w:color w:val="000000"/>
                <w:sz w:val="22"/>
                <w:szCs w:val="22"/>
                <w:u w:val="single"/>
              </w:rPr>
              <w:t>Коммуникативные УУД:</w:t>
            </w:r>
          </w:p>
          <w:p w:rsidR="00F96CAC" w:rsidRPr="00DB1641" w:rsidRDefault="0076369D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1641">
              <w:rPr>
                <w:rStyle w:val="c5"/>
                <w:color w:val="000000"/>
                <w:sz w:val="22"/>
                <w:szCs w:val="22"/>
              </w:rPr>
              <w:t>умение работать совместно в атмосфере сотрудничества.</w:t>
            </w:r>
          </w:p>
        </w:tc>
        <w:tc>
          <w:tcPr>
            <w:tcW w:w="1559" w:type="dxa"/>
          </w:tcPr>
          <w:p w:rsidR="00F96CAC" w:rsidRPr="00DB1641" w:rsidRDefault="00F3200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Сообщение </w:t>
            </w:r>
          </w:p>
        </w:tc>
      </w:tr>
      <w:tr w:rsidR="00F96CAC" w:rsidRPr="00DB1641" w:rsidTr="00570950">
        <w:tc>
          <w:tcPr>
            <w:tcW w:w="762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3032" w:type="dxa"/>
            <w:gridSpan w:val="2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Типы нервной системы.</w:t>
            </w:r>
          </w:p>
        </w:tc>
        <w:tc>
          <w:tcPr>
            <w:tcW w:w="1559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6CAC" w:rsidRPr="00DB1641" w:rsidRDefault="009A7F0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4.13</w:t>
            </w:r>
            <w:r w:rsidR="000C716A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F96CAC" w:rsidRPr="00DB1641" w:rsidRDefault="00C44A75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Психология и поведение человека. Высшая нервная деятельность. Условные и безусловные рефлексы, их биологическое значение. Познавательная деятельность мозга. Сон, его значение. Биологическая природа и социальная сущность человека. Сознание человека. Память, эмоции, речь, мышление. Особенности психики </w:t>
            </w:r>
            <w:r w:rsidRPr="00DB1641">
              <w:rPr>
                <w:rFonts w:ascii="Times New Roman" w:hAnsi="Times New Roman" w:cs="Times New Roman"/>
              </w:rPr>
              <w:lastRenderedPageBreak/>
              <w:t>человека: осмысленность восприятия, словесно-логическое мышление, способность к накоплению и передачи из поколения в поколение информации. Значение интеллектуальных, творческих и эстетических потребностей. Цели и мотивы деятельности. Индивидуальные особенности личности: способности темперамент, характер. Роль обучения и воспитания в развитии психики и поведения человека</w:t>
            </w:r>
          </w:p>
        </w:tc>
        <w:tc>
          <w:tcPr>
            <w:tcW w:w="709" w:type="dxa"/>
          </w:tcPr>
          <w:p w:rsidR="00F96CAC" w:rsidRPr="00DB1641" w:rsidRDefault="00BC60E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1.3</w:t>
            </w:r>
            <w:r w:rsidR="000C716A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gridSpan w:val="2"/>
          </w:tcPr>
          <w:p w:rsidR="00F96CAC" w:rsidRPr="00DB1641" w:rsidRDefault="00AF3233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Знать и понимать о</w:t>
            </w:r>
            <w:r w:rsidR="00155F11" w:rsidRPr="00DB1641">
              <w:rPr>
                <w:rFonts w:ascii="Times New Roman" w:hAnsi="Times New Roman" w:cs="Times New Roman"/>
              </w:rPr>
              <w:t>собенности организма человека, его строения, жизнедеятельности, высшей нервной деятельности и поведения</w:t>
            </w:r>
          </w:p>
        </w:tc>
        <w:tc>
          <w:tcPr>
            <w:tcW w:w="3544" w:type="dxa"/>
          </w:tcPr>
          <w:p w:rsidR="0076369D" w:rsidRPr="00DB1641" w:rsidRDefault="0076369D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8"/>
                <w:color w:val="000000"/>
                <w:sz w:val="22"/>
                <w:szCs w:val="22"/>
                <w:u w:val="single"/>
              </w:rPr>
              <w:t>Познавательные УУД:</w:t>
            </w:r>
          </w:p>
          <w:p w:rsidR="0076369D" w:rsidRPr="00DB1641" w:rsidRDefault="0076369D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5"/>
                <w:color w:val="000000"/>
                <w:sz w:val="22"/>
                <w:szCs w:val="22"/>
              </w:rPr>
              <w:t>самостоятельно работать с текстом учебника, извлекать из него нужную информацию, отвечать на вопросы, логически мыслить, делать краткие записи в тетради; умение создавать, применять таблицы для решения учебных и познавательных задач.</w:t>
            </w:r>
          </w:p>
          <w:p w:rsidR="0076369D" w:rsidRPr="00DB1641" w:rsidRDefault="0076369D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8"/>
                <w:color w:val="000000"/>
                <w:sz w:val="22"/>
                <w:szCs w:val="22"/>
                <w:u w:val="single"/>
              </w:rPr>
              <w:t>Регулятивные УУД:</w:t>
            </w:r>
          </w:p>
          <w:p w:rsidR="0076369D" w:rsidRPr="00DB1641" w:rsidRDefault="0076369D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5"/>
                <w:color w:val="000000"/>
                <w:sz w:val="22"/>
                <w:szCs w:val="22"/>
              </w:rPr>
              <w:t>умение организовывать свою деятельность, выбирать средства реализации цели, применять их на практике.</w:t>
            </w:r>
          </w:p>
          <w:p w:rsidR="0076369D" w:rsidRPr="00DB1641" w:rsidRDefault="0076369D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8"/>
                <w:color w:val="000000"/>
                <w:sz w:val="22"/>
                <w:szCs w:val="22"/>
                <w:u w:val="single"/>
              </w:rPr>
              <w:t>Коммуникативные УУД:</w:t>
            </w:r>
          </w:p>
          <w:p w:rsidR="00F96CAC" w:rsidRPr="00DB1641" w:rsidRDefault="0076369D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1641">
              <w:rPr>
                <w:rStyle w:val="c5"/>
                <w:color w:val="000000"/>
                <w:sz w:val="22"/>
                <w:szCs w:val="22"/>
              </w:rPr>
              <w:t>умение организовывать учебное сотрудничество и совместную деятельность с учителем и одноклассниками; работать индивидуально и в паре.</w:t>
            </w:r>
          </w:p>
        </w:tc>
        <w:tc>
          <w:tcPr>
            <w:tcW w:w="1559" w:type="dxa"/>
          </w:tcPr>
          <w:p w:rsidR="00F96CAC" w:rsidRPr="00DB1641" w:rsidRDefault="00F32007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250-253 задания1-8</w:t>
            </w:r>
          </w:p>
        </w:tc>
      </w:tr>
      <w:tr w:rsidR="00F96CAC" w:rsidRPr="00DB1641" w:rsidTr="00570950">
        <w:tc>
          <w:tcPr>
            <w:tcW w:w="762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3032" w:type="dxa"/>
            <w:gridSpan w:val="2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Биологические ритмы. Сон, </w:t>
            </w:r>
            <w:r w:rsidRPr="00DB1641">
              <w:rPr>
                <w:rFonts w:ascii="Times New Roman" w:hAnsi="Times New Roman" w:cs="Times New Roman"/>
              </w:rPr>
              <w:lastRenderedPageBreak/>
              <w:t>его значение.</w:t>
            </w:r>
          </w:p>
        </w:tc>
        <w:tc>
          <w:tcPr>
            <w:tcW w:w="1559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6CAC" w:rsidRPr="00DB1641" w:rsidRDefault="009A7F0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4.13</w:t>
            </w:r>
            <w:r w:rsidR="000C716A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F96CAC" w:rsidRPr="00DB1641" w:rsidRDefault="00C44A75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Психология и </w:t>
            </w:r>
            <w:r w:rsidRPr="00DB1641">
              <w:rPr>
                <w:rFonts w:ascii="Times New Roman" w:hAnsi="Times New Roman" w:cs="Times New Roman"/>
              </w:rPr>
              <w:lastRenderedPageBreak/>
              <w:t xml:space="preserve">поведение человека. Высшая нервная деятельность. Условные и безусловные рефлексы, их биологическое значение. Познавательная деятельность мозга. Сон, его значение. Биологическая природа и социальная сущность человека. Сознание человека. Память, эмоции, речь, мышление. Особенности психики человека: осмысленность восприятия, словесно-логическое мышление, способность к накоплению и передачи из </w:t>
            </w:r>
            <w:r w:rsidRPr="00DB1641">
              <w:rPr>
                <w:rFonts w:ascii="Times New Roman" w:hAnsi="Times New Roman" w:cs="Times New Roman"/>
              </w:rPr>
              <w:lastRenderedPageBreak/>
              <w:t>поколения в поколение информации. Значение интеллектуальных, творческих и эстетических потребностей. Цели и мотивы деятельности. Индивидуальные особенности личности: способности темперамент, характер. Роль обучения и воспитания в развитии психики и поведения человека</w:t>
            </w:r>
          </w:p>
        </w:tc>
        <w:tc>
          <w:tcPr>
            <w:tcW w:w="709" w:type="dxa"/>
          </w:tcPr>
          <w:p w:rsidR="00F96CAC" w:rsidRPr="00DB1641" w:rsidRDefault="00BC60E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1.3</w:t>
            </w:r>
            <w:r w:rsidR="000C716A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gridSpan w:val="2"/>
          </w:tcPr>
          <w:p w:rsidR="00F96CAC" w:rsidRPr="00DB1641" w:rsidRDefault="00AF3233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Знать и понимать </w:t>
            </w:r>
            <w:r w:rsidRPr="00DB1641">
              <w:rPr>
                <w:rFonts w:ascii="Times New Roman" w:hAnsi="Times New Roman" w:cs="Times New Roman"/>
              </w:rPr>
              <w:lastRenderedPageBreak/>
              <w:t>о</w:t>
            </w:r>
            <w:r w:rsidR="00155F11" w:rsidRPr="00DB1641">
              <w:rPr>
                <w:rFonts w:ascii="Times New Roman" w:hAnsi="Times New Roman" w:cs="Times New Roman"/>
              </w:rPr>
              <w:t>собенности организма человека, его строения, жизнедеятельности, высшей нервной деятельности и поведения</w:t>
            </w:r>
          </w:p>
        </w:tc>
        <w:tc>
          <w:tcPr>
            <w:tcW w:w="3544" w:type="dxa"/>
          </w:tcPr>
          <w:p w:rsidR="00DC7CD5" w:rsidRPr="00DB1641" w:rsidRDefault="00DC7CD5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8"/>
                <w:color w:val="000000"/>
                <w:sz w:val="22"/>
                <w:szCs w:val="22"/>
                <w:u w:val="single"/>
              </w:rPr>
              <w:lastRenderedPageBreak/>
              <w:t>Познавательные УУД:</w:t>
            </w:r>
          </w:p>
          <w:p w:rsidR="00DC7CD5" w:rsidRPr="00DB1641" w:rsidRDefault="00DC7CD5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5"/>
                <w:color w:val="000000"/>
                <w:sz w:val="22"/>
                <w:szCs w:val="22"/>
              </w:rPr>
              <w:lastRenderedPageBreak/>
              <w:t>самостоятельно работать с текстом учебника, извлекать из него нужную информацию, отвечать на вопросы, логически мыслить, выступать с небольшими сообщениями.</w:t>
            </w:r>
          </w:p>
          <w:p w:rsidR="00DC7CD5" w:rsidRPr="00DB1641" w:rsidRDefault="00DC7CD5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8"/>
                <w:color w:val="000000"/>
                <w:sz w:val="22"/>
                <w:szCs w:val="22"/>
                <w:u w:val="single"/>
              </w:rPr>
              <w:t>Регулятивные УУД:</w:t>
            </w:r>
          </w:p>
          <w:p w:rsidR="00DC7CD5" w:rsidRPr="00DB1641" w:rsidRDefault="00DC7CD5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5"/>
                <w:color w:val="000000"/>
                <w:sz w:val="22"/>
                <w:szCs w:val="22"/>
              </w:rPr>
              <w:t>умение организовывать свою деятельность, выбирать средства реализации цели, применять их на практике.</w:t>
            </w:r>
          </w:p>
          <w:p w:rsidR="00DC7CD5" w:rsidRPr="00DB1641" w:rsidRDefault="00DC7CD5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8"/>
                <w:color w:val="000000"/>
                <w:sz w:val="22"/>
                <w:szCs w:val="22"/>
                <w:u w:val="single"/>
              </w:rPr>
              <w:t>Коммуникативные УУД:</w:t>
            </w:r>
          </w:p>
          <w:p w:rsidR="00F96CAC" w:rsidRPr="00DB1641" w:rsidRDefault="00DC7CD5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1641">
              <w:rPr>
                <w:rStyle w:val="c5"/>
                <w:color w:val="000000"/>
                <w:sz w:val="22"/>
                <w:szCs w:val="22"/>
              </w:rPr>
              <w:t>умение работать совместно в атмосфере сотрудничества.</w:t>
            </w:r>
          </w:p>
        </w:tc>
        <w:tc>
          <w:tcPr>
            <w:tcW w:w="1559" w:type="dxa"/>
          </w:tcPr>
          <w:p w:rsidR="00F96CAC" w:rsidRPr="00DB1641" w:rsidRDefault="00F3200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Сообщение</w:t>
            </w:r>
          </w:p>
        </w:tc>
      </w:tr>
      <w:tr w:rsidR="00F96CAC" w:rsidRPr="00DB1641" w:rsidTr="00570950">
        <w:tc>
          <w:tcPr>
            <w:tcW w:w="762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3032" w:type="dxa"/>
            <w:gridSpan w:val="2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бобщающее повторение по теме «Высшая нервная  деятельность».</w:t>
            </w:r>
          </w:p>
        </w:tc>
        <w:tc>
          <w:tcPr>
            <w:tcW w:w="1559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6CAC" w:rsidRPr="00DB1641" w:rsidRDefault="009A7F0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4.13</w:t>
            </w:r>
            <w:r w:rsidR="000C716A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F96CAC" w:rsidRPr="00DB1641" w:rsidRDefault="00C44A75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Психология и поведение человека. Высшая нервная деятельность. Условные и безусловные рефлексы, их биологическо</w:t>
            </w:r>
            <w:r w:rsidRPr="00DB1641">
              <w:rPr>
                <w:rFonts w:ascii="Times New Roman" w:hAnsi="Times New Roman" w:cs="Times New Roman"/>
              </w:rPr>
              <w:lastRenderedPageBreak/>
              <w:t xml:space="preserve">е значение. Познавательная деятельность мозга. Сон, его значение. Биологическая природа и социальная сущность человека. Сознание человека. Память, эмоции, речь, мышление. Особенности психики человека: осмысленность восприятия, словесно-логическое мышление, способность к накоплению и передачи из поколения в поколение информации. Значение интеллектуальных, творческих и эстетических потребностей. </w:t>
            </w:r>
            <w:r w:rsidRPr="00DB1641">
              <w:rPr>
                <w:rFonts w:ascii="Times New Roman" w:hAnsi="Times New Roman" w:cs="Times New Roman"/>
              </w:rPr>
              <w:lastRenderedPageBreak/>
              <w:t>Цели и мотивы деятельности. Индивидуальные особенности личности: способности темперамент, характер. Роль обучения и воспитания в развитии психики и поведения человека</w:t>
            </w:r>
          </w:p>
        </w:tc>
        <w:tc>
          <w:tcPr>
            <w:tcW w:w="709" w:type="dxa"/>
          </w:tcPr>
          <w:p w:rsidR="00F96CAC" w:rsidRPr="00DB1641" w:rsidRDefault="00BC60E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1.3</w:t>
            </w:r>
            <w:r w:rsidR="000C716A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gridSpan w:val="2"/>
          </w:tcPr>
          <w:p w:rsidR="00F96CAC" w:rsidRPr="00DB1641" w:rsidRDefault="00AF3233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Знать и понимать о</w:t>
            </w:r>
            <w:r w:rsidR="00155F11" w:rsidRPr="00DB1641">
              <w:rPr>
                <w:rFonts w:ascii="Times New Roman" w:hAnsi="Times New Roman" w:cs="Times New Roman"/>
              </w:rPr>
              <w:t>собенности организма человека, его строения, жизнедеятельности, высшей нервной деятельности и поведения</w:t>
            </w:r>
          </w:p>
        </w:tc>
        <w:tc>
          <w:tcPr>
            <w:tcW w:w="3544" w:type="dxa"/>
          </w:tcPr>
          <w:p w:rsidR="0076369D" w:rsidRPr="00DB1641" w:rsidRDefault="0076369D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8"/>
                <w:color w:val="000000"/>
                <w:sz w:val="22"/>
                <w:szCs w:val="22"/>
                <w:u w:val="single"/>
              </w:rPr>
              <w:t>Познавательные УУД:</w:t>
            </w:r>
          </w:p>
          <w:p w:rsidR="0076369D" w:rsidRPr="00DB1641" w:rsidRDefault="0076369D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5"/>
                <w:color w:val="000000"/>
                <w:sz w:val="22"/>
                <w:szCs w:val="22"/>
              </w:rPr>
              <w:t>формирование и развитие навыка работы с различными типами заданий, развитие логического мышления при составлении схем на основе полученных знаний.</w:t>
            </w:r>
          </w:p>
          <w:p w:rsidR="0076369D" w:rsidRPr="00DB1641" w:rsidRDefault="0076369D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8"/>
                <w:color w:val="000000"/>
                <w:sz w:val="22"/>
                <w:szCs w:val="22"/>
                <w:u w:val="single"/>
              </w:rPr>
              <w:t>Регулятивные УУД:</w:t>
            </w:r>
          </w:p>
          <w:p w:rsidR="0076369D" w:rsidRPr="00DB1641" w:rsidRDefault="0076369D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5"/>
                <w:color w:val="000000"/>
                <w:sz w:val="22"/>
                <w:szCs w:val="22"/>
              </w:rPr>
              <w:t xml:space="preserve">анализировать собственную работу: соотносить план и совершенные операции, выделять </w:t>
            </w:r>
            <w:r w:rsidRPr="00DB1641">
              <w:rPr>
                <w:rStyle w:val="c5"/>
                <w:color w:val="000000"/>
                <w:sz w:val="22"/>
                <w:szCs w:val="22"/>
              </w:rPr>
              <w:lastRenderedPageBreak/>
              <w:t>этапы и оценивать меру освоения каждого, находить ошибки, устанавливать их причины. Уметь оценить степень успешности своей индивидуальной образовательной деятельности.</w:t>
            </w:r>
          </w:p>
          <w:p w:rsidR="0076369D" w:rsidRPr="00DB1641" w:rsidRDefault="0076369D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rStyle w:val="c8"/>
                <w:color w:val="000000"/>
                <w:sz w:val="22"/>
                <w:szCs w:val="22"/>
                <w:u w:val="single"/>
              </w:rPr>
              <w:t>Коммуникативные</w:t>
            </w:r>
            <w:proofErr w:type="gramEnd"/>
            <w:r w:rsidRPr="00DB1641">
              <w:rPr>
                <w:rStyle w:val="c8"/>
                <w:color w:val="000000"/>
                <w:sz w:val="22"/>
                <w:szCs w:val="22"/>
                <w:u w:val="single"/>
              </w:rPr>
              <w:t xml:space="preserve"> УУД:</w:t>
            </w:r>
            <w:r w:rsidRPr="00DB1641">
              <w:rPr>
                <w:rStyle w:val="c5"/>
                <w:color w:val="000000"/>
                <w:sz w:val="22"/>
                <w:szCs w:val="22"/>
              </w:rPr>
              <w:t> развитие коммуникативных навыков при работе в паре, группе.</w:t>
            </w:r>
          </w:p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32007" w:rsidRPr="00DB1641" w:rsidRDefault="00F32007" w:rsidP="00DB1641">
            <w:pPr>
              <w:rPr>
                <w:rFonts w:ascii="Times New Roman" w:hAnsi="Times New Roman" w:cs="Times New Roman"/>
              </w:rPr>
            </w:pPr>
          </w:p>
          <w:p w:rsidR="00F96CAC" w:rsidRPr="00DB1641" w:rsidRDefault="00F32007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Тест</w:t>
            </w:r>
          </w:p>
        </w:tc>
      </w:tr>
      <w:tr w:rsidR="009A7F07" w:rsidRPr="00DB1641" w:rsidTr="00200FE3">
        <w:tc>
          <w:tcPr>
            <w:tcW w:w="15559" w:type="dxa"/>
            <w:gridSpan w:val="11"/>
          </w:tcPr>
          <w:p w:rsidR="009A7F07" w:rsidRPr="00DB1641" w:rsidRDefault="009A7F07" w:rsidP="00DB16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641">
              <w:rPr>
                <w:rFonts w:ascii="Times New Roman" w:hAnsi="Times New Roman" w:cs="Times New Roman"/>
                <w:b/>
              </w:rPr>
              <w:lastRenderedPageBreak/>
              <w:t>Человек и его здоровье</w:t>
            </w:r>
          </w:p>
        </w:tc>
      </w:tr>
      <w:tr w:rsidR="00F96CAC" w:rsidRPr="00DB1641" w:rsidTr="00570950">
        <w:tc>
          <w:tcPr>
            <w:tcW w:w="762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032" w:type="dxa"/>
            <w:gridSpan w:val="2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Соблюдение санитарно-гигиенических норм и правил здорового образа жизни.</w:t>
            </w:r>
          </w:p>
        </w:tc>
        <w:tc>
          <w:tcPr>
            <w:tcW w:w="1559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6CAC" w:rsidRPr="00DB1641" w:rsidRDefault="009A7F0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4.14</w:t>
            </w:r>
            <w:r w:rsidR="000C716A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F96CAC" w:rsidRPr="00DB1641" w:rsidRDefault="00C44A75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Соблюдение санитарно-гигиенических норм и правил здорового образа жизни. Переливание крови. Профилактические прививки. Ход за кожей, волосами, ногтями. Укрепление здоровья: аутотренинг, </w:t>
            </w:r>
            <w:r w:rsidRPr="00DB1641">
              <w:rPr>
                <w:rFonts w:ascii="Times New Roman" w:hAnsi="Times New Roman" w:cs="Times New Roman"/>
              </w:rPr>
              <w:lastRenderedPageBreak/>
              <w:t xml:space="preserve">закаливание, двигательная активность, сбалансированное питание, рациональная организация труда и отдыха, чистый воздух. </w:t>
            </w:r>
            <w:proofErr w:type="gramStart"/>
            <w:r w:rsidRPr="00DB1641">
              <w:rPr>
                <w:rFonts w:ascii="Times New Roman" w:hAnsi="Times New Roman" w:cs="Times New Roman"/>
              </w:rPr>
              <w:t>Факторы риска: несбалансированное питание, гиподинамия, курение, употребление алкоголя и наркотиков, стресс, вредные условия труда, и др. Инфекционные заболевания (кишечные, мочеполовые, органов дыхания).</w:t>
            </w:r>
            <w:proofErr w:type="gramEnd"/>
            <w:r w:rsidRPr="00DB1641">
              <w:rPr>
                <w:rFonts w:ascii="Times New Roman" w:hAnsi="Times New Roman" w:cs="Times New Roman"/>
              </w:rPr>
              <w:t xml:space="preserve"> Предупреждение инфекционных </w:t>
            </w:r>
            <w:r w:rsidRPr="00DB1641">
              <w:rPr>
                <w:rFonts w:ascii="Times New Roman" w:hAnsi="Times New Roman" w:cs="Times New Roman"/>
              </w:rPr>
              <w:lastRenderedPageBreak/>
              <w:t>заболеваний. Профилактика: отравлений, вызываемых ядовитыми растениями и грибами; заболеваний, вызываемых паразитическими животными и животными переносчиками возбудителей болезней; травматизма; ожогов; обморожений, нарушения зрения и слуха</w:t>
            </w:r>
          </w:p>
        </w:tc>
        <w:tc>
          <w:tcPr>
            <w:tcW w:w="709" w:type="dxa"/>
          </w:tcPr>
          <w:p w:rsidR="00F96CAC" w:rsidRPr="00DB1641" w:rsidRDefault="00BC60E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2.1.9</w:t>
            </w:r>
            <w:r w:rsidR="000C716A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gridSpan w:val="2"/>
          </w:tcPr>
          <w:p w:rsidR="00F96CAC" w:rsidRPr="00DB1641" w:rsidRDefault="00AF3233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Уметь объяснять з</w:t>
            </w:r>
            <w:r w:rsidR="00155F11" w:rsidRPr="00DB1641">
              <w:rPr>
                <w:rFonts w:ascii="Times New Roman" w:hAnsi="Times New Roman" w:cs="Times New Roman"/>
              </w:rPr>
              <w:t>ависимость собственного здоровья от состояния окружающей среды</w:t>
            </w:r>
          </w:p>
        </w:tc>
        <w:tc>
          <w:tcPr>
            <w:tcW w:w="3544" w:type="dxa"/>
          </w:tcPr>
          <w:p w:rsidR="0076369D" w:rsidRPr="00DB1641" w:rsidRDefault="0076369D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8"/>
                <w:color w:val="000000"/>
                <w:sz w:val="22"/>
                <w:szCs w:val="22"/>
                <w:u w:val="single"/>
              </w:rPr>
              <w:t>Познавательные УУД:</w:t>
            </w:r>
          </w:p>
          <w:p w:rsidR="0076369D" w:rsidRPr="00DB1641" w:rsidRDefault="0076369D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5"/>
                <w:color w:val="000000"/>
                <w:sz w:val="22"/>
                <w:szCs w:val="22"/>
              </w:rPr>
              <w:t>самостоятельно работать с текстом учебника, извлекать из него нужную информацию, отвечать на вопросы, логически мыслить, делать краткие записи в тетради; умение создавать, применять таблицы для решения учебных и познавательных задач.</w:t>
            </w:r>
          </w:p>
          <w:p w:rsidR="0076369D" w:rsidRPr="00DB1641" w:rsidRDefault="0076369D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8"/>
                <w:color w:val="000000"/>
                <w:sz w:val="22"/>
                <w:szCs w:val="22"/>
                <w:u w:val="single"/>
              </w:rPr>
              <w:t>Регулятивные УУД:</w:t>
            </w:r>
          </w:p>
          <w:p w:rsidR="0076369D" w:rsidRPr="00DB1641" w:rsidRDefault="0076369D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5"/>
                <w:color w:val="000000"/>
                <w:sz w:val="22"/>
                <w:szCs w:val="22"/>
              </w:rPr>
              <w:t>умение организовывать свою деятельность, выбирать средства реализации цели, применять их на практике.</w:t>
            </w:r>
          </w:p>
          <w:p w:rsidR="0076369D" w:rsidRPr="00DB1641" w:rsidRDefault="0076369D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8"/>
                <w:color w:val="000000"/>
                <w:sz w:val="22"/>
                <w:szCs w:val="22"/>
                <w:u w:val="single"/>
              </w:rPr>
              <w:t>Коммуникативные УУД:</w:t>
            </w:r>
          </w:p>
          <w:p w:rsidR="00F96CAC" w:rsidRPr="00DB1641" w:rsidRDefault="0076369D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1641">
              <w:rPr>
                <w:rStyle w:val="c5"/>
                <w:color w:val="000000"/>
                <w:sz w:val="22"/>
                <w:szCs w:val="22"/>
              </w:rPr>
              <w:t xml:space="preserve">умение организовывать учебное сотрудничество и совместную деятельность с учителем и </w:t>
            </w:r>
            <w:r w:rsidRPr="00DB1641">
              <w:rPr>
                <w:rStyle w:val="c5"/>
                <w:color w:val="000000"/>
                <w:sz w:val="22"/>
                <w:szCs w:val="22"/>
              </w:rPr>
              <w:lastRenderedPageBreak/>
              <w:t>одноклассниками; работать индивидуально и в паре.</w:t>
            </w:r>
          </w:p>
        </w:tc>
        <w:tc>
          <w:tcPr>
            <w:tcW w:w="1559" w:type="dxa"/>
          </w:tcPr>
          <w:p w:rsidR="00F96CAC" w:rsidRPr="00DB1641" w:rsidRDefault="00F3200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Сообщение</w:t>
            </w:r>
          </w:p>
        </w:tc>
      </w:tr>
      <w:tr w:rsidR="00F96CAC" w:rsidRPr="00DB1641" w:rsidTr="00570950">
        <w:tc>
          <w:tcPr>
            <w:tcW w:w="762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3032" w:type="dxa"/>
            <w:gridSpan w:val="2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Укрепление здоровья: двигательная активность, закаливание.</w:t>
            </w:r>
            <w:r w:rsidR="00FC6CAF" w:rsidRPr="00DB1641">
              <w:rPr>
                <w:rFonts w:ascii="Times New Roman" w:hAnsi="Times New Roman" w:cs="Times New Roman"/>
              </w:rPr>
              <w:t xml:space="preserve"> Лабораторная работа №8 «Изучение приемов остановки капиллярного, венозного, артериального кровотечения.</w:t>
            </w:r>
          </w:p>
        </w:tc>
        <w:tc>
          <w:tcPr>
            <w:tcW w:w="1559" w:type="dxa"/>
          </w:tcPr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6CAC" w:rsidRPr="00DB1641" w:rsidRDefault="009A7F0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4.14</w:t>
            </w:r>
            <w:r w:rsidR="000C716A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F96CAC" w:rsidRPr="00DB1641" w:rsidRDefault="00C44A75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Соблюдение санитарно-гигиенических норм и правил здорового образа жизни. Переливание крови. Профилактические прививки. </w:t>
            </w:r>
            <w:r w:rsidRPr="00DB1641">
              <w:rPr>
                <w:rFonts w:ascii="Times New Roman" w:hAnsi="Times New Roman" w:cs="Times New Roman"/>
              </w:rPr>
              <w:lastRenderedPageBreak/>
              <w:t xml:space="preserve">Ход за кожей, волосами, ногтями. Укрепление здоровья: аутотренинг, закаливание, двигательная активность, сбалансированное питание, рациональная организация труда и отдыха, чистый воздух. </w:t>
            </w:r>
            <w:proofErr w:type="gramStart"/>
            <w:r w:rsidRPr="00DB1641">
              <w:rPr>
                <w:rFonts w:ascii="Times New Roman" w:hAnsi="Times New Roman" w:cs="Times New Roman"/>
              </w:rPr>
              <w:t xml:space="preserve">Факторы риска: несбалансированное питание, гиподинамия, курение, употребление алкоголя и наркотиков, стресс, вредные условия труда, и др. Инфекционные заболевания (кишечные, мочеполовые, </w:t>
            </w:r>
            <w:r w:rsidRPr="00DB1641">
              <w:rPr>
                <w:rFonts w:ascii="Times New Roman" w:hAnsi="Times New Roman" w:cs="Times New Roman"/>
              </w:rPr>
              <w:lastRenderedPageBreak/>
              <w:t>органов дыхания).</w:t>
            </w:r>
            <w:proofErr w:type="gramEnd"/>
            <w:r w:rsidRPr="00DB1641">
              <w:rPr>
                <w:rFonts w:ascii="Times New Roman" w:hAnsi="Times New Roman" w:cs="Times New Roman"/>
              </w:rPr>
              <w:t xml:space="preserve"> Предупреждение инфекционных заболеваний. Профилактика: отравлений, вызываемых ядовитыми растениями и грибами; заболеваний, вызываемых паразитическими животными и животными переносчиками возбудителей болезней; травматизма; ожогов; обморожений, нарушения зрения и слуха</w:t>
            </w:r>
          </w:p>
        </w:tc>
        <w:tc>
          <w:tcPr>
            <w:tcW w:w="709" w:type="dxa"/>
          </w:tcPr>
          <w:p w:rsidR="00F96CAC" w:rsidRPr="00DB1641" w:rsidRDefault="00BC60E7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2.1.8</w:t>
            </w:r>
            <w:r w:rsidR="000C716A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gridSpan w:val="2"/>
          </w:tcPr>
          <w:p w:rsidR="00F96CAC" w:rsidRPr="00DB1641" w:rsidRDefault="00AF3233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Уметь объяснять в</w:t>
            </w:r>
            <w:r w:rsidR="00155F11" w:rsidRPr="00DB1641">
              <w:rPr>
                <w:rFonts w:ascii="Times New Roman" w:hAnsi="Times New Roman" w:cs="Times New Roman"/>
              </w:rPr>
              <w:t>заимосвязи человека и окружающей среды</w:t>
            </w:r>
          </w:p>
        </w:tc>
        <w:tc>
          <w:tcPr>
            <w:tcW w:w="3544" w:type="dxa"/>
          </w:tcPr>
          <w:p w:rsidR="0076369D" w:rsidRPr="00DB1641" w:rsidRDefault="0076369D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8"/>
                <w:color w:val="000000"/>
                <w:sz w:val="22"/>
                <w:szCs w:val="22"/>
                <w:u w:val="single"/>
              </w:rPr>
              <w:t>Познавательные УУД:</w:t>
            </w:r>
          </w:p>
          <w:p w:rsidR="0076369D" w:rsidRPr="00DB1641" w:rsidRDefault="0076369D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5"/>
                <w:color w:val="000000"/>
                <w:sz w:val="22"/>
                <w:szCs w:val="22"/>
              </w:rPr>
              <w:t>поиск и выделение необходимой информации, умение структурировать материал, анализ с целью выделения признаков. Диалектически анализировать учебный материал.</w:t>
            </w:r>
          </w:p>
          <w:p w:rsidR="0076369D" w:rsidRPr="00DB1641" w:rsidRDefault="0076369D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8"/>
                <w:color w:val="000000"/>
                <w:sz w:val="22"/>
                <w:szCs w:val="22"/>
                <w:u w:val="single"/>
              </w:rPr>
              <w:t>Регулятивные УУД:</w:t>
            </w:r>
          </w:p>
          <w:p w:rsidR="0076369D" w:rsidRPr="00DB1641" w:rsidRDefault="0076369D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5"/>
                <w:color w:val="000000"/>
                <w:sz w:val="22"/>
                <w:szCs w:val="22"/>
              </w:rPr>
              <w:t>умение организовывать свою деятельность, выбирать средства реализации цели, применять их на практике.</w:t>
            </w:r>
          </w:p>
          <w:p w:rsidR="0076369D" w:rsidRPr="00DB1641" w:rsidRDefault="0076369D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8"/>
                <w:color w:val="000000"/>
                <w:sz w:val="22"/>
                <w:szCs w:val="22"/>
                <w:u w:val="single"/>
              </w:rPr>
              <w:lastRenderedPageBreak/>
              <w:t>Коммуникативные УУД:</w:t>
            </w:r>
          </w:p>
          <w:p w:rsidR="0076369D" w:rsidRPr="00DB1641" w:rsidRDefault="0076369D" w:rsidP="00DB164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rStyle w:val="c5"/>
                <w:color w:val="000000"/>
                <w:sz w:val="22"/>
                <w:szCs w:val="22"/>
              </w:rPr>
              <w:t>умение организовывать учебное сотрудничество и совместную деятельность с учителем и с одноклассниками.</w:t>
            </w:r>
          </w:p>
          <w:p w:rsidR="00F96CAC" w:rsidRPr="00DB1641" w:rsidRDefault="00F96CAC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32007" w:rsidRPr="00DB1641" w:rsidRDefault="00F32007" w:rsidP="00DB1641">
            <w:pPr>
              <w:rPr>
                <w:rFonts w:ascii="Times New Roman" w:hAnsi="Times New Roman" w:cs="Times New Roman"/>
              </w:rPr>
            </w:pPr>
          </w:p>
          <w:p w:rsidR="00F96CAC" w:rsidRPr="00DB1641" w:rsidRDefault="00F32007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Тест</w:t>
            </w:r>
          </w:p>
        </w:tc>
      </w:tr>
    </w:tbl>
    <w:p w:rsidR="004F2C2D" w:rsidRPr="00DB1641" w:rsidRDefault="004F2C2D" w:rsidP="00DB1641">
      <w:pPr>
        <w:spacing w:after="0" w:line="240" w:lineRule="auto"/>
        <w:rPr>
          <w:rFonts w:ascii="Times New Roman" w:hAnsi="Times New Roman" w:cs="Times New Roman"/>
          <w:b/>
        </w:rPr>
      </w:pPr>
    </w:p>
    <w:p w:rsidR="00F32007" w:rsidRPr="00DB1641" w:rsidRDefault="00F32007" w:rsidP="00DB1641">
      <w:pPr>
        <w:tabs>
          <w:tab w:val="left" w:pos="4058"/>
          <w:tab w:val="center" w:pos="7285"/>
        </w:tabs>
        <w:spacing w:after="0" w:line="240" w:lineRule="auto"/>
        <w:rPr>
          <w:rFonts w:ascii="Times New Roman" w:hAnsi="Times New Roman" w:cs="Times New Roman"/>
          <w:b/>
        </w:rPr>
      </w:pPr>
      <w:r w:rsidRPr="00DB1641">
        <w:rPr>
          <w:rFonts w:ascii="Times New Roman" w:hAnsi="Times New Roman" w:cs="Times New Roman"/>
          <w:b/>
        </w:rPr>
        <w:tab/>
      </w:r>
    </w:p>
    <w:p w:rsidR="00E018B0" w:rsidRDefault="00E018B0" w:rsidP="00DB1641">
      <w:pPr>
        <w:tabs>
          <w:tab w:val="left" w:pos="4058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18B0" w:rsidRDefault="00E018B0" w:rsidP="00DB1641">
      <w:pPr>
        <w:tabs>
          <w:tab w:val="left" w:pos="4058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18B0" w:rsidRDefault="00E018B0" w:rsidP="00DB1641">
      <w:pPr>
        <w:tabs>
          <w:tab w:val="left" w:pos="4058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18B0" w:rsidRDefault="00E018B0" w:rsidP="00DB1641">
      <w:pPr>
        <w:tabs>
          <w:tab w:val="left" w:pos="4058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F2C2D" w:rsidRPr="00DB1641" w:rsidRDefault="00BC60E7" w:rsidP="00DB1641">
      <w:pPr>
        <w:tabs>
          <w:tab w:val="left" w:pos="4058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1641">
        <w:rPr>
          <w:rFonts w:ascii="Times New Roman" w:hAnsi="Times New Roman" w:cs="Times New Roman"/>
          <w:b/>
        </w:rPr>
        <w:lastRenderedPageBreak/>
        <w:t>Календарн</w:t>
      </w:r>
      <w:proofErr w:type="gramStart"/>
      <w:r w:rsidRPr="00DB1641">
        <w:rPr>
          <w:rFonts w:ascii="Times New Roman" w:hAnsi="Times New Roman" w:cs="Times New Roman"/>
          <w:b/>
        </w:rPr>
        <w:t>о-</w:t>
      </w:r>
      <w:proofErr w:type="gramEnd"/>
      <w:r w:rsidRPr="00DB1641">
        <w:rPr>
          <w:rFonts w:ascii="Times New Roman" w:hAnsi="Times New Roman" w:cs="Times New Roman"/>
          <w:b/>
        </w:rPr>
        <w:t xml:space="preserve"> тематическое планирование</w:t>
      </w:r>
      <w:r w:rsidR="000C716A" w:rsidRPr="00DB1641">
        <w:rPr>
          <w:rFonts w:ascii="Times New Roman" w:hAnsi="Times New Roman" w:cs="Times New Roman"/>
          <w:b/>
        </w:rPr>
        <w:t>. Б</w:t>
      </w:r>
      <w:r w:rsidR="004F2C2D" w:rsidRPr="00DB1641">
        <w:rPr>
          <w:rFonts w:ascii="Times New Roman" w:hAnsi="Times New Roman" w:cs="Times New Roman"/>
          <w:b/>
        </w:rPr>
        <w:t>иология 9 класс.</w:t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762"/>
        <w:gridCol w:w="2890"/>
        <w:gridCol w:w="1276"/>
        <w:gridCol w:w="850"/>
        <w:gridCol w:w="1701"/>
        <w:gridCol w:w="851"/>
        <w:gridCol w:w="2268"/>
        <w:gridCol w:w="3260"/>
        <w:gridCol w:w="1418"/>
      </w:tblGrid>
      <w:tr w:rsidR="00BF52E0" w:rsidRPr="00DB1641" w:rsidTr="00FF0936">
        <w:tc>
          <w:tcPr>
            <w:tcW w:w="762" w:type="dxa"/>
            <w:vMerge w:val="restart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  <w:b/>
              </w:rPr>
            </w:pPr>
            <w:r w:rsidRPr="00DB164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890" w:type="dxa"/>
            <w:vMerge w:val="restart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  <w:b/>
              </w:rPr>
            </w:pPr>
            <w:r w:rsidRPr="00DB1641">
              <w:rPr>
                <w:rFonts w:ascii="Times New Roman" w:hAnsi="Times New Roman" w:cs="Times New Roman"/>
                <w:b/>
              </w:rPr>
              <w:t>Наименование разделов, тем.</w:t>
            </w:r>
          </w:p>
        </w:tc>
        <w:tc>
          <w:tcPr>
            <w:tcW w:w="1276" w:type="dxa"/>
            <w:vMerge w:val="restart"/>
          </w:tcPr>
          <w:p w:rsidR="00BF52E0" w:rsidRPr="00DB1641" w:rsidRDefault="00BF52E0" w:rsidP="00DB16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641">
              <w:rPr>
                <w:rFonts w:ascii="Times New Roman" w:hAnsi="Times New Roman" w:cs="Times New Roman"/>
                <w:b/>
              </w:rPr>
              <w:t>Календарные сроки</w:t>
            </w:r>
          </w:p>
        </w:tc>
        <w:tc>
          <w:tcPr>
            <w:tcW w:w="8930" w:type="dxa"/>
            <w:gridSpan w:val="5"/>
          </w:tcPr>
          <w:p w:rsidR="00BF52E0" w:rsidRPr="00DB1641" w:rsidRDefault="00BF52E0" w:rsidP="00DB16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641">
              <w:rPr>
                <w:rFonts w:ascii="Times New Roman" w:hAnsi="Times New Roman" w:cs="Times New Roman"/>
                <w:b/>
              </w:rPr>
              <w:t>Планируемые результаты обучения</w:t>
            </w:r>
          </w:p>
        </w:tc>
        <w:tc>
          <w:tcPr>
            <w:tcW w:w="1418" w:type="dxa"/>
            <w:vMerge w:val="restart"/>
          </w:tcPr>
          <w:p w:rsidR="00BF52E0" w:rsidRPr="00DB1641" w:rsidRDefault="00BF52E0" w:rsidP="00DB16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641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BF52E0" w:rsidRPr="00DB1641" w:rsidTr="00FF0936">
        <w:tc>
          <w:tcPr>
            <w:tcW w:w="762" w:type="dxa"/>
            <w:vMerge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0" w:type="dxa"/>
            <w:vMerge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0" w:type="dxa"/>
            <w:gridSpan w:val="5"/>
          </w:tcPr>
          <w:p w:rsidR="00BF52E0" w:rsidRPr="00DB1641" w:rsidRDefault="00BF52E0" w:rsidP="00DB16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641">
              <w:rPr>
                <w:rFonts w:ascii="Times New Roman" w:hAnsi="Times New Roman" w:cs="Times New Roman"/>
                <w:b/>
              </w:rPr>
              <w:t>Предметные результаты</w:t>
            </w:r>
          </w:p>
        </w:tc>
        <w:tc>
          <w:tcPr>
            <w:tcW w:w="1418" w:type="dxa"/>
            <w:vMerge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F52E0" w:rsidRPr="00DB1641" w:rsidTr="00FF0936">
        <w:tc>
          <w:tcPr>
            <w:tcW w:w="762" w:type="dxa"/>
            <w:vMerge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0" w:type="dxa"/>
            <w:vMerge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BF52E0" w:rsidRPr="00DB1641" w:rsidRDefault="00BF52E0" w:rsidP="00DB16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641">
              <w:rPr>
                <w:rFonts w:ascii="Times New Roman" w:hAnsi="Times New Roman" w:cs="Times New Roman"/>
                <w:b/>
              </w:rPr>
              <w:t>КЭС</w:t>
            </w:r>
          </w:p>
        </w:tc>
        <w:tc>
          <w:tcPr>
            <w:tcW w:w="1701" w:type="dxa"/>
          </w:tcPr>
          <w:p w:rsidR="00BF52E0" w:rsidRPr="00DB1641" w:rsidRDefault="00BF52E0" w:rsidP="00DB16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641">
              <w:rPr>
                <w:rFonts w:ascii="Times New Roman" w:hAnsi="Times New Roman" w:cs="Times New Roman"/>
                <w:b/>
              </w:rPr>
              <w:t>Контролируемые элементы содержания</w:t>
            </w:r>
          </w:p>
        </w:tc>
        <w:tc>
          <w:tcPr>
            <w:tcW w:w="851" w:type="dxa"/>
          </w:tcPr>
          <w:p w:rsidR="00BF52E0" w:rsidRPr="00DB1641" w:rsidRDefault="00BF52E0" w:rsidP="00DB16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641">
              <w:rPr>
                <w:rFonts w:ascii="Times New Roman" w:hAnsi="Times New Roman" w:cs="Times New Roman"/>
                <w:b/>
              </w:rPr>
              <w:t>КПУ</w:t>
            </w:r>
          </w:p>
        </w:tc>
        <w:tc>
          <w:tcPr>
            <w:tcW w:w="2268" w:type="dxa"/>
          </w:tcPr>
          <w:p w:rsidR="00BF52E0" w:rsidRPr="00DB1641" w:rsidRDefault="00563032" w:rsidP="00DB16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641">
              <w:rPr>
                <w:rFonts w:ascii="Times New Roman" w:hAnsi="Times New Roman" w:cs="Times New Roman"/>
                <w:b/>
              </w:rPr>
              <w:t>Проверяемые умения</w:t>
            </w:r>
          </w:p>
        </w:tc>
        <w:tc>
          <w:tcPr>
            <w:tcW w:w="3260" w:type="dxa"/>
          </w:tcPr>
          <w:p w:rsidR="00BF52E0" w:rsidRPr="00DB1641" w:rsidRDefault="00563032" w:rsidP="00DB16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641">
              <w:rPr>
                <w:rFonts w:ascii="Times New Roman" w:hAnsi="Times New Roman" w:cs="Times New Roman"/>
                <w:b/>
              </w:rPr>
              <w:t>Личностные/</w:t>
            </w:r>
            <w:proofErr w:type="spellStart"/>
            <w:r w:rsidRPr="00DB1641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DB1641">
              <w:rPr>
                <w:rFonts w:ascii="Times New Roman" w:hAnsi="Times New Roman" w:cs="Times New Roman"/>
                <w:b/>
              </w:rPr>
              <w:t xml:space="preserve"> результаты</w:t>
            </w:r>
          </w:p>
        </w:tc>
        <w:tc>
          <w:tcPr>
            <w:tcW w:w="1418" w:type="dxa"/>
            <w:vMerge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3540E" w:rsidRPr="00DB1641" w:rsidTr="0043540E">
        <w:tc>
          <w:tcPr>
            <w:tcW w:w="15276" w:type="dxa"/>
            <w:gridSpan w:val="9"/>
          </w:tcPr>
          <w:p w:rsidR="0043540E" w:rsidRPr="00DB1641" w:rsidRDefault="0043540E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  <w:b/>
              </w:rPr>
              <w:t>Эволюция живого мира на Земле</w:t>
            </w:r>
          </w:p>
        </w:tc>
      </w:tr>
      <w:tr w:rsidR="0043540E" w:rsidRPr="00DB1641" w:rsidTr="0043540E">
        <w:tc>
          <w:tcPr>
            <w:tcW w:w="15276" w:type="dxa"/>
            <w:gridSpan w:val="9"/>
          </w:tcPr>
          <w:p w:rsidR="0043540E" w:rsidRPr="00DB1641" w:rsidRDefault="0043540E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  <w:b/>
              </w:rPr>
              <w:t>Многообразие живого мира. Основные свойства живых организмов</w:t>
            </w:r>
          </w:p>
        </w:tc>
      </w:tr>
      <w:tr w:rsidR="00BF52E0" w:rsidRPr="00DB1641" w:rsidTr="00FF0936">
        <w:tc>
          <w:tcPr>
            <w:tcW w:w="762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90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Клеточное строение организмов</w:t>
            </w:r>
            <w:proofErr w:type="gramStart"/>
            <w:r w:rsidRPr="00DB164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DB1641">
              <w:rPr>
                <w:rFonts w:ascii="Times New Roman" w:hAnsi="Times New Roman" w:cs="Times New Roman"/>
              </w:rPr>
              <w:t xml:space="preserve"> населяющих Землю.</w:t>
            </w:r>
          </w:p>
        </w:tc>
        <w:tc>
          <w:tcPr>
            <w:tcW w:w="1276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52E0" w:rsidRPr="00DB1641" w:rsidRDefault="00FF0936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1</w:t>
            </w:r>
            <w:r w:rsidR="00DE57A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5520F" w:rsidRPr="00DB1641" w:rsidRDefault="00B5520F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Клеточное строение организмов как доказательство их родства, единства живой природы. Гены и хромосомы, Нарушения в строении и функционировании клеток – одна из причин заболеваний организмов. Вирусы – неклеточные формы жизни</w:t>
            </w:r>
          </w:p>
        </w:tc>
        <w:tc>
          <w:tcPr>
            <w:tcW w:w="851" w:type="dxa"/>
          </w:tcPr>
          <w:p w:rsidR="00BF52E0" w:rsidRPr="00DB1641" w:rsidRDefault="004B748B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.1</w:t>
            </w:r>
            <w:r w:rsidR="00DE57A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255C3C" w:rsidRPr="00DB1641" w:rsidRDefault="00255C3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Знать и понимать:</w:t>
            </w:r>
          </w:p>
          <w:p w:rsidR="00BF52E0" w:rsidRPr="00DB1641" w:rsidRDefault="00255C3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Признаки живых организмов.</w:t>
            </w:r>
          </w:p>
        </w:tc>
        <w:tc>
          <w:tcPr>
            <w:tcW w:w="3260" w:type="dxa"/>
          </w:tcPr>
          <w:p w:rsidR="00BF52E0" w:rsidRPr="00DB1641" w:rsidRDefault="0076369D" w:rsidP="00DB1641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1641">
              <w:rPr>
                <w:sz w:val="22"/>
                <w:szCs w:val="22"/>
              </w:rPr>
              <w:t xml:space="preserve">Личностные УУД: Осмысление важности изучения клетки, осознание единства живой природы. Соблюдать правила работы в кабинете, обращения с лабораторным оборудованием </w:t>
            </w:r>
            <w:proofErr w:type="spellStart"/>
            <w:r w:rsidRPr="00DB1641">
              <w:rPr>
                <w:sz w:val="22"/>
                <w:szCs w:val="22"/>
              </w:rPr>
              <w:t>Метапредметные</w:t>
            </w:r>
            <w:proofErr w:type="spellEnd"/>
            <w:r w:rsidRPr="00DB1641">
              <w:rPr>
                <w:sz w:val="22"/>
                <w:szCs w:val="22"/>
              </w:rPr>
              <w:t xml:space="preserve"> УУД: </w:t>
            </w:r>
            <w:proofErr w:type="gramStart"/>
            <w:r w:rsidRPr="00DB1641">
              <w:rPr>
                <w:sz w:val="22"/>
                <w:szCs w:val="22"/>
              </w:rPr>
              <w:t>Р</w:t>
            </w:r>
            <w:proofErr w:type="gramEnd"/>
            <w:r w:rsidRPr="00DB1641">
              <w:rPr>
                <w:sz w:val="22"/>
                <w:szCs w:val="22"/>
              </w:rPr>
              <w:t xml:space="preserve">: Разрабатывать план- конспект темы, используя разные источники информации. Работая по плану, сверять свои действия с целью и, при необходимости, исправлять ошибки самостоятельно. </w:t>
            </w:r>
            <w:proofErr w:type="gramStart"/>
            <w:r w:rsidRPr="00DB1641">
              <w:rPr>
                <w:sz w:val="22"/>
                <w:szCs w:val="22"/>
              </w:rPr>
              <w:t>П</w:t>
            </w:r>
            <w:proofErr w:type="gramEnd"/>
            <w:r w:rsidRPr="00DB1641">
              <w:rPr>
                <w:sz w:val="22"/>
                <w:szCs w:val="22"/>
              </w:rPr>
              <w:t>: Анализировать, сравнивать, классифицировать и обобщать факты и явления.</w:t>
            </w:r>
          </w:p>
        </w:tc>
        <w:tc>
          <w:tcPr>
            <w:tcW w:w="1418" w:type="dxa"/>
          </w:tcPr>
          <w:p w:rsidR="00BF52E0" w:rsidRPr="00DB1641" w:rsidRDefault="00290B95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П.9 пересказ</w:t>
            </w:r>
          </w:p>
        </w:tc>
      </w:tr>
      <w:tr w:rsidR="00BF52E0" w:rsidRPr="00DB1641" w:rsidTr="00FF0936">
        <w:tc>
          <w:tcPr>
            <w:tcW w:w="762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0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Развитие биологии в </w:t>
            </w:r>
            <w:proofErr w:type="spellStart"/>
            <w:r w:rsidRPr="00DB1641">
              <w:rPr>
                <w:rFonts w:ascii="Times New Roman" w:hAnsi="Times New Roman" w:cs="Times New Roman"/>
              </w:rPr>
              <w:t>додарвинский</w:t>
            </w:r>
            <w:proofErr w:type="spellEnd"/>
            <w:r w:rsidRPr="00DB1641">
              <w:rPr>
                <w:rFonts w:ascii="Times New Roman" w:hAnsi="Times New Roman" w:cs="Times New Roman"/>
              </w:rPr>
              <w:t xml:space="preserve"> период. </w:t>
            </w:r>
          </w:p>
        </w:tc>
        <w:tc>
          <w:tcPr>
            <w:tcW w:w="1276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52E0" w:rsidRPr="00DB1641" w:rsidRDefault="006149A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.1</w:t>
            </w:r>
            <w:r w:rsidR="000C716A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F52E0" w:rsidRPr="00DB1641" w:rsidRDefault="00D938A2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Роль биологии в формировании современной естественнонаучной картины мира, в практической деятельности </w:t>
            </w:r>
            <w:r w:rsidRPr="00DB1641">
              <w:rPr>
                <w:rFonts w:ascii="Times New Roman" w:hAnsi="Times New Roman" w:cs="Times New Roman"/>
              </w:rPr>
              <w:lastRenderedPageBreak/>
              <w:t>людей. Методы изучения живых объектов. Биологический эксперимент.  Наблюдение, описание, измерение биологических объектов.</w:t>
            </w:r>
          </w:p>
        </w:tc>
        <w:tc>
          <w:tcPr>
            <w:tcW w:w="851" w:type="dxa"/>
          </w:tcPr>
          <w:p w:rsidR="002F1185" w:rsidRPr="00DB1641" w:rsidRDefault="004B748B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2.1.1</w:t>
            </w:r>
          </w:p>
          <w:p w:rsidR="00BF52E0" w:rsidRPr="00DB1641" w:rsidRDefault="000C716A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F52E0" w:rsidRPr="00DB1641" w:rsidRDefault="00BF51BD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Уметь объяснять роль биологии в формировании современной естественнонаучной картины мира, в практической деятельности людей и самого ученика</w:t>
            </w:r>
          </w:p>
        </w:tc>
        <w:tc>
          <w:tcPr>
            <w:tcW w:w="3260" w:type="dxa"/>
          </w:tcPr>
          <w:p w:rsidR="00BF52E0" w:rsidRPr="00DB1641" w:rsidRDefault="0076369D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Личностные УУД: Осознавать единство и целостность окружающего мира. Постепенно выстраивать собственное целостное мировоззрение. Осознавать потребность и готовность к самообразованию. </w:t>
            </w:r>
            <w:proofErr w:type="spellStart"/>
            <w:r w:rsidRPr="00DB1641">
              <w:rPr>
                <w:rFonts w:ascii="Times New Roman" w:hAnsi="Times New Roman" w:cs="Times New Roman"/>
              </w:rPr>
              <w:t>Метапредметные</w:t>
            </w:r>
            <w:proofErr w:type="spellEnd"/>
            <w:r w:rsidRPr="00DB1641">
              <w:rPr>
                <w:rFonts w:ascii="Times New Roman" w:hAnsi="Times New Roman" w:cs="Times New Roman"/>
              </w:rPr>
              <w:t xml:space="preserve"> УУД: </w:t>
            </w:r>
            <w:proofErr w:type="gramStart"/>
            <w:r w:rsidRPr="00DB1641">
              <w:rPr>
                <w:rFonts w:ascii="Times New Roman" w:hAnsi="Times New Roman" w:cs="Times New Roman"/>
              </w:rPr>
              <w:t>П</w:t>
            </w:r>
            <w:proofErr w:type="gramEnd"/>
            <w:r w:rsidRPr="00DB1641">
              <w:rPr>
                <w:rFonts w:ascii="Times New Roman" w:hAnsi="Times New Roman" w:cs="Times New Roman"/>
              </w:rPr>
              <w:t xml:space="preserve">: </w:t>
            </w:r>
            <w:r w:rsidRPr="00DB1641">
              <w:rPr>
                <w:rFonts w:ascii="Times New Roman" w:hAnsi="Times New Roman" w:cs="Times New Roman"/>
              </w:rPr>
              <w:lastRenderedPageBreak/>
              <w:t xml:space="preserve">Составлять схемы и таблицы для интеграции полученных знаний. Готовить устные сообщения и письменные рефераты, используя информацию учебника и дополнительных источников. Пользоваться поисковыми системами Интернета. </w:t>
            </w:r>
            <w:proofErr w:type="gramStart"/>
            <w:r w:rsidRPr="00DB1641">
              <w:rPr>
                <w:rFonts w:ascii="Times New Roman" w:hAnsi="Times New Roman" w:cs="Times New Roman"/>
              </w:rPr>
              <w:t>К</w:t>
            </w:r>
            <w:proofErr w:type="gramEnd"/>
            <w:r w:rsidRPr="00DB1641">
              <w:rPr>
                <w:rFonts w:ascii="Times New Roman" w:hAnsi="Times New Roman" w:cs="Times New Roman"/>
              </w:rPr>
              <w:t xml:space="preserve">: Строить понятное монологическое высказывание, обмениваться мнениями в паре. </w:t>
            </w:r>
            <w:proofErr w:type="gramStart"/>
            <w:r w:rsidRPr="00DB1641">
              <w:rPr>
                <w:rFonts w:ascii="Times New Roman" w:hAnsi="Times New Roman" w:cs="Times New Roman"/>
              </w:rPr>
              <w:t>Р</w:t>
            </w:r>
            <w:proofErr w:type="gramEnd"/>
            <w:r w:rsidRPr="00DB1641">
              <w:rPr>
                <w:rFonts w:ascii="Times New Roman" w:hAnsi="Times New Roman" w:cs="Times New Roman"/>
              </w:rPr>
              <w:t>: Оценивать свою работу, а также работу одноклассников.</w:t>
            </w:r>
          </w:p>
        </w:tc>
        <w:tc>
          <w:tcPr>
            <w:tcW w:w="1418" w:type="dxa"/>
          </w:tcPr>
          <w:p w:rsidR="00BF52E0" w:rsidRPr="00DB1641" w:rsidRDefault="00290B95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lastRenderedPageBreak/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124пересказ</w:t>
            </w:r>
          </w:p>
        </w:tc>
      </w:tr>
      <w:tr w:rsidR="00322BE8" w:rsidRPr="00DB1641" w:rsidTr="00322BE8">
        <w:tc>
          <w:tcPr>
            <w:tcW w:w="15276" w:type="dxa"/>
            <w:gridSpan w:val="9"/>
          </w:tcPr>
          <w:p w:rsidR="00322BE8" w:rsidRPr="00DB1641" w:rsidRDefault="00322BE8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  <w:b/>
              </w:rPr>
              <w:lastRenderedPageBreak/>
              <w:t xml:space="preserve">Развитие биологии в </w:t>
            </w:r>
            <w:proofErr w:type="spellStart"/>
            <w:r w:rsidRPr="00DB1641">
              <w:rPr>
                <w:rFonts w:ascii="Times New Roman" w:hAnsi="Times New Roman" w:cs="Times New Roman"/>
                <w:b/>
              </w:rPr>
              <w:t>додарвинский</w:t>
            </w:r>
            <w:proofErr w:type="spellEnd"/>
            <w:r w:rsidRPr="00DB1641">
              <w:rPr>
                <w:rFonts w:ascii="Times New Roman" w:hAnsi="Times New Roman" w:cs="Times New Roman"/>
                <w:b/>
              </w:rPr>
              <w:t xml:space="preserve"> период.</w:t>
            </w:r>
          </w:p>
        </w:tc>
      </w:tr>
      <w:tr w:rsidR="00BF52E0" w:rsidRPr="00DB1641" w:rsidTr="00FF0936">
        <w:tc>
          <w:tcPr>
            <w:tcW w:w="762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90" w:type="dxa"/>
          </w:tcPr>
          <w:p w:rsidR="00BF52E0" w:rsidRPr="00DB1641" w:rsidRDefault="00290B95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 Становление систематики.</w:t>
            </w:r>
          </w:p>
        </w:tc>
        <w:tc>
          <w:tcPr>
            <w:tcW w:w="1276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52E0" w:rsidRPr="00DB1641" w:rsidRDefault="006149A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.1</w:t>
            </w:r>
            <w:r w:rsidR="00DE57A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938A2" w:rsidRPr="00DB1641" w:rsidRDefault="00D938A2" w:rsidP="00DB1641">
            <w:pPr>
              <w:rPr>
                <w:rFonts w:ascii="Times New Roman" w:hAnsi="Times New Roman" w:cs="Times New Roman"/>
              </w:rPr>
            </w:pPr>
          </w:p>
          <w:p w:rsidR="00BF52E0" w:rsidRPr="00DB1641" w:rsidRDefault="00D938A2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Роль биологии в формировании современной естественнонаучной картины мира, в практической деятельности людей. Методы изучения живых объектов. Биологический эксперимент.  Наблюдение, описание, измерение биологических объектов.</w:t>
            </w:r>
          </w:p>
        </w:tc>
        <w:tc>
          <w:tcPr>
            <w:tcW w:w="851" w:type="dxa"/>
          </w:tcPr>
          <w:p w:rsidR="00BF52E0" w:rsidRPr="00DB1641" w:rsidRDefault="004B748B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.1.1</w:t>
            </w:r>
            <w:r w:rsidR="00DE57A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F52E0" w:rsidRPr="00DB1641" w:rsidRDefault="00BF51BD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Знать/понимать живые организмы (</w:t>
            </w:r>
            <w:proofErr w:type="spellStart"/>
            <w:r w:rsidRPr="00DB1641">
              <w:rPr>
                <w:rFonts w:ascii="Times New Roman" w:hAnsi="Times New Roman" w:cs="Times New Roman"/>
              </w:rPr>
              <w:t>растених</w:t>
            </w:r>
            <w:proofErr w:type="spellEnd"/>
            <w:r w:rsidRPr="00DB1641">
              <w:rPr>
                <w:rFonts w:ascii="Times New Roman" w:hAnsi="Times New Roman" w:cs="Times New Roman"/>
              </w:rPr>
              <w:t>, животных, грибов и бактерий)</w:t>
            </w:r>
          </w:p>
        </w:tc>
        <w:tc>
          <w:tcPr>
            <w:tcW w:w="3260" w:type="dxa"/>
          </w:tcPr>
          <w:p w:rsidR="00BF52E0" w:rsidRPr="00DB1641" w:rsidRDefault="00322BE8" w:rsidP="00DB1641">
            <w:pPr>
              <w:rPr>
                <w:rFonts w:ascii="Times New Roman" w:hAnsi="Times New Roman" w:cs="Times New Roman"/>
              </w:rPr>
            </w:pPr>
            <w:proofErr w:type="gramStart"/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Регулятивные</w:t>
            </w:r>
            <w:proofErr w:type="gramEnd"/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 xml:space="preserve"> УУД: </w:t>
            </w: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товность обучающихся к саморазвитию.</w:t>
            </w:r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 Познавательные</w:t>
            </w: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 УУД: определяют понятия, формируемые в ходе изучения темы.</w:t>
            </w:r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 </w:t>
            </w:r>
            <w:proofErr w:type="gramStart"/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Коммуникативные</w:t>
            </w:r>
            <w:proofErr w:type="gramEnd"/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  УУД: </w:t>
            </w: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меть работать в парах.</w:t>
            </w:r>
          </w:p>
        </w:tc>
        <w:tc>
          <w:tcPr>
            <w:tcW w:w="1418" w:type="dxa"/>
          </w:tcPr>
          <w:p w:rsidR="00BF52E0" w:rsidRPr="00DB1641" w:rsidRDefault="00290B95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124-127 пересказ</w:t>
            </w:r>
          </w:p>
        </w:tc>
      </w:tr>
      <w:tr w:rsidR="00BF52E0" w:rsidRPr="00DB1641" w:rsidTr="00FF0936">
        <w:tc>
          <w:tcPr>
            <w:tcW w:w="762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890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Эволюционные теории Ж.Б.Ламарка.</w:t>
            </w:r>
          </w:p>
        </w:tc>
        <w:tc>
          <w:tcPr>
            <w:tcW w:w="1276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52E0" w:rsidRPr="00DB1641" w:rsidRDefault="00FF0936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.1</w:t>
            </w:r>
            <w:r w:rsidR="00DE57A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F52E0" w:rsidRPr="00DB1641" w:rsidRDefault="00D938A2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Роль биологии в формировании современной естественнонаучной картины мира, в практической деятельности людей. Методы изучения живых объектов. Биологический эксперимент.  Наблюдение, описание, измерение биологических объектов.</w:t>
            </w:r>
          </w:p>
        </w:tc>
        <w:tc>
          <w:tcPr>
            <w:tcW w:w="851" w:type="dxa"/>
          </w:tcPr>
          <w:p w:rsidR="00BF52E0" w:rsidRPr="00DB1641" w:rsidRDefault="004B748B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1.1</w:t>
            </w:r>
            <w:r w:rsidR="00DE57A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F52E0" w:rsidRPr="00DB1641" w:rsidRDefault="00BF51BD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Уметь объяснять роль биологии в формировании современной естественнонаучной картины мира, в практической деятельности людей и самого ученика</w:t>
            </w:r>
          </w:p>
        </w:tc>
        <w:tc>
          <w:tcPr>
            <w:tcW w:w="3260" w:type="dxa"/>
          </w:tcPr>
          <w:p w:rsidR="00BF52E0" w:rsidRPr="00DB1641" w:rsidRDefault="00DE57A1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Личностные УУД: Осознавать единство и целостность окружающего мира. Постепенно выстраивать собственное целостное мировоззрение. </w:t>
            </w:r>
            <w:proofErr w:type="spellStart"/>
            <w:r w:rsidRPr="00DB1641">
              <w:rPr>
                <w:rFonts w:ascii="Times New Roman" w:hAnsi="Times New Roman" w:cs="Times New Roman"/>
              </w:rPr>
              <w:t>Осознаватьпотребность</w:t>
            </w:r>
            <w:proofErr w:type="spellEnd"/>
            <w:r w:rsidRPr="00DB1641">
              <w:rPr>
                <w:rFonts w:ascii="Times New Roman" w:hAnsi="Times New Roman" w:cs="Times New Roman"/>
              </w:rPr>
              <w:t xml:space="preserve"> и готовность к самообразованию. </w:t>
            </w:r>
            <w:proofErr w:type="spellStart"/>
            <w:r w:rsidRPr="00DB1641">
              <w:rPr>
                <w:rFonts w:ascii="Times New Roman" w:hAnsi="Times New Roman" w:cs="Times New Roman"/>
              </w:rPr>
              <w:t>Метапредметные</w:t>
            </w:r>
            <w:proofErr w:type="spellEnd"/>
            <w:r w:rsidRPr="00DB1641">
              <w:rPr>
                <w:rFonts w:ascii="Times New Roman" w:hAnsi="Times New Roman" w:cs="Times New Roman"/>
              </w:rPr>
              <w:t xml:space="preserve"> УУД: </w:t>
            </w:r>
            <w:proofErr w:type="gramStart"/>
            <w:r w:rsidRPr="00DB1641">
              <w:rPr>
                <w:rFonts w:ascii="Times New Roman" w:hAnsi="Times New Roman" w:cs="Times New Roman"/>
              </w:rPr>
              <w:t>П</w:t>
            </w:r>
            <w:proofErr w:type="gramEnd"/>
            <w:r w:rsidRPr="00DB1641">
              <w:rPr>
                <w:rFonts w:ascii="Times New Roman" w:hAnsi="Times New Roman" w:cs="Times New Roman"/>
              </w:rPr>
              <w:t xml:space="preserve">: Составлять схемы и таблицы для интеграции полученных знаний. Готовить устные сообщения и письменные рефераты, используя информацию учебника и дополнительных источников. Пользоваться поисковыми системами Интернета. </w:t>
            </w:r>
            <w:proofErr w:type="gramStart"/>
            <w:r w:rsidRPr="00DB1641">
              <w:rPr>
                <w:rFonts w:ascii="Times New Roman" w:hAnsi="Times New Roman" w:cs="Times New Roman"/>
              </w:rPr>
              <w:t>К</w:t>
            </w:r>
            <w:proofErr w:type="gramEnd"/>
            <w:r w:rsidRPr="00DB1641">
              <w:rPr>
                <w:rFonts w:ascii="Times New Roman" w:hAnsi="Times New Roman" w:cs="Times New Roman"/>
              </w:rPr>
              <w:t>: Строить понятное монологическое высказывание, обмениваться мнениями в паре</w:t>
            </w:r>
          </w:p>
        </w:tc>
        <w:tc>
          <w:tcPr>
            <w:tcW w:w="1418" w:type="dxa"/>
          </w:tcPr>
          <w:p w:rsidR="00BF52E0" w:rsidRPr="00DB1641" w:rsidRDefault="00290B95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Сообщение «Эволюционные теории Ж.Б.Ламарка</w:t>
            </w:r>
            <w:proofErr w:type="gramStart"/>
            <w:r w:rsidRPr="00DB1641"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</w:tr>
      <w:tr w:rsidR="00322BE8" w:rsidRPr="00DB1641" w:rsidTr="00322BE8">
        <w:tc>
          <w:tcPr>
            <w:tcW w:w="15276" w:type="dxa"/>
            <w:gridSpan w:val="9"/>
          </w:tcPr>
          <w:p w:rsidR="00322BE8" w:rsidRPr="00DB1641" w:rsidRDefault="00322BE8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  <w:b/>
              </w:rPr>
              <w:t>Теория Ч.Дарвина о происхождении видов путем естественного отбора</w:t>
            </w:r>
          </w:p>
        </w:tc>
      </w:tr>
      <w:tr w:rsidR="00BF52E0" w:rsidRPr="00DB1641" w:rsidTr="00FF0936">
        <w:tc>
          <w:tcPr>
            <w:tcW w:w="762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90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Предпосылки возникновения учения Ч.Дарвина, достижение в области естественных наук.</w:t>
            </w:r>
          </w:p>
        </w:tc>
        <w:tc>
          <w:tcPr>
            <w:tcW w:w="1276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52E0" w:rsidRPr="00DB1641" w:rsidRDefault="006149A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5</w:t>
            </w:r>
            <w:r w:rsidR="00DE57A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A04FD0" w:rsidRPr="00DB1641" w:rsidRDefault="00A04FD0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Учение об эволюции органического мира. Ч. Дарвин – основоположник учения об эволюции. Усложнение растений и животных в процессе эволюции. Биологическое </w:t>
            </w:r>
            <w:r w:rsidRPr="00DB1641">
              <w:rPr>
                <w:rFonts w:ascii="Times New Roman" w:hAnsi="Times New Roman" w:cs="Times New Roman"/>
              </w:rPr>
              <w:lastRenderedPageBreak/>
              <w:t>разнообразие как основа устойчивости биосферы и результата эволюции</w:t>
            </w:r>
          </w:p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F52E0" w:rsidRPr="00DB1641" w:rsidRDefault="004B748B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2.1.1</w:t>
            </w:r>
            <w:r w:rsidR="00DE57A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F52E0" w:rsidRPr="00DB1641" w:rsidRDefault="00BF51BD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Уметь объяснять роль биологии в формировании современной естественнонаучной картины мира, в практической деятельности людей и самого ученика</w:t>
            </w:r>
          </w:p>
        </w:tc>
        <w:tc>
          <w:tcPr>
            <w:tcW w:w="3260" w:type="dxa"/>
          </w:tcPr>
          <w:p w:rsidR="00BF52E0" w:rsidRPr="00DB1641" w:rsidRDefault="00290B95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Личностные УУД: Осознавать единство и целостность окружающего мира. Постепенно выстраивать собственное целостное мировоззрение. Осознавать потребность и готовность к самообразованию. Понимание роли организмов для жизни на Земле. </w:t>
            </w:r>
            <w:proofErr w:type="spellStart"/>
            <w:r w:rsidRPr="00DB1641">
              <w:rPr>
                <w:rFonts w:ascii="Times New Roman" w:hAnsi="Times New Roman" w:cs="Times New Roman"/>
              </w:rPr>
              <w:t>Метапредметные</w:t>
            </w:r>
            <w:proofErr w:type="spellEnd"/>
            <w:r w:rsidRPr="00DB1641">
              <w:rPr>
                <w:rFonts w:ascii="Times New Roman" w:hAnsi="Times New Roman" w:cs="Times New Roman"/>
              </w:rPr>
              <w:t xml:space="preserve"> УУД: </w:t>
            </w:r>
            <w:proofErr w:type="gramStart"/>
            <w:r w:rsidRPr="00DB1641">
              <w:rPr>
                <w:rFonts w:ascii="Times New Roman" w:hAnsi="Times New Roman" w:cs="Times New Roman"/>
              </w:rPr>
              <w:t>П</w:t>
            </w:r>
            <w:proofErr w:type="gramEnd"/>
            <w:r w:rsidRPr="00DB1641">
              <w:rPr>
                <w:rFonts w:ascii="Times New Roman" w:hAnsi="Times New Roman" w:cs="Times New Roman"/>
              </w:rPr>
              <w:t xml:space="preserve">: Составлять схемы и таблицы для интеграции полученных знаний. Обобщать и делать выводы по изученному </w:t>
            </w:r>
            <w:r w:rsidRPr="00DB1641">
              <w:rPr>
                <w:rFonts w:ascii="Times New Roman" w:hAnsi="Times New Roman" w:cs="Times New Roman"/>
              </w:rPr>
              <w:lastRenderedPageBreak/>
              <w:t>материалу</w:t>
            </w:r>
          </w:p>
        </w:tc>
        <w:tc>
          <w:tcPr>
            <w:tcW w:w="1418" w:type="dxa"/>
          </w:tcPr>
          <w:p w:rsidR="00BF52E0" w:rsidRPr="00DB1641" w:rsidRDefault="00290B95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lastRenderedPageBreak/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130-133 пересказ. ОГЭ вар 1 часть 1</w:t>
            </w:r>
          </w:p>
        </w:tc>
      </w:tr>
      <w:tr w:rsidR="00BF52E0" w:rsidRPr="00DB1641" w:rsidTr="00FF0936">
        <w:tc>
          <w:tcPr>
            <w:tcW w:w="762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890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Учение Ч.Дарвина об искусственном отборе.</w:t>
            </w:r>
          </w:p>
        </w:tc>
        <w:tc>
          <w:tcPr>
            <w:tcW w:w="1276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52E0" w:rsidRPr="00DB1641" w:rsidRDefault="006149A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5</w:t>
            </w:r>
            <w:r w:rsidR="00DE57A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A04FD0" w:rsidRPr="00DB1641" w:rsidRDefault="00A04FD0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Учение об эволюции органического мира. Ч. Дарвин – основоположник учения об эволюции. Усложнение растений и животных в процессе эволюции. Биологическое разнообразие как основа устойчивости биосферы и результата эволюции</w:t>
            </w:r>
          </w:p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F52E0" w:rsidRPr="00DB1641" w:rsidRDefault="004B748B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1.1</w:t>
            </w:r>
            <w:r w:rsidR="00DE57A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F52E0" w:rsidRPr="00DB1641" w:rsidRDefault="00BF51BD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Уметь объяснять роль биологии в формировании современной естественнонаучной картины мира, в практической деятельности людей и самого ученика</w:t>
            </w:r>
          </w:p>
        </w:tc>
        <w:tc>
          <w:tcPr>
            <w:tcW w:w="3260" w:type="dxa"/>
          </w:tcPr>
          <w:p w:rsidR="00BF52E0" w:rsidRPr="00DB1641" w:rsidRDefault="00290B95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Личностные УУД: Осознавать единство и целостность окружающего мира. Постепенно выстраивать собственное целостное мировоззрение. Осознавать потребность и готовность к самообразованию. Понимание роли организмов для жизни на Земле. </w:t>
            </w:r>
            <w:proofErr w:type="spellStart"/>
            <w:r w:rsidRPr="00DB1641">
              <w:rPr>
                <w:rFonts w:ascii="Times New Roman" w:hAnsi="Times New Roman" w:cs="Times New Roman"/>
              </w:rPr>
              <w:t>Метапредметные</w:t>
            </w:r>
            <w:proofErr w:type="spellEnd"/>
            <w:r w:rsidRPr="00DB1641">
              <w:rPr>
                <w:rFonts w:ascii="Times New Roman" w:hAnsi="Times New Roman" w:cs="Times New Roman"/>
              </w:rPr>
              <w:t xml:space="preserve"> УУД: </w:t>
            </w:r>
            <w:proofErr w:type="gramStart"/>
            <w:r w:rsidRPr="00DB1641">
              <w:rPr>
                <w:rFonts w:ascii="Times New Roman" w:hAnsi="Times New Roman" w:cs="Times New Roman"/>
              </w:rPr>
              <w:t>П</w:t>
            </w:r>
            <w:proofErr w:type="gramEnd"/>
            <w:r w:rsidRPr="00DB1641">
              <w:rPr>
                <w:rFonts w:ascii="Times New Roman" w:hAnsi="Times New Roman" w:cs="Times New Roman"/>
              </w:rPr>
              <w:t>: Составлять схемы и таблицы для интеграции полученных знаний. Обобщать и делать выводы по изученному материалу</w:t>
            </w:r>
          </w:p>
        </w:tc>
        <w:tc>
          <w:tcPr>
            <w:tcW w:w="1418" w:type="dxa"/>
          </w:tcPr>
          <w:p w:rsidR="00BF52E0" w:rsidRPr="00DB1641" w:rsidRDefault="00290B95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133-136 вопросы 1-6 письменно</w:t>
            </w:r>
          </w:p>
        </w:tc>
      </w:tr>
      <w:tr w:rsidR="00BF52E0" w:rsidRPr="00DB1641" w:rsidTr="00FF0936">
        <w:tc>
          <w:tcPr>
            <w:tcW w:w="762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90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Учение </w:t>
            </w:r>
            <w:proofErr w:type="spellStart"/>
            <w:r w:rsidRPr="00DB1641">
              <w:rPr>
                <w:rFonts w:ascii="Times New Roman" w:hAnsi="Times New Roman" w:cs="Times New Roman"/>
              </w:rPr>
              <w:t>Ч.Дарвинаоб</w:t>
            </w:r>
            <w:proofErr w:type="spellEnd"/>
            <w:r w:rsidRPr="00DB1641">
              <w:rPr>
                <w:rFonts w:ascii="Times New Roman" w:hAnsi="Times New Roman" w:cs="Times New Roman"/>
              </w:rPr>
              <w:t xml:space="preserve"> естественном </w:t>
            </w:r>
            <w:proofErr w:type="gramStart"/>
            <w:r w:rsidRPr="00DB1641">
              <w:rPr>
                <w:rFonts w:ascii="Times New Roman" w:hAnsi="Times New Roman" w:cs="Times New Roman"/>
              </w:rPr>
              <w:t>отборе</w:t>
            </w:r>
            <w:proofErr w:type="gramEnd"/>
            <w:r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52E0" w:rsidRPr="00DB1641" w:rsidRDefault="006149A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5</w:t>
            </w:r>
            <w:r w:rsidR="00DE57A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A04FD0" w:rsidRPr="00DB1641" w:rsidRDefault="00A04FD0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Учение об эволюции органического мира. Ч. Дарвин – основоположник учения об эволюции. </w:t>
            </w:r>
            <w:r w:rsidRPr="00DB1641">
              <w:rPr>
                <w:rFonts w:ascii="Times New Roman" w:hAnsi="Times New Roman" w:cs="Times New Roman"/>
              </w:rPr>
              <w:lastRenderedPageBreak/>
              <w:t>Усложнение растений и животных в процессе эволюции. Биологическое разнообразие как основа устойчивости биосферы и результата эволюции</w:t>
            </w:r>
          </w:p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F52E0" w:rsidRPr="00DB1641" w:rsidRDefault="004B748B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2.1.1</w:t>
            </w:r>
            <w:r w:rsidR="00DE57A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F52E0" w:rsidRPr="00DB1641" w:rsidRDefault="00BF51BD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Уметь объяснять роль биологии в формировании современной естественнонаучной картины мира, в практической деятельности людей </w:t>
            </w:r>
            <w:r w:rsidRPr="00DB1641">
              <w:rPr>
                <w:rFonts w:ascii="Times New Roman" w:hAnsi="Times New Roman" w:cs="Times New Roman"/>
              </w:rPr>
              <w:lastRenderedPageBreak/>
              <w:t>и самого ученика</w:t>
            </w:r>
          </w:p>
        </w:tc>
        <w:tc>
          <w:tcPr>
            <w:tcW w:w="3260" w:type="dxa"/>
          </w:tcPr>
          <w:p w:rsidR="00BF52E0" w:rsidRPr="00DB1641" w:rsidRDefault="00290B95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 xml:space="preserve">Личностные УУД: Осознавать единство и целостность окружающего мира. Постепенно выстраивать собственное целостное мировоззрение. Осознавать потребность и готовность к самообразованию. Понимание </w:t>
            </w:r>
            <w:r w:rsidRPr="00DB1641">
              <w:rPr>
                <w:rFonts w:ascii="Times New Roman" w:hAnsi="Times New Roman" w:cs="Times New Roman"/>
              </w:rPr>
              <w:lastRenderedPageBreak/>
              <w:t xml:space="preserve">роли организмов для жизни на Земле. </w:t>
            </w:r>
            <w:proofErr w:type="spellStart"/>
            <w:r w:rsidRPr="00DB1641">
              <w:rPr>
                <w:rFonts w:ascii="Times New Roman" w:hAnsi="Times New Roman" w:cs="Times New Roman"/>
              </w:rPr>
              <w:t>Метапредметные</w:t>
            </w:r>
            <w:proofErr w:type="spellEnd"/>
            <w:r w:rsidRPr="00DB1641">
              <w:rPr>
                <w:rFonts w:ascii="Times New Roman" w:hAnsi="Times New Roman" w:cs="Times New Roman"/>
              </w:rPr>
              <w:t xml:space="preserve"> УУД: </w:t>
            </w:r>
            <w:proofErr w:type="gramStart"/>
            <w:r w:rsidRPr="00DB1641">
              <w:rPr>
                <w:rFonts w:ascii="Times New Roman" w:hAnsi="Times New Roman" w:cs="Times New Roman"/>
              </w:rPr>
              <w:t>П</w:t>
            </w:r>
            <w:proofErr w:type="gramEnd"/>
            <w:r w:rsidRPr="00DB1641">
              <w:rPr>
                <w:rFonts w:ascii="Times New Roman" w:hAnsi="Times New Roman" w:cs="Times New Roman"/>
              </w:rPr>
              <w:t>: Составлять схемы и таблицы для интеграции полученных знаний. Обобщать и делать выводы по изученному материалу</w:t>
            </w:r>
          </w:p>
        </w:tc>
        <w:tc>
          <w:tcPr>
            <w:tcW w:w="1418" w:type="dxa"/>
          </w:tcPr>
          <w:p w:rsidR="00BF52E0" w:rsidRPr="00DB1641" w:rsidRDefault="00290B95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lastRenderedPageBreak/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137-142 пересказ. ОГЭ №2 часть 1</w:t>
            </w:r>
          </w:p>
        </w:tc>
      </w:tr>
      <w:tr w:rsidR="00BF52E0" w:rsidRPr="00DB1641" w:rsidTr="00FF0936">
        <w:tc>
          <w:tcPr>
            <w:tcW w:w="762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890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Вид – элементарная эволюционная единица.</w:t>
            </w:r>
          </w:p>
        </w:tc>
        <w:tc>
          <w:tcPr>
            <w:tcW w:w="1276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52E0" w:rsidRPr="00DB1641" w:rsidRDefault="006149A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5</w:t>
            </w:r>
            <w:r w:rsidR="00DE57A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A04FD0" w:rsidRPr="00DB1641" w:rsidRDefault="00A04FD0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Учение об эволюции органического мира. Ч. Дарвин – основоположник учения об эволюции. Усложнение растений и животных в процессе эволюции. Биологическое разнообразие как основа устойчивости биосферы и результата эволюции</w:t>
            </w:r>
          </w:p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F52E0" w:rsidRPr="00DB1641" w:rsidRDefault="004B748B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4</w:t>
            </w:r>
            <w:r w:rsidR="00DE57A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F52E0" w:rsidRPr="00DB1641" w:rsidRDefault="002F1185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Выявлять изменчивость организмов, приспособления организмов к среде обитания, типы взаимодействия разных видов в экосистеме</w:t>
            </w:r>
          </w:p>
        </w:tc>
        <w:tc>
          <w:tcPr>
            <w:tcW w:w="3260" w:type="dxa"/>
          </w:tcPr>
          <w:p w:rsidR="00BF52E0" w:rsidRPr="00DB1641" w:rsidRDefault="00DE57A1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Личностные УУД: Осознавать единство и целостность окружающего мира. Постепенно выстраивать собственное целостное мировоззрение. Осознавать потребность и готовность к самообразованию. Понимание роли организмов для жизни на Земле. </w:t>
            </w:r>
            <w:proofErr w:type="spellStart"/>
            <w:r w:rsidRPr="00DB1641">
              <w:rPr>
                <w:rFonts w:ascii="Times New Roman" w:hAnsi="Times New Roman" w:cs="Times New Roman"/>
              </w:rPr>
              <w:t>Метапредметные</w:t>
            </w:r>
            <w:proofErr w:type="spellEnd"/>
            <w:r w:rsidRPr="00DB1641">
              <w:rPr>
                <w:rFonts w:ascii="Times New Roman" w:hAnsi="Times New Roman" w:cs="Times New Roman"/>
              </w:rPr>
              <w:t xml:space="preserve"> УУД: </w:t>
            </w:r>
            <w:proofErr w:type="gramStart"/>
            <w:r w:rsidRPr="00DB1641">
              <w:rPr>
                <w:rFonts w:ascii="Times New Roman" w:hAnsi="Times New Roman" w:cs="Times New Roman"/>
              </w:rPr>
              <w:t>П</w:t>
            </w:r>
            <w:proofErr w:type="gramEnd"/>
            <w:r w:rsidRPr="00DB1641">
              <w:rPr>
                <w:rFonts w:ascii="Times New Roman" w:hAnsi="Times New Roman" w:cs="Times New Roman"/>
              </w:rPr>
              <w:t>: Составлять схемы и таблицы для интеграции полученных знаний. Обобщать и делать выводы по изученному материалу</w:t>
            </w:r>
          </w:p>
        </w:tc>
        <w:tc>
          <w:tcPr>
            <w:tcW w:w="1418" w:type="dxa"/>
          </w:tcPr>
          <w:p w:rsidR="00BF52E0" w:rsidRPr="00DB1641" w:rsidRDefault="005D5B90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143-145 задания 1-7 письменно</w:t>
            </w:r>
          </w:p>
        </w:tc>
      </w:tr>
      <w:tr w:rsidR="00BF52E0" w:rsidRPr="00DB1641" w:rsidTr="00FF0936">
        <w:tc>
          <w:tcPr>
            <w:tcW w:w="762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90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Борьба за существование и естественный отбор.</w:t>
            </w:r>
          </w:p>
        </w:tc>
        <w:tc>
          <w:tcPr>
            <w:tcW w:w="1276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52E0" w:rsidRPr="00DB1641" w:rsidRDefault="006149A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5</w:t>
            </w:r>
            <w:r w:rsidR="00DE57A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A04FD0" w:rsidRPr="00DB1641" w:rsidRDefault="00A04FD0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Учение об эволюции </w:t>
            </w:r>
            <w:r w:rsidRPr="00DB1641">
              <w:rPr>
                <w:rFonts w:ascii="Times New Roman" w:hAnsi="Times New Roman" w:cs="Times New Roman"/>
              </w:rPr>
              <w:lastRenderedPageBreak/>
              <w:t>органического мира. Ч. Дарвин – основоположник учения об эволюции. Усложнение растений и животных в процессе эволюции. Биологическое разнообразие как основа устойчивости биосферы и результата эволюции</w:t>
            </w:r>
          </w:p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F52E0" w:rsidRPr="00DB1641" w:rsidRDefault="004B748B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2.4</w:t>
            </w:r>
            <w:r w:rsidR="00DE57A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F52E0" w:rsidRPr="00DB1641" w:rsidRDefault="002F1185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Выявлять изменчивость </w:t>
            </w:r>
            <w:r w:rsidRPr="00DB1641">
              <w:rPr>
                <w:rFonts w:ascii="Times New Roman" w:hAnsi="Times New Roman" w:cs="Times New Roman"/>
              </w:rPr>
              <w:lastRenderedPageBreak/>
              <w:t>организмов, приспособления организмов к среде обитания, типы взаимодействия разных видов в экосистеме</w:t>
            </w:r>
          </w:p>
        </w:tc>
        <w:tc>
          <w:tcPr>
            <w:tcW w:w="3260" w:type="dxa"/>
          </w:tcPr>
          <w:p w:rsidR="00322BE8" w:rsidRPr="00DB1641" w:rsidRDefault="00322BE8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  <w:u w:val="single"/>
              </w:rPr>
              <w:lastRenderedPageBreak/>
              <w:t>Коммуникативные</w:t>
            </w:r>
            <w:proofErr w:type="gramEnd"/>
            <w:r w:rsidRPr="00DB1641">
              <w:rPr>
                <w:color w:val="000000"/>
                <w:sz w:val="22"/>
                <w:szCs w:val="22"/>
                <w:u w:val="single"/>
              </w:rPr>
              <w:t xml:space="preserve"> УУД: </w:t>
            </w:r>
            <w:r w:rsidRPr="00DB1641">
              <w:rPr>
                <w:color w:val="000000"/>
                <w:sz w:val="22"/>
                <w:szCs w:val="22"/>
              </w:rPr>
              <w:t xml:space="preserve">уметь давать характеристику и </w:t>
            </w:r>
            <w:r w:rsidRPr="00DB1641">
              <w:rPr>
                <w:color w:val="000000"/>
                <w:sz w:val="22"/>
                <w:szCs w:val="22"/>
              </w:rPr>
              <w:lastRenderedPageBreak/>
              <w:t>сравнивать.</w:t>
            </w:r>
          </w:p>
          <w:p w:rsidR="00BF52E0" w:rsidRPr="00DB1641" w:rsidRDefault="00322BE8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1641">
              <w:rPr>
                <w:color w:val="000000"/>
                <w:sz w:val="22"/>
                <w:szCs w:val="22"/>
                <w:u w:val="single"/>
              </w:rPr>
              <w:t>Познавательные УУД: </w:t>
            </w:r>
            <w:r w:rsidRPr="00DB1641">
              <w:rPr>
                <w:color w:val="000000"/>
                <w:sz w:val="22"/>
                <w:szCs w:val="22"/>
              </w:rPr>
              <w:t>объяснять биологические закономерности. Уметь работать с Интернетом как с источником информации.</w:t>
            </w:r>
          </w:p>
        </w:tc>
        <w:tc>
          <w:tcPr>
            <w:tcW w:w="1418" w:type="dxa"/>
          </w:tcPr>
          <w:p w:rsidR="00BF52E0" w:rsidRPr="00DB1641" w:rsidRDefault="005D5B9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ОГЭ вар №3 часть 1</w:t>
            </w:r>
          </w:p>
        </w:tc>
      </w:tr>
      <w:tr w:rsidR="00BF52E0" w:rsidRPr="00DB1641" w:rsidTr="00FF0936">
        <w:tc>
          <w:tcPr>
            <w:tcW w:w="762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890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бобщающее повторение по теме «Теория Ч.Дарвина о происхождении видов путем естественного отбора</w:t>
            </w:r>
            <w:proofErr w:type="gramStart"/>
            <w:r w:rsidRPr="00DB1641"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  <w:tc>
          <w:tcPr>
            <w:tcW w:w="1276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52E0" w:rsidRPr="00DB1641" w:rsidRDefault="006149A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5</w:t>
            </w:r>
            <w:r w:rsidR="00DE57A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A04FD0" w:rsidRPr="00DB1641" w:rsidRDefault="00A04FD0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Учение об эволюции органического мира. Ч. Дарвин – основоположник учения об эволюции. Усложнение растений и животных в процессе эволюции. Биологическое разнообразие как основа устойчивости </w:t>
            </w:r>
            <w:r w:rsidRPr="00DB1641">
              <w:rPr>
                <w:rFonts w:ascii="Times New Roman" w:hAnsi="Times New Roman" w:cs="Times New Roman"/>
              </w:rPr>
              <w:lastRenderedPageBreak/>
              <w:t>биосферы и результата эволюции</w:t>
            </w:r>
          </w:p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F52E0" w:rsidRPr="00DB1641" w:rsidRDefault="004B748B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2.1.1</w:t>
            </w:r>
            <w:r w:rsidR="00DE57A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F52E0" w:rsidRPr="00DB1641" w:rsidRDefault="00830FE5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Уметь объяснять роль биологии в формировании современной естественнонаучной картины мира, в практической деятельности людей и самого ученика</w:t>
            </w:r>
          </w:p>
        </w:tc>
        <w:tc>
          <w:tcPr>
            <w:tcW w:w="3260" w:type="dxa"/>
          </w:tcPr>
          <w:p w:rsidR="00322BE8" w:rsidRPr="00DB1641" w:rsidRDefault="00322BE8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color w:val="000000"/>
                <w:sz w:val="22"/>
                <w:szCs w:val="22"/>
                <w:u w:val="single"/>
              </w:rPr>
              <w:t>Регулятивные УУД: </w:t>
            </w:r>
            <w:r w:rsidRPr="00DB1641">
              <w:rPr>
                <w:color w:val="000000"/>
                <w:sz w:val="22"/>
                <w:szCs w:val="22"/>
              </w:rPr>
              <w:t>уметь объяснять, доказывать, защищать свои взгляды.</w:t>
            </w:r>
          </w:p>
          <w:p w:rsidR="00BF52E0" w:rsidRPr="00DB1641" w:rsidRDefault="00322BE8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1641">
              <w:rPr>
                <w:color w:val="000000"/>
                <w:sz w:val="22"/>
                <w:szCs w:val="22"/>
                <w:u w:val="single"/>
              </w:rPr>
              <w:t>Коммуникативные УУД: </w:t>
            </w:r>
            <w:r w:rsidRPr="00DB1641">
              <w:rPr>
                <w:color w:val="000000"/>
                <w:sz w:val="22"/>
                <w:szCs w:val="22"/>
              </w:rPr>
              <w:t>анализировать и оценивать информации. Уметь объяснять и аргументировать, делать выводы и заключения, структурировать материал, объяснять, доказывать, защищать свои идеи.</w:t>
            </w:r>
          </w:p>
        </w:tc>
        <w:tc>
          <w:tcPr>
            <w:tcW w:w="1418" w:type="dxa"/>
          </w:tcPr>
          <w:p w:rsidR="00BF52E0" w:rsidRPr="00DB1641" w:rsidRDefault="005D5B90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130-137 повторить</w:t>
            </w:r>
          </w:p>
        </w:tc>
      </w:tr>
      <w:tr w:rsidR="00024CB4" w:rsidRPr="00DB1641" w:rsidTr="005E524E">
        <w:tc>
          <w:tcPr>
            <w:tcW w:w="15276" w:type="dxa"/>
            <w:gridSpan w:val="9"/>
          </w:tcPr>
          <w:p w:rsidR="00024CB4" w:rsidRPr="00DB1641" w:rsidRDefault="00024CB4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  <w:b/>
              </w:rPr>
              <w:lastRenderedPageBreak/>
              <w:t>Приспособленность организмов к условиям внешней среды как результат действия естественного отбора.</w:t>
            </w:r>
          </w:p>
        </w:tc>
      </w:tr>
      <w:tr w:rsidR="00BF52E0" w:rsidRPr="00DB1641" w:rsidTr="00FF0936">
        <w:tc>
          <w:tcPr>
            <w:tcW w:w="762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90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Приспособительные особенности строения, окраски тела и поведения животных.</w:t>
            </w:r>
          </w:p>
        </w:tc>
        <w:tc>
          <w:tcPr>
            <w:tcW w:w="1276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52E0" w:rsidRPr="00DB1641" w:rsidRDefault="004B748B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.1</w:t>
            </w:r>
            <w:r w:rsidR="00DE57A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F52E0" w:rsidRPr="00DB1641" w:rsidRDefault="00D938A2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Роль биологии в формировании современной естественнонаучной картины мира, в практической деятельности людей. Методы изучения живых объектов. Биологический эксперимент.  Наблюдение, описание, измерение биологических объектов.</w:t>
            </w:r>
          </w:p>
        </w:tc>
        <w:tc>
          <w:tcPr>
            <w:tcW w:w="851" w:type="dxa"/>
          </w:tcPr>
          <w:p w:rsidR="00BF52E0" w:rsidRPr="00DB1641" w:rsidRDefault="000C716A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268" w:type="dxa"/>
          </w:tcPr>
          <w:p w:rsidR="00BF52E0" w:rsidRPr="00DB1641" w:rsidRDefault="002F1185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Выявлять изменчивость организмов, приспособления организмов к среде обитания, типы взаимодействия разных видов в экосистеме</w:t>
            </w:r>
          </w:p>
        </w:tc>
        <w:tc>
          <w:tcPr>
            <w:tcW w:w="3260" w:type="dxa"/>
          </w:tcPr>
          <w:p w:rsidR="00BF52E0" w:rsidRPr="00DB1641" w:rsidRDefault="00322BE8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Регулятивные УУД: </w:t>
            </w: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относить правильность выбора и результата действия. </w:t>
            </w:r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Познавательные УУД: </w:t>
            </w: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терпретация информации, в том числе, с помощью ИКТ. </w:t>
            </w:r>
            <w:proofErr w:type="gramStart"/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Коммуникативные</w:t>
            </w:r>
            <w:proofErr w:type="gramEnd"/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 xml:space="preserve"> УУД: </w:t>
            </w: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мение организовать в сотрудничестве взаимопомощь.</w:t>
            </w:r>
          </w:p>
        </w:tc>
        <w:tc>
          <w:tcPr>
            <w:tcW w:w="1418" w:type="dxa"/>
          </w:tcPr>
          <w:p w:rsidR="00BF52E0" w:rsidRPr="00DB1641" w:rsidRDefault="005D5B90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168-176 пересказ</w:t>
            </w:r>
          </w:p>
        </w:tc>
      </w:tr>
      <w:tr w:rsidR="00BF52E0" w:rsidRPr="00DB1641" w:rsidTr="00FF0936">
        <w:tc>
          <w:tcPr>
            <w:tcW w:w="762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90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Забота о потомстве.</w:t>
            </w:r>
          </w:p>
        </w:tc>
        <w:tc>
          <w:tcPr>
            <w:tcW w:w="1276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52E0" w:rsidRPr="00DB1641" w:rsidRDefault="004B748B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.1</w:t>
            </w:r>
            <w:r w:rsidR="00DE57A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938A2" w:rsidRPr="00DB1641" w:rsidRDefault="00D938A2" w:rsidP="00DB1641">
            <w:pPr>
              <w:rPr>
                <w:rFonts w:ascii="Times New Roman" w:hAnsi="Times New Roman" w:cs="Times New Roman"/>
              </w:rPr>
            </w:pPr>
          </w:p>
          <w:p w:rsidR="00BF52E0" w:rsidRPr="00DB1641" w:rsidRDefault="00D938A2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Роль биологии в формировании современной естественнонаучной картины мира, в практической деятельности людей. Методы </w:t>
            </w:r>
            <w:r w:rsidRPr="00DB1641">
              <w:rPr>
                <w:rFonts w:ascii="Times New Roman" w:hAnsi="Times New Roman" w:cs="Times New Roman"/>
              </w:rPr>
              <w:lastRenderedPageBreak/>
              <w:t>изучения живых объектов. Биологический эксперимент.  Наблюдение, описание, измерение биологических объектов.</w:t>
            </w:r>
          </w:p>
        </w:tc>
        <w:tc>
          <w:tcPr>
            <w:tcW w:w="851" w:type="dxa"/>
          </w:tcPr>
          <w:p w:rsidR="00BF52E0" w:rsidRPr="00DB1641" w:rsidRDefault="000C716A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1.1.1.</w:t>
            </w:r>
          </w:p>
        </w:tc>
        <w:tc>
          <w:tcPr>
            <w:tcW w:w="2268" w:type="dxa"/>
          </w:tcPr>
          <w:p w:rsidR="002F1185" w:rsidRPr="00DB1641" w:rsidRDefault="002F1185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Знать/понимать живых организмов (растений, животных, грибов и бактерий)</w:t>
            </w:r>
          </w:p>
        </w:tc>
        <w:tc>
          <w:tcPr>
            <w:tcW w:w="3260" w:type="dxa"/>
          </w:tcPr>
          <w:p w:rsidR="00BF52E0" w:rsidRPr="00DB1641" w:rsidRDefault="00322BE8" w:rsidP="00DB1641">
            <w:pPr>
              <w:rPr>
                <w:rFonts w:ascii="Times New Roman" w:hAnsi="Times New Roman" w:cs="Times New Roman"/>
              </w:rPr>
            </w:pPr>
            <w:proofErr w:type="gramStart"/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Регулятивные</w:t>
            </w:r>
            <w:proofErr w:type="gramEnd"/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 УУД: </w:t>
            </w: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мение преобразовывать практическую задачу в познавательную</w:t>
            </w:r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.  </w:t>
            </w:r>
            <w:proofErr w:type="gramStart"/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Коммуникативные</w:t>
            </w:r>
            <w:proofErr w:type="gramEnd"/>
            <w:r w:rsidRPr="00DB1641">
              <w:rPr>
                <w:rFonts w:ascii="Times New Roman" w:hAnsi="Times New Roman" w:cs="Times New Roman"/>
                <w:i/>
                <w:iCs/>
                <w:color w:val="000000"/>
                <w:u w:val="single"/>
                <w:shd w:val="clear" w:color="auto" w:fill="FFFFFF"/>
              </w:rPr>
              <w:t> </w:t>
            </w:r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УУД: </w:t>
            </w: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умение адекватно оценивать собственное поведение и поведение окружающих.  </w:t>
            </w:r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Познавательные УУД:</w:t>
            </w: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  умение выделять и обобщенно фиксировать существенные признаки объектов с целью </w:t>
            </w: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решения конкретных задач.</w:t>
            </w:r>
          </w:p>
        </w:tc>
        <w:tc>
          <w:tcPr>
            <w:tcW w:w="1418" w:type="dxa"/>
          </w:tcPr>
          <w:p w:rsidR="00BF52E0" w:rsidRPr="00DB1641" w:rsidRDefault="005D5B90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lastRenderedPageBreak/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177-181 пересказ</w:t>
            </w:r>
          </w:p>
        </w:tc>
      </w:tr>
      <w:tr w:rsidR="00024CB4" w:rsidRPr="00DB1641" w:rsidTr="005E524E">
        <w:tc>
          <w:tcPr>
            <w:tcW w:w="15276" w:type="dxa"/>
            <w:gridSpan w:val="9"/>
          </w:tcPr>
          <w:p w:rsidR="00024CB4" w:rsidRPr="00DB1641" w:rsidRDefault="00024CB4" w:rsidP="00DB164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B1641">
              <w:rPr>
                <w:rFonts w:ascii="Times New Roman" w:hAnsi="Times New Roman" w:cs="Times New Roman"/>
                <w:b/>
              </w:rPr>
              <w:lastRenderedPageBreak/>
              <w:t>Микроэволюция</w:t>
            </w:r>
            <w:proofErr w:type="spellEnd"/>
          </w:p>
        </w:tc>
      </w:tr>
      <w:tr w:rsidR="00BF52E0" w:rsidRPr="00DB1641" w:rsidTr="00FF0936">
        <w:tc>
          <w:tcPr>
            <w:tcW w:w="762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90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Вид как генетически изолированная система.</w:t>
            </w:r>
            <w:r w:rsidR="00FC6CAF" w:rsidRPr="00DB1641">
              <w:rPr>
                <w:rFonts w:ascii="Times New Roman" w:hAnsi="Times New Roman" w:cs="Times New Roman"/>
              </w:rPr>
              <w:t xml:space="preserve"> Лабораторная работа №1 «Изучение приспособленности организмов к среде обитания».</w:t>
            </w:r>
          </w:p>
        </w:tc>
        <w:tc>
          <w:tcPr>
            <w:tcW w:w="1276" w:type="dxa"/>
          </w:tcPr>
          <w:p w:rsidR="00BF52E0" w:rsidRPr="00DB1641" w:rsidRDefault="00BF52E0" w:rsidP="00DB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52E0" w:rsidRPr="00DB1641" w:rsidRDefault="006149A9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5</w:t>
            </w:r>
            <w:r w:rsidR="00DE57A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A04FD0" w:rsidRPr="00DB1641" w:rsidRDefault="00A04FD0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Учение об эволюции органического мира. Ч. Дарвин – основоположник учения об эволюции. Усложнение растений и животных в процессе эволюции. Биологическое разнообразие как основа устойчивости биосферы и результата эволюции</w:t>
            </w:r>
          </w:p>
          <w:p w:rsidR="00BF52E0" w:rsidRPr="00DB1641" w:rsidRDefault="00BF52E0" w:rsidP="00DB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F52E0" w:rsidRPr="00DB1641" w:rsidRDefault="000C716A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268" w:type="dxa"/>
          </w:tcPr>
          <w:p w:rsidR="00BF52E0" w:rsidRPr="00DB1641" w:rsidRDefault="002F1185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Выявлять изменчивость организмов, приспособления организмов к среде обитания, типы взаимодействия разных видов в экосистеме</w:t>
            </w:r>
          </w:p>
        </w:tc>
        <w:tc>
          <w:tcPr>
            <w:tcW w:w="3260" w:type="dxa"/>
          </w:tcPr>
          <w:p w:rsidR="00BF52E0" w:rsidRPr="00DB1641" w:rsidRDefault="00DE57A1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Личностные УУД: Осознавать единство и целостность окружающего мира. Постепенно выстраивать собственное целостное мировоззрение. Осознавать потребность и готовность к самообразованию. Понимание роли организмов для жизни на Земле. </w:t>
            </w:r>
            <w:proofErr w:type="spellStart"/>
            <w:r w:rsidRPr="00DB1641">
              <w:rPr>
                <w:rFonts w:ascii="Times New Roman" w:hAnsi="Times New Roman" w:cs="Times New Roman"/>
              </w:rPr>
              <w:t>Метапредметные</w:t>
            </w:r>
            <w:proofErr w:type="spellEnd"/>
            <w:r w:rsidRPr="00DB1641">
              <w:rPr>
                <w:rFonts w:ascii="Times New Roman" w:hAnsi="Times New Roman" w:cs="Times New Roman"/>
              </w:rPr>
              <w:t xml:space="preserve"> УУД: </w:t>
            </w:r>
            <w:proofErr w:type="gramStart"/>
            <w:r w:rsidRPr="00DB1641">
              <w:rPr>
                <w:rFonts w:ascii="Times New Roman" w:hAnsi="Times New Roman" w:cs="Times New Roman"/>
              </w:rPr>
              <w:t>П</w:t>
            </w:r>
            <w:proofErr w:type="gramEnd"/>
            <w:r w:rsidRPr="00DB1641">
              <w:rPr>
                <w:rFonts w:ascii="Times New Roman" w:hAnsi="Times New Roman" w:cs="Times New Roman"/>
              </w:rPr>
              <w:t>: Составлять схемы и таблицы для интеграции полученных знаний. Обобщать и делать выводы по изученному материалу</w:t>
            </w:r>
          </w:p>
        </w:tc>
        <w:tc>
          <w:tcPr>
            <w:tcW w:w="1418" w:type="dxa"/>
          </w:tcPr>
          <w:p w:rsidR="00BF52E0" w:rsidRPr="00DB1641" w:rsidRDefault="005D5B90" w:rsidP="00DB16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143-145 задания 1-7 письменно</w:t>
            </w:r>
          </w:p>
        </w:tc>
      </w:tr>
      <w:tr w:rsidR="00BF52E0" w:rsidRPr="00DB1641" w:rsidTr="00FF0936">
        <w:tc>
          <w:tcPr>
            <w:tcW w:w="762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90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Популяция – элементарная эволюционная единица.</w:t>
            </w:r>
            <w:r w:rsidR="00FC6CAF" w:rsidRPr="00DB1641">
              <w:rPr>
                <w:rFonts w:ascii="Times New Roman" w:hAnsi="Times New Roman" w:cs="Times New Roman"/>
              </w:rPr>
              <w:t xml:space="preserve"> Практическая работа №1 «Изучение изменчивости, </w:t>
            </w:r>
            <w:r w:rsidR="00FC6CAF" w:rsidRPr="00DB1641">
              <w:rPr>
                <w:rFonts w:ascii="Times New Roman" w:hAnsi="Times New Roman" w:cs="Times New Roman"/>
              </w:rPr>
              <w:lastRenderedPageBreak/>
              <w:t>критериев вида, результатов искусственного отбора на сортах культурных растений».</w:t>
            </w:r>
          </w:p>
        </w:tc>
        <w:tc>
          <w:tcPr>
            <w:tcW w:w="1276" w:type="dxa"/>
          </w:tcPr>
          <w:p w:rsidR="00BF52E0" w:rsidRPr="00DB1641" w:rsidRDefault="00BF52E0" w:rsidP="00DB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52E0" w:rsidRPr="00DB1641" w:rsidRDefault="006149A9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5</w:t>
            </w:r>
            <w:r w:rsidR="00DE57A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A04FD0" w:rsidRPr="00DB1641" w:rsidRDefault="00A04FD0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Учение об эволюции органического мира. Ч. </w:t>
            </w:r>
            <w:r w:rsidRPr="00DB1641">
              <w:rPr>
                <w:rFonts w:ascii="Times New Roman" w:hAnsi="Times New Roman" w:cs="Times New Roman"/>
              </w:rPr>
              <w:lastRenderedPageBreak/>
              <w:t>Дарвин – основоположник учения об эволюции. Усложнение растений и животных в процессе эволюции. Биологическое разнообразие как основа устойчивости биосферы и результата эволюции</w:t>
            </w:r>
          </w:p>
          <w:p w:rsidR="00BF52E0" w:rsidRPr="00DB1641" w:rsidRDefault="00BF52E0" w:rsidP="00DB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F52E0" w:rsidRPr="00DB1641" w:rsidRDefault="000C716A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1.1.3.</w:t>
            </w:r>
          </w:p>
        </w:tc>
        <w:tc>
          <w:tcPr>
            <w:tcW w:w="2268" w:type="dxa"/>
          </w:tcPr>
          <w:p w:rsidR="00BF52E0" w:rsidRPr="00DB1641" w:rsidRDefault="00E558C6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Знать/понимать сущность биологических процессов</w:t>
            </w:r>
          </w:p>
        </w:tc>
        <w:tc>
          <w:tcPr>
            <w:tcW w:w="3260" w:type="dxa"/>
          </w:tcPr>
          <w:p w:rsidR="00BF52E0" w:rsidRPr="00DB1641" w:rsidRDefault="00322BE8" w:rsidP="00DB1641">
            <w:pPr>
              <w:rPr>
                <w:rFonts w:ascii="Times New Roman" w:hAnsi="Times New Roman" w:cs="Times New Roman"/>
              </w:rPr>
            </w:pPr>
            <w:proofErr w:type="gramStart"/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Познавательные</w:t>
            </w:r>
            <w:proofErr w:type="gramEnd"/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 УУД:</w:t>
            </w: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владение понятийным аппаратом.  </w:t>
            </w:r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Коммуникативные УУД: </w:t>
            </w: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ыделять и видеть причины, уметь </w:t>
            </w: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отстаивать свою точку зрения и обсуждать проблему. </w:t>
            </w:r>
            <w:proofErr w:type="gramStart"/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Регулятивные</w:t>
            </w:r>
            <w:proofErr w:type="gramEnd"/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 xml:space="preserve"> УУД:</w:t>
            </w: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уметь воспринимать информацию в разных формах.</w:t>
            </w:r>
          </w:p>
        </w:tc>
        <w:tc>
          <w:tcPr>
            <w:tcW w:w="1418" w:type="dxa"/>
          </w:tcPr>
          <w:p w:rsidR="00BF52E0" w:rsidRPr="00DB1641" w:rsidRDefault="005D5B90" w:rsidP="00DB16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lastRenderedPageBreak/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144-145 пересказ</w:t>
            </w:r>
          </w:p>
        </w:tc>
      </w:tr>
      <w:tr w:rsidR="00BF52E0" w:rsidRPr="00DB1641" w:rsidTr="00FF0936">
        <w:tc>
          <w:tcPr>
            <w:tcW w:w="762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890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бобщающее повторение по теме «</w:t>
            </w:r>
            <w:proofErr w:type="spellStart"/>
            <w:r w:rsidRPr="00DB1641">
              <w:rPr>
                <w:rFonts w:ascii="Times New Roman" w:hAnsi="Times New Roman" w:cs="Times New Roman"/>
              </w:rPr>
              <w:t>Микроэволюция</w:t>
            </w:r>
            <w:proofErr w:type="spellEnd"/>
            <w:r w:rsidRPr="00DB164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52E0" w:rsidRPr="00DB1641" w:rsidRDefault="006149A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5</w:t>
            </w:r>
            <w:r w:rsidR="00DE57A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A04FD0" w:rsidRPr="00DB1641" w:rsidRDefault="00A04FD0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Учение об эволюции органического мира. Ч. Дарвин – основоположник учения об эволюции. Усложнение растений и животных в процессе эволюции. Биологическое разнообразие как основа устойчивости биосферы и результата </w:t>
            </w:r>
            <w:r w:rsidRPr="00DB1641">
              <w:rPr>
                <w:rFonts w:ascii="Times New Roman" w:hAnsi="Times New Roman" w:cs="Times New Roman"/>
              </w:rPr>
              <w:lastRenderedPageBreak/>
              <w:t>эволюции</w:t>
            </w:r>
          </w:p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F52E0" w:rsidRPr="00DB1641" w:rsidRDefault="000C716A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2.4.</w:t>
            </w:r>
          </w:p>
        </w:tc>
        <w:tc>
          <w:tcPr>
            <w:tcW w:w="2268" w:type="dxa"/>
          </w:tcPr>
          <w:p w:rsidR="00BF52E0" w:rsidRPr="00DB1641" w:rsidRDefault="002F1185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Выявлять изменчивость организмов, приспособления организмов к среде обитания, типы взаимодействия разных видов в экосистеме</w:t>
            </w:r>
          </w:p>
        </w:tc>
        <w:tc>
          <w:tcPr>
            <w:tcW w:w="3260" w:type="dxa"/>
          </w:tcPr>
          <w:p w:rsidR="00322BE8" w:rsidRPr="00DB1641" w:rsidRDefault="00322BE8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color w:val="000000"/>
                <w:sz w:val="22"/>
                <w:szCs w:val="22"/>
                <w:u w:val="single"/>
              </w:rPr>
              <w:t>Регулятивные УУД: </w:t>
            </w:r>
            <w:r w:rsidRPr="00DB1641">
              <w:rPr>
                <w:color w:val="000000"/>
                <w:sz w:val="22"/>
                <w:szCs w:val="22"/>
              </w:rPr>
              <w:t>уметь объяснять, доказывать, защищать свои взгляды.</w:t>
            </w:r>
          </w:p>
          <w:p w:rsidR="00BF52E0" w:rsidRPr="00DB1641" w:rsidRDefault="00322BE8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1641">
              <w:rPr>
                <w:color w:val="000000"/>
                <w:sz w:val="22"/>
                <w:szCs w:val="22"/>
                <w:u w:val="single"/>
              </w:rPr>
              <w:t>Коммуникативные УУД: </w:t>
            </w:r>
            <w:r w:rsidRPr="00DB1641">
              <w:rPr>
                <w:color w:val="000000"/>
                <w:sz w:val="22"/>
                <w:szCs w:val="22"/>
              </w:rPr>
              <w:t>анализировать и оценивать информации. Уметь объяснять и аргументировать, делать выводы и заключения, структурировать материал, объяснять, доказывать, защищать свои идеи.</w:t>
            </w:r>
          </w:p>
        </w:tc>
        <w:tc>
          <w:tcPr>
            <w:tcW w:w="1418" w:type="dxa"/>
          </w:tcPr>
          <w:p w:rsidR="00BF52E0" w:rsidRPr="00DB1641" w:rsidRDefault="005D5B9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ГЭ вар №4 часть 1</w:t>
            </w:r>
          </w:p>
        </w:tc>
      </w:tr>
      <w:tr w:rsidR="00024CB4" w:rsidRPr="00DB1641" w:rsidTr="005E524E">
        <w:tc>
          <w:tcPr>
            <w:tcW w:w="15276" w:type="dxa"/>
            <w:gridSpan w:val="9"/>
          </w:tcPr>
          <w:p w:rsidR="00024CB4" w:rsidRPr="00DB1641" w:rsidRDefault="00024CB4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  <w:b/>
              </w:rPr>
              <w:lastRenderedPageBreak/>
              <w:t>Биологические последствия адаптации. Макроэволюция.</w:t>
            </w:r>
          </w:p>
        </w:tc>
      </w:tr>
      <w:tr w:rsidR="00BF52E0" w:rsidRPr="00DB1641" w:rsidTr="00FF0936">
        <w:tc>
          <w:tcPr>
            <w:tcW w:w="762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90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Главные направления эволюции</w:t>
            </w:r>
          </w:p>
        </w:tc>
        <w:tc>
          <w:tcPr>
            <w:tcW w:w="1276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52E0" w:rsidRPr="00DB1641" w:rsidRDefault="006149A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5</w:t>
            </w:r>
            <w:r w:rsidR="00DE57A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A04FD0" w:rsidRPr="00DB1641" w:rsidRDefault="00A04FD0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Учение об эволюции органического мира. Ч. Дарвин – основоположник учения об эволюции. Усложнение растений и животных в процессе эволюции. Биологическое разнообразие как основа устойчивости биосферы и результата эволюции</w:t>
            </w:r>
          </w:p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F52E0" w:rsidRPr="00DB1641" w:rsidRDefault="000C716A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268" w:type="dxa"/>
          </w:tcPr>
          <w:p w:rsidR="00BF52E0" w:rsidRPr="00DB1641" w:rsidRDefault="002F1185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Выявлять изменчивость организмов, приспособления организмов к среде обитания, типы взаимодействия разных видов в экосистеме</w:t>
            </w:r>
          </w:p>
        </w:tc>
        <w:tc>
          <w:tcPr>
            <w:tcW w:w="3260" w:type="dxa"/>
          </w:tcPr>
          <w:p w:rsidR="00BF52E0" w:rsidRPr="00DB1641" w:rsidRDefault="00DE57A1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Личностные УУД: Понимание роли организмов для жизни на Земле. Находить в разных источниках необходимый материал. </w:t>
            </w:r>
            <w:proofErr w:type="spellStart"/>
            <w:r w:rsidRPr="00DB1641">
              <w:rPr>
                <w:rFonts w:ascii="Times New Roman" w:hAnsi="Times New Roman" w:cs="Times New Roman"/>
              </w:rPr>
              <w:t>Метапредметные</w:t>
            </w:r>
            <w:proofErr w:type="spellEnd"/>
            <w:r w:rsidRPr="00DB1641">
              <w:rPr>
                <w:rFonts w:ascii="Times New Roman" w:hAnsi="Times New Roman" w:cs="Times New Roman"/>
              </w:rPr>
              <w:t xml:space="preserve"> УУД: </w:t>
            </w:r>
            <w:proofErr w:type="gramStart"/>
            <w:r w:rsidRPr="00DB1641">
              <w:rPr>
                <w:rFonts w:ascii="Times New Roman" w:hAnsi="Times New Roman" w:cs="Times New Roman"/>
              </w:rPr>
              <w:t>Р</w:t>
            </w:r>
            <w:proofErr w:type="gramEnd"/>
            <w:r w:rsidRPr="00DB1641">
              <w:rPr>
                <w:rFonts w:ascii="Times New Roman" w:hAnsi="Times New Roman" w:cs="Times New Roman"/>
              </w:rPr>
              <w:t xml:space="preserve">: Уметь организовывать выполнение заданий учителя. Оценивать свою работу, а также работу одноклассников. </w:t>
            </w:r>
            <w:proofErr w:type="gramStart"/>
            <w:r w:rsidRPr="00DB1641">
              <w:rPr>
                <w:rFonts w:ascii="Times New Roman" w:hAnsi="Times New Roman" w:cs="Times New Roman"/>
              </w:rPr>
              <w:t>К</w:t>
            </w:r>
            <w:proofErr w:type="gramEnd"/>
            <w:r w:rsidRPr="00DB1641">
              <w:rPr>
                <w:rFonts w:ascii="Times New Roman" w:hAnsi="Times New Roman" w:cs="Times New Roman"/>
              </w:rPr>
              <w:t>: Строить понятное монологическое высказывание, обмениваться мнениями в паре</w:t>
            </w:r>
          </w:p>
        </w:tc>
        <w:tc>
          <w:tcPr>
            <w:tcW w:w="1418" w:type="dxa"/>
          </w:tcPr>
          <w:p w:rsidR="00BF52E0" w:rsidRPr="00DB1641" w:rsidRDefault="005D5B90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156-162 пересказ</w:t>
            </w:r>
          </w:p>
        </w:tc>
      </w:tr>
      <w:tr w:rsidR="00BF52E0" w:rsidRPr="00DB1641" w:rsidTr="00FF0936">
        <w:tc>
          <w:tcPr>
            <w:tcW w:w="762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90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сновные закономерности эволюции</w:t>
            </w:r>
          </w:p>
        </w:tc>
        <w:tc>
          <w:tcPr>
            <w:tcW w:w="1276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52E0" w:rsidRPr="00DB1641" w:rsidRDefault="006149A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5</w:t>
            </w:r>
            <w:r w:rsidR="00DE57A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A04FD0" w:rsidRPr="00DB1641" w:rsidRDefault="00A04FD0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Учение об эволюции органического мира. Ч. Дарвин – основоположник учения об эволюции. Усложнение растений и животных в процессе </w:t>
            </w:r>
            <w:r w:rsidRPr="00DB1641">
              <w:rPr>
                <w:rFonts w:ascii="Times New Roman" w:hAnsi="Times New Roman" w:cs="Times New Roman"/>
              </w:rPr>
              <w:lastRenderedPageBreak/>
              <w:t>эволюции. Биологическое разнообразие как основа устойчивости биосферы и результата эволюции</w:t>
            </w:r>
          </w:p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F52E0" w:rsidRPr="00DB1641" w:rsidRDefault="000C716A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2.4.</w:t>
            </w:r>
          </w:p>
        </w:tc>
        <w:tc>
          <w:tcPr>
            <w:tcW w:w="2268" w:type="dxa"/>
          </w:tcPr>
          <w:p w:rsidR="00BF52E0" w:rsidRPr="00DB1641" w:rsidRDefault="002F1185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Выявлять изменчивость организмов, приспособления организмов к среде обитания, типы взаимодействия разных видов в экосистеме</w:t>
            </w:r>
          </w:p>
        </w:tc>
        <w:tc>
          <w:tcPr>
            <w:tcW w:w="3260" w:type="dxa"/>
          </w:tcPr>
          <w:p w:rsidR="00BF52E0" w:rsidRPr="00DB1641" w:rsidRDefault="00DE57A1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Личностные УУД</w:t>
            </w:r>
            <w:proofErr w:type="gramStart"/>
            <w:r w:rsidRPr="00DB1641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DB1641">
              <w:rPr>
                <w:rFonts w:ascii="Times New Roman" w:hAnsi="Times New Roman" w:cs="Times New Roman"/>
              </w:rPr>
              <w:t xml:space="preserve">сознавать единство и целостность окружающего мира. Постепенно выстраивать собственное целостное мировоззрение. </w:t>
            </w:r>
            <w:proofErr w:type="spellStart"/>
            <w:r w:rsidRPr="00DB1641">
              <w:rPr>
                <w:rFonts w:ascii="Times New Roman" w:hAnsi="Times New Roman" w:cs="Times New Roman"/>
              </w:rPr>
              <w:t>Метапредметные</w:t>
            </w:r>
            <w:proofErr w:type="spellEnd"/>
            <w:r w:rsidRPr="00DB1641">
              <w:rPr>
                <w:rFonts w:ascii="Times New Roman" w:hAnsi="Times New Roman" w:cs="Times New Roman"/>
              </w:rPr>
              <w:t xml:space="preserve"> УУД: </w:t>
            </w:r>
            <w:proofErr w:type="gramStart"/>
            <w:r w:rsidRPr="00DB1641">
              <w:rPr>
                <w:rFonts w:ascii="Times New Roman" w:hAnsi="Times New Roman" w:cs="Times New Roman"/>
              </w:rPr>
              <w:t>П</w:t>
            </w:r>
            <w:proofErr w:type="gramEnd"/>
            <w:r w:rsidRPr="00DB1641">
              <w:rPr>
                <w:rFonts w:ascii="Times New Roman" w:hAnsi="Times New Roman" w:cs="Times New Roman"/>
              </w:rPr>
              <w:t xml:space="preserve">: Составлять схемы и таблицы для интеграции полученных знаний. Оценивать свою работу, а также работу одноклассников. </w:t>
            </w:r>
            <w:proofErr w:type="gramStart"/>
            <w:r w:rsidRPr="00DB1641">
              <w:rPr>
                <w:rFonts w:ascii="Times New Roman" w:hAnsi="Times New Roman" w:cs="Times New Roman"/>
              </w:rPr>
              <w:t>К</w:t>
            </w:r>
            <w:proofErr w:type="gramEnd"/>
            <w:r w:rsidRPr="00DB1641">
              <w:rPr>
                <w:rFonts w:ascii="Times New Roman" w:hAnsi="Times New Roman" w:cs="Times New Roman"/>
              </w:rPr>
              <w:t xml:space="preserve">: Умение </w:t>
            </w:r>
            <w:r w:rsidRPr="00DB1641">
              <w:rPr>
                <w:rFonts w:ascii="Times New Roman" w:hAnsi="Times New Roman" w:cs="Times New Roman"/>
              </w:rPr>
              <w:lastRenderedPageBreak/>
              <w:t>слушать одноклассников и понимать их позицию</w:t>
            </w:r>
          </w:p>
        </w:tc>
        <w:tc>
          <w:tcPr>
            <w:tcW w:w="1418" w:type="dxa"/>
          </w:tcPr>
          <w:p w:rsidR="00BF52E0" w:rsidRPr="00DB1641" w:rsidRDefault="005D5B90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lastRenderedPageBreak/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162-166 пересказ</w:t>
            </w:r>
          </w:p>
        </w:tc>
      </w:tr>
      <w:tr w:rsidR="00BF52E0" w:rsidRPr="00DB1641" w:rsidTr="00FF0936">
        <w:tc>
          <w:tcPr>
            <w:tcW w:w="762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890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Результаты эволюции</w:t>
            </w:r>
          </w:p>
        </w:tc>
        <w:tc>
          <w:tcPr>
            <w:tcW w:w="1276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52E0" w:rsidRPr="00DB1641" w:rsidRDefault="006149A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5</w:t>
            </w:r>
            <w:r w:rsidR="007635F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A04FD0" w:rsidRPr="00DB1641" w:rsidRDefault="00A04FD0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Учение об эволюции органического мира. Ч. Дарвин – основоположник учения об эволюции. Усложнение растений и животных в процессе эволюции. Биологическое разнообразие как основа устойчивости биосферы и результата эволюции</w:t>
            </w:r>
          </w:p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F52E0" w:rsidRPr="00DB1641" w:rsidRDefault="000C716A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268" w:type="dxa"/>
          </w:tcPr>
          <w:p w:rsidR="00BF52E0" w:rsidRPr="00DB1641" w:rsidRDefault="002F1185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Выявлять изменчивость организмов, приспособления организмов к среде обитания, типы взаимодействия разных видов в экосистеме</w:t>
            </w:r>
          </w:p>
        </w:tc>
        <w:tc>
          <w:tcPr>
            <w:tcW w:w="3260" w:type="dxa"/>
          </w:tcPr>
          <w:p w:rsidR="00BF52E0" w:rsidRPr="00DB1641" w:rsidRDefault="00322BE8" w:rsidP="00DB1641">
            <w:pPr>
              <w:rPr>
                <w:rFonts w:ascii="Times New Roman" w:hAnsi="Times New Roman" w:cs="Times New Roman"/>
              </w:rPr>
            </w:pPr>
            <w:proofErr w:type="spellStart"/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ПознавательныеУУД</w:t>
            </w:r>
            <w:proofErr w:type="spellEnd"/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: </w:t>
            </w: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ирование умения давать определение понятиям, устанавливать причинно-следственные связи, умение применять полученные знания на практике.</w:t>
            </w:r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 Регулятивные УУД: </w:t>
            </w: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мение самостоятельно оценивать полученные знания по изученной теме. Контроль в форме тестовой работы.</w:t>
            </w:r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 </w:t>
            </w:r>
            <w:proofErr w:type="spellStart"/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КоммуникативныеУУД</w:t>
            </w:r>
            <w:proofErr w:type="spellEnd"/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: </w:t>
            </w: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ирование основ коммуникативной рефлексии, осуществление контроля и коррекции.</w:t>
            </w:r>
          </w:p>
        </w:tc>
        <w:tc>
          <w:tcPr>
            <w:tcW w:w="1418" w:type="dxa"/>
          </w:tcPr>
          <w:p w:rsidR="00BF52E0" w:rsidRPr="00DB1641" w:rsidRDefault="005D5B9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ГЭ вар №5 часть 1</w:t>
            </w:r>
          </w:p>
        </w:tc>
      </w:tr>
      <w:tr w:rsidR="00024CB4" w:rsidRPr="00DB1641" w:rsidTr="005E524E">
        <w:tc>
          <w:tcPr>
            <w:tcW w:w="15276" w:type="dxa"/>
            <w:gridSpan w:val="9"/>
          </w:tcPr>
          <w:p w:rsidR="00024CB4" w:rsidRPr="00DB1641" w:rsidRDefault="00024CB4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  <w:b/>
              </w:rPr>
              <w:t>Возникновение жизни на земле</w:t>
            </w:r>
          </w:p>
        </w:tc>
      </w:tr>
      <w:tr w:rsidR="00BF52E0" w:rsidRPr="00DB1641" w:rsidTr="00FF0936">
        <w:tc>
          <w:tcPr>
            <w:tcW w:w="762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90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рганический мир как результат эволюции.</w:t>
            </w:r>
          </w:p>
        </w:tc>
        <w:tc>
          <w:tcPr>
            <w:tcW w:w="1276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52E0" w:rsidRPr="00DB1641" w:rsidRDefault="006149A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5</w:t>
            </w:r>
            <w:r w:rsidR="007635F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A04FD0" w:rsidRPr="00DB1641" w:rsidRDefault="00A04FD0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Учение об эволюции органического мира. Ч. Дарвин – </w:t>
            </w:r>
            <w:r w:rsidRPr="00DB1641">
              <w:rPr>
                <w:rFonts w:ascii="Times New Roman" w:hAnsi="Times New Roman" w:cs="Times New Roman"/>
              </w:rPr>
              <w:lastRenderedPageBreak/>
              <w:t>основоположник учения об эволюции. Усложнение растений и животных в процессе эволюции. Биологическое разнообразие как основа устойчивости биосферы и результата эволюции</w:t>
            </w:r>
          </w:p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F52E0" w:rsidRPr="00DB1641" w:rsidRDefault="007635F1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2.1.2.</w:t>
            </w:r>
          </w:p>
        </w:tc>
        <w:tc>
          <w:tcPr>
            <w:tcW w:w="2268" w:type="dxa"/>
          </w:tcPr>
          <w:p w:rsidR="00BF52E0" w:rsidRPr="00DB1641" w:rsidRDefault="00E558C6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Уметь объяснять родство. Общность происхождения и эволюцию растений и животных (на </w:t>
            </w:r>
            <w:r w:rsidRPr="00DB1641">
              <w:rPr>
                <w:rFonts w:ascii="Times New Roman" w:hAnsi="Times New Roman" w:cs="Times New Roman"/>
              </w:rPr>
              <w:lastRenderedPageBreak/>
              <w:t>примере сопоставления отдельных групп)</w:t>
            </w:r>
          </w:p>
        </w:tc>
        <w:tc>
          <w:tcPr>
            <w:tcW w:w="3260" w:type="dxa"/>
          </w:tcPr>
          <w:p w:rsidR="00BF52E0" w:rsidRPr="00DB1641" w:rsidRDefault="00322BE8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lastRenderedPageBreak/>
              <w:t>Регулятивные УУД:</w:t>
            </w: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адекватно использовать речь для планирования и регуляции своей деятельности. </w:t>
            </w:r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 xml:space="preserve">Познавательные </w:t>
            </w:r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lastRenderedPageBreak/>
              <w:t>УУД: </w:t>
            </w: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использовать знаково-символические средства, в том числе, модели, схемы </w:t>
            </w:r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Коммуникативные УУД:</w:t>
            </w: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вести устный и письменный диалог.</w:t>
            </w:r>
          </w:p>
        </w:tc>
        <w:tc>
          <w:tcPr>
            <w:tcW w:w="1418" w:type="dxa"/>
          </w:tcPr>
          <w:p w:rsidR="00BF52E0" w:rsidRPr="00DB1641" w:rsidRDefault="005D5B90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lastRenderedPageBreak/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193 конспект.</w:t>
            </w:r>
          </w:p>
        </w:tc>
      </w:tr>
      <w:tr w:rsidR="00BF52E0" w:rsidRPr="00DB1641" w:rsidTr="00FF0936">
        <w:tc>
          <w:tcPr>
            <w:tcW w:w="762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890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Начальные этапы развития жизни.</w:t>
            </w:r>
          </w:p>
        </w:tc>
        <w:tc>
          <w:tcPr>
            <w:tcW w:w="1276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52E0" w:rsidRPr="00DB1641" w:rsidRDefault="006149A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5</w:t>
            </w:r>
            <w:r w:rsidR="007635F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A04FD0" w:rsidRPr="00DB1641" w:rsidRDefault="00A04FD0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Учение об эволюции органического мира. Ч. Дарвин – основоположник учения об эволюции. Усложнение растений и животных в процессе эволюции. Биологическое разнообразие как основа устойчивости биосферы и результата эволюции</w:t>
            </w:r>
          </w:p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F52E0" w:rsidRPr="00DB1641" w:rsidRDefault="007635F1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2.6.</w:t>
            </w:r>
          </w:p>
        </w:tc>
        <w:tc>
          <w:tcPr>
            <w:tcW w:w="2268" w:type="dxa"/>
          </w:tcPr>
          <w:p w:rsidR="00BF52E0" w:rsidRPr="00DB1641" w:rsidRDefault="002F1185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пределять принадлежность биологических объектов к определенной систематической группе (классификация)</w:t>
            </w:r>
          </w:p>
        </w:tc>
        <w:tc>
          <w:tcPr>
            <w:tcW w:w="3260" w:type="dxa"/>
          </w:tcPr>
          <w:p w:rsidR="00BF52E0" w:rsidRPr="00DB1641" w:rsidRDefault="005D5B90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  <w:u w:val="single"/>
              </w:rPr>
              <w:t>Познавательные УУД: </w:t>
            </w:r>
            <w:r w:rsidRPr="00DB1641">
              <w:rPr>
                <w:color w:val="000000"/>
                <w:sz w:val="22"/>
                <w:szCs w:val="22"/>
              </w:rPr>
              <w:t>умение работать с понятийным аппаратом, развитие навыков устной и письменной речи.</w:t>
            </w:r>
            <w:proofErr w:type="gramEnd"/>
            <w:r w:rsidRPr="00DB1641">
              <w:rPr>
                <w:color w:val="000000"/>
                <w:sz w:val="22"/>
                <w:szCs w:val="22"/>
                <w:u w:val="single"/>
              </w:rPr>
              <w:t> Регулятивные УУД: </w:t>
            </w:r>
            <w:r w:rsidRPr="00DB1641">
              <w:rPr>
                <w:color w:val="000000"/>
                <w:sz w:val="22"/>
                <w:szCs w:val="22"/>
              </w:rPr>
              <w:t>умение работать с инструктивными карточками, выполнять задания по алгоритму.  </w:t>
            </w:r>
            <w:proofErr w:type="gramStart"/>
            <w:r w:rsidRPr="00DB1641">
              <w:rPr>
                <w:color w:val="000000"/>
                <w:sz w:val="22"/>
                <w:szCs w:val="22"/>
                <w:u w:val="single"/>
              </w:rPr>
              <w:t>Коммуникативные</w:t>
            </w:r>
            <w:proofErr w:type="gramEnd"/>
            <w:r w:rsidRPr="00DB1641">
              <w:rPr>
                <w:color w:val="000000"/>
                <w:sz w:val="22"/>
                <w:szCs w:val="22"/>
                <w:u w:val="single"/>
              </w:rPr>
              <w:t xml:space="preserve"> УУД:</w:t>
            </w:r>
            <w:r w:rsidRPr="00DB1641">
              <w:rPr>
                <w:color w:val="000000"/>
                <w:sz w:val="22"/>
                <w:szCs w:val="22"/>
              </w:rPr>
              <w:t> умение работать в малых группах.</w:t>
            </w:r>
          </w:p>
        </w:tc>
        <w:tc>
          <w:tcPr>
            <w:tcW w:w="1418" w:type="dxa"/>
          </w:tcPr>
          <w:p w:rsidR="00BF52E0" w:rsidRPr="00DB1641" w:rsidRDefault="005D5B9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ГЭ вар №6 часть</w:t>
            </w:r>
            <w:proofErr w:type="gramStart"/>
            <w:r w:rsidRPr="00DB1641">
              <w:rPr>
                <w:rFonts w:ascii="Times New Roman" w:hAnsi="Times New Roman" w:cs="Times New Roman"/>
              </w:rPr>
              <w:t>1</w:t>
            </w:r>
            <w:proofErr w:type="gramEnd"/>
          </w:p>
        </w:tc>
      </w:tr>
      <w:tr w:rsidR="00024CB4" w:rsidRPr="00DB1641" w:rsidTr="005E524E">
        <w:tc>
          <w:tcPr>
            <w:tcW w:w="15276" w:type="dxa"/>
            <w:gridSpan w:val="9"/>
          </w:tcPr>
          <w:p w:rsidR="00024CB4" w:rsidRPr="00DB1641" w:rsidRDefault="00024CB4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  <w:b/>
              </w:rPr>
              <w:lastRenderedPageBreak/>
              <w:t>Развитие жизни на Земле</w:t>
            </w:r>
          </w:p>
        </w:tc>
      </w:tr>
      <w:tr w:rsidR="00BF52E0" w:rsidRPr="00DB1641" w:rsidTr="00FF0936">
        <w:tc>
          <w:tcPr>
            <w:tcW w:w="762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90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Развитие жизни на земле в архейскую и протерозойскую эры.</w:t>
            </w:r>
          </w:p>
        </w:tc>
        <w:tc>
          <w:tcPr>
            <w:tcW w:w="1276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52E0" w:rsidRPr="00DB1641" w:rsidRDefault="006149A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5</w:t>
            </w:r>
            <w:r w:rsidR="007635F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A04FD0" w:rsidRPr="00DB1641" w:rsidRDefault="00A04FD0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Учение об эволюции органического мира. Ч. Дарвин – основоположник учения об эволюции. Усложнение растений и животных в процессе эволюции. Биологическое разнообразие как основа устойчивости биосферы и результата эволюции</w:t>
            </w:r>
          </w:p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F52E0" w:rsidRPr="00DB1641" w:rsidRDefault="004B748B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6</w:t>
            </w:r>
            <w:r w:rsidR="007635F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F52E0" w:rsidRPr="00DB1641" w:rsidRDefault="002F1185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пределять принадлежность биологических объектов к определенной систематической группе (классификация)</w:t>
            </w:r>
          </w:p>
        </w:tc>
        <w:tc>
          <w:tcPr>
            <w:tcW w:w="3260" w:type="dxa"/>
          </w:tcPr>
          <w:p w:rsidR="00BF52E0" w:rsidRPr="00DB1641" w:rsidRDefault="00322BE8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  <w:u w:val="single"/>
              </w:rPr>
              <w:t>Познавательные УУД: </w:t>
            </w:r>
            <w:r w:rsidRPr="00DB1641">
              <w:rPr>
                <w:color w:val="000000"/>
                <w:sz w:val="22"/>
                <w:szCs w:val="22"/>
              </w:rPr>
              <w:t>умение работать с понятийным аппаратом, развитие навыков устной и письменной речи.</w:t>
            </w:r>
            <w:proofErr w:type="gramEnd"/>
            <w:r w:rsidRPr="00DB1641">
              <w:rPr>
                <w:color w:val="000000"/>
                <w:sz w:val="22"/>
                <w:szCs w:val="22"/>
                <w:u w:val="single"/>
              </w:rPr>
              <w:t> Регулятивные УУД: </w:t>
            </w:r>
            <w:r w:rsidRPr="00DB1641">
              <w:rPr>
                <w:color w:val="000000"/>
                <w:sz w:val="22"/>
                <w:szCs w:val="22"/>
              </w:rPr>
              <w:t>умение работать с инструктивными карточками, выполнять задания по алгоритму.  </w:t>
            </w:r>
            <w:proofErr w:type="gramStart"/>
            <w:r w:rsidRPr="00DB1641">
              <w:rPr>
                <w:color w:val="000000"/>
                <w:sz w:val="22"/>
                <w:szCs w:val="22"/>
                <w:u w:val="single"/>
              </w:rPr>
              <w:t>Коммуникативные</w:t>
            </w:r>
            <w:proofErr w:type="gramEnd"/>
            <w:r w:rsidRPr="00DB1641">
              <w:rPr>
                <w:color w:val="000000"/>
                <w:sz w:val="22"/>
                <w:szCs w:val="22"/>
                <w:u w:val="single"/>
              </w:rPr>
              <w:t xml:space="preserve"> УУД:</w:t>
            </w:r>
            <w:r w:rsidRPr="00DB1641">
              <w:rPr>
                <w:color w:val="000000"/>
                <w:sz w:val="22"/>
                <w:szCs w:val="22"/>
              </w:rPr>
              <w:t> умение работать в малых группах.</w:t>
            </w:r>
          </w:p>
        </w:tc>
        <w:tc>
          <w:tcPr>
            <w:tcW w:w="1418" w:type="dxa"/>
          </w:tcPr>
          <w:p w:rsidR="00BF52E0" w:rsidRPr="00DB1641" w:rsidRDefault="005D5B90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194-195 пересказ</w:t>
            </w:r>
          </w:p>
        </w:tc>
      </w:tr>
      <w:tr w:rsidR="00BF52E0" w:rsidRPr="00DB1641" w:rsidTr="00FF0936">
        <w:tc>
          <w:tcPr>
            <w:tcW w:w="762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90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Развитие жизни на земле в палеозойскую эру.</w:t>
            </w:r>
          </w:p>
        </w:tc>
        <w:tc>
          <w:tcPr>
            <w:tcW w:w="1276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52E0" w:rsidRPr="00DB1641" w:rsidRDefault="006149A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5</w:t>
            </w:r>
            <w:r w:rsidR="007635F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A04FD0" w:rsidRPr="00DB1641" w:rsidRDefault="00A04FD0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Учение об эволюции органического мира. Ч. Дарвин – основоположник учения об эволюции. Усложнение растений и животных в процессе эволюции. </w:t>
            </w:r>
            <w:r w:rsidRPr="00DB1641">
              <w:rPr>
                <w:rFonts w:ascii="Times New Roman" w:hAnsi="Times New Roman" w:cs="Times New Roman"/>
              </w:rPr>
              <w:lastRenderedPageBreak/>
              <w:t>Биологическое разнообразие как основа устойчивости биосферы и результата эволюции</w:t>
            </w:r>
          </w:p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F52E0" w:rsidRPr="00DB1641" w:rsidRDefault="004B748B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2.6</w:t>
            </w:r>
            <w:r w:rsidR="007635F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F52E0" w:rsidRPr="00DB1641" w:rsidRDefault="002F1185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пределять принадлежность биологических объектов к определенной систематической группе (классификация)</w:t>
            </w:r>
          </w:p>
        </w:tc>
        <w:tc>
          <w:tcPr>
            <w:tcW w:w="3260" w:type="dxa"/>
          </w:tcPr>
          <w:p w:rsidR="00BF52E0" w:rsidRPr="00DB1641" w:rsidRDefault="00322BE8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  <w:u w:val="single"/>
              </w:rPr>
              <w:t>Познавательные УУД: </w:t>
            </w:r>
            <w:r w:rsidRPr="00DB1641">
              <w:rPr>
                <w:color w:val="000000"/>
                <w:sz w:val="22"/>
                <w:szCs w:val="22"/>
              </w:rPr>
              <w:t>умение работать с понятийным аппаратом, развитие навыков устной и письменной речи.</w:t>
            </w:r>
            <w:proofErr w:type="gramEnd"/>
            <w:r w:rsidRPr="00DB1641">
              <w:rPr>
                <w:color w:val="000000"/>
                <w:sz w:val="22"/>
                <w:szCs w:val="22"/>
                <w:u w:val="single"/>
              </w:rPr>
              <w:t> Регулятивные УУД: </w:t>
            </w:r>
            <w:r w:rsidRPr="00DB1641">
              <w:rPr>
                <w:color w:val="000000"/>
                <w:sz w:val="22"/>
                <w:szCs w:val="22"/>
              </w:rPr>
              <w:t>умение работать с инструктивными карточками, выполнять задания по алгоритму.  </w:t>
            </w:r>
            <w:proofErr w:type="gramStart"/>
            <w:r w:rsidRPr="00DB1641">
              <w:rPr>
                <w:color w:val="000000"/>
                <w:sz w:val="22"/>
                <w:szCs w:val="22"/>
                <w:u w:val="single"/>
              </w:rPr>
              <w:t>Коммуникативные</w:t>
            </w:r>
            <w:proofErr w:type="gramEnd"/>
            <w:r w:rsidRPr="00DB1641">
              <w:rPr>
                <w:color w:val="000000"/>
                <w:sz w:val="22"/>
                <w:szCs w:val="22"/>
                <w:u w:val="single"/>
              </w:rPr>
              <w:t xml:space="preserve"> УУД:</w:t>
            </w:r>
            <w:r w:rsidRPr="00DB1641">
              <w:rPr>
                <w:color w:val="000000"/>
                <w:sz w:val="22"/>
                <w:szCs w:val="22"/>
              </w:rPr>
              <w:t> умение работать в малых группах.</w:t>
            </w:r>
          </w:p>
        </w:tc>
        <w:tc>
          <w:tcPr>
            <w:tcW w:w="1418" w:type="dxa"/>
          </w:tcPr>
          <w:p w:rsidR="00BF52E0" w:rsidRPr="00DB1641" w:rsidRDefault="005D5B90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197-204 задания 1-10 письменно</w:t>
            </w:r>
          </w:p>
        </w:tc>
      </w:tr>
      <w:tr w:rsidR="00BF52E0" w:rsidRPr="00DB1641" w:rsidTr="00FF0936">
        <w:tc>
          <w:tcPr>
            <w:tcW w:w="762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2890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Развитие жизни на земле в мезозойскую и кайнозойскую эры.</w:t>
            </w:r>
          </w:p>
        </w:tc>
        <w:tc>
          <w:tcPr>
            <w:tcW w:w="1276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52E0" w:rsidRPr="00DB1641" w:rsidRDefault="006149A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5</w:t>
            </w:r>
            <w:r w:rsidR="007635F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A04FD0" w:rsidRPr="00DB1641" w:rsidRDefault="00A04FD0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Учение об эволюции органического мира. Ч. Дарвин – основоположник учения об эволюции. Усложнение растений и животных в процессе эволюции. Биологическое разнообразие как основа устойчивости биосферы и результата эволюции</w:t>
            </w:r>
          </w:p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F52E0" w:rsidRPr="00DB1641" w:rsidRDefault="004B748B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6</w:t>
            </w:r>
            <w:r w:rsidR="007635F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F52E0" w:rsidRPr="00DB1641" w:rsidRDefault="002F1185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пределять принадлежность биологических объектов к определенной систематической группе (классификация)</w:t>
            </w:r>
          </w:p>
        </w:tc>
        <w:tc>
          <w:tcPr>
            <w:tcW w:w="3260" w:type="dxa"/>
          </w:tcPr>
          <w:p w:rsidR="00BF52E0" w:rsidRPr="00DB1641" w:rsidRDefault="00322BE8" w:rsidP="00DB1641">
            <w:pPr>
              <w:rPr>
                <w:rFonts w:ascii="Times New Roman" w:hAnsi="Times New Roman" w:cs="Times New Roman"/>
              </w:rPr>
            </w:pPr>
            <w:proofErr w:type="gramStart"/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Коммуникативные</w:t>
            </w:r>
            <w:proofErr w:type="gramEnd"/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 xml:space="preserve"> УУД: </w:t>
            </w: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уществлять взаимный контроль.   </w:t>
            </w:r>
            <w:proofErr w:type="gramStart"/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Регулятивные</w:t>
            </w:r>
            <w:proofErr w:type="gramEnd"/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 УУД:</w:t>
            </w: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умение преобразовывать практическую задачу в познавательную</w:t>
            </w:r>
            <w:r w:rsidRPr="00DB1641">
              <w:rPr>
                <w:rFonts w:ascii="Times New Roman" w:hAnsi="Times New Roman" w:cs="Times New Roman"/>
                <w:i/>
                <w:iCs/>
                <w:color w:val="000000"/>
                <w:u w:val="single"/>
                <w:shd w:val="clear" w:color="auto" w:fill="FFFFFF"/>
              </w:rPr>
              <w:t>.  </w:t>
            </w:r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Познавательные УУД: </w:t>
            </w: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терпретация информации, в том числе, с помощью ИКТ.</w:t>
            </w:r>
          </w:p>
        </w:tc>
        <w:tc>
          <w:tcPr>
            <w:tcW w:w="1418" w:type="dxa"/>
          </w:tcPr>
          <w:p w:rsidR="00BF52E0" w:rsidRPr="00DB1641" w:rsidRDefault="005D5B90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205-210 пересказ</w:t>
            </w:r>
          </w:p>
        </w:tc>
      </w:tr>
      <w:tr w:rsidR="00BF52E0" w:rsidRPr="00DB1641" w:rsidTr="00FF0936">
        <w:tc>
          <w:tcPr>
            <w:tcW w:w="762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90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бобщающее повторение по теме «Развитие жизни на Земле».</w:t>
            </w:r>
          </w:p>
        </w:tc>
        <w:tc>
          <w:tcPr>
            <w:tcW w:w="1276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52E0" w:rsidRPr="00DB1641" w:rsidRDefault="006149A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5</w:t>
            </w:r>
            <w:r w:rsidR="007635F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A04FD0" w:rsidRPr="00DB1641" w:rsidRDefault="00A04FD0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Учение об эволюции органического мира. Ч. Дарвин – основоположник учения об </w:t>
            </w:r>
            <w:r w:rsidRPr="00DB1641">
              <w:rPr>
                <w:rFonts w:ascii="Times New Roman" w:hAnsi="Times New Roman" w:cs="Times New Roman"/>
              </w:rPr>
              <w:lastRenderedPageBreak/>
              <w:t>эволюции. Усложнение растений и животных в процессе эволюции. Биологическое разнообразие как основа устойчивости биосферы и результата эволюции</w:t>
            </w:r>
          </w:p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F52E0" w:rsidRPr="00DB1641" w:rsidRDefault="004B748B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2.6</w:t>
            </w:r>
            <w:r w:rsidR="007635F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F52E0" w:rsidRPr="00DB1641" w:rsidRDefault="002F1185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Определять принадлежность биологических объектов к определенной систематической группе </w:t>
            </w:r>
            <w:r w:rsidRPr="00DB1641">
              <w:rPr>
                <w:rFonts w:ascii="Times New Roman" w:hAnsi="Times New Roman" w:cs="Times New Roman"/>
              </w:rPr>
              <w:lastRenderedPageBreak/>
              <w:t>(классификация)</w:t>
            </w:r>
          </w:p>
        </w:tc>
        <w:tc>
          <w:tcPr>
            <w:tcW w:w="3260" w:type="dxa"/>
          </w:tcPr>
          <w:p w:rsidR="00322BE8" w:rsidRPr="00DB1641" w:rsidRDefault="00322BE8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color w:val="000000"/>
                <w:sz w:val="22"/>
                <w:szCs w:val="22"/>
                <w:u w:val="single"/>
              </w:rPr>
              <w:lastRenderedPageBreak/>
              <w:t>Регулятивные УУД: </w:t>
            </w:r>
            <w:r w:rsidRPr="00DB1641">
              <w:rPr>
                <w:color w:val="000000"/>
                <w:sz w:val="22"/>
                <w:szCs w:val="22"/>
              </w:rPr>
              <w:t>уметь объяснять, доказывать, защищать свои взгляды.</w:t>
            </w:r>
          </w:p>
          <w:p w:rsidR="00BF52E0" w:rsidRPr="00DB1641" w:rsidRDefault="00322BE8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1641">
              <w:rPr>
                <w:color w:val="000000"/>
                <w:sz w:val="22"/>
                <w:szCs w:val="22"/>
                <w:u w:val="single"/>
              </w:rPr>
              <w:t>Коммуникативные УУД: </w:t>
            </w:r>
            <w:r w:rsidRPr="00DB1641">
              <w:rPr>
                <w:color w:val="000000"/>
                <w:sz w:val="22"/>
                <w:szCs w:val="22"/>
              </w:rPr>
              <w:t xml:space="preserve">анализировать и оценивать информации. Уметь объяснять и аргументировать, делать </w:t>
            </w:r>
            <w:r w:rsidRPr="00DB1641">
              <w:rPr>
                <w:color w:val="000000"/>
                <w:sz w:val="22"/>
                <w:szCs w:val="22"/>
              </w:rPr>
              <w:lastRenderedPageBreak/>
              <w:t>выводы и заключения, структурировать материал, объяснять, доказывать, защищать свои идеи.</w:t>
            </w:r>
          </w:p>
        </w:tc>
        <w:tc>
          <w:tcPr>
            <w:tcW w:w="1418" w:type="dxa"/>
          </w:tcPr>
          <w:p w:rsidR="00BF52E0" w:rsidRPr="00DB1641" w:rsidRDefault="00713352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lastRenderedPageBreak/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194-211 повторить</w:t>
            </w:r>
          </w:p>
        </w:tc>
      </w:tr>
      <w:tr w:rsidR="00024CB4" w:rsidRPr="00DB1641" w:rsidTr="005E524E">
        <w:tc>
          <w:tcPr>
            <w:tcW w:w="15276" w:type="dxa"/>
            <w:gridSpan w:val="9"/>
          </w:tcPr>
          <w:p w:rsidR="00024CB4" w:rsidRPr="00DB1641" w:rsidRDefault="00024CB4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  <w:b/>
              </w:rPr>
              <w:lastRenderedPageBreak/>
              <w:t>Структурная организация живых организмов</w:t>
            </w:r>
          </w:p>
        </w:tc>
      </w:tr>
      <w:tr w:rsidR="00024CB4" w:rsidRPr="00DB1641" w:rsidTr="005E524E">
        <w:tc>
          <w:tcPr>
            <w:tcW w:w="15276" w:type="dxa"/>
            <w:gridSpan w:val="9"/>
          </w:tcPr>
          <w:p w:rsidR="00024CB4" w:rsidRPr="00DB1641" w:rsidRDefault="00024CB4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  <w:b/>
              </w:rPr>
              <w:t>Химическая организация клетки</w:t>
            </w:r>
          </w:p>
        </w:tc>
      </w:tr>
      <w:tr w:rsidR="00BF52E0" w:rsidRPr="00DB1641" w:rsidTr="00FF0936">
        <w:tc>
          <w:tcPr>
            <w:tcW w:w="762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90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Неорганические молекулы живого  вещества.</w:t>
            </w:r>
          </w:p>
        </w:tc>
        <w:tc>
          <w:tcPr>
            <w:tcW w:w="1276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52E0" w:rsidRPr="00DB1641" w:rsidRDefault="006149A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1</w:t>
            </w:r>
            <w:r w:rsidR="007635F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F52E0" w:rsidRPr="00DB1641" w:rsidRDefault="00A04FD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Клеточное строение организмов как доказательство их родства, единства живой природы. Гены и хромосомы. Нарушение в строении и функционировании клеток </w:t>
            </w:r>
            <w:proofErr w:type="gramStart"/>
            <w:r w:rsidRPr="00DB1641">
              <w:rPr>
                <w:rFonts w:ascii="Times New Roman" w:hAnsi="Times New Roman" w:cs="Times New Roman"/>
              </w:rPr>
              <w:t>–о</w:t>
            </w:r>
            <w:proofErr w:type="gramEnd"/>
            <w:r w:rsidRPr="00DB1641">
              <w:rPr>
                <w:rFonts w:ascii="Times New Roman" w:hAnsi="Times New Roman" w:cs="Times New Roman"/>
              </w:rPr>
              <w:t>дна из причин заболевания организмов</w:t>
            </w:r>
          </w:p>
        </w:tc>
        <w:tc>
          <w:tcPr>
            <w:tcW w:w="851" w:type="dxa"/>
          </w:tcPr>
          <w:p w:rsidR="00BF52E0" w:rsidRPr="00DB1641" w:rsidRDefault="004B748B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.2.1</w:t>
            </w:r>
            <w:r w:rsidR="007635F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F52E0" w:rsidRPr="00DB1641" w:rsidRDefault="00E558C6" w:rsidP="00DB1641">
            <w:pPr>
              <w:rPr>
                <w:rFonts w:ascii="Times New Roman" w:hAnsi="Times New Roman" w:cs="Times New Roman"/>
              </w:rPr>
            </w:pPr>
            <w:proofErr w:type="gramStart"/>
            <w:r w:rsidRPr="00DB1641">
              <w:rPr>
                <w:rFonts w:ascii="Times New Roman" w:hAnsi="Times New Roman" w:cs="Times New Roman"/>
              </w:rPr>
              <w:t>Знать и понимать обмен веществ и превращение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.</w:t>
            </w:r>
            <w:proofErr w:type="gramEnd"/>
          </w:p>
        </w:tc>
        <w:tc>
          <w:tcPr>
            <w:tcW w:w="3260" w:type="dxa"/>
          </w:tcPr>
          <w:p w:rsidR="00713352" w:rsidRPr="00DB1641" w:rsidRDefault="00713352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color w:val="000000"/>
                <w:sz w:val="22"/>
                <w:szCs w:val="22"/>
                <w:u w:val="single"/>
              </w:rPr>
              <w:t>Регулятивные УУД: </w:t>
            </w:r>
            <w:r w:rsidRPr="00DB1641">
              <w:rPr>
                <w:color w:val="000000"/>
                <w:sz w:val="22"/>
                <w:szCs w:val="22"/>
              </w:rPr>
              <w:t>уметь объяснять, доказывать, защищать свои взгляды.</w:t>
            </w:r>
          </w:p>
          <w:p w:rsidR="00BF52E0" w:rsidRPr="00DB1641" w:rsidRDefault="00713352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1641">
              <w:rPr>
                <w:color w:val="000000"/>
                <w:sz w:val="22"/>
                <w:szCs w:val="22"/>
                <w:u w:val="single"/>
              </w:rPr>
              <w:t>Коммуникативные УУД: </w:t>
            </w:r>
            <w:r w:rsidRPr="00DB1641">
              <w:rPr>
                <w:color w:val="000000"/>
                <w:sz w:val="22"/>
                <w:szCs w:val="22"/>
              </w:rPr>
              <w:t>анализировать и оценивать информации. Уметь объяснять и аргументировать, делать выводы и заключения, структурировать материал, объяснять, доказывать, защищать свои идеи.</w:t>
            </w:r>
          </w:p>
        </w:tc>
        <w:tc>
          <w:tcPr>
            <w:tcW w:w="1418" w:type="dxa"/>
          </w:tcPr>
          <w:p w:rsidR="00BF52E0" w:rsidRPr="00DB1641" w:rsidRDefault="00713352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15-17 пересказ</w:t>
            </w:r>
          </w:p>
        </w:tc>
      </w:tr>
      <w:tr w:rsidR="00BF52E0" w:rsidRPr="00DB1641" w:rsidTr="00FF0936">
        <w:tc>
          <w:tcPr>
            <w:tcW w:w="762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90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рганические молекулы</w:t>
            </w:r>
          </w:p>
        </w:tc>
        <w:tc>
          <w:tcPr>
            <w:tcW w:w="1276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52E0" w:rsidRPr="00DB1641" w:rsidRDefault="006149A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1</w:t>
            </w:r>
            <w:r w:rsidR="007635F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F52E0" w:rsidRPr="00DB1641" w:rsidRDefault="00A04FD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Клеточное строение организмов как доказательство </w:t>
            </w:r>
            <w:r w:rsidRPr="00DB1641">
              <w:rPr>
                <w:rFonts w:ascii="Times New Roman" w:hAnsi="Times New Roman" w:cs="Times New Roman"/>
              </w:rPr>
              <w:lastRenderedPageBreak/>
              <w:t xml:space="preserve">их родства, единства живой природы. Гены и хромосомы. Нарушение в строении и функционировании клеток </w:t>
            </w:r>
            <w:proofErr w:type="gramStart"/>
            <w:r w:rsidRPr="00DB1641">
              <w:rPr>
                <w:rFonts w:ascii="Times New Roman" w:hAnsi="Times New Roman" w:cs="Times New Roman"/>
              </w:rPr>
              <w:t>–о</w:t>
            </w:r>
            <w:proofErr w:type="gramEnd"/>
            <w:r w:rsidRPr="00DB1641">
              <w:rPr>
                <w:rFonts w:ascii="Times New Roman" w:hAnsi="Times New Roman" w:cs="Times New Roman"/>
              </w:rPr>
              <w:t>дна из причин заболевания организмов</w:t>
            </w:r>
          </w:p>
        </w:tc>
        <w:tc>
          <w:tcPr>
            <w:tcW w:w="851" w:type="dxa"/>
          </w:tcPr>
          <w:p w:rsidR="00BF52E0" w:rsidRPr="00DB1641" w:rsidRDefault="004B748B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1.2.1</w:t>
            </w:r>
            <w:r w:rsidR="007635F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F52E0" w:rsidRPr="00DB1641" w:rsidRDefault="00E558C6" w:rsidP="00DB1641">
            <w:pPr>
              <w:rPr>
                <w:rFonts w:ascii="Times New Roman" w:hAnsi="Times New Roman" w:cs="Times New Roman"/>
              </w:rPr>
            </w:pPr>
            <w:proofErr w:type="gramStart"/>
            <w:r w:rsidRPr="00DB1641">
              <w:rPr>
                <w:rFonts w:ascii="Times New Roman" w:hAnsi="Times New Roman" w:cs="Times New Roman"/>
              </w:rPr>
              <w:t xml:space="preserve">Знать и понимать обмен веществ и превращение энергии, питание, </w:t>
            </w:r>
            <w:r w:rsidRPr="00DB1641">
              <w:rPr>
                <w:rFonts w:ascii="Times New Roman" w:hAnsi="Times New Roman" w:cs="Times New Roman"/>
              </w:rPr>
              <w:lastRenderedPageBreak/>
              <w:t>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.</w:t>
            </w:r>
            <w:proofErr w:type="gramEnd"/>
          </w:p>
        </w:tc>
        <w:tc>
          <w:tcPr>
            <w:tcW w:w="3260" w:type="dxa"/>
          </w:tcPr>
          <w:p w:rsidR="00BF52E0" w:rsidRPr="00DB1641" w:rsidRDefault="00024CB4" w:rsidP="00DB1641">
            <w:pPr>
              <w:rPr>
                <w:rFonts w:ascii="Times New Roman" w:hAnsi="Times New Roman" w:cs="Times New Roman"/>
              </w:rPr>
            </w:pPr>
            <w:proofErr w:type="gramStart"/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lastRenderedPageBreak/>
              <w:t>Регулятивные</w:t>
            </w:r>
            <w:proofErr w:type="gramEnd"/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 xml:space="preserve"> УУД: </w:t>
            </w: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меть структурировать материал.</w:t>
            </w:r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 Коммуникативные УУД: </w:t>
            </w: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авать определения </w:t>
            </w: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онятиям.</w:t>
            </w:r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 Познавательные УУД: </w:t>
            </w: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ать с различными источниками информации и работать в группах.</w:t>
            </w:r>
          </w:p>
        </w:tc>
        <w:tc>
          <w:tcPr>
            <w:tcW w:w="1418" w:type="dxa"/>
          </w:tcPr>
          <w:p w:rsidR="00BF52E0" w:rsidRPr="00DB1641" w:rsidRDefault="00713352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lastRenderedPageBreak/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17-23 пересказ. ОГЭ вар №7 часть 1.</w:t>
            </w:r>
          </w:p>
        </w:tc>
      </w:tr>
      <w:tr w:rsidR="00BF52E0" w:rsidRPr="00DB1641" w:rsidTr="00FF0936">
        <w:tc>
          <w:tcPr>
            <w:tcW w:w="762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2890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бобщающее повторение по теме «Химическая организация клетки»</w:t>
            </w:r>
          </w:p>
        </w:tc>
        <w:tc>
          <w:tcPr>
            <w:tcW w:w="1276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52E0" w:rsidRPr="00DB1641" w:rsidRDefault="006149A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1</w:t>
            </w:r>
            <w:r w:rsidR="007635F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F52E0" w:rsidRPr="00DB1641" w:rsidRDefault="00A04FD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Клеточное строение организмов как доказательство их родства, единства живой природы. Гены и хромосомы. Нарушение в строении и функционировании клеток </w:t>
            </w:r>
            <w:proofErr w:type="gramStart"/>
            <w:r w:rsidRPr="00DB1641">
              <w:rPr>
                <w:rFonts w:ascii="Times New Roman" w:hAnsi="Times New Roman" w:cs="Times New Roman"/>
              </w:rPr>
              <w:t>–о</w:t>
            </w:r>
            <w:proofErr w:type="gramEnd"/>
            <w:r w:rsidRPr="00DB1641">
              <w:rPr>
                <w:rFonts w:ascii="Times New Roman" w:hAnsi="Times New Roman" w:cs="Times New Roman"/>
              </w:rPr>
              <w:t>дна из причин заболевания организмов</w:t>
            </w:r>
          </w:p>
        </w:tc>
        <w:tc>
          <w:tcPr>
            <w:tcW w:w="851" w:type="dxa"/>
          </w:tcPr>
          <w:p w:rsidR="00BF52E0" w:rsidRPr="00DB1641" w:rsidRDefault="004B748B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.2.1</w:t>
            </w:r>
            <w:r w:rsidR="007635F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F52E0" w:rsidRPr="00DB1641" w:rsidRDefault="00E558C6" w:rsidP="00DB1641">
            <w:pPr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DB1641">
              <w:rPr>
                <w:rFonts w:ascii="Times New Roman" w:hAnsi="Times New Roman" w:cs="Times New Roman"/>
              </w:rPr>
              <w:t>Знать и понимать обмен веществ и превращение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.</w:t>
            </w:r>
            <w:proofErr w:type="gramEnd"/>
          </w:p>
        </w:tc>
        <w:tc>
          <w:tcPr>
            <w:tcW w:w="3260" w:type="dxa"/>
          </w:tcPr>
          <w:p w:rsidR="00322BE8" w:rsidRPr="00DB1641" w:rsidRDefault="00322BE8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color w:val="000000"/>
                <w:sz w:val="22"/>
                <w:szCs w:val="22"/>
                <w:u w:val="single"/>
              </w:rPr>
              <w:t>Регулятивные УУД: </w:t>
            </w:r>
            <w:r w:rsidRPr="00DB1641">
              <w:rPr>
                <w:color w:val="000000"/>
                <w:sz w:val="22"/>
                <w:szCs w:val="22"/>
              </w:rPr>
              <w:t>уметь объяснять, доказывать, защищать свои взгляды.</w:t>
            </w:r>
          </w:p>
          <w:p w:rsidR="00BF52E0" w:rsidRPr="00DB1641" w:rsidRDefault="00322BE8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DB1641">
              <w:rPr>
                <w:color w:val="000000"/>
                <w:sz w:val="22"/>
                <w:szCs w:val="22"/>
                <w:u w:val="single"/>
              </w:rPr>
              <w:t>Коммуникативные УУД: </w:t>
            </w:r>
            <w:r w:rsidRPr="00DB1641">
              <w:rPr>
                <w:color w:val="000000"/>
                <w:sz w:val="22"/>
                <w:szCs w:val="22"/>
              </w:rPr>
              <w:t>анализировать и оценивать информации. Уметь объяснять и аргументировать, делать выводы и заключения, структурировать материал, объяснять, доказывать, защищать свои идеи.</w:t>
            </w:r>
          </w:p>
        </w:tc>
        <w:tc>
          <w:tcPr>
            <w:tcW w:w="1418" w:type="dxa"/>
          </w:tcPr>
          <w:p w:rsidR="00BF52E0" w:rsidRPr="00DB1641" w:rsidRDefault="00713352" w:rsidP="00DB1641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13-17 повторить</w:t>
            </w:r>
          </w:p>
        </w:tc>
      </w:tr>
      <w:tr w:rsidR="007635F1" w:rsidRPr="00DB1641" w:rsidTr="005D5B90">
        <w:tc>
          <w:tcPr>
            <w:tcW w:w="15276" w:type="dxa"/>
            <w:gridSpan w:val="9"/>
          </w:tcPr>
          <w:p w:rsidR="007635F1" w:rsidRPr="00DB1641" w:rsidRDefault="007635F1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  <w:b/>
              </w:rPr>
              <w:t>Обмен веществ и преобразование энергии</w:t>
            </w:r>
          </w:p>
        </w:tc>
      </w:tr>
      <w:tr w:rsidR="00BF52E0" w:rsidRPr="00DB1641" w:rsidTr="00FF0936">
        <w:tc>
          <w:tcPr>
            <w:tcW w:w="762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90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бмен веществ и превращение энергии в клетке.</w:t>
            </w:r>
          </w:p>
        </w:tc>
        <w:tc>
          <w:tcPr>
            <w:tcW w:w="1276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52E0" w:rsidRPr="00DB1641" w:rsidRDefault="00B1383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1</w:t>
            </w:r>
            <w:r w:rsidR="007635F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F52E0" w:rsidRPr="00DB1641" w:rsidRDefault="00A04FD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Клеточное строение организмов как доказательство их родства, единства живой </w:t>
            </w:r>
            <w:r w:rsidRPr="00DB1641">
              <w:rPr>
                <w:rFonts w:ascii="Times New Roman" w:hAnsi="Times New Roman" w:cs="Times New Roman"/>
              </w:rPr>
              <w:lastRenderedPageBreak/>
              <w:t xml:space="preserve">природы. Гены и хромосомы. Нарушение в строении и функционировании клеток </w:t>
            </w:r>
            <w:proofErr w:type="gramStart"/>
            <w:r w:rsidRPr="00DB1641">
              <w:rPr>
                <w:rFonts w:ascii="Times New Roman" w:hAnsi="Times New Roman" w:cs="Times New Roman"/>
              </w:rPr>
              <w:t>–о</w:t>
            </w:r>
            <w:proofErr w:type="gramEnd"/>
            <w:r w:rsidRPr="00DB1641">
              <w:rPr>
                <w:rFonts w:ascii="Times New Roman" w:hAnsi="Times New Roman" w:cs="Times New Roman"/>
              </w:rPr>
              <w:t>дна из причин заболевания организмов</w:t>
            </w:r>
          </w:p>
        </w:tc>
        <w:tc>
          <w:tcPr>
            <w:tcW w:w="851" w:type="dxa"/>
          </w:tcPr>
          <w:p w:rsidR="00BF52E0" w:rsidRPr="00DB1641" w:rsidRDefault="004B748B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1.2.1</w:t>
            </w:r>
            <w:r w:rsidR="007635F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F52E0" w:rsidRPr="00DB1641" w:rsidRDefault="002F1185" w:rsidP="00DB1641">
            <w:pPr>
              <w:rPr>
                <w:rFonts w:ascii="Times New Roman" w:hAnsi="Times New Roman" w:cs="Times New Roman"/>
              </w:rPr>
            </w:pPr>
            <w:proofErr w:type="gramStart"/>
            <w:r w:rsidRPr="00DB1641">
              <w:rPr>
                <w:rFonts w:ascii="Times New Roman" w:hAnsi="Times New Roman" w:cs="Times New Roman"/>
              </w:rPr>
              <w:t xml:space="preserve">Знать и понимать обмен веществ и превращение энергии, питание, дыхание, выделение, транспорт веществ, рост, развитие, </w:t>
            </w:r>
            <w:r w:rsidRPr="00DB1641">
              <w:rPr>
                <w:rFonts w:ascii="Times New Roman" w:hAnsi="Times New Roman" w:cs="Times New Roman"/>
              </w:rPr>
              <w:lastRenderedPageBreak/>
              <w:t>размножение, наследственность и изменчивость, регуляция жизнедеятельности организма, раздражимость.</w:t>
            </w:r>
            <w:proofErr w:type="gramEnd"/>
          </w:p>
        </w:tc>
        <w:tc>
          <w:tcPr>
            <w:tcW w:w="3260" w:type="dxa"/>
          </w:tcPr>
          <w:p w:rsidR="001A593C" w:rsidRPr="00DB1641" w:rsidRDefault="001A593C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color w:val="000000"/>
                <w:sz w:val="22"/>
                <w:szCs w:val="22"/>
                <w:u w:val="single"/>
              </w:rPr>
              <w:lastRenderedPageBreak/>
              <w:t>Познавательные УУД: </w:t>
            </w:r>
            <w:r w:rsidRPr="00DB1641">
              <w:rPr>
                <w:color w:val="000000"/>
                <w:sz w:val="22"/>
                <w:szCs w:val="22"/>
              </w:rPr>
              <w:t>овладение способами самоорганизации учебной деятельности, что включает в себя умения.</w:t>
            </w:r>
          </w:p>
          <w:p w:rsidR="00BF52E0" w:rsidRPr="00DB1641" w:rsidRDefault="001A593C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1641">
              <w:rPr>
                <w:color w:val="000000"/>
                <w:sz w:val="22"/>
                <w:szCs w:val="22"/>
                <w:u w:val="single"/>
              </w:rPr>
              <w:t>Регулятивные УУД: </w:t>
            </w:r>
            <w:r w:rsidRPr="00DB1641">
              <w:rPr>
                <w:color w:val="000000"/>
                <w:sz w:val="22"/>
                <w:szCs w:val="22"/>
              </w:rPr>
              <w:t xml:space="preserve">ставить цели, задачи и планировать </w:t>
            </w:r>
            <w:r w:rsidRPr="00DB1641">
              <w:rPr>
                <w:color w:val="000000"/>
                <w:sz w:val="22"/>
                <w:szCs w:val="22"/>
              </w:rPr>
              <w:lastRenderedPageBreak/>
              <w:t>личную учебную деятельность.</w:t>
            </w:r>
            <w:r w:rsidRPr="00DB1641">
              <w:rPr>
                <w:color w:val="000000"/>
                <w:sz w:val="22"/>
                <w:szCs w:val="22"/>
                <w:u w:val="single"/>
              </w:rPr>
              <w:t> Коммуникативные УУД: </w:t>
            </w:r>
            <w:r w:rsidRPr="00DB1641">
              <w:rPr>
                <w:color w:val="000000"/>
                <w:sz w:val="22"/>
                <w:szCs w:val="22"/>
              </w:rPr>
              <w:t>оценивать собственный вклад в деятельность группы; проводить самооценку личных учебных достижений.</w:t>
            </w:r>
          </w:p>
        </w:tc>
        <w:tc>
          <w:tcPr>
            <w:tcW w:w="1418" w:type="dxa"/>
          </w:tcPr>
          <w:p w:rsidR="00BF52E0" w:rsidRPr="00DB1641" w:rsidRDefault="00713352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lastRenderedPageBreak/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23-27 пересказ</w:t>
            </w:r>
          </w:p>
        </w:tc>
      </w:tr>
      <w:tr w:rsidR="00BF52E0" w:rsidRPr="00DB1641" w:rsidTr="00FF0936">
        <w:tc>
          <w:tcPr>
            <w:tcW w:w="762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2890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Внутриклеточное пищеварение и накопление энергии</w:t>
            </w:r>
          </w:p>
        </w:tc>
        <w:tc>
          <w:tcPr>
            <w:tcW w:w="1276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52E0" w:rsidRPr="00DB1641" w:rsidRDefault="00B1383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1</w:t>
            </w:r>
            <w:r w:rsidR="007635F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F52E0" w:rsidRPr="00DB1641" w:rsidRDefault="00A04FD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Клеточное строение организмов как доказательство их родства, единства живой природы. Гены и хромосомы. Нарушение в строении и функционировании клеток </w:t>
            </w:r>
            <w:proofErr w:type="gramStart"/>
            <w:r w:rsidRPr="00DB1641">
              <w:rPr>
                <w:rFonts w:ascii="Times New Roman" w:hAnsi="Times New Roman" w:cs="Times New Roman"/>
              </w:rPr>
              <w:t>–о</w:t>
            </w:r>
            <w:proofErr w:type="gramEnd"/>
            <w:r w:rsidRPr="00DB1641">
              <w:rPr>
                <w:rFonts w:ascii="Times New Roman" w:hAnsi="Times New Roman" w:cs="Times New Roman"/>
              </w:rPr>
              <w:t>дна из причин заболевания организмов</w:t>
            </w:r>
          </w:p>
        </w:tc>
        <w:tc>
          <w:tcPr>
            <w:tcW w:w="851" w:type="dxa"/>
          </w:tcPr>
          <w:p w:rsidR="00BF52E0" w:rsidRPr="00DB1641" w:rsidRDefault="004B748B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.2.1</w:t>
            </w:r>
            <w:r w:rsidR="007635F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F52E0" w:rsidRPr="00DB1641" w:rsidRDefault="002F1185" w:rsidP="00DB1641">
            <w:pPr>
              <w:rPr>
                <w:rFonts w:ascii="Times New Roman" w:hAnsi="Times New Roman" w:cs="Times New Roman"/>
              </w:rPr>
            </w:pPr>
            <w:proofErr w:type="gramStart"/>
            <w:r w:rsidRPr="00DB1641">
              <w:rPr>
                <w:rFonts w:ascii="Times New Roman" w:hAnsi="Times New Roman" w:cs="Times New Roman"/>
              </w:rPr>
              <w:t>Знать и понимать обмен веществ и превращение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.</w:t>
            </w:r>
            <w:proofErr w:type="gramEnd"/>
          </w:p>
        </w:tc>
        <w:tc>
          <w:tcPr>
            <w:tcW w:w="3260" w:type="dxa"/>
          </w:tcPr>
          <w:p w:rsidR="00713352" w:rsidRPr="00DB1641" w:rsidRDefault="00713352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color w:val="000000"/>
                <w:sz w:val="22"/>
                <w:szCs w:val="22"/>
                <w:u w:val="single"/>
              </w:rPr>
              <w:t>Регулятивные УУД: </w:t>
            </w:r>
            <w:r w:rsidRPr="00DB1641">
              <w:rPr>
                <w:color w:val="000000"/>
                <w:sz w:val="22"/>
                <w:szCs w:val="22"/>
              </w:rPr>
              <w:t>уметь объяснять, доказывать, защищать свои взгляды.</w:t>
            </w:r>
          </w:p>
          <w:p w:rsidR="00BF52E0" w:rsidRPr="00DB1641" w:rsidRDefault="00713352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1641">
              <w:rPr>
                <w:color w:val="000000"/>
                <w:sz w:val="22"/>
                <w:szCs w:val="22"/>
                <w:u w:val="single"/>
              </w:rPr>
              <w:t>Коммуникативные УУД: </w:t>
            </w:r>
            <w:r w:rsidRPr="00DB1641">
              <w:rPr>
                <w:color w:val="000000"/>
                <w:sz w:val="22"/>
                <w:szCs w:val="22"/>
              </w:rPr>
              <w:t>анализировать и оценивать информации. Уметь объяснять и аргументировать, делать выводы и заключения, структурировать материал, объяснять, доказывать, защищать свои идеи.</w:t>
            </w:r>
          </w:p>
        </w:tc>
        <w:tc>
          <w:tcPr>
            <w:tcW w:w="1418" w:type="dxa"/>
          </w:tcPr>
          <w:p w:rsidR="00BF52E0" w:rsidRPr="00DB1641" w:rsidRDefault="00713352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27-31 пересказ</w:t>
            </w:r>
          </w:p>
        </w:tc>
      </w:tr>
      <w:tr w:rsidR="00BF52E0" w:rsidRPr="00DB1641" w:rsidTr="00FF0936">
        <w:tc>
          <w:tcPr>
            <w:tcW w:w="762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90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Биосинтез белков, углеводов, жиров в клетке.</w:t>
            </w:r>
          </w:p>
        </w:tc>
        <w:tc>
          <w:tcPr>
            <w:tcW w:w="1276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52E0" w:rsidRPr="00DB1641" w:rsidRDefault="00B1383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1</w:t>
            </w:r>
            <w:r w:rsidR="007635F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F52E0" w:rsidRPr="00DB1641" w:rsidRDefault="00A04FD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Клеточное строение организмов как доказательство их родства, единства живой природы. Гены и хромосомы. Нарушение в строении и </w:t>
            </w:r>
            <w:r w:rsidRPr="00DB1641">
              <w:rPr>
                <w:rFonts w:ascii="Times New Roman" w:hAnsi="Times New Roman" w:cs="Times New Roman"/>
              </w:rPr>
              <w:lastRenderedPageBreak/>
              <w:t xml:space="preserve">функционировании клеток </w:t>
            </w:r>
            <w:proofErr w:type="gramStart"/>
            <w:r w:rsidRPr="00DB1641">
              <w:rPr>
                <w:rFonts w:ascii="Times New Roman" w:hAnsi="Times New Roman" w:cs="Times New Roman"/>
              </w:rPr>
              <w:t>–о</w:t>
            </w:r>
            <w:proofErr w:type="gramEnd"/>
            <w:r w:rsidRPr="00DB1641">
              <w:rPr>
                <w:rFonts w:ascii="Times New Roman" w:hAnsi="Times New Roman" w:cs="Times New Roman"/>
              </w:rPr>
              <w:t>дна из причин заболевания организмов</w:t>
            </w:r>
          </w:p>
        </w:tc>
        <w:tc>
          <w:tcPr>
            <w:tcW w:w="851" w:type="dxa"/>
          </w:tcPr>
          <w:p w:rsidR="00BF52E0" w:rsidRPr="00DB1641" w:rsidRDefault="004B748B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1.2.1</w:t>
            </w:r>
            <w:r w:rsidR="007635F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F52E0" w:rsidRPr="00DB1641" w:rsidRDefault="002F1185" w:rsidP="00DB1641">
            <w:pPr>
              <w:rPr>
                <w:rFonts w:ascii="Times New Roman" w:hAnsi="Times New Roman" w:cs="Times New Roman"/>
              </w:rPr>
            </w:pPr>
            <w:proofErr w:type="gramStart"/>
            <w:r w:rsidRPr="00DB1641">
              <w:rPr>
                <w:rFonts w:ascii="Times New Roman" w:hAnsi="Times New Roman" w:cs="Times New Roman"/>
              </w:rPr>
              <w:t xml:space="preserve">Знать и понимать обмен веществ и превращение энергии, питание, дыхание, выделение, транспорт веществ, рост, развитие, размножение, наследственность и изменчивость, регуляция </w:t>
            </w:r>
            <w:r w:rsidRPr="00DB1641">
              <w:rPr>
                <w:rFonts w:ascii="Times New Roman" w:hAnsi="Times New Roman" w:cs="Times New Roman"/>
              </w:rPr>
              <w:lastRenderedPageBreak/>
              <w:t>жизнедеятельности организма, раздражимость.</w:t>
            </w:r>
            <w:proofErr w:type="gramEnd"/>
          </w:p>
        </w:tc>
        <w:tc>
          <w:tcPr>
            <w:tcW w:w="3260" w:type="dxa"/>
          </w:tcPr>
          <w:p w:rsidR="00713352" w:rsidRPr="00DB1641" w:rsidRDefault="00713352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color w:val="000000"/>
                <w:sz w:val="22"/>
                <w:szCs w:val="22"/>
                <w:u w:val="single"/>
              </w:rPr>
              <w:lastRenderedPageBreak/>
              <w:t>Регулятивные УУД: </w:t>
            </w:r>
            <w:r w:rsidRPr="00DB1641">
              <w:rPr>
                <w:color w:val="000000"/>
                <w:sz w:val="22"/>
                <w:szCs w:val="22"/>
              </w:rPr>
              <w:t>уметь объяснять, доказывать, защищать свои взгляды.</w:t>
            </w:r>
          </w:p>
          <w:p w:rsidR="00BF52E0" w:rsidRPr="00DB1641" w:rsidRDefault="00713352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1641">
              <w:rPr>
                <w:color w:val="000000"/>
                <w:sz w:val="22"/>
                <w:szCs w:val="22"/>
                <w:u w:val="single"/>
              </w:rPr>
              <w:t>Коммуникативные УУД: </w:t>
            </w:r>
            <w:r w:rsidRPr="00DB1641">
              <w:rPr>
                <w:color w:val="000000"/>
                <w:sz w:val="22"/>
                <w:szCs w:val="22"/>
              </w:rPr>
              <w:t>анализировать и оценивать информации. Уметь объяснять и аргументировать, делать выводы и заключения, структурировать материал, объяснять, доказывать, защищать свои идеи.</w:t>
            </w:r>
          </w:p>
        </w:tc>
        <w:tc>
          <w:tcPr>
            <w:tcW w:w="1418" w:type="dxa"/>
          </w:tcPr>
          <w:p w:rsidR="00BF52E0" w:rsidRPr="00DB1641" w:rsidRDefault="00713352" w:rsidP="00DB1641">
            <w:pPr>
              <w:rPr>
                <w:rFonts w:ascii="Times New Roman" w:hAnsi="Times New Roman" w:cs="Times New Roman"/>
              </w:rPr>
            </w:pPr>
            <w:proofErr w:type="spell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r w:rsidRPr="00DB1641">
              <w:rPr>
                <w:rFonts w:ascii="Times New Roman" w:hAnsi="Times New Roman" w:cs="Times New Roman"/>
              </w:rPr>
              <w:t xml:space="preserve"> 23-27 </w:t>
            </w:r>
            <w:proofErr w:type="spellStart"/>
            <w:r w:rsidRPr="00DB1641">
              <w:rPr>
                <w:rFonts w:ascii="Times New Roman" w:hAnsi="Times New Roman" w:cs="Times New Roman"/>
              </w:rPr>
              <w:t>повторить</w:t>
            </w:r>
            <w:proofErr w:type="gramStart"/>
            <w:r w:rsidRPr="00DB1641">
              <w:rPr>
                <w:rFonts w:ascii="Times New Roman" w:hAnsi="Times New Roman" w:cs="Times New Roman"/>
              </w:rPr>
              <w:t>.О</w:t>
            </w:r>
            <w:proofErr w:type="gramEnd"/>
            <w:r w:rsidRPr="00DB1641">
              <w:rPr>
                <w:rFonts w:ascii="Times New Roman" w:hAnsi="Times New Roman" w:cs="Times New Roman"/>
              </w:rPr>
              <w:t>ГЭ</w:t>
            </w:r>
            <w:proofErr w:type="spellEnd"/>
            <w:r w:rsidRPr="00DB1641">
              <w:rPr>
                <w:rFonts w:ascii="Times New Roman" w:hAnsi="Times New Roman" w:cs="Times New Roman"/>
              </w:rPr>
              <w:t xml:space="preserve"> вар №8 часть 1.</w:t>
            </w:r>
          </w:p>
        </w:tc>
      </w:tr>
      <w:tr w:rsidR="00024CB4" w:rsidRPr="00DB1641" w:rsidTr="005E524E">
        <w:tc>
          <w:tcPr>
            <w:tcW w:w="15276" w:type="dxa"/>
            <w:gridSpan w:val="9"/>
          </w:tcPr>
          <w:p w:rsidR="00024CB4" w:rsidRPr="00DB1641" w:rsidRDefault="00024CB4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  <w:b/>
              </w:rPr>
              <w:lastRenderedPageBreak/>
              <w:t>Строение и функции клеток</w:t>
            </w:r>
          </w:p>
        </w:tc>
      </w:tr>
      <w:tr w:rsidR="00BF52E0" w:rsidRPr="00DB1641" w:rsidTr="00FF0936">
        <w:tc>
          <w:tcPr>
            <w:tcW w:w="762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90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proofErr w:type="spellStart"/>
            <w:r w:rsidRPr="00DB1641">
              <w:rPr>
                <w:rFonts w:ascii="Times New Roman" w:hAnsi="Times New Roman" w:cs="Times New Roman"/>
              </w:rPr>
              <w:t>Прокариотические</w:t>
            </w:r>
            <w:proofErr w:type="spellEnd"/>
            <w:r w:rsidRPr="00DB1641">
              <w:rPr>
                <w:rFonts w:ascii="Times New Roman" w:hAnsi="Times New Roman" w:cs="Times New Roman"/>
              </w:rPr>
              <w:t xml:space="preserve"> клетки</w:t>
            </w:r>
            <w:r w:rsidR="00713352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52E0" w:rsidRPr="00DB1641" w:rsidRDefault="006149A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.1.1</w:t>
            </w:r>
            <w:r w:rsidR="007635F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F52E0" w:rsidRPr="00DB1641" w:rsidRDefault="00A04FD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собенности строения и жизнедеятельности бактерий. Разнообразие и распространение бактерий</w:t>
            </w:r>
          </w:p>
        </w:tc>
        <w:tc>
          <w:tcPr>
            <w:tcW w:w="851" w:type="dxa"/>
          </w:tcPr>
          <w:p w:rsidR="00BF52E0" w:rsidRPr="00DB1641" w:rsidRDefault="00E235AB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.2.1</w:t>
            </w:r>
            <w:r w:rsidR="007635F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F52E0" w:rsidRPr="00DB1641" w:rsidRDefault="002F1185" w:rsidP="00DB1641">
            <w:pPr>
              <w:rPr>
                <w:rFonts w:ascii="Times New Roman" w:hAnsi="Times New Roman" w:cs="Times New Roman"/>
              </w:rPr>
            </w:pPr>
            <w:proofErr w:type="gramStart"/>
            <w:r w:rsidRPr="00DB1641">
              <w:rPr>
                <w:rFonts w:ascii="Times New Roman" w:hAnsi="Times New Roman" w:cs="Times New Roman"/>
              </w:rPr>
              <w:t>Знать и понимать обмен веществ и превращение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.</w:t>
            </w:r>
            <w:proofErr w:type="gramEnd"/>
          </w:p>
        </w:tc>
        <w:tc>
          <w:tcPr>
            <w:tcW w:w="3260" w:type="dxa"/>
          </w:tcPr>
          <w:p w:rsidR="001A593C" w:rsidRPr="00DB1641" w:rsidRDefault="001A593C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color w:val="000000"/>
                <w:sz w:val="22"/>
                <w:szCs w:val="22"/>
                <w:u w:val="single"/>
              </w:rPr>
              <w:t>Познавательные УУД: </w:t>
            </w:r>
            <w:r w:rsidRPr="00DB1641">
              <w:rPr>
                <w:color w:val="000000"/>
                <w:sz w:val="22"/>
                <w:szCs w:val="22"/>
              </w:rPr>
              <w:t>овладение способами самоорганизации учебной деятельности.</w:t>
            </w:r>
          </w:p>
          <w:p w:rsidR="00BF52E0" w:rsidRPr="00DB1641" w:rsidRDefault="001A593C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DB1641">
              <w:rPr>
                <w:color w:val="000000"/>
                <w:sz w:val="22"/>
                <w:szCs w:val="22"/>
                <w:u w:val="single"/>
              </w:rPr>
              <w:t>Регулятивные</w:t>
            </w:r>
            <w:proofErr w:type="gramStart"/>
            <w:r w:rsidRPr="00DB1641">
              <w:rPr>
                <w:color w:val="000000"/>
                <w:sz w:val="22"/>
                <w:szCs w:val="22"/>
                <w:u w:val="single"/>
              </w:rPr>
              <w:t>:У</w:t>
            </w:r>
            <w:proofErr w:type="gramEnd"/>
            <w:r w:rsidRPr="00DB1641">
              <w:rPr>
                <w:color w:val="000000"/>
                <w:sz w:val="22"/>
                <w:szCs w:val="22"/>
                <w:u w:val="single"/>
              </w:rPr>
              <w:t>УД</w:t>
            </w:r>
            <w:proofErr w:type="spellEnd"/>
            <w:r w:rsidRPr="00DB1641">
              <w:rPr>
                <w:color w:val="000000"/>
                <w:sz w:val="22"/>
                <w:szCs w:val="22"/>
                <w:u w:val="single"/>
              </w:rPr>
              <w:t>: </w:t>
            </w:r>
            <w:r w:rsidRPr="00DB1641">
              <w:rPr>
                <w:color w:val="000000"/>
                <w:sz w:val="22"/>
                <w:szCs w:val="22"/>
              </w:rPr>
              <w:t>умения ставить цели, задачи и планировать личную учебную деятельность.  </w:t>
            </w:r>
            <w:r w:rsidRPr="00DB1641">
              <w:rPr>
                <w:color w:val="000000"/>
                <w:sz w:val="22"/>
                <w:szCs w:val="22"/>
                <w:u w:val="single"/>
              </w:rPr>
              <w:t>Коммуникативные УУД: </w:t>
            </w:r>
            <w:r w:rsidRPr="00DB1641">
              <w:rPr>
                <w:color w:val="000000"/>
                <w:sz w:val="22"/>
                <w:szCs w:val="22"/>
              </w:rPr>
              <w:t>оценивать собственный вклад в деятельность группы; проводить самооценку личных учебных достижений.</w:t>
            </w:r>
          </w:p>
        </w:tc>
        <w:tc>
          <w:tcPr>
            <w:tcW w:w="1418" w:type="dxa"/>
          </w:tcPr>
          <w:p w:rsidR="00BF52E0" w:rsidRPr="00DB1641" w:rsidRDefault="00713352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32-35 задания 1-6 письменно</w:t>
            </w:r>
          </w:p>
        </w:tc>
      </w:tr>
      <w:tr w:rsidR="00BF52E0" w:rsidRPr="00DB1641" w:rsidTr="00FF0936">
        <w:tc>
          <w:tcPr>
            <w:tcW w:w="762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90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proofErr w:type="spellStart"/>
            <w:r w:rsidRPr="00DB1641">
              <w:rPr>
                <w:rFonts w:ascii="Times New Roman" w:hAnsi="Times New Roman" w:cs="Times New Roman"/>
              </w:rPr>
              <w:t>Эукариотическая</w:t>
            </w:r>
            <w:proofErr w:type="spellEnd"/>
            <w:r w:rsidRPr="00DB1641">
              <w:rPr>
                <w:rFonts w:ascii="Times New Roman" w:hAnsi="Times New Roman" w:cs="Times New Roman"/>
              </w:rPr>
              <w:t xml:space="preserve"> клетка.</w:t>
            </w:r>
            <w:r w:rsidR="00FC6CAF" w:rsidRPr="00DB1641">
              <w:rPr>
                <w:rFonts w:ascii="Times New Roman" w:hAnsi="Times New Roman" w:cs="Times New Roman"/>
              </w:rPr>
              <w:t xml:space="preserve"> Лабораторная работа №2 «Изучение клеток бактерий, растений и животных на готовых микропрепаратах».</w:t>
            </w:r>
          </w:p>
        </w:tc>
        <w:tc>
          <w:tcPr>
            <w:tcW w:w="1276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52E0" w:rsidRPr="00DB1641" w:rsidRDefault="006149A9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1</w:t>
            </w:r>
            <w:r w:rsidR="007635F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F52E0" w:rsidRPr="00DB1641" w:rsidRDefault="00A04FD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Клеточное строение организмов как доказательство их родства, единства живой природы. Гены и хромосомы. Нарушение в строении и функционировании клеток </w:t>
            </w:r>
            <w:proofErr w:type="gramStart"/>
            <w:r w:rsidRPr="00DB1641">
              <w:rPr>
                <w:rFonts w:ascii="Times New Roman" w:hAnsi="Times New Roman" w:cs="Times New Roman"/>
              </w:rPr>
              <w:t>–о</w:t>
            </w:r>
            <w:proofErr w:type="gramEnd"/>
            <w:r w:rsidRPr="00DB1641">
              <w:rPr>
                <w:rFonts w:ascii="Times New Roman" w:hAnsi="Times New Roman" w:cs="Times New Roman"/>
              </w:rPr>
              <w:t>дна из причин заболевания организмов</w:t>
            </w:r>
          </w:p>
        </w:tc>
        <w:tc>
          <w:tcPr>
            <w:tcW w:w="851" w:type="dxa"/>
          </w:tcPr>
          <w:p w:rsidR="00BF52E0" w:rsidRPr="00DB1641" w:rsidRDefault="00E235AB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.2.1</w:t>
            </w:r>
            <w:r w:rsidR="007635F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F52E0" w:rsidRPr="00DB1641" w:rsidRDefault="002F1185" w:rsidP="00DB1641">
            <w:pPr>
              <w:rPr>
                <w:rFonts w:ascii="Times New Roman" w:hAnsi="Times New Roman" w:cs="Times New Roman"/>
              </w:rPr>
            </w:pPr>
            <w:proofErr w:type="gramStart"/>
            <w:r w:rsidRPr="00DB1641">
              <w:rPr>
                <w:rFonts w:ascii="Times New Roman" w:hAnsi="Times New Roman" w:cs="Times New Roman"/>
              </w:rPr>
              <w:t>Знать и понимать обмен веществ и превращение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.</w:t>
            </w:r>
            <w:proofErr w:type="gramEnd"/>
          </w:p>
        </w:tc>
        <w:tc>
          <w:tcPr>
            <w:tcW w:w="3260" w:type="dxa"/>
          </w:tcPr>
          <w:p w:rsidR="001A593C" w:rsidRPr="00DB1641" w:rsidRDefault="001A593C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color w:val="000000"/>
                <w:sz w:val="22"/>
                <w:szCs w:val="22"/>
                <w:u w:val="single"/>
              </w:rPr>
              <w:t>Познавательные УУД: </w:t>
            </w:r>
            <w:r w:rsidRPr="00DB1641">
              <w:rPr>
                <w:color w:val="000000"/>
                <w:sz w:val="22"/>
                <w:szCs w:val="22"/>
              </w:rPr>
              <w:t>овладение способами самоорганизации учебной деятельности.</w:t>
            </w:r>
          </w:p>
          <w:p w:rsidR="00BF52E0" w:rsidRPr="00DB1641" w:rsidRDefault="001A593C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DB1641">
              <w:rPr>
                <w:color w:val="000000"/>
                <w:sz w:val="22"/>
                <w:szCs w:val="22"/>
                <w:u w:val="single"/>
              </w:rPr>
              <w:t>Регулятивные</w:t>
            </w:r>
            <w:proofErr w:type="gramStart"/>
            <w:r w:rsidRPr="00DB1641">
              <w:rPr>
                <w:color w:val="000000"/>
                <w:sz w:val="22"/>
                <w:szCs w:val="22"/>
                <w:u w:val="single"/>
              </w:rPr>
              <w:t>:У</w:t>
            </w:r>
            <w:proofErr w:type="gramEnd"/>
            <w:r w:rsidRPr="00DB1641">
              <w:rPr>
                <w:color w:val="000000"/>
                <w:sz w:val="22"/>
                <w:szCs w:val="22"/>
                <w:u w:val="single"/>
              </w:rPr>
              <w:t>УД</w:t>
            </w:r>
            <w:proofErr w:type="spellEnd"/>
            <w:r w:rsidRPr="00DB1641">
              <w:rPr>
                <w:color w:val="000000"/>
                <w:sz w:val="22"/>
                <w:szCs w:val="22"/>
                <w:u w:val="single"/>
              </w:rPr>
              <w:t>: </w:t>
            </w:r>
            <w:r w:rsidRPr="00DB1641">
              <w:rPr>
                <w:color w:val="000000"/>
                <w:sz w:val="22"/>
                <w:szCs w:val="22"/>
              </w:rPr>
              <w:t>умения ставить цели, задачи и планировать личную учебную деятельность.  </w:t>
            </w:r>
            <w:r w:rsidRPr="00DB1641">
              <w:rPr>
                <w:color w:val="000000"/>
                <w:sz w:val="22"/>
                <w:szCs w:val="22"/>
                <w:u w:val="single"/>
              </w:rPr>
              <w:t>Коммуникативные УУД: </w:t>
            </w:r>
            <w:r w:rsidRPr="00DB1641">
              <w:rPr>
                <w:color w:val="000000"/>
                <w:sz w:val="22"/>
                <w:szCs w:val="22"/>
              </w:rPr>
              <w:t>оценивать собственный вклад в деятельность группы; проводить самооценку личных учебных достижений.</w:t>
            </w:r>
          </w:p>
        </w:tc>
        <w:tc>
          <w:tcPr>
            <w:tcW w:w="1418" w:type="dxa"/>
          </w:tcPr>
          <w:p w:rsidR="00BF52E0" w:rsidRPr="00DB1641" w:rsidRDefault="00713352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35-42 пересказ</w:t>
            </w:r>
          </w:p>
        </w:tc>
      </w:tr>
      <w:tr w:rsidR="00BF52E0" w:rsidRPr="00DB1641" w:rsidTr="00FF0936">
        <w:tc>
          <w:tcPr>
            <w:tcW w:w="762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2890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Клеточное ядро – центр управления жизнедеятельности клетки.</w:t>
            </w:r>
          </w:p>
        </w:tc>
        <w:tc>
          <w:tcPr>
            <w:tcW w:w="1276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52E0" w:rsidRPr="00DB1641" w:rsidRDefault="00B1383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1</w:t>
            </w:r>
            <w:r w:rsidR="007635F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F52E0" w:rsidRPr="00DB1641" w:rsidRDefault="00A04FD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Клеточное строение организмов как доказательство их родства, единства живой природы. Гены и хромосомы. Нарушение в строении и функционировании клеток </w:t>
            </w:r>
            <w:proofErr w:type="gramStart"/>
            <w:r w:rsidRPr="00DB1641">
              <w:rPr>
                <w:rFonts w:ascii="Times New Roman" w:hAnsi="Times New Roman" w:cs="Times New Roman"/>
              </w:rPr>
              <w:t>–о</w:t>
            </w:r>
            <w:proofErr w:type="gramEnd"/>
            <w:r w:rsidRPr="00DB1641">
              <w:rPr>
                <w:rFonts w:ascii="Times New Roman" w:hAnsi="Times New Roman" w:cs="Times New Roman"/>
              </w:rPr>
              <w:t>дна из причин заболевания организмов</w:t>
            </w:r>
          </w:p>
        </w:tc>
        <w:tc>
          <w:tcPr>
            <w:tcW w:w="851" w:type="dxa"/>
          </w:tcPr>
          <w:p w:rsidR="00BF52E0" w:rsidRPr="00DB1641" w:rsidRDefault="00E235AB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.2.1</w:t>
            </w:r>
            <w:r w:rsidR="007635F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F52E0" w:rsidRPr="00DB1641" w:rsidRDefault="002F1185" w:rsidP="00DB1641">
            <w:pPr>
              <w:rPr>
                <w:rFonts w:ascii="Times New Roman" w:hAnsi="Times New Roman" w:cs="Times New Roman"/>
              </w:rPr>
            </w:pPr>
            <w:proofErr w:type="gramStart"/>
            <w:r w:rsidRPr="00DB1641">
              <w:rPr>
                <w:rFonts w:ascii="Times New Roman" w:hAnsi="Times New Roman" w:cs="Times New Roman"/>
              </w:rPr>
              <w:t>Знать и понимать обмен веществ и превращение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.</w:t>
            </w:r>
            <w:proofErr w:type="gramEnd"/>
          </w:p>
        </w:tc>
        <w:tc>
          <w:tcPr>
            <w:tcW w:w="3260" w:type="dxa"/>
          </w:tcPr>
          <w:p w:rsidR="00BF52E0" w:rsidRPr="00DB1641" w:rsidRDefault="001A593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Познавательные УУД: </w:t>
            </w: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ирование приемов работы с разными источниками информации: текстом учебника, научно-популярной литературой, словарями и справочниками; находить биологическую информацию в различных источниках, анализировать и оценивать информацию. </w:t>
            </w:r>
            <w:proofErr w:type="gramStart"/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Регулятивные УУД: </w:t>
            </w: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мение устанавливать соответствие полученного результата поставленной цели.</w:t>
            </w:r>
            <w:proofErr w:type="gramEnd"/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 Коммуникативные УУД: </w:t>
            </w: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авить цели, задачи и планировать личную учебную деятельность.</w:t>
            </w:r>
          </w:p>
        </w:tc>
        <w:tc>
          <w:tcPr>
            <w:tcW w:w="1418" w:type="dxa"/>
          </w:tcPr>
          <w:p w:rsidR="00BF52E0" w:rsidRPr="00DB1641" w:rsidRDefault="00713352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42-46 пересказ</w:t>
            </w:r>
          </w:p>
        </w:tc>
      </w:tr>
      <w:tr w:rsidR="00BF52E0" w:rsidRPr="00DB1641" w:rsidTr="00FF0936">
        <w:tc>
          <w:tcPr>
            <w:tcW w:w="762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90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Деление клеток.</w:t>
            </w:r>
          </w:p>
        </w:tc>
        <w:tc>
          <w:tcPr>
            <w:tcW w:w="1276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52E0" w:rsidRPr="00DB1641" w:rsidRDefault="00B1383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1</w:t>
            </w:r>
            <w:r w:rsidR="007635F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F52E0" w:rsidRPr="00DB1641" w:rsidRDefault="00A04FD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Клеточное строение организмов как доказательство их родства, единства живой природы. Гены и хромосомы. Нарушение в строении и функционировании клеток </w:t>
            </w:r>
            <w:proofErr w:type="gramStart"/>
            <w:r w:rsidRPr="00DB1641">
              <w:rPr>
                <w:rFonts w:ascii="Times New Roman" w:hAnsi="Times New Roman" w:cs="Times New Roman"/>
              </w:rPr>
              <w:t>–о</w:t>
            </w:r>
            <w:proofErr w:type="gramEnd"/>
            <w:r w:rsidRPr="00DB1641">
              <w:rPr>
                <w:rFonts w:ascii="Times New Roman" w:hAnsi="Times New Roman" w:cs="Times New Roman"/>
              </w:rPr>
              <w:t>дна из причин заболевания организмов</w:t>
            </w:r>
          </w:p>
        </w:tc>
        <w:tc>
          <w:tcPr>
            <w:tcW w:w="851" w:type="dxa"/>
          </w:tcPr>
          <w:p w:rsidR="00BF52E0" w:rsidRPr="00DB1641" w:rsidRDefault="007635F1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2268" w:type="dxa"/>
          </w:tcPr>
          <w:p w:rsidR="00BF52E0" w:rsidRPr="00DB1641" w:rsidRDefault="002F1185" w:rsidP="00DB1641">
            <w:pPr>
              <w:rPr>
                <w:rFonts w:ascii="Times New Roman" w:hAnsi="Times New Roman" w:cs="Times New Roman"/>
              </w:rPr>
            </w:pPr>
            <w:proofErr w:type="gramStart"/>
            <w:r w:rsidRPr="00DB1641">
              <w:rPr>
                <w:rFonts w:ascii="Times New Roman" w:hAnsi="Times New Roman" w:cs="Times New Roman"/>
              </w:rPr>
              <w:t>Знать и понимать обмен веществ и превращение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.</w:t>
            </w:r>
            <w:proofErr w:type="gramEnd"/>
          </w:p>
        </w:tc>
        <w:tc>
          <w:tcPr>
            <w:tcW w:w="3260" w:type="dxa"/>
          </w:tcPr>
          <w:p w:rsidR="00BF52E0" w:rsidRPr="00DB1641" w:rsidRDefault="001A593C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1641">
              <w:rPr>
                <w:color w:val="000000"/>
                <w:sz w:val="22"/>
                <w:szCs w:val="22"/>
                <w:u w:val="single"/>
              </w:rPr>
              <w:t>Регулятивные УУД: </w:t>
            </w:r>
            <w:r w:rsidRPr="00DB1641">
              <w:rPr>
                <w:color w:val="000000"/>
                <w:sz w:val="22"/>
                <w:szCs w:val="22"/>
              </w:rPr>
              <w:t>самостоятельно ставить учебные задачи в сотрудничестве с учителем.</w:t>
            </w:r>
            <w:r w:rsidRPr="00DB1641">
              <w:rPr>
                <w:color w:val="000000"/>
                <w:sz w:val="22"/>
                <w:szCs w:val="22"/>
                <w:u w:val="single"/>
              </w:rPr>
              <w:t> Коммуникативные УУД: </w:t>
            </w:r>
            <w:r w:rsidRPr="00DB1641">
              <w:rPr>
                <w:color w:val="000000"/>
                <w:sz w:val="22"/>
                <w:szCs w:val="22"/>
              </w:rPr>
              <w:t>адекватно использовать речь для планирования и регуляции своей деятельности.</w:t>
            </w:r>
            <w:r w:rsidRPr="00DB1641">
              <w:rPr>
                <w:color w:val="000000"/>
                <w:sz w:val="22"/>
                <w:szCs w:val="22"/>
                <w:u w:val="single"/>
              </w:rPr>
              <w:t> Познавательные УУД: </w:t>
            </w:r>
            <w:r w:rsidRPr="00DB1641">
              <w:rPr>
                <w:color w:val="000000"/>
                <w:sz w:val="22"/>
                <w:szCs w:val="22"/>
              </w:rPr>
              <w:t>предвидеть уровень усвоения знаний. Вести устный и письменный диалог.</w:t>
            </w:r>
          </w:p>
        </w:tc>
        <w:tc>
          <w:tcPr>
            <w:tcW w:w="1418" w:type="dxa"/>
          </w:tcPr>
          <w:p w:rsidR="00BF52E0" w:rsidRPr="00DB1641" w:rsidRDefault="00713352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46-51 (составить таблицу)</w:t>
            </w:r>
          </w:p>
        </w:tc>
      </w:tr>
      <w:tr w:rsidR="00BF52E0" w:rsidRPr="00DB1641" w:rsidTr="00FF0936">
        <w:tc>
          <w:tcPr>
            <w:tcW w:w="762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90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Клеточная теория строения организмов.</w:t>
            </w:r>
          </w:p>
        </w:tc>
        <w:tc>
          <w:tcPr>
            <w:tcW w:w="1276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52E0" w:rsidRPr="00DB1641" w:rsidRDefault="00B1383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1</w:t>
            </w:r>
            <w:r w:rsidR="007635F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F52E0" w:rsidRPr="00DB1641" w:rsidRDefault="00A04FD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Клеточное строение </w:t>
            </w:r>
            <w:r w:rsidRPr="00DB1641">
              <w:rPr>
                <w:rFonts w:ascii="Times New Roman" w:hAnsi="Times New Roman" w:cs="Times New Roman"/>
              </w:rPr>
              <w:lastRenderedPageBreak/>
              <w:t xml:space="preserve">организмов как доказательство их родства, единства живой природы. Гены и хромосомы. Нарушение в строении и функционировании клеток </w:t>
            </w:r>
            <w:proofErr w:type="gramStart"/>
            <w:r w:rsidRPr="00DB1641">
              <w:rPr>
                <w:rFonts w:ascii="Times New Roman" w:hAnsi="Times New Roman" w:cs="Times New Roman"/>
              </w:rPr>
              <w:t>–о</w:t>
            </w:r>
            <w:proofErr w:type="gramEnd"/>
            <w:r w:rsidRPr="00DB1641">
              <w:rPr>
                <w:rFonts w:ascii="Times New Roman" w:hAnsi="Times New Roman" w:cs="Times New Roman"/>
              </w:rPr>
              <w:t>дна из причин заболевания организмов</w:t>
            </w:r>
          </w:p>
        </w:tc>
        <w:tc>
          <w:tcPr>
            <w:tcW w:w="851" w:type="dxa"/>
          </w:tcPr>
          <w:p w:rsidR="00BF52E0" w:rsidRPr="00DB1641" w:rsidRDefault="007635F1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1.1.1.</w:t>
            </w:r>
          </w:p>
        </w:tc>
        <w:tc>
          <w:tcPr>
            <w:tcW w:w="2268" w:type="dxa"/>
          </w:tcPr>
          <w:p w:rsidR="00BF52E0" w:rsidRPr="00DB1641" w:rsidRDefault="0059613A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Знать живые организмы </w:t>
            </w:r>
            <w:proofErr w:type="gramStart"/>
            <w:r w:rsidRPr="00DB1641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DB1641">
              <w:rPr>
                <w:rFonts w:ascii="Times New Roman" w:hAnsi="Times New Roman" w:cs="Times New Roman"/>
              </w:rPr>
              <w:lastRenderedPageBreak/>
              <w:t>растения, животные, грибы, растения, бактерии)</w:t>
            </w:r>
          </w:p>
        </w:tc>
        <w:tc>
          <w:tcPr>
            <w:tcW w:w="3260" w:type="dxa"/>
          </w:tcPr>
          <w:p w:rsidR="00BF52E0" w:rsidRPr="00DB1641" w:rsidRDefault="001A593C" w:rsidP="00DB1641">
            <w:pPr>
              <w:rPr>
                <w:rFonts w:ascii="Times New Roman" w:hAnsi="Times New Roman" w:cs="Times New Roman"/>
              </w:rPr>
            </w:pPr>
            <w:proofErr w:type="gramStart"/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lastRenderedPageBreak/>
              <w:t>Познавательные УУД: </w:t>
            </w: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своение приемов исследовательской </w:t>
            </w: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деятельности.</w:t>
            </w:r>
            <w:proofErr w:type="gramEnd"/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 Коммуникативные УУД: </w:t>
            </w: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мения давать определения понятиям, делать выводы и заключения, объяснять, доказывать.</w:t>
            </w:r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 Регулятивные УУД: </w:t>
            </w: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ставление плана решения задач, фиксирование результатов, формулировка выводов по результатам решения.</w:t>
            </w:r>
          </w:p>
        </w:tc>
        <w:tc>
          <w:tcPr>
            <w:tcW w:w="1418" w:type="dxa"/>
          </w:tcPr>
          <w:p w:rsidR="00BF52E0" w:rsidRPr="00DB1641" w:rsidRDefault="00713352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lastRenderedPageBreak/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51-55 пересказ.</w:t>
            </w:r>
          </w:p>
        </w:tc>
      </w:tr>
      <w:tr w:rsidR="00BF52E0" w:rsidRPr="00DB1641" w:rsidTr="00FF0936">
        <w:tc>
          <w:tcPr>
            <w:tcW w:w="762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2890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бобщающее повторение по теме «Строение и функции клеток»</w:t>
            </w:r>
          </w:p>
        </w:tc>
        <w:tc>
          <w:tcPr>
            <w:tcW w:w="1276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52E0" w:rsidRPr="00DB1641" w:rsidRDefault="00B1383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1</w:t>
            </w:r>
            <w:r w:rsidR="007635F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F52E0" w:rsidRPr="00DB1641" w:rsidRDefault="00A04FD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Клеточное строение организмов как доказательство их родства, единства живой природы. Гены и хромосомы. Нарушение в строении и функционировании клеток </w:t>
            </w:r>
            <w:proofErr w:type="gramStart"/>
            <w:r w:rsidRPr="00DB1641">
              <w:rPr>
                <w:rFonts w:ascii="Times New Roman" w:hAnsi="Times New Roman" w:cs="Times New Roman"/>
              </w:rPr>
              <w:t>–о</w:t>
            </w:r>
            <w:proofErr w:type="gramEnd"/>
            <w:r w:rsidRPr="00DB1641">
              <w:rPr>
                <w:rFonts w:ascii="Times New Roman" w:hAnsi="Times New Roman" w:cs="Times New Roman"/>
              </w:rPr>
              <w:t>дна из причин заболевания организмов</w:t>
            </w:r>
          </w:p>
        </w:tc>
        <w:tc>
          <w:tcPr>
            <w:tcW w:w="851" w:type="dxa"/>
          </w:tcPr>
          <w:p w:rsidR="00BF52E0" w:rsidRPr="00DB1641" w:rsidRDefault="007635F1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2268" w:type="dxa"/>
          </w:tcPr>
          <w:p w:rsidR="00BF52E0" w:rsidRPr="00DB1641" w:rsidRDefault="0059613A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Знать живые организмы </w:t>
            </w:r>
            <w:proofErr w:type="gramStart"/>
            <w:r w:rsidRPr="00DB1641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DB1641">
              <w:rPr>
                <w:rFonts w:ascii="Times New Roman" w:hAnsi="Times New Roman" w:cs="Times New Roman"/>
              </w:rPr>
              <w:t>растения, животные, грибы, растения, бактерии)</w:t>
            </w:r>
          </w:p>
        </w:tc>
        <w:tc>
          <w:tcPr>
            <w:tcW w:w="3260" w:type="dxa"/>
          </w:tcPr>
          <w:p w:rsidR="00BF52E0" w:rsidRPr="00DB1641" w:rsidRDefault="001A593C" w:rsidP="00DB1641">
            <w:pPr>
              <w:rPr>
                <w:rFonts w:ascii="Times New Roman" w:hAnsi="Times New Roman" w:cs="Times New Roman"/>
              </w:rPr>
            </w:pPr>
            <w:proofErr w:type="gramStart"/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Познавательные УУД: </w:t>
            </w: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воение приемов исследовательской деятельности.</w:t>
            </w:r>
            <w:proofErr w:type="gramEnd"/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 Коммуникативные УУД: </w:t>
            </w: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мения давать определения понятиям, делать выводы и заключения, объяснять, доказывать.</w:t>
            </w:r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 Регулятивные УУД: </w:t>
            </w: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ставление плана решения задач, фиксирование результатов, формулировка выводов по результатам решения.</w:t>
            </w:r>
          </w:p>
        </w:tc>
        <w:tc>
          <w:tcPr>
            <w:tcW w:w="1418" w:type="dxa"/>
          </w:tcPr>
          <w:p w:rsidR="00BF52E0" w:rsidRPr="00DB1641" w:rsidRDefault="00713352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ГЭ вар №9 часть 1</w:t>
            </w:r>
          </w:p>
        </w:tc>
      </w:tr>
      <w:tr w:rsidR="00024CB4" w:rsidRPr="00DB1641" w:rsidTr="005E524E">
        <w:tc>
          <w:tcPr>
            <w:tcW w:w="15276" w:type="dxa"/>
            <w:gridSpan w:val="9"/>
          </w:tcPr>
          <w:p w:rsidR="00024CB4" w:rsidRPr="00DB1641" w:rsidRDefault="00024CB4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  <w:b/>
              </w:rPr>
              <w:t>Размножение и индивидуальное развитие организмов</w:t>
            </w:r>
          </w:p>
        </w:tc>
      </w:tr>
      <w:tr w:rsidR="00024CB4" w:rsidRPr="00DB1641" w:rsidTr="005E524E">
        <w:tc>
          <w:tcPr>
            <w:tcW w:w="15276" w:type="dxa"/>
            <w:gridSpan w:val="9"/>
          </w:tcPr>
          <w:p w:rsidR="00024CB4" w:rsidRPr="00DB1641" w:rsidRDefault="00024CB4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  <w:b/>
              </w:rPr>
              <w:t>Размножение организмов</w:t>
            </w:r>
          </w:p>
        </w:tc>
      </w:tr>
      <w:tr w:rsidR="00BF52E0" w:rsidRPr="00DB1641" w:rsidTr="00FF0936">
        <w:tc>
          <w:tcPr>
            <w:tcW w:w="762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890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Бесполое размножение  животных и растений</w:t>
            </w:r>
          </w:p>
        </w:tc>
        <w:tc>
          <w:tcPr>
            <w:tcW w:w="1276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52E0" w:rsidRPr="00DB1641" w:rsidRDefault="00B1383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1</w:t>
            </w:r>
            <w:r w:rsidR="007635F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F52E0" w:rsidRPr="00DB1641" w:rsidRDefault="00A04FD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Клеточное строение организмов как доказательство </w:t>
            </w:r>
            <w:r w:rsidRPr="00DB1641">
              <w:rPr>
                <w:rFonts w:ascii="Times New Roman" w:hAnsi="Times New Roman" w:cs="Times New Roman"/>
              </w:rPr>
              <w:lastRenderedPageBreak/>
              <w:t xml:space="preserve">их родства, единства живой природы. Гены и хромосомы. Нарушение в строении и функционировании клеток </w:t>
            </w:r>
            <w:proofErr w:type="gramStart"/>
            <w:r w:rsidRPr="00DB1641">
              <w:rPr>
                <w:rFonts w:ascii="Times New Roman" w:hAnsi="Times New Roman" w:cs="Times New Roman"/>
              </w:rPr>
              <w:t>–о</w:t>
            </w:r>
            <w:proofErr w:type="gramEnd"/>
            <w:r w:rsidRPr="00DB1641">
              <w:rPr>
                <w:rFonts w:ascii="Times New Roman" w:hAnsi="Times New Roman" w:cs="Times New Roman"/>
              </w:rPr>
              <w:t>дна из причин заболевания организмов</w:t>
            </w:r>
          </w:p>
        </w:tc>
        <w:tc>
          <w:tcPr>
            <w:tcW w:w="851" w:type="dxa"/>
          </w:tcPr>
          <w:p w:rsidR="00BF52E0" w:rsidRPr="00DB1641" w:rsidRDefault="00E235AB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1.2.1</w:t>
            </w:r>
            <w:r w:rsidR="007635F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F52E0" w:rsidRPr="00DB1641" w:rsidRDefault="002F1185" w:rsidP="00DB1641">
            <w:pPr>
              <w:rPr>
                <w:rFonts w:ascii="Times New Roman" w:hAnsi="Times New Roman" w:cs="Times New Roman"/>
              </w:rPr>
            </w:pPr>
            <w:proofErr w:type="gramStart"/>
            <w:r w:rsidRPr="00DB1641">
              <w:rPr>
                <w:rFonts w:ascii="Times New Roman" w:hAnsi="Times New Roman" w:cs="Times New Roman"/>
              </w:rPr>
              <w:t xml:space="preserve">Знать и понимать обмен веществ и превращение энергии, питание, </w:t>
            </w:r>
            <w:r w:rsidRPr="00DB1641">
              <w:rPr>
                <w:rFonts w:ascii="Times New Roman" w:hAnsi="Times New Roman" w:cs="Times New Roman"/>
              </w:rPr>
              <w:lastRenderedPageBreak/>
              <w:t>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.</w:t>
            </w:r>
            <w:proofErr w:type="gramEnd"/>
          </w:p>
        </w:tc>
        <w:tc>
          <w:tcPr>
            <w:tcW w:w="3260" w:type="dxa"/>
          </w:tcPr>
          <w:p w:rsidR="00BF52E0" w:rsidRPr="00DB1641" w:rsidRDefault="001A593C" w:rsidP="00DB1641">
            <w:pPr>
              <w:rPr>
                <w:rFonts w:ascii="Times New Roman" w:hAnsi="Times New Roman" w:cs="Times New Roman"/>
              </w:rPr>
            </w:pPr>
            <w:proofErr w:type="gramStart"/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lastRenderedPageBreak/>
              <w:t>Познавательные УУД: </w:t>
            </w: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ладеть составляющими проектной и исследовательской деятельности.</w:t>
            </w:r>
            <w:proofErr w:type="gramEnd"/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меть работать с </w:t>
            </w: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разными источниками информации.</w:t>
            </w:r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 Коммуникативные УУД: </w:t>
            </w: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      </w:r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 Регулятивные УУД: </w:t>
            </w: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меть выделять и обобщенно фиксировать существенные признаки объектов с целью решения конкретных задач.</w:t>
            </w:r>
          </w:p>
        </w:tc>
        <w:tc>
          <w:tcPr>
            <w:tcW w:w="1418" w:type="dxa"/>
          </w:tcPr>
          <w:p w:rsidR="00BF52E0" w:rsidRPr="00DB1641" w:rsidRDefault="00713352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lastRenderedPageBreak/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58-62 пересказ</w:t>
            </w:r>
          </w:p>
        </w:tc>
      </w:tr>
      <w:tr w:rsidR="00BF52E0" w:rsidRPr="00DB1641" w:rsidTr="00FF0936">
        <w:tc>
          <w:tcPr>
            <w:tcW w:w="762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2890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Половое размножение животных и растений</w:t>
            </w:r>
          </w:p>
        </w:tc>
        <w:tc>
          <w:tcPr>
            <w:tcW w:w="1276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52E0" w:rsidRPr="00DB1641" w:rsidRDefault="00B1383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1</w:t>
            </w:r>
            <w:r w:rsidR="007635F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F52E0" w:rsidRPr="00DB1641" w:rsidRDefault="00A04FD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Клеточное строение организмов как доказательство их родства, единства живой природы. Гены и хромосомы. Нарушение в строении и функционировании клеток </w:t>
            </w:r>
            <w:proofErr w:type="gramStart"/>
            <w:r w:rsidRPr="00DB1641">
              <w:rPr>
                <w:rFonts w:ascii="Times New Roman" w:hAnsi="Times New Roman" w:cs="Times New Roman"/>
              </w:rPr>
              <w:t>–о</w:t>
            </w:r>
            <w:proofErr w:type="gramEnd"/>
            <w:r w:rsidRPr="00DB1641">
              <w:rPr>
                <w:rFonts w:ascii="Times New Roman" w:hAnsi="Times New Roman" w:cs="Times New Roman"/>
              </w:rPr>
              <w:t>дна из причин заболевания организмов</w:t>
            </w:r>
          </w:p>
        </w:tc>
        <w:tc>
          <w:tcPr>
            <w:tcW w:w="851" w:type="dxa"/>
          </w:tcPr>
          <w:p w:rsidR="00BF52E0" w:rsidRPr="00DB1641" w:rsidRDefault="00E235AB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.2.1</w:t>
            </w:r>
            <w:r w:rsidR="007635F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F52E0" w:rsidRPr="00DB1641" w:rsidRDefault="002F1185" w:rsidP="00DB1641">
            <w:pPr>
              <w:rPr>
                <w:rFonts w:ascii="Times New Roman" w:hAnsi="Times New Roman" w:cs="Times New Roman"/>
              </w:rPr>
            </w:pPr>
            <w:proofErr w:type="gramStart"/>
            <w:r w:rsidRPr="00DB1641">
              <w:rPr>
                <w:rFonts w:ascii="Times New Roman" w:hAnsi="Times New Roman" w:cs="Times New Roman"/>
              </w:rPr>
              <w:t>Знать и понимать обмен веществ и превращение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.</w:t>
            </w:r>
            <w:proofErr w:type="gramEnd"/>
          </w:p>
        </w:tc>
        <w:tc>
          <w:tcPr>
            <w:tcW w:w="3260" w:type="dxa"/>
          </w:tcPr>
          <w:p w:rsidR="00BF52E0" w:rsidRPr="00DB1641" w:rsidRDefault="001A593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Регулятивные УУД: </w:t>
            </w: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меть анализировать и вносить коррективы.</w:t>
            </w:r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 </w:t>
            </w:r>
            <w:proofErr w:type="gramStart"/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Коммуникативные</w:t>
            </w:r>
            <w:proofErr w:type="gramEnd"/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 xml:space="preserve"> УУД: </w:t>
            </w: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меть правильно грамотно объяснять свою мысль.  </w:t>
            </w:r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Познавательные УУД: </w:t>
            </w: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мение адекватно использовать речевые средства для дискуссии и аргументации своей позиции, сравнивать разные точки зрения.</w:t>
            </w:r>
          </w:p>
        </w:tc>
        <w:tc>
          <w:tcPr>
            <w:tcW w:w="1418" w:type="dxa"/>
          </w:tcPr>
          <w:p w:rsidR="00BF52E0" w:rsidRPr="00DB1641" w:rsidRDefault="00713352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62-68 пересказ.</w:t>
            </w:r>
          </w:p>
        </w:tc>
      </w:tr>
      <w:tr w:rsidR="00024CB4" w:rsidRPr="00DB1641" w:rsidTr="005E524E">
        <w:tc>
          <w:tcPr>
            <w:tcW w:w="15276" w:type="dxa"/>
            <w:gridSpan w:val="9"/>
          </w:tcPr>
          <w:p w:rsidR="00024CB4" w:rsidRPr="00DB1641" w:rsidRDefault="00024CB4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  <w:b/>
              </w:rPr>
              <w:t>Индивидуальное развитие организмов</w:t>
            </w:r>
          </w:p>
        </w:tc>
      </w:tr>
      <w:tr w:rsidR="00BF52E0" w:rsidRPr="00DB1641" w:rsidTr="00FF0936">
        <w:tc>
          <w:tcPr>
            <w:tcW w:w="762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890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Эмбриональный период развития</w:t>
            </w:r>
          </w:p>
        </w:tc>
        <w:tc>
          <w:tcPr>
            <w:tcW w:w="1276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52E0" w:rsidRPr="00DB1641" w:rsidRDefault="00B1383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1</w:t>
            </w:r>
            <w:r w:rsidR="007635F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F52E0" w:rsidRPr="00DB1641" w:rsidRDefault="00A04FD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Клеточное строение организмов как доказательство </w:t>
            </w:r>
            <w:r w:rsidRPr="00DB1641">
              <w:rPr>
                <w:rFonts w:ascii="Times New Roman" w:hAnsi="Times New Roman" w:cs="Times New Roman"/>
              </w:rPr>
              <w:lastRenderedPageBreak/>
              <w:t xml:space="preserve">их родства, единства живой природы. Гены и хромосомы. Нарушение в строении и функционировании клеток </w:t>
            </w:r>
            <w:proofErr w:type="gramStart"/>
            <w:r w:rsidRPr="00DB1641">
              <w:rPr>
                <w:rFonts w:ascii="Times New Roman" w:hAnsi="Times New Roman" w:cs="Times New Roman"/>
              </w:rPr>
              <w:t>–о</w:t>
            </w:r>
            <w:proofErr w:type="gramEnd"/>
            <w:r w:rsidRPr="00DB1641">
              <w:rPr>
                <w:rFonts w:ascii="Times New Roman" w:hAnsi="Times New Roman" w:cs="Times New Roman"/>
              </w:rPr>
              <w:t>дна из причин заболевания организмов</w:t>
            </w:r>
          </w:p>
        </w:tc>
        <w:tc>
          <w:tcPr>
            <w:tcW w:w="851" w:type="dxa"/>
          </w:tcPr>
          <w:p w:rsidR="00BF52E0" w:rsidRPr="00DB1641" w:rsidRDefault="00E235AB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1.2.1</w:t>
            </w:r>
            <w:r w:rsidR="007635F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F52E0" w:rsidRPr="00DB1641" w:rsidRDefault="002F1185" w:rsidP="00DB1641">
            <w:pPr>
              <w:rPr>
                <w:rFonts w:ascii="Times New Roman" w:hAnsi="Times New Roman" w:cs="Times New Roman"/>
              </w:rPr>
            </w:pPr>
            <w:proofErr w:type="gramStart"/>
            <w:r w:rsidRPr="00DB1641">
              <w:rPr>
                <w:rFonts w:ascii="Times New Roman" w:hAnsi="Times New Roman" w:cs="Times New Roman"/>
              </w:rPr>
              <w:t xml:space="preserve">Знать и понимать обмен веществ и превращение энергии, питание, </w:t>
            </w:r>
            <w:r w:rsidRPr="00DB1641">
              <w:rPr>
                <w:rFonts w:ascii="Times New Roman" w:hAnsi="Times New Roman" w:cs="Times New Roman"/>
              </w:rPr>
              <w:lastRenderedPageBreak/>
              <w:t>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.</w:t>
            </w:r>
            <w:proofErr w:type="gramEnd"/>
          </w:p>
        </w:tc>
        <w:tc>
          <w:tcPr>
            <w:tcW w:w="3260" w:type="dxa"/>
          </w:tcPr>
          <w:p w:rsidR="00713352" w:rsidRPr="00DB1641" w:rsidRDefault="00713352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color w:val="000000"/>
                <w:sz w:val="22"/>
                <w:szCs w:val="22"/>
                <w:u w:val="single"/>
              </w:rPr>
              <w:lastRenderedPageBreak/>
              <w:t>Регулятивные УУД: </w:t>
            </w:r>
            <w:r w:rsidRPr="00DB1641">
              <w:rPr>
                <w:color w:val="000000"/>
                <w:sz w:val="22"/>
                <w:szCs w:val="22"/>
              </w:rPr>
              <w:t>уметь объяснять, доказывать, защищать свои взгляды.</w:t>
            </w:r>
          </w:p>
          <w:p w:rsidR="00BF52E0" w:rsidRPr="00DB1641" w:rsidRDefault="00713352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1641">
              <w:rPr>
                <w:color w:val="000000"/>
                <w:sz w:val="22"/>
                <w:szCs w:val="22"/>
                <w:u w:val="single"/>
              </w:rPr>
              <w:t>Коммуникативные УУД: </w:t>
            </w:r>
            <w:r w:rsidRPr="00DB1641">
              <w:rPr>
                <w:color w:val="000000"/>
                <w:sz w:val="22"/>
                <w:szCs w:val="22"/>
              </w:rPr>
              <w:t>анализ</w:t>
            </w:r>
            <w:r w:rsidRPr="00DB1641">
              <w:rPr>
                <w:color w:val="000000"/>
                <w:sz w:val="22"/>
                <w:szCs w:val="22"/>
              </w:rPr>
              <w:lastRenderedPageBreak/>
              <w:t>ировать и оценивать информации. Уметь объяснять и аргументировать, делать выводы и заключения, структурировать материал, объяснять, доказывать, защищать свои идеи.</w:t>
            </w:r>
          </w:p>
        </w:tc>
        <w:tc>
          <w:tcPr>
            <w:tcW w:w="1418" w:type="dxa"/>
          </w:tcPr>
          <w:p w:rsidR="00BF52E0" w:rsidRPr="00DB1641" w:rsidRDefault="00713352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lastRenderedPageBreak/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68-73 задания 1-7 письменно</w:t>
            </w:r>
          </w:p>
        </w:tc>
      </w:tr>
      <w:tr w:rsidR="00BF52E0" w:rsidRPr="00DB1641" w:rsidTr="00FF0936">
        <w:tc>
          <w:tcPr>
            <w:tcW w:w="762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2890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Постэмбриональный период развития</w:t>
            </w:r>
          </w:p>
        </w:tc>
        <w:tc>
          <w:tcPr>
            <w:tcW w:w="1276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52E0" w:rsidRPr="00DB1641" w:rsidRDefault="00B1383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1</w:t>
            </w:r>
            <w:r w:rsidR="007635F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F52E0" w:rsidRPr="00DB1641" w:rsidRDefault="00A04FD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Клеточное строение организмов как доказательство их родства, единства живой природы. Гены и хромосомы. Нарушение в строении и функционировании клеток </w:t>
            </w:r>
            <w:proofErr w:type="gramStart"/>
            <w:r w:rsidRPr="00DB1641">
              <w:rPr>
                <w:rFonts w:ascii="Times New Roman" w:hAnsi="Times New Roman" w:cs="Times New Roman"/>
              </w:rPr>
              <w:t>–о</w:t>
            </w:r>
            <w:proofErr w:type="gramEnd"/>
            <w:r w:rsidRPr="00DB1641">
              <w:rPr>
                <w:rFonts w:ascii="Times New Roman" w:hAnsi="Times New Roman" w:cs="Times New Roman"/>
              </w:rPr>
              <w:t>дна из причин заболевания организмов</w:t>
            </w:r>
          </w:p>
        </w:tc>
        <w:tc>
          <w:tcPr>
            <w:tcW w:w="851" w:type="dxa"/>
          </w:tcPr>
          <w:p w:rsidR="00BF52E0" w:rsidRPr="00DB1641" w:rsidRDefault="00E235AB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.2.1</w:t>
            </w:r>
            <w:r w:rsidR="007635F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F52E0" w:rsidRPr="00DB1641" w:rsidRDefault="002F1185" w:rsidP="00DB1641">
            <w:pPr>
              <w:rPr>
                <w:rFonts w:ascii="Times New Roman" w:hAnsi="Times New Roman" w:cs="Times New Roman"/>
              </w:rPr>
            </w:pPr>
            <w:proofErr w:type="gramStart"/>
            <w:r w:rsidRPr="00DB1641">
              <w:rPr>
                <w:rFonts w:ascii="Times New Roman" w:hAnsi="Times New Roman" w:cs="Times New Roman"/>
              </w:rPr>
              <w:t>Знать и понимать обмен веществ и превращение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.</w:t>
            </w:r>
            <w:proofErr w:type="gramEnd"/>
          </w:p>
        </w:tc>
        <w:tc>
          <w:tcPr>
            <w:tcW w:w="3260" w:type="dxa"/>
          </w:tcPr>
          <w:p w:rsidR="00713352" w:rsidRPr="00DB1641" w:rsidRDefault="00713352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color w:val="000000"/>
                <w:sz w:val="22"/>
                <w:szCs w:val="22"/>
                <w:u w:val="single"/>
              </w:rPr>
              <w:t>Регулятивные УУД: </w:t>
            </w:r>
            <w:r w:rsidRPr="00DB1641">
              <w:rPr>
                <w:color w:val="000000"/>
                <w:sz w:val="22"/>
                <w:szCs w:val="22"/>
              </w:rPr>
              <w:t>уметь объяснять, доказывать, защищать свои взгляды.</w:t>
            </w:r>
          </w:p>
          <w:p w:rsidR="00BF52E0" w:rsidRPr="00DB1641" w:rsidRDefault="00713352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1641">
              <w:rPr>
                <w:color w:val="000000"/>
                <w:sz w:val="22"/>
                <w:szCs w:val="22"/>
                <w:u w:val="single"/>
              </w:rPr>
              <w:t>Коммуникативные УУД: </w:t>
            </w:r>
            <w:r w:rsidRPr="00DB1641">
              <w:rPr>
                <w:color w:val="000000"/>
                <w:sz w:val="22"/>
                <w:szCs w:val="22"/>
              </w:rPr>
              <w:t>анализировать и оценивать информации. Уметь объяснять и аргументировать, делать выводы и заключения, структурировать материал, объяснять, доказывать, защищать свои идеи.</w:t>
            </w:r>
          </w:p>
        </w:tc>
        <w:tc>
          <w:tcPr>
            <w:tcW w:w="1418" w:type="dxa"/>
          </w:tcPr>
          <w:p w:rsidR="00BF52E0" w:rsidRPr="00DB1641" w:rsidRDefault="00713352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73-79 пересказ</w:t>
            </w:r>
          </w:p>
        </w:tc>
      </w:tr>
      <w:tr w:rsidR="00BF52E0" w:rsidRPr="00DB1641" w:rsidTr="00FF0936">
        <w:tc>
          <w:tcPr>
            <w:tcW w:w="762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890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бщие закономерности развития. Биогенетический закон.</w:t>
            </w:r>
          </w:p>
        </w:tc>
        <w:tc>
          <w:tcPr>
            <w:tcW w:w="1276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52E0" w:rsidRPr="00DB1641" w:rsidRDefault="00B1383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1</w:t>
            </w:r>
            <w:r w:rsidR="007635F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F52E0" w:rsidRPr="00DB1641" w:rsidRDefault="00A04FD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Клеточное строение организмов как доказательство их родства, единства живой природы. Гены </w:t>
            </w:r>
            <w:r w:rsidRPr="00DB1641">
              <w:rPr>
                <w:rFonts w:ascii="Times New Roman" w:hAnsi="Times New Roman" w:cs="Times New Roman"/>
              </w:rPr>
              <w:lastRenderedPageBreak/>
              <w:t xml:space="preserve">и хромосомы. Нарушение в строении и функционировании клеток </w:t>
            </w:r>
            <w:proofErr w:type="gramStart"/>
            <w:r w:rsidRPr="00DB1641">
              <w:rPr>
                <w:rFonts w:ascii="Times New Roman" w:hAnsi="Times New Roman" w:cs="Times New Roman"/>
              </w:rPr>
              <w:t>–о</w:t>
            </w:r>
            <w:proofErr w:type="gramEnd"/>
            <w:r w:rsidRPr="00DB1641">
              <w:rPr>
                <w:rFonts w:ascii="Times New Roman" w:hAnsi="Times New Roman" w:cs="Times New Roman"/>
              </w:rPr>
              <w:t>дна из причин заболевания организмов</w:t>
            </w:r>
          </w:p>
        </w:tc>
        <w:tc>
          <w:tcPr>
            <w:tcW w:w="851" w:type="dxa"/>
          </w:tcPr>
          <w:p w:rsidR="00BF52E0" w:rsidRPr="00DB1641" w:rsidRDefault="00E235AB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1.2.1</w:t>
            </w:r>
            <w:r w:rsidR="007635F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F52E0" w:rsidRPr="00DB1641" w:rsidRDefault="002F1185" w:rsidP="00DB1641">
            <w:pPr>
              <w:rPr>
                <w:rFonts w:ascii="Times New Roman" w:hAnsi="Times New Roman" w:cs="Times New Roman"/>
              </w:rPr>
            </w:pPr>
            <w:proofErr w:type="gramStart"/>
            <w:r w:rsidRPr="00DB1641">
              <w:rPr>
                <w:rFonts w:ascii="Times New Roman" w:hAnsi="Times New Roman" w:cs="Times New Roman"/>
              </w:rPr>
              <w:t xml:space="preserve">Знать и понимать обмен веществ и превращение энергии, питание, дыхание, выделение, транспорт веществ, рост, развитие, размножение, </w:t>
            </w:r>
            <w:r w:rsidRPr="00DB1641">
              <w:rPr>
                <w:rFonts w:ascii="Times New Roman" w:hAnsi="Times New Roman" w:cs="Times New Roman"/>
              </w:rPr>
              <w:lastRenderedPageBreak/>
              <w:t>наследственность и изменчивость, регуляция жизнедеятельности организма, раздражимость.</w:t>
            </w:r>
            <w:proofErr w:type="gramEnd"/>
          </w:p>
        </w:tc>
        <w:tc>
          <w:tcPr>
            <w:tcW w:w="3260" w:type="dxa"/>
          </w:tcPr>
          <w:p w:rsidR="00322BE8" w:rsidRPr="00DB1641" w:rsidRDefault="00322BE8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color w:val="000000"/>
                <w:sz w:val="22"/>
                <w:szCs w:val="22"/>
                <w:u w:val="single"/>
              </w:rPr>
              <w:lastRenderedPageBreak/>
              <w:t>Регулятивные УУД: </w:t>
            </w:r>
            <w:r w:rsidRPr="00DB1641">
              <w:rPr>
                <w:color w:val="000000"/>
                <w:sz w:val="22"/>
                <w:szCs w:val="22"/>
              </w:rPr>
              <w:t>уметь объяснять, доказывать, защищать свои взгляды.</w:t>
            </w:r>
          </w:p>
          <w:p w:rsidR="00BF52E0" w:rsidRPr="00DB1641" w:rsidRDefault="00322BE8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1641">
              <w:rPr>
                <w:color w:val="000000"/>
                <w:sz w:val="22"/>
                <w:szCs w:val="22"/>
                <w:u w:val="single"/>
              </w:rPr>
              <w:t>Коммуникативные УУД: </w:t>
            </w:r>
            <w:r w:rsidRPr="00DB1641">
              <w:rPr>
                <w:color w:val="000000"/>
                <w:sz w:val="22"/>
                <w:szCs w:val="22"/>
              </w:rPr>
              <w:t xml:space="preserve">анализировать и оценивать информации. Уметь объяснять и аргументировать, делать выводы и заключения, </w:t>
            </w:r>
            <w:r w:rsidRPr="00DB1641">
              <w:rPr>
                <w:color w:val="000000"/>
                <w:sz w:val="22"/>
                <w:szCs w:val="22"/>
              </w:rPr>
              <w:lastRenderedPageBreak/>
              <w:t>структурировать материал, объяснять, доказывать, защищать свои идеи.</w:t>
            </w:r>
          </w:p>
        </w:tc>
        <w:tc>
          <w:tcPr>
            <w:tcW w:w="1418" w:type="dxa"/>
          </w:tcPr>
          <w:p w:rsidR="00BF52E0" w:rsidRPr="00DB1641" w:rsidRDefault="00713352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 xml:space="preserve">ОГЭ вар 9 часть 1. </w:t>
            </w: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68-79 повторить.</w:t>
            </w:r>
          </w:p>
        </w:tc>
      </w:tr>
      <w:tr w:rsidR="00B1383C" w:rsidRPr="00DB1641" w:rsidTr="000C4725">
        <w:tc>
          <w:tcPr>
            <w:tcW w:w="15276" w:type="dxa"/>
            <w:gridSpan w:val="9"/>
          </w:tcPr>
          <w:p w:rsidR="00B1383C" w:rsidRPr="00DB1641" w:rsidRDefault="00B1383C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  <w:b/>
              </w:rPr>
              <w:lastRenderedPageBreak/>
              <w:t>Наследственность и изменчивость организмов</w:t>
            </w:r>
          </w:p>
        </w:tc>
      </w:tr>
      <w:tr w:rsidR="00B1383C" w:rsidRPr="00DB1641" w:rsidTr="000C4725">
        <w:tc>
          <w:tcPr>
            <w:tcW w:w="15276" w:type="dxa"/>
            <w:gridSpan w:val="9"/>
          </w:tcPr>
          <w:p w:rsidR="00B1383C" w:rsidRPr="00DB1641" w:rsidRDefault="00B1383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  <w:b/>
              </w:rPr>
              <w:t>Закономерности наследования признаков.</w:t>
            </w:r>
          </w:p>
        </w:tc>
      </w:tr>
      <w:tr w:rsidR="00BF52E0" w:rsidRPr="00DB1641" w:rsidTr="00FF0936">
        <w:tc>
          <w:tcPr>
            <w:tcW w:w="762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890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сновные понятия генетики</w:t>
            </w:r>
          </w:p>
        </w:tc>
        <w:tc>
          <w:tcPr>
            <w:tcW w:w="1276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52E0" w:rsidRPr="00DB1641" w:rsidRDefault="00B1383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2</w:t>
            </w:r>
            <w:r w:rsidR="007635F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F52E0" w:rsidRPr="00DB1641" w:rsidRDefault="00EE5D52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Признаки организмов. Наследственность  и изменчивость  - свойства организмов. Одноклеточные и многоклеточные организмы. Ткани, органы, системы органов растений и животных, выявление изменчивости организмов</w:t>
            </w:r>
            <w:proofErr w:type="gramStart"/>
            <w:r w:rsidRPr="00DB164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DB1641">
              <w:rPr>
                <w:rFonts w:ascii="Times New Roman" w:hAnsi="Times New Roman" w:cs="Times New Roman"/>
              </w:rPr>
              <w:t xml:space="preserve"> Приемы выращивания размножения растений и домашних животных, ухода за ними.</w:t>
            </w:r>
          </w:p>
        </w:tc>
        <w:tc>
          <w:tcPr>
            <w:tcW w:w="851" w:type="dxa"/>
          </w:tcPr>
          <w:p w:rsidR="00BF52E0" w:rsidRPr="00DB1641" w:rsidRDefault="007635F1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2268" w:type="dxa"/>
          </w:tcPr>
          <w:p w:rsidR="00BF52E0" w:rsidRPr="00DB1641" w:rsidRDefault="002F1185" w:rsidP="00DB1641">
            <w:pPr>
              <w:rPr>
                <w:rFonts w:ascii="Times New Roman" w:hAnsi="Times New Roman" w:cs="Times New Roman"/>
              </w:rPr>
            </w:pPr>
            <w:proofErr w:type="gramStart"/>
            <w:r w:rsidRPr="00DB1641">
              <w:rPr>
                <w:rFonts w:ascii="Times New Roman" w:hAnsi="Times New Roman" w:cs="Times New Roman"/>
              </w:rPr>
              <w:t>Знать и понимать обмен веществ и превращение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.</w:t>
            </w:r>
            <w:proofErr w:type="gramEnd"/>
          </w:p>
        </w:tc>
        <w:tc>
          <w:tcPr>
            <w:tcW w:w="3260" w:type="dxa"/>
          </w:tcPr>
          <w:p w:rsidR="00BF52E0" w:rsidRPr="00DB1641" w:rsidRDefault="001A593C" w:rsidP="00DB1641">
            <w:pPr>
              <w:rPr>
                <w:rFonts w:ascii="Times New Roman" w:hAnsi="Times New Roman" w:cs="Times New Roman"/>
              </w:rPr>
            </w:pPr>
            <w:proofErr w:type="gramStart"/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Регулятивные</w:t>
            </w:r>
            <w:proofErr w:type="gramEnd"/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 xml:space="preserve"> УУД: </w:t>
            </w: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вать определение понятиям.</w:t>
            </w:r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 Познавательные УУД: </w:t>
            </w: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ать с различными источниками информации.</w:t>
            </w:r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 Коммуникативные УУД: </w:t>
            </w: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лать выводы и заключения, структурировать материал, объяснять, доказывать, защищать свои идеи.</w:t>
            </w:r>
          </w:p>
        </w:tc>
        <w:tc>
          <w:tcPr>
            <w:tcW w:w="1418" w:type="dxa"/>
          </w:tcPr>
          <w:p w:rsidR="00BF52E0" w:rsidRPr="00DB1641" w:rsidRDefault="00713352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80 (конспект)</w:t>
            </w:r>
          </w:p>
        </w:tc>
      </w:tr>
      <w:tr w:rsidR="00BF52E0" w:rsidRPr="00DB1641" w:rsidTr="00FF0936">
        <w:tc>
          <w:tcPr>
            <w:tcW w:w="762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2890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Гибридологический метод изучения наследования признаков Г.Менделем.</w:t>
            </w:r>
          </w:p>
        </w:tc>
        <w:tc>
          <w:tcPr>
            <w:tcW w:w="1276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52E0" w:rsidRPr="00DB1641" w:rsidRDefault="00B1383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2</w:t>
            </w:r>
            <w:r w:rsidR="007635F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F52E0" w:rsidRPr="00DB1641" w:rsidRDefault="00EE5D52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Признаки организмов. Наследственность  и изменчивость  - свойства организмов. Одноклеточные и многоклеточные организмы. Ткани, органы, системы органов растений и животных, выявление изменчивости организмов</w:t>
            </w:r>
            <w:proofErr w:type="gramStart"/>
            <w:r w:rsidRPr="00DB164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DB1641">
              <w:rPr>
                <w:rFonts w:ascii="Times New Roman" w:hAnsi="Times New Roman" w:cs="Times New Roman"/>
              </w:rPr>
              <w:t xml:space="preserve"> Приемы выращивания размножения растений и домашних животных, ухода за ними.</w:t>
            </w:r>
          </w:p>
        </w:tc>
        <w:tc>
          <w:tcPr>
            <w:tcW w:w="851" w:type="dxa"/>
          </w:tcPr>
          <w:p w:rsidR="00BF52E0" w:rsidRPr="00DB1641" w:rsidRDefault="004B748B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8</w:t>
            </w:r>
            <w:r w:rsidR="007635F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F52E0" w:rsidRPr="00DB1641" w:rsidRDefault="002F1185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Проводить самостоятельный поиск биологической информации: находить в научно-популярном тексте необходимую биологическую информацию о живых организмах, процессах и явлениях; работать с терминами и понятиями</w:t>
            </w:r>
          </w:p>
        </w:tc>
        <w:tc>
          <w:tcPr>
            <w:tcW w:w="3260" w:type="dxa"/>
          </w:tcPr>
          <w:p w:rsidR="001A593C" w:rsidRPr="00DB1641" w:rsidRDefault="001A593C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color w:val="000000"/>
                <w:sz w:val="22"/>
                <w:szCs w:val="22"/>
                <w:u w:val="single"/>
              </w:rPr>
              <w:t>Регулятивные УУД: </w:t>
            </w:r>
            <w:r w:rsidRPr="00DB1641">
              <w:rPr>
                <w:color w:val="000000"/>
                <w:sz w:val="22"/>
                <w:szCs w:val="22"/>
              </w:rPr>
              <w:t>уметь объяснять, доказывать, защищать свои взгляды.</w:t>
            </w:r>
          </w:p>
          <w:p w:rsidR="001A593C" w:rsidRPr="00DB1641" w:rsidRDefault="001A593C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color w:val="000000"/>
                <w:sz w:val="22"/>
                <w:szCs w:val="22"/>
                <w:u w:val="single"/>
              </w:rPr>
              <w:t>Коммуникативные УУД: </w:t>
            </w:r>
            <w:r w:rsidRPr="00DB1641">
              <w:rPr>
                <w:color w:val="000000"/>
                <w:sz w:val="22"/>
                <w:szCs w:val="22"/>
              </w:rPr>
              <w:t>анализировать и оценивать информации. Уметь объяснять и аргументировать, делать выводы и заключения, структурировать материал, объяснять, доказывать, защищать свои идеи.</w:t>
            </w:r>
          </w:p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F52E0" w:rsidRPr="00DB1641" w:rsidRDefault="00E94761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82-84 пересказ</w:t>
            </w:r>
          </w:p>
        </w:tc>
      </w:tr>
      <w:tr w:rsidR="00BF52E0" w:rsidRPr="00DB1641" w:rsidTr="00FF0936">
        <w:tc>
          <w:tcPr>
            <w:tcW w:w="762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890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Первый и второй закон Г.Менделя.</w:t>
            </w:r>
          </w:p>
        </w:tc>
        <w:tc>
          <w:tcPr>
            <w:tcW w:w="1276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52E0" w:rsidRPr="00DB1641" w:rsidRDefault="00B1383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2</w:t>
            </w:r>
            <w:r w:rsidR="007635F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F52E0" w:rsidRPr="00DB1641" w:rsidRDefault="00EE5D52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Признаки организмов. Наследственность  и изменчивость  - свойства организмов. Одноклеточные и многоклеточны</w:t>
            </w:r>
            <w:r w:rsidRPr="00DB1641">
              <w:rPr>
                <w:rFonts w:ascii="Times New Roman" w:hAnsi="Times New Roman" w:cs="Times New Roman"/>
              </w:rPr>
              <w:lastRenderedPageBreak/>
              <w:t>е организмы. Ткани, органы, системы органов растений и животных, выявление изменчивости организмов</w:t>
            </w:r>
            <w:proofErr w:type="gramStart"/>
            <w:r w:rsidRPr="00DB164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DB1641">
              <w:rPr>
                <w:rFonts w:ascii="Times New Roman" w:hAnsi="Times New Roman" w:cs="Times New Roman"/>
              </w:rPr>
              <w:t xml:space="preserve"> Приемы выращивания размножения растений и домашних животных, ухода за ними.</w:t>
            </w:r>
          </w:p>
        </w:tc>
        <w:tc>
          <w:tcPr>
            <w:tcW w:w="851" w:type="dxa"/>
          </w:tcPr>
          <w:p w:rsidR="00BF52E0" w:rsidRPr="00DB1641" w:rsidRDefault="004B748B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2.8</w:t>
            </w:r>
            <w:r w:rsidR="007635F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F52E0" w:rsidRPr="00DB1641" w:rsidRDefault="002F1185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Проводить самостоятельный поиск биологической информации: находить в научно-популярном тексте необходимую биологическую информацию о живых организмах, </w:t>
            </w:r>
            <w:r w:rsidRPr="00DB1641">
              <w:rPr>
                <w:rFonts w:ascii="Times New Roman" w:hAnsi="Times New Roman" w:cs="Times New Roman"/>
              </w:rPr>
              <w:lastRenderedPageBreak/>
              <w:t>процессах и явлениях; работать с терминами и понятиями</w:t>
            </w:r>
          </w:p>
        </w:tc>
        <w:tc>
          <w:tcPr>
            <w:tcW w:w="3260" w:type="dxa"/>
          </w:tcPr>
          <w:p w:rsidR="00BF52E0" w:rsidRPr="00DB1641" w:rsidRDefault="001A593C" w:rsidP="00DB1641">
            <w:pPr>
              <w:rPr>
                <w:rFonts w:ascii="Times New Roman" w:hAnsi="Times New Roman" w:cs="Times New Roman"/>
              </w:rPr>
            </w:pPr>
            <w:proofErr w:type="gramStart"/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lastRenderedPageBreak/>
              <w:t>Регулятивные</w:t>
            </w:r>
            <w:proofErr w:type="gramEnd"/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 xml:space="preserve"> УУД: </w:t>
            </w: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вать определение понятиям.</w:t>
            </w:r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 Познавательные УУД: </w:t>
            </w: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ать с различными источниками информации.</w:t>
            </w:r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 Коммуникативные УУД: </w:t>
            </w: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ать выводы и заключения, структурировать материал, объяснять, доказывать, защищать свои </w:t>
            </w: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идеи.</w:t>
            </w:r>
          </w:p>
        </w:tc>
        <w:tc>
          <w:tcPr>
            <w:tcW w:w="1418" w:type="dxa"/>
          </w:tcPr>
          <w:p w:rsidR="00BF52E0" w:rsidRPr="00DB1641" w:rsidRDefault="00E94761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lastRenderedPageBreak/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84-87 пересказ</w:t>
            </w:r>
          </w:p>
        </w:tc>
      </w:tr>
      <w:tr w:rsidR="00BF52E0" w:rsidRPr="00DB1641" w:rsidTr="00FF0936">
        <w:tc>
          <w:tcPr>
            <w:tcW w:w="762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2890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Генетическое определение пола</w:t>
            </w:r>
          </w:p>
        </w:tc>
        <w:tc>
          <w:tcPr>
            <w:tcW w:w="1276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52E0" w:rsidRPr="00DB1641" w:rsidRDefault="00B1383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2</w:t>
            </w:r>
            <w:r w:rsidR="007635F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F52E0" w:rsidRPr="00DB1641" w:rsidRDefault="00EE5D52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Признаки организмов. Наследственность  и изменчивость  - свойства организмов. Одноклеточные и многоклеточные организмы. Ткани, органы, системы органов растений и животных, выявление изменчивости организмов</w:t>
            </w:r>
            <w:proofErr w:type="gramStart"/>
            <w:r w:rsidRPr="00DB164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DB1641">
              <w:rPr>
                <w:rFonts w:ascii="Times New Roman" w:hAnsi="Times New Roman" w:cs="Times New Roman"/>
              </w:rPr>
              <w:t xml:space="preserve"> Приемы </w:t>
            </w:r>
            <w:r w:rsidRPr="00DB1641">
              <w:rPr>
                <w:rFonts w:ascii="Times New Roman" w:hAnsi="Times New Roman" w:cs="Times New Roman"/>
              </w:rPr>
              <w:lastRenderedPageBreak/>
              <w:t>выращивания размножения растений и домашних животных, ухода за ними.</w:t>
            </w:r>
          </w:p>
        </w:tc>
        <w:tc>
          <w:tcPr>
            <w:tcW w:w="851" w:type="dxa"/>
          </w:tcPr>
          <w:p w:rsidR="00BF52E0" w:rsidRPr="00DB1641" w:rsidRDefault="004B748B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2.8</w:t>
            </w:r>
            <w:r w:rsidR="007635F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F52E0" w:rsidRPr="00DB1641" w:rsidRDefault="002F1185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Проводить самостоятельный поиск биологической информации: находить в научно-популярном тексте необходимую биологическую информацию о живых организмах, процессах и явлениях; работать с терминами и понятиями</w:t>
            </w:r>
          </w:p>
        </w:tc>
        <w:tc>
          <w:tcPr>
            <w:tcW w:w="3260" w:type="dxa"/>
          </w:tcPr>
          <w:p w:rsidR="001A593C" w:rsidRPr="00DB1641" w:rsidRDefault="001A593C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  <w:u w:val="single"/>
              </w:rPr>
              <w:t>Регулятивные</w:t>
            </w:r>
            <w:proofErr w:type="gramEnd"/>
            <w:r w:rsidRPr="00DB1641">
              <w:rPr>
                <w:color w:val="000000"/>
                <w:sz w:val="22"/>
                <w:szCs w:val="22"/>
                <w:u w:val="single"/>
              </w:rPr>
              <w:t xml:space="preserve"> УУД: </w:t>
            </w:r>
            <w:r w:rsidRPr="00DB1641">
              <w:rPr>
                <w:color w:val="000000"/>
                <w:sz w:val="22"/>
                <w:szCs w:val="22"/>
              </w:rPr>
              <w:t>уметь работать с понятийным аппаратом</w:t>
            </w:r>
            <w:r w:rsidRPr="00DB1641">
              <w:rPr>
                <w:i/>
                <w:iCs/>
                <w:color w:val="000000"/>
                <w:sz w:val="22"/>
                <w:szCs w:val="22"/>
                <w:u w:val="single"/>
              </w:rPr>
              <w:t>.  </w:t>
            </w:r>
            <w:r w:rsidRPr="00DB1641">
              <w:rPr>
                <w:color w:val="000000"/>
                <w:sz w:val="22"/>
                <w:szCs w:val="22"/>
                <w:u w:val="single"/>
              </w:rPr>
              <w:t>Коммуникативные УУД:</w:t>
            </w:r>
            <w:r w:rsidRPr="00DB1641">
              <w:rPr>
                <w:color w:val="000000"/>
                <w:sz w:val="22"/>
                <w:szCs w:val="22"/>
              </w:rPr>
              <w:t> применять полученные знания на практике и при решении задач.</w:t>
            </w:r>
          </w:p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F52E0" w:rsidRPr="00DB1641" w:rsidRDefault="00E94761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86-87 задания 1-6 письменно</w:t>
            </w:r>
          </w:p>
        </w:tc>
      </w:tr>
      <w:tr w:rsidR="00BF52E0" w:rsidRPr="00DB1641" w:rsidTr="00FF0936">
        <w:tc>
          <w:tcPr>
            <w:tcW w:w="762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2890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proofErr w:type="spellStart"/>
            <w:r w:rsidRPr="00DB1641">
              <w:rPr>
                <w:rFonts w:ascii="Times New Roman" w:hAnsi="Times New Roman" w:cs="Times New Roman"/>
              </w:rPr>
              <w:t>Дигибридное</w:t>
            </w:r>
            <w:proofErr w:type="spellEnd"/>
            <w:r w:rsidRPr="00DB1641">
              <w:rPr>
                <w:rFonts w:ascii="Times New Roman" w:hAnsi="Times New Roman" w:cs="Times New Roman"/>
              </w:rPr>
              <w:t xml:space="preserve"> скрещивание. Третий закон Г.Менделя. Анализирующее скрещивание.</w:t>
            </w:r>
          </w:p>
        </w:tc>
        <w:tc>
          <w:tcPr>
            <w:tcW w:w="1276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52E0" w:rsidRPr="00DB1641" w:rsidRDefault="00B1383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2</w:t>
            </w:r>
            <w:r w:rsidR="007635F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EE5D52" w:rsidRPr="00DB1641" w:rsidRDefault="00EE5D52" w:rsidP="00DB1641">
            <w:pPr>
              <w:rPr>
                <w:rFonts w:ascii="Times New Roman" w:hAnsi="Times New Roman" w:cs="Times New Roman"/>
              </w:rPr>
            </w:pPr>
          </w:p>
          <w:p w:rsidR="00BF52E0" w:rsidRPr="00DB1641" w:rsidRDefault="00EE5D52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Признаки организмов. Наследственность  и изменчивость  - свойства организмов. Одноклеточные и многоклеточные организмы. Ткани, органы, системы органов растений и животных, выявление изменчивости организмов</w:t>
            </w:r>
            <w:proofErr w:type="gramStart"/>
            <w:r w:rsidRPr="00DB164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DB1641">
              <w:rPr>
                <w:rFonts w:ascii="Times New Roman" w:hAnsi="Times New Roman" w:cs="Times New Roman"/>
              </w:rPr>
              <w:t xml:space="preserve"> Приемы выращивания размножения растений и домашних животных, ухода за ними.</w:t>
            </w:r>
          </w:p>
        </w:tc>
        <w:tc>
          <w:tcPr>
            <w:tcW w:w="851" w:type="dxa"/>
          </w:tcPr>
          <w:p w:rsidR="00BF52E0" w:rsidRPr="00DB1641" w:rsidRDefault="004B748B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8</w:t>
            </w:r>
            <w:r w:rsidR="007635F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F52E0" w:rsidRPr="00DB1641" w:rsidRDefault="002F1185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Проводить самостоятельный поиск биологической информации: находить в научно-популярном тексте необходимую биологическую информацию о живых организмах, процессах и явлениях; работать с терминами и понятиями</w:t>
            </w:r>
          </w:p>
        </w:tc>
        <w:tc>
          <w:tcPr>
            <w:tcW w:w="3260" w:type="dxa"/>
          </w:tcPr>
          <w:p w:rsidR="001A593C" w:rsidRPr="00DB1641" w:rsidRDefault="001A593C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color w:val="000000"/>
                <w:sz w:val="22"/>
                <w:szCs w:val="22"/>
                <w:u w:val="single"/>
              </w:rPr>
              <w:t>Коммуникативные УУД: </w:t>
            </w:r>
            <w:r w:rsidRPr="00DB1641">
              <w:rPr>
                <w:color w:val="000000"/>
                <w:sz w:val="22"/>
                <w:szCs w:val="22"/>
              </w:rPr>
              <w:t>уметь объяснять и аргументировать, делать выводы и заключения, структурировать материал, объяснять, доказывать, защищать свои идеи.</w:t>
            </w:r>
          </w:p>
          <w:p w:rsidR="001A593C" w:rsidRPr="00DB1641" w:rsidRDefault="001A593C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  <w:u w:val="single"/>
              </w:rPr>
              <w:t>Регулятивные</w:t>
            </w:r>
            <w:proofErr w:type="gramEnd"/>
            <w:r w:rsidRPr="00DB1641">
              <w:rPr>
                <w:color w:val="000000"/>
                <w:sz w:val="22"/>
                <w:szCs w:val="22"/>
                <w:u w:val="single"/>
              </w:rPr>
              <w:t xml:space="preserve"> УУД: </w:t>
            </w:r>
            <w:r w:rsidRPr="00DB1641">
              <w:rPr>
                <w:color w:val="000000"/>
                <w:sz w:val="22"/>
                <w:szCs w:val="22"/>
              </w:rPr>
              <w:t>уметь планировать свою индивидуальную работу.</w:t>
            </w:r>
          </w:p>
          <w:p w:rsidR="00BF52E0" w:rsidRPr="00DB1641" w:rsidRDefault="001A593C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1641">
              <w:rPr>
                <w:color w:val="000000"/>
                <w:sz w:val="22"/>
                <w:szCs w:val="22"/>
                <w:u w:val="single"/>
              </w:rPr>
              <w:t>Познавательные УУД: </w:t>
            </w:r>
            <w:r w:rsidRPr="00DB1641">
              <w:rPr>
                <w:color w:val="000000"/>
                <w:sz w:val="22"/>
                <w:szCs w:val="22"/>
              </w:rPr>
              <w:t>работать с различными источниками информации.</w:t>
            </w:r>
          </w:p>
        </w:tc>
        <w:tc>
          <w:tcPr>
            <w:tcW w:w="1418" w:type="dxa"/>
          </w:tcPr>
          <w:p w:rsidR="00BF52E0" w:rsidRPr="00DB1641" w:rsidRDefault="00E94761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90-95 пересказ</w:t>
            </w:r>
          </w:p>
        </w:tc>
      </w:tr>
      <w:tr w:rsidR="00BF52E0" w:rsidRPr="00DB1641" w:rsidTr="00FF0936">
        <w:tc>
          <w:tcPr>
            <w:tcW w:w="762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890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Сцепленное наследование генов.</w:t>
            </w:r>
          </w:p>
        </w:tc>
        <w:tc>
          <w:tcPr>
            <w:tcW w:w="1276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52E0" w:rsidRPr="00DB1641" w:rsidRDefault="00B1383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2</w:t>
            </w:r>
            <w:r w:rsidR="007635F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EE5D52" w:rsidRPr="00DB1641" w:rsidRDefault="00EE5D52" w:rsidP="00DB1641">
            <w:pPr>
              <w:rPr>
                <w:rFonts w:ascii="Times New Roman" w:hAnsi="Times New Roman" w:cs="Times New Roman"/>
              </w:rPr>
            </w:pPr>
          </w:p>
          <w:p w:rsidR="00BF52E0" w:rsidRPr="00DB1641" w:rsidRDefault="00EE5D52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Признаки организмов. </w:t>
            </w:r>
            <w:r w:rsidRPr="00DB1641">
              <w:rPr>
                <w:rFonts w:ascii="Times New Roman" w:hAnsi="Times New Roman" w:cs="Times New Roman"/>
              </w:rPr>
              <w:lastRenderedPageBreak/>
              <w:t>Наследственность  и изменчивость  - свойства организмов. Одноклеточные и многоклеточные организмы. Ткани, органы, системы органов растений и животных, выявление изменчивости организмов</w:t>
            </w:r>
            <w:proofErr w:type="gramStart"/>
            <w:r w:rsidRPr="00DB164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DB1641">
              <w:rPr>
                <w:rFonts w:ascii="Times New Roman" w:hAnsi="Times New Roman" w:cs="Times New Roman"/>
              </w:rPr>
              <w:t xml:space="preserve"> Приемы выращивания размножения растений и домашних животных, ухода за ними.</w:t>
            </w:r>
          </w:p>
        </w:tc>
        <w:tc>
          <w:tcPr>
            <w:tcW w:w="851" w:type="dxa"/>
          </w:tcPr>
          <w:p w:rsidR="00BF52E0" w:rsidRPr="00DB1641" w:rsidRDefault="004B748B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2.8</w:t>
            </w:r>
            <w:r w:rsidR="007635F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F52E0" w:rsidRPr="00DB1641" w:rsidRDefault="002F1185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Проводить самостоятельный поиск биологической </w:t>
            </w:r>
            <w:r w:rsidRPr="00DB1641">
              <w:rPr>
                <w:rFonts w:ascii="Times New Roman" w:hAnsi="Times New Roman" w:cs="Times New Roman"/>
              </w:rPr>
              <w:lastRenderedPageBreak/>
              <w:t>информации: находить в научно-популярном тексте необходимую биологическую информацию о живых организмах, процессах и явлениях; работать с терминами и понятиями</w:t>
            </w:r>
          </w:p>
        </w:tc>
        <w:tc>
          <w:tcPr>
            <w:tcW w:w="3260" w:type="dxa"/>
          </w:tcPr>
          <w:p w:rsidR="00322BE8" w:rsidRPr="00DB1641" w:rsidRDefault="00322BE8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color w:val="000000"/>
                <w:sz w:val="22"/>
                <w:szCs w:val="22"/>
                <w:u w:val="single"/>
              </w:rPr>
              <w:lastRenderedPageBreak/>
              <w:t>Коммуникативные УУД: </w:t>
            </w:r>
            <w:r w:rsidRPr="00DB1641">
              <w:rPr>
                <w:color w:val="000000"/>
                <w:sz w:val="22"/>
                <w:szCs w:val="22"/>
              </w:rPr>
              <w:t xml:space="preserve">уметь объяснять и аргументировать, делать </w:t>
            </w:r>
            <w:r w:rsidRPr="00DB1641">
              <w:rPr>
                <w:color w:val="000000"/>
                <w:sz w:val="22"/>
                <w:szCs w:val="22"/>
              </w:rPr>
              <w:lastRenderedPageBreak/>
              <w:t>выводы и заключения, структурировать материал, объяснять, доказывать, защищать свои идеи.</w:t>
            </w:r>
          </w:p>
          <w:p w:rsidR="00322BE8" w:rsidRPr="00DB1641" w:rsidRDefault="00322BE8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  <w:u w:val="single"/>
              </w:rPr>
              <w:t>Регулятивные</w:t>
            </w:r>
            <w:proofErr w:type="gramEnd"/>
            <w:r w:rsidRPr="00DB1641">
              <w:rPr>
                <w:color w:val="000000"/>
                <w:sz w:val="22"/>
                <w:szCs w:val="22"/>
                <w:u w:val="single"/>
              </w:rPr>
              <w:t xml:space="preserve"> УУД: </w:t>
            </w:r>
            <w:r w:rsidRPr="00DB1641">
              <w:rPr>
                <w:color w:val="000000"/>
                <w:sz w:val="22"/>
                <w:szCs w:val="22"/>
              </w:rPr>
              <w:t>уметь планировать свою индивидуальную работу.</w:t>
            </w:r>
          </w:p>
          <w:p w:rsidR="00BF52E0" w:rsidRPr="00DB1641" w:rsidRDefault="00322BE8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1641">
              <w:rPr>
                <w:color w:val="000000"/>
                <w:sz w:val="22"/>
                <w:szCs w:val="22"/>
                <w:u w:val="single"/>
              </w:rPr>
              <w:t>Познавательные УУД: </w:t>
            </w:r>
            <w:r w:rsidRPr="00DB1641">
              <w:rPr>
                <w:color w:val="000000"/>
                <w:sz w:val="22"/>
                <w:szCs w:val="22"/>
              </w:rPr>
              <w:t>работать с различными источниками информации.</w:t>
            </w:r>
          </w:p>
        </w:tc>
        <w:tc>
          <w:tcPr>
            <w:tcW w:w="1418" w:type="dxa"/>
          </w:tcPr>
          <w:p w:rsidR="00BF52E0" w:rsidRPr="00DB1641" w:rsidRDefault="00E94761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lastRenderedPageBreak/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95-97 пересказ</w:t>
            </w:r>
          </w:p>
        </w:tc>
      </w:tr>
      <w:tr w:rsidR="00BF52E0" w:rsidRPr="00DB1641" w:rsidTr="00FF0936">
        <w:tc>
          <w:tcPr>
            <w:tcW w:w="762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2890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Генотип как целостная система.</w:t>
            </w:r>
          </w:p>
        </w:tc>
        <w:tc>
          <w:tcPr>
            <w:tcW w:w="1276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52E0" w:rsidRPr="00DB1641" w:rsidRDefault="00B1383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2</w:t>
            </w:r>
            <w:r w:rsidR="007635F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F52E0" w:rsidRPr="00DB1641" w:rsidRDefault="00EE5D52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Признаки организмов. Наследственность  и изменчивость  - свойства организмов. Одноклеточные и многоклеточные организмы. Ткани, органы, </w:t>
            </w:r>
            <w:r w:rsidRPr="00DB1641">
              <w:rPr>
                <w:rFonts w:ascii="Times New Roman" w:hAnsi="Times New Roman" w:cs="Times New Roman"/>
              </w:rPr>
              <w:lastRenderedPageBreak/>
              <w:t>системы органов растений и животных, выявление изменчивости организмов</w:t>
            </w:r>
            <w:proofErr w:type="gramStart"/>
            <w:r w:rsidRPr="00DB164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DB1641">
              <w:rPr>
                <w:rFonts w:ascii="Times New Roman" w:hAnsi="Times New Roman" w:cs="Times New Roman"/>
              </w:rPr>
              <w:t xml:space="preserve"> Приемы выращивания размножения растений и домашних животных, ухода за ними.</w:t>
            </w:r>
          </w:p>
        </w:tc>
        <w:tc>
          <w:tcPr>
            <w:tcW w:w="851" w:type="dxa"/>
          </w:tcPr>
          <w:p w:rsidR="00BF52E0" w:rsidRPr="00DB1641" w:rsidRDefault="004B748B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2.8</w:t>
            </w:r>
            <w:r w:rsidR="007635F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F52E0" w:rsidRPr="00DB1641" w:rsidRDefault="002F1185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Проводить самостоятельный поиск биологической информации: находить в научно-популярном тексте необходимую биологическую информацию о живых организмах, процессах и явлениях; работать с </w:t>
            </w:r>
            <w:r w:rsidRPr="00DB1641">
              <w:rPr>
                <w:rFonts w:ascii="Times New Roman" w:hAnsi="Times New Roman" w:cs="Times New Roman"/>
              </w:rPr>
              <w:lastRenderedPageBreak/>
              <w:t>терминами и понятиями</w:t>
            </w:r>
          </w:p>
        </w:tc>
        <w:tc>
          <w:tcPr>
            <w:tcW w:w="3260" w:type="dxa"/>
          </w:tcPr>
          <w:p w:rsidR="00322BE8" w:rsidRPr="00DB1641" w:rsidRDefault="00322BE8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color w:val="000000"/>
                <w:sz w:val="22"/>
                <w:szCs w:val="22"/>
                <w:u w:val="single"/>
              </w:rPr>
              <w:lastRenderedPageBreak/>
              <w:t>Коммуникативные УУД: </w:t>
            </w:r>
            <w:r w:rsidRPr="00DB1641">
              <w:rPr>
                <w:color w:val="000000"/>
                <w:sz w:val="22"/>
                <w:szCs w:val="22"/>
              </w:rPr>
              <w:t>уметь объяснять и аргументировать, делать выводы и заключения, структурировать материал, объяснять, доказывать, защищать свои идеи.</w:t>
            </w:r>
          </w:p>
          <w:p w:rsidR="00322BE8" w:rsidRPr="00DB1641" w:rsidRDefault="00322BE8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  <w:u w:val="single"/>
              </w:rPr>
              <w:t>Регулятивные</w:t>
            </w:r>
            <w:proofErr w:type="gramEnd"/>
            <w:r w:rsidRPr="00DB1641">
              <w:rPr>
                <w:color w:val="000000"/>
                <w:sz w:val="22"/>
                <w:szCs w:val="22"/>
                <w:u w:val="single"/>
              </w:rPr>
              <w:t xml:space="preserve"> УУД: </w:t>
            </w:r>
            <w:r w:rsidRPr="00DB1641">
              <w:rPr>
                <w:color w:val="000000"/>
                <w:sz w:val="22"/>
                <w:szCs w:val="22"/>
              </w:rPr>
              <w:t>уметь планировать свою индивидуальную работу.</w:t>
            </w:r>
          </w:p>
          <w:p w:rsidR="00BF52E0" w:rsidRPr="00DB1641" w:rsidRDefault="00322BE8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1641">
              <w:rPr>
                <w:color w:val="000000"/>
                <w:sz w:val="22"/>
                <w:szCs w:val="22"/>
                <w:u w:val="single"/>
              </w:rPr>
              <w:t>Познавательные УУД: </w:t>
            </w:r>
            <w:r w:rsidRPr="00DB1641">
              <w:rPr>
                <w:color w:val="000000"/>
                <w:sz w:val="22"/>
                <w:szCs w:val="22"/>
              </w:rPr>
              <w:t xml:space="preserve">работать с различными источниками </w:t>
            </w:r>
            <w:r w:rsidRPr="00DB1641">
              <w:rPr>
                <w:color w:val="000000"/>
                <w:sz w:val="22"/>
                <w:szCs w:val="22"/>
              </w:rPr>
              <w:lastRenderedPageBreak/>
              <w:t>информации.</w:t>
            </w:r>
          </w:p>
        </w:tc>
        <w:tc>
          <w:tcPr>
            <w:tcW w:w="1418" w:type="dxa"/>
          </w:tcPr>
          <w:p w:rsidR="00BF52E0" w:rsidRPr="00DB1641" w:rsidRDefault="00E94761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lastRenderedPageBreak/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97 задания 3-5</w:t>
            </w:r>
          </w:p>
        </w:tc>
      </w:tr>
      <w:tr w:rsidR="00BF52E0" w:rsidRPr="00DB1641" w:rsidTr="00FF0936">
        <w:tc>
          <w:tcPr>
            <w:tcW w:w="762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2890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Генетика пола. Наследование признаков сцепленных с полом.</w:t>
            </w:r>
          </w:p>
        </w:tc>
        <w:tc>
          <w:tcPr>
            <w:tcW w:w="1276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52E0" w:rsidRPr="00DB1641" w:rsidRDefault="00B1383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2</w:t>
            </w:r>
            <w:r w:rsidR="007635F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F52E0" w:rsidRPr="00DB1641" w:rsidRDefault="00EE5D52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Признаки организмов. Наследственность  и изменчивость  - свойства организмов. Одноклеточные и многоклеточные организмы. Ткани, органы, системы органов растений и животных, выявление изменчивости организмов</w:t>
            </w:r>
            <w:proofErr w:type="gramStart"/>
            <w:r w:rsidRPr="00DB164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DB1641">
              <w:rPr>
                <w:rFonts w:ascii="Times New Roman" w:hAnsi="Times New Roman" w:cs="Times New Roman"/>
              </w:rPr>
              <w:t xml:space="preserve"> Приемы выращивания размножения </w:t>
            </w:r>
            <w:r w:rsidRPr="00DB1641">
              <w:rPr>
                <w:rFonts w:ascii="Times New Roman" w:hAnsi="Times New Roman" w:cs="Times New Roman"/>
              </w:rPr>
              <w:lastRenderedPageBreak/>
              <w:t>растений и домашних животных, ухода за ними.</w:t>
            </w:r>
          </w:p>
        </w:tc>
        <w:tc>
          <w:tcPr>
            <w:tcW w:w="851" w:type="dxa"/>
          </w:tcPr>
          <w:p w:rsidR="00BF52E0" w:rsidRPr="00DB1641" w:rsidRDefault="004B748B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2.8</w:t>
            </w:r>
            <w:r w:rsidR="007635F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F52E0" w:rsidRPr="00DB1641" w:rsidRDefault="002F1185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Проводить самостоятельный поиск биологической информации: находить в научно-популярном тексте необходимую биологическую информацию о живых организмах, процессах и явлениях; работать с терминами и понятиями</w:t>
            </w:r>
          </w:p>
        </w:tc>
        <w:tc>
          <w:tcPr>
            <w:tcW w:w="3260" w:type="dxa"/>
          </w:tcPr>
          <w:p w:rsidR="00BF52E0" w:rsidRPr="00DB1641" w:rsidRDefault="00322BE8" w:rsidP="00DB1641">
            <w:pPr>
              <w:rPr>
                <w:rFonts w:ascii="Times New Roman" w:hAnsi="Times New Roman" w:cs="Times New Roman"/>
              </w:rPr>
            </w:pPr>
            <w:proofErr w:type="gramStart"/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Регулятивные</w:t>
            </w:r>
            <w:proofErr w:type="gramEnd"/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 xml:space="preserve"> УУД: </w:t>
            </w: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вать определение понятиям.</w:t>
            </w:r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 Познавательные УУД: </w:t>
            </w: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ать с различными источниками информации.</w:t>
            </w:r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 Коммуникативные УУД: </w:t>
            </w: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лать выводы и заключения, структурировать материал, объяснять, доказывать, защищать свои идеи.</w:t>
            </w:r>
          </w:p>
        </w:tc>
        <w:tc>
          <w:tcPr>
            <w:tcW w:w="1418" w:type="dxa"/>
          </w:tcPr>
          <w:p w:rsidR="00BF52E0" w:rsidRPr="00DB1641" w:rsidRDefault="00E94761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98-101 пересказ</w:t>
            </w:r>
          </w:p>
        </w:tc>
      </w:tr>
      <w:tr w:rsidR="00BF52E0" w:rsidRPr="00DB1641" w:rsidTr="00FF0936">
        <w:tc>
          <w:tcPr>
            <w:tcW w:w="762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2890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Взаимодействие генов.</w:t>
            </w:r>
          </w:p>
        </w:tc>
        <w:tc>
          <w:tcPr>
            <w:tcW w:w="1276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52E0" w:rsidRPr="00DB1641" w:rsidRDefault="00B1383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2</w:t>
            </w:r>
            <w:r w:rsidR="007635F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F52E0" w:rsidRPr="00DB1641" w:rsidRDefault="00EE5D52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Признаки организмов. Наследственность  и изменчивость  - свойства организмов. Одноклеточные и многоклеточные организмы. Ткани, органы, системы органов растений и животных, выявление изменчивости организмов</w:t>
            </w:r>
            <w:proofErr w:type="gramStart"/>
            <w:r w:rsidRPr="00DB164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DB1641">
              <w:rPr>
                <w:rFonts w:ascii="Times New Roman" w:hAnsi="Times New Roman" w:cs="Times New Roman"/>
              </w:rPr>
              <w:t xml:space="preserve"> Приемы выращивания размножения растений и домашних животных, ухода за ними.</w:t>
            </w:r>
          </w:p>
        </w:tc>
        <w:tc>
          <w:tcPr>
            <w:tcW w:w="851" w:type="dxa"/>
          </w:tcPr>
          <w:p w:rsidR="00BF52E0" w:rsidRPr="00DB1641" w:rsidRDefault="004B748B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8</w:t>
            </w:r>
            <w:r w:rsidR="007635F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F52E0" w:rsidRPr="00DB1641" w:rsidRDefault="002F1185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Проводить самостоятельный поиск биологической информации: находить в научно-популярном тексте необходимую биологическую информацию о живых организмах, процессах и явлениях; работать с терминами и понятиями</w:t>
            </w:r>
          </w:p>
        </w:tc>
        <w:tc>
          <w:tcPr>
            <w:tcW w:w="3260" w:type="dxa"/>
          </w:tcPr>
          <w:p w:rsidR="00BF52E0" w:rsidRPr="00DB1641" w:rsidRDefault="00E94761" w:rsidP="00DB1641">
            <w:pPr>
              <w:rPr>
                <w:rFonts w:ascii="Times New Roman" w:hAnsi="Times New Roman" w:cs="Times New Roman"/>
              </w:rPr>
            </w:pPr>
            <w:proofErr w:type="gramStart"/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Регулятивные</w:t>
            </w:r>
            <w:proofErr w:type="gramEnd"/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 xml:space="preserve"> УУД: </w:t>
            </w: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вать определение понятиям.</w:t>
            </w:r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 Познавательные УУД: </w:t>
            </w: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ать с различными источниками информации.</w:t>
            </w:r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 Коммуникативные УУД: </w:t>
            </w: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лать выводы и заключения, структурировать материал, объяснять, доказывать, защищать свои идеи.</w:t>
            </w:r>
          </w:p>
        </w:tc>
        <w:tc>
          <w:tcPr>
            <w:tcW w:w="1418" w:type="dxa"/>
          </w:tcPr>
          <w:p w:rsidR="00BF52E0" w:rsidRPr="00DB1641" w:rsidRDefault="00E94761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101 задания 1-6 письменно</w:t>
            </w:r>
          </w:p>
        </w:tc>
      </w:tr>
      <w:tr w:rsidR="00BF52E0" w:rsidRPr="00DB1641" w:rsidTr="00FF0936">
        <w:tc>
          <w:tcPr>
            <w:tcW w:w="762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890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бобщающее повторение по теме «Закономерности наследования признаков»</w:t>
            </w:r>
          </w:p>
        </w:tc>
        <w:tc>
          <w:tcPr>
            <w:tcW w:w="1276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52E0" w:rsidRPr="00DB1641" w:rsidRDefault="00B1383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2</w:t>
            </w:r>
            <w:r w:rsidR="007635F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EE5D52" w:rsidRPr="00DB1641" w:rsidRDefault="00EE5D52" w:rsidP="00DB1641">
            <w:pPr>
              <w:rPr>
                <w:rFonts w:ascii="Times New Roman" w:hAnsi="Times New Roman" w:cs="Times New Roman"/>
              </w:rPr>
            </w:pPr>
          </w:p>
          <w:p w:rsidR="00BF52E0" w:rsidRPr="00DB1641" w:rsidRDefault="00EE5D52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Признаки организмов. Наследственность  и изменчивость  - </w:t>
            </w:r>
            <w:r w:rsidRPr="00DB1641">
              <w:rPr>
                <w:rFonts w:ascii="Times New Roman" w:hAnsi="Times New Roman" w:cs="Times New Roman"/>
              </w:rPr>
              <w:lastRenderedPageBreak/>
              <w:t>свойства организмов. Одноклеточные и многоклеточные организмы. Ткани, органы, системы органов растений и животных, выявление изменчивости организмов</w:t>
            </w:r>
            <w:proofErr w:type="gramStart"/>
            <w:r w:rsidRPr="00DB164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DB1641">
              <w:rPr>
                <w:rFonts w:ascii="Times New Roman" w:hAnsi="Times New Roman" w:cs="Times New Roman"/>
              </w:rPr>
              <w:t xml:space="preserve"> Приемы выращивания размножения растений и домашних животных, ухода за ними.</w:t>
            </w:r>
          </w:p>
        </w:tc>
        <w:tc>
          <w:tcPr>
            <w:tcW w:w="851" w:type="dxa"/>
          </w:tcPr>
          <w:p w:rsidR="00BF52E0" w:rsidRPr="00DB1641" w:rsidRDefault="004B748B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2.8</w:t>
            </w:r>
            <w:r w:rsidR="007635F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F52E0" w:rsidRPr="00DB1641" w:rsidRDefault="002F1185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Проводить самостоятельный поиск биологической информации: находить в научно-популярном тексте </w:t>
            </w:r>
            <w:r w:rsidRPr="00DB1641">
              <w:rPr>
                <w:rFonts w:ascii="Times New Roman" w:hAnsi="Times New Roman" w:cs="Times New Roman"/>
              </w:rPr>
              <w:lastRenderedPageBreak/>
              <w:t>необходимую биологическую информацию о живых организмах, процессах и явлениях; работать с терминами и понятиями</w:t>
            </w:r>
          </w:p>
        </w:tc>
        <w:tc>
          <w:tcPr>
            <w:tcW w:w="3260" w:type="dxa"/>
          </w:tcPr>
          <w:p w:rsidR="00322BE8" w:rsidRPr="00DB1641" w:rsidRDefault="00322BE8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color w:val="000000"/>
                <w:sz w:val="22"/>
                <w:szCs w:val="22"/>
                <w:u w:val="single"/>
              </w:rPr>
              <w:lastRenderedPageBreak/>
              <w:t>Регулятивные УУД: </w:t>
            </w:r>
            <w:r w:rsidRPr="00DB1641">
              <w:rPr>
                <w:color w:val="000000"/>
                <w:sz w:val="22"/>
                <w:szCs w:val="22"/>
              </w:rPr>
              <w:t>уметь объяснять, доказывать, защищать свои взгляды.</w:t>
            </w:r>
          </w:p>
          <w:p w:rsidR="00322BE8" w:rsidRPr="00DB1641" w:rsidRDefault="00322BE8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color w:val="000000"/>
                <w:sz w:val="22"/>
                <w:szCs w:val="22"/>
                <w:u w:val="single"/>
              </w:rPr>
              <w:t>Коммуникативные УУД: </w:t>
            </w:r>
            <w:r w:rsidRPr="00DB1641">
              <w:rPr>
                <w:color w:val="000000"/>
                <w:sz w:val="22"/>
                <w:szCs w:val="22"/>
              </w:rPr>
              <w:t xml:space="preserve">анализировать и оценивать информации. Уметь объяснять </w:t>
            </w:r>
            <w:r w:rsidRPr="00DB1641">
              <w:rPr>
                <w:color w:val="000000"/>
                <w:sz w:val="22"/>
                <w:szCs w:val="22"/>
              </w:rPr>
              <w:lastRenderedPageBreak/>
              <w:t>и аргументировать, делать выводы и заключения, структурировать материал, объяснять, доказывать, защищать свои идеи.</w:t>
            </w:r>
          </w:p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F52E0" w:rsidRPr="00DB1641" w:rsidRDefault="00E94761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lastRenderedPageBreak/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80-101 повторить.</w:t>
            </w:r>
          </w:p>
        </w:tc>
      </w:tr>
      <w:tr w:rsidR="00BF52E0" w:rsidRPr="00DB1641" w:rsidTr="00FF0936">
        <w:tc>
          <w:tcPr>
            <w:tcW w:w="762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2890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Решение генетических задач и составление родословных</w:t>
            </w:r>
            <w:r w:rsidR="00FC6CAF" w:rsidRPr="00DB1641">
              <w:rPr>
                <w:rFonts w:ascii="Times New Roman" w:hAnsi="Times New Roman" w:cs="Times New Roman"/>
              </w:rPr>
              <w:t>. Лабораторная работа №3 «Решение генетических задач и составление родословных».</w:t>
            </w:r>
          </w:p>
        </w:tc>
        <w:tc>
          <w:tcPr>
            <w:tcW w:w="1276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52E0" w:rsidRPr="00DB1641" w:rsidRDefault="00B1383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2</w:t>
            </w:r>
            <w:r w:rsidR="007635F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F52E0" w:rsidRPr="00DB1641" w:rsidRDefault="00EE5D52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Признаки организмов. Наследственность  и изменчивость  - свойства организмов. Одноклеточные и многоклеточные организмы. Ткани, органы, системы органов растений и </w:t>
            </w:r>
            <w:r w:rsidRPr="00DB1641">
              <w:rPr>
                <w:rFonts w:ascii="Times New Roman" w:hAnsi="Times New Roman" w:cs="Times New Roman"/>
              </w:rPr>
              <w:lastRenderedPageBreak/>
              <w:t>животных, выявление изменчивости организмов</w:t>
            </w:r>
            <w:proofErr w:type="gramStart"/>
            <w:r w:rsidRPr="00DB164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DB1641">
              <w:rPr>
                <w:rFonts w:ascii="Times New Roman" w:hAnsi="Times New Roman" w:cs="Times New Roman"/>
              </w:rPr>
              <w:t xml:space="preserve"> Приемы выращивания размножения растений и домашних животных, ухода за ними.</w:t>
            </w:r>
          </w:p>
        </w:tc>
        <w:tc>
          <w:tcPr>
            <w:tcW w:w="851" w:type="dxa"/>
          </w:tcPr>
          <w:p w:rsidR="00BF52E0" w:rsidRPr="00DB1641" w:rsidRDefault="004B748B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2.8</w:t>
            </w:r>
            <w:r w:rsidR="007635F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F52E0" w:rsidRPr="00DB1641" w:rsidRDefault="002F1185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Проводить самостоятельный поиск биологической информации: находить в научно-популярном тексте необходимую биологическую информацию о живых организмах, процессах и явлениях; работать с терминами и понятиями</w:t>
            </w:r>
          </w:p>
        </w:tc>
        <w:tc>
          <w:tcPr>
            <w:tcW w:w="3260" w:type="dxa"/>
          </w:tcPr>
          <w:p w:rsidR="00BF52E0" w:rsidRPr="00DB1641" w:rsidRDefault="001A593C" w:rsidP="00DB1641">
            <w:pPr>
              <w:rPr>
                <w:rFonts w:ascii="Times New Roman" w:hAnsi="Times New Roman" w:cs="Times New Roman"/>
              </w:rPr>
            </w:pPr>
            <w:proofErr w:type="gramStart"/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Коммуникативные</w:t>
            </w:r>
            <w:proofErr w:type="gramEnd"/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 УУД: </w:t>
            </w: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нализировать и оценивать информацию. </w:t>
            </w:r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Регулятивные УУД:</w:t>
            </w: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уметь объяснять, доказывать, защищать свои взгляды.</w:t>
            </w:r>
          </w:p>
        </w:tc>
        <w:tc>
          <w:tcPr>
            <w:tcW w:w="1418" w:type="dxa"/>
          </w:tcPr>
          <w:p w:rsidR="00BF52E0" w:rsidRPr="00DB1641" w:rsidRDefault="00E94761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Индивидуальные задания</w:t>
            </w:r>
          </w:p>
        </w:tc>
      </w:tr>
      <w:tr w:rsidR="00024CB4" w:rsidRPr="00DB1641" w:rsidTr="005E524E">
        <w:tc>
          <w:tcPr>
            <w:tcW w:w="15276" w:type="dxa"/>
            <w:gridSpan w:val="9"/>
          </w:tcPr>
          <w:p w:rsidR="00024CB4" w:rsidRPr="00DB1641" w:rsidRDefault="00024CB4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  <w:b/>
              </w:rPr>
              <w:lastRenderedPageBreak/>
              <w:t>Закономерности изменчивости</w:t>
            </w:r>
          </w:p>
        </w:tc>
      </w:tr>
      <w:tr w:rsidR="00BF52E0" w:rsidRPr="00DB1641" w:rsidTr="00FF0936">
        <w:tc>
          <w:tcPr>
            <w:tcW w:w="762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890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сновные формы изменчивости</w:t>
            </w:r>
          </w:p>
        </w:tc>
        <w:tc>
          <w:tcPr>
            <w:tcW w:w="1276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52E0" w:rsidRPr="00DB1641" w:rsidRDefault="00B1383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2</w:t>
            </w:r>
            <w:r w:rsidR="007635F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F52E0" w:rsidRPr="00DB1641" w:rsidRDefault="00EE5D52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Признаки организмов. Наследственность  и изменчивость  - свойства организмов. Одноклеточные и многоклеточные организмы. Ткани, органы, системы органов растений и животных, выявление изменчивости организмов</w:t>
            </w:r>
            <w:proofErr w:type="gramStart"/>
            <w:r w:rsidRPr="00DB164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DB1641">
              <w:rPr>
                <w:rFonts w:ascii="Times New Roman" w:hAnsi="Times New Roman" w:cs="Times New Roman"/>
              </w:rPr>
              <w:t xml:space="preserve"> Приемы выращивания размножения растений и домашних </w:t>
            </w:r>
            <w:r w:rsidRPr="00DB1641">
              <w:rPr>
                <w:rFonts w:ascii="Times New Roman" w:hAnsi="Times New Roman" w:cs="Times New Roman"/>
              </w:rPr>
              <w:lastRenderedPageBreak/>
              <w:t>животных, ухода за ними.</w:t>
            </w:r>
          </w:p>
        </w:tc>
        <w:tc>
          <w:tcPr>
            <w:tcW w:w="851" w:type="dxa"/>
          </w:tcPr>
          <w:p w:rsidR="00BF52E0" w:rsidRPr="00DB1641" w:rsidRDefault="004B748B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2.4</w:t>
            </w:r>
            <w:r w:rsidR="007635F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F52E0" w:rsidRPr="00DB1641" w:rsidRDefault="0059613A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Выявлять изменчивость организмов, приспособления организмов к среде обитания, типы взаимодействия разных видов в экосистеме</w:t>
            </w:r>
          </w:p>
        </w:tc>
        <w:tc>
          <w:tcPr>
            <w:tcW w:w="3260" w:type="dxa"/>
          </w:tcPr>
          <w:p w:rsidR="001A593C" w:rsidRPr="00DB1641" w:rsidRDefault="001A593C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  <w:u w:val="single"/>
              </w:rPr>
              <w:t>Регулятивные УУД: </w:t>
            </w:r>
            <w:r w:rsidRPr="00DB1641">
              <w:rPr>
                <w:color w:val="000000"/>
                <w:sz w:val="22"/>
                <w:szCs w:val="22"/>
              </w:rPr>
              <w:t>владеть составляющими проектной деятельности.</w:t>
            </w:r>
            <w:proofErr w:type="gramEnd"/>
          </w:p>
          <w:p w:rsidR="00BF52E0" w:rsidRPr="00DB1641" w:rsidRDefault="001A593C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1641">
              <w:rPr>
                <w:color w:val="000000"/>
                <w:sz w:val="22"/>
                <w:szCs w:val="22"/>
                <w:u w:val="single"/>
              </w:rPr>
              <w:t>Познавательные УУД:</w:t>
            </w:r>
            <w:r w:rsidRPr="00DB1641">
              <w:rPr>
                <w:color w:val="000000"/>
                <w:sz w:val="22"/>
                <w:szCs w:val="22"/>
              </w:rPr>
              <w:t> уметь сравнивать и делать выводы, работать с разными источниками информации.</w:t>
            </w:r>
          </w:p>
        </w:tc>
        <w:tc>
          <w:tcPr>
            <w:tcW w:w="1418" w:type="dxa"/>
          </w:tcPr>
          <w:p w:rsidR="00BF52E0" w:rsidRPr="00DB1641" w:rsidRDefault="00E94761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106 задание1</w:t>
            </w:r>
          </w:p>
        </w:tc>
      </w:tr>
      <w:tr w:rsidR="00BF52E0" w:rsidRPr="00DB1641" w:rsidTr="00FF0936">
        <w:tc>
          <w:tcPr>
            <w:tcW w:w="762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2890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Генотипическая изменчивость</w:t>
            </w:r>
          </w:p>
        </w:tc>
        <w:tc>
          <w:tcPr>
            <w:tcW w:w="1276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52E0" w:rsidRPr="00DB1641" w:rsidRDefault="00B1383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2</w:t>
            </w:r>
            <w:r w:rsidR="007635F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F52E0" w:rsidRPr="00DB1641" w:rsidRDefault="00EE5D52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Признаки организмов. Наследственность  и изменчивость  - свойства организмов. Одноклеточные и многоклеточные организмы. Ткани, органы, системы органов растений и животных, выявление изменчивости организмов</w:t>
            </w:r>
            <w:proofErr w:type="gramStart"/>
            <w:r w:rsidRPr="00DB164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DB1641">
              <w:rPr>
                <w:rFonts w:ascii="Times New Roman" w:hAnsi="Times New Roman" w:cs="Times New Roman"/>
              </w:rPr>
              <w:t xml:space="preserve"> Приемы выращивания размножения растений и домашних животных, ухода за ними.</w:t>
            </w:r>
          </w:p>
        </w:tc>
        <w:tc>
          <w:tcPr>
            <w:tcW w:w="851" w:type="dxa"/>
          </w:tcPr>
          <w:p w:rsidR="00BF52E0" w:rsidRPr="00DB1641" w:rsidRDefault="004B748B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4</w:t>
            </w:r>
            <w:r w:rsidR="007635F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F52E0" w:rsidRPr="00DB1641" w:rsidRDefault="0059613A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Выявлять изменчивость организмов, приспособления организмов к среде обитания, типы взаимодействия разных видов в экосистеме</w:t>
            </w:r>
          </w:p>
        </w:tc>
        <w:tc>
          <w:tcPr>
            <w:tcW w:w="3260" w:type="dxa"/>
          </w:tcPr>
          <w:p w:rsidR="00322BE8" w:rsidRPr="00DB1641" w:rsidRDefault="00322BE8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DB1641">
              <w:rPr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  <w:r w:rsidRPr="00DB1641">
              <w:rPr>
                <w:color w:val="000000"/>
                <w:sz w:val="22"/>
                <w:szCs w:val="22"/>
                <w:u w:val="single"/>
              </w:rPr>
              <w:t>УУД: </w:t>
            </w:r>
            <w:r w:rsidRPr="00DB1641">
              <w:rPr>
                <w:color w:val="000000"/>
                <w:sz w:val="22"/>
                <w:szCs w:val="22"/>
              </w:rPr>
              <w:t>уметь структурировать информацию.</w:t>
            </w:r>
          </w:p>
          <w:p w:rsidR="00BF52E0" w:rsidRPr="00DB1641" w:rsidRDefault="00322BE8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  <w:u w:val="single"/>
              </w:rPr>
              <w:t>Регулятивные УУД: </w:t>
            </w:r>
            <w:r w:rsidRPr="00DB1641">
              <w:rPr>
                <w:color w:val="000000"/>
                <w:sz w:val="22"/>
                <w:szCs w:val="22"/>
              </w:rPr>
              <w:t>владеть составляющими проектной деятельности.</w:t>
            </w:r>
            <w:proofErr w:type="gramEnd"/>
          </w:p>
        </w:tc>
        <w:tc>
          <w:tcPr>
            <w:tcW w:w="1418" w:type="dxa"/>
          </w:tcPr>
          <w:p w:rsidR="00BF52E0" w:rsidRPr="00DB1641" w:rsidRDefault="00E94761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102-106 пересказ</w:t>
            </w:r>
          </w:p>
        </w:tc>
      </w:tr>
      <w:tr w:rsidR="00BF52E0" w:rsidRPr="00DB1641" w:rsidTr="00FF0936">
        <w:tc>
          <w:tcPr>
            <w:tcW w:w="762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890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Эволюционное значение комбинативной изменчивости</w:t>
            </w:r>
          </w:p>
        </w:tc>
        <w:tc>
          <w:tcPr>
            <w:tcW w:w="1276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52E0" w:rsidRPr="00DB1641" w:rsidRDefault="00B1383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2</w:t>
            </w:r>
            <w:r w:rsidR="007635F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F52E0" w:rsidRPr="00DB1641" w:rsidRDefault="00EE5D52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Признаки организмов. Наследственность  и изменчивость  - свойства организмов. Одноклеточны</w:t>
            </w:r>
            <w:r w:rsidRPr="00DB1641">
              <w:rPr>
                <w:rFonts w:ascii="Times New Roman" w:hAnsi="Times New Roman" w:cs="Times New Roman"/>
              </w:rPr>
              <w:lastRenderedPageBreak/>
              <w:t>е и многоклеточные организмы. Ткани, органы, системы органов растений и животных, выявление изменчивости организмов</w:t>
            </w:r>
            <w:proofErr w:type="gramStart"/>
            <w:r w:rsidRPr="00DB164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DB1641">
              <w:rPr>
                <w:rFonts w:ascii="Times New Roman" w:hAnsi="Times New Roman" w:cs="Times New Roman"/>
              </w:rPr>
              <w:t xml:space="preserve"> Приемы выращивания размножения растений и домашних животных, ухода за ними.</w:t>
            </w:r>
          </w:p>
        </w:tc>
        <w:tc>
          <w:tcPr>
            <w:tcW w:w="851" w:type="dxa"/>
          </w:tcPr>
          <w:p w:rsidR="00BF52E0" w:rsidRPr="00DB1641" w:rsidRDefault="004B748B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2.4</w:t>
            </w:r>
            <w:r w:rsidR="007635F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F52E0" w:rsidRPr="00DB1641" w:rsidRDefault="0059613A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Выявлять изменчивость организмов, приспособления организмов к среде обитания, типы взаимодействия разных видов в </w:t>
            </w:r>
            <w:r w:rsidRPr="00DB1641">
              <w:rPr>
                <w:rFonts w:ascii="Times New Roman" w:hAnsi="Times New Roman" w:cs="Times New Roman"/>
              </w:rPr>
              <w:lastRenderedPageBreak/>
              <w:t>экосистеме</w:t>
            </w:r>
          </w:p>
        </w:tc>
        <w:tc>
          <w:tcPr>
            <w:tcW w:w="3260" w:type="dxa"/>
          </w:tcPr>
          <w:p w:rsidR="00322BE8" w:rsidRPr="00DB1641" w:rsidRDefault="00322BE8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color w:val="000000"/>
                <w:sz w:val="22"/>
                <w:szCs w:val="22"/>
                <w:u w:val="single"/>
              </w:rPr>
              <w:lastRenderedPageBreak/>
              <w:t>Регулятивные УУД: </w:t>
            </w:r>
            <w:r w:rsidRPr="00DB1641">
              <w:rPr>
                <w:color w:val="000000"/>
                <w:sz w:val="22"/>
                <w:szCs w:val="22"/>
              </w:rPr>
              <w:t>уметь объяснять, доказывать, защищать свои взгляды.</w:t>
            </w:r>
          </w:p>
          <w:p w:rsidR="00BF52E0" w:rsidRPr="00DB1641" w:rsidRDefault="00322BE8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1641">
              <w:rPr>
                <w:color w:val="000000"/>
                <w:sz w:val="22"/>
                <w:szCs w:val="22"/>
                <w:u w:val="single"/>
              </w:rPr>
              <w:t>Коммуникативные УУД: </w:t>
            </w:r>
            <w:r w:rsidRPr="00DB1641">
              <w:rPr>
                <w:color w:val="000000"/>
                <w:sz w:val="22"/>
                <w:szCs w:val="22"/>
              </w:rPr>
              <w:t xml:space="preserve">анализировать и оценивать информации. Уметь объяснять и аргументировать, делать выводы и заключения, </w:t>
            </w:r>
            <w:r w:rsidRPr="00DB1641">
              <w:rPr>
                <w:color w:val="000000"/>
                <w:sz w:val="22"/>
                <w:szCs w:val="22"/>
              </w:rPr>
              <w:lastRenderedPageBreak/>
              <w:t>структурировать материал, объяснять, доказывать, защищать свои идеи.</w:t>
            </w:r>
          </w:p>
        </w:tc>
        <w:tc>
          <w:tcPr>
            <w:tcW w:w="1418" w:type="dxa"/>
          </w:tcPr>
          <w:p w:rsidR="00BF52E0" w:rsidRPr="00DB1641" w:rsidRDefault="00E94761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ОГЭ вар 11 часть 1</w:t>
            </w:r>
          </w:p>
        </w:tc>
      </w:tr>
      <w:tr w:rsidR="00BF52E0" w:rsidRPr="00DB1641" w:rsidTr="00FF0936">
        <w:tc>
          <w:tcPr>
            <w:tcW w:w="762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2890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Фенотипическая изменчивость</w:t>
            </w:r>
          </w:p>
        </w:tc>
        <w:tc>
          <w:tcPr>
            <w:tcW w:w="1276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52E0" w:rsidRPr="00DB1641" w:rsidRDefault="00B1383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2</w:t>
            </w:r>
            <w:r w:rsidR="007635F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F52E0" w:rsidRPr="00DB1641" w:rsidRDefault="00EE5D52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Признаки организмов. Наследственность  и изменчивость  - свойства организмов. Одноклеточные и многоклеточные организмы. Ткани, органы, системы органов растений и животных, выявление изменчивости </w:t>
            </w:r>
            <w:r w:rsidRPr="00DB1641">
              <w:rPr>
                <w:rFonts w:ascii="Times New Roman" w:hAnsi="Times New Roman" w:cs="Times New Roman"/>
              </w:rPr>
              <w:lastRenderedPageBreak/>
              <w:t>организмов</w:t>
            </w:r>
            <w:proofErr w:type="gramStart"/>
            <w:r w:rsidRPr="00DB164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DB1641">
              <w:rPr>
                <w:rFonts w:ascii="Times New Roman" w:hAnsi="Times New Roman" w:cs="Times New Roman"/>
              </w:rPr>
              <w:t xml:space="preserve"> Приемы выращивания размножения растений и домашних животных, ухода за ними.</w:t>
            </w:r>
          </w:p>
        </w:tc>
        <w:tc>
          <w:tcPr>
            <w:tcW w:w="851" w:type="dxa"/>
          </w:tcPr>
          <w:p w:rsidR="00BF52E0" w:rsidRPr="00DB1641" w:rsidRDefault="004B748B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2.4</w:t>
            </w:r>
            <w:r w:rsidR="007635F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F52E0" w:rsidRPr="00DB1641" w:rsidRDefault="0059613A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Выявлять изменчивость организмов, приспособления организмов к среде обитания, типы взаимодействия разных видов в экосистеме</w:t>
            </w:r>
          </w:p>
        </w:tc>
        <w:tc>
          <w:tcPr>
            <w:tcW w:w="3260" w:type="dxa"/>
          </w:tcPr>
          <w:p w:rsidR="001A593C" w:rsidRPr="00DB1641" w:rsidRDefault="001A593C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DB1641">
              <w:rPr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  <w:r w:rsidRPr="00DB1641">
              <w:rPr>
                <w:color w:val="000000"/>
                <w:sz w:val="22"/>
                <w:szCs w:val="22"/>
                <w:u w:val="single"/>
              </w:rPr>
              <w:t>УУД: </w:t>
            </w:r>
            <w:r w:rsidRPr="00DB1641">
              <w:rPr>
                <w:color w:val="000000"/>
                <w:sz w:val="22"/>
                <w:szCs w:val="22"/>
              </w:rPr>
              <w:t>уметь структурировать информацию.</w:t>
            </w:r>
          </w:p>
          <w:p w:rsidR="00BF52E0" w:rsidRPr="00DB1641" w:rsidRDefault="001A593C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DB1641">
              <w:rPr>
                <w:color w:val="000000"/>
                <w:sz w:val="22"/>
                <w:szCs w:val="22"/>
                <w:u w:val="single"/>
              </w:rPr>
              <w:t>Регулятивные УУД: </w:t>
            </w:r>
            <w:r w:rsidRPr="00DB1641">
              <w:rPr>
                <w:color w:val="000000"/>
                <w:sz w:val="22"/>
                <w:szCs w:val="22"/>
              </w:rPr>
              <w:t>владеть составляющими проектной деятельности.</w:t>
            </w:r>
            <w:proofErr w:type="gramEnd"/>
          </w:p>
        </w:tc>
        <w:tc>
          <w:tcPr>
            <w:tcW w:w="1418" w:type="dxa"/>
          </w:tcPr>
          <w:p w:rsidR="00BF52E0" w:rsidRPr="00DB1641" w:rsidRDefault="00E94761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107-110 пересказ</w:t>
            </w:r>
          </w:p>
        </w:tc>
      </w:tr>
      <w:tr w:rsidR="00BF52E0" w:rsidRPr="00DB1641" w:rsidTr="00FF0936">
        <w:tc>
          <w:tcPr>
            <w:tcW w:w="762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2890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Изучение изменчивости. Построение </w:t>
            </w:r>
            <w:proofErr w:type="spellStart"/>
            <w:r w:rsidRPr="00DB1641">
              <w:rPr>
                <w:rFonts w:ascii="Times New Roman" w:hAnsi="Times New Roman" w:cs="Times New Roman"/>
              </w:rPr>
              <w:t>вариоционной</w:t>
            </w:r>
            <w:proofErr w:type="spellEnd"/>
            <w:r w:rsidRPr="00DB1641">
              <w:rPr>
                <w:rFonts w:ascii="Times New Roman" w:hAnsi="Times New Roman" w:cs="Times New Roman"/>
              </w:rPr>
              <w:t xml:space="preserve"> кривой.</w:t>
            </w:r>
            <w:r w:rsidR="00FC6CAF" w:rsidRPr="00DB164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C6CAF" w:rsidRPr="00DB1641">
              <w:rPr>
                <w:rFonts w:ascii="Times New Roman" w:hAnsi="Times New Roman" w:cs="Times New Roman"/>
              </w:rPr>
              <w:t>Лабораторная</w:t>
            </w:r>
            <w:proofErr w:type="gramEnd"/>
            <w:r w:rsidR="00FC6CAF" w:rsidRPr="00DB1641">
              <w:rPr>
                <w:rFonts w:ascii="Times New Roman" w:hAnsi="Times New Roman" w:cs="Times New Roman"/>
              </w:rPr>
              <w:t xml:space="preserve"> №4 «Построение вариационной кривой».</w:t>
            </w:r>
          </w:p>
        </w:tc>
        <w:tc>
          <w:tcPr>
            <w:tcW w:w="1276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52E0" w:rsidRPr="00DB1641" w:rsidRDefault="00B1383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2</w:t>
            </w:r>
            <w:r w:rsidR="007635F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F52E0" w:rsidRPr="00DB1641" w:rsidRDefault="00EE5D52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Признаки организмов. Наследственность  и изменчивость  - свойства организмов. Одноклеточные и многоклеточные организмы. Ткани, органы, системы органов растений и животных, выявление изменчивости организмов</w:t>
            </w:r>
            <w:proofErr w:type="gramStart"/>
            <w:r w:rsidRPr="00DB164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DB1641">
              <w:rPr>
                <w:rFonts w:ascii="Times New Roman" w:hAnsi="Times New Roman" w:cs="Times New Roman"/>
              </w:rPr>
              <w:t xml:space="preserve"> Приемы выращивания размножения растений и домашних животных, ухода за ними.</w:t>
            </w:r>
          </w:p>
        </w:tc>
        <w:tc>
          <w:tcPr>
            <w:tcW w:w="851" w:type="dxa"/>
          </w:tcPr>
          <w:p w:rsidR="00BF52E0" w:rsidRPr="00DB1641" w:rsidRDefault="004B748B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4</w:t>
            </w:r>
            <w:r w:rsidR="007635F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F52E0" w:rsidRPr="00DB1641" w:rsidRDefault="0059613A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Выявлять изменчивость организмов, приспособления организмов к среде обитания, типы взаимодействия разных видов в экосистеме</w:t>
            </w:r>
          </w:p>
        </w:tc>
        <w:tc>
          <w:tcPr>
            <w:tcW w:w="3260" w:type="dxa"/>
          </w:tcPr>
          <w:p w:rsidR="00BF52E0" w:rsidRPr="00DB1641" w:rsidRDefault="00322BE8" w:rsidP="00DB1641">
            <w:pPr>
              <w:rPr>
                <w:rFonts w:ascii="Times New Roman" w:hAnsi="Times New Roman" w:cs="Times New Roman"/>
              </w:rPr>
            </w:pPr>
            <w:proofErr w:type="gramStart"/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Познавательные УУД: </w:t>
            </w: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воение приемов исследовательской и проектной деятельности.</w:t>
            </w:r>
            <w:proofErr w:type="gramEnd"/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Коммуникативные УУД:</w:t>
            </w: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. </w:t>
            </w:r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Регулятивные УУД:</w:t>
            </w: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формулирование цели учебного исследования (опыта, наблюдения), составление его плана, фиксирование результатов, использование простых измерительных приборов, формулировка выводов по результатам исследования.</w:t>
            </w:r>
          </w:p>
        </w:tc>
        <w:tc>
          <w:tcPr>
            <w:tcW w:w="1418" w:type="dxa"/>
          </w:tcPr>
          <w:p w:rsidR="00BF52E0" w:rsidRPr="00DB1641" w:rsidRDefault="00E94761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Индивидуальное задание.</w:t>
            </w:r>
          </w:p>
        </w:tc>
      </w:tr>
      <w:tr w:rsidR="00322BE8" w:rsidRPr="00DB1641" w:rsidTr="00322BE8">
        <w:tc>
          <w:tcPr>
            <w:tcW w:w="15276" w:type="dxa"/>
            <w:gridSpan w:val="9"/>
          </w:tcPr>
          <w:p w:rsidR="00322BE8" w:rsidRPr="00DB1641" w:rsidRDefault="00322BE8" w:rsidP="00DB1641">
            <w:pPr>
              <w:jc w:val="center"/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  <w:b/>
              </w:rPr>
              <w:t>Селекция растений, животных и микроорганизмов</w:t>
            </w:r>
          </w:p>
        </w:tc>
      </w:tr>
      <w:tr w:rsidR="00BF52E0" w:rsidRPr="00DB1641" w:rsidTr="00FF0936">
        <w:tc>
          <w:tcPr>
            <w:tcW w:w="762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890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Центры происхождения и </w:t>
            </w:r>
            <w:r w:rsidRPr="00DB1641">
              <w:rPr>
                <w:rFonts w:ascii="Times New Roman" w:hAnsi="Times New Roman" w:cs="Times New Roman"/>
              </w:rPr>
              <w:lastRenderedPageBreak/>
              <w:t>многообразия культурных растений.</w:t>
            </w:r>
          </w:p>
        </w:tc>
        <w:tc>
          <w:tcPr>
            <w:tcW w:w="1276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52E0" w:rsidRPr="00DB1641" w:rsidRDefault="00B1383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2</w:t>
            </w:r>
            <w:r w:rsidR="007635F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F52E0" w:rsidRPr="00DB1641" w:rsidRDefault="00EE5D52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Признаки </w:t>
            </w:r>
            <w:r w:rsidRPr="00DB1641">
              <w:rPr>
                <w:rFonts w:ascii="Times New Roman" w:hAnsi="Times New Roman" w:cs="Times New Roman"/>
              </w:rPr>
              <w:lastRenderedPageBreak/>
              <w:t>организмов. Наследственность  и изменчивость  - свойства организмов. Одноклеточные и многоклеточные организмы. Ткани, органы, системы органов растений и животных, выявление изменчивости организмов</w:t>
            </w:r>
            <w:proofErr w:type="gramStart"/>
            <w:r w:rsidRPr="00DB164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DB1641">
              <w:rPr>
                <w:rFonts w:ascii="Times New Roman" w:hAnsi="Times New Roman" w:cs="Times New Roman"/>
              </w:rPr>
              <w:t xml:space="preserve"> Приемы выращивания размножения растений и домашних животных, ухода за ними.</w:t>
            </w:r>
          </w:p>
        </w:tc>
        <w:tc>
          <w:tcPr>
            <w:tcW w:w="851" w:type="dxa"/>
          </w:tcPr>
          <w:p w:rsidR="00BF52E0" w:rsidRPr="00DB1641" w:rsidRDefault="00E235AB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2.8</w:t>
            </w:r>
            <w:r w:rsidR="007635F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F52E0" w:rsidRPr="00DB1641" w:rsidRDefault="0059613A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Проводить </w:t>
            </w:r>
            <w:r w:rsidRPr="00DB1641">
              <w:rPr>
                <w:rFonts w:ascii="Times New Roman" w:hAnsi="Times New Roman" w:cs="Times New Roman"/>
              </w:rPr>
              <w:lastRenderedPageBreak/>
              <w:t>самостоятельный поиск биологической информации: находить в научно-популярном тексте необходимую биологическую информацию о живых организмах, процессах и явлениях; работать с терминами и понятиями</w:t>
            </w:r>
          </w:p>
        </w:tc>
        <w:tc>
          <w:tcPr>
            <w:tcW w:w="3260" w:type="dxa"/>
          </w:tcPr>
          <w:p w:rsidR="001A593C" w:rsidRPr="00DB1641" w:rsidRDefault="001A593C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color w:val="000000"/>
                <w:sz w:val="22"/>
                <w:szCs w:val="22"/>
                <w:u w:val="single"/>
              </w:rPr>
              <w:lastRenderedPageBreak/>
              <w:t>Познавательные УУД:</w:t>
            </w:r>
            <w:r w:rsidRPr="00DB1641">
              <w:rPr>
                <w:color w:val="000000"/>
                <w:sz w:val="22"/>
                <w:szCs w:val="22"/>
              </w:rPr>
              <w:t xml:space="preserve"> уметь </w:t>
            </w:r>
            <w:r w:rsidRPr="00DB1641">
              <w:rPr>
                <w:color w:val="000000"/>
                <w:sz w:val="22"/>
                <w:szCs w:val="22"/>
              </w:rPr>
              <w:lastRenderedPageBreak/>
              <w:t>работать с различными источниками информации.</w:t>
            </w:r>
          </w:p>
          <w:p w:rsidR="00BF52E0" w:rsidRPr="00DB1641" w:rsidRDefault="001A593C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1641">
              <w:rPr>
                <w:color w:val="000000"/>
                <w:sz w:val="22"/>
                <w:szCs w:val="22"/>
                <w:u w:val="single"/>
              </w:rPr>
              <w:t>Коммуникативные УУД:</w:t>
            </w:r>
            <w:r w:rsidRPr="00DB1641">
              <w:rPr>
                <w:color w:val="000000"/>
                <w:sz w:val="22"/>
                <w:szCs w:val="22"/>
              </w:rPr>
              <w:t> делать выводы и заключения, уметь работать в группах.</w:t>
            </w:r>
          </w:p>
        </w:tc>
        <w:tc>
          <w:tcPr>
            <w:tcW w:w="1418" w:type="dxa"/>
          </w:tcPr>
          <w:p w:rsidR="00BF52E0" w:rsidRPr="00DB1641" w:rsidRDefault="00E94761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lastRenderedPageBreak/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11-113 </w:t>
            </w:r>
            <w:r w:rsidRPr="00DB1641">
              <w:rPr>
                <w:rFonts w:ascii="Times New Roman" w:hAnsi="Times New Roman" w:cs="Times New Roman"/>
              </w:rPr>
              <w:lastRenderedPageBreak/>
              <w:t>пересказ</w:t>
            </w:r>
          </w:p>
        </w:tc>
      </w:tr>
      <w:tr w:rsidR="00BF52E0" w:rsidRPr="00DB1641" w:rsidTr="00FF0936">
        <w:tc>
          <w:tcPr>
            <w:tcW w:w="762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2890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Методы селекции растений и животных.</w:t>
            </w:r>
          </w:p>
        </w:tc>
        <w:tc>
          <w:tcPr>
            <w:tcW w:w="1276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52E0" w:rsidRPr="00DB1641" w:rsidRDefault="00B1383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2</w:t>
            </w:r>
            <w:r w:rsidR="007635F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F52E0" w:rsidRPr="00DB1641" w:rsidRDefault="00EE5D52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Признаки организмов. Наследственность  и изменчивость  - свойства организмов. Одноклеточные и многоклеточные организмы. </w:t>
            </w:r>
            <w:r w:rsidRPr="00DB1641">
              <w:rPr>
                <w:rFonts w:ascii="Times New Roman" w:hAnsi="Times New Roman" w:cs="Times New Roman"/>
              </w:rPr>
              <w:lastRenderedPageBreak/>
              <w:t>Ткани, органы, системы органов растений и животных, выявление изменчивости организмов</w:t>
            </w:r>
            <w:proofErr w:type="gramStart"/>
            <w:r w:rsidRPr="00DB164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DB1641">
              <w:rPr>
                <w:rFonts w:ascii="Times New Roman" w:hAnsi="Times New Roman" w:cs="Times New Roman"/>
              </w:rPr>
              <w:t xml:space="preserve"> Приемы выращивания размножения растений и домашних животных, ухода за ними.</w:t>
            </w:r>
          </w:p>
        </w:tc>
        <w:tc>
          <w:tcPr>
            <w:tcW w:w="851" w:type="dxa"/>
          </w:tcPr>
          <w:p w:rsidR="00BF52E0" w:rsidRPr="00DB1641" w:rsidRDefault="00E235AB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2.8</w:t>
            </w:r>
            <w:r w:rsidR="007635F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F52E0" w:rsidRPr="00DB1641" w:rsidRDefault="0059613A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Проводить самостоятельный поиск биологической информации: находить в научно-популярном тексте необходимую биологическую информацию о живых организмах, процессах и </w:t>
            </w:r>
            <w:r w:rsidRPr="00DB1641">
              <w:rPr>
                <w:rFonts w:ascii="Times New Roman" w:hAnsi="Times New Roman" w:cs="Times New Roman"/>
              </w:rPr>
              <w:lastRenderedPageBreak/>
              <w:t>явлениях; работать с терминами и понятиями</w:t>
            </w:r>
          </w:p>
        </w:tc>
        <w:tc>
          <w:tcPr>
            <w:tcW w:w="3260" w:type="dxa"/>
          </w:tcPr>
          <w:p w:rsidR="001A593C" w:rsidRPr="00DB1641" w:rsidRDefault="001A593C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641">
              <w:rPr>
                <w:color w:val="000000"/>
                <w:sz w:val="22"/>
                <w:szCs w:val="22"/>
                <w:u w:val="single"/>
              </w:rPr>
              <w:lastRenderedPageBreak/>
              <w:t>Познавательные УУД:</w:t>
            </w:r>
            <w:r w:rsidRPr="00DB1641">
              <w:rPr>
                <w:color w:val="000000"/>
                <w:sz w:val="22"/>
                <w:szCs w:val="22"/>
              </w:rPr>
              <w:t> уметь работать с различными источниками информации.</w:t>
            </w:r>
          </w:p>
          <w:p w:rsidR="00BF52E0" w:rsidRPr="00DB1641" w:rsidRDefault="001A593C" w:rsidP="00DB164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1641">
              <w:rPr>
                <w:color w:val="000000"/>
                <w:sz w:val="22"/>
                <w:szCs w:val="22"/>
                <w:u w:val="single"/>
              </w:rPr>
              <w:t>Коммуникативные УУД:</w:t>
            </w:r>
            <w:r w:rsidRPr="00DB1641">
              <w:rPr>
                <w:color w:val="000000"/>
                <w:sz w:val="22"/>
                <w:szCs w:val="22"/>
              </w:rPr>
              <w:t> делать выводы и заключения, уметь работать в группах.</w:t>
            </w:r>
          </w:p>
        </w:tc>
        <w:tc>
          <w:tcPr>
            <w:tcW w:w="1418" w:type="dxa"/>
          </w:tcPr>
          <w:p w:rsidR="00BF52E0" w:rsidRPr="00DB1641" w:rsidRDefault="00E94761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114-117 пересказ</w:t>
            </w:r>
          </w:p>
        </w:tc>
      </w:tr>
      <w:tr w:rsidR="00BF52E0" w:rsidRPr="00DB1641" w:rsidTr="00FF0936">
        <w:tc>
          <w:tcPr>
            <w:tcW w:w="762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2890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Селекция микроорганизмов</w:t>
            </w:r>
          </w:p>
        </w:tc>
        <w:tc>
          <w:tcPr>
            <w:tcW w:w="1276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52E0" w:rsidRPr="00DB1641" w:rsidRDefault="00B1383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2</w:t>
            </w:r>
            <w:r w:rsidR="007635F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EE5D52" w:rsidRPr="00DB1641" w:rsidRDefault="00EE5D52" w:rsidP="00DB1641">
            <w:pPr>
              <w:rPr>
                <w:rFonts w:ascii="Times New Roman" w:hAnsi="Times New Roman" w:cs="Times New Roman"/>
              </w:rPr>
            </w:pPr>
          </w:p>
          <w:p w:rsidR="00BF52E0" w:rsidRPr="00DB1641" w:rsidRDefault="00EE5D52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Признаки организмов. Наследственность  и изменчивость  - свойства организмов. Одноклеточные и многоклеточные организмы. Ткани, органы, системы органов растений и животных, выявление изменчивости организмов</w:t>
            </w:r>
            <w:proofErr w:type="gramStart"/>
            <w:r w:rsidRPr="00DB164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DB1641">
              <w:rPr>
                <w:rFonts w:ascii="Times New Roman" w:hAnsi="Times New Roman" w:cs="Times New Roman"/>
              </w:rPr>
              <w:t xml:space="preserve"> Приемы </w:t>
            </w:r>
            <w:r w:rsidRPr="00DB1641">
              <w:rPr>
                <w:rFonts w:ascii="Times New Roman" w:hAnsi="Times New Roman" w:cs="Times New Roman"/>
              </w:rPr>
              <w:lastRenderedPageBreak/>
              <w:t>выращивания размножения растений и домашних животных, ухода за ними.</w:t>
            </w:r>
          </w:p>
        </w:tc>
        <w:tc>
          <w:tcPr>
            <w:tcW w:w="851" w:type="dxa"/>
          </w:tcPr>
          <w:p w:rsidR="00BF52E0" w:rsidRPr="00DB1641" w:rsidRDefault="00E235AB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2.8</w:t>
            </w:r>
            <w:r w:rsidR="007635F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F52E0" w:rsidRPr="00DB1641" w:rsidRDefault="0059613A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Проводить самостоятельный поиск биологической информации: находить в научно-популярном тексте необходимую биологическую информацию о живых организмах, процессах и явлениях; работать с терминами и понятиями</w:t>
            </w:r>
          </w:p>
        </w:tc>
        <w:tc>
          <w:tcPr>
            <w:tcW w:w="3260" w:type="dxa"/>
          </w:tcPr>
          <w:p w:rsidR="00BF52E0" w:rsidRPr="00DB1641" w:rsidRDefault="001A593C" w:rsidP="00DB1641">
            <w:pPr>
              <w:rPr>
                <w:rFonts w:ascii="Times New Roman" w:hAnsi="Times New Roman" w:cs="Times New Roman"/>
              </w:rPr>
            </w:pPr>
            <w:proofErr w:type="gramStart"/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Познавательные УУД: </w:t>
            </w: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воение приемов исследовательской и проектной деятельности.</w:t>
            </w:r>
            <w:proofErr w:type="gramEnd"/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Коммуникативные УУД:</w:t>
            </w: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. </w:t>
            </w:r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Регулятивные УУД:</w:t>
            </w: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формулирование цели учебного исследования (опыта, наблюдения), составление его плана, фиксирование результатов, использование простых измерительных приборов, формулировка выводов по результатам исследования.</w:t>
            </w:r>
          </w:p>
        </w:tc>
        <w:tc>
          <w:tcPr>
            <w:tcW w:w="1418" w:type="dxa"/>
          </w:tcPr>
          <w:p w:rsidR="00BF52E0" w:rsidRPr="00DB1641" w:rsidRDefault="00E94761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118-120 пересказ</w:t>
            </w:r>
          </w:p>
        </w:tc>
      </w:tr>
      <w:tr w:rsidR="00BF52E0" w:rsidRPr="00DB1641" w:rsidTr="00FF0936">
        <w:tc>
          <w:tcPr>
            <w:tcW w:w="762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2890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Достижения и основные направления современной селекции</w:t>
            </w:r>
          </w:p>
        </w:tc>
        <w:tc>
          <w:tcPr>
            <w:tcW w:w="1276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52E0" w:rsidRPr="00DB1641" w:rsidRDefault="00B1383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2</w:t>
            </w:r>
            <w:r w:rsidR="007635F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F52E0" w:rsidRPr="00DB1641" w:rsidRDefault="00EE5D52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Признаки организмов. Наследственность  и изменчивость  - свойства организмов. Одноклеточные и многоклеточные организмы. Ткани, органы, системы органов растений и животных, выявление изменчивости организмов</w:t>
            </w:r>
            <w:proofErr w:type="gramStart"/>
            <w:r w:rsidRPr="00DB164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DB1641">
              <w:rPr>
                <w:rFonts w:ascii="Times New Roman" w:hAnsi="Times New Roman" w:cs="Times New Roman"/>
              </w:rPr>
              <w:t xml:space="preserve"> Приемы выращивания размножения растений и домашних животных, ухода за ними.</w:t>
            </w:r>
          </w:p>
        </w:tc>
        <w:tc>
          <w:tcPr>
            <w:tcW w:w="851" w:type="dxa"/>
          </w:tcPr>
          <w:p w:rsidR="00BF52E0" w:rsidRPr="00DB1641" w:rsidRDefault="00E235AB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8</w:t>
            </w:r>
            <w:r w:rsidR="007635F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F52E0" w:rsidRPr="00DB1641" w:rsidRDefault="0059613A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Проводить самостоятельный поиск биологической информации: находить в научно-популярном тексте необходимую биологическую информацию о живых организмах, процессах и явлениях; работать с терминами и понятиями</w:t>
            </w:r>
          </w:p>
        </w:tc>
        <w:tc>
          <w:tcPr>
            <w:tcW w:w="3260" w:type="dxa"/>
          </w:tcPr>
          <w:p w:rsidR="00BF52E0" w:rsidRPr="00DB1641" w:rsidRDefault="00322BE8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Регулятивные УУД:</w:t>
            </w: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адекватно использовать речь для планирования и регуляции своей деятельности. </w:t>
            </w:r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Познавательные УУД: </w:t>
            </w: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использовать знаково-символические средства, в том числе, модели, схемы </w:t>
            </w:r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Коммуникативные УУД:</w:t>
            </w: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вести устный и письменный диалог.</w:t>
            </w:r>
          </w:p>
        </w:tc>
        <w:tc>
          <w:tcPr>
            <w:tcW w:w="1418" w:type="dxa"/>
          </w:tcPr>
          <w:p w:rsidR="00BF52E0" w:rsidRPr="00DB1641" w:rsidRDefault="00E94761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Стр110-120 повторить</w:t>
            </w:r>
          </w:p>
        </w:tc>
      </w:tr>
      <w:tr w:rsidR="00322BE8" w:rsidRPr="00DB1641" w:rsidTr="00322BE8">
        <w:tc>
          <w:tcPr>
            <w:tcW w:w="15276" w:type="dxa"/>
            <w:gridSpan w:val="9"/>
          </w:tcPr>
          <w:p w:rsidR="00322BE8" w:rsidRPr="00DB1641" w:rsidRDefault="00322BE8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  <w:b/>
              </w:rPr>
              <w:t>Взаимоотношения организма и среды. Основы экологии</w:t>
            </w:r>
          </w:p>
        </w:tc>
      </w:tr>
      <w:tr w:rsidR="00322BE8" w:rsidRPr="00DB1641" w:rsidTr="00322BE8">
        <w:tc>
          <w:tcPr>
            <w:tcW w:w="15276" w:type="dxa"/>
            <w:gridSpan w:val="9"/>
          </w:tcPr>
          <w:p w:rsidR="00322BE8" w:rsidRPr="00DB1641" w:rsidRDefault="00322BE8" w:rsidP="00DB16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641">
              <w:rPr>
                <w:rFonts w:ascii="Times New Roman" w:hAnsi="Times New Roman" w:cs="Times New Roman"/>
                <w:b/>
              </w:rPr>
              <w:t>Биосфера, ее структура и функции.</w:t>
            </w:r>
          </w:p>
        </w:tc>
      </w:tr>
      <w:tr w:rsidR="00BF52E0" w:rsidRPr="00DB1641" w:rsidTr="00FF0936">
        <w:tc>
          <w:tcPr>
            <w:tcW w:w="762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890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Структура биосферы.</w:t>
            </w:r>
          </w:p>
        </w:tc>
        <w:tc>
          <w:tcPr>
            <w:tcW w:w="1276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52E0" w:rsidRPr="00DB1641" w:rsidRDefault="00B1383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5.3</w:t>
            </w:r>
            <w:r w:rsidR="007635F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F52E0" w:rsidRPr="00DB1641" w:rsidRDefault="00EE5D52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Биосфера – глобальная </w:t>
            </w:r>
            <w:r w:rsidRPr="00DB1641">
              <w:rPr>
                <w:rFonts w:ascii="Times New Roman" w:hAnsi="Times New Roman" w:cs="Times New Roman"/>
              </w:rPr>
              <w:lastRenderedPageBreak/>
              <w:t>экосистема. Роль человека в биосфере. Экологические проблемы, их влияние на жизнь людей. Последствия  деятельности человека в экосистемах, влияние собственных поступков на живые организмы и экосистемы.</w:t>
            </w:r>
          </w:p>
        </w:tc>
        <w:tc>
          <w:tcPr>
            <w:tcW w:w="851" w:type="dxa"/>
          </w:tcPr>
          <w:p w:rsidR="00BF52E0" w:rsidRPr="00DB1641" w:rsidRDefault="004B748B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2.1.5</w:t>
            </w:r>
            <w:r w:rsidR="007635F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F52E0" w:rsidRPr="00DB1641" w:rsidRDefault="0059613A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Роль биологического разнообразия в </w:t>
            </w:r>
            <w:r w:rsidRPr="00DB1641">
              <w:rPr>
                <w:rFonts w:ascii="Times New Roman" w:hAnsi="Times New Roman" w:cs="Times New Roman"/>
              </w:rPr>
              <w:lastRenderedPageBreak/>
              <w:t>сохранении биосферы</w:t>
            </w:r>
          </w:p>
        </w:tc>
        <w:tc>
          <w:tcPr>
            <w:tcW w:w="3260" w:type="dxa"/>
          </w:tcPr>
          <w:p w:rsidR="00BF52E0" w:rsidRPr="00DB1641" w:rsidRDefault="00322BE8" w:rsidP="00DB1641">
            <w:pPr>
              <w:rPr>
                <w:rFonts w:ascii="Times New Roman" w:hAnsi="Times New Roman" w:cs="Times New Roman"/>
              </w:rPr>
            </w:pPr>
            <w:proofErr w:type="gramStart"/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lastRenderedPageBreak/>
              <w:t>Регулятивные УУД: </w:t>
            </w: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мение устанавливать соответствие </w:t>
            </w: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олученного результата поставленной цели.</w:t>
            </w:r>
            <w:proofErr w:type="gramEnd"/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 </w:t>
            </w:r>
            <w:proofErr w:type="gramStart"/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Коммуникативные</w:t>
            </w:r>
            <w:proofErr w:type="gramEnd"/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 УУД: </w:t>
            </w: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ргументировать свою позицию и координировать ее с позициями партнеров в сотрудничестве.</w:t>
            </w:r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 </w:t>
            </w:r>
            <w:proofErr w:type="gramStart"/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Познавательные</w:t>
            </w:r>
            <w:proofErr w:type="gramEnd"/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 xml:space="preserve"> УУД: </w:t>
            </w: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мение применять и представлять информацию.</w:t>
            </w:r>
          </w:p>
        </w:tc>
        <w:tc>
          <w:tcPr>
            <w:tcW w:w="1418" w:type="dxa"/>
          </w:tcPr>
          <w:p w:rsidR="00BF52E0" w:rsidRPr="00DB1641" w:rsidRDefault="00E94761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lastRenderedPageBreak/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222-226 пересказ</w:t>
            </w:r>
          </w:p>
        </w:tc>
      </w:tr>
      <w:tr w:rsidR="00BF52E0" w:rsidRPr="00DB1641" w:rsidTr="00FF0936">
        <w:tc>
          <w:tcPr>
            <w:tcW w:w="762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2890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Круговорот веще</w:t>
            </w:r>
            <w:proofErr w:type="gramStart"/>
            <w:r w:rsidRPr="00DB1641">
              <w:rPr>
                <w:rFonts w:ascii="Times New Roman" w:hAnsi="Times New Roman" w:cs="Times New Roman"/>
              </w:rPr>
              <w:t>ств в пр</w:t>
            </w:r>
            <w:proofErr w:type="gramEnd"/>
            <w:r w:rsidRPr="00DB1641">
              <w:rPr>
                <w:rFonts w:ascii="Times New Roman" w:hAnsi="Times New Roman" w:cs="Times New Roman"/>
              </w:rPr>
              <w:t>ироде.</w:t>
            </w:r>
            <w:r w:rsidR="00FC6CAF" w:rsidRPr="00DB164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C6CAF" w:rsidRPr="00DB1641">
              <w:rPr>
                <w:rFonts w:ascii="Times New Roman" w:hAnsi="Times New Roman" w:cs="Times New Roman"/>
              </w:rPr>
              <w:t>Лабораторная</w:t>
            </w:r>
            <w:proofErr w:type="gramEnd"/>
            <w:r w:rsidR="00FC6CAF" w:rsidRPr="00DB1641">
              <w:rPr>
                <w:rFonts w:ascii="Times New Roman" w:hAnsi="Times New Roman" w:cs="Times New Roman"/>
              </w:rPr>
              <w:t xml:space="preserve"> №5 « Составление схем передачи веществ и энергии (цепей питания)».</w:t>
            </w:r>
          </w:p>
        </w:tc>
        <w:tc>
          <w:tcPr>
            <w:tcW w:w="1276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52E0" w:rsidRPr="00DB1641" w:rsidRDefault="00B1383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5.3</w:t>
            </w:r>
            <w:r w:rsidR="007635F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F52E0" w:rsidRPr="00DB1641" w:rsidRDefault="00EE5D52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Биосфера – глобальная экосистема. Роль человека в биосфере. Экологические проблемы, их влияние на жизнь людей. Последствия  деятельности человека в экосистемах, влияние собственных поступков на живые организмы и экосистемы.</w:t>
            </w:r>
          </w:p>
        </w:tc>
        <w:tc>
          <w:tcPr>
            <w:tcW w:w="851" w:type="dxa"/>
          </w:tcPr>
          <w:p w:rsidR="00BF52E0" w:rsidRPr="00DB1641" w:rsidRDefault="004B748B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1.5</w:t>
            </w:r>
            <w:r w:rsidR="007635F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F52E0" w:rsidRPr="00DB1641" w:rsidRDefault="0059613A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Роль биологического разнообразия в сохранении биосферы</w:t>
            </w:r>
          </w:p>
        </w:tc>
        <w:tc>
          <w:tcPr>
            <w:tcW w:w="3260" w:type="dxa"/>
          </w:tcPr>
          <w:p w:rsidR="00BF52E0" w:rsidRPr="00DB1641" w:rsidRDefault="00322BE8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Регулятивные УУД: </w:t>
            </w: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мостоятельно ставить учебные задачи в сотрудничестве с учителем. </w:t>
            </w:r>
            <w:proofErr w:type="gramStart"/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Познавательные</w:t>
            </w:r>
            <w:proofErr w:type="gramEnd"/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 xml:space="preserve"> УУД:</w:t>
            </w: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построение сообщений – рассуждений.</w:t>
            </w:r>
          </w:p>
        </w:tc>
        <w:tc>
          <w:tcPr>
            <w:tcW w:w="1418" w:type="dxa"/>
          </w:tcPr>
          <w:p w:rsidR="00BF52E0" w:rsidRPr="00DB1641" w:rsidRDefault="00E94761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226-230 задания 1-9 письменно.</w:t>
            </w:r>
          </w:p>
        </w:tc>
      </w:tr>
      <w:tr w:rsidR="00BF52E0" w:rsidRPr="00DB1641" w:rsidTr="00FF0936">
        <w:tc>
          <w:tcPr>
            <w:tcW w:w="762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2890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Абиотические факторы среды</w:t>
            </w:r>
          </w:p>
        </w:tc>
        <w:tc>
          <w:tcPr>
            <w:tcW w:w="1276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52E0" w:rsidRPr="00DB1641" w:rsidRDefault="00B1383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5.3</w:t>
            </w:r>
            <w:r w:rsidR="007635F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F52E0" w:rsidRPr="00DB1641" w:rsidRDefault="00EE5D52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Биосфера – глобальная экосистема. Роль человека в биосфере. Экологические проблемы, их влияние на жизнь людей. Последствия  деятельности человека в экосистемах, влияние собственных поступков на живые организмы и экосистемы.</w:t>
            </w:r>
          </w:p>
        </w:tc>
        <w:tc>
          <w:tcPr>
            <w:tcW w:w="851" w:type="dxa"/>
          </w:tcPr>
          <w:p w:rsidR="00BF52E0" w:rsidRPr="00DB1641" w:rsidRDefault="00E235AB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1.4</w:t>
            </w:r>
            <w:r w:rsidR="007635F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F52E0" w:rsidRPr="00DB1641" w:rsidRDefault="0059613A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Знать и понимать: Взаимосвязи организмов с окружающей средой</w:t>
            </w:r>
          </w:p>
        </w:tc>
        <w:tc>
          <w:tcPr>
            <w:tcW w:w="3260" w:type="dxa"/>
          </w:tcPr>
          <w:p w:rsidR="00BF52E0" w:rsidRPr="00DB1641" w:rsidRDefault="00322BE8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Регулятивные УУД: </w:t>
            </w: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адекватно использовать речь для планирования и регуляции своей деятельности, самостоятельно ставить учебные задачи в сотрудничестве с учителем. </w:t>
            </w:r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Коммуникативные УУД: </w:t>
            </w: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ординировать и принимать различные позиции во взаимодействии.</w:t>
            </w:r>
          </w:p>
        </w:tc>
        <w:tc>
          <w:tcPr>
            <w:tcW w:w="1418" w:type="dxa"/>
          </w:tcPr>
          <w:p w:rsidR="00BF52E0" w:rsidRPr="00DB1641" w:rsidRDefault="00E94761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236-241 пересказ</w:t>
            </w:r>
          </w:p>
        </w:tc>
      </w:tr>
      <w:tr w:rsidR="00BF52E0" w:rsidRPr="00DB1641" w:rsidTr="00FF0936">
        <w:tc>
          <w:tcPr>
            <w:tcW w:w="762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890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Биотические факторы среды</w:t>
            </w:r>
            <w:r w:rsidR="00FC6CAF" w:rsidRPr="00DB1641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FC6CAF" w:rsidRPr="00DB1641">
              <w:rPr>
                <w:rFonts w:ascii="Times New Roman" w:hAnsi="Times New Roman" w:cs="Times New Roman"/>
              </w:rPr>
              <w:t>Практическая</w:t>
            </w:r>
            <w:proofErr w:type="gramEnd"/>
            <w:r w:rsidR="00FC6CAF" w:rsidRPr="00DB1641">
              <w:rPr>
                <w:rFonts w:ascii="Times New Roman" w:hAnsi="Times New Roman" w:cs="Times New Roman"/>
              </w:rPr>
              <w:t xml:space="preserve"> №2 « Изучение и описание экосистемы своей местности, выявление типов взаимодействия разных видов в данной экосистеме».</w:t>
            </w:r>
          </w:p>
        </w:tc>
        <w:tc>
          <w:tcPr>
            <w:tcW w:w="1276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52E0" w:rsidRPr="00DB1641" w:rsidRDefault="00B1383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5.3</w:t>
            </w:r>
            <w:r w:rsidR="007635F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F52E0" w:rsidRPr="00DB1641" w:rsidRDefault="00EE5D52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Биосфера – глобальная экосистема. Роль человека в биосфере. Экологические проблемы, их влияние на жизнь людей. Последствия  деятельности человека в экосистемах, влияние собственных поступков на живые </w:t>
            </w:r>
            <w:r w:rsidRPr="00DB1641">
              <w:rPr>
                <w:rFonts w:ascii="Times New Roman" w:hAnsi="Times New Roman" w:cs="Times New Roman"/>
              </w:rPr>
              <w:lastRenderedPageBreak/>
              <w:t>организмы и экосистемы.</w:t>
            </w:r>
          </w:p>
        </w:tc>
        <w:tc>
          <w:tcPr>
            <w:tcW w:w="851" w:type="dxa"/>
          </w:tcPr>
          <w:p w:rsidR="00BF52E0" w:rsidRPr="00DB1641" w:rsidRDefault="00E235AB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2.1.4</w:t>
            </w:r>
            <w:r w:rsidR="007635F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F52E0" w:rsidRPr="00DB1641" w:rsidRDefault="0059613A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Знать и понимать: Взаимосвязи организмов с окружающей средой</w:t>
            </w:r>
          </w:p>
        </w:tc>
        <w:tc>
          <w:tcPr>
            <w:tcW w:w="3260" w:type="dxa"/>
          </w:tcPr>
          <w:p w:rsidR="00BF52E0" w:rsidRPr="00DB1641" w:rsidRDefault="00322BE8" w:rsidP="00DB1641">
            <w:pPr>
              <w:rPr>
                <w:rFonts w:ascii="Times New Roman" w:hAnsi="Times New Roman" w:cs="Times New Roman"/>
              </w:rPr>
            </w:pPr>
            <w:proofErr w:type="gramStart"/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Коммуникативные</w:t>
            </w:r>
            <w:proofErr w:type="gramEnd"/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 xml:space="preserve"> УУД: </w:t>
            </w: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ргументировать свою позицию и координировать ее с позициями партнеров в сотрудничестве.</w:t>
            </w:r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 Регулятивные УУД: </w:t>
            </w: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мение предвидеть возможности получения конкретного результата при решении задачи.</w:t>
            </w:r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 Познавательные УУД: </w:t>
            </w: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мение выделять и обобщенно фиксировать существенные признаки объектов с целью решения конкретных задач. </w:t>
            </w:r>
          </w:p>
        </w:tc>
        <w:tc>
          <w:tcPr>
            <w:tcW w:w="1418" w:type="dxa"/>
          </w:tcPr>
          <w:p w:rsidR="00BF52E0" w:rsidRPr="00DB1641" w:rsidRDefault="00E94761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245-251 пересказ. ОГЭ вар №12 часть 1</w:t>
            </w:r>
          </w:p>
        </w:tc>
      </w:tr>
      <w:tr w:rsidR="00BF52E0" w:rsidRPr="00DB1641" w:rsidTr="00FF0936">
        <w:tc>
          <w:tcPr>
            <w:tcW w:w="762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2890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Природные ресурсы и их использование.</w:t>
            </w:r>
          </w:p>
        </w:tc>
        <w:tc>
          <w:tcPr>
            <w:tcW w:w="1276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52E0" w:rsidRPr="00DB1641" w:rsidRDefault="00B1383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5.3</w:t>
            </w:r>
            <w:r w:rsidR="007635F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F52E0" w:rsidRPr="00DB1641" w:rsidRDefault="00EE5D52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Биосфера – глобальная экосистема. Роль человека в биосфере. Экологические проблемы, их влияние на жизнь людей. Последствия  деятельности человека в экосистемах, влияние собственных поступков на живые организмы и экосистемы.</w:t>
            </w:r>
          </w:p>
        </w:tc>
        <w:tc>
          <w:tcPr>
            <w:tcW w:w="851" w:type="dxa"/>
          </w:tcPr>
          <w:p w:rsidR="00BF52E0" w:rsidRPr="00DB1641" w:rsidRDefault="00E235AB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1.6</w:t>
            </w:r>
            <w:r w:rsidR="007635F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F52E0" w:rsidRPr="00DB1641" w:rsidRDefault="0059613A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Уметь объяснять необходимость защиты окружающей среды</w:t>
            </w:r>
          </w:p>
        </w:tc>
        <w:tc>
          <w:tcPr>
            <w:tcW w:w="3260" w:type="dxa"/>
          </w:tcPr>
          <w:p w:rsidR="00BF52E0" w:rsidRPr="00DB1641" w:rsidRDefault="00322BE8" w:rsidP="00DB1641">
            <w:pPr>
              <w:rPr>
                <w:rFonts w:ascii="Times New Roman" w:hAnsi="Times New Roman" w:cs="Times New Roman"/>
              </w:rPr>
            </w:pPr>
            <w:proofErr w:type="gramStart"/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Коммуникативные</w:t>
            </w:r>
            <w:proofErr w:type="gramEnd"/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 xml:space="preserve"> УУД: </w:t>
            </w: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ргументировать свою позицию и координировать ее с позициями партнеров в сотрудничестве.</w:t>
            </w:r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 Регулятивные УУД:</w:t>
            </w: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умение предвидеть возможности получения конкретного результата при решении задачи.  </w:t>
            </w:r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Познавательные УУД: </w:t>
            </w: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мение выделять и обобщенно фиксировать существенные признаки объектов с целью решения конкретных задач.</w:t>
            </w:r>
          </w:p>
        </w:tc>
        <w:tc>
          <w:tcPr>
            <w:tcW w:w="1418" w:type="dxa"/>
          </w:tcPr>
          <w:p w:rsidR="00BF52E0" w:rsidRPr="00DB1641" w:rsidRDefault="0038449E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275-279 конспект. ОГЭ вар 14 часть 1</w:t>
            </w:r>
          </w:p>
        </w:tc>
      </w:tr>
      <w:tr w:rsidR="00BF52E0" w:rsidRPr="00DB1641" w:rsidTr="00FF0936">
        <w:tc>
          <w:tcPr>
            <w:tcW w:w="762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890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Последствия хозяйственной деятельности человека для окружающей среды.</w:t>
            </w:r>
          </w:p>
        </w:tc>
        <w:tc>
          <w:tcPr>
            <w:tcW w:w="1276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52E0" w:rsidRPr="00DB1641" w:rsidRDefault="00B1383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5.3</w:t>
            </w:r>
            <w:r w:rsidR="007635F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F52E0" w:rsidRPr="00DB1641" w:rsidRDefault="00EE5D52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 xml:space="preserve">Биосфера – глобальная экосистема. Роль человека в биосфере. Экологические проблемы, их влияние на жизнь людей. Последствия  деятельности человека в экосистемах, влияние собственных </w:t>
            </w:r>
            <w:r w:rsidRPr="00DB1641">
              <w:rPr>
                <w:rFonts w:ascii="Times New Roman" w:hAnsi="Times New Roman" w:cs="Times New Roman"/>
              </w:rPr>
              <w:lastRenderedPageBreak/>
              <w:t>поступков на живые организмы и экосистемы.</w:t>
            </w:r>
          </w:p>
        </w:tc>
        <w:tc>
          <w:tcPr>
            <w:tcW w:w="851" w:type="dxa"/>
          </w:tcPr>
          <w:p w:rsidR="00BF52E0" w:rsidRPr="00DB1641" w:rsidRDefault="00E235AB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2.1.6</w:t>
            </w:r>
            <w:r w:rsidR="007635F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F52E0" w:rsidRPr="00DB1641" w:rsidRDefault="0059613A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Уметь объяснять необходимость защиты окружающей среды</w:t>
            </w:r>
          </w:p>
        </w:tc>
        <w:tc>
          <w:tcPr>
            <w:tcW w:w="3260" w:type="dxa"/>
          </w:tcPr>
          <w:p w:rsidR="00BF52E0" w:rsidRPr="00DB1641" w:rsidRDefault="00322BE8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Регулятивные УУД:</w:t>
            </w: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предвидеть уровень усвоения знаний.  </w:t>
            </w:r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Познавательные УУД: </w:t>
            </w: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пользовать знаково-символические средства, в том числе, модели, схемы. </w:t>
            </w:r>
            <w:proofErr w:type="gramStart"/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Коммуникативные</w:t>
            </w:r>
            <w:proofErr w:type="gramEnd"/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 xml:space="preserve"> УУД: </w:t>
            </w: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мение организовать в сотрудничестве взаимопомощь.</w:t>
            </w:r>
          </w:p>
        </w:tc>
        <w:tc>
          <w:tcPr>
            <w:tcW w:w="1418" w:type="dxa"/>
          </w:tcPr>
          <w:p w:rsidR="00BF52E0" w:rsidRPr="00DB1641" w:rsidRDefault="0038449E" w:rsidP="00DB16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164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B1641">
              <w:rPr>
                <w:rFonts w:ascii="Times New Roman" w:hAnsi="Times New Roman" w:cs="Times New Roman"/>
              </w:rPr>
              <w:t xml:space="preserve"> 279-287 пересказ. ОГЭ вар №15 часть 1</w:t>
            </w:r>
          </w:p>
        </w:tc>
      </w:tr>
      <w:tr w:rsidR="00BF52E0" w:rsidRPr="00DB1641" w:rsidTr="00FF0936">
        <w:tc>
          <w:tcPr>
            <w:tcW w:w="762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2890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Обобщающее повторение по теме: «Биосфера и человек».</w:t>
            </w:r>
          </w:p>
        </w:tc>
        <w:tc>
          <w:tcPr>
            <w:tcW w:w="1276" w:type="dxa"/>
          </w:tcPr>
          <w:p w:rsidR="00BF52E0" w:rsidRPr="00DB1641" w:rsidRDefault="00BF52E0" w:rsidP="00DB1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52E0" w:rsidRPr="00DB1641" w:rsidRDefault="00B1383C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5.3</w:t>
            </w:r>
            <w:r w:rsidR="007635F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F52E0" w:rsidRPr="00DB1641" w:rsidRDefault="00D938A2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Биосфера – глобальная экосистема. Роль человека в биосфере.</w:t>
            </w:r>
            <w:r w:rsidR="00EE5D52" w:rsidRPr="00DB1641">
              <w:rPr>
                <w:rFonts w:ascii="Times New Roman" w:hAnsi="Times New Roman" w:cs="Times New Roman"/>
              </w:rPr>
              <w:t xml:space="preserve"> </w:t>
            </w:r>
            <w:r w:rsidRPr="00DB1641">
              <w:rPr>
                <w:rFonts w:ascii="Times New Roman" w:hAnsi="Times New Roman" w:cs="Times New Roman"/>
              </w:rPr>
              <w:t xml:space="preserve">Экологические </w:t>
            </w:r>
            <w:r w:rsidR="00EE5D52" w:rsidRPr="00DB1641">
              <w:rPr>
                <w:rFonts w:ascii="Times New Roman" w:hAnsi="Times New Roman" w:cs="Times New Roman"/>
              </w:rPr>
              <w:t>проблемы, их влияние на жизнь людей. Последствия  деятельности человека в экосистемах, влияние собственных поступков на живые организмы и экосистемы.</w:t>
            </w:r>
          </w:p>
        </w:tc>
        <w:tc>
          <w:tcPr>
            <w:tcW w:w="851" w:type="dxa"/>
          </w:tcPr>
          <w:p w:rsidR="00BF52E0" w:rsidRPr="00DB1641" w:rsidRDefault="00E235AB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2.1.8</w:t>
            </w:r>
            <w:r w:rsidR="007635F1" w:rsidRPr="00DB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F52E0" w:rsidRPr="00DB1641" w:rsidRDefault="0059613A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Уметь объяснять взаимосвязи человека и окружающей среды</w:t>
            </w:r>
          </w:p>
        </w:tc>
        <w:tc>
          <w:tcPr>
            <w:tcW w:w="3260" w:type="dxa"/>
          </w:tcPr>
          <w:p w:rsidR="00BF52E0" w:rsidRPr="00DB1641" w:rsidRDefault="00322BE8" w:rsidP="00DB1641">
            <w:pPr>
              <w:rPr>
                <w:rFonts w:ascii="Times New Roman" w:hAnsi="Times New Roman" w:cs="Times New Roman"/>
              </w:rPr>
            </w:pPr>
            <w:proofErr w:type="gramStart"/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Коммуникативные</w:t>
            </w:r>
            <w:proofErr w:type="gramEnd"/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 xml:space="preserve"> УУД: </w:t>
            </w: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ргументировать свою позицию и координировать ее с позициями партнеров в сотрудничестве.</w:t>
            </w:r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 Регулятивные УУД:</w:t>
            </w: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умение предвидеть возможности получения конкретного результата при решении задачи.  </w:t>
            </w:r>
            <w:r w:rsidRPr="00DB164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Познавательные УУД: </w:t>
            </w:r>
            <w:r w:rsidRPr="00DB1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мение выделять и обобщенно фиксировать существенные признаки объектов с целью решения конкретных задач.</w:t>
            </w:r>
          </w:p>
        </w:tc>
        <w:tc>
          <w:tcPr>
            <w:tcW w:w="1418" w:type="dxa"/>
          </w:tcPr>
          <w:p w:rsidR="00BF52E0" w:rsidRPr="00DB1641" w:rsidRDefault="0038449E" w:rsidP="00DB1641">
            <w:pPr>
              <w:rPr>
                <w:rFonts w:ascii="Times New Roman" w:hAnsi="Times New Roman" w:cs="Times New Roman"/>
              </w:rPr>
            </w:pPr>
            <w:r w:rsidRPr="00DB1641">
              <w:rPr>
                <w:rFonts w:ascii="Times New Roman" w:hAnsi="Times New Roman" w:cs="Times New Roman"/>
              </w:rPr>
              <w:t>Стр222-252 повторить.</w:t>
            </w:r>
          </w:p>
        </w:tc>
      </w:tr>
    </w:tbl>
    <w:p w:rsidR="004F2C2D" w:rsidRPr="00DB1641" w:rsidRDefault="004F2C2D" w:rsidP="00DB16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F2C2D" w:rsidRPr="00DB1641" w:rsidRDefault="004F2C2D" w:rsidP="00DB1641">
      <w:pPr>
        <w:spacing w:after="0"/>
        <w:jc w:val="center"/>
        <w:rPr>
          <w:rFonts w:ascii="Times New Roman" w:hAnsi="Times New Roman" w:cs="Times New Roman"/>
          <w:b/>
        </w:rPr>
      </w:pPr>
    </w:p>
    <w:p w:rsidR="004F2C2D" w:rsidRPr="00DB1641" w:rsidRDefault="004F2C2D" w:rsidP="00DB1641">
      <w:pPr>
        <w:spacing w:after="0"/>
        <w:jc w:val="center"/>
        <w:rPr>
          <w:rFonts w:ascii="Times New Roman" w:hAnsi="Times New Roman" w:cs="Times New Roman"/>
          <w:b/>
        </w:rPr>
      </w:pPr>
    </w:p>
    <w:p w:rsidR="004F2C2D" w:rsidRPr="00DB1641" w:rsidRDefault="004F2C2D" w:rsidP="00DB1641">
      <w:pPr>
        <w:spacing w:after="0"/>
        <w:jc w:val="center"/>
        <w:rPr>
          <w:rFonts w:ascii="Times New Roman" w:hAnsi="Times New Roman" w:cs="Times New Roman"/>
          <w:b/>
        </w:rPr>
      </w:pPr>
    </w:p>
    <w:p w:rsidR="004F2C2D" w:rsidRPr="00DB1641" w:rsidRDefault="004F2C2D" w:rsidP="00DB1641">
      <w:pPr>
        <w:spacing w:after="0"/>
        <w:jc w:val="center"/>
        <w:rPr>
          <w:rFonts w:ascii="Times New Roman" w:hAnsi="Times New Roman" w:cs="Times New Roman"/>
          <w:b/>
        </w:rPr>
      </w:pPr>
    </w:p>
    <w:p w:rsidR="007635F1" w:rsidRPr="00DB1641" w:rsidRDefault="007635F1" w:rsidP="00DB16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7635F1" w:rsidRPr="00DB1641" w:rsidSect="004F2C2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2159"/>
    <w:rsid w:val="00024CB4"/>
    <w:rsid w:val="0002713B"/>
    <w:rsid w:val="00027682"/>
    <w:rsid w:val="00036A50"/>
    <w:rsid w:val="00055376"/>
    <w:rsid w:val="00056714"/>
    <w:rsid w:val="00062881"/>
    <w:rsid w:val="000C4725"/>
    <w:rsid w:val="000C5DC0"/>
    <w:rsid w:val="000C716A"/>
    <w:rsid w:val="000D48ED"/>
    <w:rsid w:val="001205D5"/>
    <w:rsid w:val="0014599D"/>
    <w:rsid w:val="00155F11"/>
    <w:rsid w:val="001716F6"/>
    <w:rsid w:val="001A0886"/>
    <w:rsid w:val="001A1EE1"/>
    <w:rsid w:val="001A593C"/>
    <w:rsid w:val="001B0988"/>
    <w:rsid w:val="00200FE3"/>
    <w:rsid w:val="0021391A"/>
    <w:rsid w:val="00255C3C"/>
    <w:rsid w:val="00290B95"/>
    <w:rsid w:val="002F1185"/>
    <w:rsid w:val="00322BE8"/>
    <w:rsid w:val="0038449E"/>
    <w:rsid w:val="003B4905"/>
    <w:rsid w:val="0043540E"/>
    <w:rsid w:val="00436CC6"/>
    <w:rsid w:val="004A30B1"/>
    <w:rsid w:val="004A5C1E"/>
    <w:rsid w:val="004A6F0A"/>
    <w:rsid w:val="004B748B"/>
    <w:rsid w:val="004D53A1"/>
    <w:rsid w:val="004F1CBC"/>
    <w:rsid w:val="004F2C2D"/>
    <w:rsid w:val="004F7B29"/>
    <w:rsid w:val="00512BFA"/>
    <w:rsid w:val="00563032"/>
    <w:rsid w:val="00563D60"/>
    <w:rsid w:val="00570950"/>
    <w:rsid w:val="005771D9"/>
    <w:rsid w:val="0059613A"/>
    <w:rsid w:val="005D5B90"/>
    <w:rsid w:val="005E155D"/>
    <w:rsid w:val="005E524E"/>
    <w:rsid w:val="006149A9"/>
    <w:rsid w:val="006450FA"/>
    <w:rsid w:val="00646CC4"/>
    <w:rsid w:val="00696D05"/>
    <w:rsid w:val="00713352"/>
    <w:rsid w:val="00726CA5"/>
    <w:rsid w:val="00755AAF"/>
    <w:rsid w:val="007635F1"/>
    <w:rsid w:val="0076369D"/>
    <w:rsid w:val="007722CE"/>
    <w:rsid w:val="007817D0"/>
    <w:rsid w:val="00830FE5"/>
    <w:rsid w:val="00832F4E"/>
    <w:rsid w:val="00843422"/>
    <w:rsid w:val="0088176D"/>
    <w:rsid w:val="00883C41"/>
    <w:rsid w:val="008E66E8"/>
    <w:rsid w:val="008E7D31"/>
    <w:rsid w:val="00932A77"/>
    <w:rsid w:val="00952159"/>
    <w:rsid w:val="0095372D"/>
    <w:rsid w:val="009844DD"/>
    <w:rsid w:val="00990DFB"/>
    <w:rsid w:val="009A6DBB"/>
    <w:rsid w:val="009A7F07"/>
    <w:rsid w:val="009E2143"/>
    <w:rsid w:val="00A03E3F"/>
    <w:rsid w:val="00A04FD0"/>
    <w:rsid w:val="00A22F58"/>
    <w:rsid w:val="00A2797A"/>
    <w:rsid w:val="00A3356C"/>
    <w:rsid w:val="00A643BE"/>
    <w:rsid w:val="00A71499"/>
    <w:rsid w:val="00A86145"/>
    <w:rsid w:val="00A91C0D"/>
    <w:rsid w:val="00AB4162"/>
    <w:rsid w:val="00AE700D"/>
    <w:rsid w:val="00AF3233"/>
    <w:rsid w:val="00AF5F35"/>
    <w:rsid w:val="00B1383C"/>
    <w:rsid w:val="00B35AB5"/>
    <w:rsid w:val="00B5520F"/>
    <w:rsid w:val="00B56024"/>
    <w:rsid w:val="00BC60E7"/>
    <w:rsid w:val="00BE74F3"/>
    <w:rsid w:val="00BF51BD"/>
    <w:rsid w:val="00BF52E0"/>
    <w:rsid w:val="00C44A75"/>
    <w:rsid w:val="00C55330"/>
    <w:rsid w:val="00CB4B44"/>
    <w:rsid w:val="00D938A2"/>
    <w:rsid w:val="00D97C3B"/>
    <w:rsid w:val="00DB1641"/>
    <w:rsid w:val="00DC7CD5"/>
    <w:rsid w:val="00DE57A1"/>
    <w:rsid w:val="00E018B0"/>
    <w:rsid w:val="00E235AB"/>
    <w:rsid w:val="00E3099A"/>
    <w:rsid w:val="00E558C6"/>
    <w:rsid w:val="00E8479E"/>
    <w:rsid w:val="00E94761"/>
    <w:rsid w:val="00E97249"/>
    <w:rsid w:val="00EB03F8"/>
    <w:rsid w:val="00EC0EDF"/>
    <w:rsid w:val="00EC1AF9"/>
    <w:rsid w:val="00EC5B54"/>
    <w:rsid w:val="00EE5D52"/>
    <w:rsid w:val="00EF53D1"/>
    <w:rsid w:val="00EF66BC"/>
    <w:rsid w:val="00F2100C"/>
    <w:rsid w:val="00F32007"/>
    <w:rsid w:val="00F8327F"/>
    <w:rsid w:val="00F864B1"/>
    <w:rsid w:val="00F96CAC"/>
    <w:rsid w:val="00FB62D9"/>
    <w:rsid w:val="00FC6CAF"/>
    <w:rsid w:val="00FE0325"/>
    <w:rsid w:val="00FE19B3"/>
    <w:rsid w:val="00FF0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C2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8ED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4F2C2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F5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FF0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0C4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C4725"/>
  </w:style>
  <w:style w:type="character" w:customStyle="1" w:styleId="c0">
    <w:name w:val="c0"/>
    <w:basedOn w:val="a0"/>
    <w:rsid w:val="000C4725"/>
  </w:style>
  <w:style w:type="character" w:customStyle="1" w:styleId="c41">
    <w:name w:val="c41"/>
    <w:basedOn w:val="a0"/>
    <w:rsid w:val="000C4725"/>
  </w:style>
  <w:style w:type="character" w:customStyle="1" w:styleId="c31">
    <w:name w:val="c31"/>
    <w:basedOn w:val="a0"/>
    <w:rsid w:val="00F2100C"/>
  </w:style>
  <w:style w:type="character" w:customStyle="1" w:styleId="c19">
    <w:name w:val="c19"/>
    <w:basedOn w:val="a0"/>
    <w:rsid w:val="005E155D"/>
  </w:style>
  <w:style w:type="character" w:customStyle="1" w:styleId="c8">
    <w:name w:val="c8"/>
    <w:basedOn w:val="a0"/>
    <w:rsid w:val="00DC7CD5"/>
  </w:style>
  <w:style w:type="character" w:customStyle="1" w:styleId="c5">
    <w:name w:val="c5"/>
    <w:basedOn w:val="a0"/>
    <w:rsid w:val="00DC7C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C2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8ED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4F2C2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F5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FF0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0C4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C4725"/>
  </w:style>
  <w:style w:type="character" w:customStyle="1" w:styleId="c0">
    <w:name w:val="c0"/>
    <w:basedOn w:val="a0"/>
    <w:rsid w:val="000C4725"/>
  </w:style>
  <w:style w:type="character" w:customStyle="1" w:styleId="c41">
    <w:name w:val="c41"/>
    <w:basedOn w:val="a0"/>
    <w:rsid w:val="000C4725"/>
  </w:style>
  <w:style w:type="character" w:customStyle="1" w:styleId="c31">
    <w:name w:val="c31"/>
    <w:basedOn w:val="a0"/>
    <w:rsid w:val="00F2100C"/>
  </w:style>
  <w:style w:type="character" w:customStyle="1" w:styleId="c19">
    <w:name w:val="c19"/>
    <w:basedOn w:val="a0"/>
    <w:rsid w:val="005E155D"/>
  </w:style>
  <w:style w:type="character" w:customStyle="1" w:styleId="c8">
    <w:name w:val="c8"/>
    <w:basedOn w:val="a0"/>
    <w:rsid w:val="00DC7CD5"/>
  </w:style>
  <w:style w:type="character" w:customStyle="1" w:styleId="c5">
    <w:name w:val="c5"/>
    <w:basedOn w:val="a0"/>
    <w:rsid w:val="00DC7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3A81C-1FF1-4F0D-BAA2-EB3D05D7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</Pages>
  <Words>29416</Words>
  <Characters>167675</Characters>
  <Application>Microsoft Office Word</Application>
  <DocSecurity>0</DocSecurity>
  <Lines>1397</Lines>
  <Paragraphs>3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72</cp:revision>
  <dcterms:created xsi:type="dcterms:W3CDTF">2020-08-09T22:49:00Z</dcterms:created>
  <dcterms:modified xsi:type="dcterms:W3CDTF">2020-08-18T22:17:00Z</dcterms:modified>
</cp:coreProperties>
</file>